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1B" w:rsidRDefault="00C1741B" w:rsidP="00C3586C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03"/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139"/>
        <w:gridCol w:w="560"/>
        <w:gridCol w:w="2098"/>
        <w:gridCol w:w="981"/>
        <w:gridCol w:w="7414"/>
        <w:gridCol w:w="279"/>
        <w:gridCol w:w="2378"/>
        <w:gridCol w:w="281"/>
      </w:tblGrid>
      <w:tr w:rsidR="00636BEC" w:rsidRPr="00636BEC" w:rsidTr="00DE44B4">
        <w:trPr>
          <w:gridAfter w:val="1"/>
          <w:wAfter w:w="281" w:type="dxa"/>
          <w:trHeight w:val="394"/>
        </w:trPr>
        <w:tc>
          <w:tcPr>
            <w:tcW w:w="1226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BEC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BEC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  <w:p w:rsidR="00636BEC" w:rsidRPr="00636BEC" w:rsidRDefault="00275F74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  <w:r w:rsidR="00602C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0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FD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150" w:type="dxa"/>
            <w:gridSpan w:val="5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636BEC" w:rsidRPr="00636BEC" w:rsidTr="00352EFD">
        <w:trPr>
          <w:gridAfter w:val="1"/>
          <w:wAfter w:w="281" w:type="dxa"/>
          <w:trHeight w:val="529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3" w:type="dxa"/>
            <w:gridSpan w:val="3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( в режимных моментах)</w:t>
            </w:r>
          </w:p>
        </w:tc>
        <w:tc>
          <w:tcPr>
            <w:tcW w:w="2657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Утро</w:t>
            </w:r>
          </w:p>
        </w:tc>
        <w:tc>
          <w:tcPr>
            <w:tcW w:w="560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 xml:space="preserve">Беседа 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О пользе леса, деревьев.</w:t>
            </w:r>
          </w:p>
        </w:tc>
        <w:tc>
          <w:tcPr>
            <w:tcW w:w="2657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36BEC">
              <w:rPr>
                <w:rFonts w:ascii="Times New Roman" w:eastAsiaTheme="minorHAnsi" w:hAnsi="Times New Roman"/>
              </w:rPr>
              <w:t>Упражнение на образование однокоренных слов (например, берёза-березняк, ель-ельник, и т.д.)</w:t>
            </w:r>
          </w:p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36BEC">
              <w:rPr>
                <w:rFonts w:ascii="Times New Roman" w:hAnsi="Times New Roman"/>
                <w:i/>
              </w:rPr>
              <w:t>Логоритмическое</w:t>
            </w:r>
            <w:proofErr w:type="spellEnd"/>
            <w:r w:rsidRPr="00636BEC">
              <w:rPr>
                <w:rFonts w:ascii="Times New Roman" w:hAnsi="Times New Roman"/>
                <w:i/>
              </w:rPr>
              <w:t xml:space="preserve"> упражнение 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«Осенняя береза»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«Деревья и кустарники» Цель: Упражнять детей в нахождении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сходства и различия деревьев и кустарников.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Труд в природе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Дежурство в уголке природы: уход за цветами (полив).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136"/>
        </w:trPr>
        <w:tc>
          <w:tcPr>
            <w:tcW w:w="1226" w:type="dxa"/>
            <w:gridSpan w:val="2"/>
            <w:vMerge/>
            <w:tcBorders>
              <w:bottom w:val="single" w:sz="4" w:space="0" w:color="auto"/>
            </w:tcBorders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352EFD">
        <w:trPr>
          <w:gridAfter w:val="1"/>
          <w:wAfter w:w="281" w:type="dxa"/>
          <w:trHeight w:val="781"/>
        </w:trPr>
        <w:tc>
          <w:tcPr>
            <w:tcW w:w="1226" w:type="dxa"/>
            <w:gridSpan w:val="2"/>
            <w:vMerge w:val="restart"/>
            <w:tcBorders>
              <w:bottom w:val="nil"/>
            </w:tcBorders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НОД</w:t>
            </w:r>
          </w:p>
        </w:tc>
        <w:tc>
          <w:tcPr>
            <w:tcW w:w="2658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ФЦКМ</w:t>
            </w:r>
          </w:p>
        </w:tc>
        <w:tc>
          <w:tcPr>
            <w:tcW w:w="11052" w:type="dxa"/>
            <w:gridSpan w:val="4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Тема: «Деревья и кустарники»</w:t>
            </w:r>
          </w:p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Задачи:</w:t>
            </w:r>
            <w:r w:rsidRPr="00636BEC">
              <w:rPr>
                <w:rFonts w:ascii="Times New Roman" w:eastAsiaTheme="minorHAnsi" w:hAnsi="Times New Roman"/>
              </w:rPr>
              <w:t xml:space="preserve"> расширять словарь по теме, упражнять детей в словообразовании, учить составлять рассказ-сравнение по картинкам.</w:t>
            </w:r>
          </w:p>
        </w:tc>
      </w:tr>
      <w:tr w:rsidR="00636BEC" w:rsidRPr="00636BEC" w:rsidTr="00352EFD">
        <w:trPr>
          <w:gridAfter w:val="1"/>
          <w:wAfter w:w="281" w:type="dxa"/>
          <w:trHeight w:val="672"/>
        </w:trPr>
        <w:tc>
          <w:tcPr>
            <w:tcW w:w="1226" w:type="dxa"/>
            <w:gridSpan w:val="2"/>
            <w:vMerge/>
            <w:tcBorders>
              <w:bottom w:val="nil"/>
            </w:tcBorders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ФЭМП</w:t>
            </w:r>
          </w:p>
        </w:tc>
        <w:tc>
          <w:tcPr>
            <w:tcW w:w="11052" w:type="dxa"/>
            <w:gridSpan w:val="4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Тема:</w:t>
            </w:r>
            <w:r w:rsidR="001569C0">
              <w:rPr>
                <w:rFonts w:ascii="Times New Roman" w:hAnsi="Times New Roman"/>
              </w:rPr>
              <w:t xml:space="preserve"> Число и цифра 5.</w:t>
            </w:r>
          </w:p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Задачи:</w:t>
            </w:r>
            <w:r w:rsidR="001569C0">
              <w:rPr>
                <w:rFonts w:ascii="Times New Roman" w:hAnsi="Times New Roman"/>
              </w:rPr>
              <w:t xml:space="preserve"> Уточнить представление о цифре 5. Закреплять умение сравнивать предметы по длине с помощью условной мерки.</w:t>
            </w:r>
          </w:p>
        </w:tc>
      </w:tr>
      <w:tr w:rsidR="00636BEC" w:rsidRPr="00636BEC" w:rsidTr="00352EFD">
        <w:trPr>
          <w:gridAfter w:val="1"/>
          <w:wAfter w:w="281" w:type="dxa"/>
          <w:trHeight w:val="320"/>
        </w:trPr>
        <w:tc>
          <w:tcPr>
            <w:tcW w:w="1226" w:type="dxa"/>
            <w:gridSpan w:val="2"/>
            <w:tcBorders>
              <w:top w:val="nil"/>
            </w:tcBorders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 xml:space="preserve">Физическая культура </w:t>
            </w:r>
          </w:p>
        </w:tc>
        <w:tc>
          <w:tcPr>
            <w:tcW w:w="11052" w:type="dxa"/>
            <w:gridSpan w:val="4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По плану физкультурного руководителя</w:t>
            </w:r>
          </w:p>
        </w:tc>
      </w:tr>
      <w:tr w:rsidR="00636BEC" w:rsidRPr="00636BEC" w:rsidTr="00DE44B4">
        <w:trPr>
          <w:gridAfter w:val="1"/>
          <w:wAfter w:w="281" w:type="dxa"/>
          <w:trHeight w:val="319"/>
        </w:trPr>
        <w:tc>
          <w:tcPr>
            <w:tcW w:w="1226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560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Наблюдение</w:t>
            </w:r>
          </w:p>
        </w:tc>
        <w:tc>
          <w:tcPr>
            <w:tcW w:w="7414" w:type="dxa"/>
          </w:tcPr>
          <w:p w:rsidR="00636BEC" w:rsidRPr="00636BEC" w:rsidRDefault="00636BEC" w:rsidP="0097294A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 xml:space="preserve">За осиной: какой ствол и </w:t>
            </w:r>
            <w:r w:rsidR="0097294A">
              <w:rPr>
                <w:rFonts w:ascii="Times New Roman" w:hAnsi="Times New Roman"/>
              </w:rPr>
              <w:t>л</w:t>
            </w:r>
            <w:r w:rsidRPr="00636BEC">
              <w:rPr>
                <w:rFonts w:ascii="Times New Roman" w:hAnsi="Times New Roman"/>
              </w:rPr>
              <w:t>истья у осины, почему осина дрожит на ветру?</w:t>
            </w:r>
          </w:p>
        </w:tc>
        <w:tc>
          <w:tcPr>
            <w:tcW w:w="2657" w:type="dxa"/>
            <w:gridSpan w:val="2"/>
            <w:vMerge w:val="restart"/>
          </w:tcPr>
          <w:p w:rsidR="00636BEC" w:rsidRPr="008242EE" w:rsidRDefault="008242EE" w:rsidP="00636BE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="00636BEC" w:rsidRPr="008242EE">
              <w:rPr>
                <w:rFonts w:ascii="Times New Roman" w:eastAsiaTheme="minorHAnsi" w:hAnsi="Times New Roman"/>
              </w:rPr>
              <w:t>акрепл</w:t>
            </w:r>
            <w:r w:rsidR="00A57684">
              <w:rPr>
                <w:rFonts w:ascii="Times New Roman" w:eastAsiaTheme="minorHAnsi" w:hAnsi="Times New Roman"/>
              </w:rPr>
              <w:t>ять умение бросать и ловить мяч Аня</w:t>
            </w:r>
          </w:p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317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 xml:space="preserve">Худ. Слово: </w:t>
            </w:r>
            <w:r w:rsidRPr="00636BEC">
              <w:rPr>
                <w:rFonts w:ascii="Times New Roman" w:eastAsiaTheme="minorHAnsi" w:hAnsi="Times New Roman"/>
              </w:rPr>
              <w:t>«Зябнет осинка…»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341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/>
              <w:rPr>
                <w:rFonts w:ascii="Times New Roman" w:eastAsiaTheme="minorHAnsi" w:hAnsi="Times New Roman"/>
              </w:rPr>
            </w:pPr>
            <w:r w:rsidRPr="00636BEC">
              <w:rPr>
                <w:rFonts w:ascii="Times New Roman" w:hAnsi="Times New Roman"/>
              </w:rPr>
              <w:t>«Какое дерево я загадала?»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38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Общественно-полезный труд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/>
              <w:rPr>
                <w:rFonts w:ascii="Times New Roman" w:eastAsiaTheme="minorHAnsi" w:hAnsi="Times New Roman"/>
              </w:rPr>
            </w:pPr>
            <w:r w:rsidRPr="00636BEC">
              <w:rPr>
                <w:rFonts w:ascii="Times New Roman" w:hAnsi="Times New Roman"/>
              </w:rPr>
              <w:t>подметание дорожки на участке, сбор опавших листьев.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38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rPr>
                <w:rFonts w:ascii="Times New Roman" w:eastAsiaTheme="minorHAnsi" w:hAnsi="Times New Roman"/>
              </w:rPr>
            </w:pPr>
            <w:r w:rsidRPr="00636BEC">
              <w:rPr>
                <w:rFonts w:ascii="Times New Roman" w:eastAsiaTheme="minorHAnsi" w:hAnsi="Times New Roman"/>
              </w:rPr>
              <w:t>«Беги к дереву, которое назову»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344"/>
        </w:trPr>
        <w:tc>
          <w:tcPr>
            <w:tcW w:w="1226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Вечер</w:t>
            </w:r>
          </w:p>
        </w:tc>
        <w:tc>
          <w:tcPr>
            <w:tcW w:w="560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Гимнастика пробуждения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Поднять эмоциональный мышечный тонус. Ароматерапия.</w:t>
            </w:r>
          </w:p>
        </w:tc>
        <w:tc>
          <w:tcPr>
            <w:tcW w:w="2657" w:type="dxa"/>
            <w:gridSpan w:val="2"/>
            <w:vMerge w:val="restart"/>
          </w:tcPr>
          <w:p w:rsidR="00636BEC" w:rsidRPr="008242EE" w:rsidRDefault="008242EE" w:rsidP="00636BE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="00636BEC" w:rsidRPr="008242EE">
              <w:rPr>
                <w:rFonts w:ascii="Times New Roman" w:eastAsiaTheme="minorHAnsi" w:hAnsi="Times New Roman"/>
              </w:rPr>
              <w:t>пражнять в оп</w:t>
            </w:r>
            <w:r w:rsidR="00A57684">
              <w:rPr>
                <w:rFonts w:ascii="Times New Roman" w:eastAsiaTheme="minorHAnsi" w:hAnsi="Times New Roman"/>
              </w:rPr>
              <w:t>ределении первого звука в слове Влада, Лера</w:t>
            </w:r>
          </w:p>
          <w:p w:rsidR="00636BEC" w:rsidRPr="008242EE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80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 xml:space="preserve">Чтение худ. </w:t>
            </w:r>
            <w:proofErr w:type="spellStart"/>
            <w:proofErr w:type="gramStart"/>
            <w:r w:rsidRPr="00636BEC">
              <w:rPr>
                <w:rFonts w:ascii="Times New Roman" w:hAnsi="Times New Roman"/>
                <w:i/>
              </w:rPr>
              <w:t>Лит-ры</w:t>
            </w:r>
            <w:proofErr w:type="spellEnd"/>
            <w:proofErr w:type="gramEnd"/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Н. Сладков «Осень на пороге»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80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Отгадывание загадок о деревьях, заучивание одной наизусть.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48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Сюжетно-ролевая игра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«Библиотека». Готовим выставку книг о лесе, деревьях.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62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 xml:space="preserve">Самостоятельная 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Игры с конструктором «Лего»</w:t>
            </w: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5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деятельность детей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7" w:type="dxa"/>
            <w:gridSpan w:val="2"/>
            <w:vMerge/>
          </w:tcPr>
          <w:p w:rsidR="00636BEC" w:rsidRPr="008242E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50"/>
        </w:trPr>
        <w:tc>
          <w:tcPr>
            <w:tcW w:w="1226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560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 xml:space="preserve">Наблюдение 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За березой</w:t>
            </w:r>
          </w:p>
        </w:tc>
        <w:tc>
          <w:tcPr>
            <w:tcW w:w="2657" w:type="dxa"/>
            <w:gridSpan w:val="2"/>
            <w:vMerge w:val="restart"/>
          </w:tcPr>
          <w:p w:rsidR="00636BEC" w:rsidRPr="008242EE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A57684">
              <w:rPr>
                <w:rFonts w:ascii="Times New Roman" w:hAnsi="Times New Roman"/>
              </w:rPr>
              <w:t xml:space="preserve"> Саша К, Саша Б</w:t>
            </w:r>
          </w:p>
        </w:tc>
      </w:tr>
      <w:tr w:rsidR="00636BEC" w:rsidRPr="00636BEC" w:rsidTr="00DE44B4">
        <w:trPr>
          <w:gridAfter w:val="1"/>
          <w:wAfter w:w="281" w:type="dxa"/>
          <w:trHeight w:val="264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Общественно-полезный труд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Уборка мусора, подметание дорожек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255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6BEC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  <w:r w:rsidRPr="00636BEC">
              <w:rPr>
                <w:rFonts w:ascii="Times New Roman" w:hAnsi="Times New Roman"/>
              </w:rPr>
              <w:t>«Затейники» Цель: развивать фантазию, ловкость, смекалку.</w:t>
            </w: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DE44B4">
        <w:trPr>
          <w:gridAfter w:val="1"/>
          <w:wAfter w:w="281" w:type="dxa"/>
          <w:trHeight w:val="526"/>
        </w:trPr>
        <w:tc>
          <w:tcPr>
            <w:tcW w:w="1226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4" w:type="dxa"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7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4B4" w:rsidRPr="00636BEC" w:rsidTr="00DE44B4">
        <w:trPr>
          <w:gridAfter w:val="1"/>
          <w:wAfter w:w="281" w:type="dxa"/>
          <w:trHeight w:val="526"/>
        </w:trPr>
        <w:tc>
          <w:tcPr>
            <w:tcW w:w="1226" w:type="dxa"/>
            <w:gridSpan w:val="2"/>
          </w:tcPr>
          <w:p w:rsidR="00DE44B4" w:rsidRPr="00636BEC" w:rsidRDefault="00DE44B4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DE44B4" w:rsidRPr="00636BEC" w:rsidRDefault="00DE44B4" w:rsidP="00636B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9" w:type="dxa"/>
            <w:gridSpan w:val="2"/>
          </w:tcPr>
          <w:p w:rsidR="00DE44B4" w:rsidRPr="00636BEC" w:rsidRDefault="00DE44B4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4" w:type="dxa"/>
          </w:tcPr>
          <w:p w:rsidR="00DE44B4" w:rsidRPr="00636BEC" w:rsidRDefault="00DE44B4" w:rsidP="00636BE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7" w:type="dxa"/>
            <w:gridSpan w:val="2"/>
          </w:tcPr>
          <w:p w:rsidR="00DE44B4" w:rsidRPr="00636BEC" w:rsidRDefault="00DE44B4" w:rsidP="006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EC" w:rsidRPr="00636BEC" w:rsidTr="00352EFD">
        <w:trPr>
          <w:trHeight w:val="394"/>
        </w:trPr>
        <w:tc>
          <w:tcPr>
            <w:tcW w:w="1087" w:type="dxa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B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BEC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  <w:p w:rsidR="00636BEC" w:rsidRPr="00636BEC" w:rsidRDefault="00275F74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  <w:r w:rsidR="00602C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  <w:vMerge w:val="restart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FD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431" w:type="dxa"/>
            <w:gridSpan w:val="6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636BEC" w:rsidRPr="00636BEC" w:rsidTr="00DE44B4">
        <w:trPr>
          <w:trHeight w:val="529"/>
        </w:trPr>
        <w:tc>
          <w:tcPr>
            <w:tcW w:w="1087" w:type="dxa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2" w:type="dxa"/>
            <w:gridSpan w:val="4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( в режимных моментах)</w:t>
            </w:r>
          </w:p>
        </w:tc>
        <w:tc>
          <w:tcPr>
            <w:tcW w:w="2659" w:type="dxa"/>
            <w:gridSpan w:val="2"/>
          </w:tcPr>
          <w:p w:rsidR="00636BEC" w:rsidRPr="00636BEC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BEC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636BEC" w:rsidRPr="0077354E" w:rsidTr="00DE44B4">
        <w:trPr>
          <w:trHeight w:val="227"/>
        </w:trPr>
        <w:tc>
          <w:tcPr>
            <w:tcW w:w="1087" w:type="dxa"/>
            <w:vMerge w:val="restart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99" w:type="dxa"/>
            <w:gridSpan w:val="2"/>
            <w:vMerge w:val="restart"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F26BCD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Прием детей</w:t>
            </w:r>
          </w:p>
        </w:tc>
        <w:tc>
          <w:tcPr>
            <w:tcW w:w="7693" w:type="dxa"/>
            <w:gridSpan w:val="2"/>
          </w:tcPr>
          <w:p w:rsidR="00636BEC" w:rsidRPr="0077354E" w:rsidRDefault="00F26BCD" w:rsidP="00F26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54E">
              <w:rPr>
                <w:rFonts w:ascii="Times New Roman" w:hAnsi="Times New Roman"/>
              </w:rPr>
              <w:t>Самостоятельные игры в игровых уголках.</w:t>
            </w:r>
          </w:p>
        </w:tc>
        <w:tc>
          <w:tcPr>
            <w:tcW w:w="2659" w:type="dxa"/>
            <w:gridSpan w:val="2"/>
            <w:vMerge w:val="restart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</w:rPr>
              <w:t>У</w:t>
            </w:r>
            <w:r w:rsidR="008242EE" w:rsidRPr="0077354E">
              <w:rPr>
                <w:rFonts w:ascii="Times New Roman" w:hAnsi="Times New Roman"/>
              </w:rPr>
              <w:t>пражнять в вырезывании силуэтов по контуру</w:t>
            </w:r>
            <w:r w:rsidR="00A57684">
              <w:rPr>
                <w:rFonts w:ascii="Times New Roman" w:hAnsi="Times New Roman"/>
              </w:rPr>
              <w:t xml:space="preserve"> Алеша, Кирилл</w:t>
            </w: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F26BCD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</w:rPr>
              <w:t>Утренняя гимнастика «Если бы я был деревом»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F26BCD" w:rsidP="00636BE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693" w:type="dxa"/>
            <w:gridSpan w:val="2"/>
          </w:tcPr>
          <w:p w:rsidR="00636BEC" w:rsidRPr="0077354E" w:rsidRDefault="00F26BCD" w:rsidP="00F26BCD">
            <w:pPr>
              <w:spacing w:after="0"/>
              <w:rPr>
                <w:rFonts w:ascii="Times New Roman" w:eastAsiaTheme="minorHAnsi" w:hAnsi="Times New Roman"/>
              </w:rPr>
            </w:pPr>
            <w:r w:rsidRPr="00F26BCD">
              <w:rPr>
                <w:rFonts w:ascii="Times New Roman" w:eastAsiaTheme="minorHAnsi" w:hAnsi="Times New Roman"/>
              </w:rPr>
              <w:t>«Отгадай и покажи</w:t>
            </w:r>
            <w:proofErr w:type="gramStart"/>
            <w:r w:rsidRPr="00F26BCD">
              <w:rPr>
                <w:rFonts w:ascii="Times New Roman" w:eastAsiaTheme="minorHAnsi" w:hAnsi="Times New Roman"/>
              </w:rPr>
              <w:t>»</w:t>
            </w:r>
            <w:r w:rsidRPr="0077354E">
              <w:rPr>
                <w:rFonts w:ascii="Times New Roman" w:hAnsi="Times New Roman"/>
              </w:rPr>
              <w:t>Ц</w:t>
            </w:r>
            <w:proofErr w:type="gramEnd"/>
            <w:r w:rsidRPr="0077354E">
              <w:rPr>
                <w:rFonts w:ascii="Times New Roman" w:hAnsi="Times New Roman"/>
              </w:rPr>
              <w:t xml:space="preserve">ель: упражнять в нахождении отгаданного дерева на 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8242EE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к</w:t>
            </w:r>
            <w:r w:rsidR="00F26BCD" w:rsidRPr="0077354E">
              <w:rPr>
                <w:rFonts w:ascii="Times New Roman" w:hAnsi="Times New Roman"/>
                <w:sz w:val="24"/>
                <w:szCs w:val="24"/>
              </w:rPr>
              <w:t>артинке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242EE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Работа в уголке творчества</w:t>
            </w:r>
          </w:p>
        </w:tc>
        <w:tc>
          <w:tcPr>
            <w:tcW w:w="7693" w:type="dxa"/>
            <w:gridSpan w:val="2"/>
          </w:tcPr>
          <w:p w:rsidR="00636BEC" w:rsidRPr="0077354E" w:rsidRDefault="008242EE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Раскраски на тему «Лес. Деревья»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620"/>
        </w:trPr>
        <w:tc>
          <w:tcPr>
            <w:tcW w:w="1087" w:type="dxa"/>
            <w:vMerge w:val="restart"/>
            <w:tcBorders>
              <w:bottom w:val="nil"/>
            </w:tcBorders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778" w:type="dxa"/>
            <w:gridSpan w:val="4"/>
          </w:tcPr>
          <w:p w:rsidR="00636BEC" w:rsidRPr="00301D72" w:rsidRDefault="008242EE" w:rsidP="00636BEC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01D72"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</w:t>
            </w:r>
            <w:proofErr w:type="spellStart"/>
            <w:r w:rsidRPr="00301D72">
              <w:rPr>
                <w:rFonts w:ascii="Times New Roman" w:hAnsi="Times New Roman"/>
                <w:i/>
                <w:sz w:val="24"/>
                <w:szCs w:val="24"/>
              </w:rPr>
              <w:t>речн</w:t>
            </w:r>
            <w:proofErr w:type="spellEnd"/>
          </w:p>
        </w:tc>
        <w:tc>
          <w:tcPr>
            <w:tcW w:w="10352" w:type="dxa"/>
            <w:gridSpan w:val="4"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8242EE" w:rsidRPr="0077354E">
              <w:rPr>
                <w:rFonts w:ascii="Times New Roman" w:hAnsi="Times New Roman"/>
                <w:sz w:val="24"/>
                <w:szCs w:val="24"/>
              </w:rPr>
              <w:t xml:space="preserve"> по плану логопеда</w:t>
            </w:r>
          </w:p>
          <w:p w:rsidR="00636BEC" w:rsidRPr="0077354E" w:rsidRDefault="00636BEC" w:rsidP="00824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</w:tr>
      <w:tr w:rsidR="00636BEC" w:rsidRPr="0077354E" w:rsidTr="00DE44B4">
        <w:trPr>
          <w:trHeight w:val="136"/>
        </w:trPr>
        <w:tc>
          <w:tcPr>
            <w:tcW w:w="1087" w:type="dxa"/>
            <w:vMerge/>
            <w:tcBorders>
              <w:bottom w:val="nil"/>
            </w:tcBorders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4"/>
          </w:tcPr>
          <w:p w:rsidR="00636BEC" w:rsidRPr="00301D72" w:rsidRDefault="008242EE" w:rsidP="008242E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01D72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352" w:type="dxa"/>
            <w:gridSpan w:val="4"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8242EE" w:rsidRPr="0077354E">
              <w:rPr>
                <w:rFonts w:ascii="Times New Roman" w:hAnsi="Times New Roman"/>
                <w:sz w:val="24"/>
                <w:szCs w:val="24"/>
              </w:rPr>
              <w:t xml:space="preserve"> оригами «Осенние листья»</w:t>
            </w:r>
          </w:p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8242EE" w:rsidRPr="0077354E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кладывать лист бумаги в разных направлениях.</w:t>
            </w:r>
          </w:p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C4" w:rsidRPr="0077354E" w:rsidTr="00DE44B4">
        <w:trPr>
          <w:trHeight w:val="245"/>
        </w:trPr>
        <w:tc>
          <w:tcPr>
            <w:tcW w:w="1087" w:type="dxa"/>
            <w:tcBorders>
              <w:top w:val="nil"/>
            </w:tcBorders>
          </w:tcPr>
          <w:p w:rsidR="009E79C4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4"/>
          </w:tcPr>
          <w:p w:rsidR="009E79C4" w:rsidRPr="00301D72" w:rsidRDefault="00301D72" w:rsidP="008242E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01D72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352" w:type="dxa"/>
            <w:gridSpan w:val="4"/>
          </w:tcPr>
          <w:p w:rsidR="009E79C4" w:rsidRPr="0077354E" w:rsidRDefault="00301D72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36BEC" w:rsidRPr="0077354E" w:rsidTr="00DE44B4">
        <w:trPr>
          <w:trHeight w:val="319"/>
        </w:trPr>
        <w:tc>
          <w:tcPr>
            <w:tcW w:w="1087" w:type="dxa"/>
            <w:vMerge w:val="restart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4E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699" w:type="dxa"/>
            <w:gridSpan w:val="2"/>
            <w:vMerge w:val="restart"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Наблюдение</w:t>
            </w:r>
          </w:p>
        </w:tc>
        <w:tc>
          <w:tcPr>
            <w:tcW w:w="7693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За изменением в природе, за деревьями и их плодами.</w:t>
            </w:r>
          </w:p>
        </w:tc>
        <w:tc>
          <w:tcPr>
            <w:tcW w:w="2659" w:type="dxa"/>
            <w:gridSpan w:val="2"/>
            <w:vMerge w:val="restart"/>
          </w:tcPr>
          <w:p w:rsidR="00636BEC" w:rsidRPr="0077354E" w:rsidRDefault="009E79C4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54E">
              <w:rPr>
                <w:rFonts w:ascii="Times New Roman" w:hAnsi="Times New Roman"/>
              </w:rPr>
              <w:t>Упражнять в прямом и обратном счёте</w:t>
            </w:r>
          </w:p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6BEC" w:rsidRPr="0077354E" w:rsidTr="00DE44B4">
        <w:trPr>
          <w:trHeight w:val="317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693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«Опиши дерево»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BEC" w:rsidRPr="0077354E" w:rsidTr="00DE44B4">
        <w:trPr>
          <w:trHeight w:val="341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Общественно-полезный труд</w:t>
            </w:r>
          </w:p>
        </w:tc>
        <w:tc>
          <w:tcPr>
            <w:tcW w:w="7693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Помощь в уборке участка  детей младшей группы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BEC" w:rsidRPr="0077354E" w:rsidTr="00DE44B4">
        <w:trPr>
          <w:trHeight w:val="238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9E79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693" w:type="dxa"/>
            <w:gridSpan w:val="2"/>
          </w:tcPr>
          <w:p w:rsidR="00636BEC" w:rsidRPr="0077354E" w:rsidRDefault="009E79C4" w:rsidP="009E7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«Попади в цель»  Цель: развивать глазомер, ловкость, меткость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BEC" w:rsidRPr="0077354E" w:rsidTr="00DE44B4">
        <w:trPr>
          <w:trHeight w:val="238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BEC" w:rsidRPr="0077354E" w:rsidTr="00DE44B4">
        <w:trPr>
          <w:trHeight w:val="344"/>
        </w:trPr>
        <w:tc>
          <w:tcPr>
            <w:tcW w:w="1087" w:type="dxa"/>
            <w:vMerge w:val="restart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99" w:type="dxa"/>
            <w:gridSpan w:val="2"/>
            <w:vMerge w:val="restart"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Подъем детей.</w:t>
            </w:r>
          </w:p>
        </w:tc>
        <w:tc>
          <w:tcPr>
            <w:tcW w:w="7693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Хождение по массажным коврикам.</w:t>
            </w:r>
          </w:p>
        </w:tc>
        <w:tc>
          <w:tcPr>
            <w:tcW w:w="2659" w:type="dxa"/>
            <w:gridSpan w:val="2"/>
            <w:vMerge w:val="restart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Влада, Вероника</w:t>
            </w:r>
          </w:p>
        </w:tc>
      </w:tr>
      <w:tr w:rsidR="00636BEC" w:rsidRPr="0077354E" w:rsidTr="00DE44B4">
        <w:trPr>
          <w:trHeight w:val="280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8F0DB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Дидактическое упражнение</w:t>
            </w:r>
          </w:p>
        </w:tc>
        <w:tc>
          <w:tcPr>
            <w:tcW w:w="7693" w:type="dxa"/>
            <w:gridSpan w:val="2"/>
          </w:tcPr>
          <w:p w:rsidR="00636BEC" w:rsidRPr="0077354E" w:rsidRDefault="008F0DB4" w:rsidP="008F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</w:rPr>
              <w:t>Инсценировка  стихотворения «Осинка»  (с помощью  мимики и пантомимики)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280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 xml:space="preserve">Чтение худ. </w:t>
            </w:r>
            <w:proofErr w:type="spellStart"/>
            <w:proofErr w:type="gramStart"/>
            <w:r w:rsidRPr="0077354E">
              <w:rPr>
                <w:rFonts w:ascii="Times New Roman" w:hAnsi="Times New Roman"/>
                <w:i/>
              </w:rPr>
              <w:t>Лит-ры</w:t>
            </w:r>
            <w:proofErr w:type="spellEnd"/>
            <w:proofErr w:type="gramEnd"/>
          </w:p>
        </w:tc>
        <w:tc>
          <w:tcPr>
            <w:tcW w:w="7693" w:type="dxa"/>
            <w:gridSpan w:val="2"/>
          </w:tcPr>
          <w:p w:rsidR="00636BEC" w:rsidRPr="0077354E" w:rsidRDefault="008F0DB4" w:rsidP="008F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«Деревья скрипят»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344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354E">
              <w:rPr>
                <w:rFonts w:ascii="Times New Roman" w:hAnsi="Times New Roman"/>
                <w:i/>
              </w:rPr>
              <w:t>Дидактическое упражнение</w:t>
            </w:r>
          </w:p>
        </w:tc>
        <w:tc>
          <w:tcPr>
            <w:tcW w:w="7693" w:type="dxa"/>
            <w:gridSpan w:val="2"/>
          </w:tcPr>
          <w:p w:rsidR="00636BEC" w:rsidRPr="0077354E" w:rsidRDefault="008F0DB4" w:rsidP="008F0DB4">
            <w:pPr>
              <w:spacing w:after="0"/>
              <w:rPr>
                <w:rFonts w:ascii="Times New Roman" w:eastAsiaTheme="minorHAnsi" w:hAnsi="Times New Roman"/>
              </w:rPr>
            </w:pPr>
            <w:r w:rsidRPr="0077354E">
              <w:rPr>
                <w:rFonts w:ascii="Times New Roman" w:eastAsiaTheme="minorHAnsi" w:hAnsi="Times New Roman"/>
              </w:rPr>
              <w:t>«Дорисуйте за художника»  Ц</w:t>
            </w:r>
            <w:r w:rsidRPr="0077354E">
              <w:rPr>
                <w:rFonts w:ascii="Times New Roman" w:hAnsi="Times New Roman"/>
              </w:rPr>
              <w:t>ель: симметрично  дорисовать дерево, украсить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262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его листьями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25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250"/>
        </w:trPr>
        <w:tc>
          <w:tcPr>
            <w:tcW w:w="1087" w:type="dxa"/>
            <w:vMerge w:val="restart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4E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699" w:type="dxa"/>
            <w:gridSpan w:val="2"/>
            <w:vMerge w:val="restart"/>
          </w:tcPr>
          <w:p w:rsidR="00636BEC" w:rsidRPr="0077354E" w:rsidRDefault="00636BEC" w:rsidP="0063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Наблюдение</w:t>
            </w:r>
          </w:p>
        </w:tc>
        <w:tc>
          <w:tcPr>
            <w:tcW w:w="7693" w:type="dxa"/>
            <w:gridSpan w:val="2"/>
          </w:tcPr>
          <w:p w:rsidR="00636BEC" w:rsidRPr="0077354E" w:rsidRDefault="002802C4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0DB4" w:rsidRPr="0077354E">
              <w:rPr>
                <w:rFonts w:ascii="Times New Roman" w:hAnsi="Times New Roman"/>
                <w:sz w:val="24"/>
                <w:szCs w:val="24"/>
              </w:rPr>
              <w:t>огода осенью.</w:t>
            </w:r>
          </w:p>
        </w:tc>
        <w:tc>
          <w:tcPr>
            <w:tcW w:w="2659" w:type="dxa"/>
            <w:gridSpan w:val="2"/>
            <w:vMerge w:val="restart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ихов к осеннему празднику.</w:t>
            </w:r>
          </w:p>
        </w:tc>
      </w:tr>
      <w:tr w:rsidR="00636BEC" w:rsidRPr="0077354E" w:rsidTr="00DE44B4">
        <w:trPr>
          <w:trHeight w:val="264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8F0DB4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  <w:sz w:val="24"/>
                <w:szCs w:val="24"/>
              </w:rPr>
              <w:t>Игры с песком</w:t>
            </w:r>
          </w:p>
        </w:tc>
        <w:tc>
          <w:tcPr>
            <w:tcW w:w="7693" w:type="dxa"/>
            <w:gridSpan w:val="2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«Дорога для машин»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255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  <w:sz w:val="24"/>
                <w:szCs w:val="24"/>
              </w:rPr>
              <w:t>Спортивное упражнение</w:t>
            </w:r>
          </w:p>
        </w:tc>
        <w:tc>
          <w:tcPr>
            <w:tcW w:w="7693" w:type="dxa"/>
            <w:gridSpan w:val="2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с мячом. Цель: закрепить умение бросать и ловить мяч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526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54E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693" w:type="dxa"/>
            <w:gridSpan w:val="2"/>
          </w:tcPr>
          <w:p w:rsidR="00636BEC" w:rsidRPr="0077354E" w:rsidRDefault="0077354E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4E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EC" w:rsidRPr="0077354E" w:rsidTr="00DE44B4">
        <w:trPr>
          <w:trHeight w:val="387"/>
        </w:trPr>
        <w:tc>
          <w:tcPr>
            <w:tcW w:w="1087" w:type="dxa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2"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  <w:gridSpan w:val="2"/>
            <w:vMerge/>
          </w:tcPr>
          <w:p w:rsidR="00636BEC" w:rsidRPr="0077354E" w:rsidRDefault="00636BEC" w:rsidP="006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441" w:rsidRDefault="005F6441">
      <w:pPr>
        <w:rPr>
          <w:rFonts w:ascii="Times New Roman" w:hAnsi="Times New Roman"/>
        </w:rPr>
      </w:pPr>
    </w:p>
    <w:p w:rsidR="0077354E" w:rsidRDefault="0077354E">
      <w:pPr>
        <w:rPr>
          <w:rFonts w:ascii="Times New Roman" w:hAnsi="Times New Roman"/>
        </w:rPr>
      </w:pPr>
    </w:p>
    <w:p w:rsidR="00DE44B4" w:rsidRDefault="00DE44B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2127"/>
        <w:gridCol w:w="850"/>
        <w:gridCol w:w="142"/>
        <w:gridCol w:w="7796"/>
        <w:gridCol w:w="2693"/>
      </w:tblGrid>
      <w:tr w:rsidR="00436DFE" w:rsidRPr="00436DFE" w:rsidTr="00D930FE">
        <w:trPr>
          <w:trHeight w:val="417"/>
        </w:trPr>
        <w:tc>
          <w:tcPr>
            <w:tcW w:w="1101" w:type="dxa"/>
            <w:vMerge w:val="restart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DFE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  <w:p w:rsidR="0077354E" w:rsidRPr="00436DFE" w:rsidRDefault="00275F74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  <w:r w:rsidR="00602C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FD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608" w:type="dxa"/>
            <w:gridSpan w:val="5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FE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436DFE" w:rsidRPr="00436DFE" w:rsidTr="00D930FE">
        <w:trPr>
          <w:trHeight w:val="560"/>
        </w:trPr>
        <w:tc>
          <w:tcPr>
            <w:tcW w:w="1101" w:type="dxa"/>
            <w:vMerge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gridSpan w:val="4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FE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FE">
              <w:rPr>
                <w:rFonts w:ascii="Times New Roman" w:hAnsi="Times New Roman"/>
                <w:b/>
                <w:sz w:val="24"/>
                <w:szCs w:val="24"/>
              </w:rPr>
              <w:t>( в режимных моментах)</w:t>
            </w:r>
          </w:p>
        </w:tc>
        <w:tc>
          <w:tcPr>
            <w:tcW w:w="2693" w:type="dxa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F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36DFE" w:rsidRPr="00436DFE" w:rsidTr="00D930FE">
        <w:tc>
          <w:tcPr>
            <w:tcW w:w="1101" w:type="dxa"/>
            <w:vMerge w:val="restart"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708" w:type="dxa"/>
            <w:vMerge w:val="restart"/>
          </w:tcPr>
          <w:p w:rsidR="0077354E" w:rsidRPr="00436DFE" w:rsidRDefault="0077354E" w:rsidP="0077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Беседа</w:t>
            </w:r>
          </w:p>
        </w:tc>
        <w:tc>
          <w:tcPr>
            <w:tcW w:w="7938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Какие деревья растут около твоего дома»</w:t>
            </w:r>
          </w:p>
        </w:tc>
        <w:tc>
          <w:tcPr>
            <w:tcW w:w="2693" w:type="dxa"/>
            <w:vMerge w:val="restart"/>
          </w:tcPr>
          <w:p w:rsidR="0077354E" w:rsidRPr="00436DFE" w:rsidRDefault="00236C1F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  <w:sz w:val="24"/>
                <w:szCs w:val="24"/>
              </w:rPr>
              <w:t xml:space="preserve">Повторить последовательность дней недели 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Настя, Аня</w:t>
            </w:r>
          </w:p>
        </w:tc>
      </w:tr>
      <w:tr w:rsidR="00436DFE" w:rsidRPr="00436DFE" w:rsidTr="00D930FE">
        <w:tc>
          <w:tcPr>
            <w:tcW w:w="1101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Работа в уголке творчества</w:t>
            </w:r>
          </w:p>
        </w:tc>
        <w:tc>
          <w:tcPr>
            <w:tcW w:w="7938" w:type="dxa"/>
            <w:gridSpan w:val="2"/>
          </w:tcPr>
          <w:p w:rsidR="0077354E" w:rsidRPr="00436DFE" w:rsidRDefault="009672BD" w:rsidP="009672B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36DFE">
              <w:rPr>
                <w:rFonts w:ascii="Times New Roman" w:eastAsiaTheme="minorHAnsi" w:hAnsi="Times New Roman"/>
              </w:rPr>
              <w:t>Рассматривание с детьми иллюстрации «Осенняя берёза»</w:t>
            </w:r>
          </w:p>
        </w:tc>
        <w:tc>
          <w:tcPr>
            <w:tcW w:w="2693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D930FE">
        <w:tc>
          <w:tcPr>
            <w:tcW w:w="1101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Настольно-печатные игры</w:t>
            </w:r>
          </w:p>
        </w:tc>
        <w:tc>
          <w:tcPr>
            <w:tcW w:w="7938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</w:t>
            </w:r>
            <w:proofErr w:type="spellStart"/>
            <w:r w:rsidRPr="00436DFE">
              <w:rPr>
                <w:rFonts w:ascii="Times New Roman" w:hAnsi="Times New Roman"/>
              </w:rPr>
              <w:t>Пазлы</w:t>
            </w:r>
            <w:proofErr w:type="spellEnd"/>
            <w:r w:rsidRPr="00436DFE">
              <w:rPr>
                <w:rFonts w:ascii="Times New Roman" w:hAnsi="Times New Roman"/>
              </w:rPr>
              <w:t>» (осенние листья)</w:t>
            </w:r>
          </w:p>
        </w:tc>
        <w:tc>
          <w:tcPr>
            <w:tcW w:w="2693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D930FE">
        <w:tc>
          <w:tcPr>
            <w:tcW w:w="1101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6DFE">
              <w:rPr>
                <w:rFonts w:ascii="Times New Roman" w:hAnsi="Times New Roman"/>
                <w:i/>
                <w:sz w:val="24"/>
                <w:szCs w:val="24"/>
              </w:rPr>
              <w:t xml:space="preserve">Пение </w:t>
            </w:r>
          </w:p>
        </w:tc>
        <w:tc>
          <w:tcPr>
            <w:tcW w:w="7938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Повторение текста и пение песни «Осень, листьям шурши».</w:t>
            </w:r>
          </w:p>
        </w:tc>
        <w:tc>
          <w:tcPr>
            <w:tcW w:w="2693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D930FE">
        <w:tc>
          <w:tcPr>
            <w:tcW w:w="1101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780"/>
        </w:trPr>
        <w:tc>
          <w:tcPr>
            <w:tcW w:w="1101" w:type="dxa"/>
            <w:vMerge w:val="restart"/>
            <w:tcBorders>
              <w:bottom w:val="nil"/>
            </w:tcBorders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835" w:type="dxa"/>
            <w:gridSpan w:val="2"/>
          </w:tcPr>
          <w:p w:rsidR="0077354E" w:rsidRPr="00436DFE" w:rsidRDefault="009672BD" w:rsidP="0077354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36DF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1481" w:type="dxa"/>
            <w:gridSpan w:val="4"/>
          </w:tcPr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Тема:</w:t>
            </w:r>
            <w:r w:rsidR="009672BD" w:rsidRPr="00436DFE">
              <w:rPr>
                <w:rFonts w:ascii="Times New Roman" w:hAnsi="Times New Roman"/>
              </w:rPr>
              <w:t xml:space="preserve"> «Осенняя береза»</w:t>
            </w:r>
          </w:p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Задачи</w:t>
            </w:r>
            <w:proofErr w:type="gramStart"/>
            <w:r w:rsidRPr="00436DFE">
              <w:rPr>
                <w:rFonts w:ascii="Times New Roman" w:hAnsi="Times New Roman"/>
              </w:rPr>
              <w:t>:</w:t>
            </w:r>
            <w:r w:rsidR="009672BD" w:rsidRPr="00436DFE">
              <w:rPr>
                <w:rFonts w:ascii="Times New Roman" w:hAnsi="Times New Roman"/>
                <w:shd w:val="clear" w:color="auto" w:fill="FFFFFF"/>
              </w:rPr>
              <w:t>У</w:t>
            </w:r>
            <w:proofErr w:type="gramEnd"/>
            <w:r w:rsidR="009672BD" w:rsidRPr="00436DFE">
              <w:rPr>
                <w:rFonts w:ascii="Times New Roman" w:hAnsi="Times New Roman"/>
                <w:shd w:val="clear" w:color="auto" w:fill="FFFFFF"/>
              </w:rPr>
              <w:t>чить передавать в рисунке характерные особенности березы, осеннюю краску листвы.</w:t>
            </w:r>
            <w:r w:rsidR="00301D72" w:rsidRPr="00436DFE">
              <w:rPr>
                <w:rFonts w:ascii="Times New Roman" w:hAnsi="Times New Roman"/>
                <w:shd w:val="clear" w:color="auto" w:fill="FFFFFF"/>
              </w:rPr>
              <w:t xml:space="preserve"> закрепить навыки рисования концом кисти тонких изогнутых линий</w:t>
            </w:r>
            <w:r w:rsidR="00301D72" w:rsidRPr="00436DFE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436DFE" w:rsidRPr="00436DFE" w:rsidTr="00301D72">
        <w:tc>
          <w:tcPr>
            <w:tcW w:w="1101" w:type="dxa"/>
            <w:vMerge/>
            <w:tcBorders>
              <w:bottom w:val="nil"/>
            </w:tcBorders>
          </w:tcPr>
          <w:p w:rsidR="0077354E" w:rsidRPr="00436DFE" w:rsidRDefault="0077354E" w:rsidP="0077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354E" w:rsidRPr="00436DFE" w:rsidRDefault="00301D72" w:rsidP="0077354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36DF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1481" w:type="dxa"/>
            <w:gridSpan w:val="4"/>
          </w:tcPr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Тема:</w:t>
            </w:r>
            <w:r w:rsidR="001569C0">
              <w:rPr>
                <w:rFonts w:ascii="Times New Roman" w:hAnsi="Times New Roman"/>
              </w:rPr>
              <w:t xml:space="preserve"> Состав числа 5.</w:t>
            </w:r>
          </w:p>
          <w:p w:rsidR="0077354E" w:rsidRPr="00436DFE" w:rsidRDefault="0077354E" w:rsidP="00773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Задачи:</w:t>
            </w:r>
            <w:r w:rsidR="001569C0">
              <w:rPr>
                <w:rFonts w:ascii="Times New Roman" w:hAnsi="Times New Roman"/>
              </w:rPr>
              <w:t xml:space="preserve"> Познакомить с составом числа 5 из двух меньших чисел. Продолжать формировать умение видеть в окружающих предметах форму геометрических фигур.</w:t>
            </w:r>
          </w:p>
        </w:tc>
      </w:tr>
      <w:tr w:rsidR="00436DFE" w:rsidRPr="00436DFE" w:rsidTr="00301D72">
        <w:tc>
          <w:tcPr>
            <w:tcW w:w="1101" w:type="dxa"/>
            <w:tcBorders>
              <w:top w:val="nil"/>
            </w:tcBorders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1D72" w:rsidRPr="00436DFE" w:rsidRDefault="00301D72" w:rsidP="00301D72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36DF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1481" w:type="dxa"/>
            <w:gridSpan w:val="4"/>
          </w:tcPr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Физкультурное занятие на улице.</w:t>
            </w:r>
          </w:p>
        </w:tc>
      </w:tr>
      <w:tr w:rsidR="00436DFE" w:rsidRPr="00436DFE" w:rsidTr="00301D72">
        <w:trPr>
          <w:trHeight w:val="337"/>
        </w:trPr>
        <w:tc>
          <w:tcPr>
            <w:tcW w:w="1101" w:type="dxa"/>
            <w:vMerge w:val="restart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DFE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708" w:type="dxa"/>
            <w:vMerge w:val="restart"/>
          </w:tcPr>
          <w:p w:rsidR="00301D72" w:rsidRPr="00436DFE" w:rsidRDefault="00301D72" w:rsidP="00301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Наблюдение</w:t>
            </w:r>
          </w:p>
        </w:tc>
        <w:tc>
          <w:tcPr>
            <w:tcW w:w="7796" w:type="dxa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Яблоня осенью Цель: расширять представления о фруктовых деревьях.</w:t>
            </w:r>
          </w:p>
        </w:tc>
        <w:tc>
          <w:tcPr>
            <w:tcW w:w="2693" w:type="dxa"/>
            <w:vMerge w:val="restart"/>
          </w:tcPr>
          <w:p w:rsidR="00301D72" w:rsidRPr="00436DFE" w:rsidRDefault="00B1598A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Повторить последовательность частей суток. Д/и. «Когда это бывает»</w:t>
            </w:r>
          </w:p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6DFE" w:rsidRPr="00436DFE" w:rsidTr="00301D72">
        <w:trPr>
          <w:trHeight w:val="335"/>
        </w:trPr>
        <w:tc>
          <w:tcPr>
            <w:tcW w:w="1101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Общественно-полезный труд</w:t>
            </w:r>
          </w:p>
        </w:tc>
        <w:tc>
          <w:tcPr>
            <w:tcW w:w="7796" w:type="dxa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Сбор яблок в саду.</w:t>
            </w:r>
          </w:p>
        </w:tc>
        <w:tc>
          <w:tcPr>
            <w:tcW w:w="2693" w:type="dxa"/>
            <w:vMerge/>
          </w:tcPr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6DFE" w:rsidRPr="00436DFE" w:rsidTr="00301D72">
        <w:trPr>
          <w:trHeight w:val="361"/>
        </w:trPr>
        <w:tc>
          <w:tcPr>
            <w:tcW w:w="1101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01D72" w:rsidRPr="00436DFE" w:rsidRDefault="00236C1F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796" w:type="dxa"/>
          </w:tcPr>
          <w:p w:rsidR="00301D72" w:rsidRPr="00436DFE" w:rsidRDefault="00236C1F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 xml:space="preserve">«Бездомный заяц»  цель: упражнять в беге, учить действовать в </w:t>
            </w:r>
            <w:proofErr w:type="spellStart"/>
            <w:r w:rsidRPr="00436DFE">
              <w:rPr>
                <w:rFonts w:ascii="Times New Roman" w:hAnsi="Times New Roman"/>
              </w:rPr>
              <w:t>соответ</w:t>
            </w:r>
            <w:proofErr w:type="spellEnd"/>
            <w:r w:rsidRPr="00436DFE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vMerge/>
          </w:tcPr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6DFE" w:rsidRPr="00436DFE" w:rsidTr="00301D72">
        <w:trPr>
          <w:trHeight w:val="253"/>
        </w:trPr>
        <w:tc>
          <w:tcPr>
            <w:tcW w:w="1101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01D72" w:rsidRPr="00436DFE" w:rsidRDefault="00236C1F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С правилами игры.</w:t>
            </w:r>
          </w:p>
        </w:tc>
        <w:tc>
          <w:tcPr>
            <w:tcW w:w="2693" w:type="dxa"/>
            <w:vMerge/>
          </w:tcPr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6DFE" w:rsidRPr="00436DFE" w:rsidTr="00301D72">
        <w:trPr>
          <w:trHeight w:val="253"/>
        </w:trPr>
        <w:tc>
          <w:tcPr>
            <w:tcW w:w="1101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1D72" w:rsidRPr="00436DFE" w:rsidRDefault="00301D72" w:rsidP="00301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01D72" w:rsidRPr="00436DFE" w:rsidRDefault="00B1598A" w:rsidP="00301D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Рисование мелками</w:t>
            </w:r>
          </w:p>
        </w:tc>
        <w:tc>
          <w:tcPr>
            <w:tcW w:w="7796" w:type="dxa"/>
          </w:tcPr>
          <w:p w:rsidR="00301D72" w:rsidRPr="00436DFE" w:rsidRDefault="00B1598A" w:rsidP="00301D72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Листопад»</w:t>
            </w:r>
          </w:p>
        </w:tc>
        <w:tc>
          <w:tcPr>
            <w:tcW w:w="2693" w:type="dxa"/>
            <w:vMerge/>
          </w:tcPr>
          <w:p w:rsidR="00301D72" w:rsidRPr="00436DFE" w:rsidRDefault="00301D72" w:rsidP="00301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6DFE" w:rsidRPr="00436DFE" w:rsidTr="00301D72">
        <w:trPr>
          <w:trHeight w:val="364"/>
        </w:trPr>
        <w:tc>
          <w:tcPr>
            <w:tcW w:w="1101" w:type="dxa"/>
            <w:vMerge w:val="restart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708" w:type="dxa"/>
            <w:vMerge w:val="restart"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Гимнастика пробуждения</w:t>
            </w:r>
          </w:p>
        </w:tc>
        <w:tc>
          <w:tcPr>
            <w:tcW w:w="7796" w:type="dxa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Поднять эмоциональный мышечный тонус. Ароматерапия.</w:t>
            </w:r>
          </w:p>
        </w:tc>
        <w:tc>
          <w:tcPr>
            <w:tcW w:w="2693" w:type="dxa"/>
            <w:vMerge w:val="restart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</w:rPr>
              <w:t xml:space="preserve"> Д/и «</w:t>
            </w:r>
            <w:r w:rsidR="00A57684">
              <w:rPr>
                <w:rFonts w:ascii="Times New Roman" w:hAnsi="Times New Roman"/>
              </w:rPr>
              <w:t>Найди растение с нужным звуком» Соня</w:t>
            </w:r>
          </w:p>
        </w:tc>
      </w:tr>
      <w:tr w:rsidR="00436DFE" w:rsidRPr="00436DFE" w:rsidTr="00301D72">
        <w:trPr>
          <w:trHeight w:val="297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 xml:space="preserve">Чтение худ. </w:t>
            </w:r>
            <w:proofErr w:type="spellStart"/>
            <w:proofErr w:type="gramStart"/>
            <w:r w:rsidRPr="00436DFE">
              <w:rPr>
                <w:rFonts w:ascii="Times New Roman" w:hAnsi="Times New Roman"/>
                <w:i/>
              </w:rPr>
              <w:t>Лит-ры</w:t>
            </w:r>
            <w:proofErr w:type="spellEnd"/>
            <w:proofErr w:type="gramEnd"/>
          </w:p>
        </w:tc>
        <w:tc>
          <w:tcPr>
            <w:tcW w:w="7796" w:type="dxa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Сказки старого дуба»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97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796" w:type="dxa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С какого дерева листок</w:t>
            </w:r>
            <w:r w:rsidR="00473475" w:rsidRPr="00436DFE">
              <w:rPr>
                <w:rFonts w:ascii="Times New Roman" w:hAnsi="Times New Roman"/>
              </w:rPr>
              <w:t xml:space="preserve"> и плод</w:t>
            </w:r>
            <w:r w:rsidRPr="00436DFE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63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DFE">
              <w:rPr>
                <w:rFonts w:ascii="Times New Roman" w:hAnsi="Times New Roman"/>
                <w:i/>
              </w:rPr>
              <w:t>Работа в уголке творчества</w:t>
            </w:r>
          </w:p>
        </w:tc>
        <w:tc>
          <w:tcPr>
            <w:tcW w:w="7796" w:type="dxa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Рисование по трафаретам «Осенние листья»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77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Сюжетно-ролевая игра</w:t>
            </w:r>
          </w:p>
        </w:tc>
        <w:tc>
          <w:tcPr>
            <w:tcW w:w="7796" w:type="dxa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«Путешествие в осенний лес» Цель: помочь детям организовать игру,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71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напомнить правила поведения в лесу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65"/>
        </w:trPr>
        <w:tc>
          <w:tcPr>
            <w:tcW w:w="1101" w:type="dxa"/>
            <w:vMerge w:val="restart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DFE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708" w:type="dxa"/>
            <w:vMerge w:val="restart"/>
          </w:tcPr>
          <w:p w:rsidR="00B1598A" w:rsidRPr="00436DFE" w:rsidRDefault="00B1598A" w:rsidP="00B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Наблюдение</w:t>
            </w:r>
          </w:p>
        </w:tc>
        <w:tc>
          <w:tcPr>
            <w:tcW w:w="7796" w:type="dxa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За работой дворника. Расширять представления детей о профессиях.</w:t>
            </w:r>
          </w:p>
        </w:tc>
        <w:tc>
          <w:tcPr>
            <w:tcW w:w="2693" w:type="dxa"/>
            <w:vMerge w:val="restart"/>
          </w:tcPr>
          <w:p w:rsidR="00B1598A" w:rsidRPr="00436DFE" w:rsidRDefault="00D15367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FE">
              <w:rPr>
                <w:rFonts w:ascii="Times New Roman" w:hAnsi="Times New Roman"/>
                <w:sz w:val="24"/>
                <w:szCs w:val="24"/>
              </w:rPr>
              <w:t>Упражнять в определении места звука в словах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Герман, Алеша</w:t>
            </w:r>
          </w:p>
        </w:tc>
      </w:tr>
      <w:tr w:rsidR="00436DFE" w:rsidRPr="00436DFE" w:rsidTr="00301D72">
        <w:trPr>
          <w:trHeight w:val="280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Общественно-полезный труд</w:t>
            </w:r>
          </w:p>
        </w:tc>
        <w:tc>
          <w:tcPr>
            <w:tcW w:w="7796" w:type="dxa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>Помощь дворнику в сборе опавшей листвы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270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2802C4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796" w:type="dxa"/>
          </w:tcPr>
          <w:p w:rsidR="00B1598A" w:rsidRPr="00436DFE" w:rsidRDefault="002802C4" w:rsidP="002802C4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 xml:space="preserve">«Салки» Учить бегать, не наталкиваясь, </w:t>
            </w:r>
            <w:r w:rsidR="00D15367" w:rsidRPr="00436DFE">
              <w:rPr>
                <w:rFonts w:ascii="Times New Roman" w:hAnsi="Times New Roman"/>
              </w:rPr>
              <w:t>развивать ловкость, быстроту реакции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557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B1598A" w:rsidRPr="00436DFE" w:rsidRDefault="00D15367" w:rsidP="00B1598A">
            <w:pPr>
              <w:spacing w:after="0" w:line="240" w:lineRule="auto"/>
              <w:rPr>
                <w:rFonts w:ascii="Times New Roman" w:hAnsi="Times New Roman"/>
              </w:rPr>
            </w:pPr>
            <w:r w:rsidRPr="00436DFE">
              <w:rPr>
                <w:rFonts w:ascii="Times New Roman" w:hAnsi="Times New Roman"/>
              </w:rPr>
              <w:t xml:space="preserve">Повторение пословиц об </w:t>
            </w:r>
            <w:proofErr w:type="spellStart"/>
            <w:r w:rsidRPr="00436DFE">
              <w:rPr>
                <w:rFonts w:ascii="Times New Roman" w:hAnsi="Times New Roman"/>
              </w:rPr>
              <w:t>окени</w:t>
            </w:r>
            <w:proofErr w:type="spellEnd"/>
            <w:r w:rsidRPr="00436DFE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FE" w:rsidRPr="00436DFE" w:rsidTr="00301D72">
        <w:trPr>
          <w:trHeight w:val="410"/>
        </w:trPr>
        <w:tc>
          <w:tcPr>
            <w:tcW w:w="1101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  <w:vMerge/>
          </w:tcPr>
          <w:p w:rsidR="00B1598A" w:rsidRPr="00436DFE" w:rsidRDefault="00B1598A" w:rsidP="00B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54E" w:rsidRDefault="0077354E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C5F0F" w:rsidRPr="006C5F0F" w:rsidTr="00D930FE">
        <w:trPr>
          <w:trHeight w:val="410"/>
        </w:trPr>
        <w:tc>
          <w:tcPr>
            <w:tcW w:w="1280" w:type="dxa"/>
            <w:vMerge w:val="restart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6C5F0F" w:rsidRPr="006C5F0F" w:rsidRDefault="00275F74" w:rsidP="006C5F0F">
            <w:pPr>
              <w:jc w:val="center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5.10</w:t>
            </w:r>
            <w:r w:rsidR="00602C60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C5F0F" w:rsidRPr="006C5F0F" w:rsidTr="00444B5A">
        <w:trPr>
          <w:trHeight w:val="571"/>
        </w:trPr>
        <w:tc>
          <w:tcPr>
            <w:tcW w:w="1280" w:type="dxa"/>
            <w:vMerge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C5F0F" w:rsidRPr="006C5F0F" w:rsidTr="008436A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B607B7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Беседа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Дидактическ</w:t>
            </w:r>
            <w:r w:rsidR="00B607B7" w:rsidRPr="00D930FE">
              <w:rPr>
                <w:rFonts w:ascii="Times New Roman" w:eastAsiaTheme="minorHAnsi" w:hAnsi="Times New Roman"/>
                <w:i/>
              </w:rPr>
              <w:t>ая</w:t>
            </w:r>
            <w:r w:rsidRPr="006C5F0F">
              <w:rPr>
                <w:rFonts w:ascii="Times New Roman" w:eastAsiaTheme="minorHAnsi" w:hAnsi="Times New Roman"/>
                <w:i/>
              </w:rPr>
              <w:t xml:space="preserve"> игр</w:t>
            </w:r>
            <w:r w:rsidR="00B607B7" w:rsidRPr="00D930FE">
              <w:rPr>
                <w:rFonts w:ascii="Times New Roman" w:eastAsiaTheme="minorHAnsi" w:hAnsi="Times New Roman"/>
                <w:i/>
              </w:rPr>
              <w:t>а</w:t>
            </w:r>
          </w:p>
          <w:p w:rsidR="006C5F0F" w:rsidRPr="00D930FE" w:rsidRDefault="00B86D07" w:rsidP="006C5F0F">
            <w:pPr>
              <w:rPr>
                <w:rFonts w:ascii="Times New Roman" w:eastAsiaTheme="minorHAnsi" w:hAnsi="Times New Roman"/>
                <w:i/>
              </w:rPr>
            </w:pPr>
            <w:r w:rsidRPr="00D930FE">
              <w:rPr>
                <w:rFonts w:ascii="Times New Roman" w:eastAsiaTheme="minorHAnsi" w:hAnsi="Times New Roman"/>
                <w:i/>
              </w:rPr>
              <w:t>Настольно-печатная игра</w:t>
            </w:r>
          </w:p>
          <w:p w:rsidR="00B86D07" w:rsidRPr="00D930FE" w:rsidRDefault="00B86D07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B86D07" w:rsidRPr="006C5F0F" w:rsidRDefault="00B86D07" w:rsidP="006C5F0F">
            <w:pPr>
              <w:rPr>
                <w:rFonts w:ascii="Times New Roman" w:eastAsiaTheme="minorHAnsi" w:hAnsi="Times New Roman"/>
                <w:i/>
              </w:rPr>
            </w:pPr>
            <w:r w:rsidRPr="00D930FE">
              <w:rPr>
                <w:rFonts w:ascii="Times New Roman" w:eastAsiaTheme="minorHAnsi" w:hAnsi="Times New Roman"/>
                <w:i/>
              </w:rPr>
              <w:t>Работа в уголке творчества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  <w:r w:rsidRPr="006C5F0F"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  <w:t>Труд в уголке природы</w:t>
            </w:r>
          </w:p>
        </w:tc>
        <w:tc>
          <w:tcPr>
            <w:tcW w:w="7247" w:type="dxa"/>
            <w:gridSpan w:val="2"/>
          </w:tcPr>
          <w:p w:rsidR="006C5F0F" w:rsidRPr="006C5F0F" w:rsidRDefault="006C5F0F" w:rsidP="006C5F0F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30FE">
              <w:rPr>
                <w:rFonts w:ascii="Times New Roman" w:hAnsi="Times New Roman"/>
              </w:rPr>
              <w:t>Беседа «Этажи леса» Цель: закрепить с детьми понятие об «этажах» леса.</w:t>
            </w:r>
          </w:p>
          <w:p w:rsidR="00B607B7" w:rsidRPr="00D930FE" w:rsidRDefault="007936D2" w:rsidP="006C5F0F">
            <w:pPr>
              <w:rPr>
                <w:rFonts w:ascii="Times New Roman" w:hAnsi="Times New Roman"/>
              </w:rPr>
            </w:pPr>
            <w:r w:rsidRPr="00D930FE">
              <w:rPr>
                <w:rFonts w:ascii="Times New Roman" w:hAnsi="Times New Roman"/>
              </w:rPr>
              <w:t>«</w:t>
            </w:r>
            <w:r w:rsidR="00B607B7" w:rsidRPr="00D930FE">
              <w:rPr>
                <w:rFonts w:ascii="Times New Roman" w:hAnsi="Times New Roman"/>
              </w:rPr>
              <w:t xml:space="preserve">Кто где живет?» Цель: дать представления о месте обитания животных. </w:t>
            </w:r>
          </w:p>
          <w:p w:rsidR="00B86D07" w:rsidRPr="00B86D07" w:rsidRDefault="00B86D07" w:rsidP="00B86D07">
            <w:pPr>
              <w:rPr>
                <w:rFonts w:ascii="Times New Roman" w:hAnsi="Times New Roman"/>
              </w:rPr>
            </w:pPr>
            <w:r w:rsidRPr="00B86D07">
              <w:rPr>
                <w:rFonts w:ascii="Times New Roman" w:hAnsi="Times New Roman"/>
              </w:rPr>
              <w:t xml:space="preserve"> «По лесным тропинкам» Цель: учить  играть по правилам, закрепить названия растений.</w:t>
            </w:r>
          </w:p>
          <w:p w:rsidR="006C5F0F" w:rsidRPr="006C5F0F" w:rsidRDefault="00B86D07" w:rsidP="006C5F0F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  <w:r w:rsidRPr="00D930FE">
              <w:rPr>
                <w:rFonts w:ascii="Times New Roman" w:hAnsi="Times New Roman"/>
              </w:rPr>
              <w:t>работа с трафаретами, вырезывание из бумаги осенних листьев</w:t>
            </w:r>
          </w:p>
          <w:p w:rsidR="007936D2" w:rsidRPr="006C5F0F" w:rsidRDefault="00B86D07" w:rsidP="006C5F0F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Theme="minorHAnsi" w:hAnsi="Times New Roman"/>
              </w:rPr>
              <w:t>Уход за растениями природного уголка: опрыскивание растений.</w:t>
            </w:r>
          </w:p>
        </w:tc>
        <w:tc>
          <w:tcPr>
            <w:tcW w:w="2392" w:type="dxa"/>
          </w:tcPr>
          <w:p w:rsidR="006C5F0F" w:rsidRPr="006C5F0F" w:rsidRDefault="00444B5A" w:rsidP="00444B5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0FE">
              <w:rPr>
                <w:rFonts w:ascii="Times New Roman" w:eastAsia="Times New Roman" w:hAnsi="Times New Roman"/>
                <w:color w:val="000000"/>
                <w:lang w:eastAsia="ru-RU"/>
              </w:rPr>
              <w:t>Упражнять в выполнении штриховки различных форм.</w:t>
            </w:r>
          </w:p>
        </w:tc>
      </w:tr>
      <w:tr w:rsidR="006C5F0F" w:rsidRPr="006C5F0F" w:rsidTr="008436A0">
        <w:tc>
          <w:tcPr>
            <w:tcW w:w="1280" w:type="dxa"/>
            <w:vMerge w:val="restart"/>
            <w:tcBorders>
              <w:bottom w:val="nil"/>
            </w:tcBorders>
          </w:tcPr>
          <w:p w:rsidR="006C5F0F" w:rsidRPr="006C5F0F" w:rsidRDefault="006C5F0F" w:rsidP="006C5F0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6C5F0F" w:rsidRPr="006C5F0F" w:rsidRDefault="00444B5A" w:rsidP="006C5F0F">
            <w:pPr>
              <w:rPr>
                <w:rFonts w:ascii="Times New Roman" w:eastAsiaTheme="minorHAnsi" w:hAnsi="Times New Roman"/>
                <w:i/>
              </w:rPr>
            </w:pPr>
            <w:r w:rsidRPr="00D930FE">
              <w:rPr>
                <w:rFonts w:ascii="Times New Roman" w:eastAsiaTheme="minorHAnsi" w:hAnsi="Times New Roman"/>
                <w:i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8E3755" w:rsidRPr="00D930FE" w:rsidRDefault="008E3755" w:rsidP="008E3755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</w:rPr>
            </w:pPr>
            <w:r w:rsidRPr="00D930FE">
              <w:rPr>
                <w:rFonts w:eastAsiaTheme="minorHAnsi"/>
                <w:sz w:val="22"/>
                <w:szCs w:val="22"/>
              </w:rPr>
              <w:t>Составление рассказа по картине И. Левитана «Золотая осень».</w:t>
            </w:r>
          </w:p>
          <w:p w:rsidR="006C5F0F" w:rsidRPr="006C5F0F" w:rsidRDefault="008E3755" w:rsidP="008E375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D930FE">
              <w:rPr>
                <w:rFonts w:eastAsiaTheme="minorHAnsi"/>
                <w:sz w:val="22"/>
                <w:szCs w:val="22"/>
              </w:rPr>
              <w:t>Цель:</w:t>
            </w:r>
            <w:r w:rsidRPr="00D930FE">
              <w:rPr>
                <w:rStyle w:val="c2"/>
                <w:sz w:val="22"/>
                <w:szCs w:val="22"/>
              </w:rPr>
              <w:t>учить составлять описательный   рассказ по пейзажной картине и придумывать к ней своё название;развивать диалогическую речь.</w:t>
            </w:r>
          </w:p>
        </w:tc>
      </w:tr>
      <w:tr w:rsidR="006C5F0F" w:rsidRPr="006C5F0F" w:rsidTr="008436A0">
        <w:tc>
          <w:tcPr>
            <w:tcW w:w="1280" w:type="dxa"/>
            <w:vMerge/>
            <w:tcBorders>
              <w:bottom w:val="nil"/>
            </w:tcBorders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6C5F0F" w:rsidRPr="006C5F0F" w:rsidRDefault="008E3755" w:rsidP="008E3755">
            <w:pPr>
              <w:rPr>
                <w:rFonts w:ascii="Times New Roman" w:eastAsiaTheme="minorHAnsi" w:hAnsi="Times New Roman"/>
                <w:i/>
              </w:rPr>
            </w:pPr>
            <w:r w:rsidRPr="00D930FE">
              <w:rPr>
                <w:rFonts w:ascii="Times New Roman" w:eastAsiaTheme="minorHAnsi" w:hAnsi="Times New Roman"/>
                <w:i/>
              </w:rPr>
              <w:t>Рисование</w:t>
            </w:r>
            <w:r w:rsidR="006C5F0F" w:rsidRPr="006C5F0F">
              <w:rPr>
                <w:rFonts w:ascii="Times New Roman" w:eastAsiaTheme="minorHAnsi" w:hAnsi="Times New Roman"/>
                <w:i/>
              </w:rPr>
              <w:t xml:space="preserve">.  </w:t>
            </w:r>
          </w:p>
        </w:tc>
        <w:tc>
          <w:tcPr>
            <w:tcW w:w="10631" w:type="dxa"/>
            <w:gridSpan w:val="4"/>
          </w:tcPr>
          <w:p w:rsidR="006C5F0F" w:rsidRPr="00D930FE" w:rsidRDefault="008E3755" w:rsidP="006C5F0F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Theme="minorHAnsi" w:hAnsi="Times New Roman"/>
              </w:rPr>
              <w:t>«Осенний пейзаж».</w:t>
            </w:r>
          </w:p>
          <w:p w:rsidR="008E3755" w:rsidRPr="006C5F0F" w:rsidRDefault="0097294A" w:rsidP="0097294A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D930FE">
              <w:rPr>
                <w:rStyle w:val="c2"/>
                <w:sz w:val="22"/>
                <w:szCs w:val="22"/>
              </w:rPr>
              <w:t>Цель: учить детей изображать красоту природы, развивать навыки рисования красками.</w:t>
            </w:r>
          </w:p>
        </w:tc>
      </w:tr>
      <w:tr w:rsidR="008436A0" w:rsidRPr="006C5F0F" w:rsidTr="008436A0">
        <w:tc>
          <w:tcPr>
            <w:tcW w:w="1280" w:type="dxa"/>
            <w:tcBorders>
              <w:top w:val="nil"/>
            </w:tcBorders>
          </w:tcPr>
          <w:p w:rsidR="008436A0" w:rsidRPr="006C5F0F" w:rsidRDefault="008436A0" w:rsidP="006C5F0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8436A0" w:rsidRPr="00D930FE" w:rsidRDefault="00750D81" w:rsidP="008E3755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8436A0" w:rsidRPr="00D930FE" w:rsidRDefault="00750D81" w:rsidP="006C5F0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плану физкультурного руководителя</w:t>
            </w:r>
          </w:p>
        </w:tc>
      </w:tr>
      <w:tr w:rsidR="006C5F0F" w:rsidRPr="006C5F0F" w:rsidTr="00D930FE">
        <w:trPr>
          <w:trHeight w:val="1481"/>
        </w:trPr>
        <w:tc>
          <w:tcPr>
            <w:tcW w:w="1280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Трудовые поручения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6C5F0F" w:rsidRPr="006C5F0F" w:rsidRDefault="0097294A" w:rsidP="006C5F0F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Theme="minorHAnsi" w:hAnsi="Times New Roman"/>
              </w:rPr>
              <w:t>Сравнительное наблюдение: береза и ель.</w:t>
            </w:r>
          </w:p>
          <w:p w:rsidR="0097294A" w:rsidRPr="00D930FE" w:rsidRDefault="006C5F0F" w:rsidP="0097294A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6C5F0F">
              <w:rPr>
                <w:rFonts w:ascii="Times New Roman" w:eastAsiaTheme="minorHAnsi" w:hAnsi="Times New Roman"/>
              </w:rPr>
              <w:t xml:space="preserve">Цель: </w:t>
            </w:r>
            <w:r w:rsidR="0097294A" w:rsidRPr="00D930FE">
              <w:rPr>
                <w:rFonts w:ascii="Times New Roman" w:eastAsiaTheme="minorHAnsi" w:hAnsi="Times New Roman"/>
              </w:rPr>
              <w:t>учить находить сходство и различие деревьев</w:t>
            </w:r>
          </w:p>
          <w:p w:rsidR="0097294A" w:rsidRPr="00D930FE" w:rsidRDefault="0097294A" w:rsidP="006C5F0F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30FE">
              <w:rPr>
                <w:rFonts w:ascii="Times New Roman" w:eastAsia="Times New Roman" w:hAnsi="Times New Roman"/>
                <w:iCs/>
                <w:lang w:eastAsia="ru-RU"/>
              </w:rPr>
              <w:t>Сбор листвы на веранде.</w:t>
            </w:r>
          </w:p>
          <w:p w:rsidR="006C5F0F" w:rsidRPr="006C5F0F" w:rsidRDefault="006C5F0F" w:rsidP="006C5F0F">
            <w:pPr>
              <w:ind w:hanging="142"/>
              <w:rPr>
                <w:rFonts w:ascii="Times New Roman" w:eastAsia="Times New Roman" w:hAnsi="Times New Roman"/>
                <w:lang w:eastAsia="ru-RU"/>
              </w:rPr>
            </w:pPr>
            <w:r w:rsidRPr="006C5F0F"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 w:rsidRPr="006C5F0F">
              <w:rPr>
                <w:rFonts w:ascii="Times New Roman" w:eastAsia="Times New Roman" w:hAnsi="Times New Roman"/>
                <w:lang w:eastAsia="ru-RU"/>
              </w:rPr>
              <w:t xml:space="preserve">приучать соблюдать чистоту и порядок на </w:t>
            </w:r>
            <w:r w:rsidR="0097294A" w:rsidRPr="00D930FE">
              <w:rPr>
                <w:rFonts w:ascii="Times New Roman" w:eastAsia="Times New Roman" w:hAnsi="Times New Roman"/>
                <w:lang w:eastAsia="ru-RU"/>
              </w:rPr>
              <w:t>веранде.</w:t>
            </w:r>
          </w:p>
          <w:p w:rsidR="0097294A" w:rsidRPr="00D930FE" w:rsidRDefault="007936D2" w:rsidP="006C5F0F">
            <w:pPr>
              <w:ind w:hanging="142"/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</w:pPr>
            <w:r w:rsidRPr="00D930FE">
              <w:rPr>
                <w:rFonts w:ascii="Times New Roman" w:hAnsi="Times New Roman"/>
              </w:rPr>
              <w:t>«Кто быстрее добежит до дерева»</w:t>
            </w:r>
          </w:p>
          <w:p w:rsidR="006C5F0F" w:rsidRPr="006C5F0F" w:rsidRDefault="0097294A" w:rsidP="0097294A">
            <w:pPr>
              <w:ind w:hanging="142"/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Цель</w:t>
            </w:r>
            <w:r w:rsidR="006C5F0F" w:rsidRPr="006C5F0F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:  </w:t>
            </w:r>
            <w:r w:rsidR="007936D2" w:rsidRPr="00D930FE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учить бегать, не наталкиваясь, развивать внимание</w:t>
            </w:r>
            <w:r w:rsidR="006C5F0F" w:rsidRPr="006C5F0F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     </w:t>
            </w:r>
          </w:p>
        </w:tc>
        <w:tc>
          <w:tcPr>
            <w:tcW w:w="2392" w:type="dxa"/>
          </w:tcPr>
          <w:p w:rsidR="007936D2" w:rsidRPr="00D930FE" w:rsidRDefault="007936D2" w:rsidP="007936D2">
            <w:pPr>
              <w:rPr>
                <w:rFonts w:ascii="Times New Roman" w:hAnsi="Times New Roman"/>
              </w:rPr>
            </w:pPr>
            <w:r w:rsidRPr="00D930FE">
              <w:rPr>
                <w:rFonts w:ascii="Times New Roman" w:hAnsi="Times New Roman"/>
              </w:rPr>
              <w:t xml:space="preserve">Д/И «Скажи со словом «осенний» </w:t>
            </w:r>
          </w:p>
          <w:p w:rsidR="007936D2" w:rsidRPr="00D930FE" w:rsidRDefault="007936D2" w:rsidP="007936D2">
            <w:pPr>
              <w:rPr>
                <w:rFonts w:ascii="Times New Roman" w:hAnsi="Times New Roman"/>
              </w:rPr>
            </w:pPr>
            <w:r w:rsidRPr="00D930FE">
              <w:rPr>
                <w:rFonts w:ascii="Times New Roman" w:hAnsi="Times New Roman"/>
              </w:rPr>
              <w:t>Цель: упражнять в согласование сущ. и прилагательного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</w:p>
        </w:tc>
      </w:tr>
      <w:tr w:rsidR="006C5F0F" w:rsidRPr="006C5F0F" w:rsidTr="00D930FE">
        <w:trPr>
          <w:trHeight w:val="2115"/>
        </w:trPr>
        <w:tc>
          <w:tcPr>
            <w:tcW w:w="1280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Гимнастика пробуждения Чтение</w:t>
            </w:r>
            <w:r w:rsidR="00436DFE" w:rsidRPr="00D930FE">
              <w:rPr>
                <w:rFonts w:ascii="Times New Roman" w:eastAsiaTheme="minorHAnsi" w:hAnsi="Times New Roman"/>
                <w:i/>
              </w:rPr>
              <w:t xml:space="preserve"> худ</w:t>
            </w:r>
            <w:proofErr w:type="gramStart"/>
            <w:r w:rsidR="00436DFE" w:rsidRPr="00D930FE">
              <w:rPr>
                <w:rFonts w:ascii="Times New Roman" w:eastAsiaTheme="minorHAnsi" w:hAnsi="Times New Roman"/>
                <w:i/>
              </w:rPr>
              <w:t>.</w:t>
            </w:r>
            <w:proofErr w:type="gramEnd"/>
            <w:r w:rsidR="00436DFE" w:rsidRPr="00D930FE">
              <w:rPr>
                <w:rFonts w:ascii="Times New Roman" w:eastAsiaTheme="minorHAnsi" w:hAnsi="Times New Roman"/>
                <w:i/>
              </w:rPr>
              <w:t xml:space="preserve"> </w:t>
            </w:r>
            <w:proofErr w:type="spellStart"/>
            <w:proofErr w:type="gramStart"/>
            <w:r w:rsidR="00436DFE" w:rsidRPr="00D930FE">
              <w:rPr>
                <w:rFonts w:ascii="Times New Roman" w:eastAsiaTheme="minorHAnsi" w:hAnsi="Times New Roman"/>
                <w:i/>
              </w:rPr>
              <w:t>л</w:t>
            </w:r>
            <w:proofErr w:type="gramEnd"/>
            <w:r w:rsidR="00436DFE" w:rsidRPr="00D930FE">
              <w:rPr>
                <w:rFonts w:ascii="Times New Roman" w:eastAsiaTheme="minorHAnsi" w:hAnsi="Times New Roman"/>
                <w:i/>
              </w:rPr>
              <w:t>ит-ры</w:t>
            </w:r>
            <w:proofErr w:type="spellEnd"/>
          </w:p>
          <w:p w:rsidR="00D930FE" w:rsidRPr="00D930FE" w:rsidRDefault="00D930FE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Сюжетно – ролевая игра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D930FE" w:rsidRDefault="00D930FE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 xml:space="preserve">Самостоятельная </w:t>
            </w:r>
            <w:r w:rsidR="009529CA" w:rsidRPr="00D930FE">
              <w:rPr>
                <w:rFonts w:ascii="Times New Roman" w:eastAsiaTheme="minorHAnsi" w:hAnsi="Times New Roman"/>
                <w:i/>
              </w:rPr>
              <w:t xml:space="preserve">игровая </w:t>
            </w:r>
            <w:r w:rsidRPr="006C5F0F">
              <w:rPr>
                <w:rFonts w:ascii="Times New Roman" w:eastAsiaTheme="minorHAnsi" w:hAnsi="Times New Roman"/>
                <w:i/>
              </w:rPr>
              <w:t xml:space="preserve">деятельность детей </w:t>
            </w:r>
          </w:p>
        </w:tc>
        <w:tc>
          <w:tcPr>
            <w:tcW w:w="7105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  <w:r w:rsidRPr="006C5F0F"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436DFE" w:rsidRPr="00D930FE" w:rsidRDefault="007936D2" w:rsidP="00436D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D2">
              <w:rPr>
                <w:rFonts w:ascii="Times New Roman" w:eastAsia="Times New Roman" w:hAnsi="Times New Roman"/>
                <w:color w:val="000000"/>
                <w:lang w:eastAsia="ru-RU"/>
              </w:rPr>
              <w:t>Л.Н. Толстой, «Дуб и орешник».</w:t>
            </w:r>
          </w:p>
          <w:p w:rsidR="00D930FE" w:rsidRPr="00D930FE" w:rsidRDefault="00D930FE" w:rsidP="00436D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5F0F" w:rsidRPr="006C5F0F" w:rsidRDefault="006C5F0F" w:rsidP="009529C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5F0F">
              <w:rPr>
                <w:rFonts w:ascii="Times New Roman" w:eastAsia="Times New Roman" w:hAnsi="Times New Roman"/>
                <w:lang w:eastAsia="ru-RU"/>
              </w:rPr>
              <w:t xml:space="preserve">«Магазин игрушек» </w:t>
            </w:r>
            <w:r w:rsidR="00436DFE" w:rsidRPr="00D930FE">
              <w:rPr>
                <w:rFonts w:ascii="Times New Roman" w:eastAsia="Times New Roman" w:hAnsi="Times New Roman"/>
                <w:lang w:eastAsia="ru-RU"/>
              </w:rPr>
              <w:t>Цель:  формировать умение согласовывать свои действия с действиями партнеров, использовать предметы-заместители</w:t>
            </w:r>
            <w:r w:rsidR="009529CA" w:rsidRPr="00D930F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930FE" w:rsidRPr="00D930FE" w:rsidRDefault="00D930FE" w:rsidP="009529CA">
            <w:pPr>
              <w:rPr>
                <w:rFonts w:ascii="Times New Roman" w:eastAsiaTheme="minorHAnsi" w:hAnsi="Times New Roman"/>
              </w:rPr>
            </w:pPr>
          </w:p>
          <w:p w:rsidR="006C5F0F" w:rsidRPr="006C5F0F" w:rsidRDefault="009529CA" w:rsidP="009529CA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Theme="minorHAnsi" w:hAnsi="Times New Roman"/>
              </w:rPr>
              <w:t>Учить  выбирать игры по интересам, договариваться о взаимодействии с товарищами.</w:t>
            </w:r>
          </w:p>
        </w:tc>
        <w:tc>
          <w:tcPr>
            <w:tcW w:w="2392" w:type="dxa"/>
          </w:tcPr>
          <w:p w:rsidR="00A57684" w:rsidRDefault="00D930FE" w:rsidP="009529CA">
            <w:pPr>
              <w:spacing w:line="270" w:lineRule="atLeast"/>
              <w:rPr>
                <w:rFonts w:ascii="Times New Roman" w:hAnsi="Times New Roman"/>
              </w:rPr>
            </w:pPr>
            <w:r w:rsidRPr="00D930FE">
              <w:rPr>
                <w:rFonts w:ascii="Times New Roman" w:hAnsi="Times New Roman"/>
              </w:rPr>
              <w:t>Коррекционная работа по заданию логопеда</w:t>
            </w:r>
          </w:p>
          <w:p w:rsidR="006C5F0F" w:rsidRPr="006C5F0F" w:rsidRDefault="00A57684" w:rsidP="009529CA">
            <w:pPr>
              <w:spacing w:line="270" w:lineRule="atLeas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Юля, Соня</w:t>
            </w:r>
          </w:p>
        </w:tc>
      </w:tr>
      <w:tr w:rsidR="006C5F0F" w:rsidRPr="006C5F0F" w:rsidTr="00D930FE">
        <w:trPr>
          <w:trHeight w:val="1770"/>
        </w:trPr>
        <w:tc>
          <w:tcPr>
            <w:tcW w:w="1280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 xml:space="preserve">Подвижная игра </w:t>
            </w: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</w:p>
          <w:p w:rsidR="006C5F0F" w:rsidRPr="006C5F0F" w:rsidRDefault="006C5F0F" w:rsidP="006C5F0F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Самостоятельная игровая деятельность</w:t>
            </w:r>
          </w:p>
        </w:tc>
        <w:tc>
          <w:tcPr>
            <w:tcW w:w="7105" w:type="dxa"/>
          </w:tcPr>
          <w:p w:rsidR="006C5F0F" w:rsidRPr="006C5F0F" w:rsidRDefault="006C5F0F" w:rsidP="006C5F0F">
            <w:pPr>
              <w:rPr>
                <w:rFonts w:ascii="Times New Roman" w:eastAsiaTheme="minorHAnsi" w:hAnsi="Times New Roman"/>
              </w:rPr>
            </w:pPr>
            <w:r w:rsidRPr="006C5F0F">
              <w:rPr>
                <w:rFonts w:ascii="Times New Roman" w:eastAsiaTheme="minorHAnsi" w:hAnsi="Times New Roman"/>
              </w:rPr>
              <w:t>Наблюд</w:t>
            </w:r>
            <w:r w:rsidR="009529CA" w:rsidRPr="00D930FE">
              <w:rPr>
                <w:rFonts w:ascii="Times New Roman" w:eastAsiaTheme="minorHAnsi" w:hAnsi="Times New Roman"/>
              </w:rPr>
              <w:t>ение</w:t>
            </w:r>
            <w:r w:rsidRPr="006C5F0F">
              <w:rPr>
                <w:rFonts w:ascii="Times New Roman" w:eastAsiaTheme="minorHAnsi" w:hAnsi="Times New Roman"/>
              </w:rPr>
              <w:t xml:space="preserve"> за работой дворника.</w:t>
            </w:r>
          </w:p>
          <w:p w:rsidR="006C5F0F" w:rsidRPr="006C5F0F" w:rsidRDefault="009529CA" w:rsidP="006C5F0F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eastAsiaTheme="minorHAnsi" w:hAnsi="Times New Roman"/>
              </w:rPr>
              <w:t>П</w:t>
            </w:r>
            <w:r w:rsidR="006C5F0F" w:rsidRPr="006C5F0F">
              <w:rPr>
                <w:rFonts w:ascii="Times New Roman" w:eastAsiaTheme="minorHAnsi" w:hAnsi="Times New Roman"/>
              </w:rPr>
              <w:t xml:space="preserve">обуждать детей оказывать помощь взрослому. </w:t>
            </w:r>
          </w:p>
          <w:p w:rsidR="009529CA" w:rsidRPr="00D930FE" w:rsidRDefault="009529CA" w:rsidP="009529CA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30FE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D930FE">
              <w:rPr>
                <w:rFonts w:ascii="Times New Roman" w:eastAsia="Times New Roman" w:hAnsi="Times New Roman"/>
                <w:color w:val="000000"/>
                <w:lang w:eastAsia="ru-RU"/>
              </w:rPr>
              <w:t>Ловишки</w:t>
            </w:r>
            <w:proofErr w:type="spellEnd"/>
            <w:r w:rsidRPr="00D930FE">
              <w:rPr>
                <w:rFonts w:ascii="Times New Roman" w:eastAsia="Times New Roman" w:hAnsi="Times New Roman"/>
                <w:color w:val="000000"/>
                <w:lang w:eastAsia="ru-RU"/>
              </w:rPr>
              <w:t>». Цель: совершенствовать умение самостоятельно выбирать ведущего, ориентироваться в пространстве.</w:t>
            </w:r>
          </w:p>
          <w:p w:rsidR="006C5F0F" w:rsidRPr="006C5F0F" w:rsidRDefault="006C5F0F" w:rsidP="009529CA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6C5F0F">
              <w:rPr>
                <w:rFonts w:ascii="Times New Roman" w:eastAsiaTheme="minorHAnsi" w:hAnsi="Times New Roman"/>
              </w:rPr>
              <w:t xml:space="preserve"> Организовать игры с природным и выносным материалом по интересам детей под руководством воспитателя.</w:t>
            </w:r>
          </w:p>
        </w:tc>
        <w:tc>
          <w:tcPr>
            <w:tcW w:w="2392" w:type="dxa"/>
          </w:tcPr>
          <w:p w:rsidR="006C5F0F" w:rsidRPr="006C5F0F" w:rsidRDefault="00D930FE" w:rsidP="00D930FE">
            <w:pPr>
              <w:rPr>
                <w:rFonts w:ascii="Times New Roman" w:eastAsiaTheme="minorHAnsi" w:hAnsi="Times New Roman"/>
              </w:rPr>
            </w:pPr>
            <w:r w:rsidRPr="00D930FE">
              <w:rPr>
                <w:rFonts w:ascii="Times New Roman" w:hAnsi="Times New Roman"/>
              </w:rPr>
              <w:t>Д/и «Назови, что сейчас» Цель: закрепить части суток.</w:t>
            </w:r>
          </w:p>
        </w:tc>
      </w:tr>
    </w:tbl>
    <w:p w:rsidR="006C5F0F" w:rsidRPr="006C5F0F" w:rsidRDefault="006C5F0F" w:rsidP="006C5F0F">
      <w:pPr>
        <w:rPr>
          <w:rFonts w:ascii="Times New Roman" w:eastAsiaTheme="minorHAnsi" w:hAnsi="Times New Roman"/>
        </w:rPr>
      </w:pPr>
    </w:p>
    <w:p w:rsidR="006C5F0F" w:rsidRDefault="006C5F0F">
      <w:pPr>
        <w:rPr>
          <w:rFonts w:ascii="Times New Roman" w:hAnsi="Times New Roman"/>
        </w:rPr>
      </w:pPr>
    </w:p>
    <w:p w:rsidR="00E02987" w:rsidRDefault="00E02987">
      <w:pPr>
        <w:rPr>
          <w:rFonts w:ascii="Times New Roman" w:hAnsi="Times New Roman"/>
        </w:rPr>
      </w:pPr>
    </w:p>
    <w:p w:rsidR="00E02987" w:rsidRDefault="00E02987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930FE" w:rsidRPr="006C5F0F" w:rsidTr="00D930FE">
        <w:trPr>
          <w:trHeight w:val="410"/>
        </w:trPr>
        <w:tc>
          <w:tcPr>
            <w:tcW w:w="1280" w:type="dxa"/>
            <w:vMerge w:val="restart"/>
          </w:tcPr>
          <w:p w:rsidR="00352EFD" w:rsidRDefault="00D930FE" w:rsidP="00352EFD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D930FE" w:rsidRPr="00352EFD" w:rsidRDefault="00275F74" w:rsidP="00352EFD">
            <w:pPr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i/>
              </w:rPr>
              <w:t>6.10</w:t>
            </w:r>
            <w:r w:rsidR="00D930FE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930FE" w:rsidRPr="006C5F0F" w:rsidTr="00D930FE">
        <w:trPr>
          <w:trHeight w:val="571"/>
        </w:trPr>
        <w:tc>
          <w:tcPr>
            <w:tcW w:w="1280" w:type="dxa"/>
            <w:vMerge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D930FE" w:rsidRPr="006C5F0F" w:rsidTr="00750D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Беседа</w:t>
            </w:r>
          </w:p>
          <w:p w:rsidR="008436A0" w:rsidRPr="00AD2913" w:rsidRDefault="008436A0" w:rsidP="00D930FE">
            <w:pP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</w:pP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  <w:r w:rsidRPr="00AD2913"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  <w:t>Труд в уголке природы</w:t>
            </w:r>
          </w:p>
          <w:p w:rsidR="008436A0" w:rsidRPr="00AD2913" w:rsidRDefault="008436A0" w:rsidP="00D930FE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</w:p>
          <w:p w:rsidR="008436A0" w:rsidRPr="00AD2913" w:rsidRDefault="008436A0" w:rsidP="00D930FE">
            <w:pP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</w:pPr>
            <w:r w:rsidRPr="00AD2913">
              <w:rPr>
                <w:rFonts w:ascii="Times New Roman" w:hAnsi="Times New Roman"/>
                <w:i/>
              </w:rPr>
              <w:t>Игра со счетными палочками</w:t>
            </w:r>
          </w:p>
        </w:tc>
        <w:tc>
          <w:tcPr>
            <w:tcW w:w="7247" w:type="dxa"/>
            <w:gridSpan w:val="2"/>
          </w:tcPr>
          <w:p w:rsidR="00D930FE" w:rsidRPr="00AD2913" w:rsidRDefault="008436A0" w:rsidP="00D930F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D2913">
              <w:rPr>
                <w:rFonts w:ascii="Times New Roman" w:hAnsi="Times New Roman"/>
              </w:rPr>
              <w:t>«Что будет на Земле без леса»</w:t>
            </w:r>
            <w:r w:rsidR="00D930FE" w:rsidRPr="00AD2913">
              <w:rPr>
                <w:rFonts w:ascii="Times New Roman" w:hAnsi="Times New Roman"/>
              </w:rPr>
              <w:t xml:space="preserve"> Цель: </w:t>
            </w:r>
            <w:r w:rsidRPr="00AD2913">
              <w:rPr>
                <w:rFonts w:ascii="Times New Roman" w:hAnsi="Times New Roman"/>
              </w:rPr>
              <w:t>развивать речь, логическое мышление.</w:t>
            </w:r>
          </w:p>
          <w:p w:rsidR="00D930FE" w:rsidRPr="00AD2913" w:rsidRDefault="008436A0" w:rsidP="00D930FE">
            <w:pPr>
              <w:rPr>
                <w:rFonts w:ascii="Times New Roman" w:hAnsi="Times New Roman"/>
              </w:rPr>
            </w:pPr>
            <w:r w:rsidRPr="00AD2913">
              <w:rPr>
                <w:rFonts w:ascii="Times New Roman" w:hAnsi="Times New Roman"/>
              </w:rPr>
              <w:t>Цель: выяснить, какие растения необходимо полить больше других перед выходными.</w:t>
            </w:r>
          </w:p>
          <w:p w:rsidR="008436A0" w:rsidRPr="00AD2913" w:rsidRDefault="008436A0" w:rsidP="00D930FE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hAnsi="Times New Roman"/>
              </w:rPr>
              <w:t xml:space="preserve"> «Наши деревья» Цель: развивать моторику рук.</w:t>
            </w:r>
          </w:p>
        </w:tc>
        <w:tc>
          <w:tcPr>
            <w:tcW w:w="2392" w:type="dxa"/>
          </w:tcPr>
          <w:p w:rsidR="00D930FE" w:rsidRPr="00AD2913" w:rsidRDefault="00D930FE" w:rsidP="00D930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жнять в заучивании стихотворения по </w:t>
            </w:r>
            <w:proofErr w:type="spellStart"/>
            <w:r w:rsidRPr="00AD2913">
              <w:rPr>
                <w:rFonts w:ascii="Times New Roman" w:eastAsia="Times New Roman" w:hAnsi="Times New Roman"/>
                <w:color w:val="000000"/>
                <w:lang w:eastAsia="ru-RU"/>
              </w:rPr>
              <w:t>мнемотаблице</w:t>
            </w:r>
            <w:proofErr w:type="spellEnd"/>
            <w:r w:rsidRPr="00AD2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D930FE" w:rsidRPr="006C5F0F" w:rsidTr="00750D81">
        <w:tc>
          <w:tcPr>
            <w:tcW w:w="1280" w:type="dxa"/>
            <w:vMerge w:val="restart"/>
            <w:tcBorders>
              <w:bottom w:val="nil"/>
            </w:tcBorders>
          </w:tcPr>
          <w:p w:rsidR="00D930FE" w:rsidRPr="006C5F0F" w:rsidRDefault="00D930FE" w:rsidP="00D930F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D930FE" w:rsidRPr="00AD2913" w:rsidRDefault="00750D81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Коррекция </w:t>
            </w:r>
            <w:r w:rsidR="00D930FE" w:rsidRPr="00AD2913">
              <w:rPr>
                <w:rFonts w:ascii="Times New Roman" w:eastAsiaTheme="minorHAnsi" w:hAnsi="Times New Roman"/>
                <w:i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D930FE" w:rsidRPr="00AD2913" w:rsidRDefault="00750D81" w:rsidP="00D930FE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AD2913">
              <w:rPr>
                <w:color w:val="444444"/>
                <w:sz w:val="22"/>
                <w:szCs w:val="22"/>
              </w:rPr>
              <w:t>По плану логопеда</w:t>
            </w:r>
          </w:p>
        </w:tc>
      </w:tr>
      <w:tr w:rsidR="00D930FE" w:rsidRPr="006C5F0F" w:rsidTr="00750D81">
        <w:tc>
          <w:tcPr>
            <w:tcW w:w="1280" w:type="dxa"/>
            <w:vMerge/>
            <w:tcBorders>
              <w:bottom w:val="nil"/>
            </w:tcBorders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930FE" w:rsidRPr="00AD2913" w:rsidRDefault="00750D81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D930FE" w:rsidRPr="00AD2913" w:rsidRDefault="00750D81" w:rsidP="00D930FE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>«Ежик» (с использованием природного материала)</w:t>
            </w:r>
          </w:p>
          <w:p w:rsidR="00D930FE" w:rsidRPr="00AD2913" w:rsidRDefault="00D930FE" w:rsidP="00750D81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AD2913">
              <w:rPr>
                <w:rStyle w:val="c2"/>
                <w:sz w:val="22"/>
                <w:szCs w:val="22"/>
              </w:rPr>
              <w:t xml:space="preserve">Цель: учить детей </w:t>
            </w:r>
            <w:r w:rsidR="00750D81" w:rsidRPr="00AD2913">
              <w:rPr>
                <w:rStyle w:val="c2"/>
                <w:sz w:val="22"/>
                <w:szCs w:val="22"/>
              </w:rPr>
              <w:t>использовать освоенные ранее техники для передачи задуманного.</w:t>
            </w:r>
          </w:p>
        </w:tc>
      </w:tr>
      <w:tr w:rsidR="00750D81" w:rsidRPr="006C5F0F" w:rsidTr="00750D81">
        <w:tc>
          <w:tcPr>
            <w:tcW w:w="1280" w:type="dxa"/>
            <w:tcBorders>
              <w:top w:val="nil"/>
            </w:tcBorders>
          </w:tcPr>
          <w:p w:rsidR="00750D81" w:rsidRPr="006C5F0F" w:rsidRDefault="00750D81" w:rsidP="00D930FE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750D81" w:rsidRPr="00AD2913" w:rsidRDefault="00991AAB" w:rsidP="00D930FE">
            <w:pPr>
              <w:rPr>
                <w:rFonts w:ascii="Times New Roman" w:eastAsiaTheme="minorHAnsi" w:hAnsi="Times New Roman"/>
                <w:i/>
              </w:rPr>
            </w:pPr>
            <w:proofErr w:type="spellStart"/>
            <w:r>
              <w:rPr>
                <w:rFonts w:ascii="Times New Roman" w:eastAsiaTheme="minorHAnsi" w:hAnsi="Times New Roman"/>
                <w:i/>
              </w:rPr>
              <w:t>Фиизкультура</w:t>
            </w:r>
            <w:proofErr w:type="spellEnd"/>
          </w:p>
        </w:tc>
        <w:tc>
          <w:tcPr>
            <w:tcW w:w="10631" w:type="dxa"/>
            <w:gridSpan w:val="4"/>
          </w:tcPr>
          <w:p w:rsidR="00750D81" w:rsidRPr="00AD2913" w:rsidRDefault="00991AAB" w:rsidP="00D930F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плану физкультурного</w:t>
            </w:r>
            <w:r w:rsidR="00750D81" w:rsidRPr="00AD2913">
              <w:rPr>
                <w:rFonts w:ascii="Times New Roman" w:eastAsiaTheme="minorHAnsi" w:hAnsi="Times New Roman"/>
              </w:rPr>
              <w:t xml:space="preserve"> руководителя.</w:t>
            </w:r>
          </w:p>
        </w:tc>
      </w:tr>
      <w:tr w:rsidR="00D930FE" w:rsidRPr="006C5F0F" w:rsidTr="00D930FE">
        <w:trPr>
          <w:trHeight w:val="1481"/>
        </w:trPr>
        <w:tc>
          <w:tcPr>
            <w:tcW w:w="1280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Трудовые поручения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532261" w:rsidRPr="00AD2913" w:rsidRDefault="00991AAB" w:rsidP="00D930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Погода в ноябре</w:t>
            </w:r>
            <w:r w:rsidR="00532261" w:rsidRPr="00AD2913">
              <w:rPr>
                <w:rFonts w:ascii="Times New Roman" w:eastAsiaTheme="minorHAnsi" w:hAnsi="Times New Roman"/>
              </w:rPr>
              <w:t>.</w:t>
            </w:r>
          </w:p>
          <w:p w:rsidR="00D930FE" w:rsidRPr="00AD2913" w:rsidRDefault="00532261" w:rsidP="00D930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AD2913">
              <w:rPr>
                <w:rFonts w:ascii="Times New Roman" w:eastAsiaTheme="minorHAnsi" w:hAnsi="Times New Roman"/>
              </w:rPr>
              <w:t>Цель</w:t>
            </w:r>
            <w:r w:rsidR="00D930FE" w:rsidRPr="00AD2913">
              <w:rPr>
                <w:rFonts w:ascii="Times New Roman" w:eastAsiaTheme="minorHAnsi" w:hAnsi="Times New Roman"/>
              </w:rPr>
              <w:t>: учить</w:t>
            </w:r>
            <w:r w:rsidRPr="00AD2913">
              <w:rPr>
                <w:rFonts w:ascii="Times New Roman" w:eastAsiaTheme="minorHAnsi" w:hAnsi="Times New Roman"/>
              </w:rPr>
              <w:t xml:space="preserve"> характеризовать погоду, активизировать речь.</w:t>
            </w:r>
          </w:p>
          <w:p w:rsidR="00D930FE" w:rsidRPr="00AD2913" w:rsidRDefault="00D930FE" w:rsidP="00D930FE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iCs/>
                <w:lang w:eastAsia="ru-RU"/>
              </w:rPr>
              <w:t xml:space="preserve">Сбор </w:t>
            </w:r>
            <w:r w:rsidR="00532261" w:rsidRPr="00AD2913">
              <w:rPr>
                <w:rFonts w:ascii="Times New Roman" w:eastAsia="Times New Roman" w:hAnsi="Times New Roman"/>
                <w:iCs/>
                <w:lang w:eastAsia="ru-RU"/>
              </w:rPr>
              <w:t>опавшей листвы.</w:t>
            </w:r>
          </w:p>
          <w:p w:rsidR="00D930FE" w:rsidRPr="00AD2913" w:rsidRDefault="00D930FE" w:rsidP="00D930FE">
            <w:pPr>
              <w:ind w:hanging="142"/>
              <w:rPr>
                <w:rFonts w:ascii="Times New Roman" w:eastAsia="Times New Roman" w:hAnsi="Times New Roman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 w:rsidRPr="00AD2913">
              <w:rPr>
                <w:rFonts w:ascii="Times New Roman" w:eastAsia="Times New Roman" w:hAnsi="Times New Roman"/>
                <w:lang w:eastAsia="ru-RU"/>
              </w:rPr>
              <w:t>приучать соблюдать чистоту</w:t>
            </w:r>
            <w:r w:rsidR="00532261" w:rsidRPr="00AD2913">
              <w:rPr>
                <w:rFonts w:ascii="Times New Roman" w:eastAsia="Times New Roman" w:hAnsi="Times New Roman"/>
                <w:lang w:eastAsia="ru-RU"/>
              </w:rPr>
              <w:t xml:space="preserve"> на участке.</w:t>
            </w:r>
          </w:p>
          <w:p w:rsidR="00D930FE" w:rsidRPr="00AD2913" w:rsidRDefault="00532261" w:rsidP="00D930FE">
            <w:pPr>
              <w:ind w:hanging="142"/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«Третий лишний»</w:t>
            </w:r>
          </w:p>
          <w:p w:rsidR="00D930FE" w:rsidRPr="00AD2913" w:rsidRDefault="00D930FE" w:rsidP="00D930FE">
            <w:pPr>
              <w:ind w:hanging="142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Ц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D930FE" w:rsidRPr="00AD2913" w:rsidRDefault="00C23ED9" w:rsidP="00C23ED9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 xml:space="preserve">Упражнять </w:t>
            </w:r>
            <w:r w:rsidRPr="00AD2913">
              <w:rPr>
                <w:rFonts w:ascii="Times New Roman" w:hAnsi="Times New Roman"/>
              </w:rPr>
              <w:t xml:space="preserve">в отбивании мяча о стенку и ловле его двумя руками  </w:t>
            </w:r>
            <w:r w:rsidR="00A57684">
              <w:rPr>
                <w:rFonts w:ascii="Times New Roman" w:hAnsi="Times New Roman"/>
              </w:rPr>
              <w:t>Саша</w:t>
            </w:r>
            <w:proofErr w:type="gramStart"/>
            <w:r w:rsidR="00A57684">
              <w:rPr>
                <w:rFonts w:ascii="Times New Roman" w:hAnsi="Times New Roman"/>
              </w:rPr>
              <w:t xml:space="preserve"> К</w:t>
            </w:r>
            <w:proofErr w:type="gramEnd"/>
            <w:r w:rsidR="00A57684">
              <w:rPr>
                <w:rFonts w:ascii="Times New Roman" w:hAnsi="Times New Roman"/>
              </w:rPr>
              <w:t>, Саша Л</w:t>
            </w:r>
          </w:p>
        </w:tc>
      </w:tr>
      <w:tr w:rsidR="00D930FE" w:rsidRPr="006C5F0F" w:rsidTr="00D930FE">
        <w:trPr>
          <w:trHeight w:val="2115"/>
        </w:trPr>
        <w:tc>
          <w:tcPr>
            <w:tcW w:w="1280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Гимнастика пробуждения Чтение худ</w:t>
            </w:r>
            <w:proofErr w:type="gramStart"/>
            <w:r w:rsidRPr="00AD2913">
              <w:rPr>
                <w:rFonts w:ascii="Times New Roman" w:eastAsiaTheme="minorHAnsi" w:hAnsi="Times New Roman"/>
                <w:i/>
              </w:rPr>
              <w:t>.</w:t>
            </w:r>
            <w:proofErr w:type="gramEnd"/>
            <w:r w:rsidRPr="00AD2913">
              <w:rPr>
                <w:rFonts w:ascii="Times New Roman" w:eastAsiaTheme="minorHAnsi" w:hAnsi="Times New Roman"/>
                <w:i/>
              </w:rPr>
              <w:t xml:space="preserve"> </w:t>
            </w:r>
            <w:proofErr w:type="spellStart"/>
            <w:proofErr w:type="gramStart"/>
            <w:r w:rsidRPr="00AD2913">
              <w:rPr>
                <w:rFonts w:ascii="Times New Roman" w:eastAsiaTheme="minorHAnsi" w:hAnsi="Times New Roman"/>
                <w:i/>
              </w:rPr>
              <w:t>л</w:t>
            </w:r>
            <w:proofErr w:type="gramEnd"/>
            <w:r w:rsidRPr="00AD2913">
              <w:rPr>
                <w:rFonts w:ascii="Times New Roman" w:eastAsiaTheme="minorHAnsi" w:hAnsi="Times New Roman"/>
                <w:i/>
              </w:rPr>
              <w:t>ит-ры</w:t>
            </w:r>
            <w:proofErr w:type="spellEnd"/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AD2913" w:rsidRDefault="00532261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Трудовой день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</w:rPr>
            </w:pPr>
          </w:p>
          <w:p w:rsidR="00C23ED9" w:rsidRPr="00AD2913" w:rsidRDefault="00C23ED9" w:rsidP="00D930FE">
            <w:pPr>
              <w:rPr>
                <w:rFonts w:ascii="Times New Roman" w:eastAsiaTheme="minorHAnsi" w:hAnsi="Times New Roman"/>
              </w:rPr>
            </w:pPr>
          </w:p>
          <w:p w:rsidR="00C23ED9" w:rsidRPr="00AD2913" w:rsidRDefault="00C23ED9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Работа в уголке творчества</w:t>
            </w:r>
          </w:p>
        </w:tc>
        <w:tc>
          <w:tcPr>
            <w:tcW w:w="7105" w:type="dxa"/>
          </w:tcPr>
          <w:p w:rsidR="00D930FE" w:rsidRPr="00AD2913" w:rsidRDefault="00D930FE" w:rsidP="00D930FE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D930FE" w:rsidRPr="00AD2913" w:rsidRDefault="00BA0C49" w:rsidP="00D930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Все о хлебе</w:t>
            </w:r>
          </w:p>
          <w:p w:rsidR="00D930FE" w:rsidRPr="00AD2913" w:rsidRDefault="00D930FE" w:rsidP="00D930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30FE" w:rsidRPr="00AD2913" w:rsidRDefault="00532261" w:rsidP="00D930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lang w:eastAsia="ru-RU"/>
              </w:rPr>
              <w:t>Приучать детей соблюдать чистоту в группе, оказывать посильную помощь няне в уборке группы.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</w:rPr>
            </w:pPr>
          </w:p>
          <w:p w:rsidR="00D930FE" w:rsidRPr="00AD2913" w:rsidRDefault="00C23ED9" w:rsidP="00D930FE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>Работа с природным материалом. Изготовление цветов с использованием семян растений. Цель: развивать художественно-творческие способности детей.</w:t>
            </w:r>
          </w:p>
        </w:tc>
        <w:tc>
          <w:tcPr>
            <w:tcW w:w="2392" w:type="dxa"/>
          </w:tcPr>
          <w:p w:rsidR="00D930FE" w:rsidRPr="00AD2913" w:rsidRDefault="00C23ED9" w:rsidP="00D930FE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hAnsi="Times New Roman"/>
              </w:rPr>
              <w:t>Упражнять детей в выразительном чтении стихов к празднику «Золотая осень»</w:t>
            </w:r>
            <w:r w:rsidR="00A57684">
              <w:rPr>
                <w:rFonts w:ascii="Times New Roman" w:hAnsi="Times New Roman"/>
              </w:rPr>
              <w:t xml:space="preserve"> Аня, леера, Василиса</w:t>
            </w:r>
          </w:p>
        </w:tc>
      </w:tr>
      <w:tr w:rsidR="00D930FE" w:rsidRPr="006C5F0F" w:rsidTr="00D930FE">
        <w:trPr>
          <w:trHeight w:val="1770"/>
        </w:trPr>
        <w:tc>
          <w:tcPr>
            <w:tcW w:w="1280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930FE" w:rsidRPr="006C5F0F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Подвижн</w:t>
            </w:r>
            <w:r w:rsidR="00C23ED9" w:rsidRPr="00AD2913">
              <w:rPr>
                <w:rFonts w:ascii="Times New Roman" w:eastAsiaTheme="minorHAnsi" w:hAnsi="Times New Roman"/>
                <w:i/>
              </w:rPr>
              <w:t>о-дидактическая</w:t>
            </w:r>
            <w:r w:rsidRPr="00AD2913">
              <w:rPr>
                <w:rFonts w:ascii="Times New Roman" w:eastAsiaTheme="minorHAnsi" w:hAnsi="Times New Roman"/>
                <w:i/>
              </w:rPr>
              <w:t xml:space="preserve"> игра 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7105" w:type="dxa"/>
          </w:tcPr>
          <w:p w:rsidR="00D930FE" w:rsidRPr="00AD2913" w:rsidRDefault="00C23ED9" w:rsidP="00D930FE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AD2913">
              <w:rPr>
                <w:rFonts w:ascii="Times New Roman" w:hAnsi="Times New Roman"/>
                <w:shd w:val="clear" w:color="auto" w:fill="FFFFFF"/>
              </w:rPr>
              <w:t>за осенним дождем. Сравнить с летним.</w:t>
            </w:r>
          </w:p>
          <w:p w:rsidR="00C23ED9" w:rsidRPr="00AD2913" w:rsidRDefault="00C23ED9" w:rsidP="00D930FE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</w:p>
          <w:p w:rsidR="00C23ED9" w:rsidRPr="00AD2913" w:rsidRDefault="00C23ED9" w:rsidP="00D930FE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 xml:space="preserve">«Березки-елочки» Цель: учить детей применять знания о том, какие деревья относятся к хвойным, а какие – к лиственным, </w:t>
            </w:r>
            <w:r w:rsidR="00AD2913" w:rsidRPr="00AD2913">
              <w:rPr>
                <w:rFonts w:ascii="Times New Roman" w:eastAsiaTheme="minorHAnsi" w:hAnsi="Times New Roman"/>
              </w:rPr>
              <w:t>выполнять движения в соответствии с командой.</w:t>
            </w:r>
          </w:p>
          <w:p w:rsidR="00AD2913" w:rsidRPr="00AD2913" w:rsidRDefault="00AD2913" w:rsidP="00D930FE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AD2913" w:rsidRPr="00AD2913" w:rsidRDefault="00AD2913" w:rsidP="00AD2913">
            <w:pPr>
              <w:rPr>
                <w:rFonts w:ascii="Times New Roman" w:hAnsi="Times New Roman"/>
              </w:rPr>
            </w:pPr>
            <w:r w:rsidRPr="00AD2913">
              <w:rPr>
                <w:rFonts w:ascii="Times New Roman" w:hAnsi="Times New Roman"/>
              </w:rPr>
              <w:t>Д/И «Что лишнее?» Цель: развивать логическое мышление.</w:t>
            </w:r>
          </w:p>
          <w:p w:rsidR="00D930FE" w:rsidRPr="00AD2913" w:rsidRDefault="00D930FE" w:rsidP="00D930FE">
            <w:pPr>
              <w:rPr>
                <w:rFonts w:ascii="Times New Roman" w:eastAsiaTheme="minorHAnsi" w:hAnsi="Times New Roman"/>
              </w:rPr>
            </w:pPr>
          </w:p>
        </w:tc>
      </w:tr>
    </w:tbl>
    <w:p w:rsidR="00466ECC" w:rsidRDefault="00466ECC" w:rsidP="00466ECC">
      <w:pPr>
        <w:rPr>
          <w:rFonts w:ascii="Times New Roman" w:hAnsi="Times New Roman"/>
          <w:b/>
          <w:sz w:val="24"/>
          <w:szCs w:val="24"/>
        </w:rPr>
      </w:pPr>
    </w:p>
    <w:p w:rsidR="00466ECC" w:rsidRDefault="00466ECC" w:rsidP="00466ECC">
      <w:pPr>
        <w:rPr>
          <w:rFonts w:ascii="Times New Roman" w:hAnsi="Times New Roman"/>
          <w:b/>
          <w:sz w:val="24"/>
          <w:szCs w:val="24"/>
        </w:rPr>
      </w:pPr>
    </w:p>
    <w:p w:rsidR="00466ECC" w:rsidRDefault="00466ECC" w:rsidP="00466ECC">
      <w:pPr>
        <w:rPr>
          <w:rFonts w:ascii="Times New Roman" w:hAnsi="Times New Roman"/>
          <w:b/>
          <w:sz w:val="24"/>
          <w:szCs w:val="24"/>
        </w:rPr>
      </w:pPr>
    </w:p>
    <w:p w:rsidR="00D930FE" w:rsidRDefault="00D930FE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16B0B" w:rsidRPr="006C5F0F" w:rsidTr="008F4978">
        <w:trPr>
          <w:trHeight w:val="410"/>
        </w:trPr>
        <w:tc>
          <w:tcPr>
            <w:tcW w:w="1280" w:type="dxa"/>
            <w:vMerge w:val="restart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216B0B" w:rsidRPr="006C5F0F" w:rsidRDefault="004F09C9" w:rsidP="00352EFD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09.10</w:t>
            </w:r>
            <w:r w:rsidR="00602C60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16B0B" w:rsidRPr="006C5F0F" w:rsidTr="008F4978">
        <w:trPr>
          <w:trHeight w:val="571"/>
        </w:trPr>
        <w:tc>
          <w:tcPr>
            <w:tcW w:w="1280" w:type="dxa"/>
            <w:vMerge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216B0B" w:rsidRPr="006C5F0F" w:rsidTr="008F4978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16B0B" w:rsidRPr="00216B0B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Беседа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  <w:t xml:space="preserve">Работа </w:t>
            </w:r>
            <w:r w:rsidRPr="00AD2913"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  <w:t xml:space="preserve"> в уголке природы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</w:p>
          <w:p w:rsidR="00216B0B" w:rsidRDefault="00216B0B" w:rsidP="00216B0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идактическая и</w:t>
            </w:r>
            <w:r w:rsidRPr="00AD2913">
              <w:rPr>
                <w:rFonts w:ascii="Times New Roman" w:hAnsi="Times New Roman"/>
                <w:i/>
              </w:rPr>
              <w:t xml:space="preserve">гра </w:t>
            </w:r>
          </w:p>
          <w:p w:rsidR="00FE0AC2" w:rsidRPr="00AD2913" w:rsidRDefault="00FE0AC2" w:rsidP="00216B0B">
            <w:pP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Пальчиковая гимнастика</w:t>
            </w:r>
          </w:p>
        </w:tc>
        <w:tc>
          <w:tcPr>
            <w:tcW w:w="7247" w:type="dxa"/>
            <w:gridSpan w:val="2"/>
          </w:tcPr>
          <w:p w:rsidR="00216B0B" w:rsidRPr="00165A26" w:rsidRDefault="00216B0B" w:rsidP="008F4978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65A26">
              <w:rPr>
                <w:rFonts w:ascii="Times New Roman" w:hAnsi="Times New Roman"/>
              </w:rPr>
              <w:t>«Что нам осень подарила» Цель: развивать речь, логическое мышление.</w:t>
            </w:r>
          </w:p>
          <w:p w:rsidR="00216B0B" w:rsidRPr="00216B0B" w:rsidRDefault="00216B0B" w:rsidP="00216B0B">
            <w:pPr>
              <w:rPr>
                <w:rFonts w:ascii="Times New Roman" w:hAnsi="Times New Roman"/>
              </w:rPr>
            </w:pPr>
            <w:r w:rsidRPr="00216B0B">
              <w:rPr>
                <w:rFonts w:ascii="Times New Roman" w:hAnsi="Times New Roman"/>
              </w:rPr>
              <w:t xml:space="preserve">Внести схемы и </w:t>
            </w:r>
            <w:r w:rsidR="00910861">
              <w:rPr>
                <w:rFonts w:ascii="Times New Roman" w:hAnsi="Times New Roman"/>
              </w:rPr>
              <w:t>модели</w:t>
            </w:r>
            <w:proofErr w:type="gramStart"/>
            <w:r w:rsidR="00910861">
              <w:rPr>
                <w:rFonts w:ascii="Times New Roman" w:hAnsi="Times New Roman"/>
              </w:rPr>
              <w:t xml:space="preserve"> ,</w:t>
            </w:r>
            <w:proofErr w:type="gramEnd"/>
            <w:r w:rsidRPr="00216B0B">
              <w:rPr>
                <w:rFonts w:ascii="Times New Roman" w:hAnsi="Times New Roman"/>
              </w:rPr>
              <w:t>«Фрукты» для самостоятельного составления описательных загадок.</w:t>
            </w:r>
          </w:p>
          <w:p w:rsidR="00FE0AC2" w:rsidRPr="00FE0AC2" w:rsidRDefault="00FE0AC2" w:rsidP="00FE0AC2">
            <w:pPr>
              <w:rPr>
                <w:rFonts w:ascii="Times New Roman" w:hAnsi="Times New Roman"/>
              </w:rPr>
            </w:pPr>
            <w:r w:rsidRPr="00FE0AC2">
              <w:rPr>
                <w:rFonts w:ascii="Times New Roman" w:hAnsi="Times New Roman"/>
              </w:rPr>
              <w:t>«Угадай по описанию» Цель: учить описывать овощи и фрукты.</w:t>
            </w:r>
          </w:p>
          <w:p w:rsidR="00216B0B" w:rsidRPr="00165A26" w:rsidRDefault="00FE0AC2" w:rsidP="008F4978">
            <w:pPr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>«Хозяйка однажды с базара пришла»</w:t>
            </w:r>
          </w:p>
        </w:tc>
        <w:tc>
          <w:tcPr>
            <w:tcW w:w="2392" w:type="dxa"/>
          </w:tcPr>
          <w:p w:rsidR="00216B0B" w:rsidRPr="00165A26" w:rsidRDefault="00FE0AC2" w:rsidP="00FE0AC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A26">
              <w:rPr>
                <w:rFonts w:ascii="Times New Roman" w:hAnsi="Times New Roman"/>
              </w:rPr>
              <w:t>Д/И «Один – много» Цель: упражнять в согласовании прилагательного и существительного в роде и числе.</w:t>
            </w:r>
          </w:p>
        </w:tc>
      </w:tr>
      <w:tr w:rsidR="00216B0B" w:rsidRPr="006C5F0F" w:rsidTr="008F4978">
        <w:tc>
          <w:tcPr>
            <w:tcW w:w="1280" w:type="dxa"/>
            <w:vMerge w:val="restart"/>
            <w:tcBorders>
              <w:bottom w:val="nil"/>
            </w:tcBorders>
          </w:tcPr>
          <w:p w:rsidR="00216B0B" w:rsidRPr="006C5F0F" w:rsidRDefault="00216B0B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16B0B" w:rsidRPr="00AD2913" w:rsidRDefault="00FE0AC2" w:rsidP="008F4978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ФЦКМ</w:t>
            </w:r>
          </w:p>
        </w:tc>
        <w:tc>
          <w:tcPr>
            <w:tcW w:w="10631" w:type="dxa"/>
            <w:gridSpan w:val="4"/>
          </w:tcPr>
          <w:p w:rsidR="00216B0B" w:rsidRPr="00165A26" w:rsidRDefault="00F71812" w:rsidP="008F4978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165A26">
              <w:rPr>
                <w:color w:val="444444"/>
                <w:sz w:val="22"/>
                <w:szCs w:val="22"/>
              </w:rPr>
              <w:t>«</w:t>
            </w:r>
            <w:proofErr w:type="gramStart"/>
            <w:r w:rsidRPr="00165A26">
              <w:rPr>
                <w:color w:val="444444"/>
                <w:sz w:val="22"/>
                <w:szCs w:val="22"/>
              </w:rPr>
              <w:t>Во</w:t>
            </w:r>
            <w:proofErr w:type="gramEnd"/>
            <w:r w:rsidRPr="00165A26">
              <w:rPr>
                <w:color w:val="444444"/>
                <w:sz w:val="22"/>
                <w:szCs w:val="22"/>
              </w:rPr>
              <w:t xml:space="preserve"> саду ли, в огороде» Цель: Расширять знания детей об овощах и фруктах, о месте их произрастания.</w:t>
            </w:r>
          </w:p>
        </w:tc>
      </w:tr>
      <w:tr w:rsidR="00216B0B" w:rsidRPr="006C5F0F" w:rsidTr="008F4978">
        <w:tc>
          <w:tcPr>
            <w:tcW w:w="1280" w:type="dxa"/>
            <w:vMerge/>
            <w:tcBorders>
              <w:bottom w:val="nil"/>
            </w:tcBorders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16B0B" w:rsidRPr="00AD2913" w:rsidRDefault="00F71812" w:rsidP="008F4978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ФЭМП</w:t>
            </w:r>
          </w:p>
        </w:tc>
        <w:tc>
          <w:tcPr>
            <w:tcW w:w="10631" w:type="dxa"/>
            <w:gridSpan w:val="4"/>
          </w:tcPr>
          <w:p w:rsidR="00216B0B" w:rsidRPr="00165A26" w:rsidRDefault="00216B0B" w:rsidP="008F4978">
            <w:pPr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>«</w:t>
            </w:r>
            <w:r w:rsidR="00F71812" w:rsidRPr="00165A26">
              <w:rPr>
                <w:rFonts w:ascii="Times New Roman" w:eastAsiaTheme="minorHAnsi" w:hAnsi="Times New Roman"/>
              </w:rPr>
              <w:t>Число и цифра 7»</w:t>
            </w:r>
          </w:p>
          <w:p w:rsidR="00216B0B" w:rsidRPr="00165A26" w:rsidRDefault="00216B0B" w:rsidP="00F71812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165A26">
              <w:rPr>
                <w:rStyle w:val="c2"/>
                <w:sz w:val="22"/>
                <w:szCs w:val="22"/>
              </w:rPr>
              <w:t>Цель</w:t>
            </w:r>
            <w:r w:rsidR="00F71812" w:rsidRPr="00165A26">
              <w:rPr>
                <w:rStyle w:val="c2"/>
                <w:sz w:val="22"/>
                <w:szCs w:val="22"/>
              </w:rPr>
              <w:t>: уточнить представление о цифре 7. Закрепить умение последовательно называть дни недели.</w:t>
            </w:r>
          </w:p>
        </w:tc>
      </w:tr>
      <w:tr w:rsidR="00216B0B" w:rsidRPr="006C5F0F" w:rsidTr="008F4978">
        <w:tc>
          <w:tcPr>
            <w:tcW w:w="1280" w:type="dxa"/>
            <w:tcBorders>
              <w:top w:val="nil"/>
            </w:tcBorders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16B0B" w:rsidRPr="00AD2913" w:rsidRDefault="00F71812" w:rsidP="00F71812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216B0B" w:rsidRPr="00165A26" w:rsidRDefault="00216B0B" w:rsidP="00F71812">
            <w:pPr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 xml:space="preserve">По плану </w:t>
            </w:r>
            <w:r w:rsidR="00F71812" w:rsidRPr="00165A26">
              <w:rPr>
                <w:rFonts w:ascii="Times New Roman" w:eastAsiaTheme="minorHAnsi" w:hAnsi="Times New Roman"/>
              </w:rPr>
              <w:t xml:space="preserve">физкультурного </w:t>
            </w:r>
            <w:r w:rsidRPr="00165A26">
              <w:rPr>
                <w:rFonts w:ascii="Times New Roman" w:eastAsiaTheme="minorHAnsi" w:hAnsi="Times New Roman"/>
              </w:rPr>
              <w:t xml:space="preserve"> руководителя.</w:t>
            </w:r>
          </w:p>
        </w:tc>
      </w:tr>
      <w:tr w:rsidR="00216B0B" w:rsidRPr="006C5F0F" w:rsidTr="008F4978">
        <w:trPr>
          <w:trHeight w:val="1481"/>
        </w:trPr>
        <w:tc>
          <w:tcPr>
            <w:tcW w:w="1280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Трудовые поручения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216B0B" w:rsidRPr="00165A26" w:rsidRDefault="004C154E" w:rsidP="004C154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165A26">
              <w:rPr>
                <w:rFonts w:ascii="Times New Roman" w:eastAsiaTheme="minorHAnsi" w:hAnsi="Times New Roman"/>
              </w:rPr>
              <w:t>Природа</w:t>
            </w:r>
            <w:r w:rsidR="00216B0B" w:rsidRPr="00165A26">
              <w:rPr>
                <w:rFonts w:ascii="Times New Roman" w:eastAsiaTheme="minorHAnsi" w:hAnsi="Times New Roman"/>
              </w:rPr>
              <w:t xml:space="preserve"> в октябре</w:t>
            </w:r>
            <w:proofErr w:type="gramStart"/>
            <w:r w:rsidR="00216B0B" w:rsidRPr="00165A26">
              <w:rPr>
                <w:rFonts w:ascii="Times New Roman" w:eastAsiaTheme="minorHAnsi" w:hAnsi="Times New Roman"/>
              </w:rPr>
              <w:t>.Ц</w:t>
            </w:r>
            <w:proofErr w:type="gramEnd"/>
            <w:r w:rsidR="00216B0B" w:rsidRPr="00165A26">
              <w:rPr>
                <w:rFonts w:ascii="Times New Roman" w:eastAsiaTheme="minorHAnsi" w:hAnsi="Times New Roman"/>
              </w:rPr>
              <w:t xml:space="preserve">ель: </w:t>
            </w:r>
            <w:r w:rsidRPr="00165A26">
              <w:rPr>
                <w:rFonts w:ascii="Times New Roman" w:eastAsiaTheme="minorHAnsi" w:hAnsi="Times New Roman"/>
              </w:rPr>
              <w:t xml:space="preserve"> обобщить и дополнить знания об изменениях, происходящих в природе осенью.</w:t>
            </w:r>
          </w:p>
          <w:p w:rsidR="00216B0B" w:rsidRPr="009F0433" w:rsidRDefault="00216B0B" w:rsidP="009F0433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>Сбор опавшей листвы.Цель: </w:t>
            </w:r>
            <w:r w:rsidRPr="00165A26">
              <w:rPr>
                <w:rFonts w:ascii="Times New Roman" w:eastAsia="Times New Roman" w:hAnsi="Times New Roman"/>
                <w:lang w:eastAsia="ru-RU"/>
              </w:rPr>
              <w:t>приучать соблюдать чистоту на участке.</w:t>
            </w:r>
          </w:p>
          <w:p w:rsidR="00216B0B" w:rsidRPr="009F0433" w:rsidRDefault="00216B0B" w:rsidP="009F0433">
            <w:pPr>
              <w:ind w:hanging="142"/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«</w:t>
            </w:r>
            <w:r w:rsidR="00431005"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Бездомный заяц</w:t>
            </w:r>
            <w:proofErr w:type="gramStart"/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»Ц</w:t>
            </w:r>
            <w:proofErr w:type="gramEnd"/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216B0B" w:rsidRPr="00165A26" w:rsidRDefault="00216B0B" w:rsidP="00F71812">
            <w:pPr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 xml:space="preserve">Упражнять  </w:t>
            </w:r>
            <w:r w:rsidRPr="00165A26">
              <w:rPr>
                <w:rFonts w:ascii="Times New Roman" w:hAnsi="Times New Roman"/>
              </w:rPr>
              <w:t>в</w:t>
            </w:r>
            <w:r w:rsidR="00F71812" w:rsidRPr="00165A26">
              <w:rPr>
                <w:rFonts w:ascii="Times New Roman" w:hAnsi="Times New Roman"/>
              </w:rPr>
              <w:t>умении бросать и ловить мя</w:t>
            </w:r>
            <w:r w:rsidR="00A57684">
              <w:rPr>
                <w:rFonts w:ascii="Times New Roman" w:hAnsi="Times New Roman"/>
              </w:rPr>
              <w:t>ч Саша</w:t>
            </w:r>
            <w:proofErr w:type="gramStart"/>
            <w:r w:rsidR="00A57684">
              <w:rPr>
                <w:rFonts w:ascii="Times New Roman" w:hAnsi="Times New Roman"/>
              </w:rPr>
              <w:t xml:space="preserve"> К</w:t>
            </w:r>
            <w:proofErr w:type="gramEnd"/>
            <w:r w:rsidR="00A57684">
              <w:rPr>
                <w:rFonts w:ascii="Times New Roman" w:hAnsi="Times New Roman"/>
              </w:rPr>
              <w:t>, Саша Л</w:t>
            </w:r>
          </w:p>
        </w:tc>
      </w:tr>
      <w:tr w:rsidR="00216B0B" w:rsidRPr="006C5F0F" w:rsidTr="008F4978">
        <w:trPr>
          <w:trHeight w:val="2115"/>
        </w:trPr>
        <w:tc>
          <w:tcPr>
            <w:tcW w:w="1280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Гимнастика пробуждения Чтение худ</w:t>
            </w:r>
            <w:proofErr w:type="gramStart"/>
            <w:r w:rsidRPr="00AD2913">
              <w:rPr>
                <w:rFonts w:ascii="Times New Roman" w:eastAsiaTheme="minorHAnsi" w:hAnsi="Times New Roman"/>
                <w:i/>
              </w:rPr>
              <w:t>.</w:t>
            </w:r>
            <w:proofErr w:type="gramEnd"/>
            <w:r w:rsidRPr="00AD2913">
              <w:rPr>
                <w:rFonts w:ascii="Times New Roman" w:eastAsiaTheme="minorHAnsi" w:hAnsi="Times New Roman"/>
                <w:i/>
              </w:rPr>
              <w:t xml:space="preserve"> </w:t>
            </w:r>
            <w:proofErr w:type="spellStart"/>
            <w:proofErr w:type="gramStart"/>
            <w:r w:rsidRPr="00AD2913">
              <w:rPr>
                <w:rFonts w:ascii="Times New Roman" w:eastAsiaTheme="minorHAnsi" w:hAnsi="Times New Roman"/>
                <w:i/>
              </w:rPr>
              <w:t>л</w:t>
            </w:r>
            <w:proofErr w:type="gramEnd"/>
            <w:r w:rsidRPr="00AD2913">
              <w:rPr>
                <w:rFonts w:ascii="Times New Roman" w:eastAsiaTheme="minorHAnsi" w:hAnsi="Times New Roman"/>
                <w:i/>
              </w:rPr>
              <w:t>ит-ры</w:t>
            </w:r>
            <w:proofErr w:type="spellEnd"/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</w:p>
          <w:p w:rsidR="00431005" w:rsidRPr="006C5F0F" w:rsidRDefault="00431005" w:rsidP="00431005">
            <w:pPr>
              <w:rPr>
                <w:rFonts w:ascii="Times New Roman" w:eastAsiaTheme="minorHAnsi" w:hAnsi="Times New Roman"/>
                <w:i/>
              </w:rPr>
            </w:pPr>
            <w:r w:rsidRPr="006C5F0F">
              <w:rPr>
                <w:rFonts w:ascii="Times New Roman" w:eastAsiaTheme="minorHAnsi" w:hAnsi="Times New Roman"/>
                <w:i/>
              </w:rPr>
              <w:t>Сюжетно – ролевая игра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</w:rPr>
            </w:pPr>
          </w:p>
          <w:p w:rsidR="00431005" w:rsidRDefault="00431005" w:rsidP="008F4978">
            <w:pPr>
              <w:rPr>
                <w:rFonts w:ascii="Times New Roman" w:eastAsiaTheme="minorHAnsi" w:hAnsi="Times New Roman"/>
                <w:i/>
              </w:rPr>
            </w:pPr>
          </w:p>
          <w:p w:rsidR="00216B0B" w:rsidRPr="00431005" w:rsidRDefault="00431005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31005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105" w:type="dxa"/>
          </w:tcPr>
          <w:p w:rsidR="00431005" w:rsidRPr="00165A26" w:rsidRDefault="00431005" w:rsidP="008F4978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Ходьба по массажным коврикам.</w:t>
            </w:r>
          </w:p>
          <w:p w:rsidR="00216B0B" w:rsidRPr="00165A26" w:rsidRDefault="00431005" w:rsidP="008F49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color w:val="000000"/>
                <w:lang w:eastAsia="ru-RU"/>
              </w:rPr>
              <w:t>В.Г. Сутеев «Мешок яблок»</w:t>
            </w:r>
          </w:p>
          <w:p w:rsidR="00216B0B" w:rsidRPr="00165A26" w:rsidRDefault="00216B0B" w:rsidP="008F49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1005" w:rsidRPr="00165A26" w:rsidRDefault="00431005" w:rsidP="0043100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lang w:eastAsia="ru-RU"/>
              </w:rPr>
              <w:t xml:space="preserve"> «Магазин овощи-фрукты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216B0B" w:rsidRPr="00165A26" w:rsidRDefault="00216B0B" w:rsidP="008F4978">
            <w:pPr>
              <w:rPr>
                <w:rFonts w:ascii="Times New Roman" w:eastAsiaTheme="minorHAnsi" w:hAnsi="Times New Roman"/>
              </w:rPr>
            </w:pPr>
          </w:p>
          <w:p w:rsidR="00216B0B" w:rsidRPr="00165A26" w:rsidRDefault="00431005" w:rsidP="00431005">
            <w:pPr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 xml:space="preserve">Рисование «Нарисуй овощ, который я загадала» </w:t>
            </w:r>
            <w:r w:rsidR="00216B0B" w:rsidRPr="00165A26">
              <w:rPr>
                <w:rFonts w:ascii="Times New Roman" w:eastAsiaTheme="minorHAnsi" w:hAnsi="Times New Roman"/>
              </w:rPr>
              <w:t>Цель: развивать художественно-творческие способности детей.</w:t>
            </w:r>
          </w:p>
        </w:tc>
        <w:tc>
          <w:tcPr>
            <w:tcW w:w="2392" w:type="dxa"/>
          </w:tcPr>
          <w:p w:rsidR="00216B0B" w:rsidRPr="00165A26" w:rsidRDefault="00216B0B" w:rsidP="00431005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hAnsi="Times New Roman"/>
              </w:rPr>
              <w:t xml:space="preserve">Упражнять детей в </w:t>
            </w:r>
            <w:r w:rsidR="00431005" w:rsidRPr="00165A26">
              <w:rPr>
                <w:rFonts w:ascii="Times New Roman" w:hAnsi="Times New Roman"/>
              </w:rPr>
              <w:t>отга</w:t>
            </w:r>
            <w:r w:rsidR="00A57684">
              <w:rPr>
                <w:rFonts w:ascii="Times New Roman" w:hAnsi="Times New Roman"/>
              </w:rPr>
              <w:t>дывании загадок на тему «Овощи» «</w:t>
            </w:r>
            <w:r w:rsidR="00431005" w:rsidRPr="00165A26">
              <w:rPr>
                <w:rFonts w:ascii="Times New Roman" w:hAnsi="Times New Roman"/>
              </w:rPr>
              <w:t>Фрукты»</w:t>
            </w:r>
            <w:r w:rsidR="00A57684">
              <w:rPr>
                <w:rFonts w:ascii="Times New Roman" w:hAnsi="Times New Roman"/>
              </w:rPr>
              <w:t xml:space="preserve">  Алеша, Кирилл</w:t>
            </w:r>
          </w:p>
        </w:tc>
      </w:tr>
      <w:tr w:rsidR="00216B0B" w:rsidRPr="006C5F0F" w:rsidTr="008F4978">
        <w:trPr>
          <w:trHeight w:val="1770"/>
        </w:trPr>
        <w:tc>
          <w:tcPr>
            <w:tcW w:w="1280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16B0B" w:rsidRPr="006C5F0F" w:rsidRDefault="00216B0B" w:rsidP="008F497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216B0B" w:rsidRPr="00AD2913" w:rsidRDefault="00216B0B" w:rsidP="008F4978">
            <w:pPr>
              <w:rPr>
                <w:rFonts w:ascii="Times New Roman" w:eastAsiaTheme="minorHAnsi" w:hAnsi="Times New Roman"/>
                <w:i/>
              </w:rPr>
            </w:pPr>
          </w:p>
          <w:p w:rsidR="00216B0B" w:rsidRPr="00AD2913" w:rsidRDefault="00216B0B" w:rsidP="00165A26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Подвижн</w:t>
            </w:r>
            <w:r w:rsidR="00165A26">
              <w:rPr>
                <w:rFonts w:ascii="Times New Roman" w:eastAsiaTheme="minorHAnsi" w:hAnsi="Times New Roman"/>
                <w:i/>
              </w:rPr>
              <w:t>ая игра</w:t>
            </w:r>
          </w:p>
        </w:tc>
        <w:tc>
          <w:tcPr>
            <w:tcW w:w="7105" w:type="dxa"/>
          </w:tcPr>
          <w:p w:rsidR="00165A26" w:rsidRPr="00165A26" w:rsidRDefault="00165A26" w:rsidP="008F4978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165A26">
              <w:rPr>
                <w:rFonts w:ascii="Times New Roman" w:hAnsi="Times New Roman"/>
                <w:shd w:val="clear" w:color="auto" w:fill="FFFFFF"/>
              </w:rPr>
              <w:t>За долготой дня. Цель: закреплять умение устанавливать причинно-следственные связи.</w:t>
            </w:r>
          </w:p>
          <w:p w:rsidR="00216B0B" w:rsidRPr="00165A26" w:rsidRDefault="00165A26" w:rsidP="008F4978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165A26">
              <w:rPr>
                <w:rFonts w:ascii="Times New Roman" w:eastAsiaTheme="minorHAnsi" w:hAnsi="Times New Roman"/>
              </w:rPr>
              <w:t>«Совушка-сова»</w:t>
            </w:r>
            <w:r w:rsidR="00216B0B" w:rsidRPr="00165A26">
              <w:rPr>
                <w:rFonts w:ascii="Times New Roman" w:eastAsiaTheme="minorHAnsi" w:hAnsi="Times New Roman"/>
              </w:rPr>
              <w:t xml:space="preserve"> Цель: учить детей выполнять движения в соответствии с командой.</w:t>
            </w:r>
          </w:p>
          <w:p w:rsidR="00216B0B" w:rsidRPr="00165A26" w:rsidRDefault="00216B0B" w:rsidP="008F4978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165A26">
              <w:rPr>
                <w:rFonts w:ascii="Times New Roman" w:eastAsiaTheme="minorHAnsi" w:hAnsi="Times New Roman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216B0B" w:rsidRPr="00165A26" w:rsidRDefault="00216B0B" w:rsidP="008F4978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Д/И «Что</w:t>
            </w:r>
            <w:r w:rsidR="00165A26" w:rsidRPr="00165A26">
              <w:rPr>
                <w:rFonts w:ascii="Times New Roman" w:hAnsi="Times New Roman"/>
              </w:rPr>
              <w:t xml:space="preserve"> сначала, что потом</w:t>
            </w:r>
            <w:r w:rsidRPr="00165A26">
              <w:rPr>
                <w:rFonts w:ascii="Times New Roman" w:hAnsi="Times New Roman"/>
              </w:rPr>
              <w:t>»</w:t>
            </w:r>
            <w:r w:rsidR="00165A26" w:rsidRPr="00165A26">
              <w:rPr>
                <w:rFonts w:ascii="Times New Roman" w:hAnsi="Times New Roman"/>
              </w:rPr>
              <w:t>.</w:t>
            </w:r>
            <w:r w:rsidRPr="00165A26">
              <w:rPr>
                <w:rFonts w:ascii="Times New Roman" w:hAnsi="Times New Roman"/>
              </w:rPr>
              <w:t xml:space="preserve"> Цель: развивать логическое мышление.</w:t>
            </w:r>
          </w:p>
          <w:p w:rsidR="00216B0B" w:rsidRPr="00165A26" w:rsidRDefault="00216B0B" w:rsidP="008F4978">
            <w:pPr>
              <w:rPr>
                <w:rFonts w:ascii="Times New Roman" w:eastAsiaTheme="minorHAnsi" w:hAnsi="Times New Roman"/>
              </w:rPr>
            </w:pPr>
          </w:p>
        </w:tc>
      </w:tr>
    </w:tbl>
    <w:p w:rsidR="00216B0B" w:rsidRDefault="00216B0B" w:rsidP="00216B0B">
      <w:pPr>
        <w:rPr>
          <w:rFonts w:ascii="Times New Roman" w:hAnsi="Times New Roman"/>
          <w:b/>
          <w:sz w:val="24"/>
          <w:szCs w:val="24"/>
        </w:rPr>
      </w:pPr>
    </w:p>
    <w:p w:rsidR="009F0433" w:rsidRDefault="009F0433" w:rsidP="00216B0B">
      <w:pPr>
        <w:rPr>
          <w:rFonts w:ascii="Times New Roman" w:hAnsi="Times New Roman"/>
          <w:b/>
          <w:sz w:val="24"/>
          <w:szCs w:val="24"/>
        </w:rPr>
      </w:pPr>
    </w:p>
    <w:p w:rsidR="009F0433" w:rsidRDefault="009F0433" w:rsidP="00216B0B">
      <w:pPr>
        <w:rPr>
          <w:rFonts w:ascii="Times New Roman" w:hAnsi="Times New Roman"/>
          <w:b/>
          <w:sz w:val="24"/>
          <w:szCs w:val="24"/>
        </w:rPr>
      </w:pPr>
    </w:p>
    <w:p w:rsidR="009F0433" w:rsidRDefault="009F0433" w:rsidP="00216B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F0433" w:rsidRPr="006C5F0F" w:rsidTr="008F4978">
        <w:trPr>
          <w:trHeight w:val="410"/>
        </w:trPr>
        <w:tc>
          <w:tcPr>
            <w:tcW w:w="1280" w:type="dxa"/>
            <w:vMerge w:val="restart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9F0433" w:rsidRPr="006C5F0F" w:rsidRDefault="00275F74" w:rsidP="00352EFD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10.10</w:t>
            </w:r>
            <w:r w:rsidR="00602C60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F0433" w:rsidRPr="006C5F0F" w:rsidTr="008F4978">
        <w:trPr>
          <w:trHeight w:val="571"/>
        </w:trPr>
        <w:tc>
          <w:tcPr>
            <w:tcW w:w="1280" w:type="dxa"/>
            <w:vMerge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9F0433" w:rsidRPr="00FC0512" w:rsidTr="008F4978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творчества</w:t>
            </w:r>
          </w:p>
          <w:p w:rsidR="009F0433" w:rsidRPr="00FC0512" w:rsidRDefault="008F4978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F0433" w:rsidRPr="00FC0512" w:rsidRDefault="009F0433" w:rsidP="008F4978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«Огород у нас в порядке»</w:t>
            </w:r>
          </w:p>
          <w:p w:rsidR="009F0433" w:rsidRPr="00FC0512" w:rsidRDefault="009F0433" w:rsidP="008F4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Рассматривание картины «На огороде» Цель: закреплять умение отвечать на вопросы по содержанию полными предложениями, составлять рассказ</w:t>
            </w:r>
            <w:r w:rsidR="008F4978" w:rsidRPr="00FC05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433" w:rsidRPr="00FC0512" w:rsidRDefault="008F4978" w:rsidP="008F49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sz w:val="24"/>
                <w:szCs w:val="24"/>
              </w:rPr>
              <w:t>Полив растений в уголке в уголке природы.</w:t>
            </w:r>
          </w:p>
        </w:tc>
        <w:tc>
          <w:tcPr>
            <w:tcW w:w="2392" w:type="dxa"/>
          </w:tcPr>
          <w:p w:rsidR="009F0433" w:rsidRPr="00FC0512" w:rsidRDefault="008F4978" w:rsidP="008F4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№1 с логопедическими детьми.</w:t>
            </w:r>
          </w:p>
        </w:tc>
      </w:tr>
      <w:tr w:rsidR="009F0433" w:rsidRPr="00FC0512" w:rsidTr="008F4978">
        <w:tc>
          <w:tcPr>
            <w:tcW w:w="1280" w:type="dxa"/>
            <w:vMerge w:val="restart"/>
            <w:tcBorders>
              <w:bottom w:val="nil"/>
            </w:tcBorders>
          </w:tcPr>
          <w:p w:rsidR="009F0433" w:rsidRPr="006C5F0F" w:rsidRDefault="009F0433" w:rsidP="008F497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9F0433" w:rsidRPr="00FC0512" w:rsidRDefault="008F4978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9F0433" w:rsidRPr="00FC0512" w:rsidRDefault="008F4978" w:rsidP="008F4978">
            <w:pPr>
              <w:pStyle w:val="c0"/>
              <w:spacing w:before="0" w:beforeAutospacing="0" w:after="0" w:afterAutospacing="0"/>
              <w:jc w:val="both"/>
            </w:pPr>
            <w:r w:rsidRPr="00FC0512">
              <w:t>По плану логопеда.</w:t>
            </w:r>
          </w:p>
        </w:tc>
      </w:tr>
      <w:tr w:rsidR="00FC0512" w:rsidRPr="00FC0512" w:rsidTr="008F4978">
        <w:tc>
          <w:tcPr>
            <w:tcW w:w="1280" w:type="dxa"/>
            <w:vMerge/>
            <w:tcBorders>
              <w:bottom w:val="nil"/>
            </w:tcBorders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F0433" w:rsidRPr="00FC0512" w:rsidRDefault="008F4978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9F0433" w:rsidRPr="00FC0512" w:rsidRDefault="005F59A1" w:rsidP="008F4978">
            <w:pPr>
              <w:pStyle w:val="c0"/>
              <w:spacing w:before="0" w:beforeAutospacing="0" w:after="0" w:afterAutospacing="0"/>
              <w:jc w:val="both"/>
            </w:pPr>
            <w:r w:rsidRPr="00FC0512">
              <w:t>«Машина для перевозки овощей и фруктов»</w:t>
            </w:r>
          </w:p>
          <w:p w:rsidR="005F59A1" w:rsidRPr="00FC0512" w:rsidRDefault="005F59A1" w:rsidP="008F4978">
            <w:pPr>
              <w:pStyle w:val="c0"/>
              <w:spacing w:before="0" w:beforeAutospacing="0" w:after="0" w:afterAutospacing="0"/>
              <w:jc w:val="both"/>
            </w:pPr>
            <w:r w:rsidRPr="00FC0512">
              <w:t>Цель: формировать представление о машинах разных видов, их строении и назначении.</w:t>
            </w:r>
          </w:p>
        </w:tc>
      </w:tr>
      <w:tr w:rsidR="00FC0512" w:rsidRPr="00FC0512" w:rsidTr="008F4978">
        <w:tc>
          <w:tcPr>
            <w:tcW w:w="1280" w:type="dxa"/>
            <w:tcBorders>
              <w:top w:val="nil"/>
            </w:tcBorders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F0433" w:rsidRPr="00FC0512" w:rsidRDefault="005F59A1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631" w:type="dxa"/>
            <w:gridSpan w:val="4"/>
          </w:tcPr>
          <w:p w:rsidR="009F0433" w:rsidRPr="00FC0512" w:rsidRDefault="009F0433" w:rsidP="005F59A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sz w:val="24"/>
                <w:szCs w:val="24"/>
              </w:rPr>
              <w:t xml:space="preserve">По плану </w:t>
            </w:r>
            <w:r w:rsidR="005F59A1" w:rsidRPr="00FC0512">
              <w:rPr>
                <w:rFonts w:ascii="Times New Roman" w:eastAsiaTheme="minorHAnsi" w:hAnsi="Times New Roman"/>
                <w:sz w:val="24"/>
                <w:szCs w:val="24"/>
              </w:rPr>
              <w:t>музыкального</w:t>
            </w:r>
            <w:r w:rsidRPr="00FC0512">
              <w:rPr>
                <w:rFonts w:ascii="Times New Roman" w:eastAsiaTheme="minorHAnsi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FC0512" w:rsidRPr="00FC0512" w:rsidTr="008F4978">
        <w:trPr>
          <w:trHeight w:val="1481"/>
        </w:trPr>
        <w:tc>
          <w:tcPr>
            <w:tcW w:w="1280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5F59A1" w:rsidRPr="00FC0512" w:rsidRDefault="005F59A1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5F59A1" w:rsidRPr="00FC0512" w:rsidRDefault="005F59A1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9F0433" w:rsidRPr="00FC0512" w:rsidRDefault="005F59A1" w:rsidP="008F4978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овощной магазин. Цель: обобщить и дополнить знания детей об овощах и фруктах, обогащать представление о работе продавцов.</w:t>
            </w:r>
          </w:p>
          <w:p w:rsidR="005F59A1" w:rsidRPr="00FC0512" w:rsidRDefault="005F59A1" w:rsidP="005F59A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Замри!» </w:t>
            </w:r>
            <w:r w:rsidR="009F0433"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 бегать, не наталкиваясь, развивать внимание</w:t>
            </w:r>
            <w:r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9F0433" w:rsidRPr="00FC0512" w:rsidRDefault="005F59A1" w:rsidP="005F59A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павшей листвы для гербария.</w:t>
            </w:r>
            <w:r w:rsidR="009F0433"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392" w:type="dxa"/>
          </w:tcPr>
          <w:p w:rsidR="009F0433" w:rsidRPr="00FC0512" w:rsidRDefault="009F0433" w:rsidP="00FC05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FC0512">
              <w:rPr>
                <w:rFonts w:ascii="Times New Roman" w:hAnsi="Times New Roman"/>
                <w:sz w:val="24"/>
                <w:szCs w:val="24"/>
              </w:rPr>
              <w:t>в</w:t>
            </w:r>
            <w:r w:rsidR="00FC0512" w:rsidRPr="00FC0512">
              <w:rPr>
                <w:rFonts w:ascii="Times New Roman" w:hAnsi="Times New Roman"/>
                <w:sz w:val="24"/>
                <w:szCs w:val="24"/>
              </w:rPr>
              <w:t xml:space="preserve">выразительном </w:t>
            </w:r>
            <w:proofErr w:type="gramStart"/>
            <w:r w:rsidR="00FC0512" w:rsidRPr="00FC0512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="00FC0512" w:rsidRPr="00FC0512">
              <w:rPr>
                <w:rFonts w:ascii="Times New Roman" w:hAnsi="Times New Roman"/>
                <w:sz w:val="24"/>
                <w:szCs w:val="24"/>
              </w:rPr>
              <w:t xml:space="preserve"> стихотворения «Осень»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Аня, Лера</w:t>
            </w:r>
          </w:p>
        </w:tc>
      </w:tr>
      <w:tr w:rsidR="00FC0512" w:rsidRPr="00FC0512" w:rsidTr="008F4978">
        <w:trPr>
          <w:trHeight w:val="2115"/>
        </w:trPr>
        <w:tc>
          <w:tcPr>
            <w:tcW w:w="1280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105" w:type="dxa"/>
          </w:tcPr>
          <w:p w:rsidR="00FC0512" w:rsidRPr="00FC0512" w:rsidRDefault="00FC0512" w:rsidP="008F4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9F0433" w:rsidRPr="00FC0512" w:rsidRDefault="00FC0512" w:rsidP="008F4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К.Андерсон</w:t>
            </w:r>
            <w:proofErr w:type="spellEnd"/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инцесса на горошине»</w:t>
            </w:r>
          </w:p>
          <w:p w:rsidR="009F0433" w:rsidRPr="00FC0512" w:rsidRDefault="009F0433" w:rsidP="008F49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FC0512"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</w:t>
            </w: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9F0433" w:rsidRPr="00FC0512" w:rsidRDefault="00FC0512" w:rsidP="00FC05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sz w:val="24"/>
                <w:szCs w:val="24"/>
              </w:rPr>
              <w:t>Раскраски, трафареты, штриховки на тему «Овощи, фрукты»  Ц</w:t>
            </w:r>
            <w:r w:rsidR="009F0433" w:rsidRPr="00FC0512">
              <w:rPr>
                <w:rFonts w:ascii="Times New Roman" w:eastAsiaTheme="minorHAnsi" w:hAnsi="Times New Roman"/>
                <w:sz w:val="24"/>
                <w:szCs w:val="24"/>
              </w:rPr>
              <w:t>ель: развивать художественно-творческие способности детей.</w:t>
            </w:r>
          </w:p>
        </w:tc>
        <w:tc>
          <w:tcPr>
            <w:tcW w:w="2392" w:type="dxa"/>
          </w:tcPr>
          <w:p w:rsidR="009F0433" w:rsidRPr="00FC0512" w:rsidRDefault="00FC0512" w:rsidP="00FC051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 xml:space="preserve">Упражнять детей в обобщении слов с конкретным названием </w:t>
            </w:r>
            <w:r w:rsidR="00A57684">
              <w:rPr>
                <w:rFonts w:ascii="Times New Roman" w:hAnsi="Times New Roman"/>
                <w:sz w:val="24"/>
                <w:szCs w:val="24"/>
              </w:rPr>
              <w:t>Влада, Вероника</w:t>
            </w:r>
          </w:p>
        </w:tc>
      </w:tr>
      <w:tr w:rsidR="009F0433" w:rsidRPr="00FC0512" w:rsidTr="008F4978">
        <w:trPr>
          <w:trHeight w:val="1770"/>
        </w:trPr>
        <w:tc>
          <w:tcPr>
            <w:tcW w:w="1280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F0433" w:rsidRPr="006C5F0F" w:rsidRDefault="009F0433" w:rsidP="008F497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9F0433" w:rsidRPr="00FC0512" w:rsidRDefault="009F0433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9F0433" w:rsidRDefault="004A2C31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</w:t>
            </w:r>
            <w:r w:rsidR="009F0433" w:rsidRPr="00FC051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игра</w:t>
            </w:r>
          </w:p>
          <w:p w:rsidR="004A2C31" w:rsidRPr="004A2C31" w:rsidRDefault="004A2C31" w:rsidP="008F497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A2C31">
              <w:rPr>
                <w:rFonts w:ascii="Times New Roman" w:hAnsi="Times New Roman"/>
                <w:i/>
                <w:sz w:val="24"/>
                <w:szCs w:val="24"/>
              </w:rPr>
              <w:t>Русская народная игра</w:t>
            </w:r>
          </w:p>
        </w:tc>
        <w:tc>
          <w:tcPr>
            <w:tcW w:w="7105" w:type="dxa"/>
          </w:tcPr>
          <w:p w:rsidR="009F0433" w:rsidRPr="004A2C31" w:rsidRDefault="004A2C31" w:rsidP="008F4978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за осенним дождем.</w:t>
            </w:r>
          </w:p>
          <w:p w:rsidR="004A2C31" w:rsidRPr="004A2C31" w:rsidRDefault="004A2C31" w:rsidP="008F497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«Дождь осенью: хорошо или плохо?»</w:t>
            </w:r>
          </w:p>
          <w:p w:rsidR="004A2C31" w:rsidRPr="004A2C31" w:rsidRDefault="004A2C31" w:rsidP="004A2C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«Царь-картошка» Цель: упражнять в ловле мяча, развивать ловкость.</w:t>
            </w:r>
          </w:p>
        </w:tc>
        <w:tc>
          <w:tcPr>
            <w:tcW w:w="2392" w:type="dxa"/>
          </w:tcPr>
          <w:p w:rsidR="009F0433" w:rsidRPr="004A2C31" w:rsidRDefault="004A2C31" w:rsidP="008F49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Речевое упражнение «А что дальше»  Цель: учить придумывать окончание рассказа</w:t>
            </w:r>
          </w:p>
        </w:tc>
      </w:tr>
    </w:tbl>
    <w:p w:rsidR="009F0433" w:rsidRDefault="009F0433" w:rsidP="00216B0B">
      <w:pPr>
        <w:rPr>
          <w:rFonts w:ascii="Times New Roman" w:hAnsi="Times New Roman"/>
          <w:b/>
          <w:sz w:val="24"/>
          <w:szCs w:val="24"/>
        </w:rPr>
      </w:pPr>
    </w:p>
    <w:p w:rsidR="004A2C31" w:rsidRDefault="004A2C31" w:rsidP="00216B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E0692" w:rsidRPr="006C5F0F" w:rsidTr="00195060">
        <w:trPr>
          <w:trHeight w:val="410"/>
        </w:trPr>
        <w:tc>
          <w:tcPr>
            <w:tcW w:w="1280" w:type="dxa"/>
            <w:vMerge w:val="restart"/>
          </w:tcPr>
          <w:p w:rsidR="00275F74" w:rsidRDefault="00EE0692" w:rsidP="00E36765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EE0692" w:rsidRPr="00275F74" w:rsidRDefault="00275F74" w:rsidP="00E36765">
            <w:pPr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i/>
              </w:rPr>
              <w:t>11.10</w:t>
            </w:r>
            <w:r w:rsidR="00EE0692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E0692" w:rsidRPr="006C5F0F" w:rsidTr="00195060">
        <w:trPr>
          <w:trHeight w:val="571"/>
        </w:trPr>
        <w:tc>
          <w:tcPr>
            <w:tcW w:w="1280" w:type="dxa"/>
            <w:vMerge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E0692" w:rsidRPr="00E97D7E" w:rsidTr="0019506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Инсценировк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</w:tc>
        <w:tc>
          <w:tcPr>
            <w:tcW w:w="7247" w:type="dxa"/>
            <w:gridSpan w:val="2"/>
          </w:tcPr>
          <w:p w:rsidR="00EE0692" w:rsidRPr="00E97D7E" w:rsidRDefault="00EE0692" w:rsidP="00195060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Лук, чеснок – здоровья залог»  Цель:</w:t>
            </w: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ить и дополнить знания детей о полезных свойствах лука и чеснока, составление загадок.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озяйка однажды с базара пришла»</w:t>
            </w:r>
          </w:p>
          <w:p w:rsidR="00EE0692" w:rsidRPr="00A31318" w:rsidRDefault="00EE0692" w:rsidP="00195060">
            <w:pPr>
              <w:rPr>
                <w:rFonts w:ascii="Times New Roman" w:hAnsi="Times New Roman"/>
                <w:sz w:val="24"/>
                <w:szCs w:val="24"/>
              </w:rPr>
            </w:pPr>
            <w:r w:rsidRPr="00A31318">
              <w:rPr>
                <w:rFonts w:ascii="Times New Roman" w:hAnsi="Times New Roman"/>
                <w:sz w:val="24"/>
                <w:szCs w:val="24"/>
              </w:rPr>
              <w:t xml:space="preserve">Дежурство по занятиям. Цель: учить готовить рабочие места. 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Упражнять в умении заштриховывать фигуры в одном направлении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Соня, Юля</w:t>
            </w:r>
          </w:p>
        </w:tc>
      </w:tr>
      <w:tr w:rsidR="00EE0692" w:rsidRPr="00E97D7E" w:rsidTr="00195060">
        <w:tc>
          <w:tcPr>
            <w:tcW w:w="1280" w:type="dxa"/>
            <w:vMerge w:val="restart"/>
            <w:tcBorders>
              <w:bottom w:val="nil"/>
            </w:tcBorders>
          </w:tcPr>
          <w:p w:rsidR="00EE0692" w:rsidRPr="00E97D7E" w:rsidRDefault="00EE0692" w:rsidP="0019506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EE0692" w:rsidRPr="00E97D7E" w:rsidRDefault="00EE0692" w:rsidP="00195060">
            <w:pPr>
              <w:pStyle w:val="c0"/>
              <w:spacing w:before="0" w:beforeAutospacing="0" w:after="0" w:afterAutospacing="0"/>
              <w:jc w:val="both"/>
            </w:pPr>
            <w:r w:rsidRPr="00E97D7E">
              <w:t xml:space="preserve">«Натюрморт из овощей» (мелки)  </w:t>
            </w:r>
            <w:r w:rsidRPr="00E97D7E">
              <w:rPr>
                <w:rFonts w:eastAsia="Calibri"/>
                <w:lang w:eastAsia="en-US"/>
              </w:rPr>
              <w:t>Цель: закрепить знание о жанре живописи – натюрморте, дать представление о композиции, показать роль цветового фона для натюрморта.</w:t>
            </w:r>
          </w:p>
        </w:tc>
      </w:tr>
      <w:tr w:rsidR="00EE0692" w:rsidRPr="00E97D7E" w:rsidTr="00195060">
        <w:tc>
          <w:tcPr>
            <w:tcW w:w="1280" w:type="dxa"/>
            <w:vMerge/>
            <w:tcBorders>
              <w:bottom w:val="nil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EE0692" w:rsidRPr="00E97D7E" w:rsidRDefault="00EE0692" w:rsidP="00195060">
            <w:pPr>
              <w:pStyle w:val="c0"/>
              <w:spacing w:before="0" w:beforeAutospacing="0" w:after="0" w:afterAutospacing="0"/>
              <w:jc w:val="both"/>
            </w:pPr>
            <w:r w:rsidRPr="00E97D7E">
              <w:t>Работа в индивидуальных тетрадях. Рисование по клеточкам, графический диктант. Цель: учить ориентироваться на листе бумаги в клетку,  развивать зрительное и слуховое восприятие, внимание, мелкую моторику рук.</w:t>
            </w:r>
          </w:p>
        </w:tc>
      </w:tr>
      <w:tr w:rsidR="00EE0692" w:rsidRPr="00E97D7E" w:rsidTr="00195060">
        <w:tc>
          <w:tcPr>
            <w:tcW w:w="1280" w:type="dxa"/>
            <w:tcBorders>
              <w:top w:val="nil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EE0692" w:rsidRPr="00E97D7E" w:rsidTr="00195060">
        <w:trPr>
          <w:trHeight w:val="1481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EE0692" w:rsidRPr="00E97D7E" w:rsidRDefault="00EE0692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разнообразными способами падения листвы и семян. Цель: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ширять представления о листопаде, учить выявлять взаимосвязи в природе. 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ретий лишний» Цель:  учить бегать, не наталкиваясь, развивать внимание, ловкость.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сенней  листвы для красивого букета.    </w:t>
            </w:r>
          </w:p>
        </w:tc>
        <w:tc>
          <w:tcPr>
            <w:tcW w:w="2392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осенних месяцев</w:t>
            </w:r>
            <w:r w:rsidR="00A57684">
              <w:rPr>
                <w:rFonts w:ascii="Times New Roman" w:eastAsiaTheme="minorHAnsi" w:hAnsi="Times New Roman"/>
                <w:sz w:val="24"/>
                <w:szCs w:val="24"/>
              </w:rPr>
              <w:t xml:space="preserve"> Герман, Кирилл</w:t>
            </w:r>
          </w:p>
        </w:tc>
      </w:tr>
      <w:tr w:rsidR="00EE0692" w:rsidRPr="00E97D7E" w:rsidTr="00195060">
        <w:trPr>
          <w:trHeight w:val="2115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Просмотр мультфильм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Игры в уголке конструирования</w:t>
            </w:r>
          </w:p>
        </w:tc>
        <w:tc>
          <w:tcPr>
            <w:tcW w:w="7105" w:type="dxa"/>
          </w:tcPr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й огород»</w:t>
            </w:r>
          </w:p>
          <w:p w:rsidR="00EE0692" w:rsidRPr="00E97D7E" w:rsidRDefault="00EE0692" w:rsidP="001950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Семья.</w:t>
            </w:r>
            <w:r w:rsidRPr="00E97D7E">
              <w:rPr>
                <w:rFonts w:ascii="Times New Roman" w:hAnsi="Times New Roman"/>
                <w:sz w:val="24"/>
                <w:szCs w:val="24"/>
              </w:rPr>
              <w:t xml:space="preserve"> Готовим обед из овощей»</w:t>
            </w: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«Полезные машины» Цель: учить собирать из </w:t>
            </w:r>
            <w:proofErr w:type="spellStart"/>
            <w:r w:rsidRPr="00E97D7E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E97D7E">
              <w:rPr>
                <w:rFonts w:ascii="Times New Roman" w:hAnsi="Times New Roman"/>
                <w:sz w:val="24"/>
                <w:szCs w:val="24"/>
              </w:rPr>
              <w:t xml:space="preserve"> различную технику</w:t>
            </w:r>
            <w:proofErr w:type="gramStart"/>
            <w:r w:rsidRPr="00E97D7E">
              <w:rPr>
                <w:rFonts w:ascii="Times New Roman" w:hAnsi="Times New Roman"/>
                <w:sz w:val="24"/>
                <w:szCs w:val="24"/>
              </w:rPr>
              <w:t>.</w:t>
            </w: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2" w:type="dxa"/>
          </w:tcPr>
          <w:p w:rsidR="00EE0692" w:rsidRPr="00E97D7E" w:rsidRDefault="00EE0692" w:rsidP="00195060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Упражнять детей в местонахождении звука в слове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Саша Л, Саша К</w:t>
            </w:r>
          </w:p>
        </w:tc>
      </w:tr>
      <w:tr w:rsidR="00EE0692" w:rsidRPr="00E97D7E" w:rsidTr="00195060">
        <w:trPr>
          <w:trHeight w:val="1770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EE0692" w:rsidRPr="00E97D7E" w:rsidRDefault="00EE0692" w:rsidP="001950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за изменением температуры </w:t>
            </w:r>
            <w:proofErr w:type="spellStart"/>
            <w:r w:rsidRPr="00E97D7E">
              <w:rPr>
                <w:rFonts w:ascii="Times New Roman" w:hAnsi="Times New Roman"/>
                <w:sz w:val="24"/>
                <w:szCs w:val="24"/>
              </w:rPr>
              <w:t>вохдуха</w:t>
            </w:r>
            <w:proofErr w:type="spellEnd"/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«Медведь и пчелы»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392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Упражнение «Вершки и корешки»</w:t>
            </w:r>
          </w:p>
        </w:tc>
      </w:tr>
    </w:tbl>
    <w:p w:rsidR="00EE0692" w:rsidRDefault="00EE0692" w:rsidP="004A2C31">
      <w:pPr>
        <w:rPr>
          <w:rFonts w:ascii="Times New Roman" w:hAnsi="Times New Roman"/>
          <w:b/>
          <w:sz w:val="24"/>
          <w:szCs w:val="24"/>
        </w:rPr>
      </w:pPr>
    </w:p>
    <w:p w:rsidR="00E97D7E" w:rsidRPr="00E97D7E" w:rsidRDefault="00E97D7E" w:rsidP="004A2C3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97D7E" w:rsidRPr="006C5F0F" w:rsidTr="004601B7">
        <w:trPr>
          <w:trHeight w:val="410"/>
        </w:trPr>
        <w:tc>
          <w:tcPr>
            <w:tcW w:w="1280" w:type="dxa"/>
            <w:vMerge w:val="restart"/>
          </w:tcPr>
          <w:p w:rsidR="00E97D7E" w:rsidRPr="00E97D7E" w:rsidRDefault="00E97D7E" w:rsidP="004601B7">
            <w:pPr>
              <w:rPr>
                <w:rFonts w:ascii="Times New Roman" w:eastAsiaTheme="minorHAnsi" w:hAnsi="Times New Roman"/>
              </w:rPr>
            </w:pPr>
            <w:r w:rsidRPr="00E97D7E">
              <w:rPr>
                <w:rFonts w:ascii="Times New Roman" w:eastAsiaTheme="minorHAnsi" w:hAnsi="Times New Roman"/>
              </w:rPr>
              <w:lastRenderedPageBreak/>
              <w:t>День недели Дата</w:t>
            </w:r>
          </w:p>
          <w:p w:rsidR="00E97D7E" w:rsidRPr="00E97D7E" w:rsidRDefault="00275F74" w:rsidP="004601B7">
            <w:pPr>
              <w:jc w:val="center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12.10</w:t>
            </w:r>
            <w:r w:rsidR="00602C60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E97D7E" w:rsidRPr="006C5F0F" w:rsidRDefault="00E97D7E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97D7E" w:rsidRPr="006C5F0F" w:rsidRDefault="00E97D7E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97D7E" w:rsidRPr="006C5F0F" w:rsidTr="004601B7">
        <w:trPr>
          <w:trHeight w:val="571"/>
        </w:trPr>
        <w:tc>
          <w:tcPr>
            <w:tcW w:w="1280" w:type="dxa"/>
            <w:vMerge/>
          </w:tcPr>
          <w:p w:rsidR="00E97D7E" w:rsidRPr="00E97D7E" w:rsidRDefault="00E97D7E" w:rsidP="004601B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01" w:type="dxa"/>
            <w:vMerge/>
          </w:tcPr>
          <w:p w:rsidR="00E97D7E" w:rsidRPr="006C5F0F" w:rsidRDefault="00E97D7E" w:rsidP="004601B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97D7E" w:rsidRPr="006C5F0F" w:rsidRDefault="00E97D7E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97D7E" w:rsidRPr="006C5F0F" w:rsidRDefault="00E97D7E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97D7E" w:rsidRPr="006C5F0F" w:rsidRDefault="00E97D7E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97D7E" w:rsidRPr="006C5F0F" w:rsidRDefault="00E97D7E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97D7E" w:rsidRPr="00E02987" w:rsidTr="004601B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2987">
              <w:rPr>
                <w:rFonts w:ascii="Times New Roman" w:eastAsiaTheme="minorHAnsi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руд в уголке природы</w:t>
            </w:r>
          </w:p>
        </w:tc>
        <w:tc>
          <w:tcPr>
            <w:tcW w:w="7247" w:type="dxa"/>
            <w:gridSpan w:val="2"/>
          </w:tcPr>
          <w:p w:rsidR="00E97D7E" w:rsidRPr="00E02987" w:rsidRDefault="00E97D7E" w:rsidP="004601B7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«Вкусные истории» Цель: закрепить знания о блюдах, изготовленных из овощей и фруктов </w:t>
            </w:r>
          </w:p>
          <w:p w:rsidR="00E97D7E" w:rsidRPr="00E02987" w:rsidRDefault="00E97D7E" w:rsidP="004601B7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«Сварим суп, компот»» Цель: закрепить умение различать овощи и фрукты. </w:t>
            </w:r>
          </w:p>
          <w:p w:rsidR="00E97D7E" w:rsidRPr="00E02987" w:rsidRDefault="00491E87" w:rsidP="004601B7">
            <w:pPr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Обведи по точкам» Цель: развитие графических навыков.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Уход за растениями природного уголка: опрыскивание растений.</w:t>
            </w:r>
          </w:p>
        </w:tc>
        <w:tc>
          <w:tcPr>
            <w:tcW w:w="2392" w:type="dxa"/>
          </w:tcPr>
          <w:p w:rsidR="00E97D7E" w:rsidRPr="00E02987" w:rsidRDefault="00E97D7E" w:rsidP="00491E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выполнении штриховки</w:t>
            </w:r>
            <w:r w:rsidR="00491E87"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ных направлениях</w:t>
            </w:r>
            <w:r w:rsidR="00A576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я, Валя</w:t>
            </w:r>
          </w:p>
        </w:tc>
      </w:tr>
      <w:tr w:rsidR="00E97D7E" w:rsidRPr="00E02987" w:rsidTr="004601B7">
        <w:tc>
          <w:tcPr>
            <w:tcW w:w="1280" w:type="dxa"/>
            <w:vMerge w:val="restart"/>
            <w:tcBorders>
              <w:bottom w:val="nil"/>
            </w:tcBorders>
          </w:tcPr>
          <w:p w:rsidR="00E97D7E" w:rsidRPr="00E02987" w:rsidRDefault="00E97D7E" w:rsidP="004601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E97D7E" w:rsidRPr="00E02987" w:rsidRDefault="00E97D7E" w:rsidP="004601B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E02987">
              <w:rPr>
                <w:rFonts w:eastAsiaTheme="minorHAnsi"/>
              </w:rPr>
              <w:t xml:space="preserve">Составление </w:t>
            </w:r>
            <w:r w:rsidR="00491E87" w:rsidRPr="00E02987">
              <w:rPr>
                <w:rFonts w:eastAsiaTheme="minorHAnsi"/>
              </w:rPr>
              <w:t xml:space="preserve">описательного рассказа об овощах, фруктах по </w:t>
            </w:r>
            <w:proofErr w:type="spellStart"/>
            <w:r w:rsidR="00491E87" w:rsidRPr="00E02987">
              <w:rPr>
                <w:rFonts w:eastAsiaTheme="minorHAnsi"/>
              </w:rPr>
              <w:t>мнемотаблице</w:t>
            </w:r>
            <w:proofErr w:type="spellEnd"/>
            <w:r w:rsidR="00491E87" w:rsidRPr="00E02987">
              <w:rPr>
                <w:rFonts w:eastAsiaTheme="minorHAnsi"/>
              </w:rPr>
              <w:t>.</w:t>
            </w:r>
          </w:p>
          <w:p w:rsidR="00E97D7E" w:rsidRPr="00E02987" w:rsidRDefault="00E97D7E" w:rsidP="00491E87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</w:rPr>
            </w:pPr>
            <w:r w:rsidRPr="00E02987">
              <w:rPr>
                <w:rFonts w:eastAsiaTheme="minorHAnsi"/>
              </w:rPr>
              <w:t>Цель:</w:t>
            </w:r>
            <w:r w:rsidRPr="00E02987">
              <w:rPr>
                <w:rStyle w:val="c2"/>
              </w:rPr>
              <w:t xml:space="preserve">учить составлять описательный   рассказ по </w:t>
            </w:r>
            <w:r w:rsidR="00491E87" w:rsidRPr="00E02987">
              <w:rPr>
                <w:rStyle w:val="c2"/>
              </w:rPr>
              <w:t>схеме, развивать речь, внимание, память.</w:t>
            </w:r>
          </w:p>
        </w:tc>
      </w:tr>
      <w:tr w:rsidR="00E97D7E" w:rsidRPr="00E02987" w:rsidTr="004601B7">
        <w:tc>
          <w:tcPr>
            <w:tcW w:w="1280" w:type="dxa"/>
            <w:vMerge/>
            <w:tcBorders>
              <w:bottom w:val="nil"/>
            </w:tcBorders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91E87" w:rsidRPr="00E02987">
              <w:rPr>
                <w:rFonts w:ascii="Times New Roman" w:eastAsiaTheme="minorHAnsi" w:hAnsi="Times New Roman"/>
                <w:sz w:val="24"/>
                <w:szCs w:val="24"/>
              </w:rPr>
              <w:t>Ваза с фруктами</w:t>
            </w: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491E87" w:rsidRPr="00E02987">
              <w:rPr>
                <w:rFonts w:ascii="Times New Roman" w:eastAsiaTheme="minorHAnsi" w:hAnsi="Times New Roman"/>
                <w:sz w:val="24"/>
                <w:szCs w:val="24"/>
              </w:rPr>
              <w:t xml:space="preserve"> (акварель)</w:t>
            </w:r>
          </w:p>
          <w:p w:rsidR="00E97D7E" w:rsidRPr="00E02987" w:rsidRDefault="00E97D7E" w:rsidP="000654EF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</w:rPr>
            </w:pPr>
            <w:r w:rsidRPr="00E02987">
              <w:rPr>
                <w:rStyle w:val="c2"/>
              </w:rPr>
              <w:t xml:space="preserve">Цель: </w:t>
            </w:r>
            <w:r w:rsidR="000654EF" w:rsidRPr="00E02987">
              <w:rPr>
                <w:shd w:val="clear" w:color="auto" w:fill="FFFFFF"/>
              </w:rPr>
              <w:t xml:space="preserve"> Продолжать учить, детей рисовать с натуры, передавать характерные особенности цвет, строение и форму. Закреплять умение детей пользоваться кистью и красками</w:t>
            </w:r>
          </w:p>
        </w:tc>
      </w:tr>
      <w:tr w:rsidR="00E97D7E" w:rsidRPr="00E02987" w:rsidTr="004601B7">
        <w:tc>
          <w:tcPr>
            <w:tcW w:w="1280" w:type="dxa"/>
            <w:tcBorders>
              <w:top w:val="nil"/>
            </w:tcBorders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E97D7E" w:rsidRPr="00E02987" w:rsidTr="004601B7">
        <w:trPr>
          <w:trHeight w:val="1481"/>
        </w:trPr>
        <w:tc>
          <w:tcPr>
            <w:tcW w:w="1280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654EF" w:rsidRPr="00E02987" w:rsidRDefault="000654EF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0654EF" w:rsidRPr="00E02987" w:rsidRDefault="000654EF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Погода осенью</w:t>
            </w:r>
            <w:r w:rsidR="00E97D7E" w:rsidRPr="00E029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ить пояснить выражение «У природы нет плохой погоды»</w:t>
            </w:r>
          </w:p>
          <w:p w:rsidR="00E97D7E" w:rsidRPr="00E02987" w:rsidRDefault="000654EF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«Осенняя погода» цель: учить подбирать прилагательные.</w:t>
            </w:r>
          </w:p>
          <w:p w:rsidR="000654EF" w:rsidRPr="000654EF" w:rsidRDefault="000654EF" w:rsidP="000654EF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С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 xml:space="preserve">бор песка 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горкой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>в песочниц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>. Цель: учить доводить начатое дело до конца.</w:t>
            </w:r>
          </w:p>
          <w:p w:rsidR="000654EF" w:rsidRPr="00E02987" w:rsidRDefault="000654EF" w:rsidP="000654EF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Пробегите тихо»</w:t>
            </w:r>
          </w:p>
          <w:p w:rsidR="00E97D7E" w:rsidRPr="00E02987" w:rsidRDefault="00E97D7E" w:rsidP="000654EF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="Times New Roman" w:hAnsi="Times New Roman"/>
                <w:iCs/>
                <w:color w:val="444444"/>
                <w:sz w:val="24"/>
                <w:szCs w:val="24"/>
                <w:lang w:eastAsia="ru-RU"/>
              </w:rPr>
              <w:t>Ц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E97D7E" w:rsidRPr="00E02987" w:rsidRDefault="00E97D7E" w:rsidP="004601B7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Д/И «Скажи со словом «осенний» </w:t>
            </w:r>
          </w:p>
          <w:p w:rsidR="00E97D7E" w:rsidRPr="00E02987" w:rsidRDefault="00E97D7E" w:rsidP="004601B7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Цель: упражнять в согласование сущ. и прилагательного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7D7E" w:rsidRPr="00E02987" w:rsidTr="004601B7">
        <w:trPr>
          <w:trHeight w:val="2115"/>
        </w:trPr>
        <w:tc>
          <w:tcPr>
            <w:tcW w:w="1280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амостоятельная игровая деятельность детей </w:t>
            </w:r>
          </w:p>
        </w:tc>
        <w:tc>
          <w:tcPr>
            <w:tcW w:w="7105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E97D7E" w:rsidRPr="00E02987" w:rsidRDefault="000654EF" w:rsidP="004601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Носов «Огурцы»</w:t>
            </w:r>
          </w:p>
          <w:p w:rsidR="00E02987" w:rsidRPr="00E02987" w:rsidRDefault="00E02987" w:rsidP="00E02987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Семья. Готовим компот из ягод» Цель: обогащать сюжет игры событиями из личного опыта.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Учить  выбирать  игры по интересам, договариваться о взаимодействии с товарищами.</w:t>
            </w:r>
          </w:p>
        </w:tc>
        <w:tc>
          <w:tcPr>
            <w:tcW w:w="2392" w:type="dxa"/>
          </w:tcPr>
          <w:p w:rsidR="00E97D7E" w:rsidRPr="00E02987" w:rsidRDefault="00E97D7E" w:rsidP="004601B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Вероника, Алина</w:t>
            </w:r>
          </w:p>
        </w:tc>
      </w:tr>
      <w:tr w:rsidR="00E97D7E" w:rsidRPr="00E02987" w:rsidTr="004601B7">
        <w:trPr>
          <w:trHeight w:val="1770"/>
        </w:trPr>
        <w:tc>
          <w:tcPr>
            <w:tcW w:w="1280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97D7E" w:rsidRPr="00E02987" w:rsidRDefault="00E97D7E" w:rsidP="004601B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105" w:type="dxa"/>
          </w:tcPr>
          <w:p w:rsidR="00E97D7E" w:rsidRPr="00E02987" w:rsidRDefault="00E02987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 xml:space="preserve">За заходом солнца. 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>Цель: отметить уменьшение светового дня</w:t>
            </w:r>
          </w:p>
          <w:p w:rsidR="00E97D7E" w:rsidRPr="00E02987" w:rsidRDefault="00E97D7E" w:rsidP="004601B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Цель: совершенствовать умение  самостоятельно выбирать ведущего, ориентироваться в пространстве.</w:t>
            </w:r>
          </w:p>
          <w:p w:rsidR="00E97D7E" w:rsidRPr="00E02987" w:rsidRDefault="00E97D7E" w:rsidP="004601B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овать игры с природным и выносным материалом по интересам детей под руководством воспитателя.</w:t>
            </w:r>
          </w:p>
        </w:tc>
        <w:tc>
          <w:tcPr>
            <w:tcW w:w="2392" w:type="dxa"/>
          </w:tcPr>
          <w:p w:rsidR="00E97D7E" w:rsidRPr="00E02987" w:rsidRDefault="00E97D7E" w:rsidP="00460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.</w:t>
            </w:r>
          </w:p>
        </w:tc>
      </w:tr>
    </w:tbl>
    <w:p w:rsidR="00E97D7E" w:rsidRPr="00E02987" w:rsidRDefault="00E97D7E" w:rsidP="00E97D7E">
      <w:pPr>
        <w:rPr>
          <w:rFonts w:ascii="Times New Roman" w:eastAsiaTheme="minorHAnsi" w:hAnsi="Times New Roman"/>
          <w:sz w:val="24"/>
          <w:szCs w:val="24"/>
        </w:rPr>
      </w:pPr>
    </w:p>
    <w:p w:rsidR="00216B0B" w:rsidRDefault="00216B0B" w:rsidP="00216B0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02987" w:rsidRPr="006C5F0F" w:rsidTr="004601B7">
        <w:trPr>
          <w:trHeight w:val="410"/>
        </w:trPr>
        <w:tc>
          <w:tcPr>
            <w:tcW w:w="1280" w:type="dxa"/>
            <w:vMerge w:val="restart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E02987" w:rsidRPr="006C5F0F" w:rsidRDefault="00275F74" w:rsidP="004601B7">
            <w:pPr>
              <w:jc w:val="center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13.10</w:t>
            </w:r>
            <w:r w:rsidR="00602C60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02987" w:rsidRPr="006C5F0F" w:rsidTr="004601B7">
        <w:trPr>
          <w:trHeight w:val="571"/>
        </w:trPr>
        <w:tc>
          <w:tcPr>
            <w:tcW w:w="1280" w:type="dxa"/>
            <w:vMerge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02987" w:rsidRPr="006C5F0F" w:rsidTr="004601B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Беседа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  <w:r w:rsidRPr="00AD2913"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  <w:t>Труд в уголке природы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  <w:color w:val="333333"/>
                <w:shd w:val="clear" w:color="auto" w:fill="FFFFFF"/>
              </w:rPr>
            </w:pPr>
            <w:r w:rsidRPr="00AD2913">
              <w:rPr>
                <w:rFonts w:ascii="Times New Roman" w:hAnsi="Times New Roman"/>
                <w:i/>
              </w:rPr>
              <w:t>Игра со счетными палочками</w:t>
            </w:r>
          </w:p>
        </w:tc>
        <w:tc>
          <w:tcPr>
            <w:tcW w:w="7247" w:type="dxa"/>
            <w:gridSpan w:val="2"/>
          </w:tcPr>
          <w:p w:rsidR="00E16F0F" w:rsidRDefault="00E02987" w:rsidP="004601B7">
            <w:pPr>
              <w:rPr>
                <w:rFonts w:ascii="Times New Roman" w:hAnsi="Times New Roman"/>
              </w:rPr>
            </w:pPr>
            <w:r w:rsidRPr="00AD2913">
              <w:rPr>
                <w:rFonts w:ascii="Times New Roman" w:hAnsi="Times New Roman"/>
              </w:rPr>
              <w:t>«</w:t>
            </w:r>
            <w:r w:rsidR="00E16F0F">
              <w:rPr>
                <w:rFonts w:ascii="Times New Roman" w:hAnsi="Times New Roman"/>
              </w:rPr>
              <w:t>Как я маме помогаю на кухне</w:t>
            </w:r>
            <w:r w:rsidRPr="00AD2913">
              <w:rPr>
                <w:rFonts w:ascii="Times New Roman" w:hAnsi="Times New Roman"/>
              </w:rPr>
              <w:t xml:space="preserve">» Цель: развивать речь, </w:t>
            </w:r>
            <w:r w:rsidR="00E16F0F">
              <w:rPr>
                <w:rFonts w:ascii="Times New Roman" w:hAnsi="Times New Roman"/>
              </w:rPr>
              <w:t>внимание, умение слушать друг друга</w:t>
            </w:r>
            <w:proofErr w:type="gramStart"/>
            <w:r w:rsidR="00E16F0F">
              <w:rPr>
                <w:rFonts w:ascii="Times New Roman" w:hAnsi="Times New Roman"/>
              </w:rPr>
              <w:t xml:space="preserve"> ,</w:t>
            </w:r>
            <w:proofErr w:type="gramEnd"/>
            <w:r w:rsidR="00E16F0F">
              <w:rPr>
                <w:rFonts w:ascii="Times New Roman" w:hAnsi="Times New Roman"/>
              </w:rPr>
              <w:t xml:space="preserve"> не перебивая.</w:t>
            </w:r>
          </w:p>
          <w:p w:rsidR="00E02987" w:rsidRPr="00AD2913" w:rsidRDefault="00E16F0F" w:rsidP="00460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E02987" w:rsidRPr="00AD2913">
              <w:rPr>
                <w:rFonts w:ascii="Times New Roman" w:hAnsi="Times New Roman"/>
              </w:rPr>
              <w:t>ель: выяснить, какие растения необходимо полить больше других перед выходными.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hAnsi="Times New Roman"/>
              </w:rPr>
              <w:t xml:space="preserve"> «Наши деревья» Цель: развивать моторику рук.</w:t>
            </w:r>
          </w:p>
        </w:tc>
        <w:tc>
          <w:tcPr>
            <w:tcW w:w="2392" w:type="dxa"/>
          </w:tcPr>
          <w:p w:rsidR="00E02987" w:rsidRPr="00AD2913" w:rsidRDefault="00E16F0F" w:rsidP="00E16F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Игра «Четвертый лишний» Цель: развитие внимания, логики</w:t>
            </w:r>
            <w:r w:rsidR="00A576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оника, Василиса</w:t>
            </w:r>
          </w:p>
        </w:tc>
      </w:tr>
      <w:tr w:rsidR="00E02987" w:rsidRPr="006C5F0F" w:rsidTr="004601B7">
        <w:tc>
          <w:tcPr>
            <w:tcW w:w="1280" w:type="dxa"/>
            <w:vMerge w:val="restart"/>
            <w:tcBorders>
              <w:bottom w:val="nil"/>
            </w:tcBorders>
          </w:tcPr>
          <w:p w:rsidR="00E02987" w:rsidRPr="006C5F0F" w:rsidRDefault="00E02987" w:rsidP="004601B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E02987" w:rsidRPr="00AD2913" w:rsidRDefault="00E02987" w:rsidP="004601B7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AD2913">
              <w:rPr>
                <w:color w:val="444444"/>
                <w:sz w:val="22"/>
                <w:szCs w:val="22"/>
              </w:rPr>
              <w:t>По плану логопеда</w:t>
            </w:r>
          </w:p>
        </w:tc>
      </w:tr>
      <w:tr w:rsidR="00E02987" w:rsidRPr="006C5F0F" w:rsidTr="004601B7">
        <w:tc>
          <w:tcPr>
            <w:tcW w:w="1280" w:type="dxa"/>
            <w:vMerge/>
            <w:tcBorders>
              <w:bottom w:val="nil"/>
            </w:tcBorders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E02987" w:rsidRPr="00AD2913" w:rsidRDefault="00E02987" w:rsidP="00EF3460">
            <w:pPr>
              <w:rPr>
                <w:color w:val="444444"/>
              </w:rPr>
            </w:pPr>
            <w:r w:rsidRPr="00AD2913">
              <w:rPr>
                <w:rFonts w:ascii="Times New Roman" w:eastAsiaTheme="minorHAnsi" w:hAnsi="Times New Roman"/>
              </w:rPr>
              <w:t>«</w:t>
            </w:r>
            <w:r w:rsidR="00E16F0F">
              <w:rPr>
                <w:rFonts w:ascii="Times New Roman" w:eastAsiaTheme="minorHAnsi" w:hAnsi="Times New Roman"/>
              </w:rPr>
              <w:t>Натюрморт из овощей и фруктов»</w:t>
            </w:r>
            <w:r w:rsidR="00EF3460">
              <w:rPr>
                <w:rFonts w:ascii="Times New Roman" w:eastAsiaTheme="minorHAnsi" w:hAnsi="Times New Roman"/>
              </w:rPr>
              <w:t xml:space="preserve"> Цель:</w:t>
            </w:r>
            <w:r w:rsidRPr="00AD2913">
              <w:rPr>
                <w:rStyle w:val="c2"/>
              </w:rPr>
              <w:t xml:space="preserve"> учить детей использовать освоенные ранее техники для передачи </w:t>
            </w:r>
            <w:r w:rsidR="00EF3460">
              <w:rPr>
                <w:rStyle w:val="c2"/>
              </w:rPr>
              <w:t xml:space="preserve"> формы и характерных признаков овощей и фруктов.</w:t>
            </w:r>
          </w:p>
        </w:tc>
      </w:tr>
      <w:tr w:rsidR="00E02987" w:rsidRPr="006C5F0F" w:rsidTr="004601B7">
        <w:tc>
          <w:tcPr>
            <w:tcW w:w="1280" w:type="dxa"/>
            <w:tcBorders>
              <w:top w:val="nil"/>
            </w:tcBorders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Музыка</w:t>
            </w:r>
          </w:p>
        </w:tc>
        <w:tc>
          <w:tcPr>
            <w:tcW w:w="10631" w:type="dxa"/>
            <w:gridSpan w:val="4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>По плану музыкального руководителя.</w:t>
            </w:r>
          </w:p>
        </w:tc>
      </w:tr>
      <w:tr w:rsidR="00E02987" w:rsidRPr="006C5F0F" w:rsidTr="004601B7">
        <w:trPr>
          <w:trHeight w:val="1481"/>
        </w:trPr>
        <w:tc>
          <w:tcPr>
            <w:tcW w:w="1280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Трудовые поручения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E02987" w:rsidRPr="00AD2913" w:rsidRDefault="00EF3460" w:rsidP="004601B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EF3460">
              <w:rPr>
                <w:rFonts w:ascii="Times New Roman" w:hAnsi="Times New Roman"/>
                <w:sz w:val="20"/>
                <w:szCs w:val="20"/>
              </w:rPr>
              <w:t>за сезонными изменениями. Цель: формировать представления об изменениях в природе, учить различать и называть характерные приметы осени</w:t>
            </w:r>
          </w:p>
          <w:p w:rsidR="00E02987" w:rsidRPr="00AD2913" w:rsidRDefault="00E02987" w:rsidP="004601B7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iCs/>
                <w:lang w:eastAsia="ru-RU"/>
              </w:rPr>
              <w:t>Сбор опавшей листвы.</w:t>
            </w:r>
          </w:p>
          <w:p w:rsidR="00EF3460" w:rsidRDefault="00E02987" w:rsidP="00EF3460">
            <w:pPr>
              <w:ind w:hanging="142"/>
              <w:rPr>
                <w:rFonts w:ascii="Times New Roman" w:eastAsia="Times New Roman" w:hAnsi="Times New Roman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 w:rsidRPr="00AD2913">
              <w:rPr>
                <w:rFonts w:ascii="Times New Roman" w:eastAsia="Times New Roman" w:hAnsi="Times New Roman"/>
                <w:lang w:eastAsia="ru-RU"/>
              </w:rPr>
              <w:t>приучать соблюдать чистоту на участке.</w:t>
            </w:r>
          </w:p>
          <w:p w:rsidR="00EF3460" w:rsidRPr="00EF3460" w:rsidRDefault="00EF3460" w:rsidP="00EF3460">
            <w:pPr>
              <w:ind w:hanging="142"/>
              <w:rPr>
                <w:rFonts w:ascii="Times New Roman" w:eastAsia="Times New Roman" w:hAnsi="Times New Roman"/>
                <w:lang w:eastAsia="ru-RU"/>
              </w:rPr>
            </w:pPr>
            <w:r w:rsidRPr="00EF3460">
              <w:rPr>
                <w:rFonts w:ascii="Times New Roman" w:hAnsi="Times New Roman"/>
                <w:sz w:val="20"/>
                <w:szCs w:val="20"/>
              </w:rPr>
              <w:t>Игра с мячом «Съедобное – несъедобно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развитие внимания, ловкости.</w:t>
            </w:r>
          </w:p>
          <w:p w:rsidR="00E02987" w:rsidRPr="00AD2913" w:rsidRDefault="00E02987" w:rsidP="004601B7">
            <w:pPr>
              <w:ind w:hanging="142"/>
              <w:rPr>
                <w:rFonts w:ascii="Times New Roman" w:eastAsiaTheme="minorHAnsi" w:hAnsi="Times New Roman"/>
              </w:rPr>
            </w:pPr>
          </w:p>
        </w:tc>
        <w:tc>
          <w:tcPr>
            <w:tcW w:w="2392" w:type="dxa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 xml:space="preserve">Упражнять  </w:t>
            </w:r>
            <w:r w:rsidRPr="00AD2913">
              <w:rPr>
                <w:rFonts w:ascii="Times New Roman" w:hAnsi="Times New Roman"/>
              </w:rPr>
              <w:t>в</w:t>
            </w:r>
            <w:r w:rsidR="00EF3460" w:rsidRPr="00EF3460">
              <w:rPr>
                <w:rFonts w:ascii="Times New Roman" w:hAnsi="Times New Roman"/>
                <w:sz w:val="20"/>
                <w:szCs w:val="20"/>
              </w:rPr>
              <w:t xml:space="preserve">прыжках со скамейки и </w:t>
            </w:r>
            <w:proofErr w:type="gramStart"/>
            <w:r w:rsidR="00EF3460" w:rsidRPr="00EF3460">
              <w:rPr>
                <w:rFonts w:ascii="Times New Roman" w:hAnsi="Times New Roman"/>
                <w:sz w:val="20"/>
                <w:szCs w:val="20"/>
              </w:rPr>
              <w:t>приземлении</w:t>
            </w:r>
            <w:proofErr w:type="gramEnd"/>
            <w:r w:rsidR="00EF3460" w:rsidRPr="00EF3460">
              <w:rPr>
                <w:rFonts w:ascii="Times New Roman" w:hAnsi="Times New Roman"/>
                <w:sz w:val="20"/>
                <w:szCs w:val="20"/>
              </w:rPr>
              <w:t xml:space="preserve"> на полусогнутые ноги</w:t>
            </w:r>
            <w:r w:rsidR="00A57684">
              <w:rPr>
                <w:rFonts w:ascii="Times New Roman" w:hAnsi="Times New Roman"/>
                <w:sz w:val="20"/>
                <w:szCs w:val="20"/>
              </w:rPr>
              <w:t xml:space="preserve"> Алеша</w:t>
            </w:r>
          </w:p>
        </w:tc>
      </w:tr>
      <w:tr w:rsidR="00E02987" w:rsidRPr="006C5F0F" w:rsidTr="008B5CC3">
        <w:trPr>
          <w:trHeight w:val="1361"/>
        </w:trPr>
        <w:tc>
          <w:tcPr>
            <w:tcW w:w="1280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E02987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 xml:space="preserve">Гимнастика пробуждения </w:t>
            </w:r>
          </w:p>
          <w:p w:rsidR="00EF3460" w:rsidRDefault="00EF3460" w:rsidP="004601B7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Вечер загадок</w:t>
            </w:r>
          </w:p>
          <w:p w:rsidR="008B5CC3" w:rsidRPr="00AD2913" w:rsidRDefault="008B5CC3" w:rsidP="004601B7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Дидактическая игра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Трудовой день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7105" w:type="dxa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  <w:color w:val="333333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E02987" w:rsidRPr="00AD2913" w:rsidRDefault="00EF3460" w:rsidP="004601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 </w:t>
            </w:r>
            <w:r w:rsidR="008B5CC3">
              <w:rPr>
                <w:rFonts w:ascii="Times New Roman" w:eastAsia="Times New Roman" w:hAnsi="Times New Roman"/>
                <w:color w:val="000000"/>
                <w:lang w:eastAsia="ru-RU"/>
              </w:rPr>
              <w:t>овощи, фрукты.</w:t>
            </w:r>
          </w:p>
          <w:p w:rsidR="00E02987" w:rsidRPr="00AD2913" w:rsidRDefault="008B5CC3" w:rsidP="004601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Угадай по вкусу»</w:t>
            </w:r>
          </w:p>
          <w:p w:rsidR="00E02987" w:rsidRPr="008B5CC3" w:rsidRDefault="00E02987" w:rsidP="008B5C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913">
              <w:rPr>
                <w:rFonts w:ascii="Times New Roman" w:eastAsia="Times New Roman" w:hAnsi="Times New Roman"/>
                <w:lang w:eastAsia="ru-RU"/>
              </w:rPr>
              <w:t xml:space="preserve"> Приучать детей соблюдать чистоту в группе, оказывать посиль</w:t>
            </w:r>
            <w:r w:rsidR="008B5CC3">
              <w:rPr>
                <w:rFonts w:ascii="Times New Roman" w:eastAsia="Times New Roman" w:hAnsi="Times New Roman"/>
                <w:lang w:eastAsia="ru-RU"/>
              </w:rPr>
              <w:t>ную помощь няне в уборке группы.</w:t>
            </w:r>
          </w:p>
        </w:tc>
        <w:tc>
          <w:tcPr>
            <w:tcW w:w="2392" w:type="dxa"/>
          </w:tcPr>
          <w:p w:rsidR="00E02987" w:rsidRPr="00AD2913" w:rsidRDefault="00E02987" w:rsidP="008B5CC3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hAnsi="Times New Roman"/>
              </w:rPr>
              <w:t xml:space="preserve">Упражнять детей в </w:t>
            </w:r>
            <w:r w:rsidR="008B5CC3">
              <w:rPr>
                <w:rFonts w:ascii="Times New Roman" w:hAnsi="Times New Roman"/>
              </w:rPr>
              <w:t>порядковом и количественном счете в пределах 10</w:t>
            </w:r>
            <w:r w:rsidR="00A57684">
              <w:rPr>
                <w:rFonts w:ascii="Times New Roman" w:hAnsi="Times New Roman"/>
              </w:rPr>
              <w:t>, Саша Б</w:t>
            </w:r>
          </w:p>
        </w:tc>
      </w:tr>
      <w:tr w:rsidR="00E02987" w:rsidRPr="006C5F0F" w:rsidTr="004601B7">
        <w:trPr>
          <w:trHeight w:val="1770"/>
        </w:trPr>
        <w:tc>
          <w:tcPr>
            <w:tcW w:w="1280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E02987" w:rsidRPr="006C5F0F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Наблюдение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  <w:r w:rsidRPr="00AD2913">
              <w:rPr>
                <w:rFonts w:ascii="Times New Roman" w:eastAsiaTheme="minorHAnsi" w:hAnsi="Times New Roman"/>
                <w:i/>
              </w:rPr>
              <w:t>Подвижн</w:t>
            </w:r>
            <w:r w:rsidR="008B5CC3">
              <w:rPr>
                <w:rFonts w:ascii="Times New Roman" w:eastAsiaTheme="minorHAnsi" w:hAnsi="Times New Roman"/>
                <w:i/>
              </w:rPr>
              <w:t>ая</w:t>
            </w:r>
            <w:r w:rsidRPr="00AD2913">
              <w:rPr>
                <w:rFonts w:ascii="Times New Roman" w:eastAsiaTheme="minorHAnsi" w:hAnsi="Times New Roman"/>
                <w:i/>
              </w:rPr>
              <w:t xml:space="preserve"> игра </w:t>
            </w: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  <w:p w:rsidR="00E02987" w:rsidRPr="00AD2913" w:rsidRDefault="00E02987" w:rsidP="004601B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7105" w:type="dxa"/>
          </w:tcPr>
          <w:p w:rsidR="008B5CC3" w:rsidRDefault="00E02987" w:rsidP="004601B7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AD2913">
              <w:rPr>
                <w:rFonts w:ascii="Times New Roman" w:hAnsi="Times New Roman"/>
                <w:shd w:val="clear" w:color="auto" w:fill="FFFFFF"/>
              </w:rPr>
              <w:t xml:space="preserve"> осенни</w:t>
            </w:r>
            <w:r w:rsidR="008B5CC3">
              <w:rPr>
                <w:rFonts w:ascii="Times New Roman" w:hAnsi="Times New Roman"/>
                <w:shd w:val="clear" w:color="auto" w:fill="FFFFFF"/>
              </w:rPr>
              <w:t>йветер</w:t>
            </w:r>
            <w:r w:rsidRPr="00AD2913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8B5CC3">
              <w:rPr>
                <w:rFonts w:ascii="Times New Roman" w:hAnsi="Times New Roman"/>
                <w:shd w:val="clear" w:color="auto" w:fill="FFFFFF"/>
              </w:rPr>
              <w:t>Цель: учить рассказывать о своих наблюдениях, давать характеристику ветра.</w:t>
            </w:r>
          </w:p>
          <w:p w:rsidR="008B5CC3" w:rsidRDefault="008B5CC3" w:rsidP="008B5CC3">
            <w:pPr>
              <w:spacing w:line="270" w:lineRule="atLeas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«Наоборот» </w:t>
            </w:r>
            <w:r w:rsidR="00E02987" w:rsidRPr="00AD2913">
              <w:rPr>
                <w:rFonts w:ascii="Times New Roman" w:eastAsiaTheme="minorHAnsi" w:hAnsi="Times New Roman"/>
              </w:rPr>
              <w:t xml:space="preserve"> Цель: учить детей </w:t>
            </w:r>
            <w:r>
              <w:rPr>
                <w:rFonts w:ascii="Times New Roman" w:eastAsiaTheme="minorHAnsi" w:hAnsi="Times New Roman"/>
              </w:rPr>
              <w:t>выполнять действия противоположные по смыслу указаниям водящего.</w:t>
            </w:r>
          </w:p>
          <w:p w:rsidR="00E02987" w:rsidRPr="00AD2913" w:rsidRDefault="00E02987" w:rsidP="008B5CC3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AD2913">
              <w:rPr>
                <w:rFonts w:ascii="Times New Roman" w:eastAsiaTheme="minorHAnsi" w:hAnsi="Times New Roman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8B5CC3" w:rsidRPr="00AD2913" w:rsidRDefault="008B5CC3" w:rsidP="004601B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Повторить последовательность дней недели</w:t>
            </w:r>
            <w:r w:rsidR="00A57684">
              <w:rPr>
                <w:rFonts w:ascii="Times New Roman" w:hAnsi="Times New Roman"/>
              </w:rPr>
              <w:t xml:space="preserve"> Саша Б</w:t>
            </w:r>
          </w:p>
        </w:tc>
      </w:tr>
    </w:tbl>
    <w:p w:rsidR="00E02987" w:rsidRDefault="00E02987" w:rsidP="00E02987">
      <w:pPr>
        <w:rPr>
          <w:rFonts w:ascii="Times New Roman" w:hAnsi="Times New Roman"/>
          <w:b/>
          <w:sz w:val="24"/>
          <w:szCs w:val="24"/>
        </w:rPr>
      </w:pPr>
    </w:p>
    <w:p w:rsidR="004601B7" w:rsidRDefault="004601B7" w:rsidP="00E02987">
      <w:pPr>
        <w:rPr>
          <w:rFonts w:ascii="Times New Roman" w:hAnsi="Times New Roman"/>
          <w:b/>
          <w:sz w:val="24"/>
          <w:szCs w:val="24"/>
        </w:rPr>
      </w:pPr>
    </w:p>
    <w:p w:rsidR="00DE44B4" w:rsidRDefault="00DE44B4" w:rsidP="00E02987">
      <w:pPr>
        <w:rPr>
          <w:rFonts w:ascii="Times New Roman" w:hAnsi="Times New Roman"/>
          <w:b/>
          <w:sz w:val="24"/>
          <w:szCs w:val="24"/>
        </w:rPr>
      </w:pPr>
    </w:p>
    <w:p w:rsidR="00DE44B4" w:rsidRDefault="00DE44B4" w:rsidP="00E02987">
      <w:pPr>
        <w:rPr>
          <w:rFonts w:ascii="Times New Roman" w:hAnsi="Times New Roman"/>
          <w:b/>
          <w:sz w:val="24"/>
          <w:szCs w:val="24"/>
        </w:rPr>
      </w:pPr>
    </w:p>
    <w:p w:rsidR="004601B7" w:rsidRDefault="004601B7" w:rsidP="00E0298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26"/>
        <w:gridCol w:w="721"/>
        <w:gridCol w:w="2008"/>
        <w:gridCol w:w="1001"/>
        <w:gridCol w:w="141"/>
        <w:gridCol w:w="7127"/>
        <w:gridCol w:w="2462"/>
      </w:tblGrid>
      <w:tr w:rsidR="00B3306E" w:rsidRPr="006C5F0F" w:rsidTr="004428DD">
        <w:trPr>
          <w:trHeight w:val="444"/>
        </w:trPr>
        <w:tc>
          <w:tcPr>
            <w:tcW w:w="1333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B3306E" w:rsidRPr="006C5F0F" w:rsidRDefault="00602C60" w:rsidP="004428D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10.</w:t>
            </w:r>
          </w:p>
        </w:tc>
        <w:tc>
          <w:tcPr>
            <w:tcW w:w="730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105" w:type="dxa"/>
            <w:gridSpan w:val="5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3306E" w:rsidRPr="006C5F0F" w:rsidTr="004428DD">
        <w:trPr>
          <w:trHeight w:val="618"/>
        </w:trPr>
        <w:tc>
          <w:tcPr>
            <w:tcW w:w="1333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10614" w:type="dxa"/>
            <w:gridSpan w:val="4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91" w:type="dxa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B3306E" w:rsidRPr="00165A26" w:rsidTr="004428DD">
        <w:trPr>
          <w:trHeight w:val="1199"/>
        </w:trPr>
        <w:tc>
          <w:tcPr>
            <w:tcW w:w="1333" w:type="dxa"/>
            <w:tcBorders>
              <w:bottom w:val="single" w:sz="4" w:space="0" w:color="auto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30" w:type="dxa"/>
          </w:tcPr>
          <w:p w:rsidR="00B3306E" w:rsidRPr="006C5F0F" w:rsidRDefault="00B3306E" w:rsidP="004428D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69" w:type="dxa"/>
            <w:gridSpan w:val="2"/>
          </w:tcPr>
          <w:p w:rsidR="00B3306E" w:rsidRPr="00216B0B" w:rsidRDefault="00B3306E" w:rsidP="004428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еседа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Работа </w:t>
            </w:r>
            <w:r w:rsidRPr="00AD2913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 в уголке природы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B3306E" w:rsidRDefault="00B3306E" w:rsidP="004428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идактическая и</w:t>
            </w:r>
            <w:r w:rsidRPr="00AD2913">
              <w:rPr>
                <w:rFonts w:ascii="Times New Roman" w:hAnsi="Times New Roman"/>
                <w:i/>
              </w:rPr>
              <w:t xml:space="preserve">гра 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Пальчиковая гимнастика</w:t>
            </w:r>
          </w:p>
        </w:tc>
        <w:tc>
          <w:tcPr>
            <w:tcW w:w="7546" w:type="dxa"/>
            <w:gridSpan w:val="2"/>
          </w:tcPr>
          <w:p w:rsidR="00B3306E" w:rsidRPr="00165A26" w:rsidRDefault="00B3306E" w:rsidP="004428DD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65A26">
              <w:rPr>
                <w:rFonts w:ascii="Times New Roman" w:hAnsi="Times New Roman"/>
              </w:rPr>
              <w:t>«Что нам осень подарила» Цель: развивать речь, логическое мышление.</w:t>
            </w:r>
          </w:p>
          <w:p w:rsidR="00B3306E" w:rsidRPr="00216B0B" w:rsidRDefault="00B3306E" w:rsidP="004428DD">
            <w:pPr>
              <w:rPr>
                <w:rFonts w:ascii="Times New Roman" w:hAnsi="Times New Roman"/>
              </w:rPr>
            </w:pPr>
            <w:r w:rsidRPr="00216B0B">
              <w:rPr>
                <w:rFonts w:ascii="Times New Roman" w:hAnsi="Times New Roman"/>
              </w:rPr>
              <w:t>Внести</w:t>
            </w:r>
            <w:r>
              <w:rPr>
                <w:rFonts w:ascii="Times New Roman" w:hAnsi="Times New Roman"/>
              </w:rPr>
              <w:t xml:space="preserve"> схемы и модели «Овощи»,</w:t>
            </w:r>
            <w:r w:rsidRPr="00216B0B">
              <w:rPr>
                <w:rFonts w:ascii="Times New Roman" w:hAnsi="Times New Roman"/>
              </w:rPr>
              <w:t xml:space="preserve"> для самостоятельного составления описательных загадок.</w:t>
            </w:r>
          </w:p>
          <w:p w:rsidR="00B3306E" w:rsidRPr="00FE0AC2" w:rsidRDefault="00B3306E" w:rsidP="004428DD">
            <w:pPr>
              <w:rPr>
                <w:rFonts w:ascii="Times New Roman" w:hAnsi="Times New Roman"/>
              </w:rPr>
            </w:pPr>
            <w:r w:rsidRPr="00FE0AC2">
              <w:rPr>
                <w:rFonts w:ascii="Times New Roman" w:hAnsi="Times New Roman"/>
              </w:rPr>
              <w:t>«Угадай по описанию» Цель</w:t>
            </w:r>
            <w:r>
              <w:rPr>
                <w:rFonts w:ascii="Times New Roman" w:hAnsi="Times New Roman"/>
              </w:rPr>
              <w:t>: учить описывать овощи.</w:t>
            </w:r>
          </w:p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«Хозяйка однажды с базара пришла»</w:t>
            </w:r>
          </w:p>
        </w:tc>
        <w:tc>
          <w:tcPr>
            <w:tcW w:w="2491" w:type="dxa"/>
          </w:tcPr>
          <w:p w:rsidR="00B3306E" w:rsidRPr="00165A26" w:rsidRDefault="00B3306E" w:rsidP="004428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A26">
              <w:rPr>
                <w:rFonts w:ascii="Times New Roman" w:hAnsi="Times New Roman"/>
              </w:rPr>
              <w:t>Д/И «Один – много» Цель: упражнять в согласовании прилагательного и существительного в роде и числе.</w:t>
            </w:r>
          </w:p>
        </w:tc>
      </w:tr>
      <w:tr w:rsidR="00B3306E" w:rsidRPr="00165A26" w:rsidTr="004428DD">
        <w:trPr>
          <w:trHeight w:val="276"/>
        </w:trPr>
        <w:tc>
          <w:tcPr>
            <w:tcW w:w="1333" w:type="dxa"/>
            <w:vMerge w:val="restart"/>
            <w:tcBorders>
              <w:bottom w:val="nil"/>
            </w:tcBorders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766" w:type="dxa"/>
            <w:gridSpan w:val="2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ЦКМ</w:t>
            </w:r>
          </w:p>
        </w:tc>
        <w:tc>
          <w:tcPr>
            <w:tcW w:w="11069" w:type="dxa"/>
            <w:gridSpan w:val="4"/>
          </w:tcPr>
          <w:p w:rsidR="00B3306E" w:rsidRPr="00165A26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165A26">
              <w:rPr>
                <w:color w:val="444444"/>
                <w:sz w:val="22"/>
                <w:szCs w:val="22"/>
              </w:rPr>
              <w:t>«</w:t>
            </w:r>
            <w:proofErr w:type="gramStart"/>
            <w:r w:rsidRPr="00165A26">
              <w:rPr>
                <w:color w:val="444444"/>
                <w:sz w:val="22"/>
                <w:szCs w:val="22"/>
              </w:rPr>
              <w:t>Во</w:t>
            </w:r>
            <w:proofErr w:type="gramEnd"/>
            <w:r w:rsidRPr="00165A26">
              <w:rPr>
                <w:color w:val="444444"/>
                <w:sz w:val="22"/>
                <w:szCs w:val="22"/>
              </w:rPr>
              <w:t xml:space="preserve"> саду ли, в огороде» Цель: Расширять </w:t>
            </w:r>
            <w:r>
              <w:rPr>
                <w:color w:val="444444"/>
                <w:sz w:val="22"/>
                <w:szCs w:val="22"/>
              </w:rPr>
              <w:t>знания детей об овощах</w:t>
            </w:r>
            <w:proofErr w:type="gramStart"/>
            <w:r>
              <w:rPr>
                <w:color w:val="444444"/>
                <w:sz w:val="22"/>
                <w:szCs w:val="22"/>
              </w:rPr>
              <w:t xml:space="preserve"> </w:t>
            </w:r>
            <w:r w:rsidRPr="00165A26">
              <w:rPr>
                <w:color w:val="444444"/>
                <w:sz w:val="22"/>
                <w:szCs w:val="22"/>
              </w:rPr>
              <w:t>,</w:t>
            </w:r>
            <w:proofErr w:type="gramEnd"/>
            <w:r w:rsidRPr="00165A26">
              <w:rPr>
                <w:color w:val="444444"/>
                <w:sz w:val="22"/>
                <w:szCs w:val="22"/>
              </w:rPr>
              <w:t xml:space="preserve"> о месте их произрастания.</w:t>
            </w:r>
          </w:p>
        </w:tc>
      </w:tr>
      <w:tr w:rsidR="00B3306E" w:rsidRPr="00165A26" w:rsidTr="004428DD">
        <w:trPr>
          <w:trHeight w:val="156"/>
        </w:trPr>
        <w:tc>
          <w:tcPr>
            <w:tcW w:w="1333" w:type="dxa"/>
            <w:vMerge/>
            <w:tcBorders>
              <w:bottom w:val="nil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6" w:type="dxa"/>
            <w:gridSpan w:val="2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ЭМП</w:t>
            </w:r>
          </w:p>
        </w:tc>
        <w:tc>
          <w:tcPr>
            <w:tcW w:w="11069" w:type="dxa"/>
            <w:gridSpan w:val="4"/>
          </w:tcPr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«Число и цифра 7»</w:t>
            </w:r>
          </w:p>
          <w:p w:rsidR="00B3306E" w:rsidRPr="00165A26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color w:val="444444"/>
                <w:sz w:val="22"/>
                <w:szCs w:val="22"/>
              </w:rPr>
            </w:pPr>
            <w:r w:rsidRPr="00165A26">
              <w:rPr>
                <w:rStyle w:val="c2"/>
                <w:sz w:val="22"/>
                <w:szCs w:val="22"/>
              </w:rPr>
              <w:t>Цель: уточнить представление о цифре 7. Закрепить умение последовательно называть дни недели.</w:t>
            </w:r>
          </w:p>
        </w:tc>
      </w:tr>
      <w:tr w:rsidR="00B3306E" w:rsidRPr="00165A26" w:rsidTr="004428DD">
        <w:trPr>
          <w:trHeight w:val="260"/>
        </w:trPr>
        <w:tc>
          <w:tcPr>
            <w:tcW w:w="1333" w:type="dxa"/>
            <w:tcBorders>
              <w:top w:val="nil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6" w:type="dxa"/>
            <w:gridSpan w:val="2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узыкальное занятие </w:t>
            </w:r>
          </w:p>
        </w:tc>
        <w:tc>
          <w:tcPr>
            <w:tcW w:w="11069" w:type="dxa"/>
            <w:gridSpan w:val="4"/>
          </w:tcPr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 xml:space="preserve">По плану </w:t>
            </w:r>
            <w:r>
              <w:rPr>
                <w:rFonts w:ascii="Times New Roman" w:hAnsi="Times New Roman"/>
              </w:rPr>
              <w:t>муз.</w:t>
            </w:r>
            <w:r w:rsidRPr="00165A26">
              <w:rPr>
                <w:rFonts w:ascii="Times New Roman" w:hAnsi="Times New Roman"/>
              </w:rPr>
              <w:t xml:space="preserve">  руководителя.</w:t>
            </w:r>
          </w:p>
        </w:tc>
      </w:tr>
      <w:tr w:rsidR="00B3306E" w:rsidRPr="00165A26" w:rsidTr="004428DD">
        <w:trPr>
          <w:trHeight w:val="1604"/>
        </w:trPr>
        <w:tc>
          <w:tcPr>
            <w:tcW w:w="1333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30" w:type="dxa"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3216" w:type="dxa"/>
            <w:gridSpan w:val="3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>Наблюдение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>Трудовые поручения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 xml:space="preserve">Подвижная игра </w:t>
            </w:r>
          </w:p>
        </w:tc>
        <w:tc>
          <w:tcPr>
            <w:tcW w:w="7398" w:type="dxa"/>
          </w:tcPr>
          <w:p w:rsidR="00B3306E" w:rsidRPr="00165A26" w:rsidRDefault="00B3306E" w:rsidP="00B3306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165A26">
              <w:rPr>
                <w:rFonts w:ascii="Times New Roman" w:hAnsi="Times New Roman"/>
              </w:rPr>
              <w:t>Природа в октябреЦель:  обобщить и дополнить знания об изменениях, происходящих в природе осенью.</w:t>
            </w:r>
          </w:p>
          <w:p w:rsidR="00B3306E" w:rsidRPr="009F0433" w:rsidRDefault="00B3306E" w:rsidP="004428DD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 xml:space="preserve">Сбор опавшей </w:t>
            </w:r>
            <w:proofErr w:type="spellStart"/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>листвы</w:t>
            </w:r>
            <w:proofErr w:type="gramStart"/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>.Ц</w:t>
            </w:r>
            <w:proofErr w:type="gramEnd"/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>ель</w:t>
            </w:r>
            <w:proofErr w:type="spellEnd"/>
            <w:r w:rsidRPr="00165A26">
              <w:rPr>
                <w:rFonts w:ascii="Times New Roman" w:eastAsia="Times New Roman" w:hAnsi="Times New Roman"/>
                <w:iCs/>
                <w:lang w:eastAsia="ru-RU"/>
              </w:rPr>
              <w:t>: </w:t>
            </w:r>
            <w:r w:rsidRPr="00165A26">
              <w:rPr>
                <w:rFonts w:ascii="Times New Roman" w:eastAsia="Times New Roman" w:hAnsi="Times New Roman"/>
                <w:lang w:eastAsia="ru-RU"/>
              </w:rPr>
              <w:t>приучать соблюдать чистоту на участке.</w:t>
            </w:r>
          </w:p>
          <w:p w:rsidR="00B3306E" w:rsidRPr="009F0433" w:rsidRDefault="00B3306E" w:rsidP="004428DD">
            <w:pPr>
              <w:ind w:hanging="142"/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«Бездомный заяц</w:t>
            </w:r>
            <w:proofErr w:type="gramStart"/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»Ц</w:t>
            </w:r>
            <w:proofErr w:type="gramEnd"/>
            <w:r w:rsidRPr="00165A26">
              <w:rPr>
                <w:rFonts w:ascii="Times New Roman" w:eastAsia="Times New Roman" w:hAnsi="Times New Roman"/>
                <w:iCs/>
                <w:color w:val="444444"/>
                <w:lang w:eastAsia="ru-RU"/>
              </w:rPr>
              <w:t>ель:  учить бегать, не наталкиваясь, развивать внимание     </w:t>
            </w:r>
          </w:p>
        </w:tc>
        <w:tc>
          <w:tcPr>
            <w:tcW w:w="2491" w:type="dxa"/>
          </w:tcPr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Упражнять  в умении бросать и ловить мяч</w:t>
            </w:r>
            <w:r w:rsidR="00A57684">
              <w:rPr>
                <w:rFonts w:ascii="Times New Roman" w:hAnsi="Times New Roman"/>
              </w:rPr>
              <w:t xml:space="preserve"> Василиса, Лера</w:t>
            </w:r>
          </w:p>
        </w:tc>
      </w:tr>
      <w:tr w:rsidR="00B3306E" w:rsidRPr="00165A26" w:rsidTr="004428DD">
        <w:trPr>
          <w:trHeight w:val="2290"/>
        </w:trPr>
        <w:tc>
          <w:tcPr>
            <w:tcW w:w="1333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30" w:type="dxa"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3216" w:type="dxa"/>
            <w:gridSpan w:val="3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 xml:space="preserve">Гимнастика пробуждения Чтение </w:t>
            </w:r>
            <w:proofErr w:type="spellStart"/>
            <w:r w:rsidRPr="00AD2913">
              <w:rPr>
                <w:rFonts w:ascii="Times New Roman" w:hAnsi="Times New Roman"/>
                <w:i/>
              </w:rPr>
              <w:t>худ</w:t>
            </w:r>
            <w:proofErr w:type="gramStart"/>
            <w:r w:rsidRPr="00AD2913">
              <w:rPr>
                <w:rFonts w:ascii="Times New Roman" w:hAnsi="Times New Roman"/>
                <w:i/>
              </w:rPr>
              <w:t>.л</w:t>
            </w:r>
            <w:proofErr w:type="gramEnd"/>
            <w:r w:rsidRPr="00AD2913">
              <w:rPr>
                <w:rFonts w:ascii="Times New Roman" w:hAnsi="Times New Roman"/>
                <w:i/>
              </w:rPr>
              <w:t>ит-ры</w:t>
            </w:r>
            <w:proofErr w:type="spellEnd"/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</w:p>
          <w:p w:rsidR="00B3306E" w:rsidRPr="006C5F0F" w:rsidRDefault="00B3306E" w:rsidP="004428DD">
            <w:pPr>
              <w:rPr>
                <w:rFonts w:ascii="Times New Roman" w:hAnsi="Times New Roman"/>
                <w:i/>
              </w:rPr>
            </w:pPr>
            <w:r w:rsidRPr="006C5F0F">
              <w:rPr>
                <w:rFonts w:ascii="Times New Roman" w:hAnsi="Times New Roman"/>
                <w:i/>
              </w:rPr>
              <w:t>Сюжетно – ролевая игра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</w:rPr>
            </w:pPr>
          </w:p>
          <w:p w:rsidR="00B3306E" w:rsidRDefault="00B3306E" w:rsidP="004428DD">
            <w:pPr>
              <w:rPr>
                <w:rFonts w:ascii="Times New Roman" w:hAnsi="Times New Roman"/>
                <w:i/>
              </w:rPr>
            </w:pPr>
          </w:p>
          <w:p w:rsidR="00B3306E" w:rsidRPr="00431005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1005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398" w:type="dxa"/>
          </w:tcPr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Ходьба по массажным коврикам.</w:t>
            </w:r>
          </w:p>
          <w:p w:rsidR="00B3306E" w:rsidRPr="00165A26" w:rsidRDefault="00B3306E" w:rsidP="004428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color w:val="000000"/>
                <w:lang w:eastAsia="ru-RU"/>
              </w:rPr>
              <w:t>В.Г. Сутеев «Мешок яблок»</w:t>
            </w:r>
          </w:p>
          <w:p w:rsidR="00B3306E" w:rsidRPr="00165A26" w:rsidRDefault="00B3306E" w:rsidP="004428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3306E" w:rsidRPr="00165A26" w:rsidRDefault="00B3306E" w:rsidP="004428D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65A26">
              <w:rPr>
                <w:rFonts w:ascii="Times New Roman" w:eastAsia="Times New Roman" w:hAnsi="Times New Roman"/>
                <w:lang w:eastAsia="ru-RU"/>
              </w:rPr>
              <w:t xml:space="preserve"> «Магазин овощи-фрукты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B3306E" w:rsidRPr="00165A26" w:rsidRDefault="00B3306E" w:rsidP="004428DD">
            <w:pPr>
              <w:rPr>
                <w:rFonts w:ascii="Times New Roman" w:hAnsi="Times New Roman"/>
              </w:rPr>
            </w:pPr>
          </w:p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Рисование «Нарисуй овощ, который я загадала» Цель: развивать художественно-творческие способности детей.</w:t>
            </w:r>
          </w:p>
        </w:tc>
        <w:tc>
          <w:tcPr>
            <w:tcW w:w="2491" w:type="dxa"/>
          </w:tcPr>
          <w:p w:rsidR="00B3306E" w:rsidRPr="00165A26" w:rsidRDefault="00B3306E" w:rsidP="004428DD">
            <w:pPr>
              <w:spacing w:line="270" w:lineRule="atLeast"/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Упражнять детей в отгадывани</w:t>
            </w:r>
            <w:r>
              <w:rPr>
                <w:rFonts w:ascii="Times New Roman" w:hAnsi="Times New Roman"/>
              </w:rPr>
              <w:t>и загадок на тему «Овощи</w:t>
            </w:r>
            <w:r w:rsidRPr="00165A26">
              <w:rPr>
                <w:rFonts w:ascii="Times New Roman" w:hAnsi="Times New Roman"/>
              </w:rPr>
              <w:t>»</w:t>
            </w:r>
            <w:r w:rsidR="00A57684">
              <w:rPr>
                <w:rFonts w:ascii="Times New Roman" w:hAnsi="Times New Roman"/>
              </w:rPr>
              <w:t xml:space="preserve"> Герман, Кирилл</w:t>
            </w:r>
          </w:p>
        </w:tc>
      </w:tr>
      <w:tr w:rsidR="00B3306E" w:rsidRPr="00165A26" w:rsidTr="004428DD">
        <w:trPr>
          <w:trHeight w:val="1917"/>
        </w:trPr>
        <w:tc>
          <w:tcPr>
            <w:tcW w:w="1333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30" w:type="dxa"/>
          </w:tcPr>
          <w:p w:rsidR="00B3306E" w:rsidRPr="006C5F0F" w:rsidRDefault="00B3306E" w:rsidP="004428D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16" w:type="dxa"/>
            <w:gridSpan w:val="3"/>
          </w:tcPr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>Наблюдение</w:t>
            </w: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</w:p>
          <w:p w:rsidR="00B3306E" w:rsidRPr="00AD2913" w:rsidRDefault="00B3306E" w:rsidP="004428DD">
            <w:pPr>
              <w:rPr>
                <w:rFonts w:ascii="Times New Roman" w:hAnsi="Times New Roman"/>
                <w:i/>
              </w:rPr>
            </w:pPr>
            <w:r w:rsidRPr="00AD2913">
              <w:rPr>
                <w:rFonts w:ascii="Times New Roman" w:hAnsi="Times New Roman"/>
                <w:i/>
              </w:rPr>
              <w:t>Подвижн</w:t>
            </w:r>
            <w:r>
              <w:rPr>
                <w:rFonts w:ascii="Times New Roman" w:hAnsi="Times New Roman"/>
                <w:i/>
              </w:rPr>
              <w:t>ая игра</w:t>
            </w:r>
          </w:p>
        </w:tc>
        <w:tc>
          <w:tcPr>
            <w:tcW w:w="7398" w:type="dxa"/>
          </w:tcPr>
          <w:p w:rsidR="00B3306E" w:rsidRPr="00165A26" w:rsidRDefault="00B3306E" w:rsidP="004428DD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165A26">
              <w:rPr>
                <w:rFonts w:ascii="Times New Roman" w:hAnsi="Times New Roman"/>
                <w:shd w:val="clear" w:color="auto" w:fill="FFFFFF"/>
              </w:rPr>
              <w:t>За долготой дня. Цель: закреплять умение устанавливать причинно-следственные связи.</w:t>
            </w:r>
          </w:p>
          <w:p w:rsidR="00B3306E" w:rsidRPr="00165A26" w:rsidRDefault="00B3306E" w:rsidP="004428DD">
            <w:pPr>
              <w:spacing w:line="270" w:lineRule="atLeast"/>
              <w:rPr>
                <w:rFonts w:ascii="Times New Roman" w:hAnsi="Times New Roman"/>
                <w:shd w:val="clear" w:color="auto" w:fill="FFFFFF"/>
              </w:rPr>
            </w:pPr>
            <w:r w:rsidRPr="00165A26">
              <w:rPr>
                <w:rFonts w:ascii="Times New Roman" w:hAnsi="Times New Roman"/>
              </w:rPr>
              <w:t>«Совушка-сова» Цель: учить детей выполнять движения в соответствии с командой.</w:t>
            </w:r>
          </w:p>
          <w:p w:rsidR="00B3306E" w:rsidRPr="00165A26" w:rsidRDefault="00B3306E" w:rsidP="004428DD">
            <w:pPr>
              <w:spacing w:line="270" w:lineRule="atLeast"/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Самостоятельные игры детей на участке.</w:t>
            </w:r>
          </w:p>
        </w:tc>
        <w:tc>
          <w:tcPr>
            <w:tcW w:w="2491" w:type="dxa"/>
          </w:tcPr>
          <w:p w:rsidR="00B3306E" w:rsidRPr="00165A26" w:rsidRDefault="00B3306E" w:rsidP="004428DD">
            <w:pPr>
              <w:rPr>
                <w:rFonts w:ascii="Times New Roman" w:hAnsi="Times New Roman"/>
              </w:rPr>
            </w:pPr>
            <w:r w:rsidRPr="00165A26">
              <w:rPr>
                <w:rFonts w:ascii="Times New Roman" w:hAnsi="Times New Roman"/>
              </w:rPr>
              <w:t>Д/И «Что сначала, что потом». Цель: развивать логическое мышление.</w:t>
            </w:r>
          </w:p>
          <w:p w:rsidR="00B3306E" w:rsidRPr="00165A26" w:rsidRDefault="00B3306E" w:rsidP="004428DD">
            <w:pPr>
              <w:rPr>
                <w:rFonts w:ascii="Times New Roman" w:hAnsi="Times New Roman"/>
              </w:rPr>
            </w:pPr>
          </w:p>
        </w:tc>
      </w:tr>
    </w:tbl>
    <w:p w:rsidR="00B3306E" w:rsidRDefault="00B3306E" w:rsidP="00B3306E"/>
    <w:p w:rsidR="00B3306E" w:rsidRDefault="00B3306E" w:rsidP="00B3306E"/>
    <w:p w:rsidR="00B3306E" w:rsidRDefault="00B3306E" w:rsidP="00B3306E"/>
    <w:tbl>
      <w:tblPr>
        <w:tblStyle w:val="a5"/>
        <w:tblW w:w="0" w:type="auto"/>
        <w:tblLook w:val="04A0"/>
      </w:tblPr>
      <w:tblGrid>
        <w:gridCol w:w="1320"/>
        <w:gridCol w:w="726"/>
        <w:gridCol w:w="2006"/>
        <w:gridCol w:w="997"/>
        <w:gridCol w:w="141"/>
        <w:gridCol w:w="7136"/>
        <w:gridCol w:w="2460"/>
      </w:tblGrid>
      <w:tr w:rsidR="00B3306E" w:rsidRPr="006C5F0F" w:rsidTr="004428DD">
        <w:trPr>
          <w:trHeight w:val="427"/>
        </w:trPr>
        <w:tc>
          <w:tcPr>
            <w:tcW w:w="1326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B3306E" w:rsidRPr="006C5F0F" w:rsidRDefault="00602C60" w:rsidP="004428D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10.</w:t>
            </w:r>
          </w:p>
        </w:tc>
        <w:tc>
          <w:tcPr>
            <w:tcW w:w="726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040" w:type="dxa"/>
            <w:gridSpan w:val="5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3306E" w:rsidRPr="006C5F0F" w:rsidTr="004428DD">
        <w:trPr>
          <w:trHeight w:val="595"/>
        </w:trPr>
        <w:tc>
          <w:tcPr>
            <w:tcW w:w="1326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6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10562" w:type="dxa"/>
            <w:gridSpan w:val="4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78" w:type="dxa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B3306E" w:rsidRPr="00FC0512" w:rsidTr="004428DD">
        <w:trPr>
          <w:trHeight w:val="1154"/>
        </w:trPr>
        <w:tc>
          <w:tcPr>
            <w:tcW w:w="1326" w:type="dxa"/>
            <w:tcBorders>
              <w:bottom w:val="single" w:sz="4" w:space="0" w:color="auto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26" w:type="dxa"/>
          </w:tcPr>
          <w:p w:rsidR="00B3306E" w:rsidRPr="006C5F0F" w:rsidRDefault="00B3306E" w:rsidP="004428D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3" w:type="dxa"/>
            <w:gridSpan w:val="2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творчества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8" w:type="dxa"/>
            <w:gridSpan w:val="2"/>
          </w:tcPr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«Огород у нас в порядке»</w:t>
            </w:r>
          </w:p>
          <w:p w:rsidR="00B3306E" w:rsidRPr="00FC0512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Рассматривание картины «На огороде» Цель: закреплять умение отвечать на вопросы по содержанию полными предложениями, составлять рассказ.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Полив растений в уголке в уголке природы.</w:t>
            </w:r>
          </w:p>
        </w:tc>
        <w:tc>
          <w:tcPr>
            <w:tcW w:w="2478" w:type="dxa"/>
          </w:tcPr>
          <w:p w:rsidR="00B3306E" w:rsidRPr="00FC0512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№1 с логопедическими детьми.</w:t>
            </w:r>
          </w:p>
        </w:tc>
      </w:tr>
      <w:tr w:rsidR="00B3306E" w:rsidRPr="00FC0512" w:rsidTr="004428DD">
        <w:trPr>
          <w:trHeight w:val="281"/>
        </w:trPr>
        <w:tc>
          <w:tcPr>
            <w:tcW w:w="1326" w:type="dxa"/>
            <w:vMerge w:val="restart"/>
            <w:tcBorders>
              <w:bottom w:val="nil"/>
            </w:tcBorders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752" w:type="dxa"/>
            <w:gridSpan w:val="2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1015" w:type="dxa"/>
            <w:gridSpan w:val="4"/>
          </w:tcPr>
          <w:p w:rsidR="00B3306E" w:rsidRPr="00FC0512" w:rsidRDefault="00B3306E" w:rsidP="004428DD">
            <w:pPr>
              <w:pStyle w:val="c0"/>
              <w:spacing w:before="0" w:beforeAutospacing="0" w:after="0" w:afterAutospacing="0"/>
              <w:jc w:val="both"/>
            </w:pPr>
            <w:r w:rsidRPr="00FC0512">
              <w:t>По плану логопеда.</w:t>
            </w:r>
          </w:p>
        </w:tc>
      </w:tr>
      <w:tr w:rsidR="00B3306E" w:rsidRPr="00FC0512" w:rsidTr="004428DD">
        <w:trPr>
          <w:trHeight w:val="150"/>
        </w:trPr>
        <w:tc>
          <w:tcPr>
            <w:tcW w:w="1326" w:type="dxa"/>
            <w:vMerge/>
            <w:tcBorders>
              <w:bottom w:val="nil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2" w:type="dxa"/>
            <w:gridSpan w:val="2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1015" w:type="dxa"/>
            <w:gridSpan w:val="4"/>
          </w:tcPr>
          <w:p w:rsidR="00B3306E" w:rsidRPr="00FC0512" w:rsidRDefault="00B3306E" w:rsidP="004428DD">
            <w:pPr>
              <w:pStyle w:val="c0"/>
              <w:spacing w:before="0" w:beforeAutospacing="0" w:after="0" w:afterAutospacing="0"/>
              <w:jc w:val="both"/>
            </w:pPr>
            <w:r w:rsidRPr="00FC0512">
              <w:t>«Машина для перевозки овощей и фруктов»</w:t>
            </w:r>
          </w:p>
          <w:p w:rsidR="00B3306E" w:rsidRPr="00FC0512" w:rsidRDefault="00B3306E" w:rsidP="004428DD">
            <w:pPr>
              <w:pStyle w:val="c0"/>
              <w:spacing w:before="0" w:beforeAutospacing="0" w:after="0" w:afterAutospacing="0"/>
              <w:jc w:val="both"/>
            </w:pPr>
            <w:r w:rsidRPr="00FC0512">
              <w:t>Цель: формировать представление о машинах разных видов, их строении и назначении.</w:t>
            </w:r>
          </w:p>
        </w:tc>
      </w:tr>
      <w:tr w:rsidR="00B3306E" w:rsidRPr="00FC0512" w:rsidTr="004428DD">
        <w:trPr>
          <w:trHeight w:val="281"/>
        </w:trPr>
        <w:tc>
          <w:tcPr>
            <w:tcW w:w="1326" w:type="dxa"/>
            <w:tcBorders>
              <w:top w:val="nil"/>
            </w:tcBorders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2" w:type="dxa"/>
            <w:gridSpan w:val="2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015" w:type="dxa"/>
            <w:gridSpan w:val="4"/>
          </w:tcPr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го </w:t>
            </w:r>
            <w:r w:rsidRPr="00FC0512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B3306E" w:rsidRPr="00FC0512" w:rsidTr="004428DD">
        <w:trPr>
          <w:trHeight w:val="1543"/>
        </w:trPr>
        <w:tc>
          <w:tcPr>
            <w:tcW w:w="1326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26" w:type="dxa"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3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361" w:type="dxa"/>
          </w:tcPr>
          <w:p w:rsidR="00B3306E" w:rsidRPr="00FC0512" w:rsidRDefault="00B3306E" w:rsidP="00B3306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овощной магазин. Цель: обобщить и дополнить знания детей об овощах и фруктах, обогащать представление о работе продавцов.</w:t>
            </w:r>
          </w:p>
          <w:p w:rsidR="00B3306E" w:rsidRPr="00FC0512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амри!» Цель:  учить бегать, не наталкиваясь, развивать внимание.</w:t>
            </w:r>
          </w:p>
          <w:p w:rsidR="00B3306E" w:rsidRPr="00FC0512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павшей листвы для гербария.    </w:t>
            </w:r>
          </w:p>
        </w:tc>
        <w:tc>
          <w:tcPr>
            <w:tcW w:w="2478" w:type="dxa"/>
          </w:tcPr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Упражнять  в выразительном чтении стихотворения «Осень»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Соня, Юля</w:t>
            </w:r>
          </w:p>
        </w:tc>
      </w:tr>
      <w:tr w:rsidR="00B3306E" w:rsidRPr="00FC0512" w:rsidTr="004428DD">
        <w:trPr>
          <w:trHeight w:val="2204"/>
        </w:trPr>
        <w:tc>
          <w:tcPr>
            <w:tcW w:w="1326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26" w:type="dxa"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3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361" w:type="dxa"/>
          </w:tcPr>
          <w:p w:rsidR="00B3306E" w:rsidRPr="00FC0512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FC0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FC0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FC0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FC0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3306E" w:rsidRPr="00FC0512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К.Андерсон</w:t>
            </w:r>
            <w:proofErr w:type="spellEnd"/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инцесса на горошине»</w:t>
            </w:r>
          </w:p>
          <w:p w:rsidR="00B3306E" w:rsidRPr="00FC0512" w:rsidRDefault="00B3306E" w:rsidP="004428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Семья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B3306E" w:rsidRPr="00FC0512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>Раскраски, трафареты, штриховки на тему «Овощи, фрукты»  Цель: развивать художественно-творческие способности детей.</w:t>
            </w:r>
          </w:p>
        </w:tc>
        <w:tc>
          <w:tcPr>
            <w:tcW w:w="2478" w:type="dxa"/>
          </w:tcPr>
          <w:p w:rsidR="00B3306E" w:rsidRPr="00FC0512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FC0512">
              <w:rPr>
                <w:rFonts w:ascii="Times New Roman" w:hAnsi="Times New Roman"/>
                <w:sz w:val="24"/>
                <w:szCs w:val="24"/>
              </w:rPr>
              <w:t xml:space="preserve">Упражнять детей в обобщении слов с конкретным названием </w:t>
            </w:r>
            <w:r w:rsidR="00A57684">
              <w:rPr>
                <w:rFonts w:ascii="Times New Roman" w:hAnsi="Times New Roman"/>
                <w:sz w:val="24"/>
                <w:szCs w:val="24"/>
              </w:rPr>
              <w:t>Саша Р, Леня Р</w:t>
            </w:r>
          </w:p>
        </w:tc>
      </w:tr>
      <w:tr w:rsidR="00B3306E" w:rsidRPr="004A2C31" w:rsidTr="004428DD">
        <w:trPr>
          <w:trHeight w:val="1845"/>
        </w:trPr>
        <w:tc>
          <w:tcPr>
            <w:tcW w:w="1326" w:type="dxa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26" w:type="dxa"/>
          </w:tcPr>
          <w:p w:rsidR="00B3306E" w:rsidRPr="006C5F0F" w:rsidRDefault="00B3306E" w:rsidP="004428D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00" w:type="dxa"/>
            <w:gridSpan w:val="3"/>
          </w:tcPr>
          <w:p w:rsidR="00B3306E" w:rsidRPr="00FC0512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</w:t>
            </w:r>
            <w:r w:rsidRPr="00FC0512">
              <w:rPr>
                <w:rFonts w:ascii="Times New Roman" w:hAnsi="Times New Roman"/>
                <w:i/>
                <w:sz w:val="24"/>
                <w:szCs w:val="24"/>
              </w:rPr>
              <w:t xml:space="preserve"> игра</w:t>
            </w:r>
          </w:p>
          <w:p w:rsidR="00B3306E" w:rsidRPr="004A2C31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2C31">
              <w:rPr>
                <w:rFonts w:ascii="Times New Roman" w:hAnsi="Times New Roman"/>
                <w:i/>
                <w:sz w:val="24"/>
                <w:szCs w:val="24"/>
              </w:rPr>
              <w:t>Русская народная игра</w:t>
            </w:r>
          </w:p>
        </w:tc>
        <w:tc>
          <w:tcPr>
            <w:tcW w:w="7361" w:type="dxa"/>
          </w:tcPr>
          <w:p w:rsidR="00B3306E" w:rsidRPr="004A2C31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за осенним дождем.</w:t>
            </w:r>
          </w:p>
          <w:p w:rsidR="00B3306E" w:rsidRPr="004A2C31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«Дождь осенью: хорошо или плохо?»</w:t>
            </w:r>
          </w:p>
          <w:p w:rsidR="00B3306E" w:rsidRPr="004A2C31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«Царь-картошка» Цель: упражнять в ловле мяча, развивать ловкость.</w:t>
            </w:r>
          </w:p>
        </w:tc>
        <w:tc>
          <w:tcPr>
            <w:tcW w:w="2478" w:type="dxa"/>
          </w:tcPr>
          <w:p w:rsidR="00B3306E" w:rsidRPr="004A2C31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4A2C31">
              <w:rPr>
                <w:rFonts w:ascii="Times New Roman" w:hAnsi="Times New Roman"/>
                <w:sz w:val="24"/>
                <w:szCs w:val="24"/>
              </w:rPr>
              <w:t>Речевое упражнение «А что дальше»  Цель: учить придумывать окончание рассказа</w:t>
            </w:r>
          </w:p>
        </w:tc>
      </w:tr>
    </w:tbl>
    <w:p w:rsidR="00B3306E" w:rsidRDefault="00B3306E" w:rsidP="00B3306E"/>
    <w:p w:rsidR="00B3306E" w:rsidRDefault="00B3306E" w:rsidP="00B3306E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3306E" w:rsidRPr="006C5F0F" w:rsidTr="004428DD">
        <w:trPr>
          <w:trHeight w:val="410"/>
        </w:trPr>
        <w:tc>
          <w:tcPr>
            <w:tcW w:w="1280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.10.</w:t>
            </w:r>
          </w:p>
        </w:tc>
        <w:tc>
          <w:tcPr>
            <w:tcW w:w="701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3306E" w:rsidRPr="006C5F0F" w:rsidTr="004428DD">
        <w:trPr>
          <w:trHeight w:val="571"/>
        </w:trPr>
        <w:tc>
          <w:tcPr>
            <w:tcW w:w="1280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B3306E" w:rsidRPr="00E97D7E" w:rsidTr="004428DD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нсценировк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</w:tc>
        <w:tc>
          <w:tcPr>
            <w:tcW w:w="7247" w:type="dxa"/>
            <w:gridSpan w:val="2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Лук, чеснок – здоровья залог»  Цель:</w:t>
            </w: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ить и дополнить знания детей о полезных свойствах лука и чеснока, составление загадок.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озяйка однажды с базара пришла»</w:t>
            </w:r>
          </w:p>
          <w:p w:rsidR="00B3306E" w:rsidRPr="00A31318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A31318">
              <w:rPr>
                <w:rFonts w:ascii="Times New Roman" w:hAnsi="Times New Roman"/>
                <w:sz w:val="24"/>
                <w:szCs w:val="24"/>
              </w:rPr>
              <w:t xml:space="preserve">Дежурство по занятиям. Цель: учить готовить рабочие места. 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3306E" w:rsidRPr="00E97D7E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Упражнять в умении заштриховывать фигуры в одном направлении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Тимофей, Алеша Н</w:t>
            </w:r>
          </w:p>
        </w:tc>
      </w:tr>
      <w:tr w:rsidR="00B3306E" w:rsidRPr="00E97D7E" w:rsidTr="004428DD">
        <w:tc>
          <w:tcPr>
            <w:tcW w:w="1280" w:type="dxa"/>
            <w:vMerge w:val="restart"/>
            <w:tcBorders>
              <w:bottom w:val="nil"/>
            </w:tcBorders>
          </w:tcPr>
          <w:p w:rsidR="00B3306E" w:rsidRPr="00E97D7E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B3306E" w:rsidRPr="00E97D7E" w:rsidRDefault="00B3306E" w:rsidP="004428DD">
            <w:pPr>
              <w:pStyle w:val="c0"/>
              <w:spacing w:before="0" w:beforeAutospacing="0" w:after="0" w:afterAutospacing="0"/>
              <w:jc w:val="both"/>
            </w:pPr>
            <w:r w:rsidRPr="00E97D7E">
              <w:t xml:space="preserve">«Натюрморт из овощей» (мелки)  </w:t>
            </w:r>
            <w:r w:rsidRPr="00E97D7E">
              <w:rPr>
                <w:rFonts w:eastAsia="Calibri"/>
              </w:rPr>
              <w:t>Цель: закрепить знание о жанре живописи – натюрморте, дать представление о композиции, показать роль цветового фона для натюрморта.</w:t>
            </w:r>
          </w:p>
        </w:tc>
      </w:tr>
      <w:tr w:rsidR="00B3306E" w:rsidRPr="00E97D7E" w:rsidTr="004428DD">
        <w:tc>
          <w:tcPr>
            <w:tcW w:w="1280" w:type="dxa"/>
            <w:vMerge/>
            <w:tcBorders>
              <w:bottom w:val="nil"/>
            </w:tcBorders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B3306E" w:rsidRPr="00E97D7E" w:rsidRDefault="00B3306E" w:rsidP="004428DD">
            <w:pPr>
              <w:pStyle w:val="c0"/>
              <w:spacing w:before="0" w:beforeAutospacing="0" w:after="0" w:afterAutospacing="0"/>
              <w:jc w:val="both"/>
            </w:pPr>
            <w:r w:rsidRPr="00E97D7E">
              <w:t>Работа в индивидуальных тетрадях. Рисование по клеточкам, графический диктант. Цель: учить ориентироваться на листе бумаги в клетку,  развивать зрительное и слуховое восприятие, внимание, мелкую моторику рук.</w:t>
            </w:r>
          </w:p>
        </w:tc>
      </w:tr>
      <w:tr w:rsidR="00B3306E" w:rsidRPr="00E97D7E" w:rsidTr="004428DD">
        <w:tc>
          <w:tcPr>
            <w:tcW w:w="1280" w:type="dxa"/>
            <w:tcBorders>
              <w:top w:val="nil"/>
            </w:tcBorders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B3306E" w:rsidRPr="00E97D7E" w:rsidTr="004428DD">
        <w:trPr>
          <w:trHeight w:val="1481"/>
        </w:trPr>
        <w:tc>
          <w:tcPr>
            <w:tcW w:w="1280" w:type="dxa"/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B3306E" w:rsidRPr="00E97D7E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разнообразными способами падения листвы и семян. Цель: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ширять представления о листопаде, учить выявлять взаимосвязи в природе. 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ретий лишний» Цель:  учить бегать, не наталкиваясь, развивать внимание, ловкость.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сенней  листвы для красивого букета.    </w:t>
            </w:r>
          </w:p>
        </w:tc>
        <w:tc>
          <w:tcPr>
            <w:tcW w:w="2392" w:type="dxa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Повторить название осенних месяцев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Таня, Алина</w:t>
            </w:r>
          </w:p>
        </w:tc>
      </w:tr>
      <w:tr w:rsidR="00B3306E" w:rsidRPr="00E97D7E" w:rsidTr="004428DD">
        <w:trPr>
          <w:trHeight w:val="2115"/>
        </w:trPr>
        <w:tc>
          <w:tcPr>
            <w:tcW w:w="1280" w:type="dxa"/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росмотр мультфильм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Игры в уголке конструирования</w:t>
            </w:r>
          </w:p>
        </w:tc>
        <w:tc>
          <w:tcPr>
            <w:tcW w:w="7105" w:type="dxa"/>
          </w:tcPr>
          <w:p w:rsidR="00B3306E" w:rsidRPr="00E97D7E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B3306E" w:rsidRPr="00E97D7E" w:rsidRDefault="00B3306E" w:rsidP="00442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й огород»</w:t>
            </w:r>
          </w:p>
          <w:p w:rsidR="00B3306E" w:rsidRPr="00E97D7E" w:rsidRDefault="00B3306E" w:rsidP="004428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Семья.</w:t>
            </w:r>
            <w:r w:rsidRPr="00E97D7E">
              <w:rPr>
                <w:rFonts w:ascii="Times New Roman" w:hAnsi="Times New Roman"/>
                <w:sz w:val="24"/>
                <w:szCs w:val="24"/>
              </w:rPr>
              <w:t xml:space="preserve"> Готовим обед из овощей»</w:t>
            </w: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Цель:  формировать умение согласовывать свои действия с действиями партнеров, использовать предметы-заместители.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«Полезные машины» Цель: учить собирать из </w:t>
            </w:r>
            <w:proofErr w:type="spellStart"/>
            <w:r w:rsidRPr="00E97D7E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E97D7E">
              <w:rPr>
                <w:rFonts w:ascii="Times New Roman" w:hAnsi="Times New Roman"/>
                <w:sz w:val="24"/>
                <w:szCs w:val="24"/>
              </w:rPr>
              <w:t xml:space="preserve"> различную технику</w:t>
            </w:r>
            <w:proofErr w:type="gramStart"/>
            <w:r w:rsidRPr="00E97D7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92" w:type="dxa"/>
          </w:tcPr>
          <w:p w:rsidR="00B3306E" w:rsidRPr="00E97D7E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Упражнять детей в местонахождении звука в слове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Леня, Саша Р, Алеша Н</w:t>
            </w:r>
          </w:p>
        </w:tc>
      </w:tr>
      <w:tr w:rsidR="00B3306E" w:rsidRPr="00E97D7E" w:rsidTr="004428DD">
        <w:trPr>
          <w:trHeight w:val="1770"/>
        </w:trPr>
        <w:tc>
          <w:tcPr>
            <w:tcW w:w="1280" w:type="dxa"/>
          </w:tcPr>
          <w:p w:rsidR="00B3306E" w:rsidRPr="00E97D7E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3306E" w:rsidRPr="00E97D7E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за изменением температуры </w:t>
            </w:r>
            <w:proofErr w:type="spellStart"/>
            <w:r w:rsidRPr="00E97D7E">
              <w:rPr>
                <w:rFonts w:ascii="Times New Roman" w:hAnsi="Times New Roman"/>
                <w:sz w:val="24"/>
                <w:szCs w:val="24"/>
              </w:rPr>
              <w:t>вохдуха</w:t>
            </w:r>
            <w:proofErr w:type="spellEnd"/>
          </w:p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Медведь и пчелы»</w:t>
            </w:r>
          </w:p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392" w:type="dxa"/>
          </w:tcPr>
          <w:p w:rsidR="00B3306E" w:rsidRPr="00E97D7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ажнение «Вершки и корешки»</w:t>
            </w:r>
          </w:p>
        </w:tc>
      </w:tr>
    </w:tbl>
    <w:p w:rsidR="00B3306E" w:rsidRDefault="00B3306E" w:rsidP="00B3306E"/>
    <w:p w:rsidR="00B3306E" w:rsidRDefault="00B3306E" w:rsidP="00B3306E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3306E" w:rsidRPr="006C5F0F" w:rsidTr="004428DD">
        <w:trPr>
          <w:trHeight w:val="410"/>
        </w:trPr>
        <w:tc>
          <w:tcPr>
            <w:tcW w:w="1280" w:type="dxa"/>
            <w:vMerge w:val="restart"/>
          </w:tcPr>
          <w:p w:rsidR="00B3306E" w:rsidRPr="00E97D7E" w:rsidRDefault="00B3306E" w:rsidP="004428DD">
            <w:pPr>
              <w:rPr>
                <w:rFonts w:ascii="Times New Roman" w:hAnsi="Times New Roman"/>
              </w:rPr>
            </w:pPr>
            <w:r w:rsidRPr="00E97D7E">
              <w:rPr>
                <w:rFonts w:ascii="Times New Roman" w:hAnsi="Times New Roman"/>
              </w:rPr>
              <w:lastRenderedPageBreak/>
              <w:t>День недели Дата</w:t>
            </w:r>
          </w:p>
          <w:p w:rsidR="00B3306E" w:rsidRPr="00E97D7E" w:rsidRDefault="00B3306E" w:rsidP="004428D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  <w:r w:rsidRPr="00E97D7E">
              <w:rPr>
                <w:rFonts w:ascii="Times New Roman" w:hAnsi="Times New Roman"/>
                <w:i/>
              </w:rPr>
              <w:t>.10.</w:t>
            </w:r>
          </w:p>
        </w:tc>
        <w:tc>
          <w:tcPr>
            <w:tcW w:w="701" w:type="dxa"/>
            <w:vMerge w:val="restart"/>
          </w:tcPr>
          <w:p w:rsidR="00B3306E" w:rsidRPr="006C5F0F" w:rsidRDefault="00B3306E" w:rsidP="004428DD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3306E" w:rsidRPr="006C5F0F" w:rsidTr="004428DD">
        <w:trPr>
          <w:trHeight w:val="571"/>
        </w:trPr>
        <w:tc>
          <w:tcPr>
            <w:tcW w:w="1280" w:type="dxa"/>
            <w:vMerge/>
          </w:tcPr>
          <w:p w:rsidR="00B3306E" w:rsidRPr="00E97D7E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</w:tcPr>
          <w:p w:rsidR="00B3306E" w:rsidRPr="006C5F0F" w:rsidRDefault="00B3306E" w:rsidP="004428DD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B3306E" w:rsidRPr="006C5F0F" w:rsidRDefault="00B3306E" w:rsidP="004428DD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B3306E" w:rsidRPr="00E02987" w:rsidTr="004428DD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3306E" w:rsidRPr="00E02987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2987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руд в уголке природы</w:t>
            </w:r>
          </w:p>
        </w:tc>
        <w:tc>
          <w:tcPr>
            <w:tcW w:w="7247" w:type="dxa"/>
            <w:gridSpan w:val="2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«Вкусные истории» Цель: закрепить знания о блюдах, изготовленных из овощей и фруктов 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«Сварим суп, компот»» Цель: закрепить умение различать овощи и фрукты. 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Обведи по точкам» Цель: развитие графических навыков.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Уход за растениями природного уголка: опрыскивание растений.</w:t>
            </w:r>
          </w:p>
        </w:tc>
        <w:tc>
          <w:tcPr>
            <w:tcW w:w="2392" w:type="dxa"/>
          </w:tcPr>
          <w:p w:rsidR="00B3306E" w:rsidRPr="00E02987" w:rsidRDefault="00B3306E" w:rsidP="004428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выполнении штриховки в разных направлениях</w:t>
            </w:r>
          </w:p>
        </w:tc>
      </w:tr>
      <w:tr w:rsidR="00B3306E" w:rsidRPr="00E02987" w:rsidTr="004428DD">
        <w:tc>
          <w:tcPr>
            <w:tcW w:w="1280" w:type="dxa"/>
            <w:vMerge w:val="restart"/>
            <w:tcBorders>
              <w:bottom w:val="nil"/>
            </w:tcBorders>
          </w:tcPr>
          <w:p w:rsidR="00B3306E" w:rsidRPr="00E02987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B3306E" w:rsidRPr="00E02987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E02987">
              <w:rPr>
                <w:rFonts w:eastAsiaTheme="minorHAnsi"/>
              </w:rPr>
              <w:t>Составление описатель</w:t>
            </w:r>
            <w:r>
              <w:rPr>
                <w:rFonts w:eastAsiaTheme="minorHAnsi"/>
              </w:rPr>
              <w:t>ного рассказа об овощах</w:t>
            </w:r>
            <w:r w:rsidRPr="00E02987">
              <w:rPr>
                <w:rFonts w:eastAsiaTheme="minorHAnsi"/>
              </w:rPr>
              <w:t xml:space="preserve"> по </w:t>
            </w:r>
            <w:proofErr w:type="spellStart"/>
            <w:r w:rsidRPr="00E02987">
              <w:rPr>
                <w:rFonts w:eastAsiaTheme="minorHAnsi"/>
              </w:rPr>
              <w:t>мнемотаблице</w:t>
            </w:r>
            <w:proofErr w:type="spellEnd"/>
            <w:r w:rsidRPr="00E02987">
              <w:rPr>
                <w:rFonts w:eastAsiaTheme="minorHAnsi"/>
              </w:rPr>
              <w:t>.</w:t>
            </w:r>
          </w:p>
          <w:p w:rsidR="00B3306E" w:rsidRPr="00E02987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</w:rPr>
            </w:pPr>
            <w:proofErr w:type="spellStart"/>
            <w:r w:rsidRPr="00E02987">
              <w:rPr>
                <w:rFonts w:eastAsiaTheme="minorHAnsi"/>
              </w:rPr>
              <w:t>Цель</w:t>
            </w:r>
            <w:proofErr w:type="gramStart"/>
            <w:r w:rsidRPr="00E02987">
              <w:rPr>
                <w:rFonts w:eastAsiaTheme="minorHAnsi"/>
              </w:rPr>
              <w:t>:</w:t>
            </w:r>
            <w:r w:rsidRPr="00E02987">
              <w:rPr>
                <w:rStyle w:val="c2"/>
              </w:rPr>
              <w:t>у</w:t>
            </w:r>
            <w:proofErr w:type="gramEnd"/>
            <w:r w:rsidRPr="00E02987">
              <w:rPr>
                <w:rStyle w:val="c2"/>
              </w:rPr>
              <w:t>чить</w:t>
            </w:r>
            <w:proofErr w:type="spellEnd"/>
            <w:r w:rsidRPr="00E02987">
              <w:rPr>
                <w:rStyle w:val="c2"/>
              </w:rPr>
              <w:t xml:space="preserve"> составлять описательный   рассказ по схеме, развивать речь, внимание, память.</w:t>
            </w:r>
          </w:p>
        </w:tc>
      </w:tr>
      <w:tr w:rsidR="00B3306E" w:rsidRPr="00E02987" w:rsidTr="004428DD">
        <w:tc>
          <w:tcPr>
            <w:tcW w:w="1280" w:type="dxa"/>
            <w:vMerge/>
            <w:tcBorders>
              <w:bottom w:val="nil"/>
            </w:tcBorders>
          </w:tcPr>
          <w:p w:rsidR="00B3306E" w:rsidRPr="00E02987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Ваза с фруктами» (акварель)</w:t>
            </w:r>
          </w:p>
          <w:p w:rsidR="00B3306E" w:rsidRPr="00E02987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</w:rPr>
            </w:pPr>
            <w:r w:rsidRPr="00E02987">
              <w:rPr>
                <w:rStyle w:val="c2"/>
              </w:rPr>
              <w:t xml:space="preserve">Цель: </w:t>
            </w:r>
            <w:r w:rsidRPr="00E02987">
              <w:rPr>
                <w:shd w:val="clear" w:color="auto" w:fill="FFFFFF"/>
              </w:rPr>
              <w:t xml:space="preserve"> Продолжать учить, детей рисовать с натуры, передавать характерные особенности цвет, строение и форму. Закреплять умение детей пользоваться кистью и красками</w:t>
            </w:r>
          </w:p>
        </w:tc>
      </w:tr>
      <w:tr w:rsidR="00B3306E" w:rsidRPr="00E02987" w:rsidTr="004428DD">
        <w:tc>
          <w:tcPr>
            <w:tcW w:w="1280" w:type="dxa"/>
            <w:tcBorders>
              <w:top w:val="nil"/>
            </w:tcBorders>
          </w:tcPr>
          <w:p w:rsidR="00B3306E" w:rsidRPr="00E02987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10631" w:type="dxa"/>
            <w:gridSpan w:val="4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музыкального 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B3306E" w:rsidRPr="00E02987" w:rsidTr="004428DD">
        <w:trPr>
          <w:trHeight w:val="1481"/>
        </w:trPr>
        <w:tc>
          <w:tcPr>
            <w:tcW w:w="1280" w:type="dxa"/>
          </w:tcPr>
          <w:p w:rsidR="00B3306E" w:rsidRPr="00E02987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Погода осенью. Предложить пояснить выражение «У природы нет плохой погоды»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Осенняя погода» цель: учить подбирать прилагательные.</w:t>
            </w:r>
          </w:p>
          <w:p w:rsidR="00B3306E" w:rsidRPr="000654EF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С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 xml:space="preserve">бор песка 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горкой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>в песочниц</w:t>
            </w:r>
            <w:r w:rsidRPr="00E029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4EF">
              <w:rPr>
                <w:rFonts w:ascii="Times New Roman" w:hAnsi="Times New Roman"/>
                <w:sz w:val="24"/>
                <w:szCs w:val="24"/>
              </w:rPr>
              <w:t>. Цель: учить доводить начатое дело до конца.</w:t>
            </w:r>
          </w:p>
          <w:p w:rsidR="00B3306E" w:rsidRPr="00E02987" w:rsidRDefault="00B3306E" w:rsidP="004428DD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Пробегите тихо»</w:t>
            </w:r>
          </w:p>
          <w:p w:rsidR="00B3306E" w:rsidRPr="00E02987" w:rsidRDefault="00B3306E" w:rsidP="004428DD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eastAsia="Times New Roman" w:hAnsi="Times New Roman"/>
                <w:iCs/>
                <w:color w:val="444444"/>
                <w:sz w:val="24"/>
                <w:szCs w:val="24"/>
                <w:lang w:eastAsia="ru-RU"/>
              </w:rPr>
              <w:t>Ц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Д/И «Скажи со словом «осенний» 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Цель: упражнять в согласование сущ. и прилагательного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6E" w:rsidRPr="00E02987" w:rsidTr="004428DD">
        <w:trPr>
          <w:trHeight w:val="2115"/>
        </w:trPr>
        <w:tc>
          <w:tcPr>
            <w:tcW w:w="1280" w:type="dxa"/>
          </w:tcPr>
          <w:p w:rsidR="00B3306E" w:rsidRPr="00E02987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987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игровая деятельность детей </w:t>
            </w:r>
          </w:p>
        </w:tc>
        <w:tc>
          <w:tcPr>
            <w:tcW w:w="7105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029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029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029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029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3306E" w:rsidRPr="00E02987" w:rsidRDefault="00B3306E" w:rsidP="004428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Носов «Огурцы»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«Семья. Готовим компот из ягод» Цель: обогащать сюжет игры событиями из личного опыта.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Учить  выбирать  игры по интересам, договариваться о взаимодействии с товарищами.</w:t>
            </w:r>
          </w:p>
        </w:tc>
        <w:tc>
          <w:tcPr>
            <w:tcW w:w="2392" w:type="dxa"/>
          </w:tcPr>
          <w:p w:rsidR="00B3306E" w:rsidRPr="00E02987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Таня, Алина</w:t>
            </w:r>
          </w:p>
        </w:tc>
      </w:tr>
      <w:tr w:rsidR="00B3306E" w:rsidRPr="00E02987" w:rsidTr="004428DD">
        <w:trPr>
          <w:trHeight w:val="1770"/>
        </w:trPr>
        <w:tc>
          <w:tcPr>
            <w:tcW w:w="1280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987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105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За заходом солнца. Цель: отметить уменьшение светового дня</w:t>
            </w:r>
          </w:p>
          <w:p w:rsidR="00B3306E" w:rsidRPr="00E02987" w:rsidRDefault="00B3306E" w:rsidP="004428D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E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Цель: совершенствовать умение  самостоятельно выбирать ведущего, ориентироваться в пространстве.</w:t>
            </w:r>
          </w:p>
          <w:p w:rsidR="00B3306E" w:rsidRPr="00E02987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 xml:space="preserve"> Организовать игры с природным и выносным материалом по интересам детей под руководством воспитателя.</w:t>
            </w:r>
          </w:p>
        </w:tc>
        <w:tc>
          <w:tcPr>
            <w:tcW w:w="2392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E02987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</w:t>
            </w:r>
            <w:r w:rsidR="00A57684">
              <w:rPr>
                <w:rFonts w:ascii="Times New Roman" w:hAnsi="Times New Roman"/>
                <w:sz w:val="24"/>
                <w:szCs w:val="24"/>
              </w:rPr>
              <w:t xml:space="preserve"> Василиса, Артем</w:t>
            </w:r>
          </w:p>
        </w:tc>
      </w:tr>
      <w:tr w:rsidR="00B3306E" w:rsidRPr="00E02987" w:rsidTr="00B3306E">
        <w:trPr>
          <w:trHeight w:val="558"/>
        </w:trPr>
        <w:tc>
          <w:tcPr>
            <w:tcW w:w="1280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E02987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3306E" w:rsidRPr="00E02987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06E" w:rsidRPr="006C5F0F" w:rsidTr="004428DD">
        <w:trPr>
          <w:trHeight w:val="410"/>
        </w:trPr>
        <w:tc>
          <w:tcPr>
            <w:tcW w:w="1280" w:type="dxa"/>
            <w:vMerge w:val="restart"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дели Дата</w:t>
            </w:r>
          </w:p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20.10.</w:t>
            </w:r>
          </w:p>
        </w:tc>
        <w:tc>
          <w:tcPr>
            <w:tcW w:w="701" w:type="dxa"/>
            <w:vMerge w:val="restart"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586" w:type="dxa"/>
            <w:gridSpan w:val="5"/>
          </w:tcPr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 взрослого и детей</w:t>
            </w:r>
          </w:p>
        </w:tc>
      </w:tr>
      <w:tr w:rsidR="00B3306E" w:rsidRPr="006C5F0F" w:rsidTr="004428DD">
        <w:trPr>
          <w:trHeight w:val="571"/>
        </w:trPr>
        <w:tc>
          <w:tcPr>
            <w:tcW w:w="1280" w:type="dxa"/>
            <w:vMerge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gridSpan w:val="4"/>
          </w:tcPr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392" w:type="dxa"/>
          </w:tcPr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B3306E" w:rsidRPr="006C5F0F" w:rsidTr="004428DD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17F4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руд в уголке природы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Игра со счетными палочками</w:t>
            </w:r>
          </w:p>
        </w:tc>
        <w:tc>
          <w:tcPr>
            <w:tcW w:w="7247" w:type="dxa"/>
            <w:gridSpan w:val="2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«Как я маме помогаю на кухне» Цель: развивать речь, внимание, умение слушать друг друга</w:t>
            </w:r>
            <w:proofErr w:type="gramStart"/>
            <w:r w:rsidRPr="003017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017F4">
              <w:rPr>
                <w:rFonts w:ascii="Times New Roman" w:hAnsi="Times New Roman"/>
                <w:sz w:val="24"/>
                <w:szCs w:val="24"/>
              </w:rPr>
              <w:t xml:space="preserve"> не перебивая.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Цель: выяснить, какие растения необходимо полить больше других перед выходными.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 xml:space="preserve"> «Наши деревья» Цель: развивать моторику рук.</w:t>
            </w:r>
          </w:p>
        </w:tc>
        <w:tc>
          <w:tcPr>
            <w:tcW w:w="2392" w:type="dxa"/>
          </w:tcPr>
          <w:p w:rsidR="00B3306E" w:rsidRPr="003017F4" w:rsidRDefault="00B3306E" w:rsidP="004428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30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 «Четвертый лишний» Цель: развитие внимания, логики</w:t>
            </w:r>
            <w:r w:rsidR="008A4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рилл, Артем</w:t>
            </w:r>
          </w:p>
        </w:tc>
      </w:tr>
      <w:tr w:rsidR="00B3306E" w:rsidRPr="006C5F0F" w:rsidTr="004428DD">
        <w:tc>
          <w:tcPr>
            <w:tcW w:w="1280" w:type="dxa"/>
            <w:vMerge w:val="restart"/>
            <w:tcBorders>
              <w:bottom w:val="nil"/>
            </w:tcBorders>
          </w:tcPr>
          <w:p w:rsidR="00B3306E" w:rsidRPr="003017F4" w:rsidRDefault="00B3306E" w:rsidP="00442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B3306E" w:rsidRPr="003017F4" w:rsidRDefault="00B3306E" w:rsidP="004428DD">
            <w:pPr>
              <w:pStyle w:val="c0"/>
              <w:spacing w:before="0" w:beforeAutospacing="0" w:after="0" w:afterAutospacing="0"/>
              <w:jc w:val="both"/>
              <w:rPr>
                <w:color w:val="444444"/>
              </w:rPr>
            </w:pPr>
            <w:r w:rsidRPr="003017F4">
              <w:rPr>
                <w:color w:val="444444"/>
              </w:rPr>
              <w:t>По плану логопеда</w:t>
            </w:r>
          </w:p>
        </w:tc>
      </w:tr>
      <w:tr w:rsidR="00B3306E" w:rsidRPr="006C5F0F" w:rsidTr="004428DD">
        <w:tc>
          <w:tcPr>
            <w:tcW w:w="1280" w:type="dxa"/>
            <w:vMerge/>
            <w:tcBorders>
              <w:bottom w:val="nil"/>
            </w:tcBorders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B3306E" w:rsidRPr="003017F4" w:rsidRDefault="00B3306E" w:rsidP="004428DD">
            <w:pPr>
              <w:rPr>
                <w:color w:val="444444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«Натюрморт из овощей и фруктов» Цель:</w:t>
            </w:r>
            <w:r w:rsidRPr="003017F4">
              <w:rPr>
                <w:rStyle w:val="c2"/>
                <w:sz w:val="24"/>
                <w:szCs w:val="24"/>
              </w:rPr>
              <w:t xml:space="preserve"> учить детей использовать освоенные ранее техники для передачи  формы и характерных признаков овощей и фруктов.</w:t>
            </w:r>
          </w:p>
        </w:tc>
      </w:tr>
      <w:tr w:rsidR="00B3306E" w:rsidRPr="006C5F0F" w:rsidTr="004428DD">
        <w:tc>
          <w:tcPr>
            <w:tcW w:w="1280" w:type="dxa"/>
            <w:tcBorders>
              <w:top w:val="nil"/>
            </w:tcBorders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631" w:type="dxa"/>
            <w:gridSpan w:val="4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По плану физкультурного руководителя.</w:t>
            </w:r>
          </w:p>
        </w:tc>
      </w:tr>
      <w:tr w:rsidR="00B3306E" w:rsidRPr="006C5F0F" w:rsidTr="004428DD">
        <w:trPr>
          <w:trHeight w:val="1481"/>
        </w:trPr>
        <w:tc>
          <w:tcPr>
            <w:tcW w:w="1280" w:type="dxa"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B3306E" w:rsidRPr="003017F4" w:rsidRDefault="00B3306E" w:rsidP="00B3306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за сезонными изменениями. Цель: формировать представления об изменениях в природе, учить различать и называть характерные приметы осени</w:t>
            </w:r>
          </w:p>
          <w:p w:rsidR="00B3306E" w:rsidRPr="003017F4" w:rsidRDefault="00B3306E" w:rsidP="004428DD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017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павшей листвы.</w:t>
            </w:r>
          </w:p>
          <w:p w:rsidR="00B3306E" w:rsidRPr="003017F4" w:rsidRDefault="00B3306E" w:rsidP="004428DD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30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B3306E" w:rsidRPr="003017F4" w:rsidRDefault="00B3306E" w:rsidP="004428DD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Игра с мячом «Съедобное – несъедобное» Цель: развитие внимания, ловкости.</w:t>
            </w:r>
          </w:p>
          <w:p w:rsidR="00B3306E" w:rsidRPr="003017F4" w:rsidRDefault="00B3306E" w:rsidP="004428DD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3306E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Упражнять  в прыжках со скамейки и приземлении на полусогнутые ноги</w:t>
            </w:r>
          </w:p>
          <w:p w:rsidR="008A43BB" w:rsidRPr="003017F4" w:rsidRDefault="008A43BB" w:rsidP="00442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Л, Леня Р</w:t>
            </w:r>
          </w:p>
        </w:tc>
      </w:tr>
      <w:tr w:rsidR="00B3306E" w:rsidRPr="006C5F0F" w:rsidTr="004428DD">
        <w:trPr>
          <w:trHeight w:val="1361"/>
        </w:trPr>
        <w:tc>
          <w:tcPr>
            <w:tcW w:w="1280" w:type="dxa"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Вечер загадок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Трудовой день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днять эмоциональный и мышечный тонус. Ароматерапия.</w:t>
            </w:r>
          </w:p>
          <w:p w:rsidR="00B3306E" w:rsidRPr="003017F4" w:rsidRDefault="00B3306E" w:rsidP="004428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овощи, фрукты.</w:t>
            </w:r>
          </w:p>
          <w:p w:rsidR="00B3306E" w:rsidRPr="003017F4" w:rsidRDefault="00B3306E" w:rsidP="004428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по вкусу»</w:t>
            </w:r>
          </w:p>
          <w:p w:rsidR="00B3306E" w:rsidRPr="003017F4" w:rsidRDefault="00B3306E" w:rsidP="004428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учать детей соблюдать чистоту в группе, оказывать посильную помощь няне в уборке группы.</w:t>
            </w:r>
          </w:p>
        </w:tc>
        <w:tc>
          <w:tcPr>
            <w:tcW w:w="2392" w:type="dxa"/>
          </w:tcPr>
          <w:p w:rsidR="00B3306E" w:rsidRPr="003017F4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8A43BB">
              <w:rPr>
                <w:rFonts w:ascii="Times New Roman" w:hAnsi="Times New Roman"/>
                <w:sz w:val="24"/>
                <w:szCs w:val="24"/>
              </w:rPr>
              <w:t xml:space="preserve"> Василиса, Кирилл</w:t>
            </w:r>
          </w:p>
        </w:tc>
      </w:tr>
      <w:tr w:rsidR="00B3306E" w:rsidRPr="006C5F0F" w:rsidTr="004428DD">
        <w:trPr>
          <w:trHeight w:val="1770"/>
        </w:trPr>
        <w:tc>
          <w:tcPr>
            <w:tcW w:w="1280" w:type="dxa"/>
          </w:tcPr>
          <w:p w:rsidR="00B3306E" w:rsidRPr="003017F4" w:rsidRDefault="00B3306E" w:rsidP="00442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17F4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306E" w:rsidRPr="003017F4" w:rsidRDefault="00B3306E" w:rsidP="004428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3306E" w:rsidRPr="003017F4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1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енний ветер. Цель: учить рассказывать о своих наблюдениях, давать характеристику ветра.</w:t>
            </w:r>
          </w:p>
          <w:p w:rsidR="00B3306E" w:rsidRPr="003017F4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«Наоборот»  Цель: учить детей выполнять действия противоположные по смыслу указаниям водящего.</w:t>
            </w:r>
          </w:p>
          <w:p w:rsidR="00B3306E" w:rsidRPr="003017F4" w:rsidRDefault="00B3306E" w:rsidP="004428DD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B3306E" w:rsidRPr="003017F4" w:rsidRDefault="00B3306E" w:rsidP="004428DD">
            <w:pPr>
              <w:rPr>
                <w:rFonts w:ascii="Times New Roman" w:hAnsi="Times New Roman"/>
                <w:sz w:val="24"/>
                <w:szCs w:val="24"/>
              </w:rPr>
            </w:pPr>
            <w:r w:rsidRPr="003017F4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 w:rsidR="008A43BB">
              <w:rPr>
                <w:rFonts w:ascii="Times New Roman" w:hAnsi="Times New Roman"/>
                <w:sz w:val="24"/>
                <w:szCs w:val="24"/>
              </w:rPr>
              <w:t>Лера</w:t>
            </w:r>
            <w:proofErr w:type="gramStart"/>
            <w:r w:rsidR="008A43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A43BB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</w:tr>
    </w:tbl>
    <w:p w:rsidR="00B3306E" w:rsidRDefault="00B3306E" w:rsidP="00E02987">
      <w:pPr>
        <w:rPr>
          <w:rFonts w:ascii="Times New Roman" w:hAnsi="Times New Roman"/>
          <w:b/>
          <w:sz w:val="24"/>
          <w:szCs w:val="24"/>
        </w:rPr>
      </w:pPr>
    </w:p>
    <w:p w:rsidR="004428DD" w:rsidRDefault="004428DD" w:rsidP="00E02987">
      <w:pPr>
        <w:rPr>
          <w:rFonts w:ascii="Times New Roman" w:hAnsi="Times New Roman"/>
          <w:b/>
          <w:sz w:val="24"/>
          <w:szCs w:val="24"/>
        </w:rPr>
      </w:pPr>
    </w:p>
    <w:p w:rsidR="00751822" w:rsidRDefault="00751822" w:rsidP="00E02987">
      <w:pPr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659"/>
        <w:gridCol w:w="2012"/>
        <w:gridCol w:w="1265"/>
        <w:gridCol w:w="8306"/>
        <w:gridCol w:w="2080"/>
      </w:tblGrid>
      <w:tr w:rsidR="004428DD" w:rsidRPr="004428DD" w:rsidTr="00751822">
        <w:trPr>
          <w:trHeight w:val="341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0A7E07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 23</w:t>
            </w:r>
            <w:r w:rsidR="002A5257">
              <w:rPr>
                <w:rFonts w:ascii="Times New Roman" w:hAnsi="Times New Roman"/>
                <w:sz w:val="24"/>
                <w:szCs w:val="24"/>
              </w:rPr>
              <w:t>.10</w:t>
            </w:r>
            <w:r w:rsidR="004428DD" w:rsidRPr="0044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8DD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Default="00751822" w:rsidP="00751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F4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 взрослого и детей</w:t>
            </w:r>
          </w:p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8DD" w:rsidRPr="004428DD" w:rsidTr="00751822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8DD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4428DD" w:rsidRPr="004428DD" w:rsidRDefault="004428DD" w:rsidP="00751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8DD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8DD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4428DD" w:rsidRPr="004428DD" w:rsidRDefault="004428DD" w:rsidP="00751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8DD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4428DD" w:rsidRPr="004428DD" w:rsidTr="00751822">
        <w:trPr>
          <w:trHeight w:val="23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tabs>
                <w:tab w:val="left" w:pos="180"/>
                <w:tab w:val="center" w:pos="1598"/>
              </w:tabs>
              <w:spacing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i/>
                <w:sz w:val="24"/>
                <w:szCs w:val="24"/>
              </w:rPr>
              <w:t>Дедуктивное наблюдение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tabs>
                <w:tab w:val="left" w:pos="1598"/>
              </w:tabs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i/>
                <w:sz w:val="24"/>
                <w:szCs w:val="24"/>
              </w:rPr>
              <w:t>Характеристики ветра</w:t>
            </w:r>
            <w:proofErr w:type="gramStart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 xml:space="preserve"> О</w:t>
            </w:r>
            <w:proofErr w:type="gramEnd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рганизовать наблюдение, учить детей подбирать определения, характеризующие ветер, пояснять, как они выявили ту или иную характеристику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пражнять Тимофея в прыжках на одной и двух ногах</w:t>
            </w:r>
          </w:p>
        </w:tc>
      </w:tr>
      <w:tr w:rsidR="004428DD" w:rsidRPr="004428DD" w:rsidTr="00751822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i/>
                <w:sz w:val="24"/>
                <w:szCs w:val="24"/>
              </w:rPr>
              <w:t>Дежурство по столовой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Формировать социокультурные и коммуникативные компет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428DD" w:rsidRPr="004428DD" w:rsidTr="00751822">
        <w:trPr>
          <w:trHeight w:val="46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Тема: по плану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28DD" w:rsidRPr="004428DD" w:rsidTr="0075182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Тема: Подводная лодка</w:t>
            </w:r>
          </w:p>
        </w:tc>
      </w:tr>
      <w:tr w:rsidR="004428DD" w:rsidRPr="004428DD" w:rsidTr="00751822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DD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428DD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428D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428DD">
              <w:rPr>
                <w:rFonts w:ascii="Times New Roman" w:hAnsi="Times New Roman"/>
                <w:sz w:val="24"/>
                <w:szCs w:val="24"/>
              </w:rPr>
              <w:t xml:space="preserve"> плану педагога</w:t>
            </w:r>
          </w:p>
        </w:tc>
      </w:tr>
      <w:tr w:rsidR="004428DD" w:rsidRPr="004428DD" w:rsidTr="00751822">
        <w:trPr>
          <w:trHeight w:val="24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Распознающее наблюдение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Расширять представления детей о зимующих птицах, предложить рассказать по результатам  наблюдений, чем они питаются, что является лакомством для разных пт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пражнять детей в вырезании силуэтов  животных</w:t>
            </w:r>
            <w:r w:rsidR="002A5257">
              <w:rPr>
                <w:rFonts w:ascii="Times New Roman" w:hAnsi="Times New Roman"/>
                <w:sz w:val="24"/>
                <w:szCs w:val="24"/>
              </w:rPr>
              <w:t xml:space="preserve"> Василиса, Лера</w:t>
            </w:r>
          </w:p>
        </w:tc>
      </w:tr>
      <w:tr w:rsidR="004428DD" w:rsidRPr="004428DD" w:rsidTr="0075182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Охотники и утки</w:t>
            </w:r>
            <w:proofErr w:type="gramStart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 xml:space="preserve"> П</w:t>
            </w:r>
            <w:proofErr w:type="gramEnd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родолжать знакомить детей с правилами игры, пояснить, как нужно действовать игрокам Развивать глазомер, ловкость, выносливость, воспитывать доброжела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428DD" w:rsidRPr="004428DD" w:rsidTr="00751822">
        <w:trPr>
          <w:trHeight w:val="24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Познакомить детей с новой трудовой операцией по подготовке растений цветника к зиме рассказать о ее назначении. Учить укрывать многолетние раст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tabs>
                <w:tab w:val="right" w:pos="1913"/>
              </w:tabs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жнять </w:t>
            </w:r>
            <w:r w:rsidRPr="004428DD">
              <w:rPr>
                <w:rFonts w:ascii="Times New Roman" w:hAnsi="Times New Roman"/>
                <w:sz w:val="24"/>
                <w:szCs w:val="24"/>
              </w:rPr>
              <w:t xml:space="preserve"> в рисовании деревьев красками и мелками</w:t>
            </w:r>
            <w:r w:rsidR="002A5257">
              <w:rPr>
                <w:rFonts w:ascii="Times New Roman" w:hAnsi="Times New Roman"/>
                <w:sz w:val="24"/>
                <w:szCs w:val="24"/>
              </w:rPr>
              <w:t xml:space="preserve"> Аня, Артем</w:t>
            </w: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4428DD" w:rsidRPr="004428DD" w:rsidTr="0075182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 xml:space="preserve">Помочь детям организовать игру с опорой на знания по данной теме. Формировать  коммуникативные компетен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428DD" w:rsidRPr="004428DD" w:rsidTr="00751822">
        <w:trPr>
          <w:trHeight w:val="783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«Глупая история</w:t>
            </w:r>
            <w:proofErr w:type="gramStart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»У</w:t>
            </w:r>
            <w:proofErr w:type="gramEnd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чить детей оценивать поступки героев, предложить рассказать, как бы они поступили в различных ситуациях на месте персонажей рассказ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точнить представления о геометрических фигурах</w:t>
            </w:r>
          </w:p>
        </w:tc>
      </w:tr>
      <w:tr w:rsidR="004428DD" w:rsidRPr="004428DD" w:rsidTr="0075182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Сравнительное наблюдение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овать экскурсию в уголок природы ДОО. Учить </w:t>
            </w:r>
            <w:r w:rsidR="002A5257">
              <w:rPr>
                <w:rFonts w:ascii="Times New Roman" w:eastAsiaTheme="minorEastAsia" w:hAnsi="Times New Roman"/>
                <w:sz w:val="24"/>
                <w:szCs w:val="24"/>
              </w:rPr>
              <w:t xml:space="preserve">детей целенаправленно </w:t>
            </w:r>
            <w:proofErr w:type="spellStart"/>
            <w:r w:rsidR="002A5257">
              <w:rPr>
                <w:rFonts w:ascii="Times New Roman" w:eastAsiaTheme="minorEastAsia" w:hAnsi="Times New Roman"/>
                <w:sz w:val="24"/>
                <w:szCs w:val="24"/>
              </w:rPr>
              <w:t>осуществ</w:t>
            </w:r>
            <w:proofErr w:type="gramStart"/>
            <w:r w:rsidR="002A525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proofErr w:type="gramEnd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аблюдение</w:t>
            </w:r>
            <w:proofErr w:type="spellEnd"/>
            <w:r w:rsidRPr="004428DD">
              <w:rPr>
                <w:rFonts w:ascii="Times New Roman" w:eastAsiaTheme="minorEastAsia" w:hAnsi="Times New Roman"/>
                <w:sz w:val="24"/>
                <w:szCs w:val="24"/>
              </w:rPr>
              <w:t>, выявлять суть  сезонных изме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D" w:rsidRPr="004428DD" w:rsidRDefault="004428DD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06E" w:rsidRDefault="00B3306E" w:rsidP="00E02987">
      <w:pPr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28"/>
        <w:gridCol w:w="611"/>
        <w:gridCol w:w="9"/>
        <w:gridCol w:w="63"/>
        <w:gridCol w:w="1858"/>
        <w:gridCol w:w="40"/>
        <w:gridCol w:w="168"/>
        <w:gridCol w:w="973"/>
        <w:gridCol w:w="61"/>
        <w:gridCol w:w="236"/>
        <w:gridCol w:w="6928"/>
        <w:gridCol w:w="853"/>
        <w:gridCol w:w="1450"/>
        <w:gridCol w:w="674"/>
        <w:gridCol w:w="416"/>
      </w:tblGrid>
      <w:tr w:rsidR="002A5257" w:rsidRPr="008D1D5C" w:rsidTr="00DE44B4">
        <w:trPr>
          <w:trHeight w:val="35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.</w:t>
            </w:r>
          </w:p>
          <w:p w:rsidR="002A5257" w:rsidRPr="008D1D5C" w:rsidRDefault="008D1D5C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A5257" w:rsidRPr="008D1D5C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2A5257" w:rsidRPr="008D1D5C" w:rsidTr="00DE44B4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D5C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="008D1D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A5257" w:rsidRPr="008D1D5C" w:rsidTr="00DE44B4">
        <w:trPr>
          <w:trHeight w:val="24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Комплекс упражнений на поддержание правильной осанки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Д/И «Один – много»</w:t>
            </w:r>
          </w:p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="00B17000">
              <w:rPr>
                <w:rFonts w:ascii="Times New Roman" w:hAnsi="Times New Roman"/>
                <w:sz w:val="24"/>
                <w:szCs w:val="24"/>
              </w:rPr>
              <w:t xml:space="preserve"> Лера, Юля, Аня</w:t>
            </w:r>
          </w:p>
        </w:tc>
      </w:tr>
      <w:tr w:rsidR="002A5257" w:rsidRPr="008D1D5C" w:rsidTr="00DE44B4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C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Почему осенью поменялась одежда людей?»</w:t>
            </w:r>
            <w:proofErr w:type="gramStart"/>
            <w:r w:rsidRPr="008D1D5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8D1D5C">
              <w:rPr>
                <w:rFonts w:ascii="Times New Roman" w:hAnsi="Times New Roman"/>
                <w:sz w:val="24"/>
                <w:szCs w:val="24"/>
              </w:rPr>
              <w:t>» Цель: учить устанавливать связь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 Когда это бывает?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69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ФЦКМ</w:t>
            </w:r>
          </w:p>
        </w:tc>
        <w:tc>
          <w:tcPr>
            <w:tcW w:w="11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Тема: Одежда, головные уборыЗадачи: закреплять знания детей об сезонной одежде</w:t>
            </w:r>
          </w:p>
        </w:tc>
      </w:tr>
      <w:tr w:rsidR="002A5257" w:rsidRPr="008D1D5C" w:rsidTr="00DE44B4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Тема: состав числа «6»Задачи: составлять числоМатериал: дидактический материал по математике</w:t>
            </w:r>
          </w:p>
        </w:tc>
      </w:tr>
      <w:tr w:rsidR="002A5257" w:rsidRPr="008D1D5C" w:rsidTr="00DE44B4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Тема: согласно плану музыкального руководителя</w:t>
            </w:r>
          </w:p>
        </w:tc>
      </w:tr>
      <w:tr w:rsidR="002A5257" w:rsidRPr="008D1D5C" w:rsidTr="00DE44B4">
        <w:trPr>
          <w:trHeight w:val="25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 xml:space="preserve">Упражнять  в умении бросать и ловить мяч в </w:t>
            </w:r>
            <w:proofErr w:type="gramStart"/>
            <w:r w:rsidRPr="008D1D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1D5C">
              <w:rPr>
                <w:rFonts w:ascii="Times New Roman" w:hAnsi="Times New Roman"/>
                <w:sz w:val="24"/>
                <w:szCs w:val="24"/>
              </w:rPr>
              <w:t>/и «Коснись мяча»</w:t>
            </w:r>
          </w:p>
        </w:tc>
      </w:tr>
      <w:tr w:rsidR="002A5257" w:rsidRPr="008D1D5C" w:rsidTr="00DE44B4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Как заботиться о своей одежде» Цель: учить просушивать и чистить свою одежду, мыть обувь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Труд на участке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Сбор опавшей листвы. Цель: воспитывать умение трудиться сообща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25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Хождение по массажным коврикам, точечный массаж лица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Д/И «Часть и целое» Цель: уточнить составные части одежды, расширять словарный состав детей</w:t>
            </w:r>
            <w:r w:rsidR="00B17000">
              <w:rPr>
                <w:rFonts w:ascii="Times New Roman" w:hAnsi="Times New Roman"/>
                <w:sz w:val="24"/>
                <w:szCs w:val="24"/>
              </w:rPr>
              <w:t xml:space="preserve"> Саша К, Саша Р</w:t>
            </w:r>
          </w:p>
        </w:tc>
      </w:tr>
      <w:tr w:rsidR="002A5257" w:rsidRPr="008D1D5C" w:rsidTr="00DE44B4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Зимняя или летняя», «Что носят мальчики и девочки» Цель: классификация одежды, уточнить предметы его назначение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Магазин одежды» Цель: учить развивать сюжет игры, воспитывать умение вежливо обращаться друг к другу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25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Что сначала, что потом» Цель: закрепить последовательность одевания на прогулку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повторить осенние месяца и дни недели</w:t>
            </w:r>
          </w:p>
        </w:tc>
      </w:tr>
      <w:tr w:rsidR="002A5257" w:rsidRPr="008D1D5C" w:rsidTr="00DE44B4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Наблюдение за одеждой людей,  взрослые и дети надели теплые вещи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7" w:rsidRPr="008D1D5C" w:rsidTr="00DE44B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5C">
              <w:rPr>
                <w:rFonts w:ascii="Times New Roman" w:hAnsi="Times New Roman"/>
                <w:sz w:val="24"/>
                <w:szCs w:val="24"/>
              </w:rPr>
              <w:t>«Замри»</w:t>
            </w: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57" w:rsidRPr="008D1D5C" w:rsidRDefault="002A5257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32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B17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и Дата </w:t>
            </w:r>
          </w:p>
          <w:p w:rsidR="00B17000" w:rsidRPr="00B17000" w:rsidRDefault="006330E1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="00B17000" w:rsidRPr="00B17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3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B17000" w:rsidRPr="00B17000" w:rsidTr="00DE44B4">
        <w:trPr>
          <w:gridAfter w:val="2"/>
          <w:wAfter w:w="679" w:type="dxa"/>
          <w:trHeight w:val="1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B17000" w:rsidRPr="00B17000" w:rsidTr="00DE44B4">
        <w:trPr>
          <w:gridAfter w:val="2"/>
          <w:wAfter w:w="679" w:type="dxa"/>
          <w:trHeight w:val="221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 xml:space="preserve">Комплекс упражнений, для закрепления навыков ориентации в пространстве 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 xml:space="preserve">  повторить дни недели, месяца, время суток</w:t>
            </w:r>
          </w:p>
        </w:tc>
      </w:tr>
      <w:tr w:rsidR="00B17000" w:rsidRPr="00B17000" w:rsidTr="00DE44B4">
        <w:trPr>
          <w:gridAfter w:val="2"/>
          <w:wAfter w:w="679" w:type="dxa"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здняя осень. Цель:  формирование словаря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дготовка материала к занятиям, дежурство в столовой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52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Тема: Состав чиселЗадачи: продолжать учить детей составлять примеры из различных чис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B17000" w:rsidRPr="00B17000" w:rsidTr="00DE44B4">
        <w:trPr>
          <w:gridAfter w:val="2"/>
          <w:wAfter w:w="679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17000">
              <w:rPr>
                <w:rFonts w:ascii="Times New Roman" w:hAnsi="Times New Roman"/>
                <w:sz w:val="24"/>
                <w:szCs w:val="24"/>
              </w:rPr>
              <w:t>:</w:t>
            </w:r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B17000">
              <w:rPr>
                <w:rFonts w:ascii="Times New Roman" w:hAnsi="Times New Roman"/>
                <w:b/>
                <w:sz w:val="24"/>
                <w:szCs w:val="24"/>
              </w:rPr>
              <w:t>зо-студия</w:t>
            </w:r>
          </w:p>
        </w:tc>
      </w:tr>
      <w:tr w:rsidR="00B17000" w:rsidRPr="00B17000" w:rsidTr="00DE44B4">
        <w:trPr>
          <w:gridAfter w:val="2"/>
          <w:wAfter w:w="679" w:type="dxa"/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00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17000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B17000">
              <w:rPr>
                <w:rFonts w:ascii="Times New Roman" w:hAnsi="Times New Roman"/>
                <w:sz w:val="24"/>
                <w:szCs w:val="24"/>
              </w:rPr>
              <w:t>изкультура</w:t>
            </w:r>
            <w:proofErr w:type="spellEnd"/>
            <w:r w:rsidRPr="00B17000">
              <w:rPr>
                <w:rFonts w:ascii="Times New Roman" w:hAnsi="Times New Roman"/>
                <w:sz w:val="24"/>
                <w:szCs w:val="24"/>
              </w:rPr>
              <w:t xml:space="preserve">  на улице</w:t>
            </w:r>
          </w:p>
        </w:tc>
      </w:tr>
      <w:tr w:rsidR="00B17000" w:rsidRPr="00B17000" w:rsidTr="00DE44B4">
        <w:trPr>
          <w:gridAfter w:val="2"/>
          <w:wAfter w:w="679" w:type="dxa"/>
          <w:trHeight w:val="23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За трудом взрослых, обрезка садовых деревьев и кустарников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вторить счет до 10 и обратно</w:t>
            </w:r>
          </w:p>
        </w:tc>
      </w:tr>
      <w:tr w:rsidR="00B17000" w:rsidRPr="00B17000" w:rsidTr="00DE44B4">
        <w:trPr>
          <w:gridAfter w:val="2"/>
          <w:wAfter w:w="679" w:type="dxa"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« Жмурки», совершенствовать умения детей точно выполнять игровые действия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« Кому что?» учить детей соотносить орудие труда с профессией людей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23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Хождение по массажным коврикам, дыхательная гимнастика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507C2C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точнить представления о геометрических фигурах</w:t>
            </w:r>
          </w:p>
        </w:tc>
      </w:tr>
      <w:tr w:rsidR="00B17000" w:rsidRPr="00B17000" w:rsidTr="00DE44B4">
        <w:trPr>
          <w:gridAfter w:val="2"/>
          <w:wAfter w:w="679" w:type="dxa"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«Шоферы» поездка в зоопарк, учить детей самостоятельно готовить обстановку для игры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B17000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B17000">
              <w:rPr>
                <w:rFonts w:ascii="Times New Roman" w:hAnsi="Times New Roman"/>
                <w:sz w:val="24"/>
                <w:szCs w:val="24"/>
              </w:rPr>
              <w:t xml:space="preserve">. Лит 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етр Ершов « Конек Горбунок»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23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« Совушка» совершенствовать умения детей действовать по  правилам игры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беседа о дружбе и помощи друг -другу</w:t>
            </w:r>
          </w:p>
        </w:tc>
      </w:tr>
      <w:tr w:rsidR="00B17000" w:rsidRPr="00B17000" w:rsidTr="00DE44B4">
        <w:trPr>
          <w:gridAfter w:val="2"/>
          <w:wAfter w:w="679" w:type="dxa"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« Поздняя осень»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000" w:rsidRPr="00B17000" w:rsidTr="00DE44B4">
        <w:trPr>
          <w:gridAfter w:val="2"/>
          <w:wAfter w:w="679" w:type="dxa"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DE44B4" w:rsidRPr="00B17000" w:rsidRDefault="00DE44B4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00">
              <w:rPr>
                <w:rFonts w:ascii="Times New Roman" w:hAnsi="Times New Roman"/>
                <w:sz w:val="24"/>
                <w:szCs w:val="24"/>
              </w:rPr>
              <w:t>На групповом участке</w:t>
            </w: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0" w:rsidRPr="00B17000" w:rsidRDefault="00B17000" w:rsidP="00DE44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360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Pr="001D1F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FB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51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BF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1D1F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B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1D1FBF" w:rsidRPr="001D1FBF" w:rsidRDefault="001D1FBF" w:rsidP="001D1F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B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247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1D1FB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Чтение рассказаЗощенко «Глупая история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Учить детей оценивать поступки героев, предложить рассказать, как бы они поступили в различных ситуациях на месте персонажей рассказ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 у «Продолжи уз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D1F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D1FBF">
              <w:rPr>
                <w:rFonts w:ascii="Times New Roman" w:hAnsi="Times New Roman"/>
                <w:sz w:val="24"/>
                <w:szCs w:val="24"/>
              </w:rPr>
              <w:t>пражнять детей в ориентации на листе бумаги в клетку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1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Дидактическая игра«Найди ошибку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ть у детей умение выявлять нарушения в равномерности нарастания (или </w:t>
            </w:r>
            <w:proofErr w:type="spellStart"/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убыания</w:t>
            </w:r>
            <w:proofErr w:type="spellEnd"/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) величины, включать в ряд недостающие элемен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711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1D1FBF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1D1FBF">
              <w:rPr>
                <w:rFonts w:ascii="Times New Roman" w:hAnsi="Times New Roman"/>
                <w:sz w:val="24"/>
                <w:szCs w:val="24"/>
              </w:rPr>
              <w:t>по плану педагога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Тема:по плану педагога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261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507C2C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спознающее наблюдение </w:t>
            </w: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«Возраст прохожих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tabs>
                <w:tab w:val="left" w:pos="1905"/>
              </w:tabs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Учить детей различать прохожих, правильно называть людей каждой возрастной группы</w:t>
            </w:r>
            <w:proofErr w:type="gramStart"/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 У</w:t>
            </w:r>
            <w:proofErr w:type="gramEnd"/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>чить использовать в речи конструкции предложения, аргументировать свою току зре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жнять  </w:t>
            </w:r>
            <w:r w:rsidRPr="001D1FBF">
              <w:rPr>
                <w:rFonts w:ascii="Times New Roman" w:hAnsi="Times New Roman"/>
                <w:sz w:val="24"/>
                <w:szCs w:val="24"/>
              </w:rPr>
              <w:t>в решении простых задач на наглядной основе.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34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Трудовое поручение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Совершенствовать умение детей работать граблями, выбирать наиболее рациональн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261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Физическое упражнение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жнять детей в беге и прыжках через скакалку. Развивать ловкость, выносливость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повторить осенние и зимние месяцы, дни недели</w:t>
            </w:r>
            <w:r w:rsidR="00507C2C">
              <w:rPr>
                <w:rFonts w:ascii="Times New Roman" w:hAnsi="Times New Roman"/>
                <w:sz w:val="24"/>
                <w:szCs w:val="24"/>
              </w:rPr>
              <w:t xml:space="preserve"> Артем, Лера, Соня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23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Сюжетно-ролевая игра </w:t>
            </w:r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>«Ателье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Совершенствовать умение детей обыгрывать знакомые сюжеты, ситуации, строить</w:t>
            </w:r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 игровое взаимодействие, совершенствовать диалогическую и монологическую реч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жнять детей в беге с </w:t>
            </w:r>
            <w:proofErr w:type="spellStart"/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увертыванием</w:t>
            </w:r>
            <w:proofErr w:type="spellEnd"/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, учить соблюдать правила игры. Формировать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261"/>
          <w:jc w:val="center"/>
        </w:trPr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B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«Чай, чай, выручай!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умение выступать в качестве организаторов игр, выбирать водящих, суде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Pr="001D1FBF" w:rsidRDefault="00507C2C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DD">
              <w:rPr>
                <w:rFonts w:ascii="Times New Roman" w:hAnsi="Times New Roman"/>
                <w:sz w:val="24"/>
                <w:szCs w:val="24"/>
              </w:rPr>
              <w:t>Уточнить представления о геометрических фигу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ша Р</w:t>
            </w:r>
          </w:p>
        </w:tc>
      </w:tr>
      <w:tr w:rsidR="001D1FBF" w:rsidRPr="001D1FBF" w:rsidTr="001D1FBF">
        <w:tblPrEx>
          <w:jc w:val="center"/>
        </w:tblPrEx>
        <w:trPr>
          <w:gridAfter w:val="1"/>
          <w:wAfter w:w="425" w:type="dxa"/>
          <w:trHeight w:val="3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Распознающее наблюдение</w:t>
            </w:r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>«Заморозки на почве»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F" w:rsidRPr="001D1FBF" w:rsidRDefault="001D1FBF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>Формировать у детей учебно-познавательные компетенции (умение ставить цель и</w:t>
            </w:r>
            <w:proofErr w:type="gramStart"/>
            <w:r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proofErr w:type="gramEnd"/>
            <w:r w:rsidR="00507C2C" w:rsidRPr="001D1FBF">
              <w:rPr>
                <w:rFonts w:ascii="Times New Roman" w:eastAsiaTheme="minorEastAsia" w:hAnsi="Times New Roman"/>
                <w:sz w:val="24"/>
                <w:szCs w:val="24"/>
              </w:rPr>
              <w:t xml:space="preserve">рганизовывать ее достижение, задавать вопросы к наблюдаемым фактам, отыскивать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F" w:rsidRPr="001D1FBF" w:rsidRDefault="001D1FBF" w:rsidP="001D1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page" w:horzAnchor="margin" w:tblpY="34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653"/>
        <w:gridCol w:w="1989"/>
        <w:gridCol w:w="1251"/>
        <w:gridCol w:w="7911"/>
        <w:gridCol w:w="2080"/>
      </w:tblGrid>
      <w:tr w:rsidR="00507C2C" w:rsidRPr="00507C2C" w:rsidTr="00507C2C">
        <w:trPr>
          <w:trHeight w:val="349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недели Дата </w:t>
            </w:r>
            <w:r w:rsidR="0094187E">
              <w:rPr>
                <w:rFonts w:ascii="Times New Roman" w:hAnsi="Times New Roman"/>
                <w:sz w:val="24"/>
                <w:szCs w:val="24"/>
              </w:rPr>
              <w:t>27.10</w:t>
            </w:r>
            <w:r w:rsidRPr="00507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C2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07C2C" w:rsidRPr="00507C2C" w:rsidTr="00507C2C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2C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2C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C2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507C2C" w:rsidRPr="00507C2C" w:rsidTr="00507C2C">
        <w:trPr>
          <w:trHeight w:val="239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Беседа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507C2C">
              <w:rPr>
                <w:rFonts w:ascii="Times New Roman" w:hAnsi="Times New Roman"/>
                <w:sz w:val="24"/>
                <w:szCs w:val="24"/>
              </w:rPr>
              <w:t>Красивые</w:t>
            </w:r>
            <w:proofErr w:type="gramEnd"/>
            <w:r w:rsidRPr="00507C2C">
              <w:rPr>
                <w:rFonts w:ascii="Times New Roman" w:hAnsi="Times New Roman"/>
                <w:sz w:val="24"/>
                <w:szCs w:val="24"/>
              </w:rPr>
              <w:t>, но ядовитые»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 xml:space="preserve">Закрепить знания  ядовитых грибах «Опасные двойники», учить детей различать грибы познакомить с методом лечения ядовитыми </w:t>
            </w:r>
            <w:proofErr w:type="gramStart"/>
            <w:r w:rsidRPr="00507C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07C2C">
              <w:rPr>
                <w:rFonts w:ascii="Times New Roman" w:hAnsi="Times New Roman"/>
                <w:sz w:val="24"/>
                <w:szCs w:val="24"/>
              </w:rPr>
              <w:t xml:space="preserve"> грибами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Упражнять детей в выразительном чтении стихотворений</w:t>
            </w:r>
          </w:p>
        </w:tc>
      </w:tr>
      <w:tr w:rsidR="00507C2C" w:rsidRPr="00507C2C" w:rsidTr="00507C2C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Дежурство на занятии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ь детей отбирать материалы, проверять готовность материалов и письменных </w:t>
            </w:r>
            <w:proofErr w:type="spellStart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принад</w:t>
            </w:r>
            <w:proofErr w:type="spellEnd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. к работе, планировать свою деятельность, организовывать самостоятельную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7C2C" w:rsidRPr="00507C2C" w:rsidTr="00507C2C">
        <w:trPr>
          <w:trHeight w:val="689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педагога</w:t>
            </w:r>
          </w:p>
        </w:tc>
      </w:tr>
      <w:tr w:rsidR="00507C2C" w:rsidRPr="00507C2C" w:rsidTr="00507C2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507C2C" w:rsidRPr="00507C2C" w:rsidTr="00507C2C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Тема:по плану педагога</w:t>
            </w:r>
          </w:p>
        </w:tc>
      </w:tr>
      <w:tr w:rsidR="00507C2C" w:rsidRPr="00507C2C" w:rsidTr="00507C2C">
        <w:trPr>
          <w:trHeight w:val="25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Наблюдение за трудом взрослых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ить детей с сезонными работами в саду, с трудовыми операциями по  подготовке растений к зиме, с инвентарем садовник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Упражнять в метании малого мяча на дальность правой и левой рукой</w:t>
            </w:r>
          </w:p>
        </w:tc>
      </w:tr>
      <w:tr w:rsidR="00507C2C" w:rsidRPr="00507C2C" w:rsidTr="00507C2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Подвижная игра Охотник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tabs>
                <w:tab w:val="left" w:pos="1350"/>
              </w:tabs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 xml:space="preserve">Совершенствовать выполнение детьми движений при беге, развивать меткость, учить  </w:t>
            </w:r>
            <w:proofErr w:type="gramStart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самостоятельно</w:t>
            </w:r>
            <w:proofErr w:type="gramEnd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 xml:space="preserve"> организовывать игру, выбирать водящ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7C2C" w:rsidRPr="00507C2C" w:rsidTr="00507C2C">
        <w:trPr>
          <w:trHeight w:val="25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Чтение художественной литературы</w:t>
            </w:r>
            <w:r w:rsidRPr="00507C2C">
              <w:rPr>
                <w:rFonts w:ascii="Times New Roman" w:hAnsi="Times New Roman"/>
                <w:sz w:val="24"/>
                <w:szCs w:val="24"/>
              </w:rPr>
              <w:t xml:space="preserve"> Лягушка-путешественница»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познакомить с произведением, учить определять характер персонажей, связно пересказывать  отрывок из литературного текста, развивать умение полно отвечать на поставленные вопросы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 xml:space="preserve">Выкладывание силуэтов грибов из различной крупы.  </w:t>
            </w:r>
          </w:p>
        </w:tc>
      </w:tr>
      <w:tr w:rsidR="00507C2C" w:rsidRPr="00507C2C" w:rsidTr="00507C2C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Сюжетно-ролевая игра«Салон красоты»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Используя косвенный метод руководства, подводить детей к самостоятельному созданию игровых замыслов. Предложить обыграть различные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7C2C" w:rsidRPr="00507C2C" w:rsidTr="00507C2C">
        <w:trPr>
          <w:trHeight w:val="25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Дидактическая игра«Подбери по форме»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Учить детей определять и правильно называть форму предметов и их составных частей. развивать зрительное восприятие, активизировать в речи и уточнить соответствующие понят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C2C">
              <w:rPr>
                <w:rFonts w:ascii="Times New Roman" w:hAnsi="Times New Roman"/>
                <w:sz w:val="24"/>
                <w:szCs w:val="24"/>
              </w:rPr>
              <w:t>Упражнять детей в ориентации в пространстве</w:t>
            </w:r>
          </w:p>
        </w:tc>
      </w:tr>
      <w:tr w:rsidR="00507C2C" w:rsidRPr="00507C2C" w:rsidTr="00507C2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Напомнить детям правила безопасности, которые нужно соблюдать при игре</w:t>
            </w:r>
            <w:proofErr w:type="gramStart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 xml:space="preserve"> У</w:t>
            </w:r>
            <w:proofErr w:type="gramEnd"/>
            <w:r w:rsidRPr="00507C2C">
              <w:rPr>
                <w:rFonts w:ascii="Times New Roman" w:eastAsiaTheme="minorEastAsia" w:hAnsi="Times New Roman"/>
                <w:sz w:val="24"/>
                <w:szCs w:val="24"/>
              </w:rPr>
              <w:t>чить объединять в игре различные сюжеты, ро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2C" w:rsidRPr="00507C2C" w:rsidRDefault="00507C2C" w:rsidP="00507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1B7" w:rsidRDefault="004601B7" w:rsidP="00E02987">
      <w:pPr>
        <w:rPr>
          <w:rFonts w:ascii="Times New Roman" w:hAnsi="Times New Roman"/>
          <w:b/>
          <w:sz w:val="24"/>
          <w:szCs w:val="24"/>
        </w:rPr>
      </w:pPr>
    </w:p>
    <w:p w:rsidR="00E02987" w:rsidRDefault="00E02987" w:rsidP="00E0298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187EA0" w:rsidRPr="00900ED5" w:rsidTr="00CD6B47">
        <w:trPr>
          <w:trHeight w:val="410"/>
        </w:trPr>
        <w:tc>
          <w:tcPr>
            <w:tcW w:w="1280" w:type="dxa"/>
            <w:vMerge w:val="restart"/>
          </w:tcPr>
          <w:p w:rsidR="00187EA0" w:rsidRPr="00900ED5" w:rsidRDefault="00187EA0" w:rsidP="00CD6B47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187EA0" w:rsidRPr="0082493A" w:rsidRDefault="002222F8" w:rsidP="00187EA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30.10.</w:t>
            </w:r>
          </w:p>
        </w:tc>
        <w:tc>
          <w:tcPr>
            <w:tcW w:w="701" w:type="dxa"/>
            <w:vMerge w:val="restart"/>
          </w:tcPr>
          <w:p w:rsidR="00187EA0" w:rsidRPr="00900ED5" w:rsidRDefault="00187EA0" w:rsidP="00CD6B47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87EA0" w:rsidRPr="00900ED5" w:rsidRDefault="00187EA0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87EA0" w:rsidRPr="00900ED5" w:rsidTr="00CD6B47">
        <w:trPr>
          <w:trHeight w:val="571"/>
        </w:trPr>
        <w:tc>
          <w:tcPr>
            <w:tcW w:w="1280" w:type="dxa"/>
            <w:vMerge/>
          </w:tcPr>
          <w:p w:rsidR="00187EA0" w:rsidRPr="00900ED5" w:rsidRDefault="00187EA0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187EA0" w:rsidRPr="00900ED5" w:rsidRDefault="00187EA0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187EA0" w:rsidRPr="00900ED5" w:rsidRDefault="00187EA0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187EA0" w:rsidRPr="00900ED5" w:rsidRDefault="00187EA0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87EA0" w:rsidRPr="00900ED5" w:rsidRDefault="00187EA0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187EA0" w:rsidRPr="00900ED5" w:rsidRDefault="00187EA0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187EA0" w:rsidRPr="007B11DC" w:rsidTr="00CD6B4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187EA0" w:rsidRPr="007B11DC" w:rsidRDefault="00187EA0" w:rsidP="00CD6B47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AA29C2" w:rsidRPr="007B11DC" w:rsidRDefault="00AA29C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Работа  в уголке природы </w:t>
            </w: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87EA0" w:rsidRPr="007B11DC" w:rsidRDefault="005842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187EA0" w:rsidRPr="007B11DC" w:rsidRDefault="00187EA0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187EA0" w:rsidRPr="007B11DC" w:rsidRDefault="00187EA0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Внести</w:t>
            </w:r>
            <w:r w:rsidR="005842DC" w:rsidRPr="007B11DC">
              <w:rPr>
                <w:rFonts w:ascii="Times New Roman" w:hAnsi="Times New Roman"/>
                <w:sz w:val="24"/>
                <w:szCs w:val="24"/>
              </w:rPr>
              <w:t xml:space="preserve"> картинки </w:t>
            </w:r>
            <w:r w:rsidR="005842DC"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елетные птицы». Активизировать внимание детей на предстоящую тему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EA0" w:rsidRPr="007B11DC" w:rsidRDefault="005842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акреплять навыки рыхления почвы,  правильно и аккуратно выполнять работу.</w:t>
            </w:r>
          </w:p>
        </w:tc>
        <w:tc>
          <w:tcPr>
            <w:tcW w:w="2392" w:type="dxa"/>
          </w:tcPr>
          <w:p w:rsidR="00187EA0" w:rsidRPr="007B11DC" w:rsidRDefault="00187EA0" w:rsidP="0058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</w:t>
            </w:r>
            <w:r w:rsidR="005842DC"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зови фигуры, из которых построена птичка». Закреплять знания о геометрических фигурах.</w:t>
            </w:r>
          </w:p>
        </w:tc>
      </w:tr>
      <w:tr w:rsidR="00187EA0" w:rsidRPr="007B11DC" w:rsidTr="00CD6B47">
        <w:tc>
          <w:tcPr>
            <w:tcW w:w="1280" w:type="dxa"/>
            <w:vMerge w:val="restart"/>
            <w:tcBorders>
              <w:bottom w:val="nil"/>
            </w:tcBorders>
          </w:tcPr>
          <w:p w:rsidR="00187EA0" w:rsidRPr="007B11DC" w:rsidRDefault="00187EA0" w:rsidP="00CD6B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187EA0" w:rsidRPr="007B11DC" w:rsidRDefault="00187EA0" w:rsidP="00900ED5">
            <w:pPr>
              <w:pStyle w:val="c0"/>
              <w:spacing w:before="0" w:beforeAutospacing="0" w:after="0" w:afterAutospacing="0"/>
              <w:jc w:val="both"/>
            </w:pPr>
            <w:r w:rsidRPr="007B11DC">
              <w:t>«</w:t>
            </w:r>
            <w:r w:rsidR="005842DC" w:rsidRPr="007B11DC">
              <w:t>Птицы осенью</w:t>
            </w:r>
            <w:r w:rsidRPr="007B11DC">
              <w:t xml:space="preserve">» Цель: Расширять знания детей </w:t>
            </w:r>
            <w:r w:rsidR="005842DC" w:rsidRPr="007B11DC">
              <w:t>о перелетных птицах, формировать умение устанавливать причинно-следственные связи</w:t>
            </w:r>
            <w:r w:rsidR="00900ED5" w:rsidRPr="007B11DC">
              <w:t xml:space="preserve">, </w:t>
            </w:r>
            <w:r w:rsidR="00900ED5" w:rsidRPr="007B11DC">
              <w:rPr>
                <w:rFonts w:eastAsia="Calibri"/>
                <w:lang w:eastAsia="en-US"/>
              </w:rPr>
              <w:t>расширять знания о том, как птицы готовятся к зиме.</w:t>
            </w:r>
          </w:p>
        </w:tc>
      </w:tr>
      <w:tr w:rsidR="00187EA0" w:rsidRPr="007B11DC" w:rsidTr="00CD6B47">
        <w:tc>
          <w:tcPr>
            <w:tcW w:w="1280" w:type="dxa"/>
            <w:vMerge/>
            <w:tcBorders>
              <w:bottom w:val="nil"/>
            </w:tcBorders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187EA0" w:rsidRPr="007B11DC" w:rsidRDefault="00833231" w:rsidP="00CD6B47">
            <w:pPr>
              <w:pStyle w:val="c0"/>
              <w:spacing w:before="0" w:beforeAutospacing="0" w:after="0" w:afterAutospacing="0"/>
              <w:jc w:val="both"/>
            </w:pPr>
            <w:r>
              <w:t>Закрепление знаний о составе чисел 6,7 из двух меньших. Работа в тетрадях.</w:t>
            </w:r>
          </w:p>
        </w:tc>
      </w:tr>
      <w:tr w:rsidR="00187EA0" w:rsidRPr="007B11DC" w:rsidTr="00CD6B47">
        <w:tc>
          <w:tcPr>
            <w:tcW w:w="1280" w:type="dxa"/>
            <w:tcBorders>
              <w:top w:val="nil"/>
            </w:tcBorders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187EA0" w:rsidRPr="007B11DC" w:rsidTr="00CD6B47">
        <w:trPr>
          <w:trHeight w:val="1481"/>
        </w:trPr>
        <w:tc>
          <w:tcPr>
            <w:tcW w:w="1280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87EA0" w:rsidRPr="007B11DC" w:rsidRDefault="00187EA0" w:rsidP="00AA29C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87EA0" w:rsidRPr="007B11DC" w:rsidRDefault="00187EA0" w:rsidP="00AA29C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87EA0" w:rsidRPr="007B11DC" w:rsidRDefault="00187EA0" w:rsidP="00AA29C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AA29C2" w:rsidRPr="007B11DC" w:rsidRDefault="00AA29C2" w:rsidP="00AA29C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87EA0" w:rsidRPr="007B11DC" w:rsidRDefault="00187EA0" w:rsidP="00AA29C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AA29C2" w:rsidRPr="007B11DC" w:rsidRDefault="00AA29C2" w:rsidP="00AA29C2">
            <w:pPr>
              <w:ind w:hanging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тицы на нашем участке. Цель: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умение  правильно определять птиц по их внешнему виду.</w:t>
            </w:r>
          </w:p>
          <w:p w:rsidR="00187EA0" w:rsidRPr="007B11DC" w:rsidRDefault="00AA29C2" w:rsidP="00AA29C2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кормка птиц.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 Цель</w:t>
            </w:r>
            <w:proofErr w:type="gramStart"/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ощрять стремление детей заботиться о птицах.</w:t>
            </w:r>
          </w:p>
          <w:p w:rsidR="00AA29C2" w:rsidRPr="007B11DC" w:rsidRDefault="00AA29C2" w:rsidP="00AA29C2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«Я знаю пять названий птиц»</w:t>
            </w:r>
          </w:p>
          <w:p w:rsidR="00AA29C2" w:rsidRPr="007B11DC" w:rsidRDefault="00AA29C2" w:rsidP="00AA29C2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Цель: развивать двигательную активность детей.  Закреплять знание различных  видов птиц.</w:t>
            </w:r>
          </w:p>
          <w:p w:rsidR="00187EA0" w:rsidRPr="007B11DC" w:rsidRDefault="00187EA0" w:rsidP="00AA29C2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в умении бросать и ловить мяч</w:t>
            </w:r>
            <w:r w:rsidR="002222F8">
              <w:rPr>
                <w:rFonts w:ascii="Times New Roman" w:hAnsi="Times New Roman"/>
                <w:sz w:val="24"/>
                <w:szCs w:val="24"/>
              </w:rPr>
              <w:t xml:space="preserve"> Саша </w:t>
            </w:r>
            <w:proofErr w:type="gramStart"/>
            <w:r w:rsidR="002222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222F8">
              <w:rPr>
                <w:rFonts w:ascii="Times New Roman" w:hAnsi="Times New Roman"/>
                <w:sz w:val="24"/>
                <w:szCs w:val="24"/>
              </w:rPr>
              <w:t>, Леня Тимофей</w:t>
            </w:r>
          </w:p>
        </w:tc>
      </w:tr>
      <w:tr w:rsidR="00187EA0" w:rsidRPr="007B11DC" w:rsidTr="00CD6B47">
        <w:trPr>
          <w:trHeight w:val="2115"/>
        </w:trPr>
        <w:tc>
          <w:tcPr>
            <w:tcW w:w="1280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105" w:type="dxa"/>
          </w:tcPr>
          <w:p w:rsidR="00187EA0" w:rsidRPr="007B11DC" w:rsidRDefault="00187EA0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187EA0" w:rsidRPr="007B11DC" w:rsidRDefault="00C45E62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Г.Х. Андерсен «Дикие лебеди».</w:t>
            </w:r>
          </w:p>
          <w:p w:rsidR="00187EA0" w:rsidRPr="007B11DC" w:rsidRDefault="00C45E62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«Детский сад»  </w:t>
            </w:r>
            <w:r w:rsidR="00187EA0"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 формировать умение согласовывать свои действия с действиями партнеров, использовать предметы-заместители. </w:t>
            </w:r>
          </w:p>
          <w:p w:rsidR="00C45E62" w:rsidRPr="00C45E62" w:rsidRDefault="00C45E62" w:rsidP="00C45E62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  <w:r w:rsidRPr="00C45E62">
              <w:rPr>
                <w:rFonts w:ascii="Times New Roman" w:hAnsi="Times New Roman"/>
                <w:sz w:val="24"/>
                <w:szCs w:val="24"/>
              </w:rPr>
              <w:t xml:space="preserve"> «Вылепи какую хочешь птицу» Цель: закрепить знакомые приемы лепки.</w:t>
            </w: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87EA0" w:rsidRPr="007B11DC" w:rsidRDefault="00C45E62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  <w:r w:rsidR="002222F8">
              <w:rPr>
                <w:rFonts w:ascii="Times New Roman" w:hAnsi="Times New Roman"/>
                <w:sz w:val="24"/>
                <w:szCs w:val="24"/>
              </w:rPr>
              <w:t xml:space="preserve"> Артем, Саша Б</w:t>
            </w:r>
          </w:p>
        </w:tc>
      </w:tr>
      <w:tr w:rsidR="00187EA0" w:rsidRPr="007B11DC" w:rsidTr="00CD6B47">
        <w:trPr>
          <w:trHeight w:val="1770"/>
        </w:trPr>
        <w:tc>
          <w:tcPr>
            <w:tcW w:w="1280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187EA0" w:rsidRPr="007B11DC" w:rsidRDefault="00C45E62" w:rsidP="00CD6B47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Наблюдение за наступлением сумерек, отметить состояние погоды, развивать наблюдательность</w:t>
            </w:r>
            <w:r w:rsidR="00187EA0"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87EA0" w:rsidRPr="007B11DC" w:rsidRDefault="00C45E62" w:rsidP="00CD6B47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«Воробьи и ястреб»</w:t>
            </w:r>
            <w:r w:rsidR="00187EA0" w:rsidRPr="007B11DC">
              <w:rPr>
                <w:rFonts w:ascii="Times New Roman" w:eastAsiaTheme="minorHAnsi" w:hAnsi="Times New Roman"/>
                <w:sz w:val="24"/>
                <w:szCs w:val="24"/>
              </w:rPr>
              <w:t>Цель: учить детей выполнять движения в соответствии с командой.</w:t>
            </w:r>
          </w:p>
          <w:p w:rsidR="00187EA0" w:rsidRPr="007B11DC" w:rsidRDefault="00187EA0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187EA0" w:rsidRPr="007B11DC" w:rsidRDefault="00187EA0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 w:rsidR="002222F8">
              <w:rPr>
                <w:rFonts w:ascii="Times New Roman" w:hAnsi="Times New Roman"/>
                <w:sz w:val="24"/>
                <w:szCs w:val="24"/>
              </w:rPr>
              <w:t>: развивать логическое мышление Лера, Юля</w:t>
            </w:r>
          </w:p>
          <w:p w:rsidR="00187EA0" w:rsidRPr="007B11DC" w:rsidRDefault="00187EA0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87EA0" w:rsidRPr="007B11DC" w:rsidRDefault="00187EA0" w:rsidP="00187EA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C45E62" w:rsidRPr="007B11DC" w:rsidTr="00CD6B47">
        <w:trPr>
          <w:trHeight w:val="410"/>
        </w:trPr>
        <w:tc>
          <w:tcPr>
            <w:tcW w:w="1280" w:type="dxa"/>
            <w:vMerge w:val="restart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C45E62" w:rsidRPr="0082493A" w:rsidRDefault="002222F8" w:rsidP="008332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31.</w:t>
            </w:r>
            <w:r w:rsidR="00C45E62" w:rsidRPr="0082493A">
              <w:rPr>
                <w:rFonts w:ascii="Times New Roman" w:eastAsiaTheme="minorHAnsi" w:hAnsi="Times New Roman"/>
                <w:b/>
                <w:i/>
              </w:rPr>
              <w:t>.1</w:t>
            </w:r>
            <w:r>
              <w:rPr>
                <w:rFonts w:ascii="Times New Roman" w:eastAsiaTheme="minorHAnsi" w:hAnsi="Times New Roman"/>
                <w:b/>
                <w:i/>
              </w:rPr>
              <w:t>0.</w:t>
            </w:r>
          </w:p>
        </w:tc>
        <w:tc>
          <w:tcPr>
            <w:tcW w:w="701" w:type="dxa"/>
            <w:vMerge w:val="restart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45E62" w:rsidRPr="007B11DC" w:rsidTr="00CD6B47">
        <w:trPr>
          <w:trHeight w:val="571"/>
        </w:trPr>
        <w:tc>
          <w:tcPr>
            <w:tcW w:w="1280" w:type="dxa"/>
            <w:vMerge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45E62" w:rsidRPr="007B11DC" w:rsidTr="00CD6B4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Работа  в уголке </w:t>
            </w:r>
            <w:r w:rsidR="00480472"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книги</w:t>
            </w:r>
          </w:p>
          <w:p w:rsidR="00480472" w:rsidRPr="007B11DC" w:rsidRDefault="00480472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C45E62" w:rsidRPr="007B11DC" w:rsidRDefault="00480472" w:rsidP="0048047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Самообслуживание</w:t>
            </w:r>
          </w:p>
        </w:tc>
        <w:tc>
          <w:tcPr>
            <w:tcW w:w="7247" w:type="dxa"/>
            <w:gridSpan w:val="2"/>
          </w:tcPr>
          <w:p w:rsidR="00480472" w:rsidRPr="007B11DC" w:rsidRDefault="00480472" w:rsidP="00480472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480472" w:rsidRPr="007B11DC" w:rsidRDefault="00480472" w:rsidP="004804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 w:rsidR="00744900"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елетные и зимующие птицы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480472" w:rsidRPr="007B11DC" w:rsidRDefault="00480472" w:rsidP="00480472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apple-converted-space"/>
                <w:bCs/>
              </w:rPr>
              <w:t> У</w:t>
            </w:r>
            <w:r w:rsidRPr="007B11DC">
              <w:rPr>
                <w:rStyle w:val="c10"/>
                <w:bCs/>
              </w:rPr>
              <w:t>пражнение «Я все делаю сам».</w:t>
            </w:r>
          </w:p>
          <w:p w:rsidR="00C45E62" w:rsidRPr="007B11DC" w:rsidRDefault="00480472" w:rsidP="00744900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7B11DC">
              <w:rPr>
                <w:rStyle w:val="c2"/>
              </w:rPr>
              <w:t>Задачи. Способствовать повышению самостоятельности детей, формировать и закреплять полезные привычки, следить за своим внешним видом,</w:t>
            </w:r>
          </w:p>
        </w:tc>
        <w:tc>
          <w:tcPr>
            <w:tcW w:w="2392" w:type="dxa"/>
          </w:tcPr>
          <w:p w:rsidR="00C45E62" w:rsidRPr="007B11DC" w:rsidRDefault="00C45E62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</w:t>
            </w:r>
            <w:r w:rsidR="00222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 №1 с логопедическими детьми Артем, Василиса</w:t>
            </w:r>
          </w:p>
        </w:tc>
      </w:tr>
      <w:tr w:rsidR="00C45E62" w:rsidRPr="007B11DC" w:rsidTr="00CD6B47">
        <w:tc>
          <w:tcPr>
            <w:tcW w:w="1280" w:type="dxa"/>
            <w:vMerge w:val="restart"/>
            <w:tcBorders>
              <w:bottom w:val="nil"/>
            </w:tcBorders>
          </w:tcPr>
          <w:p w:rsidR="00C45E62" w:rsidRPr="007B11DC" w:rsidRDefault="00C45E62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C45E62" w:rsidRPr="007B11DC" w:rsidRDefault="00C45E62" w:rsidP="00CD6B47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C45E62" w:rsidRPr="007B11DC" w:rsidTr="00CD6B47">
        <w:tc>
          <w:tcPr>
            <w:tcW w:w="1280" w:type="dxa"/>
            <w:vMerge/>
            <w:tcBorders>
              <w:bottom w:val="nil"/>
            </w:tcBorders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C45E62" w:rsidRPr="007B11DC" w:rsidRDefault="00C45E62" w:rsidP="002222F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родуктивная </w:t>
            </w:r>
            <w:r w:rsidR="002222F8">
              <w:rPr>
                <w:rFonts w:ascii="Times New Roman" w:hAnsi="Times New Roman"/>
                <w:i/>
                <w:sz w:val="24"/>
                <w:szCs w:val="24"/>
              </w:rPr>
              <w:t>(конструктивная) и познав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2222F8">
              <w:rPr>
                <w:rFonts w:ascii="Times New Roman" w:hAnsi="Times New Roman"/>
                <w:i/>
                <w:sz w:val="24"/>
                <w:szCs w:val="24"/>
              </w:rPr>
              <w:t>исслед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0631" w:type="dxa"/>
            <w:gridSpan w:val="4"/>
          </w:tcPr>
          <w:p w:rsidR="00C45E62" w:rsidRPr="007B11DC" w:rsidRDefault="00480472" w:rsidP="00CD6B47">
            <w:pPr>
              <w:pStyle w:val="c0"/>
              <w:spacing w:before="0" w:beforeAutospacing="0" w:after="0" w:afterAutospacing="0"/>
              <w:jc w:val="both"/>
            </w:pPr>
            <w:r w:rsidRPr="007B11DC">
              <w:t xml:space="preserve">Оригами </w:t>
            </w:r>
            <w:r w:rsidR="00C45E62" w:rsidRPr="007B11DC">
              <w:t>«</w:t>
            </w:r>
            <w:r w:rsidRPr="007B11DC">
              <w:t>птица»</w:t>
            </w:r>
          </w:p>
          <w:p w:rsidR="00C45E62" w:rsidRPr="007B11DC" w:rsidRDefault="00C45E62" w:rsidP="00480472">
            <w:pPr>
              <w:pStyle w:val="c0"/>
              <w:spacing w:before="0" w:beforeAutospacing="0" w:after="0" w:afterAutospacing="0"/>
              <w:jc w:val="both"/>
            </w:pPr>
            <w:r w:rsidRPr="007B11DC">
              <w:t xml:space="preserve">Цель: </w:t>
            </w:r>
            <w:r w:rsidR="00480472" w:rsidRPr="007B11DC">
              <w:t xml:space="preserve">закреплять умение складывать лист бумаги в разных </w:t>
            </w:r>
            <w:proofErr w:type="spellStart"/>
            <w:r w:rsidR="00480472" w:rsidRPr="007B11DC">
              <w:t>напрвлениях</w:t>
            </w:r>
            <w:proofErr w:type="spellEnd"/>
            <w:r w:rsidR="00480472" w:rsidRPr="007B11DC">
              <w:t>.</w:t>
            </w:r>
          </w:p>
        </w:tc>
      </w:tr>
      <w:tr w:rsidR="00C45E62" w:rsidRPr="007B11DC" w:rsidTr="00CD6B47">
        <w:tc>
          <w:tcPr>
            <w:tcW w:w="1280" w:type="dxa"/>
            <w:tcBorders>
              <w:top w:val="nil"/>
            </w:tcBorders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631" w:type="dxa"/>
            <w:gridSpan w:val="4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C45E62" w:rsidRPr="007B11DC" w:rsidTr="00CD6B47">
        <w:trPr>
          <w:trHeight w:val="1481"/>
        </w:trPr>
        <w:tc>
          <w:tcPr>
            <w:tcW w:w="1280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EF6D9C" w:rsidRPr="007B11DC" w:rsidRDefault="00EF6D9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EF6D9C" w:rsidRPr="007B11DC" w:rsidRDefault="00EF6D9C" w:rsidP="00EF6D9C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>За облаками</w:t>
            </w:r>
            <w:r w:rsidRPr="007B11DC">
              <w:rPr>
                <w:rStyle w:val="c2"/>
              </w:rPr>
              <w:t>. Предложить детям найти на небе облако похожее на птицу, описать эту птицу, дать ей название.Цель: развивать у детей наблюдательность, воображение, фантазию</w:t>
            </w:r>
            <w:r w:rsidR="00744900" w:rsidRPr="007B11DC">
              <w:rPr>
                <w:rStyle w:val="c2"/>
              </w:rPr>
              <w:t>.</w:t>
            </w:r>
          </w:p>
          <w:p w:rsidR="00C45E62" w:rsidRPr="007B11DC" w:rsidRDefault="00C45E62" w:rsidP="00CD6B47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EF6D9C"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си-лебеди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Цель:  </w:t>
            </w:r>
            <w:r w:rsidR="00EF6D9C"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действовать в соответствии с текстом, р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внимание.</w:t>
            </w:r>
          </w:p>
          <w:p w:rsidR="00C45E62" w:rsidRPr="007B11DC" w:rsidRDefault="00EF6D9C" w:rsidP="00744900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 xml:space="preserve">Подметание асфальтных дорожек. </w:t>
            </w:r>
            <w:r w:rsidRPr="007B11DC">
              <w:rPr>
                <w:rStyle w:val="c2"/>
              </w:rPr>
              <w:t>Цель: поощрять желание детей поддерживать порядок на территории участка.</w:t>
            </w:r>
          </w:p>
        </w:tc>
        <w:tc>
          <w:tcPr>
            <w:tcW w:w="2392" w:type="dxa"/>
          </w:tcPr>
          <w:p w:rsidR="00EF6D9C" w:rsidRPr="007B11DC" w:rsidRDefault="00EF6D9C" w:rsidP="00EF6D9C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t xml:space="preserve">Д/И </w:t>
            </w:r>
            <w:r w:rsidRPr="007B11DC">
              <w:rPr>
                <w:rStyle w:val="c2"/>
              </w:rPr>
              <w:t>«Узнай птицу по описанию»</w:t>
            </w:r>
          </w:p>
          <w:p w:rsidR="00EF6D9C" w:rsidRPr="007B11DC" w:rsidRDefault="00EF6D9C" w:rsidP="00EF6D9C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 Закреплять умение узнавать птицу по характерным признакам.</w:t>
            </w:r>
            <w:r w:rsidR="002222F8">
              <w:rPr>
                <w:rStyle w:val="c2"/>
              </w:rPr>
              <w:t xml:space="preserve"> Аня, Лера, Влада</w:t>
            </w: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5E62" w:rsidRPr="007B11DC" w:rsidTr="00CD6B47">
        <w:trPr>
          <w:trHeight w:val="2115"/>
        </w:trPr>
        <w:tc>
          <w:tcPr>
            <w:tcW w:w="1280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C45E62" w:rsidRPr="007B11DC" w:rsidRDefault="00744900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</w:t>
            </w:r>
            <w:r w:rsidR="00C45E62"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гра</w:t>
            </w: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105" w:type="dxa"/>
          </w:tcPr>
          <w:p w:rsidR="00C45E62" w:rsidRPr="007B11DC" w:rsidRDefault="00C45E62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744900" w:rsidRPr="007B11DC" w:rsidRDefault="00744900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«Серая шейка»</w:t>
            </w:r>
          </w:p>
          <w:p w:rsidR="00744900" w:rsidRPr="007B11DC" w:rsidRDefault="00744900" w:rsidP="007449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«Изобрази птицу» Цель: упражнять детей в изображении птиц из геометрических фигур («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</w:rPr>
              <w:t>»)</w:t>
            </w:r>
            <w:r w:rsidR="00C45E62"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  <w:p w:rsidR="00C45E62" w:rsidRPr="007B11DC" w:rsidRDefault="00C45E62" w:rsidP="007449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Раскраски, трафареты, штриховки на тему «</w:t>
            </w:r>
            <w:r w:rsidR="00744900" w:rsidRPr="007B11DC">
              <w:rPr>
                <w:rFonts w:ascii="Times New Roman" w:eastAsiaTheme="minorHAnsi" w:hAnsi="Times New Roman"/>
                <w:sz w:val="24"/>
                <w:szCs w:val="24"/>
              </w:rPr>
              <w:t>Птицы</w:t>
            </w: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»  Цель: развивать художественно-творческие способности детей.</w:t>
            </w:r>
          </w:p>
        </w:tc>
        <w:tc>
          <w:tcPr>
            <w:tcW w:w="2392" w:type="dxa"/>
          </w:tcPr>
          <w:p w:rsidR="00744900" w:rsidRPr="007B11DC" w:rsidRDefault="00C45E62" w:rsidP="0074490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C45E62" w:rsidRPr="007B11DC" w:rsidRDefault="00744900" w:rsidP="00744900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и звукового анализа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</w:t>
            </w:r>
            <w:r w:rsidR="002222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ман</w:t>
            </w:r>
            <w:proofErr w:type="spellEnd"/>
            <w:r w:rsidR="002222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леша</w:t>
            </w:r>
          </w:p>
        </w:tc>
      </w:tr>
      <w:tr w:rsidR="00C45E62" w:rsidRPr="007B11DC" w:rsidTr="00CD6B47">
        <w:trPr>
          <w:trHeight w:val="1770"/>
        </w:trPr>
        <w:tc>
          <w:tcPr>
            <w:tcW w:w="1280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C45E62" w:rsidRPr="007B11DC" w:rsidRDefault="00C45E6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45E62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</w:t>
            </w:r>
            <w:r w:rsidR="00C45E62" w:rsidRPr="007B11DC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7105" w:type="dxa"/>
          </w:tcPr>
          <w:p w:rsidR="00C45E62" w:rsidRPr="007B11DC" w:rsidRDefault="00087E13" w:rsidP="00087E1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за поведением птиц вечером, отметить их активность или пассивность, объяснить, чем это обусловлено.</w:t>
            </w:r>
          </w:p>
          <w:p w:rsidR="00087E13" w:rsidRPr="007B11DC" w:rsidRDefault="00087E13" w:rsidP="00087E1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«Воробушки и коршун». Цель: развивать ловкость, внимание.</w:t>
            </w:r>
          </w:p>
        </w:tc>
        <w:tc>
          <w:tcPr>
            <w:tcW w:w="2392" w:type="dxa"/>
          </w:tcPr>
          <w:p w:rsidR="00C45E62" w:rsidRDefault="00C45E62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Речевое упражнение «А что дальше»  Цель: учить придумывать окончание рассказа</w:t>
            </w:r>
          </w:p>
          <w:p w:rsidR="002222F8" w:rsidRPr="007B11DC" w:rsidRDefault="002222F8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ероник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асилиса</w:t>
            </w:r>
          </w:p>
        </w:tc>
      </w:tr>
    </w:tbl>
    <w:p w:rsidR="00C45E62" w:rsidRPr="007B11DC" w:rsidRDefault="00C45E62" w:rsidP="00C45E6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7B11DC" w:rsidRPr="007B11DC" w:rsidTr="00CD6B47">
        <w:trPr>
          <w:trHeight w:val="410"/>
        </w:trPr>
        <w:tc>
          <w:tcPr>
            <w:tcW w:w="1280" w:type="dxa"/>
            <w:vMerge w:val="restart"/>
          </w:tcPr>
          <w:p w:rsidR="00087E13" w:rsidRPr="0082493A" w:rsidRDefault="00087E13" w:rsidP="00CD6B47">
            <w:pPr>
              <w:rPr>
                <w:rFonts w:ascii="Times New Roman" w:eastAsiaTheme="minorHAnsi" w:hAnsi="Times New Roman"/>
                <w:b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087E13" w:rsidRPr="0082493A" w:rsidRDefault="003E6669" w:rsidP="008332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1</w:t>
            </w:r>
            <w:r w:rsidR="00087E13" w:rsidRPr="0082493A">
              <w:rPr>
                <w:rFonts w:ascii="Times New Roman" w:eastAsiaTheme="minorHAnsi" w:hAnsi="Times New Roman"/>
                <w:b/>
                <w:i/>
              </w:rPr>
              <w:t>.1</w:t>
            </w:r>
            <w:r w:rsidR="00833231" w:rsidRPr="0082493A">
              <w:rPr>
                <w:rFonts w:ascii="Times New Roman" w:eastAsiaTheme="minorHAnsi" w:hAnsi="Times New Roman"/>
                <w:b/>
                <w:i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7B11DC" w:rsidRPr="007B11DC" w:rsidTr="00CD6B47">
        <w:trPr>
          <w:trHeight w:val="571"/>
        </w:trPr>
        <w:tc>
          <w:tcPr>
            <w:tcW w:w="1280" w:type="dxa"/>
            <w:vMerge/>
          </w:tcPr>
          <w:p w:rsidR="00087E13" w:rsidRPr="0082493A" w:rsidRDefault="00087E13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B11DC" w:rsidRPr="007B11DC" w:rsidTr="00CD6B4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87E13" w:rsidRPr="0082493A" w:rsidRDefault="00087E13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00ED5" w:rsidRPr="007B11DC" w:rsidRDefault="004730E8" w:rsidP="00900ED5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bCs/>
                <w:i/>
                <w:shd w:val="clear" w:color="auto" w:fill="FFFFFF"/>
              </w:rPr>
              <w:t>Н</w:t>
            </w:r>
            <w:r w:rsidR="00900ED5" w:rsidRPr="007B11DC">
              <w:rPr>
                <w:bCs/>
                <w:i/>
                <w:shd w:val="clear" w:color="auto" w:fill="FFFFFF"/>
              </w:rPr>
              <w:t>астольно-печатные игры.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4730E8" w:rsidRPr="007B11DC" w:rsidRDefault="004730E8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900ED5" w:rsidRPr="007B11DC" w:rsidRDefault="00900ED5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7247" w:type="dxa"/>
            <w:gridSpan w:val="2"/>
          </w:tcPr>
          <w:p w:rsidR="00087E13" w:rsidRPr="007B11DC" w:rsidRDefault="00087E13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«Нужны ли птицы в природе?» Цель: учить детей доказывать свою точку зрения </w:t>
            </w:r>
          </w:p>
          <w:p w:rsidR="00087E13" w:rsidRPr="007B11DC" w:rsidRDefault="00900ED5" w:rsidP="00900ED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 детей умение самостоятельно выбирать игру, развивать сюжет, выбирать партнеров по игре, формировать чувство коллективизма</w:t>
            </w:r>
          </w:p>
          <w:p w:rsidR="00900ED5" w:rsidRPr="007B11DC" w:rsidRDefault="00900ED5" w:rsidP="00900E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31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сять птичек - стайка»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Развивать динамическую координацию кистей и пальцев рук при выполнении условных движений</w:t>
            </w:r>
          </w:p>
        </w:tc>
        <w:tc>
          <w:tcPr>
            <w:tcW w:w="2392" w:type="dxa"/>
          </w:tcPr>
          <w:p w:rsidR="00087E13" w:rsidRPr="007B11DC" w:rsidRDefault="00087E13" w:rsidP="00CD6B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штриховки в разных направлениях</w:t>
            </w:r>
            <w:r w:rsidR="003E6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, Таня</w:t>
            </w:r>
          </w:p>
        </w:tc>
      </w:tr>
      <w:tr w:rsidR="007B11DC" w:rsidRPr="007B11DC" w:rsidTr="00CD6B47">
        <w:tc>
          <w:tcPr>
            <w:tcW w:w="1280" w:type="dxa"/>
            <w:vMerge w:val="restart"/>
            <w:tcBorders>
              <w:bottom w:val="nil"/>
            </w:tcBorders>
          </w:tcPr>
          <w:p w:rsidR="00087E13" w:rsidRPr="007B11DC" w:rsidRDefault="00087E13" w:rsidP="00CD6B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087E13" w:rsidRPr="007B11DC" w:rsidRDefault="00087E13" w:rsidP="00CD6B47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7B11DC">
              <w:rPr>
                <w:rFonts w:eastAsiaTheme="minorHAnsi"/>
              </w:rPr>
              <w:t xml:space="preserve">Составление описательного рассказа </w:t>
            </w:r>
            <w:r w:rsidR="00900ED5" w:rsidRPr="007B11DC">
              <w:rPr>
                <w:rFonts w:eastAsiaTheme="minorHAnsi"/>
              </w:rPr>
              <w:t xml:space="preserve">о птице </w:t>
            </w:r>
            <w:r w:rsidRPr="007B11DC">
              <w:rPr>
                <w:rFonts w:eastAsiaTheme="minorHAnsi"/>
              </w:rPr>
              <w:t xml:space="preserve">по </w:t>
            </w:r>
            <w:proofErr w:type="spellStart"/>
            <w:r w:rsidRPr="007B11DC">
              <w:rPr>
                <w:rFonts w:eastAsiaTheme="minorHAnsi"/>
              </w:rPr>
              <w:t>мнемотаблице</w:t>
            </w:r>
            <w:proofErr w:type="spellEnd"/>
            <w:r w:rsidRPr="007B11DC">
              <w:rPr>
                <w:rFonts w:eastAsiaTheme="minorHAnsi"/>
              </w:rPr>
              <w:t>.</w:t>
            </w:r>
          </w:p>
          <w:p w:rsidR="00087E13" w:rsidRPr="007B11DC" w:rsidRDefault="00087E13" w:rsidP="00CD6B47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B11DC">
              <w:rPr>
                <w:rFonts w:eastAsiaTheme="minorHAnsi"/>
              </w:rPr>
              <w:t>Цель:</w:t>
            </w:r>
            <w:r w:rsidRPr="007B11DC">
              <w:rPr>
                <w:rStyle w:val="c2"/>
              </w:rPr>
              <w:t>учить составлять описательный   рассказ по схеме, развивать речь, внимание, память.</w:t>
            </w:r>
          </w:p>
        </w:tc>
      </w:tr>
      <w:tr w:rsidR="007B11DC" w:rsidRPr="007B11DC" w:rsidTr="00CD6B47">
        <w:tc>
          <w:tcPr>
            <w:tcW w:w="1280" w:type="dxa"/>
            <w:vMerge/>
            <w:tcBorders>
              <w:bottom w:val="nil"/>
            </w:tcBorders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087E13" w:rsidRPr="007B11DC" w:rsidRDefault="00900ED5" w:rsidP="00CD6B47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B11DC">
              <w:rPr>
                <w:rFonts w:eastAsia="Calibri"/>
                <w:lang w:eastAsia="en-US"/>
              </w:rPr>
              <w:t>«Красивые лебеди» Цель: познакомить детей с возможностями белой краски, побуждать детей к изображению и созданию образа лебедя, развивать чувство формы и пропорций, творческое воображение, воспитывать интерес к познанию природы, умению отражать впечатления в рисунке.</w:t>
            </w:r>
          </w:p>
        </w:tc>
      </w:tr>
      <w:tr w:rsidR="007B11DC" w:rsidRPr="007B11DC" w:rsidTr="00CD6B47">
        <w:tc>
          <w:tcPr>
            <w:tcW w:w="1280" w:type="dxa"/>
            <w:tcBorders>
              <w:top w:val="nil"/>
            </w:tcBorders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7B11DC" w:rsidRPr="007B11DC" w:rsidTr="00CD6B47">
        <w:trPr>
          <w:trHeight w:val="1481"/>
        </w:trPr>
        <w:tc>
          <w:tcPr>
            <w:tcW w:w="1280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730E8" w:rsidRPr="007B11DC" w:rsidRDefault="004730E8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730E8" w:rsidRPr="007B11DC" w:rsidRDefault="004730E8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087E13" w:rsidRPr="007B11DC" w:rsidRDefault="004730E8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730E8" w:rsidRPr="007B11DC" w:rsidRDefault="004730E8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730E8" w:rsidRPr="004730E8" w:rsidRDefault="004730E8" w:rsidP="004730E8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езонными изменениями в природе. </w:t>
            </w:r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понятия о явлениях природы (иней, заморозки, убывание дня, пребывание ночи)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солнце (светит, но не греет)</w:t>
            </w:r>
          </w:p>
          <w:p w:rsidR="004730E8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«Осенняя погода» цель: учить подбирать прилагательные.</w:t>
            </w:r>
          </w:p>
          <w:p w:rsidR="00087E13" w:rsidRPr="007B11DC" w:rsidRDefault="004730E8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 на участке. Цель: воспитывать умение трудиться сообща</w:t>
            </w:r>
            <w:r w:rsidR="00087E13"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E13" w:rsidRPr="007B11DC" w:rsidRDefault="00087E13" w:rsidP="00CD6B47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30E8" w:rsidRPr="007B11D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E13" w:rsidRPr="007B11DC" w:rsidRDefault="00087E13" w:rsidP="00CD6B47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087E13" w:rsidRPr="007B11DC" w:rsidRDefault="00087E13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«Скажи со словом «осенний» </w:t>
            </w:r>
          </w:p>
          <w:p w:rsidR="00087E13" w:rsidRPr="007B11DC" w:rsidRDefault="00087E13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Цель: упражнять в согласование сущ. и прилагательного</w:t>
            </w:r>
            <w:r w:rsidR="003E6669">
              <w:rPr>
                <w:rFonts w:ascii="Times New Roman" w:hAnsi="Times New Roman"/>
                <w:sz w:val="24"/>
                <w:szCs w:val="24"/>
              </w:rPr>
              <w:t xml:space="preserve"> Саша Б, Саша К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11DC" w:rsidRPr="007B11DC" w:rsidTr="004730E8">
        <w:trPr>
          <w:trHeight w:val="1425"/>
        </w:trPr>
        <w:tc>
          <w:tcPr>
            <w:tcW w:w="1280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87E13" w:rsidRPr="007B11DC" w:rsidRDefault="00087E13" w:rsidP="004730E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4730E8" w:rsidRPr="007B11DC" w:rsidRDefault="004730E8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В.Гаршин «Лягушка-путешественница»</w:t>
            </w:r>
          </w:p>
          <w:p w:rsidR="00087E13" w:rsidRPr="007B11DC" w:rsidRDefault="004730E8" w:rsidP="004730E8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очта».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ь: 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мение детей самостоятельно договариваться, планировать и обсуждать действия всех играющих.</w:t>
            </w:r>
          </w:p>
        </w:tc>
        <w:tc>
          <w:tcPr>
            <w:tcW w:w="2392" w:type="dxa"/>
          </w:tcPr>
          <w:p w:rsidR="00087E13" w:rsidRPr="007B11DC" w:rsidRDefault="00087E13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3E6669">
              <w:rPr>
                <w:rFonts w:ascii="Times New Roman" w:hAnsi="Times New Roman"/>
                <w:sz w:val="24"/>
                <w:szCs w:val="24"/>
              </w:rPr>
              <w:t xml:space="preserve"> Саша Р, Леня Р</w:t>
            </w:r>
          </w:p>
        </w:tc>
      </w:tr>
      <w:tr w:rsidR="007B11DC" w:rsidRPr="007B11DC" w:rsidTr="00CD6B47">
        <w:trPr>
          <w:trHeight w:val="1770"/>
        </w:trPr>
        <w:tc>
          <w:tcPr>
            <w:tcW w:w="1280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B11DC" w:rsidRPr="007B11DC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87E13" w:rsidRPr="007B11DC" w:rsidRDefault="00087E13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105" w:type="dxa"/>
          </w:tcPr>
          <w:p w:rsidR="007B11DC" w:rsidRPr="007B11DC" w:rsidRDefault="00087E13" w:rsidP="007B11D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="007B11DC" w:rsidRPr="007B11DC">
              <w:rPr>
                <w:rFonts w:ascii="Times New Roman" w:hAnsi="Times New Roman"/>
                <w:sz w:val="24"/>
                <w:szCs w:val="24"/>
              </w:rPr>
              <w:t>погодой «Что изменилось?» Цель: учить замечать изменения, устанавливать причинно-следственные связи.</w:t>
            </w:r>
          </w:p>
          <w:p w:rsidR="00087E13" w:rsidRPr="007B11DC" w:rsidRDefault="00087E13" w:rsidP="007B11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B11DC"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йка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Цель: совершенствовать умение  самостоятельно выбирать ведущего, ориентироваться в пространстве.</w:t>
            </w:r>
          </w:p>
          <w:p w:rsidR="00087E13" w:rsidRDefault="00087E13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овать игры с природным и выносным материалом по интересам детей под руководством воспитателя.</w:t>
            </w:r>
          </w:p>
          <w:p w:rsidR="00DE44B4" w:rsidRDefault="00DE44B4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4B4" w:rsidRDefault="00DE44B4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4B4" w:rsidRPr="007B11DC" w:rsidRDefault="00DE44B4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87E13" w:rsidRPr="007B11DC" w:rsidRDefault="00087E13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</w:t>
            </w:r>
            <w:r w:rsidR="003E6669">
              <w:rPr>
                <w:rFonts w:ascii="Times New Roman" w:hAnsi="Times New Roman"/>
                <w:sz w:val="24"/>
                <w:szCs w:val="24"/>
              </w:rPr>
              <w:t xml:space="preserve"> Алеша Н</w:t>
            </w:r>
          </w:p>
        </w:tc>
      </w:tr>
      <w:tr w:rsidR="007B11DC" w:rsidRPr="007B11DC" w:rsidTr="00CD6B47">
        <w:trPr>
          <w:trHeight w:val="410"/>
        </w:trPr>
        <w:tc>
          <w:tcPr>
            <w:tcW w:w="1280" w:type="dxa"/>
            <w:vMerge w:val="restart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7B11DC" w:rsidRPr="0082493A" w:rsidRDefault="003E6669" w:rsidP="008332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2</w:t>
            </w:r>
            <w:r w:rsidR="007B11DC" w:rsidRPr="0082493A">
              <w:rPr>
                <w:rFonts w:ascii="Times New Roman" w:eastAsiaTheme="minorHAnsi" w:hAnsi="Times New Roman"/>
                <w:b/>
                <w:i/>
              </w:rPr>
              <w:t>.1</w:t>
            </w:r>
            <w:r w:rsidR="00833231" w:rsidRPr="0082493A">
              <w:rPr>
                <w:rFonts w:ascii="Times New Roman" w:eastAsiaTheme="minorHAnsi" w:hAnsi="Times New Roman"/>
                <w:b/>
                <w:i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7B11DC" w:rsidRPr="007B11DC" w:rsidTr="00CD6B47">
        <w:trPr>
          <w:trHeight w:val="571"/>
        </w:trPr>
        <w:tc>
          <w:tcPr>
            <w:tcW w:w="1280" w:type="dxa"/>
            <w:vMerge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B11DC" w:rsidRPr="007B11DC" w:rsidTr="00CD6B4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 в уголке природы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7B11DC" w:rsidRPr="00E21CDE" w:rsidRDefault="007B11DC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Зачем птице нужны ноги и крылья?» Цель: уточнить функции органов передвижения птиц.</w:t>
            </w:r>
          </w:p>
          <w:p w:rsidR="007B11DC" w:rsidRPr="00E21CDE" w:rsidRDefault="007B11DC" w:rsidP="007B11DC">
            <w:pPr>
              <w:pStyle w:val="c4"/>
              <w:shd w:val="clear" w:color="auto" w:fill="FFFFFF"/>
              <w:spacing w:before="0" w:beforeAutospacing="0" w:after="0" w:afterAutospacing="0"/>
            </w:pPr>
            <w:r w:rsidRPr="00E21CDE">
              <w:rPr>
                <w:rStyle w:val="c2"/>
              </w:rPr>
              <w:t>«Что сначала, что потом»</w:t>
            </w:r>
            <w:proofErr w:type="gramStart"/>
            <w:r w:rsidRPr="00E21CDE">
              <w:rPr>
                <w:rStyle w:val="c2"/>
              </w:rPr>
              <w:t>.Ц</w:t>
            </w:r>
            <w:proofErr w:type="gramEnd"/>
            <w:r w:rsidRPr="00E21CDE">
              <w:rPr>
                <w:rStyle w:val="c2"/>
              </w:rPr>
              <w:t>ель: Закреплять знания о стадиях развития птицы (яйцо, птенец, птица), развивать связную речь.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ротереть пыль на крупных листьях растений, воспитывать аккуратность.</w:t>
            </w:r>
          </w:p>
        </w:tc>
        <w:tc>
          <w:tcPr>
            <w:tcW w:w="2392" w:type="dxa"/>
          </w:tcPr>
          <w:p w:rsidR="007B11DC" w:rsidRPr="00E21CDE" w:rsidRDefault="00373BBC" w:rsidP="00373B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 работа с ножницами: учить аккуратно вырезать по контуру</w:t>
            </w:r>
            <w:r w:rsidR="003E6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Б, Саша Л </w:t>
            </w:r>
          </w:p>
        </w:tc>
      </w:tr>
      <w:tr w:rsidR="007B11DC" w:rsidRPr="007B11DC" w:rsidTr="00CD6B47">
        <w:tc>
          <w:tcPr>
            <w:tcW w:w="1280" w:type="dxa"/>
            <w:vMerge w:val="restart"/>
            <w:tcBorders>
              <w:bottom w:val="nil"/>
            </w:tcBorders>
          </w:tcPr>
          <w:p w:rsidR="007B11DC" w:rsidRPr="007B11DC" w:rsidRDefault="007B11DC" w:rsidP="00CD6B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7B11DC" w:rsidRPr="00E21CDE" w:rsidRDefault="007B11DC" w:rsidP="00CD6B47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7B11DC" w:rsidRPr="007B11DC" w:rsidTr="00CD6B47">
        <w:tc>
          <w:tcPr>
            <w:tcW w:w="1280" w:type="dxa"/>
            <w:vMerge/>
            <w:tcBorders>
              <w:bottom w:val="nil"/>
            </w:tcBorders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7B11DC" w:rsidRPr="00E21CDE" w:rsidRDefault="00373BBC" w:rsidP="00CD6B47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«Птица» Цель: совершенствовать технику скульптурной лепки. Продолжать учить оттягивать от всего куска пластилина такое количество материала, какое понадобится для моделирования шеи и головы, закрепить умение детей свободно применять знакомые приемы лепки (вытягивание, загибание,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</w:rPr>
              <w:t>, сглаживание пальцами), развивать чувство формы и пропорций.</w:t>
            </w:r>
          </w:p>
        </w:tc>
      </w:tr>
      <w:tr w:rsidR="007B11DC" w:rsidRPr="007B11DC" w:rsidTr="00CD6B47">
        <w:tc>
          <w:tcPr>
            <w:tcW w:w="1280" w:type="dxa"/>
            <w:tcBorders>
              <w:top w:val="nil"/>
            </w:tcBorders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B11DC" w:rsidRPr="001973F2" w:rsidTr="00CD6B47">
        <w:trPr>
          <w:trHeight w:val="1481"/>
        </w:trPr>
        <w:tc>
          <w:tcPr>
            <w:tcW w:w="1280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973F2" w:rsidRPr="00E21CDE" w:rsidRDefault="001973F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373BBC" w:rsidRPr="00E21CDE" w:rsidRDefault="00373BBC" w:rsidP="00CD6B47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иницами. Они прилетели из леса в поисках пищи. Рассмотреть</w:t>
            </w:r>
          </w:p>
          <w:p w:rsidR="00373BBC" w:rsidRPr="00E21CDE" w:rsidRDefault="00373BBC" w:rsidP="001973F2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окраску.Рассказать о том, что свое название они получ</w:t>
            </w:r>
            <w:r w:rsidR="001973F2"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з-за св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го пения: «Синь-синь».</w:t>
            </w:r>
          </w:p>
          <w:p w:rsidR="007B11DC" w:rsidRPr="00E21CDE" w:rsidRDefault="007B11DC" w:rsidP="00CD6B47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павшей листвы.</w:t>
            </w:r>
          </w:p>
          <w:p w:rsidR="007B11DC" w:rsidRPr="00E21CDE" w:rsidRDefault="007B11DC" w:rsidP="00CD6B47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7B11DC" w:rsidRPr="00E21CDE" w:rsidRDefault="007B11DC" w:rsidP="00CD6B47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Игра с мячом «</w:t>
            </w:r>
            <w:r w:rsidR="00373BBC" w:rsidRPr="00E21CDE">
              <w:rPr>
                <w:rFonts w:ascii="Times New Roman" w:hAnsi="Times New Roman"/>
                <w:sz w:val="24"/>
                <w:szCs w:val="24"/>
              </w:rPr>
              <w:t>Летает – не летает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е» Цель: развитие внимания, ловкости.</w:t>
            </w:r>
          </w:p>
          <w:p w:rsidR="007B11DC" w:rsidRPr="00E21CDE" w:rsidRDefault="007B11DC" w:rsidP="00CD6B47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B11DC" w:rsidRPr="00E21CDE" w:rsidRDefault="00373BBC" w:rsidP="001973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3E6669">
              <w:rPr>
                <w:rFonts w:ascii="Times New Roman" w:hAnsi="Times New Roman"/>
                <w:sz w:val="24"/>
                <w:szCs w:val="24"/>
              </w:rPr>
              <w:t>Алина, Таня</w:t>
            </w:r>
          </w:p>
        </w:tc>
      </w:tr>
      <w:tr w:rsidR="007B11DC" w:rsidRPr="007B11DC" w:rsidTr="00CD6B47">
        <w:trPr>
          <w:trHeight w:val="1361"/>
        </w:trPr>
        <w:tc>
          <w:tcPr>
            <w:tcW w:w="1280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1973F2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973F2" w:rsidRPr="00E21CDE" w:rsidRDefault="001973F2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Викторина</w:t>
            </w:r>
          </w:p>
          <w:p w:rsidR="00E21CDE" w:rsidRPr="00E21CDE" w:rsidRDefault="00E21CDE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B11DC" w:rsidRPr="00E21CDE" w:rsidRDefault="00E21CDE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</w:t>
            </w:r>
            <w:r w:rsidR="007B11DC"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игра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7B11DC" w:rsidRPr="00E21CDE" w:rsidRDefault="001973F2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– наши друзья». Просмотр презентации «Птицы – наши друзья», отгадывание загадок</w:t>
            </w:r>
            <w:r w:rsidR="00E21CDE"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лушивание стихов о птицах.</w:t>
            </w:r>
          </w:p>
          <w:p w:rsidR="007B11DC" w:rsidRPr="00E21CDE" w:rsidRDefault="00E21CDE" w:rsidP="00CD6B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Кто ходит и летает». </w:t>
            </w:r>
            <w:r w:rsidRPr="00E21CDE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  <w:tc>
          <w:tcPr>
            <w:tcW w:w="2392" w:type="dxa"/>
          </w:tcPr>
          <w:p w:rsidR="007B11DC" w:rsidRPr="00E21CDE" w:rsidRDefault="007B11DC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3E6669">
              <w:rPr>
                <w:rFonts w:ascii="Times New Roman" w:hAnsi="Times New Roman"/>
                <w:sz w:val="24"/>
                <w:szCs w:val="24"/>
              </w:rPr>
              <w:t xml:space="preserve"> Лера, Аня, Соня </w:t>
            </w:r>
          </w:p>
        </w:tc>
      </w:tr>
      <w:tr w:rsidR="007B11DC" w:rsidRPr="007B11DC" w:rsidTr="00CD6B47">
        <w:trPr>
          <w:trHeight w:val="1770"/>
        </w:trPr>
        <w:tc>
          <w:tcPr>
            <w:tcW w:w="1280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7B11DC" w:rsidRPr="007B11DC" w:rsidRDefault="007B11DC" w:rsidP="00CD6B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B11DC" w:rsidRPr="00E21CDE" w:rsidRDefault="007B11DC" w:rsidP="00CD6B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7B11DC" w:rsidRPr="00E21CDE" w:rsidRDefault="00833231" w:rsidP="00CD6B47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д на лужах</w:t>
            </w:r>
            <w:r w:rsidR="007B11DC"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Цель: учи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авливать зависимость состояния воды от температуры.</w:t>
            </w:r>
          </w:p>
          <w:p w:rsidR="007B11DC" w:rsidRPr="00E21CDE" w:rsidRDefault="007B11DC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«Наоборот»  Цель: учить детей выполнять действия противоположные по смыслу указаниям водящего.</w:t>
            </w:r>
          </w:p>
          <w:p w:rsidR="007B11DC" w:rsidRPr="00E21CDE" w:rsidRDefault="007B11DC" w:rsidP="00CD6B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7B11DC" w:rsidRPr="00E21CDE" w:rsidRDefault="007B11DC" w:rsidP="00CD6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.</w:t>
            </w:r>
          </w:p>
        </w:tc>
      </w:tr>
    </w:tbl>
    <w:p w:rsidR="007B11DC" w:rsidRDefault="007B11DC" w:rsidP="007B11DC">
      <w:pPr>
        <w:rPr>
          <w:rFonts w:ascii="Times New Roman" w:hAnsi="Times New Roman"/>
          <w:b/>
          <w:sz w:val="24"/>
          <w:szCs w:val="24"/>
        </w:rPr>
      </w:pPr>
    </w:p>
    <w:p w:rsidR="00CD6B47" w:rsidRDefault="00CD6B47" w:rsidP="007B11DC">
      <w:pPr>
        <w:rPr>
          <w:rFonts w:ascii="Times New Roman" w:hAnsi="Times New Roman"/>
          <w:b/>
          <w:sz w:val="24"/>
          <w:szCs w:val="24"/>
        </w:rPr>
      </w:pPr>
    </w:p>
    <w:p w:rsidR="00CD6B47" w:rsidRPr="009B04B5" w:rsidRDefault="00CD6B47" w:rsidP="009B04B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686"/>
        <w:gridCol w:w="2092"/>
        <w:gridCol w:w="1320"/>
        <w:gridCol w:w="8367"/>
        <w:gridCol w:w="2129"/>
      </w:tblGrid>
      <w:tr w:rsidR="009B04B5" w:rsidRPr="009B04B5" w:rsidTr="009B04B5">
        <w:trPr>
          <w:trHeight w:val="36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День недели Дата</w:t>
            </w:r>
          </w:p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9B04B5" w:rsidRPr="009B04B5" w:rsidTr="009B04B5">
        <w:trPr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Подгрупповая работ</w:t>
            </w:r>
            <w:proofErr w:type="gramStart"/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в режимных моментах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B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9B04B5" w:rsidRPr="009B04B5" w:rsidTr="009B04B5">
        <w:trPr>
          <w:trHeight w:val="247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Комплекс упражнений на укрепление осанки, точечный массаж лиц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Д/И «Помоги малышам найти свою маму» Цель: учить сравнивать предметы по величинеАндрей</w:t>
            </w:r>
          </w:p>
        </w:tc>
      </w:tr>
      <w:tr w:rsidR="009B04B5" w:rsidRPr="009B04B5" w:rsidTr="009B04B5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Дидактическое упражнение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 xml:space="preserve">«Сказки о животных» Цель: учить составлять связный рассказ –сказку </w:t>
            </w:r>
          </w:p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«Кот на крыш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71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B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9B04B5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9B04B5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9B04B5">
              <w:rPr>
                <w:rFonts w:ascii="Times New Roman" w:hAnsi="Times New Roman"/>
                <w:sz w:val="24"/>
                <w:szCs w:val="24"/>
              </w:rPr>
              <w:t xml:space="preserve"> плану учителя-логопеда</w:t>
            </w:r>
          </w:p>
        </w:tc>
      </w:tr>
      <w:tr w:rsidR="009B04B5" w:rsidRPr="009B04B5" w:rsidTr="009B04B5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Тема: Конструирование Тема: Ферма для животныхЗадачи: учить детей строить из напольного материала</w:t>
            </w:r>
          </w:p>
        </w:tc>
      </w:tr>
      <w:tr w:rsidR="009B04B5" w:rsidRPr="009B04B5" w:rsidTr="009B04B5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B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9B04B5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9B04B5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9B04B5">
              <w:rPr>
                <w:rFonts w:ascii="Times New Roman" w:hAnsi="Times New Roman"/>
                <w:sz w:val="24"/>
                <w:szCs w:val="24"/>
              </w:rPr>
              <w:t xml:space="preserve"> плану инструктора по физкультуре</w:t>
            </w:r>
          </w:p>
        </w:tc>
      </w:tr>
      <w:tr w:rsidR="009B04B5" w:rsidRPr="009B04B5" w:rsidTr="009B04B5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Отметить изменения, произошедшие в окружающем пейзаже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 xml:space="preserve">Упражнять в прыжках на одной и двух ногах: </w:t>
            </w:r>
            <w:proofErr w:type="spellStart"/>
            <w:r w:rsidRPr="009B04B5">
              <w:rPr>
                <w:rFonts w:ascii="Times New Roman" w:hAnsi="Times New Roman"/>
                <w:sz w:val="24"/>
                <w:szCs w:val="24"/>
              </w:rPr>
              <w:t>Теклу</w:t>
            </w:r>
            <w:proofErr w:type="spellEnd"/>
            <w:r w:rsidRPr="009B04B5">
              <w:rPr>
                <w:rFonts w:ascii="Times New Roman" w:hAnsi="Times New Roman"/>
                <w:sz w:val="24"/>
                <w:szCs w:val="24"/>
              </w:rPr>
              <w:t xml:space="preserve"> Ксюшу, Аню </w:t>
            </w:r>
          </w:p>
        </w:tc>
      </w:tr>
      <w:tr w:rsidR="009B04B5" w:rsidRPr="009B04B5" w:rsidTr="009B04B5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«Лиса в курятник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4B5">
              <w:rPr>
                <w:rFonts w:ascii="Times New Roman" w:hAnsi="Times New Roman"/>
                <w:sz w:val="24"/>
                <w:szCs w:val="24"/>
              </w:rPr>
              <w:t>Трудовые</w:t>
            </w:r>
            <w:proofErr w:type="gramEnd"/>
            <w:r w:rsidRPr="009B04B5">
              <w:rPr>
                <w:rFonts w:ascii="Times New Roman" w:hAnsi="Times New Roman"/>
                <w:sz w:val="24"/>
                <w:szCs w:val="24"/>
              </w:rPr>
              <w:t xml:space="preserve">  поручение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Уборка  снега на участ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Хождение по массажным коврикам, дыхательная гимнастик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Упражнять детей в вырезании силуэтов  животных: Алину, Таню</w:t>
            </w:r>
          </w:p>
        </w:tc>
      </w:tr>
      <w:tr w:rsidR="009B04B5" w:rsidRPr="009B04B5" w:rsidTr="009B04B5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«Школа для зверят» Цель: побуждать самостоятельно развивать сюжет игры, договариваться о выполнении ро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Узнай, какой ты зверь» Цель: развивать у детей логическое мышление, умение правильно задавать вопрос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B5" w:rsidRPr="009B04B5" w:rsidTr="009B04B5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Наблюдения за транспортом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Кто на чем приехал  Цель: закрепить знания о транспорт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С А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04B5">
              <w:rPr>
                <w:rFonts w:ascii="Times New Roman" w:hAnsi="Times New Roman"/>
                <w:sz w:val="24"/>
                <w:szCs w:val="24"/>
              </w:rPr>
              <w:t xml:space="preserve"> Андреем,</w:t>
            </w:r>
          </w:p>
        </w:tc>
      </w:tr>
      <w:tr w:rsidR="009B04B5" w:rsidRPr="009B04B5" w:rsidTr="009B04B5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B5">
              <w:rPr>
                <w:rFonts w:ascii="Times New Roman" w:hAnsi="Times New Roman"/>
                <w:sz w:val="24"/>
                <w:szCs w:val="24"/>
              </w:rPr>
              <w:t>«Догони-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B5" w:rsidRPr="009B04B5" w:rsidRDefault="009B04B5" w:rsidP="009B0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4B5" w:rsidRPr="009B04B5" w:rsidRDefault="009B04B5" w:rsidP="009B04B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481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656"/>
        <w:gridCol w:w="1995"/>
        <w:gridCol w:w="1253"/>
        <w:gridCol w:w="7930"/>
        <w:gridCol w:w="2080"/>
      </w:tblGrid>
      <w:tr w:rsidR="001E3886" w:rsidRPr="001E3886" w:rsidTr="001E3886">
        <w:trPr>
          <w:trHeight w:val="359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602C60" w:rsidP="001E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.</w:t>
            </w:r>
          </w:p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1E3886" w:rsidRPr="001E3886" w:rsidTr="001E388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246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Комплекс оздоровительных упражнен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Упражнять  Алину, Тиму, в составлении и решении задач на наглядной основе</w:t>
            </w:r>
          </w:p>
        </w:tc>
      </w:tr>
      <w:tr w:rsidR="001E3886" w:rsidRPr="001E3886" w:rsidTr="001E388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 xml:space="preserve">«Обитатели скотного двора» Цель: закрепить знания о домашних животных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«Кто где живет» Цель: закрепить умение согласовывать сущ. м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709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Тема: Состав числа 7Задачи</w:t>
            </w:r>
            <w:proofErr w:type="gramStart"/>
            <w:r w:rsidRPr="001E3886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1E3886">
              <w:rPr>
                <w:rFonts w:ascii="Times New Roman" w:hAnsi="Times New Roman"/>
                <w:sz w:val="24"/>
                <w:szCs w:val="24"/>
              </w:rPr>
              <w:t>чить детей понимать состав числа, составлять примеры</w:t>
            </w:r>
          </w:p>
        </w:tc>
      </w:tr>
      <w:tr w:rsidR="001E3886" w:rsidRPr="001E3886" w:rsidTr="001E388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3886">
              <w:rPr>
                <w:rFonts w:ascii="Times New Roman" w:hAnsi="Times New Roman"/>
                <w:b/>
                <w:sz w:val="24"/>
                <w:szCs w:val="24"/>
              </w:rPr>
              <w:t>Изо-студия</w:t>
            </w:r>
            <w:proofErr w:type="gramEnd"/>
          </w:p>
        </w:tc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886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1E388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1E3886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1E3886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</w:p>
        </w:tc>
      </w:tr>
      <w:tr w:rsidR="001E3886" w:rsidRPr="001E3886" w:rsidTr="001E388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86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Тема:согласно плану инструктора по физкультуре</w:t>
            </w:r>
          </w:p>
        </w:tc>
      </w:tr>
      <w:tr w:rsidR="001E3886" w:rsidRPr="001E3886" w:rsidTr="001E3886">
        <w:trPr>
          <w:trHeight w:val="26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«Мышеловка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Таню, Мишу в умении отбивать мяч от земли и ловле его одной и двумя руками</w:t>
            </w:r>
          </w:p>
        </w:tc>
      </w:tr>
      <w:tr w:rsidR="001E3886" w:rsidRPr="001E3886" w:rsidTr="001E38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Вспомнить животных семейства кошачьих. Чем питаются кошки, какие у них повадк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 xml:space="preserve">Чистка игровой площадки от снега, убор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26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Хождение по массажным коврикам, точечный массаж лиц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Упражнять детей в лепке кошки</w:t>
            </w:r>
          </w:p>
        </w:tc>
      </w:tr>
      <w:tr w:rsidR="001E3886" w:rsidRPr="001E3886" w:rsidTr="001E388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« Ферма» Цель: учить детей действовать по сю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Заучивание сценария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 xml:space="preserve">« День Матери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86" w:rsidRPr="001E3886" w:rsidTr="001E3886">
        <w:trPr>
          <w:trHeight w:val="26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За общественным транспортом.  Вспомнить правила поведения в автобус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Алиной Соней повторить счетдо10</w:t>
            </w:r>
          </w:p>
        </w:tc>
      </w:tr>
      <w:tr w:rsidR="001E3886" w:rsidRPr="001E3886" w:rsidTr="001E38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  <w:r w:rsidRPr="001E3886">
              <w:rPr>
                <w:rFonts w:ascii="Times New Roman" w:hAnsi="Times New Roman"/>
                <w:sz w:val="24"/>
                <w:szCs w:val="24"/>
              </w:rPr>
              <w:t>Кто скорее соберетс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86" w:rsidRPr="001E3886" w:rsidRDefault="001E3886" w:rsidP="001E3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686"/>
        <w:gridCol w:w="2092"/>
        <w:gridCol w:w="1320"/>
        <w:gridCol w:w="8367"/>
        <w:gridCol w:w="2129"/>
      </w:tblGrid>
      <w:tr w:rsidR="00B62A81" w:rsidRPr="00B62A81" w:rsidTr="00B62A81">
        <w:trPr>
          <w:trHeight w:val="36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B62A81" w:rsidRPr="00B62A81" w:rsidRDefault="00602C60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B62A81" w:rsidRPr="00B62A81" w:rsidTr="00B62A81">
        <w:trPr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B62A81">
        <w:trPr>
          <w:trHeight w:val="247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пражнение на укрепление осанки, оздоровительные упражнения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/И «Волшебники» Цель: с Андреем, уточнить представления о геометрических фигурах</w:t>
            </w:r>
          </w:p>
        </w:tc>
      </w:tr>
      <w:tr w:rsidR="00B62A81" w:rsidRPr="00B62A81" w:rsidTr="00B62A81">
        <w:trPr>
          <w:trHeight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Кто что делает?», «Собери семью» Цель: закрепить знания о домашних живот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B62A81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« День Матер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B62A81">
        <w:trPr>
          <w:trHeight w:val="71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Моё любимое домашнее животное»Задачи: учить детей рисовать домашних животных</w:t>
            </w:r>
          </w:p>
        </w:tc>
      </w:tr>
      <w:tr w:rsidR="00B62A81" w:rsidRPr="00B62A81" w:rsidTr="00B62A81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Коррекция речи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огласно плану учителя-логопеда</w:t>
            </w:r>
          </w:p>
        </w:tc>
      </w:tr>
      <w:tr w:rsidR="00B62A81" w:rsidRPr="00B62A81" w:rsidTr="00B62A81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A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B62A81">
              <w:rPr>
                <w:rFonts w:ascii="Times New Roman" w:hAnsi="Times New Roman"/>
                <w:sz w:val="24"/>
                <w:szCs w:val="24"/>
              </w:rPr>
              <w:t xml:space="preserve"> плану музыкального руководителя</w:t>
            </w:r>
          </w:p>
        </w:tc>
      </w:tr>
      <w:tr w:rsidR="00B62A81" w:rsidRPr="00B62A81" w:rsidTr="00B62A81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едуктивное наблюдение«Лед на лужах»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Обратить внимание детей на лед, образовавшийся на лужах, предложить рассмотреть записи в дневнике наблюдений и выявить причину образования ль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чить детей рисовать штрихом</w:t>
            </w:r>
          </w:p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а, Лера</w:t>
            </w:r>
          </w:p>
        </w:tc>
      </w:tr>
      <w:tr w:rsidR="00B62A81" w:rsidRPr="00B62A81" w:rsidTr="00B62A81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Игровое упражнение Зеркало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пражнять детей в ходьбе  в сочетании с другими видами движ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B62A81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редложить детям рассказать о назначении данной трудовой операции, выбрать необходимый инвентарь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пражнять Лизу, Алину в составлении и решении задач на наглядной основе</w:t>
            </w:r>
          </w:p>
        </w:tc>
      </w:tr>
      <w:tr w:rsidR="00B62A81" w:rsidRPr="00B62A81" w:rsidTr="00B62A81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крываем многолетние расте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распределить обязанности. Совершенствовать необходимые трудовые 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B62A81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одвижная игра«Кролики»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Способствовать совершенствованию выполнения детьми игровых действий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/И «Посчитай кошек по порядку» Цель: упражнять детей в порядковом счете</w:t>
            </w:r>
          </w:p>
        </w:tc>
      </w:tr>
      <w:tr w:rsidR="00B62A81" w:rsidRPr="00B62A81" w:rsidTr="00B62A8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Сюжетно-ролевая игра магазин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Способствовать повышению самостоятельности детей при организации игры, взаимодействия со сверстниками, учить правильно подбирать материал, считаться с интересами товарищ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A81" w:rsidRDefault="00B62A81" w:rsidP="00B62A81"/>
    <w:p w:rsidR="001E3886" w:rsidRPr="001E3886" w:rsidRDefault="001E3886" w:rsidP="001E3886">
      <w:pPr>
        <w:rPr>
          <w:rFonts w:ascii="Times New Roman" w:hAnsi="Times New Roman"/>
          <w:sz w:val="24"/>
          <w:szCs w:val="24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38"/>
        <w:gridCol w:w="624"/>
        <w:gridCol w:w="61"/>
        <w:gridCol w:w="1951"/>
        <w:gridCol w:w="127"/>
        <w:gridCol w:w="1137"/>
        <w:gridCol w:w="169"/>
        <w:gridCol w:w="7808"/>
        <w:gridCol w:w="431"/>
        <w:gridCol w:w="1775"/>
        <w:gridCol w:w="500"/>
      </w:tblGrid>
      <w:tr w:rsidR="00B62A81" w:rsidRPr="00B62A81" w:rsidTr="006C7C21">
        <w:trPr>
          <w:trHeight w:val="360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B62A81" w:rsidRPr="00B62A81" w:rsidTr="006C7C21">
        <w:trPr>
          <w:trHeight w:val="51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81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62A81" w:rsidRPr="00B62A81" w:rsidTr="006C7C21">
        <w:trPr>
          <w:trHeight w:val="247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Комплекс оздоровительных упражнений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 xml:space="preserve">Повторить слова песни о маме Цель: развивать память ( </w:t>
            </w:r>
            <w:proofErr w:type="spellStart"/>
            <w:r w:rsidRPr="00B62A81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тем</w:t>
            </w:r>
            <w:proofErr w:type="spellEnd"/>
            <w:r w:rsidRPr="00B62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A81" w:rsidRPr="00B62A81" w:rsidTr="006C7C21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«Самое доброе слово «мама» Цель: воспитывать умение рассказывать о своих мамах, любовь к мама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6C7C21">
        <w:trPr>
          <w:trHeight w:val="1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«Мама есть у каждого» Цель: закрепить знания о животных и их мама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6C7C21">
        <w:trPr>
          <w:trHeight w:val="711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62A81">
              <w:rPr>
                <w:rFonts w:ascii="Times New Roman" w:hAnsi="Times New Roman"/>
                <w:sz w:val="24"/>
                <w:szCs w:val="24"/>
              </w:rPr>
              <w:tab/>
              <w:t>Согласно плану учителя- логопеда</w:t>
            </w:r>
          </w:p>
        </w:tc>
      </w:tr>
      <w:tr w:rsidR="00B62A81" w:rsidRPr="00B62A81" w:rsidTr="006C7C21">
        <w:trPr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 xml:space="preserve">Тема: Домашние </w:t>
            </w:r>
            <w:proofErr w:type="spellStart"/>
            <w:r w:rsidRPr="00B62A81">
              <w:rPr>
                <w:rFonts w:ascii="Times New Roman" w:hAnsi="Times New Roman"/>
                <w:sz w:val="24"/>
                <w:szCs w:val="24"/>
              </w:rPr>
              <w:t>животныеЗадачи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B62A81">
              <w:rPr>
                <w:rFonts w:ascii="Times New Roman" w:hAnsi="Times New Roman"/>
                <w:sz w:val="24"/>
                <w:szCs w:val="24"/>
              </w:rPr>
              <w:t xml:space="preserve"> детей лепить домашних животных</w:t>
            </w:r>
          </w:p>
        </w:tc>
      </w:tr>
      <w:tr w:rsidR="00B62A81" w:rsidRPr="00B62A81" w:rsidTr="006C7C21">
        <w:trPr>
          <w:trHeight w:val="4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A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B62A81">
              <w:rPr>
                <w:rFonts w:ascii="Times New Roman" w:hAnsi="Times New Roman"/>
                <w:sz w:val="24"/>
                <w:szCs w:val="24"/>
              </w:rPr>
              <w:t xml:space="preserve"> плану инструктора по физкультуре</w:t>
            </w:r>
          </w:p>
        </w:tc>
      </w:tr>
      <w:tr w:rsidR="00B62A81" w:rsidRPr="00B62A81" w:rsidTr="006C7C21">
        <w:trPr>
          <w:trHeight w:val="261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Наблюдение почвы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Спросить детей, что с ней стало? Она замерзла. Лужи и грязь на дорогах тоже твердые. Становится холоднее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пражнять детей в беге со сменой направления по сигналу воспитател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я , Лера </w:t>
            </w:r>
            <w:r w:rsidRPr="00B62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A81" w:rsidRPr="00B62A81" w:rsidTr="006C7C21">
        <w:trPr>
          <w:trHeight w:val="3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« Замри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6C7C21">
        <w:trPr>
          <w:trHeight w:val="261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Хождение по массажным коврикам, дыхательная гимнастика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Упражнять детей в ориентации на листе бумаги в клетку (Андрея, Таню)</w:t>
            </w:r>
          </w:p>
        </w:tc>
      </w:tr>
      <w:tr w:rsidR="00B62A81" w:rsidRPr="00B62A81" w:rsidTr="006C7C21">
        <w:trPr>
          <w:trHeight w:val="23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 w:rsidRPr="00B62A8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62A8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62A8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Е. Чарушин « Рассказы про животных и птиц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81" w:rsidRPr="00B62A81" w:rsidTr="006C7C21">
        <w:trPr>
          <w:trHeight w:val="261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«Было б плохо всем без мамы» Цель: воспитывать любовь к маме, желание помогать маме.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Артемом</w:t>
            </w:r>
            <w:r w:rsidRPr="00B62A81">
              <w:rPr>
                <w:rFonts w:ascii="Times New Roman" w:hAnsi="Times New Roman"/>
                <w:sz w:val="24"/>
                <w:szCs w:val="24"/>
              </w:rPr>
              <w:t>, и Алешей повторить сценарий к празднику День Матери</w:t>
            </w:r>
          </w:p>
        </w:tc>
      </w:tr>
      <w:tr w:rsidR="00B62A81" w:rsidRPr="00B62A81" w:rsidTr="006C7C21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DE44B4" w:rsidRDefault="00DE44B4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4B4" w:rsidRPr="00B62A81" w:rsidRDefault="00DE44B4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A81">
              <w:rPr>
                <w:rFonts w:ascii="Times New Roman" w:hAnsi="Times New Roman"/>
                <w:sz w:val="24"/>
                <w:szCs w:val="24"/>
              </w:rPr>
              <w:t>Детей на игровой площадк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81" w:rsidRPr="00B62A81" w:rsidRDefault="00B62A81" w:rsidP="00B62A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3A" w:rsidRPr="006C7C21" w:rsidTr="006C7C21">
        <w:trPr>
          <w:gridAfter w:val="1"/>
          <w:wAfter w:w="500" w:type="dxa"/>
          <w:trHeight w:val="346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6C7C21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недели Дата </w:t>
            </w:r>
          </w:p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1</w:t>
            </w:r>
            <w:r w:rsidR="006C7C21">
              <w:rPr>
                <w:rFonts w:ascii="Times New Roman" w:hAnsi="Times New Roman"/>
                <w:sz w:val="24"/>
                <w:szCs w:val="24"/>
              </w:rPr>
              <w:t>0</w:t>
            </w:r>
            <w:r w:rsidRPr="006C7C2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26213A" w:rsidRPr="006C7C21" w:rsidTr="006C7C21">
        <w:trPr>
          <w:gridAfter w:val="1"/>
          <w:wAfter w:w="500" w:type="dxa"/>
          <w:trHeight w:val="4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Подгрупповая работ</w:t>
            </w:r>
            <w:proofErr w:type="gramStart"/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в режимных моментах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26213A" w:rsidRPr="006C7C21" w:rsidTr="006C7C21">
        <w:trPr>
          <w:gridAfter w:val="1"/>
          <w:wAfter w:w="500" w:type="dxa"/>
          <w:trHeight w:val="238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рассказа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Е.Носова</w:t>
            </w:r>
            <w:proofErr w:type="spellEnd"/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Предложить детям внимательно слушать произведение, найти ответы на вопросы педагога.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воспринимать книгу как источник знаний, впечатлений.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Учить детей придумывать окончания предложений и рассказов.</w:t>
            </w:r>
          </w:p>
        </w:tc>
      </w:tr>
      <w:tr w:rsidR="0026213A" w:rsidRPr="006C7C21" w:rsidTr="006C7C21">
        <w:trPr>
          <w:gridAfter w:val="1"/>
          <w:wAfter w:w="500" w:type="dxa"/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Дежурство по столовой 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ь дежурных самостоятельно организовывать свою работу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6213A" w:rsidRPr="006C7C21" w:rsidTr="006C7C21">
        <w:trPr>
          <w:gridAfter w:val="1"/>
          <w:wAfter w:w="500" w:type="dxa"/>
          <w:trHeight w:val="68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ФЦКМ</w:t>
            </w:r>
          </w:p>
        </w:tc>
        <w:tc>
          <w:tcPr>
            <w:tcW w:w="1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Тема: «Москва – столица России</w:t>
            </w:r>
            <w:proofErr w:type="gramStart"/>
            <w:r w:rsidRPr="006C7C21"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 w:rsidRPr="006C7C21">
              <w:rPr>
                <w:rFonts w:ascii="Times New Roman" w:hAnsi="Times New Roman"/>
                <w:sz w:val="24"/>
                <w:szCs w:val="24"/>
              </w:rPr>
              <w:t>адачи:  расширять представление о столице нашей Родины – Москве, знакомить с достопримечательностями Москвы, учить рассказывать о том, что уже знают о Москве.</w:t>
            </w:r>
          </w:p>
        </w:tc>
      </w:tr>
      <w:tr w:rsidR="0026213A" w:rsidRPr="006C7C21" w:rsidTr="006C7C21">
        <w:trPr>
          <w:gridAfter w:val="1"/>
          <w:wAfter w:w="500" w:type="dxa"/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Тема:  познакомить с количественным составом числа 9 из единиц, закрепить представление о цифре 9</w:t>
            </w:r>
          </w:p>
        </w:tc>
      </w:tr>
      <w:tr w:rsidR="0026213A" w:rsidRPr="006C7C21" w:rsidTr="006C7C21">
        <w:trPr>
          <w:gridAfter w:val="1"/>
          <w:wAfter w:w="500" w:type="dxa"/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Тема:по плану педагога</w:t>
            </w:r>
          </w:p>
        </w:tc>
      </w:tr>
      <w:tr w:rsidR="0026213A" w:rsidRPr="006C7C21" w:rsidTr="006C7C21">
        <w:trPr>
          <w:gridAfter w:val="1"/>
          <w:wAfter w:w="500" w:type="dxa"/>
          <w:trHeight w:val="251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Распознающее наблюдение</w:t>
            </w:r>
            <w:proofErr w:type="gramStart"/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«О</w:t>
            </w:r>
            <w:proofErr w:type="gramEnd"/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льха в ноября»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Расширять представления детей о многообразии деревьев, учить отличать ольху по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светло-серому стволу и черным шишечкам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Упражнять детей в ходьбе и беге «змейкой» между оборудованием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Саша К, Саша Б</w:t>
            </w:r>
          </w:p>
        </w:tc>
      </w:tr>
      <w:tr w:rsidR="0026213A" w:rsidRPr="006C7C21" w:rsidTr="006C7C21">
        <w:trPr>
          <w:gridAfter w:val="1"/>
          <w:wAfter w:w="500" w:type="dxa"/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Подвижная игра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лет птиц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Способствовать совершенствованию выполнения детьми игровых действий, формировать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 умение сопоставлять свои действия с правилами игр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6213A" w:rsidRPr="006C7C21" w:rsidTr="006C7C21">
        <w:trPr>
          <w:gridAfter w:val="1"/>
          <w:wAfter w:w="500" w:type="dxa"/>
          <w:trHeight w:val="251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овать применение детьми соответствующих трудовых навыков. 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Упражнять детей в беге со сменой направления по сигналу воспитателя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</w:tr>
      <w:tr w:rsidR="0026213A" w:rsidRPr="006C7C21" w:rsidTr="006C7C21">
        <w:trPr>
          <w:gridAfter w:val="1"/>
          <w:wAfter w:w="500" w:type="dxa"/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Реставрация книг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рациональные приемы работы, осуществлять взаимопомощ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6213A" w:rsidRPr="006C7C21" w:rsidTr="006C7C21">
        <w:trPr>
          <w:gridAfter w:val="1"/>
          <w:wAfter w:w="500" w:type="dxa"/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Чтения стихотворения 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«Первый снег»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Обсудить с детьми  содержания произведения, учить вслушиваться в ритм текста, выделять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зительные средства, передающие ожидание скорого прихода зим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6213A" w:rsidRPr="006C7C21" w:rsidTr="006C7C21">
        <w:trPr>
          <w:gridAfter w:val="1"/>
          <w:wAfter w:w="500" w:type="dxa"/>
          <w:trHeight w:val="251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Совершенствовать умение детей менять скорость движения, способствовать освоению 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техники спортивной ходьбы. Развивать выносливость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21">
              <w:rPr>
                <w:rFonts w:ascii="Times New Roman" w:hAnsi="Times New Roman"/>
                <w:sz w:val="24"/>
                <w:szCs w:val="24"/>
              </w:rPr>
              <w:t>Упражнять детей в ориентации на листе бумаги в клетку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Лера, Саша </w:t>
            </w:r>
            <w:proofErr w:type="gramStart"/>
            <w:r w:rsidR="00742F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742F29">
              <w:rPr>
                <w:rFonts w:ascii="Times New Roman" w:hAnsi="Times New Roman"/>
                <w:sz w:val="24"/>
                <w:szCs w:val="24"/>
              </w:rPr>
              <w:t>, Леня , Аня</w:t>
            </w:r>
          </w:p>
        </w:tc>
      </w:tr>
      <w:tr w:rsidR="0026213A" w:rsidRPr="006C7C21" w:rsidTr="006C7C21">
        <w:trPr>
          <w:gridAfter w:val="1"/>
          <w:wAfter w:w="500" w:type="dxa"/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>Игровое упражнение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Слушайте внимательно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7C21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ь детей последовательно выполнять цепочку определенных движений. Развивать </w:t>
            </w:r>
            <w:r w:rsidR="006C7C21" w:rsidRPr="006C7C21">
              <w:rPr>
                <w:rFonts w:ascii="Times New Roman" w:eastAsiaTheme="minorEastAsia" w:hAnsi="Times New Roman"/>
                <w:sz w:val="24"/>
                <w:szCs w:val="24"/>
              </w:rPr>
              <w:t>способность концентрировать внимание, обогащать двигательный опы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3A" w:rsidRPr="006C7C21" w:rsidRDefault="0026213A" w:rsidP="006C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3641D" w:rsidRPr="00900ED5" w:rsidTr="00545EDF">
        <w:trPr>
          <w:trHeight w:val="410"/>
        </w:trPr>
        <w:tc>
          <w:tcPr>
            <w:tcW w:w="1280" w:type="dxa"/>
            <w:vMerge w:val="restart"/>
          </w:tcPr>
          <w:p w:rsidR="0093641D" w:rsidRPr="00900ED5" w:rsidRDefault="0093641D" w:rsidP="00545EDF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3641D" w:rsidRPr="0082493A" w:rsidRDefault="0093641D" w:rsidP="00545E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11.</w:t>
            </w:r>
          </w:p>
        </w:tc>
        <w:tc>
          <w:tcPr>
            <w:tcW w:w="701" w:type="dxa"/>
            <w:vMerge w:val="restart"/>
          </w:tcPr>
          <w:p w:rsidR="0093641D" w:rsidRPr="00900ED5" w:rsidRDefault="0093641D" w:rsidP="00545EDF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3641D" w:rsidRPr="00900ED5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3641D" w:rsidRPr="00900ED5" w:rsidTr="00545EDF">
        <w:trPr>
          <w:trHeight w:val="571"/>
        </w:trPr>
        <w:tc>
          <w:tcPr>
            <w:tcW w:w="1280" w:type="dxa"/>
            <w:vMerge/>
          </w:tcPr>
          <w:p w:rsidR="0093641D" w:rsidRPr="00900ED5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3641D" w:rsidRPr="00900ED5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3641D" w:rsidRPr="00900ED5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93641D" w:rsidRPr="00900ED5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3641D" w:rsidRPr="00900ED5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3641D" w:rsidRPr="00900ED5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93641D" w:rsidRPr="007B11DC" w:rsidTr="00545EDF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3641D" w:rsidRPr="007B11DC" w:rsidRDefault="0093641D" w:rsidP="00545EDF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бота  в уголке природы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Внести картинки 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елетные птицы». Активизировать внимание детей на предстоящую тему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акреплять навыки рыхления почвы,  правильно и аккуратно выполнять работу.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зови фигуры, из которых построена птичка». Закреплять знания о геометрических фигурах.</w:t>
            </w:r>
          </w:p>
        </w:tc>
      </w:tr>
      <w:tr w:rsidR="0093641D" w:rsidRPr="007B11DC" w:rsidTr="00545EDF">
        <w:tc>
          <w:tcPr>
            <w:tcW w:w="1280" w:type="dxa"/>
            <w:vMerge w:val="restart"/>
            <w:tcBorders>
              <w:bottom w:val="nil"/>
            </w:tcBorders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7B11DC">
              <w:t xml:space="preserve">«Птицы осенью» Цель: Расширять знания детей о перелетных птицах, формировать умение устанавливать причинно-следственные связи, </w:t>
            </w:r>
            <w:r w:rsidRPr="007B11DC">
              <w:rPr>
                <w:rFonts w:eastAsia="Calibri"/>
              </w:rPr>
              <w:t>расширять знания о том, как птицы готовятся к зиме.</w:t>
            </w:r>
          </w:p>
        </w:tc>
      </w:tr>
      <w:tr w:rsidR="0093641D" w:rsidRPr="007B11DC" w:rsidTr="00545EDF">
        <w:tc>
          <w:tcPr>
            <w:tcW w:w="1280" w:type="dxa"/>
            <w:vMerge/>
            <w:tcBorders>
              <w:bottom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</w:pPr>
            <w:r>
              <w:t>Закрепление знаний о составе чисел 6,7 из двух меньших. Работа в тетрадях.</w:t>
            </w:r>
          </w:p>
        </w:tc>
      </w:tr>
      <w:tr w:rsidR="0093641D" w:rsidRPr="007B11DC" w:rsidTr="00545EDF">
        <w:tc>
          <w:tcPr>
            <w:tcW w:w="1280" w:type="dxa"/>
            <w:tcBorders>
              <w:top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93641D" w:rsidRPr="007B11DC" w:rsidTr="00545EDF">
        <w:trPr>
          <w:trHeight w:val="1481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93641D" w:rsidRPr="007B11DC" w:rsidRDefault="0093641D" w:rsidP="00545EDF">
            <w:pPr>
              <w:ind w:hanging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тицы на нашем участке. Цель: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умение  правильно определять птиц по их внешнему виду.</w:t>
            </w:r>
          </w:p>
          <w:p w:rsidR="0093641D" w:rsidRPr="007B11DC" w:rsidRDefault="0093641D" w:rsidP="00545EDF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кормка птиц.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 Цель</w:t>
            </w:r>
            <w:proofErr w:type="gramStart"/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ощрять стремление детей заботиться о птицах.</w:t>
            </w:r>
          </w:p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«Я знаю пять названий птиц»</w:t>
            </w:r>
          </w:p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Цель: развивать двигательную активность детей.  Закреплять знание различных  видов птиц.</w:t>
            </w:r>
          </w:p>
          <w:p w:rsidR="0093641D" w:rsidRPr="007B11DC" w:rsidRDefault="0093641D" w:rsidP="00545EDF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 в умении бросать и ловить мяч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Саша Л, </w:t>
            </w:r>
            <w:proofErr w:type="spellStart"/>
            <w:r w:rsidR="00742F29">
              <w:rPr>
                <w:rFonts w:ascii="Times New Roman" w:hAnsi="Times New Roman"/>
                <w:sz w:val="24"/>
                <w:szCs w:val="24"/>
              </w:rPr>
              <w:t>Кирил</w:t>
            </w:r>
            <w:proofErr w:type="spellEnd"/>
            <w:r w:rsidR="00742F29">
              <w:rPr>
                <w:rFonts w:ascii="Times New Roman" w:hAnsi="Times New Roman"/>
                <w:sz w:val="24"/>
                <w:szCs w:val="24"/>
              </w:rPr>
              <w:t>, Алеша, Герман</w:t>
            </w:r>
          </w:p>
        </w:tc>
      </w:tr>
      <w:tr w:rsidR="0093641D" w:rsidRPr="007B11DC" w:rsidTr="00545EDF">
        <w:trPr>
          <w:trHeight w:val="2115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105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Г.Х. Андерсен «Дикие лебеди».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«Детский сад»  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 формировать умение согласовывать свои действия с действиями партнеров, использовать предметы-заместители. </w:t>
            </w:r>
          </w:p>
          <w:p w:rsidR="0093641D" w:rsidRPr="00C45E62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  <w:r w:rsidRPr="00C45E62">
              <w:rPr>
                <w:rFonts w:ascii="Times New Roman" w:hAnsi="Times New Roman"/>
                <w:sz w:val="24"/>
                <w:szCs w:val="24"/>
              </w:rPr>
              <w:t xml:space="preserve"> «Вылепи какую хочешь птицу» Цель: закрепить знакомые приемы лепки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Алеша Н, Алеша Е, Саша Л, Тимофей</w:t>
            </w:r>
          </w:p>
        </w:tc>
      </w:tr>
      <w:tr w:rsidR="0093641D" w:rsidRPr="007B11DC" w:rsidTr="00545EDF">
        <w:trPr>
          <w:trHeight w:val="1770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Наблюдение за наступлением сумерек, отметить состояние погоды, развивать наблюдательность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«Воробьи и ястреб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</w:rPr>
              <w:t>ель: учить детей выполнять движения в соответствии с командой.</w:t>
            </w:r>
          </w:p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41D" w:rsidRDefault="0093641D" w:rsidP="0093641D">
      <w:pPr>
        <w:rPr>
          <w:rFonts w:ascii="Times New Roman" w:hAnsi="Times New Roman"/>
          <w:b/>
          <w:sz w:val="24"/>
          <w:szCs w:val="24"/>
        </w:rPr>
      </w:pPr>
    </w:p>
    <w:p w:rsidR="00DE44B4" w:rsidRPr="007B11DC" w:rsidRDefault="00DE44B4" w:rsidP="0093641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71"/>
        <w:gridCol w:w="696"/>
        <w:gridCol w:w="1942"/>
        <w:gridCol w:w="985"/>
        <w:gridCol w:w="141"/>
        <w:gridCol w:w="7056"/>
        <w:gridCol w:w="2376"/>
      </w:tblGrid>
      <w:tr w:rsidR="0093641D" w:rsidRPr="007B11DC" w:rsidTr="00742F29">
        <w:trPr>
          <w:trHeight w:val="402"/>
        </w:trPr>
        <w:tc>
          <w:tcPr>
            <w:tcW w:w="1271" w:type="dxa"/>
            <w:vMerge w:val="restart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3641D" w:rsidRPr="0082493A" w:rsidRDefault="0093641D" w:rsidP="00545E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Pr="0082493A">
              <w:rPr>
                <w:rFonts w:ascii="Times New Roman" w:hAnsi="Times New Roman"/>
                <w:b/>
                <w:i/>
              </w:rPr>
              <w:t>.1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696" w:type="dxa"/>
            <w:vMerge w:val="restart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499" w:type="dxa"/>
            <w:gridSpan w:val="5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3641D" w:rsidRPr="007B11DC" w:rsidTr="00742F29">
        <w:trPr>
          <w:trHeight w:val="559"/>
        </w:trPr>
        <w:tc>
          <w:tcPr>
            <w:tcW w:w="1271" w:type="dxa"/>
            <w:vMerge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vMerge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10124" w:type="dxa"/>
            <w:gridSpan w:val="4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76" w:type="dxa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3641D" w:rsidRPr="007B11DC" w:rsidTr="00742F29">
        <w:trPr>
          <w:trHeight w:val="1085"/>
        </w:trPr>
        <w:tc>
          <w:tcPr>
            <w:tcW w:w="1271" w:type="dxa"/>
            <w:tcBorders>
              <w:bottom w:val="single" w:sz="4" w:space="0" w:color="auto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96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27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Самообслуживание</w:t>
            </w:r>
          </w:p>
        </w:tc>
        <w:tc>
          <w:tcPr>
            <w:tcW w:w="7197" w:type="dxa"/>
            <w:gridSpan w:val="2"/>
          </w:tcPr>
          <w:p w:rsidR="0093641D" w:rsidRPr="007B11DC" w:rsidRDefault="0093641D" w:rsidP="00545EDF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Перелетные и зимующие птицы».</w:t>
            </w:r>
          </w:p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apple-converted-space"/>
              </w:rPr>
              <w:t> У</w:t>
            </w:r>
            <w:r w:rsidRPr="007B11DC">
              <w:rPr>
                <w:rStyle w:val="c10"/>
                <w:bCs/>
              </w:rPr>
              <w:t>пражнение «Я все делаю сам».</w:t>
            </w:r>
          </w:p>
          <w:p w:rsidR="0093641D" w:rsidRPr="007B11DC" w:rsidRDefault="0093641D" w:rsidP="00545EDF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7B11DC">
              <w:rPr>
                <w:rStyle w:val="c2"/>
              </w:rPr>
              <w:t>Задачи. Способствовать повышению самостоятельности детей, формировать и закреплять полезные привычки, следить за своим внешним видом,</w:t>
            </w:r>
          </w:p>
        </w:tc>
        <w:tc>
          <w:tcPr>
            <w:tcW w:w="2376" w:type="dxa"/>
          </w:tcPr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№1 с логопедическими детьми.</w:t>
            </w:r>
          </w:p>
        </w:tc>
      </w:tr>
      <w:tr w:rsidR="0093641D" w:rsidRPr="007B11DC" w:rsidTr="00742F29">
        <w:trPr>
          <w:trHeight w:val="274"/>
        </w:trPr>
        <w:tc>
          <w:tcPr>
            <w:tcW w:w="1271" w:type="dxa"/>
            <w:vMerge w:val="restart"/>
            <w:tcBorders>
              <w:bottom w:val="nil"/>
            </w:tcBorders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38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558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93641D" w:rsidRPr="007B11DC" w:rsidTr="00742F29">
        <w:trPr>
          <w:trHeight w:val="141"/>
        </w:trPr>
        <w:tc>
          <w:tcPr>
            <w:tcW w:w="1271" w:type="dxa"/>
            <w:vMerge/>
            <w:tcBorders>
              <w:bottom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8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558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7B11DC">
              <w:t>Оригами «птица»</w:t>
            </w:r>
          </w:p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7B11DC">
              <w:t>Цель: закреплять умение складывать лист бумаги в разных</w:t>
            </w:r>
            <w:r>
              <w:t xml:space="preserve"> направ</w:t>
            </w:r>
            <w:r w:rsidRPr="007B11DC">
              <w:t>лениях.</w:t>
            </w:r>
          </w:p>
        </w:tc>
      </w:tr>
      <w:tr w:rsidR="0093641D" w:rsidRPr="007B11DC" w:rsidTr="00742F29">
        <w:trPr>
          <w:trHeight w:val="255"/>
        </w:trPr>
        <w:tc>
          <w:tcPr>
            <w:tcW w:w="1271" w:type="dxa"/>
            <w:tcBorders>
              <w:top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8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558" w:type="dxa"/>
            <w:gridSpan w:val="4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 руководителя.</w:t>
            </w:r>
          </w:p>
        </w:tc>
      </w:tr>
      <w:tr w:rsidR="0093641D" w:rsidRPr="007B11DC" w:rsidTr="00742F29">
        <w:trPr>
          <w:trHeight w:val="1451"/>
        </w:trPr>
        <w:tc>
          <w:tcPr>
            <w:tcW w:w="127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96" w:type="dxa"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056" w:type="dxa"/>
          </w:tcPr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>За облаками</w:t>
            </w:r>
            <w:r w:rsidRPr="007B11DC">
              <w:rPr>
                <w:rStyle w:val="c2"/>
              </w:rPr>
              <w:t xml:space="preserve">. Предложить детям найти на небе облако похожее на птицу, описать эту птицу, дать ей </w:t>
            </w:r>
            <w:proofErr w:type="spellStart"/>
            <w:r w:rsidRPr="007B11DC">
              <w:rPr>
                <w:rStyle w:val="c2"/>
              </w:rPr>
              <w:t>название</w:t>
            </w:r>
            <w:proofErr w:type="gramStart"/>
            <w:r w:rsidRPr="007B11DC">
              <w:rPr>
                <w:rStyle w:val="c2"/>
              </w:rPr>
              <w:t>.Ц</w:t>
            </w:r>
            <w:proofErr w:type="gramEnd"/>
            <w:r w:rsidRPr="007B11DC">
              <w:rPr>
                <w:rStyle w:val="c2"/>
              </w:rPr>
              <w:t>ель</w:t>
            </w:r>
            <w:proofErr w:type="spellEnd"/>
            <w:r w:rsidRPr="007B11DC">
              <w:rPr>
                <w:rStyle w:val="c2"/>
              </w:rPr>
              <w:t>: развивать у детей наблюдательность, воображение, фантазию.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Гуси-лебеди» Цель:  формировать умение действовать в соответствии с текстом, развивать внимание.</w:t>
            </w:r>
          </w:p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 xml:space="preserve">Подметание асфальтных дорожек. </w:t>
            </w:r>
            <w:r w:rsidRPr="007B11DC">
              <w:rPr>
                <w:rStyle w:val="c2"/>
              </w:rPr>
              <w:t>Цель: поощрять желание детей поддерживать порядок на территории участка.</w:t>
            </w:r>
          </w:p>
        </w:tc>
        <w:tc>
          <w:tcPr>
            <w:tcW w:w="2376" w:type="dxa"/>
          </w:tcPr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t xml:space="preserve">Д/И </w:t>
            </w:r>
            <w:r w:rsidRPr="007B11DC">
              <w:rPr>
                <w:rStyle w:val="c2"/>
              </w:rPr>
              <w:t>«Узнай птицу по описанию»</w:t>
            </w:r>
          </w:p>
          <w:p w:rsidR="0093641D" w:rsidRPr="007B11DC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 Закреплять умение узнавать птицу по характерным признакам</w:t>
            </w:r>
            <w:r w:rsidR="00742F29">
              <w:rPr>
                <w:rStyle w:val="c2"/>
              </w:rPr>
              <w:t xml:space="preserve"> Влада, Вероник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1D" w:rsidRPr="007B11DC" w:rsidTr="00742F29">
        <w:trPr>
          <w:trHeight w:val="2072"/>
        </w:trPr>
        <w:tc>
          <w:tcPr>
            <w:tcW w:w="127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696" w:type="dxa"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ожественно-продуктивная деятельность</w:t>
            </w:r>
          </w:p>
        </w:tc>
        <w:tc>
          <w:tcPr>
            <w:tcW w:w="7056" w:type="dxa"/>
          </w:tcPr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</w:rPr>
              <w:t>ерая шейка»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«Изобрази птицу» Цель: упражнять детей в изображении птиц из геометрических фигур («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</w:rPr>
              <w:t>»)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Раскраски, трафареты, штриховки на тему «Птицы»  Цель: развивать художественно-творческие способности детей.</w:t>
            </w:r>
          </w:p>
        </w:tc>
        <w:tc>
          <w:tcPr>
            <w:tcW w:w="2376" w:type="dxa"/>
          </w:tcPr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и звукового анализа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</w:t>
            </w:r>
            <w:r w:rsidR="00742F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ем</w:t>
            </w:r>
            <w:proofErr w:type="spellEnd"/>
            <w:r w:rsidR="00742F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аня, Алина</w:t>
            </w:r>
          </w:p>
        </w:tc>
      </w:tr>
      <w:tr w:rsidR="0093641D" w:rsidRPr="007B11DC" w:rsidTr="00742F29">
        <w:trPr>
          <w:trHeight w:val="1734"/>
        </w:trPr>
        <w:tc>
          <w:tcPr>
            <w:tcW w:w="127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96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68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56" w:type="dxa"/>
          </w:tcPr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за поведением птиц вечером, отметить их активность или пассивность, объяснить, чем это обусловлено.</w:t>
            </w:r>
          </w:p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«Воробушки и коршун». Цель: развивать ловкость, внимание.</w:t>
            </w:r>
          </w:p>
        </w:tc>
        <w:tc>
          <w:tcPr>
            <w:tcW w:w="2376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Речевое упражнение «А что дальше»  Цель: учить придумывать окончание рассказа</w:t>
            </w:r>
          </w:p>
        </w:tc>
      </w:tr>
    </w:tbl>
    <w:p w:rsidR="0093641D" w:rsidRDefault="0093641D" w:rsidP="0093641D">
      <w:pPr>
        <w:jc w:val="right"/>
      </w:pPr>
    </w:p>
    <w:tbl>
      <w:tblPr>
        <w:tblStyle w:val="a5"/>
        <w:tblW w:w="0" w:type="auto"/>
        <w:tblLook w:val="04A0"/>
      </w:tblPr>
      <w:tblGrid>
        <w:gridCol w:w="1279"/>
        <w:gridCol w:w="698"/>
        <w:gridCol w:w="1947"/>
        <w:gridCol w:w="988"/>
        <w:gridCol w:w="141"/>
        <w:gridCol w:w="7076"/>
        <w:gridCol w:w="2382"/>
      </w:tblGrid>
      <w:tr w:rsidR="0093641D" w:rsidRPr="006C5F0F" w:rsidTr="00742F29">
        <w:trPr>
          <w:trHeight w:val="403"/>
        </w:trPr>
        <w:tc>
          <w:tcPr>
            <w:tcW w:w="1275" w:type="dxa"/>
            <w:vMerge w:val="restart"/>
          </w:tcPr>
          <w:p w:rsidR="0093641D" w:rsidRPr="006C5F0F" w:rsidRDefault="0093641D" w:rsidP="00545EDF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3641D" w:rsidRPr="001D5759" w:rsidRDefault="0093641D" w:rsidP="00545ED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11.</w:t>
            </w:r>
          </w:p>
        </w:tc>
        <w:tc>
          <w:tcPr>
            <w:tcW w:w="698" w:type="dxa"/>
            <w:vMerge w:val="restart"/>
          </w:tcPr>
          <w:p w:rsidR="0093641D" w:rsidRPr="006C5F0F" w:rsidRDefault="0093641D" w:rsidP="00545EDF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34" w:type="dxa"/>
            <w:gridSpan w:val="5"/>
          </w:tcPr>
          <w:p w:rsidR="0093641D" w:rsidRPr="006C5F0F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3641D" w:rsidRPr="006C5F0F" w:rsidTr="00742F29">
        <w:trPr>
          <w:trHeight w:val="561"/>
        </w:trPr>
        <w:tc>
          <w:tcPr>
            <w:tcW w:w="1275" w:type="dxa"/>
            <w:vMerge/>
          </w:tcPr>
          <w:p w:rsidR="0093641D" w:rsidRPr="006C5F0F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vMerge/>
          </w:tcPr>
          <w:p w:rsidR="0093641D" w:rsidRPr="006C5F0F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10152" w:type="dxa"/>
            <w:gridSpan w:val="4"/>
          </w:tcPr>
          <w:p w:rsidR="0093641D" w:rsidRPr="006C5F0F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93641D" w:rsidRPr="006C5F0F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82" w:type="dxa"/>
          </w:tcPr>
          <w:p w:rsidR="0093641D" w:rsidRPr="006C5F0F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3641D" w:rsidRPr="006C5F0F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93641D" w:rsidRPr="00E97D7E" w:rsidTr="00742F29">
        <w:trPr>
          <w:trHeight w:val="1088"/>
        </w:trPr>
        <w:tc>
          <w:tcPr>
            <w:tcW w:w="1275" w:type="dxa"/>
            <w:tcBorders>
              <w:bottom w:val="single" w:sz="4" w:space="0" w:color="auto"/>
            </w:tcBorders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698" w:type="dxa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93641D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 уголке природы</w:t>
            </w:r>
          </w:p>
        </w:tc>
        <w:tc>
          <w:tcPr>
            <w:tcW w:w="7217" w:type="dxa"/>
            <w:gridSpan w:val="2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</w:p>
          <w:p w:rsidR="0093641D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руде людей, ухаживающих за домашними животными. Цель: учить образовывать слова –профессии, воспитывать уважение к их труду.</w:t>
            </w:r>
          </w:p>
          <w:p w:rsidR="0093641D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  <w:p w:rsidR="0093641D" w:rsidRPr="00742F29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ление почвы в горшочках. Цель: воспитывать аккуратность в работе. </w:t>
            </w:r>
          </w:p>
        </w:tc>
        <w:tc>
          <w:tcPr>
            <w:tcW w:w="2382" w:type="dxa"/>
          </w:tcPr>
          <w:p w:rsidR="0093641D" w:rsidRPr="00E97D7E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</w:t>
            </w:r>
            <w:r w:rsidR="0074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а, Аня, Соня, Юля</w:t>
            </w:r>
          </w:p>
        </w:tc>
      </w:tr>
      <w:tr w:rsidR="0093641D" w:rsidRPr="00E97D7E" w:rsidTr="00742F29">
        <w:trPr>
          <w:trHeight w:val="806"/>
        </w:trPr>
        <w:tc>
          <w:tcPr>
            <w:tcW w:w="1275" w:type="dxa"/>
            <w:vMerge w:val="restart"/>
            <w:tcBorders>
              <w:bottom w:val="nil"/>
            </w:tcBorders>
          </w:tcPr>
          <w:p w:rsidR="0093641D" w:rsidRPr="00E97D7E" w:rsidRDefault="0093641D" w:rsidP="00545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45" w:type="dxa"/>
            <w:gridSpan w:val="2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587" w:type="dxa"/>
            <w:gridSpan w:val="4"/>
          </w:tcPr>
          <w:p w:rsidR="0093641D" w:rsidRPr="00E97D7E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9043F0">
              <w:t>«Портрет моей мамочки». Цель: учить передавать в рисунке основные детали костюма мамы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93641D" w:rsidRPr="00E97D7E" w:rsidTr="00742F29">
        <w:trPr>
          <w:trHeight w:val="142"/>
        </w:trPr>
        <w:tc>
          <w:tcPr>
            <w:tcW w:w="1275" w:type="dxa"/>
            <w:vMerge/>
            <w:tcBorders>
              <w:bottom w:val="nil"/>
            </w:tcBorders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587" w:type="dxa"/>
            <w:gridSpan w:val="4"/>
          </w:tcPr>
          <w:p w:rsidR="0093641D" w:rsidRPr="00E97D7E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E97D7E">
              <w:t>Работа в индивидуальных тетрадях. Рисование по клеточкам, графический диктант. Цель: учить ориентироваться на листе бумаги в клетку,  развивать зрительное и слуховое восприятие, внимание, мелкую моторику рук.</w:t>
            </w:r>
          </w:p>
        </w:tc>
      </w:tr>
      <w:tr w:rsidR="0093641D" w:rsidRPr="00E97D7E" w:rsidTr="00742F29">
        <w:trPr>
          <w:trHeight w:val="256"/>
        </w:trPr>
        <w:tc>
          <w:tcPr>
            <w:tcW w:w="1275" w:type="dxa"/>
            <w:tcBorders>
              <w:top w:val="nil"/>
            </w:tcBorders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587" w:type="dxa"/>
            <w:gridSpan w:val="4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93641D" w:rsidRPr="00E97D7E" w:rsidTr="00742F29">
        <w:trPr>
          <w:trHeight w:val="1456"/>
        </w:trPr>
        <w:tc>
          <w:tcPr>
            <w:tcW w:w="1275" w:type="dxa"/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98" w:type="dxa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3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076" w:type="dxa"/>
          </w:tcPr>
          <w:p w:rsidR="0093641D" w:rsidRDefault="0093641D" w:rsidP="00545E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 </w:t>
            </w:r>
          </w:p>
          <w:p w:rsidR="0093641D" w:rsidRPr="00E97D7E" w:rsidRDefault="0093641D" w:rsidP="00545E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93641D" w:rsidRPr="00E97D7E" w:rsidRDefault="0093641D" w:rsidP="00545E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ать мусор на веранде. Цель: приучать детей поддерживать порядок.</w:t>
            </w:r>
          </w:p>
        </w:tc>
        <w:tc>
          <w:tcPr>
            <w:tcW w:w="2382" w:type="dxa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Повторить название осенних месяцев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Вероника, Лера, Алеша Н</w:t>
            </w:r>
            <w:r w:rsidR="00CB2F64">
              <w:rPr>
                <w:rFonts w:ascii="Times New Roman" w:hAnsi="Times New Roman"/>
                <w:sz w:val="24"/>
                <w:szCs w:val="24"/>
              </w:rPr>
              <w:t>, Арсений</w:t>
            </w:r>
          </w:p>
        </w:tc>
      </w:tr>
      <w:tr w:rsidR="0093641D" w:rsidRPr="00E97D7E" w:rsidTr="00742F29">
        <w:trPr>
          <w:trHeight w:val="1192"/>
        </w:trPr>
        <w:tc>
          <w:tcPr>
            <w:tcW w:w="1275" w:type="dxa"/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698" w:type="dxa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3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росмотр мультфильма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6" w:type="dxa"/>
          </w:tcPr>
          <w:p w:rsidR="0093641D" w:rsidRPr="00E97D7E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93641D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котенка»</w:t>
            </w:r>
          </w:p>
          <w:p w:rsidR="0093641D" w:rsidRPr="00742F29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инарная лечебница» Цель: познакомить с профессией ветеринара, его профессиональными обязанностями.</w:t>
            </w:r>
          </w:p>
        </w:tc>
        <w:tc>
          <w:tcPr>
            <w:tcW w:w="2382" w:type="dxa"/>
          </w:tcPr>
          <w:p w:rsidR="0093641D" w:rsidRPr="00E97D7E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3641D" w:rsidRPr="00E97D7E" w:rsidTr="00742F29">
        <w:trPr>
          <w:trHeight w:val="1740"/>
        </w:trPr>
        <w:tc>
          <w:tcPr>
            <w:tcW w:w="1275" w:type="dxa"/>
          </w:tcPr>
          <w:p w:rsidR="0093641D" w:rsidRPr="00E97D7E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98" w:type="dxa"/>
          </w:tcPr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6" w:type="dxa"/>
            <w:gridSpan w:val="3"/>
          </w:tcPr>
          <w:p w:rsidR="0093641D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6" w:type="dxa"/>
          </w:tcPr>
          <w:p w:rsidR="0093641D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1D5759">
              <w:rPr>
                <w:rFonts w:ascii="Times New Roman" w:hAnsi="Times New Roman"/>
                <w:sz w:val="24"/>
                <w:szCs w:val="24"/>
              </w:rPr>
              <w:t>за одеждой людей. Ближе к зиме и взросл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5759">
              <w:rPr>
                <w:rFonts w:ascii="Times New Roman" w:hAnsi="Times New Roman"/>
                <w:sz w:val="24"/>
                <w:szCs w:val="24"/>
              </w:rPr>
              <w:t xml:space="preserve"> и дети надели теплые вещи. Спросить, с чем это связано. Закрепить названия зимней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41D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тейники».</w:t>
            </w:r>
          </w:p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382" w:type="dxa"/>
          </w:tcPr>
          <w:p w:rsidR="0093641D" w:rsidRPr="00E97D7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ихов ко дню матери</w:t>
            </w:r>
            <w:r w:rsidR="002C3892">
              <w:rPr>
                <w:rFonts w:ascii="Times New Roman" w:hAnsi="Times New Roman"/>
              </w:rPr>
              <w:t>Василина, Юля, Артем</w:t>
            </w:r>
          </w:p>
        </w:tc>
      </w:tr>
    </w:tbl>
    <w:p w:rsidR="0093641D" w:rsidRDefault="0093641D" w:rsidP="0093641D">
      <w:pPr>
        <w:tabs>
          <w:tab w:val="left" w:pos="180"/>
        </w:tabs>
      </w:pPr>
    </w:p>
    <w:tbl>
      <w:tblPr>
        <w:tblStyle w:val="a5"/>
        <w:tblW w:w="0" w:type="auto"/>
        <w:tblLook w:val="04A0"/>
      </w:tblPr>
      <w:tblGrid>
        <w:gridCol w:w="1417"/>
        <w:gridCol w:w="701"/>
        <w:gridCol w:w="1955"/>
        <w:gridCol w:w="992"/>
        <w:gridCol w:w="142"/>
        <w:gridCol w:w="7105"/>
        <w:gridCol w:w="2392"/>
      </w:tblGrid>
      <w:tr w:rsidR="0093641D" w:rsidRPr="007B11DC" w:rsidTr="00545EDF">
        <w:trPr>
          <w:trHeight w:val="410"/>
        </w:trPr>
        <w:tc>
          <w:tcPr>
            <w:tcW w:w="1280" w:type="dxa"/>
            <w:vMerge w:val="restart"/>
          </w:tcPr>
          <w:p w:rsidR="0093641D" w:rsidRPr="0082493A" w:rsidRDefault="0093641D" w:rsidP="00545EDF">
            <w:pPr>
              <w:rPr>
                <w:rFonts w:ascii="Times New Roman" w:hAnsi="Times New Roman"/>
                <w:b/>
              </w:rPr>
            </w:pPr>
            <w:r>
              <w:lastRenderedPageBreak/>
              <w:tab/>
            </w:r>
            <w:r w:rsidRPr="0082493A">
              <w:rPr>
                <w:rFonts w:ascii="Times New Roman" w:hAnsi="Times New Roman"/>
                <w:b/>
              </w:rPr>
              <w:t>День недели Дата</w:t>
            </w:r>
          </w:p>
          <w:p w:rsidR="0093641D" w:rsidRPr="0082493A" w:rsidRDefault="0093641D" w:rsidP="00545E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  <w:r w:rsidRPr="0082493A">
              <w:rPr>
                <w:rFonts w:ascii="Times New Roman" w:hAnsi="Times New Roman"/>
                <w:b/>
                <w:i/>
              </w:rPr>
              <w:t>.11.</w:t>
            </w:r>
          </w:p>
        </w:tc>
        <w:tc>
          <w:tcPr>
            <w:tcW w:w="701" w:type="dxa"/>
            <w:vMerge w:val="restart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3641D" w:rsidRPr="007B11DC" w:rsidTr="00545EDF">
        <w:trPr>
          <w:trHeight w:val="571"/>
        </w:trPr>
        <w:tc>
          <w:tcPr>
            <w:tcW w:w="1280" w:type="dxa"/>
            <w:vMerge/>
          </w:tcPr>
          <w:p w:rsidR="0093641D" w:rsidRPr="0082493A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3641D" w:rsidRPr="007B11DC" w:rsidTr="00545EDF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3641D" w:rsidRPr="0082493A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bCs/>
                <w:i/>
                <w:shd w:val="clear" w:color="auto" w:fill="FFFFFF"/>
              </w:rPr>
              <w:t>Настольно-печатные игры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7247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«Нужны ли птицы в природе?» Цель: учить детей доказывать свою точку зрения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 детей умение самостоятельно выбирать игру, развивать сюжет, выбирать партнеров по игре, формировать чувство коллективизм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31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сять птичек - стайка»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Развивать динамическую координацию кистей и пальцев рук при выполнении условных движений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штриховки в разных направлениях</w:t>
            </w:r>
            <w:r w:rsidR="0074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ша Е, Герман, Тимофей</w:t>
            </w:r>
          </w:p>
        </w:tc>
      </w:tr>
      <w:tr w:rsidR="0093641D" w:rsidRPr="007B11DC" w:rsidTr="00545EDF">
        <w:tc>
          <w:tcPr>
            <w:tcW w:w="1280" w:type="dxa"/>
            <w:vMerge w:val="restart"/>
            <w:tcBorders>
              <w:bottom w:val="nil"/>
            </w:tcBorders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7B11DC">
              <w:rPr>
                <w:rFonts w:eastAsiaTheme="minorHAnsi"/>
              </w:rPr>
              <w:t xml:space="preserve">Составление описательного рассказа о птице по </w:t>
            </w:r>
            <w:proofErr w:type="spellStart"/>
            <w:r w:rsidRPr="007B11DC">
              <w:rPr>
                <w:rFonts w:eastAsiaTheme="minorHAnsi"/>
              </w:rPr>
              <w:t>мнемотаблице</w:t>
            </w:r>
            <w:proofErr w:type="spellEnd"/>
            <w:r w:rsidRPr="007B11DC">
              <w:rPr>
                <w:rFonts w:eastAsiaTheme="minorHAnsi"/>
              </w:rPr>
              <w:t>.</w:t>
            </w:r>
          </w:p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7B11DC">
              <w:rPr>
                <w:rFonts w:eastAsiaTheme="minorHAnsi"/>
              </w:rPr>
              <w:t>Цель</w:t>
            </w:r>
            <w:proofErr w:type="gramStart"/>
            <w:r w:rsidRPr="007B11DC">
              <w:rPr>
                <w:rFonts w:eastAsiaTheme="minorHAnsi"/>
              </w:rPr>
              <w:t>:</w:t>
            </w:r>
            <w:r w:rsidRPr="007B11DC">
              <w:rPr>
                <w:rStyle w:val="c2"/>
              </w:rPr>
              <w:t>у</w:t>
            </w:r>
            <w:proofErr w:type="gramEnd"/>
            <w:r w:rsidRPr="007B11DC">
              <w:rPr>
                <w:rStyle w:val="c2"/>
              </w:rPr>
              <w:t>чить</w:t>
            </w:r>
            <w:proofErr w:type="spellEnd"/>
            <w:r w:rsidRPr="007B11DC">
              <w:rPr>
                <w:rStyle w:val="c2"/>
              </w:rPr>
              <w:t xml:space="preserve"> составлять описательный   рассказ по схеме, развивать речь, внимание, память.</w:t>
            </w:r>
          </w:p>
        </w:tc>
      </w:tr>
      <w:tr w:rsidR="0093641D" w:rsidRPr="007B11DC" w:rsidTr="00545EDF">
        <w:tc>
          <w:tcPr>
            <w:tcW w:w="1280" w:type="dxa"/>
            <w:vMerge/>
            <w:tcBorders>
              <w:bottom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B11DC">
              <w:rPr>
                <w:rFonts w:eastAsia="Calibri"/>
              </w:rPr>
              <w:t>«Красивые лебеди» Цель: познакомить детей с возможностями белой краски, побуждать детей к изображению и созданию образа лебедя, развивать чувство формы и пропорций, творческое воображение, воспитывать интерес к познанию природы, умению отражать впечатления в рисунке.</w:t>
            </w:r>
          </w:p>
        </w:tc>
      </w:tr>
      <w:tr w:rsidR="0093641D" w:rsidRPr="007B11DC" w:rsidTr="00545EDF">
        <w:tc>
          <w:tcPr>
            <w:tcW w:w="1280" w:type="dxa"/>
            <w:tcBorders>
              <w:top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93641D" w:rsidRPr="007B11DC" w:rsidTr="00545EDF">
        <w:trPr>
          <w:trHeight w:val="1481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93641D" w:rsidRPr="004730E8" w:rsidRDefault="0093641D" w:rsidP="00545EDF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езонными изменениями в природе. </w:t>
            </w:r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понятия о явлениях природы (иней, заморозки, убывание дня, пребывание ночи)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солнце (светит, но не греет)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«Осенняя погода» цель: учить подбирать прилагательные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 на участке. Цель: воспитывать умение трудиться сообща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41D" w:rsidRPr="007B11DC" w:rsidRDefault="0093641D" w:rsidP="00545EDF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41D" w:rsidRPr="007B11DC" w:rsidRDefault="0093641D" w:rsidP="00545EDF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 бегать, не наталкиваясь, развивать внимание     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«Скажи со словом «осенний»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Цель: упражнять в согласование сущ. и прилагательного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Василиса, Аня, Юля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1D" w:rsidRPr="007B11DC" w:rsidTr="00545EDF">
        <w:trPr>
          <w:trHeight w:val="1425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В.Гаршин «Лягушка-путешественница»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очта».</w:t>
            </w:r>
            <w:r w:rsidRPr="007B11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ь: 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мение детей самостоятельно договариваться, планировать и обсуждать действия всех играющих.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Лера, Соня</w:t>
            </w:r>
          </w:p>
        </w:tc>
      </w:tr>
      <w:tr w:rsidR="0093641D" w:rsidRPr="007B11DC" w:rsidTr="00545EDF">
        <w:trPr>
          <w:trHeight w:val="1770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7B11DC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105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За погодой «Что изменилось?» Цель: учить замечать изменения, устанавливать причинно-следственные связи.</w:t>
            </w:r>
          </w:p>
          <w:p w:rsidR="0093641D" w:rsidRPr="007B11DC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йка». Цель: совершенствовать умение  самостоятельно выбирать ведущего, ориентироваться в пространстве.</w:t>
            </w:r>
          </w:p>
          <w:p w:rsidR="0093641D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Организовать игры с природным и выносным материалом по интересам детей под руководством воспитателя.</w:t>
            </w:r>
          </w:p>
          <w:p w:rsidR="002C3892" w:rsidRDefault="002C3892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3892" w:rsidRDefault="002C3892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3892" w:rsidRPr="007B11DC" w:rsidRDefault="002C3892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41D" w:rsidRPr="007B11DC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</w:t>
            </w:r>
            <w:r w:rsidR="00742F29">
              <w:rPr>
                <w:rFonts w:ascii="Times New Roman" w:hAnsi="Times New Roman"/>
                <w:sz w:val="24"/>
                <w:szCs w:val="24"/>
              </w:rPr>
              <w:t xml:space="preserve"> Настя, Валя</w:t>
            </w:r>
            <w:r w:rsidR="002C3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892">
              <w:rPr>
                <w:rFonts w:ascii="Times New Roman" w:hAnsi="Times New Roman"/>
              </w:rPr>
              <w:t>Василина</w:t>
            </w:r>
          </w:p>
        </w:tc>
      </w:tr>
      <w:tr w:rsidR="0093641D" w:rsidRPr="007B11DC" w:rsidTr="00545EDF">
        <w:trPr>
          <w:trHeight w:val="410"/>
        </w:trPr>
        <w:tc>
          <w:tcPr>
            <w:tcW w:w="1280" w:type="dxa"/>
            <w:vMerge w:val="restart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3641D" w:rsidRPr="0082493A" w:rsidRDefault="0093641D" w:rsidP="00545E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.11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3641D" w:rsidRPr="007B11DC" w:rsidTr="00545EDF">
        <w:trPr>
          <w:trHeight w:val="571"/>
        </w:trPr>
        <w:tc>
          <w:tcPr>
            <w:tcW w:w="1280" w:type="dxa"/>
            <w:vMerge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3641D" w:rsidRPr="007B11DC" w:rsidTr="00545EDF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 в уголке природы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Зачем птице нужны ноги и крылья?» Цель: уточнить функции органов передвижения птиц.</w:t>
            </w:r>
          </w:p>
          <w:p w:rsidR="0093641D" w:rsidRPr="00E21CDE" w:rsidRDefault="0093641D" w:rsidP="00545E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E21CDE">
              <w:rPr>
                <w:rStyle w:val="c2"/>
              </w:rPr>
              <w:t>«Что сначала, что потом»</w:t>
            </w:r>
            <w:proofErr w:type="gramStart"/>
            <w:r w:rsidRPr="00E21CDE">
              <w:rPr>
                <w:rStyle w:val="c2"/>
              </w:rPr>
              <w:t>.Ц</w:t>
            </w:r>
            <w:proofErr w:type="gramEnd"/>
            <w:r w:rsidRPr="00E21CDE">
              <w:rPr>
                <w:rStyle w:val="c2"/>
              </w:rPr>
              <w:t>ель: Закреплять знания о стадиях развития птицы (яйцо, птенец, птица), развивать связную речь.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ротереть пыль на крупных листьях растений, воспитывать аккуратность.</w:t>
            </w:r>
          </w:p>
        </w:tc>
        <w:tc>
          <w:tcPr>
            <w:tcW w:w="2392" w:type="dxa"/>
          </w:tcPr>
          <w:p w:rsidR="0093641D" w:rsidRPr="00E21CDE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 работа с ножницами: учить аккуратно вырезать по контуру</w:t>
            </w:r>
            <w:r w:rsidR="0074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Л, Саша К, Тимофей </w:t>
            </w:r>
          </w:p>
        </w:tc>
      </w:tr>
      <w:tr w:rsidR="0093641D" w:rsidRPr="007B11DC" w:rsidTr="00545EDF">
        <w:tc>
          <w:tcPr>
            <w:tcW w:w="1280" w:type="dxa"/>
            <w:vMerge w:val="restart"/>
            <w:tcBorders>
              <w:bottom w:val="nil"/>
            </w:tcBorders>
          </w:tcPr>
          <w:p w:rsidR="0093641D" w:rsidRPr="007B11DC" w:rsidRDefault="0093641D" w:rsidP="00545EDF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93641D" w:rsidRPr="00E21CDE" w:rsidRDefault="0093641D" w:rsidP="00545EDF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93641D" w:rsidRPr="007B11DC" w:rsidTr="00545EDF">
        <w:tc>
          <w:tcPr>
            <w:tcW w:w="1280" w:type="dxa"/>
            <w:vMerge/>
            <w:tcBorders>
              <w:bottom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«Птица» Цель: совершенствовать технику скульптурной лепки. Продолжать учить оттягивать от всего куска пластилина такое количество материала, какое понадобится для моделирования шеи и головы, закрепить умение детей свободно применять знакомые приемы лепки (вытягивание, загибание,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</w:rPr>
              <w:t>, сглаживание пальцами), развивать чувство формы и пропорций.</w:t>
            </w:r>
          </w:p>
        </w:tc>
      </w:tr>
      <w:tr w:rsidR="0093641D" w:rsidRPr="007B11DC" w:rsidTr="00545EDF">
        <w:tc>
          <w:tcPr>
            <w:tcW w:w="1280" w:type="dxa"/>
            <w:tcBorders>
              <w:top w:val="nil"/>
            </w:tcBorders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631" w:type="dxa"/>
            <w:gridSpan w:val="4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физкультурного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93641D" w:rsidRPr="001973F2" w:rsidTr="00545EDF">
        <w:trPr>
          <w:trHeight w:val="1481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93641D" w:rsidRPr="00E21CDE" w:rsidRDefault="0093641D" w:rsidP="00545ED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иницами. Они прилетели из леса в поисках пищи. Рассмотреть</w:t>
            </w:r>
          </w:p>
          <w:p w:rsidR="0093641D" w:rsidRPr="00E21CDE" w:rsidRDefault="0093641D" w:rsidP="00545ED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proofErr w:type="spellStart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у</w:t>
            </w:r>
            <w:proofErr w:type="gramStart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ать</w:t>
            </w:r>
            <w:proofErr w:type="spellEnd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 свое название они получили из-за своего пения: «Синь-синь».</w:t>
            </w:r>
          </w:p>
          <w:p w:rsidR="0093641D" w:rsidRPr="00E21CDE" w:rsidRDefault="0093641D" w:rsidP="00545EDF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 опавшей листвы.</w:t>
            </w:r>
          </w:p>
          <w:p w:rsidR="0093641D" w:rsidRPr="00E21CDE" w:rsidRDefault="0093641D" w:rsidP="00545ED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93641D" w:rsidRPr="00E21CDE" w:rsidRDefault="0093641D" w:rsidP="00545ED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Игра с мячом «Летает – не летаете» Цель: развитие внимания, ловкости.</w:t>
            </w:r>
          </w:p>
          <w:p w:rsidR="0093641D" w:rsidRPr="00E21CDE" w:rsidRDefault="0093641D" w:rsidP="00545EDF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742F29">
              <w:rPr>
                <w:rFonts w:ascii="Times New Roman" w:hAnsi="Times New Roman"/>
                <w:sz w:val="24"/>
                <w:szCs w:val="24"/>
              </w:rPr>
              <w:t>Саша Б, Саша Л, Кирилл</w:t>
            </w:r>
            <w:r w:rsidR="002C3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892">
              <w:rPr>
                <w:rFonts w:ascii="Times New Roman" w:hAnsi="Times New Roman"/>
              </w:rPr>
              <w:t>Василина</w:t>
            </w:r>
          </w:p>
        </w:tc>
      </w:tr>
      <w:tr w:rsidR="0093641D" w:rsidRPr="007B11DC" w:rsidTr="00545EDF">
        <w:trPr>
          <w:trHeight w:val="1361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Викторина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Подвижная  игра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3641D" w:rsidRPr="00E21CDE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– наши друзья». Просмотр презентации «Птицы – наши друзья», отгадывание загадок, прослушивание стихов о птицах.</w:t>
            </w:r>
          </w:p>
          <w:p w:rsidR="0093641D" w:rsidRPr="00E21CDE" w:rsidRDefault="0093641D" w:rsidP="00545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Кто ходит и летает». </w:t>
            </w:r>
            <w:r w:rsidRPr="00E21CDE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  <w:tc>
          <w:tcPr>
            <w:tcW w:w="2392" w:type="dxa"/>
          </w:tcPr>
          <w:p w:rsidR="0093641D" w:rsidRPr="00E21CDE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93641D" w:rsidRPr="007B11DC" w:rsidTr="00545EDF">
        <w:trPr>
          <w:trHeight w:val="1770"/>
        </w:trPr>
        <w:tc>
          <w:tcPr>
            <w:tcW w:w="1280" w:type="dxa"/>
          </w:tcPr>
          <w:p w:rsidR="0093641D" w:rsidRPr="007B11DC" w:rsidRDefault="0093641D" w:rsidP="00545EDF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3641D" w:rsidRPr="007B11DC" w:rsidRDefault="0093641D" w:rsidP="00545ED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641D" w:rsidRPr="00E21CDE" w:rsidRDefault="0093641D" w:rsidP="00545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3641D" w:rsidRPr="00E21CDE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д на лужах</w:t>
            </w: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Цель: учи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авливать зависимость состояния воды от температуры.</w:t>
            </w:r>
          </w:p>
          <w:p w:rsidR="0093641D" w:rsidRPr="00E21CDE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Наоборот»  Цель: учить детей выполнять действия противоположные по смыслу указаниям водящего.</w:t>
            </w:r>
          </w:p>
          <w:p w:rsidR="0093641D" w:rsidRPr="00E21CDE" w:rsidRDefault="0093641D" w:rsidP="00545ED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93641D" w:rsidRPr="00E21CDE" w:rsidRDefault="0093641D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 w:rsidR="00E122FC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</w:tbl>
    <w:p w:rsidR="0026213A" w:rsidRDefault="0026213A" w:rsidP="0026213A"/>
    <w:p w:rsidR="00DE44B4" w:rsidRDefault="00DE44B4" w:rsidP="0026213A"/>
    <w:p w:rsidR="00B62A81" w:rsidRDefault="00B62A81" w:rsidP="00B62A81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959"/>
        <w:gridCol w:w="1921"/>
        <w:gridCol w:w="1196"/>
        <w:gridCol w:w="7963"/>
        <w:gridCol w:w="2216"/>
      </w:tblGrid>
      <w:tr w:rsidR="00545EDF" w:rsidRPr="00545EDF" w:rsidTr="00545EDF">
        <w:trPr>
          <w:trHeight w:val="393"/>
        </w:trPr>
        <w:tc>
          <w:tcPr>
            <w:tcW w:w="133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: 20.11.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3296" w:type="dxa"/>
            <w:gridSpan w:val="4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45EDF" w:rsidRPr="00545EDF" w:rsidTr="00545EDF">
        <w:trPr>
          <w:trHeight w:val="770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3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одгрупповая работа</w:t>
            </w:r>
          </w:p>
          <w:p w:rsidR="00545EDF" w:rsidRPr="00545EDF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(в режимных моментах)</w:t>
            </w:r>
          </w:p>
        </w:tc>
        <w:tc>
          <w:tcPr>
            <w:tcW w:w="2216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5EDF" w:rsidRPr="00545EDF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45EDF" w:rsidRPr="00545EDF" w:rsidTr="00545EDF">
        <w:trPr>
          <w:trHeight w:val="531"/>
        </w:trPr>
        <w:tc>
          <w:tcPr>
            <w:tcW w:w="133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545EDF" w:rsidRPr="00545EDF" w:rsidRDefault="00545EDF" w:rsidP="00545EDF">
            <w:pPr>
              <w:pStyle w:val="1"/>
              <w:pBdr>
                <w:bottom w:val="single" w:sz="6" w:space="8" w:color="EEEEEE"/>
              </w:pBdr>
              <w:shd w:val="clear" w:color="auto" w:fill="FFFFFF"/>
              <w:spacing w:before="0" w:beforeAutospacing="0" w:after="347" w:afterAutospacing="0"/>
              <w:rPr>
                <w:b w:val="0"/>
                <w:color w:val="333333"/>
                <w:sz w:val="24"/>
                <w:szCs w:val="24"/>
              </w:rPr>
            </w:pPr>
            <w:r w:rsidRPr="00545EDF">
              <w:rPr>
                <w:b w:val="0"/>
                <w:sz w:val="24"/>
                <w:szCs w:val="24"/>
              </w:rPr>
              <w:t>Беседа на тему «</w:t>
            </w:r>
            <w:r w:rsidRPr="00545EDF">
              <w:rPr>
                <w:b w:val="0"/>
                <w:color w:val="333333"/>
                <w:sz w:val="24"/>
                <w:szCs w:val="24"/>
              </w:rPr>
              <w:t>Что плохо, а что хорошо»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: дать детям обобщенное представление о поступках людей, научить правильно их оценивать; уточнить понимание детьми обобщенного понятия «культура поведения», развивать речь, мышление.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Учить  Леру составлять предложение из двух слов.</w:t>
            </w:r>
          </w:p>
        </w:tc>
      </w:tr>
      <w:tr w:rsidR="00545EDF" w:rsidRPr="00545EDF" w:rsidTr="00545EDF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Д/и «Будь внимателен»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Учить различать сходные по звучанию слова.</w:t>
            </w:r>
          </w:p>
        </w:tc>
        <w:tc>
          <w:tcPr>
            <w:tcW w:w="2216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545EDF" w:rsidTr="00545EDF">
        <w:trPr>
          <w:trHeight w:val="463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Комплекс утренней  гимнастики</w:t>
            </w:r>
          </w:p>
        </w:tc>
        <w:tc>
          <w:tcPr>
            <w:tcW w:w="2216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545EDF" w:rsidTr="00545EDF">
        <w:trPr>
          <w:trHeight w:val="814"/>
        </w:trPr>
        <w:tc>
          <w:tcPr>
            <w:tcW w:w="133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75" w:type="dxa"/>
            <w:gridSpan w:val="3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Тема: По плану педагога</w:t>
            </w:r>
          </w:p>
        </w:tc>
      </w:tr>
      <w:tr w:rsidR="00545EDF" w:rsidRPr="00545EDF" w:rsidTr="00545EDF">
        <w:trPr>
          <w:trHeight w:val="303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1375" w:type="dxa"/>
            <w:gridSpan w:val="3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 xml:space="preserve">Тема: Человек.  Беседа об организме </w:t>
            </w:r>
            <w:proofErr w:type="spellStart"/>
            <w:r w:rsidRPr="00545EDF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 w:rsidRPr="00545ED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45EDF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545EDF">
              <w:rPr>
                <w:rFonts w:ascii="Times New Roman" w:hAnsi="Times New Roman"/>
                <w:sz w:val="24"/>
                <w:szCs w:val="24"/>
              </w:rPr>
              <w:t>: Дать детям представления о строении собственного тела, расширять представления о своем организме, о его строении. Формировать у детей представление об условиях обеспечивающих безопасность их жизни.  Материал: Демонстрационный материал.</w:t>
            </w:r>
          </w:p>
        </w:tc>
      </w:tr>
      <w:tr w:rsidR="00545EDF" w:rsidRPr="00545EDF" w:rsidTr="00545EDF">
        <w:trPr>
          <w:trHeight w:val="196"/>
        </w:trPr>
        <w:tc>
          <w:tcPr>
            <w:tcW w:w="133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Наблюдение за неживой природой.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Учить  детей наблюдать за погодой, анализировать, делать простейшие выводы, отметить состояние погоды в календаре погоды.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Закрепить звук «ш» с Германом</w:t>
            </w:r>
            <w:r w:rsidR="002C3892">
              <w:rPr>
                <w:rFonts w:ascii="Times New Roman" w:hAnsi="Times New Roman"/>
                <w:sz w:val="24"/>
                <w:szCs w:val="24"/>
              </w:rPr>
              <w:t>,</w:t>
            </w:r>
            <w:r w:rsidR="002C3892">
              <w:rPr>
                <w:rFonts w:ascii="Times New Roman" w:hAnsi="Times New Roman"/>
              </w:rPr>
              <w:t xml:space="preserve"> Василина</w:t>
            </w:r>
          </w:p>
        </w:tc>
      </w:tr>
      <w:tr w:rsidR="00545EDF" w:rsidRPr="00545EDF" w:rsidTr="00545EDF">
        <w:trPr>
          <w:trHeight w:val="818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одвижная игра «Гуси-лебеди»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Воспитывать самостоятельность в выборе знакомых игр, развивать двигательную активность.</w:t>
            </w:r>
          </w:p>
        </w:tc>
        <w:tc>
          <w:tcPr>
            <w:tcW w:w="2216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545EDF" w:rsidTr="00545EDF">
        <w:trPr>
          <w:trHeight w:val="122"/>
        </w:trPr>
        <w:tc>
          <w:tcPr>
            <w:tcW w:w="1339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9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Гимнастика после  сна.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Оздоровительная гимнастика  пробуждения для старшего возраста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Закрепить утро, день</w:t>
            </w:r>
            <w:proofErr w:type="gramStart"/>
            <w:r w:rsidRPr="00545ED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45EDF">
              <w:rPr>
                <w:rFonts w:ascii="Times New Roman" w:hAnsi="Times New Roman"/>
                <w:sz w:val="24"/>
                <w:szCs w:val="24"/>
              </w:rPr>
              <w:t xml:space="preserve"> вечер, ночь с Юлей В., Дианой, Аней</w:t>
            </w:r>
          </w:p>
        </w:tc>
      </w:tr>
      <w:tr w:rsidR="00545EDF" w:rsidRPr="00545EDF" w:rsidTr="00545EDF">
        <w:trPr>
          <w:trHeight w:val="881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545EDF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545EDF">
              <w:rPr>
                <w:rFonts w:ascii="Times New Roman" w:hAnsi="Times New Roman"/>
                <w:sz w:val="24"/>
                <w:szCs w:val="24"/>
              </w:rPr>
              <w:t>. литературы «Кот - ворюга»</w:t>
            </w:r>
          </w:p>
        </w:tc>
        <w:tc>
          <w:tcPr>
            <w:tcW w:w="7963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, учить отвечать на вопросы, рассказать о характере и повадках  персонажа, передавать свое эмоциональное отношение к содержанию рассказа.</w:t>
            </w:r>
          </w:p>
        </w:tc>
        <w:tc>
          <w:tcPr>
            <w:tcW w:w="2216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545EDF" w:rsidTr="00545EDF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сюжетно-ролевая и «Кондуктор»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Дать представление о профессии кондуктора, учить исполнять роль</w:t>
            </w:r>
          </w:p>
        </w:tc>
        <w:tc>
          <w:tcPr>
            <w:tcW w:w="2216" w:type="dxa"/>
            <w:vMerge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545EDF" w:rsidTr="00545EDF">
        <w:trPr>
          <w:trHeight w:val="112"/>
        </w:trPr>
        <w:tc>
          <w:tcPr>
            <w:tcW w:w="1339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Подвижная игра: «Салочки»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>Развивать ловкость, быстроту реакции</w:t>
            </w:r>
          </w:p>
        </w:tc>
        <w:tc>
          <w:tcPr>
            <w:tcW w:w="2216" w:type="dxa"/>
            <w:shd w:val="clear" w:color="auto" w:fill="auto"/>
          </w:tcPr>
          <w:p w:rsidR="00545EDF" w:rsidRPr="00545EDF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DF">
              <w:rPr>
                <w:rFonts w:ascii="Times New Roman" w:hAnsi="Times New Roman"/>
                <w:sz w:val="24"/>
                <w:szCs w:val="24"/>
              </w:rPr>
              <w:t xml:space="preserve">Закрепить дни недели с </w:t>
            </w:r>
            <w:proofErr w:type="spellStart"/>
            <w:r w:rsidRPr="00545EDF">
              <w:rPr>
                <w:rFonts w:ascii="Times New Roman" w:hAnsi="Times New Roman"/>
                <w:sz w:val="24"/>
                <w:szCs w:val="24"/>
              </w:rPr>
              <w:t>Владой</w:t>
            </w:r>
            <w:proofErr w:type="spellEnd"/>
          </w:p>
        </w:tc>
      </w:tr>
    </w:tbl>
    <w:p w:rsidR="00545EDF" w:rsidRPr="00545EDF" w:rsidRDefault="00545EDF" w:rsidP="00545EDF">
      <w:pPr>
        <w:rPr>
          <w:rFonts w:ascii="Times New Roman" w:hAnsi="Times New Roman"/>
          <w:sz w:val="24"/>
          <w:szCs w:val="24"/>
        </w:rPr>
      </w:pPr>
    </w:p>
    <w:p w:rsidR="00545EDF" w:rsidRPr="00545EDF" w:rsidRDefault="00545EDF" w:rsidP="00545EDF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1202"/>
        <w:gridCol w:w="1892"/>
        <w:gridCol w:w="1183"/>
        <w:gridCol w:w="7865"/>
        <w:gridCol w:w="2080"/>
      </w:tblGrid>
      <w:tr w:rsidR="00545EDF" w:rsidRPr="00B37FFA" w:rsidTr="00B37FFA">
        <w:trPr>
          <w:trHeight w:val="393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:</w:t>
            </w:r>
          </w:p>
          <w:p w:rsidR="00545EDF" w:rsidRPr="00B37FFA" w:rsidRDefault="00B37FFA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020" w:type="dxa"/>
            <w:gridSpan w:val="4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45EDF" w:rsidRPr="00B37FFA" w:rsidTr="00B37FFA">
        <w:trPr>
          <w:trHeight w:val="580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0" w:type="dxa"/>
            <w:gridSpan w:val="3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545EDF" w:rsidRPr="00B37FFA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080" w:type="dxa"/>
            <w:shd w:val="clear" w:color="auto" w:fill="auto"/>
          </w:tcPr>
          <w:p w:rsidR="00545EDF" w:rsidRPr="00B37FFA" w:rsidRDefault="00545EDF" w:rsidP="00545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545EDF" w:rsidRPr="00B37FFA" w:rsidRDefault="00545EDF" w:rsidP="00545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FF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545EDF" w:rsidRPr="00B37FFA" w:rsidTr="00B37FFA">
        <w:trPr>
          <w:trHeight w:val="170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Дежурство в уголке природы: полив комнатных растений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Учить детей планировать свою деятельность, следовать плану, рассказывать о ходе и итогах работы. Воспитывать ответственность за порученное дело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Вспомнить с Вероникой</w:t>
            </w:r>
            <w:r w:rsidR="002C3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892">
              <w:rPr>
                <w:rFonts w:ascii="Times New Roman" w:hAnsi="Times New Roman"/>
              </w:rPr>
              <w:t>Василина</w:t>
            </w:r>
            <w:proofErr w:type="gramStart"/>
            <w:r w:rsidR="002C3892">
              <w:rPr>
                <w:rFonts w:ascii="Times New Roman" w:hAnsi="Times New Roman"/>
              </w:rPr>
              <w:t>,</w:t>
            </w:r>
            <w:r w:rsidRPr="00B37F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7FFA">
              <w:rPr>
                <w:rFonts w:ascii="Times New Roman" w:hAnsi="Times New Roman"/>
                <w:sz w:val="24"/>
                <w:szCs w:val="24"/>
              </w:rPr>
              <w:t>оней . виды посуды</w:t>
            </w:r>
          </w:p>
        </w:tc>
      </w:tr>
      <w:tr w:rsidR="00545EDF" w:rsidRPr="00B37FFA" w:rsidTr="00B37FFA">
        <w:trPr>
          <w:trHeight w:val="216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Чтение рассказа Н.Сладкова «Петушок»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редложить детям высказать свое мнение о том, почему в начале рассказа петушок был грустным, почему он обрадовался воробьям. Понимать суть поступков</w:t>
            </w:r>
          </w:p>
        </w:tc>
        <w:tc>
          <w:tcPr>
            <w:tcW w:w="2080" w:type="dxa"/>
            <w:vMerge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B37FFA" w:rsidTr="00B37FFA">
        <w:trPr>
          <w:trHeight w:val="580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1128" w:type="dxa"/>
            <w:gridSpan w:val="3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Тема:  По плану педагога</w:t>
            </w:r>
          </w:p>
        </w:tc>
      </w:tr>
      <w:tr w:rsidR="00545EDF" w:rsidRPr="00B37FFA" w:rsidTr="00B37FFA">
        <w:trPr>
          <w:trHeight w:val="303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28" w:type="dxa"/>
            <w:gridSpan w:val="3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 xml:space="preserve">Тема: «Человек и части его тела».  Задачи: уточнить представления детей о строении человеческого тела и  назначении отдельных частей тела; закрепить признаки сходства и различия между людьми; учить составлять предложения на наглядном материале </w:t>
            </w:r>
            <w:proofErr w:type="gramStart"/>
            <w:r w:rsidRPr="00B37FFA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37FFA">
              <w:rPr>
                <w:rFonts w:ascii="Times New Roman" w:hAnsi="Times New Roman"/>
                <w:sz w:val="24"/>
                <w:szCs w:val="24"/>
              </w:rPr>
              <w:t>аботать над обогащением фразовой речи.</w:t>
            </w:r>
          </w:p>
        </w:tc>
      </w:tr>
      <w:tr w:rsidR="00545EDF" w:rsidRPr="00B37FFA" w:rsidTr="00B37FFA">
        <w:trPr>
          <w:trHeight w:val="196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одвижная игра «Караси и щуки»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вилами игры. Учить ведущего проверять </w:t>
            </w:r>
            <w:proofErr w:type="spellStart"/>
            <w:r w:rsidRPr="00B37FFA">
              <w:rPr>
                <w:rFonts w:ascii="Times New Roman" w:hAnsi="Times New Roman"/>
                <w:sz w:val="24"/>
                <w:szCs w:val="24"/>
              </w:rPr>
              <w:t>правльность</w:t>
            </w:r>
            <w:proofErr w:type="spellEnd"/>
            <w:r w:rsidRPr="00B37FFA">
              <w:rPr>
                <w:rFonts w:ascii="Times New Roman" w:hAnsi="Times New Roman"/>
                <w:sz w:val="24"/>
                <w:szCs w:val="24"/>
              </w:rPr>
              <w:t xml:space="preserve"> выполнения задания. Развивать наблюдательность, ловкость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0"/>
                <w:szCs w:val="20"/>
              </w:rPr>
            </w:pPr>
            <w:r w:rsidRPr="00B37FFA">
              <w:rPr>
                <w:rFonts w:ascii="Times New Roman" w:hAnsi="Times New Roman"/>
                <w:sz w:val="20"/>
                <w:szCs w:val="20"/>
              </w:rPr>
              <w:t>Учить Машу правильно выворачивать и надевать  колготки на прогулку.</w:t>
            </w:r>
          </w:p>
        </w:tc>
      </w:tr>
      <w:tr w:rsidR="00545EDF" w:rsidRPr="00B37FFA" w:rsidTr="00B37FFA">
        <w:trPr>
          <w:trHeight w:val="112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омочь детям организовать игру, способствовать обогащению знакомой игры новыми решениями. Создавать условия для творческого самовыражения.</w:t>
            </w:r>
          </w:p>
        </w:tc>
        <w:tc>
          <w:tcPr>
            <w:tcW w:w="2080" w:type="dxa"/>
            <w:vMerge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B37FFA" w:rsidTr="00B37FFA">
        <w:trPr>
          <w:trHeight w:val="122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  <w:proofErr w:type="gramStart"/>
            <w:r w:rsidRPr="00B37F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7FFA">
              <w:rPr>
                <w:rFonts w:ascii="Times New Roman" w:hAnsi="Times New Roman"/>
                <w:sz w:val="24"/>
                <w:szCs w:val="24"/>
              </w:rPr>
              <w:t xml:space="preserve"> игры с конструктором.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оощрять самостоятельность детей в выборе постройки для возведения, в подборе деталей. Формировать умение коллективно возводить постройки, необходимые для игры, применять конструктивные умения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овторить стихотворение к празднику матери с Алешей  Андреем.</w:t>
            </w:r>
          </w:p>
        </w:tc>
      </w:tr>
      <w:tr w:rsidR="00545EDF" w:rsidRPr="00B37FFA" w:rsidTr="00B37FFA">
        <w:trPr>
          <w:trHeight w:val="1101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B37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 xml:space="preserve">Видеозал: просмотр фрагмента программы «Дорожная азбука» 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родолжать знакомить детей с профессией инспектора ДПС, актуализировать и дополнить знания  о назначении, значимости профессии инспектора, его обязанностях</w:t>
            </w:r>
          </w:p>
        </w:tc>
        <w:tc>
          <w:tcPr>
            <w:tcW w:w="2080" w:type="dxa"/>
            <w:vMerge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B37FFA" w:rsidTr="00B37FFA">
        <w:trPr>
          <w:trHeight w:val="112"/>
        </w:trPr>
        <w:tc>
          <w:tcPr>
            <w:tcW w:w="123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Подвижная игра «Быстро возьми, быстро положи»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 xml:space="preserve">Предложить детям рассказать правила игры, </w:t>
            </w:r>
            <w:proofErr w:type="gramStart"/>
            <w:r w:rsidRPr="00B37FFA">
              <w:rPr>
                <w:rFonts w:ascii="Times New Roman" w:hAnsi="Times New Roman"/>
                <w:sz w:val="24"/>
                <w:szCs w:val="24"/>
              </w:rPr>
              <w:t>пояснить</w:t>
            </w:r>
            <w:proofErr w:type="gramEnd"/>
            <w:r w:rsidRPr="00B37FFA">
              <w:rPr>
                <w:rFonts w:ascii="Times New Roman" w:hAnsi="Times New Roman"/>
                <w:sz w:val="24"/>
                <w:szCs w:val="24"/>
              </w:rPr>
              <w:t xml:space="preserve"> как нужно действовать  игрокам, назначить судью, который будет следить за соблюдением правил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Учить Сашу Б. как правильно кататься на снегокате.</w:t>
            </w:r>
          </w:p>
        </w:tc>
      </w:tr>
      <w:tr w:rsidR="00545EDF" w:rsidRPr="00B37FFA" w:rsidTr="00B37FFA">
        <w:trPr>
          <w:trHeight w:val="226"/>
        </w:trPr>
        <w:tc>
          <w:tcPr>
            <w:tcW w:w="1230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>Свободная   игровая  деятельность</w:t>
            </w:r>
          </w:p>
        </w:tc>
        <w:tc>
          <w:tcPr>
            <w:tcW w:w="7865" w:type="dxa"/>
            <w:shd w:val="clear" w:color="auto" w:fill="auto"/>
          </w:tcPr>
          <w:p w:rsidR="00545EDF" w:rsidRPr="00B37FFA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FA">
              <w:rPr>
                <w:rFonts w:ascii="Times New Roman" w:hAnsi="Times New Roman"/>
                <w:sz w:val="24"/>
                <w:szCs w:val="24"/>
              </w:rPr>
              <w:t xml:space="preserve"> Помогать детям обустраивать место для игры, подбирать необходимые атрибуты, организовывать игровое взаимодействие.</w:t>
            </w:r>
          </w:p>
        </w:tc>
        <w:tc>
          <w:tcPr>
            <w:tcW w:w="2080" w:type="dxa"/>
            <w:vMerge/>
            <w:shd w:val="clear" w:color="auto" w:fill="auto"/>
          </w:tcPr>
          <w:p w:rsidR="00545EDF" w:rsidRPr="00B37FFA" w:rsidRDefault="00545EDF" w:rsidP="00545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EDF" w:rsidRPr="00EB7EB3" w:rsidRDefault="00545EDF" w:rsidP="00AD2E5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1102"/>
        <w:gridCol w:w="56"/>
        <w:gridCol w:w="1815"/>
        <w:gridCol w:w="1146"/>
        <w:gridCol w:w="418"/>
        <w:gridCol w:w="6744"/>
        <w:gridCol w:w="2791"/>
      </w:tblGrid>
      <w:tr w:rsidR="00545EDF" w:rsidRPr="00D34D2F" w:rsidTr="00AD2E56">
        <w:trPr>
          <w:trHeight w:val="324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545EDF" w:rsidRPr="00AD2E56" w:rsidRDefault="00AD2E56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22</w:t>
            </w:r>
            <w:r w:rsidR="00545EDF" w:rsidRPr="00AD2E5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970" w:type="dxa"/>
            <w:gridSpan w:val="6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45EDF" w:rsidRPr="00D34D2F" w:rsidTr="00AD2E56">
        <w:trPr>
          <w:trHeight w:val="617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9" w:type="dxa"/>
            <w:gridSpan w:val="5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</w:tc>
        <w:tc>
          <w:tcPr>
            <w:tcW w:w="2791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545EDF" w:rsidRPr="00D34D2F" w:rsidTr="00AD2E56">
        <w:tblPrEx>
          <w:tblLook w:val="0000"/>
        </w:tblPrEx>
        <w:trPr>
          <w:trHeight w:val="222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545EDF" w:rsidRPr="00AD2E56" w:rsidRDefault="00545EDF" w:rsidP="0075182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актическое упр. «Мы - помощники»</w:t>
            </w:r>
          </w:p>
        </w:tc>
        <w:tc>
          <w:tcPr>
            <w:tcW w:w="6744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Способствовать применению на практике освоенных детьми навыков самообслуживания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развитию эмпатии.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545EDF" w:rsidRPr="00AD2E56" w:rsidRDefault="00AD2E56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ть с Саш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шей К</w:t>
            </w:r>
            <w:r w:rsidR="00545EDF" w:rsidRPr="00AD2E5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="00545EDF" w:rsidRPr="00AD2E56">
              <w:rPr>
                <w:rFonts w:ascii="Times New Roman" w:hAnsi="Times New Roman"/>
                <w:sz w:val="24"/>
                <w:szCs w:val="24"/>
              </w:rPr>
              <w:t>Владой</w:t>
            </w:r>
            <w:proofErr w:type="spellEnd"/>
            <w:r w:rsidR="00545EDF" w:rsidRPr="00AD2E56">
              <w:rPr>
                <w:rFonts w:ascii="Times New Roman" w:hAnsi="Times New Roman"/>
                <w:sz w:val="24"/>
                <w:szCs w:val="24"/>
              </w:rPr>
              <w:t xml:space="preserve">  о дружбе.</w:t>
            </w:r>
          </w:p>
        </w:tc>
      </w:tr>
      <w:tr w:rsidR="00545EDF" w:rsidRPr="00D34D2F" w:rsidTr="00AD2E56">
        <w:tblPrEx>
          <w:tblLook w:val="0000"/>
        </w:tblPrEx>
        <w:trPr>
          <w:trHeight w:val="284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:rsidR="00545EDF" w:rsidRPr="00AD2E56" w:rsidRDefault="00AD2E56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гра «Когда это </w:t>
            </w:r>
            <w:r w:rsidR="00545EDF" w:rsidRPr="00AD2E56">
              <w:rPr>
                <w:rFonts w:ascii="Times New Roman" w:hAnsi="Times New Roman"/>
                <w:sz w:val="24"/>
                <w:szCs w:val="24"/>
              </w:rPr>
              <w:t>бывает?»</w:t>
            </w:r>
          </w:p>
        </w:tc>
        <w:tc>
          <w:tcPr>
            <w:tcW w:w="6744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Закрепить части суток</w:t>
            </w:r>
          </w:p>
        </w:tc>
        <w:tc>
          <w:tcPr>
            <w:tcW w:w="2791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D34D2F" w:rsidTr="00AD2E56">
        <w:tblPrEx>
          <w:tblLook w:val="0000"/>
        </w:tblPrEx>
        <w:trPr>
          <w:trHeight w:val="446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744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2791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D34D2F" w:rsidTr="00AD2E56">
        <w:tblPrEx>
          <w:tblLook w:val="0000"/>
        </w:tblPrEx>
        <w:trPr>
          <w:trHeight w:val="789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973" w:type="dxa"/>
            <w:gridSpan w:val="3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Познавательно-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AD2E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E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099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:</w:t>
            </w:r>
            <w:r w:rsidRPr="00AD2E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AD2E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Человек. Части тела</w:t>
            </w:r>
            <w:proofErr w:type="gramStart"/>
            <w:r w:rsidRPr="00AD2E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D2E5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адачи:   </w:t>
            </w:r>
            <w:r w:rsidRPr="00AD2E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</w:t>
            </w:r>
            <w:proofErr w:type="gramStart"/>
            <w:r w:rsidRPr="00AD2E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AD2E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ть, запоминать и правильно показывать части тела.</w:t>
            </w:r>
          </w:p>
        </w:tc>
      </w:tr>
      <w:tr w:rsidR="00545EDF" w:rsidRPr="00D34D2F" w:rsidTr="00AD2E56">
        <w:tblPrEx>
          <w:tblLook w:val="0000"/>
        </w:tblPrEx>
        <w:trPr>
          <w:trHeight w:val="279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1099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Тема:                                              Задачи: По плану педагога </w:t>
            </w:r>
          </w:p>
        </w:tc>
      </w:tr>
      <w:tr w:rsidR="00545EDF" w:rsidRPr="00D34D2F" w:rsidTr="00AD2E56">
        <w:tblPrEx>
          <w:tblLook w:val="0000"/>
        </w:tblPrEx>
        <w:trPr>
          <w:trHeight w:val="404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99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человекЗадачи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2E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рисовать фигуру человека, придерживаясь правильных пропорций (длина ног равна длине туловища с головой)</w:t>
            </w:r>
          </w:p>
        </w:tc>
      </w:tr>
      <w:tr w:rsidR="00545EDF" w:rsidRPr="00D34D2F" w:rsidTr="00AD2E56">
        <w:tblPrEx>
          <w:tblLook w:val="0000"/>
        </w:tblPrEx>
        <w:trPr>
          <w:trHeight w:val="234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1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5EDF" w:rsidRPr="00AD2E56" w:rsidRDefault="00545EDF" w:rsidP="0075182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Наблюдение за растениями </w:t>
            </w:r>
          </w:p>
        </w:tc>
        <w:tc>
          <w:tcPr>
            <w:tcW w:w="71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едложить детям найти деревья и кустарники, на которых есть еще листочки, объяснить детям почему еще не все листочки опали.</w:t>
            </w:r>
          </w:p>
        </w:tc>
        <w:tc>
          <w:tcPr>
            <w:tcW w:w="27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В кормушки подсыпать корм с Сашей Б. и </w:t>
            </w:r>
          </w:p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Аней П.</w:t>
            </w:r>
          </w:p>
        </w:tc>
      </w:tr>
      <w:tr w:rsidR="00545EDF" w:rsidRPr="00D34D2F" w:rsidTr="00AD2E56">
        <w:tblPrEx>
          <w:tblLook w:val="0000"/>
        </w:tblPrEx>
        <w:trPr>
          <w:trHeight w:val="284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Поодвижная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игра «Зайцы и волк»</w:t>
            </w:r>
          </w:p>
        </w:tc>
        <w:tc>
          <w:tcPr>
            <w:tcW w:w="71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чит детей использовать в игре свои знания о повадках животных, развивать внимание ловкость.</w:t>
            </w:r>
          </w:p>
        </w:tc>
        <w:tc>
          <w:tcPr>
            <w:tcW w:w="27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D34D2F" w:rsidTr="00AD2E56">
        <w:trPr>
          <w:trHeight w:val="234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tabs>
                <w:tab w:val="left" w:pos="7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хождение по массажным коврикам.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чить Машу и Сашу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 правильно выворачивать одежду.</w:t>
            </w:r>
          </w:p>
        </w:tc>
      </w:tr>
      <w:tr w:rsidR="00545EDF" w:rsidRPr="00D34D2F" w:rsidTr="00AD2E56">
        <w:trPr>
          <w:trHeight w:val="302"/>
        </w:trPr>
        <w:tc>
          <w:tcPr>
            <w:tcW w:w="1204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7162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« Разговор с дочкой» Учить детей понимать смысл в переносном значении, стихотворения в целом. Обсудить с детьми, о чем говорила мама, почему очень важно проявлять теплые чувства </w:t>
            </w:r>
          </w:p>
        </w:tc>
        <w:tc>
          <w:tcPr>
            <w:tcW w:w="2791" w:type="dxa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D34D2F" w:rsidTr="00AD2E56">
        <w:trPr>
          <w:trHeight w:val="576"/>
        </w:trPr>
        <w:tc>
          <w:tcPr>
            <w:tcW w:w="1204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tabs>
                <w:tab w:val="left" w:pos="7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аблюдение «Превращение луж»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Учить детей замечать изменения, происходящие с водой в лужах в зависимости от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темпры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воздуха.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Вспомнить с Алешей  приметы поздней осени.</w:t>
            </w:r>
          </w:p>
        </w:tc>
      </w:tr>
      <w:tr w:rsidR="00545EDF" w:rsidRPr="00D34D2F" w:rsidTr="00AD2E56">
        <w:trPr>
          <w:trHeight w:val="1090"/>
        </w:trPr>
        <w:tc>
          <w:tcPr>
            <w:tcW w:w="1204" w:type="dxa"/>
            <w:vMerge/>
            <w:shd w:val="clear" w:color="auto" w:fill="auto"/>
          </w:tcPr>
          <w:p w:rsidR="00545EDF" w:rsidRPr="00D34D2F" w:rsidRDefault="00545EDF" w:rsidP="00545E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</w:tcPr>
          <w:p w:rsidR="00545EDF" w:rsidRPr="00D34D2F" w:rsidRDefault="00545EDF" w:rsidP="00545E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545EDF" w:rsidRPr="00D34D2F" w:rsidRDefault="00545EDF" w:rsidP="00545EDF">
            <w:pPr>
              <w:spacing w:line="240" w:lineRule="auto"/>
              <w:rPr>
                <w:rFonts w:ascii="Times New Roman" w:hAnsi="Times New Roman"/>
              </w:rPr>
            </w:pPr>
            <w:r w:rsidRPr="00D34D2F">
              <w:rPr>
                <w:rFonts w:ascii="Times New Roman" w:hAnsi="Times New Roman"/>
              </w:rPr>
              <w:t xml:space="preserve">Самостоятельная двигательная деятельность 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545EDF" w:rsidRPr="00D34D2F" w:rsidRDefault="00545EDF" w:rsidP="00545EDF">
            <w:pPr>
              <w:spacing w:line="240" w:lineRule="auto"/>
              <w:rPr>
                <w:rFonts w:ascii="Times New Roman" w:hAnsi="Times New Roman"/>
              </w:rPr>
            </w:pPr>
            <w:r w:rsidRPr="00D34D2F">
              <w:rPr>
                <w:rFonts w:ascii="Times New Roman" w:hAnsi="Times New Roman"/>
              </w:rPr>
              <w:t>Учить детей выступать в роли организаторов игры, капитанов, судей, обсуждать и уточнять правила игры.</w:t>
            </w:r>
          </w:p>
        </w:tc>
        <w:tc>
          <w:tcPr>
            <w:tcW w:w="2791" w:type="dxa"/>
            <w:vMerge/>
            <w:shd w:val="clear" w:color="auto" w:fill="auto"/>
          </w:tcPr>
          <w:p w:rsidR="00545EDF" w:rsidRPr="00D34D2F" w:rsidRDefault="00545EDF" w:rsidP="00545ED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44B4" w:rsidRDefault="00DE44B4" w:rsidP="00545EDF">
      <w:pPr>
        <w:spacing w:line="240" w:lineRule="auto"/>
        <w:rPr>
          <w:rFonts w:ascii="Times New Roman" w:hAnsi="Times New Roman"/>
        </w:rPr>
      </w:pPr>
    </w:p>
    <w:p w:rsidR="00545EDF" w:rsidRPr="00D34D2F" w:rsidRDefault="00545EDF" w:rsidP="00545EDF">
      <w:pPr>
        <w:spacing w:line="240" w:lineRule="auto"/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152"/>
        <w:gridCol w:w="807"/>
        <w:gridCol w:w="222"/>
        <w:gridCol w:w="1699"/>
        <w:gridCol w:w="274"/>
        <w:gridCol w:w="922"/>
        <w:gridCol w:w="323"/>
        <w:gridCol w:w="7427"/>
        <w:gridCol w:w="213"/>
        <w:gridCol w:w="2114"/>
        <w:gridCol w:w="102"/>
      </w:tblGrid>
      <w:tr w:rsidR="00545EDF" w:rsidRPr="001D3AC3" w:rsidTr="00545EDF">
        <w:trPr>
          <w:gridAfter w:val="1"/>
          <w:wAfter w:w="102" w:type="dxa"/>
          <w:trHeight w:val="355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</w:t>
            </w:r>
          </w:p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едели Дата:</w:t>
            </w:r>
          </w:p>
          <w:p w:rsidR="00545EDF" w:rsidRPr="00AD2E56" w:rsidRDefault="00AD2E56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1029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972" w:type="dxa"/>
            <w:gridSpan w:val="7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45EDF" w:rsidRPr="001D3AC3" w:rsidTr="00545EDF">
        <w:trPr>
          <w:gridAfter w:val="1"/>
          <w:wAfter w:w="102" w:type="dxa"/>
          <w:trHeight w:val="509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5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56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="00AD2E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244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029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Беседа на тему  «Мой лучший друг - мама»</w:t>
            </w:r>
          </w:p>
        </w:tc>
        <w:tc>
          <w:tcPr>
            <w:tcW w:w="7427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Развивать связную речь детей, формировать умение грамматически правильно строить предложения.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Выполнить арт. гимнастику с Германом  и Женей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«Индюк»</w:t>
            </w: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176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427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Комплекс утренней гимнастики для старшего возраста.</w:t>
            </w: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676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002" w:type="dxa"/>
            <w:gridSpan w:val="4"/>
            <w:shd w:val="clear" w:color="auto" w:fill="auto"/>
          </w:tcPr>
          <w:p w:rsidR="00AD2E56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999" w:type="dxa"/>
            <w:gridSpan w:val="5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Тема:                 Задачи:   По плану педагога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305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0999" w:type="dxa"/>
            <w:gridSpan w:val="5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Тема:                      Задачи:       По плану педагога</w:t>
            </w: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443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0999" w:type="dxa"/>
            <w:gridSpan w:val="5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Тема:   « Веселые  игрушки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>адачи:   Развив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>. восприятие, образные представления и воображение детей. Развив. фантазию.</w:t>
            </w: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257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0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аблюдение: корка льда на лужах</w:t>
            </w:r>
          </w:p>
        </w:tc>
        <w:tc>
          <w:tcPr>
            <w:tcW w:w="7427" w:type="dxa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едложить детям найти на участке лед, предварительно обсудив, где его нужно искать, почему вода превращается в лед.</w:t>
            </w: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чить Юлю В., Сашу Б  правильно выворачивать одежду и аккуратно складывать в шкаф.</w:t>
            </w:r>
          </w:p>
        </w:tc>
      </w:tr>
      <w:tr w:rsidR="00545EDF" w:rsidRPr="001D3AC3" w:rsidTr="00545EDF">
        <w:tblPrEx>
          <w:tblLook w:val="0000"/>
        </w:tblPrEx>
        <w:trPr>
          <w:gridAfter w:val="1"/>
          <w:wAfter w:w="102" w:type="dxa"/>
          <w:trHeight w:val="311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одвижная игра «Перехватчики»</w:t>
            </w:r>
          </w:p>
        </w:tc>
        <w:tc>
          <w:tcPr>
            <w:tcW w:w="7427" w:type="dxa"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Учить детей действовать в соответствии с правилами игры. Развивать быстроту реакции, ловкость, интерес к народным играм.</w:t>
            </w: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1D3AC3" w:rsidTr="00545EDF">
        <w:trPr>
          <w:gridAfter w:val="1"/>
          <w:wAfter w:w="102" w:type="dxa"/>
          <w:trHeight w:val="257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1029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 </w:t>
            </w:r>
          </w:p>
        </w:tc>
        <w:tc>
          <w:tcPr>
            <w:tcW w:w="7427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хождение по массажным коврикам.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Беседа с Димой Р.и   о воспитанности и вежливости, напомнить </w:t>
            </w:r>
            <w:proofErr w:type="spellStart"/>
            <w:r w:rsidRPr="00AD2E56">
              <w:rPr>
                <w:rFonts w:ascii="Times New Roman" w:hAnsi="Times New Roman"/>
                <w:sz w:val="24"/>
                <w:szCs w:val="24"/>
              </w:rPr>
              <w:t>вежл</w:t>
            </w:r>
            <w:proofErr w:type="spell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545EDF" w:rsidRPr="001D3AC3" w:rsidTr="00545EDF">
        <w:trPr>
          <w:gridAfter w:val="1"/>
          <w:wAfter w:w="102" w:type="dxa"/>
          <w:trHeight w:val="331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</w:tc>
        <w:tc>
          <w:tcPr>
            <w:tcW w:w="7427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Е.Пермяка «Как Миша хотел маму  перехитрить»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пособствовать практическому овладению воспитанниками  нормами речи. </w:t>
            </w: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1D3AC3" w:rsidTr="00545EDF">
        <w:trPr>
          <w:gridAfter w:val="1"/>
          <w:wAfter w:w="102" w:type="dxa"/>
          <w:trHeight w:val="257"/>
        </w:trPr>
        <w:tc>
          <w:tcPr>
            <w:tcW w:w="1491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029" w:type="dxa"/>
            <w:gridSpan w:val="2"/>
            <w:vMerge w:val="restart"/>
            <w:shd w:val="clear" w:color="auto" w:fill="auto"/>
          </w:tcPr>
          <w:p w:rsidR="00545EDF" w:rsidRPr="00AD2E56" w:rsidRDefault="00545EDF" w:rsidP="00751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Наблюдение: звезды на вечернем небе.</w:t>
            </w:r>
          </w:p>
        </w:tc>
        <w:tc>
          <w:tcPr>
            <w:tcW w:w="7427" w:type="dxa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Предложить детям рассмотреть звезды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 xml:space="preserve"> рассказать, что они знают о них. Уточнить и дополнить их ответы.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</w:tcPr>
          <w:p w:rsidR="00545EDF" w:rsidRPr="00AD2E56" w:rsidRDefault="00545EDF" w:rsidP="00AD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E56">
              <w:rPr>
                <w:rFonts w:ascii="Times New Roman" w:hAnsi="Times New Roman"/>
                <w:sz w:val="24"/>
                <w:szCs w:val="24"/>
              </w:rPr>
              <w:t>Вспомнить с Сашей К. и Акбаром названия деревьев на участке дет</w:t>
            </w:r>
            <w:proofErr w:type="gramStart"/>
            <w:r w:rsidRPr="00AD2E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D2E56">
              <w:rPr>
                <w:rFonts w:ascii="Times New Roman" w:hAnsi="Times New Roman"/>
                <w:sz w:val="24"/>
                <w:szCs w:val="24"/>
              </w:rPr>
              <w:t>ада.</w:t>
            </w:r>
          </w:p>
        </w:tc>
      </w:tr>
      <w:tr w:rsidR="00545EDF" w:rsidRPr="001D3AC3" w:rsidTr="00545EDF">
        <w:trPr>
          <w:gridAfter w:val="1"/>
          <w:wAfter w:w="102" w:type="dxa"/>
          <w:trHeight w:val="628"/>
        </w:trPr>
        <w:tc>
          <w:tcPr>
            <w:tcW w:w="1491" w:type="dxa"/>
            <w:gridSpan w:val="2"/>
            <w:vMerge/>
            <w:shd w:val="clear" w:color="auto" w:fill="auto"/>
          </w:tcPr>
          <w:p w:rsidR="00545EDF" w:rsidRPr="001D3AC3" w:rsidRDefault="00545EDF" w:rsidP="00545EDF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545EDF" w:rsidRPr="001D3AC3" w:rsidRDefault="00545EDF" w:rsidP="00545EDF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3218" w:type="dxa"/>
            <w:gridSpan w:val="4"/>
            <w:shd w:val="clear" w:color="auto" w:fill="auto"/>
          </w:tcPr>
          <w:p w:rsidR="00545EDF" w:rsidRPr="001D3AC3" w:rsidRDefault="00545EDF" w:rsidP="00545EDF">
            <w:pPr>
              <w:spacing w:line="20" w:lineRule="atLeast"/>
              <w:rPr>
                <w:rFonts w:ascii="Times New Roman" w:hAnsi="Times New Roman"/>
              </w:rPr>
            </w:pPr>
            <w:r w:rsidRPr="001D3AC3">
              <w:rPr>
                <w:rFonts w:ascii="Times New Roman" w:hAnsi="Times New Roman"/>
              </w:rPr>
              <w:t>Подвижная игра «Караси и щуки»</w:t>
            </w:r>
          </w:p>
        </w:tc>
        <w:tc>
          <w:tcPr>
            <w:tcW w:w="7427" w:type="dxa"/>
            <w:shd w:val="clear" w:color="auto" w:fill="auto"/>
          </w:tcPr>
          <w:p w:rsidR="00545EDF" w:rsidRDefault="00545EDF" w:rsidP="00545EDF">
            <w:pPr>
              <w:spacing w:line="20" w:lineRule="atLeast"/>
              <w:rPr>
                <w:rFonts w:ascii="Times New Roman" w:hAnsi="Times New Roman"/>
              </w:rPr>
            </w:pPr>
            <w:r w:rsidRPr="001D3AC3">
              <w:rPr>
                <w:rFonts w:ascii="Times New Roman" w:hAnsi="Times New Roman"/>
              </w:rPr>
              <w:t>Учить детей действовать в соответствии с правилами игры, совершенствовать выполнение основных движений при беге.</w:t>
            </w:r>
          </w:p>
          <w:p w:rsidR="00656EDA" w:rsidRDefault="00656EDA" w:rsidP="00545EDF">
            <w:pPr>
              <w:spacing w:line="20" w:lineRule="atLeast"/>
              <w:rPr>
                <w:rFonts w:ascii="Times New Roman" w:hAnsi="Times New Roman"/>
              </w:rPr>
            </w:pPr>
          </w:p>
          <w:p w:rsidR="00656EDA" w:rsidRDefault="00656EDA" w:rsidP="00545EDF">
            <w:pPr>
              <w:spacing w:line="20" w:lineRule="atLeast"/>
              <w:rPr>
                <w:rFonts w:ascii="Times New Roman" w:hAnsi="Times New Roman"/>
              </w:rPr>
            </w:pPr>
          </w:p>
          <w:p w:rsidR="00656EDA" w:rsidRPr="001D3AC3" w:rsidRDefault="00656EDA" w:rsidP="00545EDF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545EDF" w:rsidRPr="001D3AC3" w:rsidRDefault="00545EDF" w:rsidP="00545EDF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545EDF" w:rsidRPr="007323B3" w:rsidTr="00545EDF">
        <w:trPr>
          <w:trHeight w:val="393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:</w:t>
            </w:r>
          </w:p>
          <w:p w:rsidR="00545EDF" w:rsidRPr="007323B3" w:rsidRDefault="007323B3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3296" w:type="dxa"/>
            <w:gridSpan w:val="9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545EDF" w:rsidRPr="007323B3" w:rsidTr="00545EDF">
        <w:trPr>
          <w:trHeight w:val="942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shd w:val="clear" w:color="auto" w:fill="auto"/>
          </w:tcPr>
          <w:p w:rsidR="00545EDF" w:rsidRPr="007323B3" w:rsidRDefault="00545EDF" w:rsidP="007323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Подгрупповая работ</w:t>
            </w: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>в режимных моментах)</w:t>
            </w:r>
          </w:p>
        </w:tc>
        <w:tc>
          <w:tcPr>
            <w:tcW w:w="2216" w:type="dxa"/>
            <w:gridSpan w:val="2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5EDF" w:rsidRPr="007323B3" w:rsidRDefault="00545EDF" w:rsidP="007323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45EDF" w:rsidRPr="007323B3" w:rsidTr="00545EDF">
        <w:trPr>
          <w:trHeight w:val="170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Беседа на тему «Моя любимая сказка»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Пополнять и активизировать словарь детей, выслушивать и дополнять их ответы, помогать логически и понятно высказать свое суждения.</w:t>
            </w:r>
          </w:p>
        </w:tc>
        <w:tc>
          <w:tcPr>
            <w:tcW w:w="2216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Учить Соню самостоятельно выполнять обязанности дежурного.</w:t>
            </w:r>
          </w:p>
        </w:tc>
      </w:tr>
      <w:tr w:rsidR="00545EDF" w:rsidRPr="007323B3" w:rsidTr="00545EDF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Дидактическая игра «Когда это бывает?»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Закрепить части суток.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235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9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416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545EDF" w:rsidRPr="007323B3" w:rsidRDefault="00545EDF" w:rsidP="00732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75" w:type="dxa"/>
            <w:gridSpan w:val="7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3B3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плану педагога</w:t>
            </w:r>
          </w:p>
        </w:tc>
      </w:tr>
      <w:tr w:rsidR="00545EDF" w:rsidRPr="007323B3" w:rsidTr="00545EDF">
        <w:trPr>
          <w:trHeight w:val="303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7323B3">
              <w:rPr>
                <w:rFonts w:ascii="Times New Roman" w:hAnsi="Times New Roman"/>
                <w:sz w:val="24"/>
                <w:szCs w:val="24"/>
              </w:rPr>
              <w:t>математичеких</w:t>
            </w:r>
            <w:proofErr w:type="spell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1375" w:type="dxa"/>
            <w:gridSpan w:val="7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Тема: Порядковый счет в пределах Задачи: учить считать в пределах 7, показать образование числа.</w:t>
            </w:r>
          </w:p>
          <w:p w:rsidR="00545EDF" w:rsidRPr="007323B3" w:rsidRDefault="00545EDF" w:rsidP="00732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196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Наблюдение за состоянием погоды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Учить  детей наблюдать за погодой, анализировать, делать простейшие выводы, отметить состояние погоды в календаре погоды.</w:t>
            </w:r>
          </w:p>
        </w:tc>
        <w:tc>
          <w:tcPr>
            <w:tcW w:w="2216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 xml:space="preserve">Закрепить знания Саши Л и Акбара  о </w:t>
            </w: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>зимующих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птицах</w:t>
            </w:r>
            <w:r w:rsidR="002E7055">
              <w:rPr>
                <w:rFonts w:ascii="Times New Roman" w:hAnsi="Times New Roman"/>
              </w:rPr>
              <w:t>Василина</w:t>
            </w:r>
          </w:p>
        </w:tc>
      </w:tr>
      <w:tr w:rsidR="00545EDF" w:rsidRPr="007323B3" w:rsidTr="00545EDF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Подвижная игра «Гуси-лебеди»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Воспитывать самостоятельность в выборе знакомых игр, развивать двигательную активность.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122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Гимнастика после сна.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Оздоровительная гимнастика для старшего возраста</w:t>
            </w:r>
          </w:p>
        </w:tc>
        <w:tc>
          <w:tcPr>
            <w:tcW w:w="2216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>Учить  Владу стряхивать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воду с рук после умывания.</w:t>
            </w:r>
          </w:p>
        </w:tc>
      </w:tr>
      <w:tr w:rsidR="00545EDF" w:rsidRPr="007323B3" w:rsidTr="00545EDF">
        <w:trPr>
          <w:trHeight w:val="170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Дидактическая игра «Знаю все профессии»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Учить детей различать профессии, познакомить с их особенностями- развивать внимания, логическое мышления, речь.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 xml:space="preserve">Сюжетно </w:t>
            </w:r>
            <w:proofErr w:type="spellStart"/>
            <w:r w:rsidRPr="007323B3">
              <w:rPr>
                <w:rFonts w:ascii="Times New Roman" w:hAnsi="Times New Roman"/>
                <w:sz w:val="24"/>
                <w:szCs w:val="24"/>
              </w:rPr>
              <w:t>ролев</w:t>
            </w:r>
            <w:proofErr w:type="spell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 xml:space="preserve"> «Семья» «Зимние </w:t>
            </w:r>
            <w:proofErr w:type="spellStart"/>
            <w:r w:rsidRPr="007323B3">
              <w:rPr>
                <w:rFonts w:ascii="Times New Roman" w:hAnsi="Times New Roman"/>
                <w:sz w:val="24"/>
                <w:szCs w:val="24"/>
              </w:rPr>
              <w:t>погулки</w:t>
            </w:r>
            <w:proofErr w:type="spellEnd"/>
            <w:r w:rsidRPr="007323B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>пособствовать  актуализации и применению знаний детей о безопасных способах поведения на прогулке.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DF" w:rsidRPr="007323B3" w:rsidTr="00545EDF">
        <w:trPr>
          <w:trHeight w:val="112"/>
        </w:trPr>
        <w:tc>
          <w:tcPr>
            <w:tcW w:w="1339" w:type="dxa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Чтение стихотворения С. Михалкова «Мяч»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Заучивание правила</w:t>
            </w:r>
            <w:proofErr w:type="gramStart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323B3">
              <w:rPr>
                <w:rFonts w:ascii="Times New Roman" w:hAnsi="Times New Roman"/>
                <w:sz w:val="24"/>
                <w:szCs w:val="24"/>
              </w:rPr>
              <w:t xml:space="preserve"> «На мостовой не играть, не кататься, если ты хочешь здоровым остаться»</w:t>
            </w:r>
          </w:p>
        </w:tc>
        <w:tc>
          <w:tcPr>
            <w:tcW w:w="2216" w:type="dxa"/>
            <w:gridSpan w:val="2"/>
            <w:vMerge w:val="restart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Вспомнить с Алешей правила дорожного движения.</w:t>
            </w:r>
          </w:p>
        </w:tc>
      </w:tr>
      <w:tr w:rsidR="00545EDF" w:rsidRPr="007323B3" w:rsidTr="00545EDF">
        <w:trPr>
          <w:trHeight w:val="226"/>
        </w:trPr>
        <w:tc>
          <w:tcPr>
            <w:tcW w:w="1339" w:type="dxa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B3">
              <w:rPr>
                <w:rFonts w:ascii="Times New Roman" w:hAnsi="Times New Roman"/>
                <w:sz w:val="24"/>
                <w:szCs w:val="24"/>
              </w:rPr>
              <w:t>Свободная деятельность  детей на прогулке</w:t>
            </w:r>
          </w:p>
        </w:tc>
        <w:tc>
          <w:tcPr>
            <w:tcW w:w="2216" w:type="dxa"/>
            <w:gridSpan w:val="2"/>
            <w:vMerge/>
            <w:shd w:val="clear" w:color="auto" w:fill="auto"/>
          </w:tcPr>
          <w:p w:rsidR="00545EDF" w:rsidRPr="007323B3" w:rsidRDefault="00545EDF" w:rsidP="00545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EDF" w:rsidRPr="007323B3" w:rsidRDefault="00545EDF" w:rsidP="00545E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04B5" w:rsidRDefault="009B04B5" w:rsidP="00CD6B4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75FC" w:rsidRPr="00900ED5" w:rsidTr="000C6B81">
        <w:trPr>
          <w:trHeight w:val="410"/>
        </w:trPr>
        <w:tc>
          <w:tcPr>
            <w:tcW w:w="1280" w:type="dxa"/>
            <w:vMerge w:val="restart"/>
          </w:tcPr>
          <w:p w:rsidR="002C75FC" w:rsidRPr="00900ED5" w:rsidRDefault="002C75FC" w:rsidP="000C6B81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75FC" w:rsidRPr="0082493A" w:rsidRDefault="002C75FC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11.</w:t>
            </w:r>
          </w:p>
        </w:tc>
        <w:tc>
          <w:tcPr>
            <w:tcW w:w="701" w:type="dxa"/>
            <w:vMerge w:val="restart"/>
          </w:tcPr>
          <w:p w:rsidR="002C75FC" w:rsidRPr="00900ED5" w:rsidRDefault="002C75FC" w:rsidP="000C6B81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75FC" w:rsidRPr="00900ED5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75FC" w:rsidRPr="00900ED5" w:rsidTr="000C6B81">
        <w:trPr>
          <w:trHeight w:val="571"/>
        </w:trPr>
        <w:tc>
          <w:tcPr>
            <w:tcW w:w="1280" w:type="dxa"/>
            <w:vMerge/>
          </w:tcPr>
          <w:p w:rsidR="002C75FC" w:rsidRPr="00900ED5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75FC" w:rsidRPr="00900ED5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75FC" w:rsidRPr="00900ED5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2C75FC" w:rsidRPr="00900ED5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75FC" w:rsidRPr="00900ED5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75FC" w:rsidRPr="00900ED5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75FC" w:rsidRPr="007B11DC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C75FC" w:rsidRPr="007B11DC" w:rsidRDefault="002C75FC" w:rsidP="000C6B81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2C75FC" w:rsidRPr="007B11DC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2C75FC" w:rsidRPr="00415CD0" w:rsidRDefault="002C75FC" w:rsidP="000C6B81">
            <w:pPr>
              <w:rPr>
                <w:rFonts w:ascii="Times New Roman" w:hAnsi="Times New Roman"/>
              </w:rPr>
            </w:pPr>
            <w:r w:rsidRPr="00415CD0">
              <w:rPr>
                <w:rFonts w:ascii="Times New Roman" w:hAnsi="Times New Roman"/>
              </w:rPr>
              <w:t>«Как и чем питаются животные» Цель: учить устанавливать связи между наличием пищи для животных и приспособлением их к зиме.</w:t>
            </w:r>
          </w:p>
          <w:p w:rsidR="002C75FC" w:rsidRPr="00415CD0" w:rsidRDefault="002C75FC" w:rsidP="000C6B81">
            <w:pPr>
              <w:rPr>
                <w:rFonts w:ascii="Times New Roman" w:hAnsi="Times New Roman"/>
              </w:rPr>
            </w:pPr>
          </w:p>
          <w:p w:rsidR="002C75FC" w:rsidRPr="00BD2956" w:rsidRDefault="002C75FC" w:rsidP="000C6B81">
            <w:pPr>
              <w:rPr>
                <w:rFonts w:ascii="Times New Roman" w:hAnsi="Times New Roman"/>
              </w:rPr>
            </w:pPr>
            <w:r w:rsidRPr="00BD2956">
              <w:rPr>
                <w:rFonts w:ascii="Times New Roman" w:hAnsi="Times New Roman"/>
              </w:rPr>
              <w:t>Д/И «Помоги малышам найти свою маму» Цель: учить сравнивать предметы по величине</w:t>
            </w:r>
          </w:p>
        </w:tc>
        <w:tc>
          <w:tcPr>
            <w:tcW w:w="2392" w:type="dxa"/>
          </w:tcPr>
          <w:p w:rsidR="002C75FC" w:rsidRPr="007443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«Найди и назови»</w:t>
            </w:r>
            <w:r w:rsidRPr="007443DE">
              <w:rPr>
                <w:rFonts w:ascii="Times New Roman" w:hAnsi="Times New Roman"/>
                <w:sz w:val="24"/>
                <w:szCs w:val="24"/>
              </w:rPr>
              <w:br/>
              <w:t>Ц.: 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геометрическую фигуру 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определенного размера и цвета. </w:t>
            </w:r>
          </w:p>
        </w:tc>
      </w:tr>
      <w:tr w:rsidR="002C75FC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2C75FC" w:rsidRPr="00BD2956" w:rsidRDefault="002C75FC" w:rsidP="000C6B81">
            <w:pPr>
              <w:pStyle w:val="c0"/>
              <w:spacing w:before="0" w:beforeAutospacing="0" w:after="0" w:afterAutospacing="0"/>
              <w:jc w:val="both"/>
            </w:pPr>
            <w:r w:rsidRPr="00BD2956">
              <w:t xml:space="preserve"> «Сравнение диких и домашних животных» Цель: закрепить знания об отличиях диких и домашних животных, продолжать учить сравнивать и устанавливать причинно-следственные связи, делать обобщения, воспитывать любовь и бережное отношение к природе.</w:t>
            </w:r>
          </w:p>
        </w:tc>
      </w:tr>
      <w:tr w:rsidR="002C75FC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2C75FC" w:rsidRPr="00BD2956" w:rsidRDefault="002C75FC" w:rsidP="000C6B81">
            <w:pPr>
              <w:pStyle w:val="c0"/>
              <w:spacing w:before="0" w:beforeAutospacing="0" w:after="0" w:afterAutospacing="0"/>
              <w:jc w:val="both"/>
            </w:pPr>
            <w:r w:rsidRPr="00BD2956">
              <w:t xml:space="preserve">  Цель: познакомить с количественным составом числа 7 из единиц, закрепить представление о цифре 7</w:t>
            </w:r>
          </w:p>
        </w:tc>
      </w:tr>
      <w:tr w:rsidR="002C75FC" w:rsidRPr="007B11DC" w:rsidTr="000C6B81">
        <w:tc>
          <w:tcPr>
            <w:tcW w:w="1280" w:type="dxa"/>
            <w:tcBorders>
              <w:top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музыкального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2C75FC" w:rsidRPr="007B11DC" w:rsidTr="000C6B81">
        <w:trPr>
          <w:trHeight w:val="1481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C75FC" w:rsidRPr="00BD2956" w:rsidRDefault="002C75FC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я</w:t>
            </w:r>
            <w:r w:rsidRPr="00BD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. Цель: формировать понятия о явлениях природы (иней, заморозки, убывание дня, пребывание ночи).</w:t>
            </w:r>
          </w:p>
          <w:p w:rsidR="002C75FC" w:rsidRPr="001F4712" w:rsidRDefault="002C75FC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>обрать крупный му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 Цель: воспитывать умение трудиться сообща.</w:t>
            </w:r>
          </w:p>
          <w:p w:rsidR="002C75FC" w:rsidRPr="00BD2956" w:rsidRDefault="002C75FC" w:rsidP="000C6B81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BD2956">
              <w:t>П/И «Хитрая лиса»</w:t>
            </w:r>
          </w:p>
        </w:tc>
        <w:tc>
          <w:tcPr>
            <w:tcW w:w="2392" w:type="dxa"/>
          </w:tcPr>
          <w:p w:rsidR="002C75FC" w:rsidRPr="007520F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520FE">
              <w:rPr>
                <w:rFonts w:ascii="Times New Roman" w:hAnsi="Times New Roman"/>
                <w:sz w:val="24"/>
                <w:szCs w:val="24"/>
              </w:rPr>
              <w:t xml:space="preserve">Упражнять девочек в прыжках на одной и двух ногах с продвижением </w:t>
            </w:r>
            <w:proofErr w:type="spellStart"/>
            <w:r w:rsidRPr="007520FE">
              <w:rPr>
                <w:rFonts w:ascii="Times New Roman" w:hAnsi="Times New Roman"/>
                <w:sz w:val="24"/>
                <w:szCs w:val="24"/>
              </w:rPr>
              <w:t>вперед</w:t>
            </w:r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я</w:t>
            </w:r>
            <w:proofErr w:type="spellEnd"/>
          </w:p>
        </w:tc>
      </w:tr>
      <w:tr w:rsidR="002C75FC" w:rsidRPr="007B11DC" w:rsidTr="000C6B81">
        <w:trPr>
          <w:trHeight w:val="1768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2C75FC" w:rsidRPr="001F4712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пая лошад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 К. Ушинского. Цель: подвести к пониманию нравственного смысла сказки, учить оценивать поступки героев.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Магазин животных».</w:t>
            </w:r>
            <w:r w:rsidRPr="001F4712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>.: закрепить умения брать на себя различные роли в соответствии с сюжетом игры.</w:t>
            </w:r>
          </w:p>
        </w:tc>
        <w:tc>
          <w:tcPr>
            <w:tcW w:w="2392" w:type="dxa"/>
          </w:tcPr>
          <w:p w:rsidR="002C75FC" w:rsidRPr="007A259D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A259D">
              <w:rPr>
                <w:rFonts w:ascii="Times New Roman" w:hAnsi="Times New Roman"/>
                <w:sz w:val="24"/>
                <w:szCs w:val="24"/>
              </w:rPr>
              <w:t>Д/И «Помоги малышам найти свою маму» Цель: учить сравнивать предметы по вел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ем, Саша Б</w:t>
            </w:r>
          </w:p>
        </w:tc>
      </w:tr>
      <w:tr w:rsidR="002C75FC" w:rsidRPr="007B11DC" w:rsidTr="000C6B81">
        <w:trPr>
          <w:trHeight w:val="1770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2C75FC" w:rsidRPr="001F4712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птицами. Можно ли еще увидеть перелетных птиц или они все отправились в теплыекрая? Закрепить знания о перелетных птицах и о причинах, по которым они улета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75FC" w:rsidRPr="001F4712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Мышеловка». 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.: закрепить правила игры. </w:t>
            </w:r>
          </w:p>
          <w:p w:rsidR="002C75FC" w:rsidRPr="007B11D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>
              <w:rPr>
                <w:rFonts w:ascii="Times New Roman" w:hAnsi="Times New Roman"/>
                <w:sz w:val="24"/>
                <w:szCs w:val="24"/>
              </w:rPr>
              <w:t>: развивать логическое мышление Влада, Лер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5FC" w:rsidRPr="007B11DC" w:rsidRDefault="002C75FC" w:rsidP="002C75F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75FC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75FC" w:rsidRPr="0082493A" w:rsidRDefault="002C75FC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11.</w:t>
            </w:r>
          </w:p>
        </w:tc>
        <w:tc>
          <w:tcPr>
            <w:tcW w:w="701" w:type="dxa"/>
            <w:vMerge w:val="restart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75FC" w:rsidRPr="007B11DC" w:rsidTr="000C6B81">
        <w:trPr>
          <w:trHeight w:val="571"/>
        </w:trPr>
        <w:tc>
          <w:tcPr>
            <w:tcW w:w="1280" w:type="dxa"/>
            <w:vMerge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75FC" w:rsidRPr="007B11DC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</w:tc>
        <w:tc>
          <w:tcPr>
            <w:tcW w:w="7247" w:type="dxa"/>
            <w:gridSpan w:val="2"/>
          </w:tcPr>
          <w:p w:rsidR="002C75FC" w:rsidRPr="007B11DC" w:rsidRDefault="002C75FC" w:rsidP="000C6B81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кие  животные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2C75FC" w:rsidRPr="00350FC4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350FC4">
              <w:rPr>
                <w:rFonts w:ascii="Times New Roman" w:hAnsi="Times New Roman"/>
                <w:sz w:val="24"/>
                <w:szCs w:val="24"/>
              </w:rPr>
              <w:t> Обратить внимание на поведение детей за столом.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2C75FC" w:rsidRPr="007B11DC" w:rsidRDefault="002C75FC" w:rsidP="000C6B81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2C75FC" w:rsidRPr="00350FC4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ь предложения с заданным словом</w:t>
            </w:r>
            <w:r w:rsidR="00100589">
              <w:rPr>
                <w:rFonts w:ascii="Times New Roman" w:hAnsi="Times New Roman"/>
                <w:sz w:val="24"/>
                <w:szCs w:val="24"/>
              </w:rPr>
              <w:t xml:space="preserve"> Влада, Лера, Соня</w:t>
            </w:r>
          </w:p>
        </w:tc>
      </w:tr>
      <w:tr w:rsidR="002C75FC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2C75FC" w:rsidRPr="00BD3E55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D3E5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BD3E55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Дикие животные</w:t>
            </w:r>
            <w:proofErr w:type="gramStart"/>
            <w:r w:rsidRPr="00BD3E55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D3E55">
              <w:rPr>
                <w:color w:val="111111"/>
                <w:u w:val="single"/>
                <w:bdr w:val="none" w:sz="0" w:space="0" w:color="auto" w:frame="1"/>
              </w:rPr>
              <w:t>Ц</w:t>
            </w:r>
            <w:proofErr w:type="gramEnd"/>
            <w:r w:rsidRPr="00BD3E55">
              <w:rPr>
                <w:color w:val="111111"/>
                <w:u w:val="single"/>
                <w:bdr w:val="none" w:sz="0" w:space="0" w:color="auto" w:frame="1"/>
              </w:rPr>
              <w:t>ель</w:t>
            </w:r>
            <w:r w:rsidRPr="00BD3E55">
              <w:rPr>
                <w:color w:val="111111"/>
              </w:rPr>
              <w:t>: Расширять знания детей о </w:t>
            </w:r>
            <w:r w:rsidRPr="00BD3E55">
              <w:rPr>
                <w:rStyle w:val="a4"/>
                <w:color w:val="111111"/>
                <w:bdr w:val="none" w:sz="0" w:space="0" w:color="auto" w:frame="1"/>
              </w:rPr>
              <w:t>диких животных</w:t>
            </w:r>
            <w:r w:rsidRPr="00BD3E55">
              <w:rPr>
                <w:color w:val="111111"/>
              </w:rPr>
              <w:t>;</w:t>
            </w:r>
          </w:p>
          <w:p w:rsidR="002C75FC" w:rsidRPr="00BD3E55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D3E55">
              <w:rPr>
                <w:color w:val="111111"/>
                <w:u w:val="single"/>
                <w:bdr w:val="none" w:sz="0" w:space="0" w:color="auto" w:frame="1"/>
              </w:rPr>
              <w:t>Задачи</w:t>
            </w:r>
            <w:r w:rsidRPr="00BD3E55">
              <w:rPr>
                <w:color w:val="111111"/>
              </w:rPr>
              <w:t xml:space="preserve">: Обогатить словарь детей </w:t>
            </w:r>
            <w:proofErr w:type="spellStart"/>
            <w:r w:rsidRPr="00BD3E55">
              <w:rPr>
                <w:color w:val="111111"/>
              </w:rPr>
              <w:t>прилагательными</w:t>
            </w:r>
            <w:proofErr w:type="gramStart"/>
            <w:r w:rsidRPr="00BD3E55">
              <w:rPr>
                <w:color w:val="111111"/>
              </w:rPr>
              <w:t>,р</w:t>
            </w:r>
            <w:proofErr w:type="gramEnd"/>
            <w:r w:rsidRPr="00BD3E55">
              <w:rPr>
                <w:color w:val="111111"/>
              </w:rPr>
              <w:t>азвитие</w:t>
            </w:r>
            <w:proofErr w:type="spellEnd"/>
            <w:r w:rsidRPr="00BD3E55">
              <w:rPr>
                <w:color w:val="111111"/>
              </w:rPr>
              <w:t xml:space="preserve"> диалогической </w:t>
            </w:r>
            <w:proofErr w:type="spellStart"/>
            <w:r w:rsidRPr="00BD3E55">
              <w:rPr>
                <w:color w:val="111111"/>
              </w:rPr>
              <w:t>речи,развивать</w:t>
            </w:r>
            <w:proofErr w:type="spellEnd"/>
            <w:r w:rsidRPr="00BD3E55">
              <w:rPr>
                <w:color w:val="111111"/>
              </w:rPr>
              <w:t xml:space="preserve"> внимание, память, </w:t>
            </w:r>
            <w:proofErr w:type="spellStart"/>
            <w:r w:rsidRPr="00BD3E55">
              <w:rPr>
                <w:color w:val="111111"/>
              </w:rPr>
              <w:t>мышление,развивать</w:t>
            </w:r>
            <w:proofErr w:type="spellEnd"/>
            <w:r w:rsidRPr="00BD3E55">
              <w:rPr>
                <w:color w:val="111111"/>
              </w:rPr>
              <w:t xml:space="preserve"> мелкую моторику;</w:t>
            </w:r>
          </w:p>
        </w:tc>
      </w:tr>
      <w:tr w:rsidR="002C75FC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2C75FC" w:rsidRPr="007B11DC" w:rsidRDefault="002C75FC" w:rsidP="000C6B81">
            <w:pPr>
              <w:pStyle w:val="c0"/>
              <w:spacing w:before="0" w:beforeAutospacing="0" w:after="0" w:afterAutospacing="0"/>
              <w:jc w:val="both"/>
            </w:pPr>
            <w:r>
              <w:t>Котенок.</w:t>
            </w:r>
          </w:p>
          <w:p w:rsidR="002C75FC" w:rsidRPr="007B11DC" w:rsidRDefault="002C75FC" w:rsidP="000C6B81">
            <w:pPr>
              <w:pStyle w:val="c0"/>
              <w:spacing w:before="0" w:beforeAutospacing="0" w:after="0" w:afterAutospacing="0"/>
              <w:jc w:val="both"/>
            </w:pPr>
            <w:r w:rsidRPr="007B11DC">
              <w:t xml:space="preserve">Цель: закреплять умение </w:t>
            </w:r>
            <w:r>
              <w:t>работать с бумагой, совершенствовать умение работать с ножницами, развивать воображение, фантазию, творчество.</w:t>
            </w:r>
          </w:p>
        </w:tc>
      </w:tr>
      <w:tr w:rsidR="002C75FC" w:rsidRPr="007B11DC" w:rsidTr="000C6B81">
        <w:tc>
          <w:tcPr>
            <w:tcW w:w="1280" w:type="dxa"/>
            <w:tcBorders>
              <w:top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2C75FC" w:rsidRPr="007B11DC" w:rsidTr="000C6B81">
        <w:trPr>
          <w:trHeight w:val="1481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2C75FC" w:rsidRPr="007A259D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59D">
              <w:rPr>
                <w:rFonts w:ascii="Times New Roman" w:hAnsi="Times New Roman"/>
                <w:sz w:val="24"/>
                <w:szCs w:val="24"/>
              </w:rPr>
              <w:t>Наблюдения за транспортом «Кто на чем приехал в д/с» Цель: закрепить знания о транспорте, умение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фицировать его. </w:t>
            </w:r>
          </w:p>
          <w:p w:rsidR="002C75FC" w:rsidRPr="007B11DC" w:rsidRDefault="002C75FC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Лохматый пес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2C75FC" w:rsidRPr="007B11DC" w:rsidRDefault="002C75FC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 xml:space="preserve">Подметание асфальтных дорожек. </w:t>
            </w:r>
            <w:r w:rsidRPr="007B11DC">
              <w:rPr>
                <w:rStyle w:val="c2"/>
              </w:rPr>
              <w:t>Цель: поощрять желание детей поддерживать порядок на территории участка.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t xml:space="preserve">Д/И </w:t>
            </w:r>
            <w:r w:rsidRPr="007B11DC">
              <w:rPr>
                <w:rStyle w:val="c2"/>
              </w:rPr>
              <w:t xml:space="preserve">«Узнай </w:t>
            </w:r>
            <w:r>
              <w:rPr>
                <w:rStyle w:val="c2"/>
              </w:rPr>
              <w:t xml:space="preserve">животного </w:t>
            </w:r>
            <w:r w:rsidRPr="007B11DC">
              <w:rPr>
                <w:rStyle w:val="c2"/>
              </w:rPr>
              <w:t>по описанию»</w:t>
            </w:r>
            <w:r>
              <w:rPr>
                <w:rStyle w:val="c2"/>
              </w:rPr>
              <w:t>Закреп.</w:t>
            </w:r>
            <w:r w:rsidRPr="007B11DC">
              <w:rPr>
                <w:rStyle w:val="c2"/>
              </w:rPr>
              <w:t xml:space="preserve"> умение узнавать </w:t>
            </w:r>
            <w:r>
              <w:rPr>
                <w:rStyle w:val="c2"/>
              </w:rPr>
              <w:t xml:space="preserve">животных по </w:t>
            </w:r>
            <w:proofErr w:type="spellStart"/>
            <w:r>
              <w:rPr>
                <w:rStyle w:val="c2"/>
              </w:rPr>
              <w:t>характер.</w:t>
            </w:r>
            <w:r w:rsidRPr="007B11DC">
              <w:rPr>
                <w:rStyle w:val="c2"/>
              </w:rPr>
              <w:t>признакам</w:t>
            </w:r>
            <w:proofErr w:type="spellEnd"/>
            <w:r w:rsidR="00100589">
              <w:rPr>
                <w:rStyle w:val="c2"/>
              </w:rPr>
              <w:t xml:space="preserve"> Кирилл, Алеша</w:t>
            </w:r>
            <w:proofErr w:type="gramStart"/>
            <w:r w:rsidR="00100589">
              <w:rPr>
                <w:rStyle w:val="c2"/>
              </w:rPr>
              <w:t xml:space="preserve"> Е</w:t>
            </w:r>
            <w:proofErr w:type="gramEnd"/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5FC" w:rsidRPr="007B11DC" w:rsidTr="000C6B81">
        <w:trPr>
          <w:trHeight w:val="2115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южетно ролевая игра</w:t>
            </w:r>
          </w:p>
        </w:tc>
        <w:tc>
          <w:tcPr>
            <w:tcW w:w="7105" w:type="dxa"/>
          </w:tcPr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2C75FC" w:rsidRPr="007A259D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59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В. Сутеев «Палочка-выручалочка»</w:t>
            </w:r>
          </w:p>
          <w:p w:rsidR="002C75FC" w:rsidRPr="00E55F95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55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йди продукты труда животновод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развивать внимание, умение устанавливать следственные связи.</w:t>
            </w:r>
          </w:p>
          <w:p w:rsidR="002C75FC" w:rsidRPr="007A259D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A259D">
              <w:rPr>
                <w:rFonts w:ascii="Times New Roman" w:hAnsi="Times New Roman"/>
                <w:sz w:val="24"/>
                <w:szCs w:val="24"/>
              </w:rPr>
              <w:t xml:space="preserve"> «Школа для зверят» Цель: побуждать самостоятельно развивать сюжет игры, договариваться о выполнении ролей.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2C75FC" w:rsidRPr="007B11D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1005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ерман, Артем</w:t>
            </w:r>
          </w:p>
        </w:tc>
      </w:tr>
      <w:tr w:rsidR="002C75FC" w:rsidRPr="007B11DC" w:rsidTr="000C6B81">
        <w:trPr>
          <w:trHeight w:val="976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2C75FC" w:rsidRPr="00D929AE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заморозками. 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>Цель: учить детей рассуждать и доказывать свою точку зрения.</w:t>
            </w:r>
          </w:p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и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2C75FC" w:rsidRPr="007B11D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100589">
              <w:rPr>
                <w:rFonts w:ascii="Times New Roman" w:hAnsi="Times New Roman"/>
              </w:rPr>
              <w:t xml:space="preserve"> Василиса</w:t>
            </w:r>
          </w:p>
        </w:tc>
      </w:tr>
    </w:tbl>
    <w:p w:rsidR="002C75FC" w:rsidRDefault="002C75FC" w:rsidP="002C75F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75FC" w:rsidRPr="006C5F0F" w:rsidTr="000C6B81">
        <w:trPr>
          <w:trHeight w:val="410"/>
        </w:trPr>
        <w:tc>
          <w:tcPr>
            <w:tcW w:w="1280" w:type="dxa"/>
            <w:vMerge w:val="restart"/>
          </w:tcPr>
          <w:p w:rsidR="002C75FC" w:rsidRPr="006C5F0F" w:rsidRDefault="002C75FC" w:rsidP="000C6B81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75FC" w:rsidRPr="001D5759" w:rsidRDefault="002C75FC" w:rsidP="000C6B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11.</w:t>
            </w:r>
          </w:p>
        </w:tc>
        <w:tc>
          <w:tcPr>
            <w:tcW w:w="701" w:type="dxa"/>
            <w:vMerge w:val="restart"/>
          </w:tcPr>
          <w:p w:rsidR="002C75FC" w:rsidRPr="006C5F0F" w:rsidRDefault="002C75FC" w:rsidP="000C6B81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75FC" w:rsidRPr="006C5F0F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75FC" w:rsidRPr="006C5F0F" w:rsidTr="000C6B81">
        <w:trPr>
          <w:trHeight w:val="571"/>
        </w:trPr>
        <w:tc>
          <w:tcPr>
            <w:tcW w:w="1280" w:type="dxa"/>
            <w:vMerge/>
          </w:tcPr>
          <w:p w:rsidR="002C75FC" w:rsidRPr="006C5F0F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75FC" w:rsidRPr="006C5F0F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75FC" w:rsidRPr="006C5F0F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2C75FC" w:rsidRPr="006C5F0F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75FC" w:rsidRPr="006C5F0F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75FC" w:rsidRPr="006C5F0F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75FC" w:rsidRPr="00E97D7E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</w:p>
          <w:p w:rsidR="002C75FC" w:rsidRPr="00247976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7976">
              <w:rPr>
                <w:rStyle w:val="a4"/>
                <w:color w:val="111111"/>
                <w:bdr w:val="none" w:sz="0" w:space="0" w:color="auto" w:frame="1"/>
              </w:rPr>
              <w:t> </w:t>
            </w:r>
            <w:r w:rsidRPr="00247976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247976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Жизнедеятельность диких животных</w:t>
            </w:r>
            <w:r w:rsidRPr="00247976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2C75FC" w:rsidRPr="00247976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7976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247976">
              <w:rPr>
                <w:color w:val="111111"/>
              </w:rPr>
              <w:t>: закрепить знания детей о </w:t>
            </w:r>
            <w:r w:rsidRPr="00247976">
              <w:rPr>
                <w:rStyle w:val="a4"/>
                <w:color w:val="111111"/>
                <w:bdr w:val="none" w:sz="0" w:space="0" w:color="auto" w:frame="1"/>
              </w:rPr>
              <w:t>диких животных средней</w:t>
            </w:r>
            <w:r w:rsidRPr="00247976">
              <w:rPr>
                <w:color w:val="111111"/>
              </w:rPr>
              <w:t> полосы России и Севера (лиса, заяц, белка, медведь, продолжать формировать знания детей об их </w:t>
            </w:r>
            <w:r w:rsidRPr="00247976">
              <w:rPr>
                <w:rStyle w:val="a4"/>
                <w:color w:val="111111"/>
                <w:bdr w:val="none" w:sz="0" w:space="0" w:color="auto" w:frame="1"/>
              </w:rPr>
              <w:t>жизни в зимний период</w:t>
            </w:r>
            <w:r w:rsidRPr="00247976">
              <w:rPr>
                <w:color w:val="111111"/>
              </w:rPr>
              <w:t>.</w:t>
            </w:r>
          </w:p>
          <w:p w:rsidR="002C75FC" w:rsidRPr="00247976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</w:tcPr>
          <w:p w:rsidR="002C75FC" w:rsidRPr="00E97D7E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2C75FC" w:rsidRPr="00E97D7E" w:rsidTr="000C6B81">
        <w:tc>
          <w:tcPr>
            <w:tcW w:w="1280" w:type="dxa"/>
            <w:vMerge w:val="restart"/>
            <w:tcBorders>
              <w:bottom w:val="nil"/>
            </w:tcBorders>
          </w:tcPr>
          <w:p w:rsidR="002C75FC" w:rsidRPr="00E97D7E" w:rsidRDefault="002C75FC" w:rsidP="000C6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2C75FC" w:rsidRPr="00E97D7E" w:rsidRDefault="002C75FC" w:rsidP="000C6B81">
            <w:pPr>
              <w:pStyle w:val="c0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«Звери в лесу» Цель: закрепить навыки рисования животных методом составления изображений из составных частей –кругов, овалов, треугольников. Учить делать карандашный набросок задуманного рисунка, подбирать цвета изображения путем смешивания красок для получения нужного оттенка.</w:t>
            </w:r>
          </w:p>
        </w:tc>
      </w:tr>
      <w:tr w:rsidR="002C75FC" w:rsidRPr="00E97D7E" w:rsidTr="000C6B81">
        <w:tc>
          <w:tcPr>
            <w:tcW w:w="1280" w:type="dxa"/>
            <w:vMerge/>
            <w:tcBorders>
              <w:bottom w:val="nil"/>
            </w:tcBorders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2C75FC" w:rsidRPr="00E97D7E" w:rsidRDefault="002C75FC" w:rsidP="000C6B81">
            <w:pPr>
              <w:pStyle w:val="c0"/>
              <w:spacing w:before="0" w:beforeAutospacing="0" w:after="0" w:afterAutospacing="0"/>
              <w:jc w:val="both"/>
            </w:pPr>
            <w:r w:rsidRPr="00E97D7E">
              <w:t>Работа в индивидуальных тетрадях. Рисование по клеточкам, графический диктант. Цель: учить ориентироваться на листе бумаги в клетку,  развивать зрительное и слуховое восприятие, внимание, мелкую моторику рук.</w:t>
            </w:r>
          </w:p>
        </w:tc>
      </w:tr>
      <w:tr w:rsidR="002C75FC" w:rsidRPr="00E97D7E" w:rsidTr="000C6B81">
        <w:tc>
          <w:tcPr>
            <w:tcW w:w="1280" w:type="dxa"/>
            <w:tcBorders>
              <w:top w:val="nil"/>
            </w:tcBorders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2C75FC" w:rsidRPr="00E97D7E" w:rsidTr="000C6B81">
        <w:trPr>
          <w:trHeight w:val="1481"/>
        </w:trPr>
        <w:tc>
          <w:tcPr>
            <w:tcW w:w="1280" w:type="dxa"/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Default="002C75FC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 </w:t>
            </w:r>
          </w:p>
          <w:p w:rsidR="002C75FC" w:rsidRPr="00E97D7E" w:rsidRDefault="002C75FC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</w:tc>
        <w:tc>
          <w:tcPr>
            <w:tcW w:w="2392" w:type="dxa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Повторить название осенних месяцев</w:t>
            </w:r>
            <w:r w:rsidR="00357143">
              <w:rPr>
                <w:rFonts w:ascii="Times New Roman" w:hAnsi="Times New Roman"/>
                <w:sz w:val="24"/>
                <w:szCs w:val="24"/>
              </w:rPr>
              <w:t xml:space="preserve"> Артем, Василиса, Кирилл</w:t>
            </w:r>
          </w:p>
        </w:tc>
      </w:tr>
      <w:tr w:rsidR="002C75FC" w:rsidRPr="00E97D7E" w:rsidTr="000C6B81">
        <w:trPr>
          <w:trHeight w:val="1213"/>
        </w:trPr>
        <w:tc>
          <w:tcPr>
            <w:tcW w:w="1280" w:type="dxa"/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росмотр мультфильма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Pr="00E97D7E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2C75FC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котенка»</w:t>
            </w:r>
          </w:p>
          <w:p w:rsidR="002C75FC" w:rsidRPr="001D5759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инарная лечебница» Цель: познакомить с профессией ветеринара, его профессиональными обязанностями.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75FC" w:rsidRPr="00E97D7E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357143">
              <w:rPr>
                <w:rFonts w:ascii="Times New Roman" w:hAnsi="Times New Roman"/>
                <w:sz w:val="24"/>
                <w:szCs w:val="24"/>
              </w:rPr>
              <w:t>Вероника, Соня, Валя</w:t>
            </w:r>
          </w:p>
        </w:tc>
      </w:tr>
      <w:tr w:rsidR="002C75FC" w:rsidRPr="00E97D7E" w:rsidTr="000C6B81">
        <w:trPr>
          <w:trHeight w:val="1770"/>
        </w:trPr>
        <w:tc>
          <w:tcPr>
            <w:tcW w:w="1280" w:type="dxa"/>
          </w:tcPr>
          <w:p w:rsidR="002C75FC" w:rsidRPr="00E97D7E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1D5759">
              <w:rPr>
                <w:rFonts w:ascii="Times New Roman" w:hAnsi="Times New Roman"/>
                <w:sz w:val="24"/>
                <w:szCs w:val="24"/>
              </w:rPr>
              <w:t>за одеждой людей. Ближе к зиме и взросл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5759">
              <w:rPr>
                <w:rFonts w:ascii="Times New Roman" w:hAnsi="Times New Roman"/>
                <w:sz w:val="24"/>
                <w:szCs w:val="24"/>
              </w:rPr>
              <w:t xml:space="preserve"> и дети надели теплые вещи. Спросить, с чем это связано. Закрепить названия зимней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тейники».</w:t>
            </w:r>
          </w:p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392" w:type="dxa"/>
          </w:tcPr>
          <w:p w:rsidR="002C75FC" w:rsidRPr="00E97D7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детей в вырезании силуэтов  животных</w:t>
            </w:r>
            <w:r w:rsidR="00357143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  <w:proofErr w:type="gramStart"/>
            <w:r w:rsidR="00357143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="00357143">
              <w:rPr>
                <w:rFonts w:ascii="Times New Roman" w:hAnsi="Times New Roman"/>
                <w:sz w:val="20"/>
                <w:szCs w:val="20"/>
              </w:rPr>
              <w:t>, Саша К, Леня</w:t>
            </w:r>
          </w:p>
        </w:tc>
      </w:tr>
    </w:tbl>
    <w:p w:rsidR="002C75FC" w:rsidRDefault="002C75FC" w:rsidP="002C75FC">
      <w:pPr>
        <w:rPr>
          <w:rFonts w:ascii="Times New Roman" w:hAnsi="Times New Roman"/>
          <w:b/>
          <w:sz w:val="24"/>
          <w:szCs w:val="24"/>
        </w:rPr>
      </w:pPr>
    </w:p>
    <w:p w:rsidR="00357143" w:rsidRDefault="00357143" w:rsidP="002C75FC">
      <w:pPr>
        <w:rPr>
          <w:rFonts w:ascii="Times New Roman" w:hAnsi="Times New Roman"/>
          <w:b/>
          <w:sz w:val="24"/>
          <w:szCs w:val="24"/>
        </w:rPr>
      </w:pPr>
    </w:p>
    <w:p w:rsidR="00357143" w:rsidRPr="007B11DC" w:rsidRDefault="00357143" w:rsidP="002C75F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75FC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2C75FC" w:rsidRPr="0082493A" w:rsidRDefault="002C75FC" w:rsidP="000C6B81">
            <w:pPr>
              <w:rPr>
                <w:rFonts w:ascii="Times New Roman" w:hAnsi="Times New Roman"/>
                <w:b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75FC" w:rsidRPr="0082493A" w:rsidRDefault="002C75FC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  <w:r w:rsidRPr="0082493A">
              <w:rPr>
                <w:rFonts w:ascii="Times New Roman" w:hAnsi="Times New Roman"/>
                <w:b/>
                <w:i/>
              </w:rPr>
              <w:t>.11.</w:t>
            </w:r>
          </w:p>
        </w:tc>
        <w:tc>
          <w:tcPr>
            <w:tcW w:w="701" w:type="dxa"/>
            <w:vMerge w:val="restart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75FC" w:rsidRPr="007B11DC" w:rsidTr="000C6B81">
        <w:trPr>
          <w:trHeight w:val="571"/>
        </w:trPr>
        <w:tc>
          <w:tcPr>
            <w:tcW w:w="1280" w:type="dxa"/>
            <w:vMerge/>
          </w:tcPr>
          <w:p w:rsidR="002C75FC" w:rsidRPr="0082493A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75FC" w:rsidRPr="007B11DC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75FC" w:rsidRPr="0082493A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C75FC" w:rsidRPr="00602C60" w:rsidRDefault="00602C60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</w:t>
            </w:r>
            <w:proofErr w:type="spellEnd"/>
            <w:r w:rsidR="002C75FC" w:rsidRPr="00602C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C75FC" w:rsidRPr="00602C60">
              <w:rPr>
                <w:rFonts w:ascii="Times New Roman" w:hAnsi="Times New Roman"/>
                <w:i/>
                <w:sz w:val="24"/>
                <w:szCs w:val="24"/>
              </w:rPr>
              <w:t>упражнение</w:t>
            </w:r>
          </w:p>
          <w:p w:rsidR="002C75FC" w:rsidRPr="00602C60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602C60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02C60">
              <w:rPr>
                <w:rFonts w:ascii="Times New Roman" w:hAnsi="Times New Roman"/>
                <w:bCs/>
                <w:i/>
                <w:shd w:val="clear" w:color="auto" w:fill="FFFFFF"/>
              </w:rPr>
              <w:t>Настольно-печатные игры</w:t>
            </w:r>
            <w:r w:rsidRPr="00602C60">
              <w:rPr>
                <w:bCs/>
                <w:i/>
                <w:shd w:val="clear" w:color="auto" w:fill="FFFFFF"/>
              </w:rPr>
              <w:t>.</w:t>
            </w:r>
          </w:p>
          <w:p w:rsidR="002C75FC" w:rsidRPr="00602C60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2C75FC" w:rsidRPr="00602C60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75FC" w:rsidRPr="00602C60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D3746C">
              <w:rPr>
                <w:rFonts w:ascii="Times New Roman" w:hAnsi="Times New Roman"/>
                <w:sz w:val="24"/>
                <w:szCs w:val="24"/>
              </w:rPr>
              <w:t xml:space="preserve">«Сказки о животных» Цель: учить составлять связный рассказ </w:t>
            </w:r>
            <w:proofErr w:type="gramStart"/>
            <w:r w:rsidRPr="00D3746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3746C">
              <w:rPr>
                <w:rFonts w:ascii="Times New Roman" w:hAnsi="Times New Roman"/>
                <w:sz w:val="24"/>
                <w:szCs w:val="24"/>
              </w:rPr>
              <w:t>казку по серии сюжетных кар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7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оологическое лото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ить зна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о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C75FC" w:rsidRDefault="002C75FC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 правильно перевозить детей  в  автомобиле»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еревозки детей в автомобиле.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D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ть представления о геометрических фигурах</w:t>
            </w:r>
            <w:r w:rsidR="00357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Леша Е, Тимофей</w:t>
            </w:r>
          </w:p>
        </w:tc>
      </w:tr>
      <w:tr w:rsidR="002C75FC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2C75FC" w:rsidRPr="00FD624A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rFonts w:eastAsiaTheme="minorHAnsi"/>
              </w:rPr>
              <w:t>Дикие животные.</w:t>
            </w:r>
            <w:r w:rsidRPr="00FD624A">
              <w:rPr>
                <w:color w:val="111111"/>
                <w:sz w:val="22"/>
                <w:szCs w:val="22"/>
              </w:rPr>
              <w:t xml:space="preserve">Активизировать ранее полученные знания по теме </w:t>
            </w:r>
            <w:r w:rsidRPr="00FD624A">
              <w:rPr>
                <w:b/>
                <w:color w:val="111111"/>
                <w:sz w:val="22"/>
                <w:szCs w:val="22"/>
              </w:rPr>
              <w:t>"</w:t>
            </w:r>
            <w:r w:rsidRPr="00FD624A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икие животные</w:t>
            </w:r>
            <w:r>
              <w:rPr>
                <w:color w:val="111111"/>
                <w:sz w:val="22"/>
                <w:szCs w:val="22"/>
              </w:rPr>
              <w:t>".</w:t>
            </w:r>
            <w:r w:rsidRPr="00FD624A">
              <w:rPr>
                <w:color w:val="111111"/>
                <w:sz w:val="22"/>
                <w:szCs w:val="22"/>
              </w:rPr>
              <w:t xml:space="preserve"> Учить формироват</w:t>
            </w:r>
            <w:r>
              <w:rPr>
                <w:color w:val="111111"/>
                <w:sz w:val="22"/>
                <w:szCs w:val="22"/>
              </w:rPr>
              <w:t xml:space="preserve">ь притяжательные </w:t>
            </w:r>
            <w:proofErr w:type="spellStart"/>
            <w:r>
              <w:rPr>
                <w:color w:val="111111"/>
                <w:sz w:val="22"/>
                <w:szCs w:val="22"/>
              </w:rPr>
              <w:t>прилагательные</w:t>
            </w:r>
            <w:proofErr w:type="gramStart"/>
            <w:r>
              <w:rPr>
                <w:color w:val="111111"/>
                <w:sz w:val="22"/>
                <w:szCs w:val="22"/>
              </w:rPr>
              <w:t>.</w:t>
            </w:r>
            <w:r w:rsidRPr="00FD624A">
              <w:rPr>
                <w:color w:val="111111"/>
                <w:sz w:val="22"/>
                <w:szCs w:val="22"/>
              </w:rPr>
              <w:t>Т</w:t>
            </w:r>
            <w:proofErr w:type="gramEnd"/>
            <w:r w:rsidRPr="00FD624A">
              <w:rPr>
                <w:color w:val="111111"/>
                <w:sz w:val="22"/>
                <w:szCs w:val="22"/>
              </w:rPr>
              <w:t>ренировать</w:t>
            </w:r>
            <w:proofErr w:type="spellEnd"/>
            <w:r w:rsidRPr="00FD624A">
              <w:rPr>
                <w:color w:val="111111"/>
                <w:sz w:val="22"/>
                <w:szCs w:val="22"/>
              </w:rPr>
              <w:t xml:space="preserve"> составление расс</w:t>
            </w:r>
            <w:r>
              <w:rPr>
                <w:color w:val="111111"/>
                <w:sz w:val="22"/>
                <w:szCs w:val="22"/>
              </w:rPr>
              <w:t>каза по серии сюжетных картинок</w:t>
            </w:r>
            <w:r w:rsidRPr="00FD624A">
              <w:rPr>
                <w:b/>
                <w:color w:val="111111"/>
                <w:sz w:val="22"/>
                <w:szCs w:val="22"/>
              </w:rPr>
              <w:t xml:space="preserve">. </w:t>
            </w:r>
            <w:r w:rsidRPr="00FD624A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Развивать</w:t>
            </w:r>
            <w:r w:rsidRPr="00FD624A">
              <w:rPr>
                <w:color w:val="111111"/>
                <w:sz w:val="22"/>
                <w:szCs w:val="22"/>
              </w:rPr>
              <w:t> общую и мелкую моторику.</w:t>
            </w:r>
          </w:p>
        </w:tc>
      </w:tr>
      <w:tr w:rsidR="002C75FC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2C75FC" w:rsidRPr="007B11DC" w:rsidRDefault="002C75FC" w:rsidP="000C6B8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</w:rPr>
              <w:t>«Моё любимое дикое</w:t>
            </w:r>
            <w:r w:rsidRPr="003F7094">
              <w:rPr>
                <w:rFonts w:eastAsia="Calibri"/>
              </w:rPr>
              <w:t xml:space="preserve"> животное» Цель: закрепить навыки рисования животных, выполнять набросок карандашом задуманного рисунка, учить придумывать замысел и пути его реализации, развивать умение составлять несложный сюжет</w:t>
            </w:r>
            <w:proofErr w:type="gramStart"/>
            <w:r w:rsidRPr="003F7094">
              <w:rPr>
                <w:rFonts w:eastAsia="Calibri"/>
              </w:rPr>
              <w:t>.</w:t>
            </w:r>
            <w:r w:rsidRPr="007B11DC">
              <w:rPr>
                <w:rFonts w:eastAsia="Calibri"/>
              </w:rPr>
              <w:t>.</w:t>
            </w:r>
            <w:proofErr w:type="gramEnd"/>
          </w:p>
        </w:tc>
      </w:tr>
      <w:tr w:rsidR="002C75FC" w:rsidRPr="007B11DC" w:rsidTr="000C6B81">
        <w:tc>
          <w:tcPr>
            <w:tcW w:w="1280" w:type="dxa"/>
            <w:tcBorders>
              <w:top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2C75FC" w:rsidRPr="007B11DC" w:rsidTr="000C6B81">
        <w:trPr>
          <w:trHeight w:val="1481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C75FC" w:rsidRPr="004730E8" w:rsidRDefault="002C75FC" w:rsidP="000C6B81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езонными изменениями в природе. </w:t>
            </w:r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понятия о явлениях природы (иней, заморозки, убывание дня, пребывание ночи)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солнце (светит, но не греет)</w:t>
            </w:r>
          </w:p>
          <w:p w:rsidR="002C75FC" w:rsidRPr="003F7094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Что изменилось?» Цель: учить устанавливать причинно-следственные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крупных веток 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. Цель: воспитывать умение трудиться сообща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5FC" w:rsidRPr="007B11DC" w:rsidRDefault="002C75FC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8D220A">
              <w:rPr>
                <w:rFonts w:ascii="Times New Roman" w:hAnsi="Times New Roman"/>
                <w:sz w:val="24"/>
                <w:szCs w:val="24"/>
              </w:rPr>
              <w:t>«Лиса в курятн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5FC" w:rsidRPr="007B11DC" w:rsidRDefault="002C75FC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>«Посчитай кошек по порядку» Цель: упражнять детей в порядковом счете</w:t>
            </w:r>
            <w:r w:rsidR="00357143">
              <w:rPr>
                <w:rFonts w:ascii="Times New Roman" w:hAnsi="Times New Roman"/>
                <w:sz w:val="24"/>
                <w:szCs w:val="24"/>
              </w:rPr>
              <w:t xml:space="preserve"> Артем, Валя, Соня</w:t>
            </w:r>
          </w:p>
        </w:tc>
      </w:tr>
      <w:tr w:rsidR="002C75FC" w:rsidRPr="007B11DC" w:rsidTr="000C6B81">
        <w:trPr>
          <w:trHeight w:val="1425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C75FC" w:rsidRDefault="002C75FC" w:rsidP="000C6B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22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. 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пенский «Дядя Федор, пес и кот».</w:t>
            </w:r>
          </w:p>
          <w:p w:rsidR="002C75FC" w:rsidRPr="008D220A" w:rsidRDefault="002C75FC" w:rsidP="000C6B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22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На скотном дворе» Цель: закрепить условия ухода за домашними животными.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 в составлении и решении задач на наглядной основе</w:t>
            </w:r>
            <w:r w:rsidR="00357143">
              <w:rPr>
                <w:rFonts w:ascii="Times New Roman" w:hAnsi="Times New Roman"/>
                <w:sz w:val="20"/>
                <w:szCs w:val="20"/>
              </w:rPr>
              <w:t xml:space="preserve"> Вероника, Влада</w:t>
            </w:r>
          </w:p>
        </w:tc>
      </w:tr>
      <w:tr w:rsidR="002C75FC" w:rsidRPr="007B11DC" w:rsidTr="000C6B81">
        <w:trPr>
          <w:trHeight w:val="1124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7B11D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220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7105" w:type="dxa"/>
          </w:tcPr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8D220A">
              <w:rPr>
                <w:rFonts w:ascii="Times New Roman" w:hAnsi="Times New Roman"/>
                <w:sz w:val="24"/>
                <w:szCs w:val="24"/>
              </w:rPr>
              <w:t>Наблюдение льда. Где первоначально появляется лед? Определить его свойства (гладкий, прозрачный, холодный).</w:t>
            </w:r>
          </w:p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8D220A">
              <w:rPr>
                <w:rFonts w:ascii="Times New Roman" w:hAnsi="Times New Roman"/>
                <w:sz w:val="24"/>
                <w:szCs w:val="24"/>
              </w:rPr>
              <w:t>Беседа о правилах поведения на льду. Чем опасен тонкий лед?</w:t>
            </w:r>
          </w:p>
          <w:p w:rsidR="002C75FC" w:rsidRPr="008D220A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75FC" w:rsidRPr="008D220A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.</w:t>
            </w:r>
          </w:p>
        </w:tc>
      </w:tr>
    </w:tbl>
    <w:p w:rsidR="002C75FC" w:rsidRDefault="002C75FC" w:rsidP="002C75F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75FC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75FC" w:rsidRPr="0082493A" w:rsidRDefault="002C75FC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12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75FC" w:rsidRPr="007B11DC" w:rsidTr="000C6B81">
        <w:trPr>
          <w:trHeight w:val="571"/>
        </w:trPr>
        <w:tc>
          <w:tcPr>
            <w:tcW w:w="1280" w:type="dxa"/>
            <w:vMerge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75FC" w:rsidRPr="007B11DC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</w:tc>
        <w:tc>
          <w:tcPr>
            <w:tcW w:w="7247" w:type="dxa"/>
            <w:gridSpan w:val="2"/>
          </w:tcPr>
          <w:p w:rsidR="002C75FC" w:rsidRPr="00A51CA7" w:rsidRDefault="002C75FC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 w:rsidRPr="00A51CA7">
              <w:rPr>
                <w:color w:val="111111"/>
                <w:shd w:val="clear" w:color="auto" w:fill="FFFFFF"/>
              </w:rPr>
              <w:t>Беседа о диких животных (повадки, чем отличаются друг от друга, чем питаются, внешний вид); загадки о диких животных</w:t>
            </w:r>
          </w:p>
          <w:p w:rsidR="002C75FC" w:rsidRPr="00E21CDE" w:rsidRDefault="002C75FC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 w:rsidRPr="00E21CDE">
              <w:rPr>
                <w:rStyle w:val="c2"/>
              </w:rPr>
              <w:t>«Что сначала, что потом»</w:t>
            </w:r>
            <w:proofErr w:type="gramStart"/>
            <w:r w:rsidRPr="00E21CDE">
              <w:rPr>
                <w:rStyle w:val="c2"/>
              </w:rPr>
              <w:t>.Ц</w:t>
            </w:r>
            <w:proofErr w:type="gramEnd"/>
            <w:r w:rsidRPr="00E21CDE">
              <w:rPr>
                <w:rStyle w:val="c2"/>
              </w:rPr>
              <w:t>ель: Закреплять знания о стадиях развития птицы (яйцо, птенец, птица), развивать связную речь.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4718">
              <w:rPr>
                <w:rFonts w:ascii="Times New Roman" w:hAnsi="Times New Roman"/>
                <w:sz w:val="24"/>
                <w:szCs w:val="24"/>
              </w:rPr>
              <w:t>омочь младшему воспитателю протереть стульчики. Цель: воспитывать желание помогать взрослым.</w:t>
            </w:r>
          </w:p>
        </w:tc>
        <w:tc>
          <w:tcPr>
            <w:tcW w:w="2392" w:type="dxa"/>
          </w:tcPr>
          <w:p w:rsidR="002C75FC" w:rsidRPr="00E21CDE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 работа с ножницами: учить аккуратно вырезать по контуру</w:t>
            </w:r>
            <w:r w:rsidR="006C6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са, Лера, Аня</w:t>
            </w:r>
          </w:p>
        </w:tc>
      </w:tr>
      <w:tr w:rsidR="002C75FC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2C75FC" w:rsidRPr="007B11DC" w:rsidRDefault="002C75FC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2C75FC" w:rsidRPr="00FD624A" w:rsidRDefault="002C75FC" w:rsidP="000C6B81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624A">
              <w:rPr>
                <w:color w:val="111111"/>
                <w:sz w:val="22"/>
                <w:szCs w:val="22"/>
                <w:shd w:val="clear" w:color="auto" w:fill="FFFFFF"/>
              </w:rPr>
              <w:t>Формировать умение изменять форму слова, образовывать слова, согласовывать их между собой, употреблять предлоги, составлять предложения и небольшие рассказы. Закрепить в </w:t>
            </w:r>
            <w:r w:rsidRPr="00FD624A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речи детей название диких животных</w:t>
            </w:r>
            <w:r w:rsidRPr="00FD624A">
              <w:rPr>
                <w:color w:val="111111"/>
                <w:sz w:val="22"/>
                <w:szCs w:val="22"/>
                <w:shd w:val="clear" w:color="auto" w:fill="FFFFFF"/>
              </w:rPr>
              <w:t>, их детенышей.</w:t>
            </w:r>
          </w:p>
        </w:tc>
      </w:tr>
      <w:tr w:rsidR="002C75FC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2C75FC" w:rsidRPr="00393F89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t>Лиса</w:t>
            </w:r>
            <w:r w:rsidRPr="00393F89">
              <w:rPr>
                <w:sz w:val="22"/>
                <w:szCs w:val="22"/>
              </w:rPr>
              <w:t>.</w:t>
            </w:r>
            <w:r w:rsidRPr="00393F89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Цель</w:t>
            </w:r>
            <w:r w:rsidRPr="00393F89">
              <w:rPr>
                <w:color w:val="111111"/>
                <w:sz w:val="22"/>
                <w:szCs w:val="22"/>
              </w:rPr>
              <w:t>: Упражнять в использовании основных приемов </w:t>
            </w:r>
            <w:r w:rsidRPr="00393F89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лепки</w:t>
            </w:r>
            <w:r w:rsidRPr="00393F89">
              <w:rPr>
                <w:color w:val="111111"/>
                <w:sz w:val="22"/>
                <w:szCs w:val="22"/>
              </w:rPr>
              <w:t>. Развивать мелкую моторику.</w:t>
            </w:r>
          </w:p>
          <w:p w:rsidR="002C75FC" w:rsidRPr="00393F89" w:rsidRDefault="002C75FC" w:rsidP="000C6B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393F89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Задачи</w:t>
            </w:r>
            <w:r w:rsidRPr="00393F89">
              <w:rPr>
                <w:color w:val="111111"/>
                <w:sz w:val="22"/>
                <w:szCs w:val="22"/>
              </w:rPr>
              <w:t>: Закрепить умение лепить </w:t>
            </w:r>
            <w:r w:rsidRPr="00393F89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>
              <w:rPr>
                <w:rStyle w:val="a4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Лиса</w:t>
            </w:r>
            <w:r w:rsidRPr="00393F89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393F89">
              <w:rPr>
                <w:color w:val="111111"/>
                <w:sz w:val="22"/>
                <w:szCs w:val="22"/>
              </w:rPr>
              <w:t> из цельного куска пластилина, учить правильно, передавать пропорции частей тела.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5FC" w:rsidRPr="007B11DC" w:rsidTr="000C6B81">
        <w:tc>
          <w:tcPr>
            <w:tcW w:w="1280" w:type="dxa"/>
            <w:tcBorders>
              <w:top w:val="nil"/>
            </w:tcBorders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631" w:type="dxa"/>
            <w:gridSpan w:val="4"/>
          </w:tcPr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физкультурного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2C75FC" w:rsidRPr="001973F2" w:rsidTr="000C6B81">
        <w:trPr>
          <w:trHeight w:val="1481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C75FC" w:rsidRPr="00E21CDE" w:rsidRDefault="002C75FC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почвы. Спросить детей, что с ней стало? Она замерзла. Лужи и грязь на дорогах тоже твердые. Становится холоднее. Воспитывать любовь к природе в любое время года.</w:t>
            </w:r>
          </w:p>
          <w:p w:rsidR="002C75FC" w:rsidRPr="00E21CDE" w:rsidRDefault="002C75FC" w:rsidP="000C6B81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борка мусора на участке.</w:t>
            </w:r>
          </w:p>
          <w:p w:rsidR="002C75FC" w:rsidRPr="00E21CDE" w:rsidRDefault="002C75FC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2C75FC" w:rsidRPr="00E21CDE" w:rsidRDefault="002C75FC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</w:t>
            </w:r>
            <w:proofErr w:type="gramStart"/>
            <w:r w:rsidRPr="00472998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</w:rPr>
              <w:t>ель: развитие внимания, ловкости.</w:t>
            </w:r>
          </w:p>
          <w:p w:rsidR="002C75FC" w:rsidRPr="00E21CDE" w:rsidRDefault="002C75FC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6C6F8E">
              <w:rPr>
                <w:rFonts w:ascii="Times New Roman" w:hAnsi="Times New Roman"/>
                <w:sz w:val="24"/>
                <w:szCs w:val="24"/>
              </w:rPr>
              <w:t>Соня, Юля</w:t>
            </w:r>
            <w:r w:rsidR="002E70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7055">
              <w:rPr>
                <w:rFonts w:ascii="Times New Roman" w:hAnsi="Times New Roman"/>
              </w:rPr>
              <w:t>Василина</w:t>
            </w:r>
          </w:p>
        </w:tc>
      </w:tr>
      <w:tr w:rsidR="002C75FC" w:rsidRPr="007B11DC" w:rsidTr="000C6B81">
        <w:trPr>
          <w:trHeight w:val="1361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тературы</w:t>
            </w:r>
            <w:proofErr w:type="spellEnd"/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C75FC" w:rsidRPr="00A51CA7" w:rsidRDefault="002C75FC" w:rsidP="000C6B81">
            <w:pPr>
              <w:rPr>
                <w:rFonts w:ascii="Times New Roman" w:eastAsia="Times New Roman" w:hAnsi="Times New Roman"/>
                <w:lang w:eastAsia="ru-RU"/>
              </w:rPr>
            </w:pPr>
            <w:r w:rsidRPr="00A51CA7">
              <w:rPr>
                <w:rFonts w:ascii="Times New Roman" w:hAnsi="Times New Roman"/>
                <w:color w:val="111111"/>
                <w:shd w:val="clear" w:color="auto" w:fill="FFFFFF"/>
              </w:rPr>
              <w:t>Русские народные сказки </w:t>
            </w:r>
            <w:r w:rsidRPr="00A51CA7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Теремок»</w:t>
            </w:r>
            <w:r w:rsidRPr="00A51CA7">
              <w:rPr>
                <w:rFonts w:ascii="Times New Roman" w:hAnsi="Times New Roman"/>
                <w:color w:val="111111"/>
                <w:shd w:val="clear" w:color="auto" w:fill="FFFFFF"/>
              </w:rPr>
              <w:t>, </w:t>
            </w:r>
            <w:r w:rsidRPr="00A51CA7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Лисичка со скалочкой»</w:t>
            </w:r>
            <w:r w:rsidRPr="00A51CA7">
              <w:rPr>
                <w:rFonts w:ascii="Times New Roman" w:hAnsi="Times New Roman"/>
                <w:color w:val="111111"/>
                <w:shd w:val="clear" w:color="auto" w:fill="FFFFFF"/>
              </w:rPr>
              <w:t> </w:t>
            </w:r>
            <w:r w:rsidRPr="00A51CA7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Три медведя»</w:t>
            </w:r>
            <w:r w:rsidRPr="00A51CA7">
              <w:rPr>
                <w:rFonts w:ascii="Times New Roman" w:hAnsi="Times New Roman"/>
                <w:color w:val="111111"/>
                <w:shd w:val="clear" w:color="auto" w:fill="FFFFFF"/>
              </w:rPr>
              <w:t>,</w:t>
            </w:r>
          </w:p>
          <w:p w:rsidR="002C75FC" w:rsidRPr="00E21CDE" w:rsidRDefault="002C75FC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ерма Кота </w:t>
            </w:r>
            <w:proofErr w:type="spellStart"/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кина</w:t>
            </w:r>
            <w:proofErr w:type="spellEnd"/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2C75FC" w:rsidRPr="00E21CDE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6C6F8E">
              <w:rPr>
                <w:rFonts w:ascii="Times New Roman" w:hAnsi="Times New Roman"/>
                <w:sz w:val="24"/>
                <w:szCs w:val="24"/>
              </w:rPr>
              <w:t xml:space="preserve"> Артем, Саша Б, Юля</w:t>
            </w:r>
          </w:p>
        </w:tc>
      </w:tr>
      <w:tr w:rsidR="002C75FC" w:rsidRPr="007B11DC" w:rsidTr="000C6B81">
        <w:trPr>
          <w:trHeight w:val="1770"/>
        </w:trPr>
        <w:tc>
          <w:tcPr>
            <w:tcW w:w="1280" w:type="dxa"/>
          </w:tcPr>
          <w:p w:rsidR="002C75FC" w:rsidRPr="007B11DC" w:rsidRDefault="002C75FC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75FC" w:rsidRPr="007B11DC" w:rsidRDefault="002C75FC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75FC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5FC" w:rsidRPr="00E21CDE" w:rsidRDefault="002C75FC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Наблюдения за быстрым наступлением вечера. Цель: закрепить 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 xml:space="preserve">«Когда это бывает?». </w:t>
            </w:r>
          </w:p>
          <w:p w:rsidR="002C75FC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«День –ночь»</w:t>
            </w:r>
            <w:r>
              <w:rPr>
                <w:rFonts w:ascii="Times New Roman" w:hAnsi="Times New Roman"/>
                <w:sz w:val="24"/>
                <w:szCs w:val="24"/>
              </w:rPr>
              <w:t>. Цель: развитие внимания.</w:t>
            </w:r>
          </w:p>
          <w:p w:rsidR="002C75FC" w:rsidRPr="00E21CDE" w:rsidRDefault="002C75FC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2C75FC" w:rsidRPr="00E21CDE" w:rsidRDefault="002C75FC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 w:rsidR="006C6F8E">
              <w:rPr>
                <w:rFonts w:ascii="Times New Roman" w:hAnsi="Times New Roman"/>
                <w:sz w:val="24"/>
                <w:szCs w:val="24"/>
              </w:rPr>
              <w:t xml:space="preserve"> Кирилл, Алеша Е, Алеша Н</w:t>
            </w:r>
          </w:p>
        </w:tc>
      </w:tr>
    </w:tbl>
    <w:p w:rsidR="009B04B5" w:rsidRDefault="009B04B5" w:rsidP="00CD6B47">
      <w:pPr>
        <w:rPr>
          <w:rFonts w:ascii="Times New Roman" w:hAnsi="Times New Roman"/>
          <w:b/>
          <w:sz w:val="24"/>
          <w:szCs w:val="24"/>
        </w:rPr>
      </w:pPr>
    </w:p>
    <w:p w:rsidR="009B04B5" w:rsidRDefault="009B04B5" w:rsidP="00CD6B47">
      <w:pPr>
        <w:rPr>
          <w:rFonts w:ascii="Times New Roman" w:hAnsi="Times New Roman"/>
          <w:b/>
          <w:sz w:val="24"/>
          <w:szCs w:val="24"/>
        </w:rPr>
      </w:pPr>
    </w:p>
    <w:p w:rsidR="00CD6B47" w:rsidRDefault="00CD6B47" w:rsidP="00CD6B4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94"/>
        <w:gridCol w:w="709"/>
        <w:gridCol w:w="1976"/>
        <w:gridCol w:w="1003"/>
        <w:gridCol w:w="144"/>
        <w:gridCol w:w="7183"/>
        <w:gridCol w:w="2418"/>
      </w:tblGrid>
      <w:tr w:rsidR="00E0086F" w:rsidRPr="00900ED5" w:rsidTr="004C0E11">
        <w:trPr>
          <w:trHeight w:val="350"/>
        </w:trPr>
        <w:tc>
          <w:tcPr>
            <w:tcW w:w="1294" w:type="dxa"/>
            <w:vMerge w:val="restart"/>
          </w:tcPr>
          <w:p w:rsidR="00E0086F" w:rsidRPr="00900ED5" w:rsidRDefault="00E0086F" w:rsidP="00D86A34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E0086F" w:rsidRPr="0082493A" w:rsidRDefault="00837A77" w:rsidP="007443DE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4.1</w:t>
            </w:r>
            <w:r w:rsidR="004C0E11">
              <w:rPr>
                <w:rFonts w:ascii="Times New Roman" w:eastAsiaTheme="minorHAnsi" w:hAnsi="Times New Roman"/>
                <w:b/>
                <w:i/>
              </w:rPr>
              <w:t>2.</w:t>
            </w:r>
          </w:p>
        </w:tc>
        <w:tc>
          <w:tcPr>
            <w:tcW w:w="709" w:type="dxa"/>
            <w:vMerge w:val="restart"/>
          </w:tcPr>
          <w:p w:rsidR="00E0086F" w:rsidRPr="00900ED5" w:rsidRDefault="00E0086F" w:rsidP="00D86A34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724" w:type="dxa"/>
            <w:gridSpan w:val="5"/>
          </w:tcPr>
          <w:p w:rsidR="00E0086F" w:rsidRPr="00900ED5" w:rsidRDefault="00E0086F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0086F" w:rsidRPr="00900ED5" w:rsidTr="004C0E11">
        <w:trPr>
          <w:trHeight w:val="487"/>
        </w:trPr>
        <w:tc>
          <w:tcPr>
            <w:tcW w:w="1294" w:type="dxa"/>
            <w:vMerge/>
          </w:tcPr>
          <w:p w:rsidR="00E0086F" w:rsidRPr="00900ED5" w:rsidRDefault="00E0086F" w:rsidP="00D86A3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  <w:vMerge/>
          </w:tcPr>
          <w:p w:rsidR="00E0086F" w:rsidRPr="00900ED5" w:rsidRDefault="00E0086F" w:rsidP="00D86A3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306" w:type="dxa"/>
            <w:gridSpan w:val="4"/>
          </w:tcPr>
          <w:p w:rsidR="00E0086F" w:rsidRPr="00900ED5" w:rsidRDefault="00E0086F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0086F" w:rsidRPr="00900ED5" w:rsidRDefault="00E0086F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418" w:type="dxa"/>
          </w:tcPr>
          <w:p w:rsidR="00E0086F" w:rsidRPr="00900ED5" w:rsidRDefault="00E0086F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0086F" w:rsidRPr="00900ED5" w:rsidRDefault="00E0086F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0086F" w:rsidRPr="007B11DC" w:rsidTr="004C0E11">
        <w:trPr>
          <w:trHeight w:val="944"/>
        </w:trPr>
        <w:tc>
          <w:tcPr>
            <w:tcW w:w="1294" w:type="dxa"/>
            <w:tcBorders>
              <w:bottom w:val="single" w:sz="4" w:space="0" w:color="auto"/>
            </w:tcBorders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9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E0086F" w:rsidRPr="007B11DC" w:rsidRDefault="00E0086F" w:rsidP="00D86A34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Работа  в уголке природы 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086F" w:rsidRPr="007B11DC" w:rsidRDefault="007443DE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327" w:type="dxa"/>
            <w:gridSpan w:val="2"/>
          </w:tcPr>
          <w:p w:rsidR="00E0086F" w:rsidRPr="007B11DC" w:rsidRDefault="00E0086F" w:rsidP="00D86A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E0086F" w:rsidRPr="007B11DC" w:rsidRDefault="00E0086F" w:rsidP="00D86A3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Внести картинки 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44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шние животные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Активизировать внимание детей на предстоящую тему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86F" w:rsidRPr="007443DE" w:rsidRDefault="007443DE" w:rsidP="007443DE">
            <w:pPr>
              <w:rPr>
                <w:rFonts w:ascii="Times New Roman" w:hAnsi="Times New Roman"/>
                <w:sz w:val="24"/>
                <w:szCs w:val="24"/>
              </w:rPr>
            </w:pPr>
            <w:r w:rsidRPr="007443DE">
              <w:rPr>
                <w:rFonts w:ascii="Times New Roman" w:hAnsi="Times New Roman"/>
                <w:sz w:val="24"/>
                <w:szCs w:val="24"/>
              </w:rPr>
              <w:t>«Четвертый лишний</w:t>
            </w:r>
            <w:proofErr w:type="gramStart"/>
            <w:r w:rsidRPr="007443DE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.: закрепить знания о временах года.</w:t>
            </w:r>
            <w:r w:rsidR="00E0086F" w:rsidRPr="007443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8" w:type="dxa"/>
          </w:tcPr>
          <w:p w:rsidR="00E0086F" w:rsidRPr="007443DE" w:rsidRDefault="007443DE" w:rsidP="007443DE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«Найди и назови»</w:t>
            </w:r>
            <w:r w:rsidRPr="007443DE">
              <w:rPr>
                <w:rFonts w:ascii="Times New Roman" w:hAnsi="Times New Roman"/>
                <w:sz w:val="24"/>
                <w:szCs w:val="24"/>
              </w:rPr>
              <w:br/>
              <w:t>Ц.: 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геометрическую фигуру 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определенного размера и цвета. </w:t>
            </w:r>
          </w:p>
        </w:tc>
      </w:tr>
      <w:tr w:rsidR="00E0086F" w:rsidRPr="007B11DC" w:rsidTr="004C0E11">
        <w:trPr>
          <w:trHeight w:val="478"/>
        </w:trPr>
        <w:tc>
          <w:tcPr>
            <w:tcW w:w="1294" w:type="dxa"/>
            <w:vMerge w:val="restart"/>
            <w:tcBorders>
              <w:bottom w:val="nil"/>
            </w:tcBorders>
          </w:tcPr>
          <w:p w:rsidR="00E0086F" w:rsidRPr="007B11DC" w:rsidRDefault="00E0086F" w:rsidP="00D86A3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85" w:type="dxa"/>
            <w:gridSpan w:val="2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748" w:type="dxa"/>
            <w:gridSpan w:val="4"/>
          </w:tcPr>
          <w:p w:rsidR="00E0086F" w:rsidRPr="007B11DC" w:rsidRDefault="007443DE" w:rsidP="00D86A34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 xml:space="preserve">«Домашние животные» Цель: Закреплять знания о внешнем виде, повадках, пользе, их детенышах. Познакомить с профессиями: животновод,  доярка, конюх, коневод. </w:t>
            </w:r>
          </w:p>
        </w:tc>
      </w:tr>
      <w:tr w:rsidR="00E0086F" w:rsidRPr="007B11DC" w:rsidTr="004C0E11">
        <w:trPr>
          <w:trHeight w:val="123"/>
        </w:trPr>
        <w:tc>
          <w:tcPr>
            <w:tcW w:w="1294" w:type="dxa"/>
            <w:vMerge/>
            <w:tcBorders>
              <w:bottom w:val="nil"/>
            </w:tcBorders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748" w:type="dxa"/>
            <w:gridSpan w:val="4"/>
          </w:tcPr>
          <w:p w:rsidR="00E0086F" w:rsidRPr="007B11DC" w:rsidRDefault="007520FE" w:rsidP="00D86A34">
            <w:pPr>
              <w:pStyle w:val="c0"/>
              <w:spacing w:before="0" w:beforeAutospacing="0" w:after="0" w:afterAutospacing="0"/>
              <w:jc w:val="both"/>
            </w:pPr>
            <w:r>
              <w:t>Число и цифра 8. Работа со счетными палочками.</w:t>
            </w:r>
          </w:p>
        </w:tc>
      </w:tr>
      <w:tr w:rsidR="00E0086F" w:rsidRPr="007B11DC" w:rsidTr="004C0E11">
        <w:trPr>
          <w:trHeight w:val="222"/>
        </w:trPr>
        <w:tc>
          <w:tcPr>
            <w:tcW w:w="1294" w:type="dxa"/>
            <w:tcBorders>
              <w:top w:val="nil"/>
            </w:tcBorders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E0086F" w:rsidRPr="007B11DC" w:rsidRDefault="00837A77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748" w:type="dxa"/>
            <w:gridSpan w:val="4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По плану </w:t>
            </w:r>
            <w:r w:rsidR="00837A77">
              <w:rPr>
                <w:rFonts w:ascii="Times New Roman" w:eastAsiaTheme="minorHAnsi" w:hAnsi="Times New Roman"/>
                <w:sz w:val="24"/>
                <w:szCs w:val="24"/>
              </w:rPr>
              <w:t>музыкального</w:t>
            </w: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E0086F" w:rsidRPr="007B11DC" w:rsidTr="004C0E11">
        <w:trPr>
          <w:trHeight w:val="1263"/>
        </w:trPr>
        <w:tc>
          <w:tcPr>
            <w:tcW w:w="1294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520FE" w:rsidRDefault="007520FE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83" w:type="dxa"/>
          </w:tcPr>
          <w:p w:rsidR="00E0086F" w:rsidRDefault="007520FE" w:rsidP="00D86A34">
            <w:pPr>
              <w:ind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собакам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собак называют «друзьями </w:t>
            </w:r>
            <w:r w:rsidRPr="0075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»? спросить, у кого есть собаки, какие у них клички? Побуждать детей к высказыванию о повадках своих питомцев</w:t>
            </w:r>
            <w:r w:rsidR="001F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4712" w:rsidRPr="001F4712" w:rsidRDefault="001F4712" w:rsidP="00D86A34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>обрать крупный му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 Цель: воспитывать умение трудиться сообща.</w:t>
            </w:r>
          </w:p>
          <w:p w:rsidR="00E0086F" w:rsidRPr="007B11DC" w:rsidRDefault="00E0086F" w:rsidP="00D86A34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 xml:space="preserve">«Я знаю пять названий </w:t>
            </w:r>
            <w:r w:rsidR="007520FE">
              <w:rPr>
                <w:rStyle w:val="c2"/>
              </w:rPr>
              <w:t>животных</w:t>
            </w:r>
            <w:r w:rsidRPr="007B11DC">
              <w:rPr>
                <w:rStyle w:val="c2"/>
              </w:rPr>
              <w:t>»</w:t>
            </w:r>
          </w:p>
          <w:p w:rsidR="00E0086F" w:rsidRPr="007B11DC" w:rsidRDefault="00E0086F" w:rsidP="00D86A34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 xml:space="preserve">Цель: развивать двигательную активность детей.  Закреплять знание </w:t>
            </w:r>
            <w:proofErr w:type="gramStart"/>
            <w:r w:rsidRPr="007B11DC">
              <w:rPr>
                <w:rStyle w:val="c2"/>
              </w:rPr>
              <w:t>различных</w:t>
            </w:r>
            <w:proofErr w:type="gramEnd"/>
            <w:r w:rsidRPr="007B11DC">
              <w:rPr>
                <w:rStyle w:val="c2"/>
              </w:rPr>
              <w:t xml:space="preserve">  видов</w:t>
            </w:r>
            <w:r w:rsidR="007520FE">
              <w:rPr>
                <w:rStyle w:val="c2"/>
              </w:rPr>
              <w:t>животных</w:t>
            </w:r>
            <w:r w:rsidRPr="007B11DC">
              <w:rPr>
                <w:rStyle w:val="c2"/>
              </w:rPr>
              <w:t>.</w:t>
            </w:r>
          </w:p>
          <w:p w:rsidR="00E0086F" w:rsidRPr="007B11DC" w:rsidRDefault="00E0086F" w:rsidP="00D86A34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0086F" w:rsidRPr="007520FE" w:rsidRDefault="007520FE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20FE">
              <w:rPr>
                <w:rFonts w:ascii="Times New Roman" w:hAnsi="Times New Roman"/>
                <w:sz w:val="24"/>
                <w:szCs w:val="24"/>
              </w:rPr>
              <w:t>Упражнять девочек в прыжках на одной и двух ногах с продвижением вперед</w:t>
            </w:r>
            <w:r w:rsidR="004C0E11">
              <w:rPr>
                <w:rFonts w:ascii="Times New Roman" w:hAnsi="Times New Roman"/>
                <w:sz w:val="24"/>
                <w:szCs w:val="24"/>
              </w:rPr>
              <w:t xml:space="preserve"> Леня, Саша Р, Алина, Таня</w:t>
            </w:r>
          </w:p>
        </w:tc>
      </w:tr>
      <w:tr w:rsidR="00E0086F" w:rsidRPr="007B11DC" w:rsidTr="004C0E11">
        <w:trPr>
          <w:trHeight w:val="1508"/>
        </w:trPr>
        <w:tc>
          <w:tcPr>
            <w:tcW w:w="1294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</w:tcPr>
          <w:p w:rsidR="00E0086F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F4712" w:rsidRPr="007B11DC" w:rsidRDefault="001F4712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83" w:type="dxa"/>
          </w:tcPr>
          <w:p w:rsidR="00E0086F" w:rsidRPr="007B11DC" w:rsidRDefault="00E0086F" w:rsidP="00D86A3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E0086F" w:rsidRPr="001F4712" w:rsidRDefault="001F4712" w:rsidP="00D86A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Слепая лошадь2 К. Ушинского. Цель: подвести к пониманию нравственного смысла сказки, учить оценивать поступки героев.</w:t>
            </w:r>
          </w:p>
          <w:p w:rsidR="00E0086F" w:rsidRPr="007B11DC" w:rsidRDefault="001F4712" w:rsidP="001F47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Магазин животных».</w:t>
            </w:r>
            <w:r w:rsidRPr="001F4712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>.: закрепить умения брать на себя различные роли в соответствии с сюжетом игры.</w:t>
            </w:r>
          </w:p>
        </w:tc>
        <w:tc>
          <w:tcPr>
            <w:tcW w:w="2418" w:type="dxa"/>
          </w:tcPr>
          <w:p w:rsidR="00E0086F" w:rsidRPr="007B11DC" w:rsidRDefault="00E0086F" w:rsidP="00D86A3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E0086F" w:rsidRPr="007B11DC" w:rsidTr="004C0E11">
        <w:trPr>
          <w:trHeight w:val="1509"/>
        </w:trPr>
        <w:tc>
          <w:tcPr>
            <w:tcW w:w="1294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23" w:type="dxa"/>
            <w:gridSpan w:val="3"/>
          </w:tcPr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0086F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4712" w:rsidRPr="007B11DC" w:rsidRDefault="001F4712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83" w:type="dxa"/>
          </w:tcPr>
          <w:p w:rsidR="001F4712" w:rsidRPr="001F4712" w:rsidRDefault="001F4712" w:rsidP="00D86A3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птицами. Можно ли еще увидеть перелетных птиц или они все отправились в теплыекрая? Закрепить знания о перелетных птицах и о причинах, по которым они улета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0086F" w:rsidRPr="001F4712" w:rsidRDefault="001F4712" w:rsidP="001F4712">
            <w:pPr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Мышеловка». Ц</w:t>
            </w:r>
            <w:r w:rsidR="00350FC4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.: закрепить правила игры. </w:t>
            </w:r>
          </w:p>
          <w:p w:rsidR="00E0086F" w:rsidRPr="007B11DC" w:rsidRDefault="00E0086F" w:rsidP="00D86A3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418" w:type="dxa"/>
          </w:tcPr>
          <w:p w:rsidR="00E0086F" w:rsidRPr="007B11DC" w:rsidRDefault="00E0086F" w:rsidP="00D86A3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 w:rsidR="004C0E11">
              <w:rPr>
                <w:rFonts w:ascii="Times New Roman" w:hAnsi="Times New Roman"/>
                <w:sz w:val="24"/>
                <w:szCs w:val="24"/>
              </w:rPr>
              <w:t>: развивать логическое мышление Василиса</w:t>
            </w:r>
            <w:r w:rsidR="00715249">
              <w:rPr>
                <w:rFonts w:ascii="Times New Roman" w:hAnsi="Times New Roman"/>
                <w:sz w:val="24"/>
                <w:szCs w:val="24"/>
              </w:rPr>
              <w:t>, Таня, Тимофей</w:t>
            </w:r>
          </w:p>
          <w:p w:rsidR="00E0086F" w:rsidRPr="007B11DC" w:rsidRDefault="00E0086F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D6B47" w:rsidRDefault="00CD6B47" w:rsidP="007B11DC">
      <w:pPr>
        <w:rPr>
          <w:rFonts w:ascii="Times New Roman" w:hAnsi="Times New Roman"/>
          <w:b/>
          <w:sz w:val="24"/>
          <w:szCs w:val="24"/>
        </w:rPr>
      </w:pPr>
    </w:p>
    <w:p w:rsidR="00656EDA" w:rsidRPr="007B11DC" w:rsidRDefault="00656EDA" w:rsidP="007B11D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350FC4" w:rsidRPr="007B11DC" w:rsidTr="00D86A34">
        <w:trPr>
          <w:trHeight w:val="410"/>
        </w:trPr>
        <w:tc>
          <w:tcPr>
            <w:tcW w:w="1280" w:type="dxa"/>
            <w:vMerge w:val="restart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350FC4" w:rsidRPr="0082493A" w:rsidRDefault="007A5279" w:rsidP="00D86A34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5.12.</w:t>
            </w:r>
          </w:p>
        </w:tc>
        <w:tc>
          <w:tcPr>
            <w:tcW w:w="701" w:type="dxa"/>
            <w:vMerge w:val="restart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350FC4" w:rsidRPr="007B11DC" w:rsidTr="00D86A34">
        <w:trPr>
          <w:trHeight w:val="571"/>
        </w:trPr>
        <w:tc>
          <w:tcPr>
            <w:tcW w:w="1280" w:type="dxa"/>
            <w:vMerge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350FC4" w:rsidRPr="007B11DC" w:rsidTr="00D86A3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</w:tc>
        <w:tc>
          <w:tcPr>
            <w:tcW w:w="7247" w:type="dxa"/>
            <w:gridSpan w:val="2"/>
          </w:tcPr>
          <w:p w:rsidR="00350FC4" w:rsidRPr="007B11DC" w:rsidRDefault="00350FC4" w:rsidP="00D86A34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машние </w:t>
            </w:r>
            <w:proofErr w:type="spellStart"/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шые</w:t>
            </w:r>
            <w:proofErr w:type="spellEnd"/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350FC4" w:rsidRPr="00350FC4" w:rsidRDefault="00350FC4" w:rsidP="00350FC4">
            <w:pPr>
              <w:rPr>
                <w:rFonts w:ascii="Times New Roman" w:hAnsi="Times New Roman"/>
                <w:sz w:val="24"/>
                <w:szCs w:val="24"/>
              </w:rPr>
            </w:pPr>
            <w:r w:rsidRPr="00350FC4">
              <w:rPr>
                <w:rFonts w:ascii="Times New Roman" w:hAnsi="Times New Roman"/>
                <w:sz w:val="24"/>
                <w:szCs w:val="24"/>
              </w:rPr>
              <w:t> Обратить внимание на поведение детей за столом.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350FC4" w:rsidRPr="007B11DC" w:rsidRDefault="00350FC4" w:rsidP="00D86A34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350FC4" w:rsidRPr="00350FC4" w:rsidRDefault="00350FC4" w:rsidP="00350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</w:t>
            </w:r>
            <w:r w:rsidR="00715249">
              <w:rPr>
                <w:rFonts w:ascii="Times New Roman" w:hAnsi="Times New Roman"/>
                <w:sz w:val="24"/>
                <w:szCs w:val="24"/>
              </w:rPr>
              <w:t>ь предложения с заданным словом Кирилл, Аня, Соня</w:t>
            </w:r>
          </w:p>
        </w:tc>
      </w:tr>
      <w:tr w:rsidR="00350FC4" w:rsidRPr="007B11DC" w:rsidTr="00D86A34">
        <w:tc>
          <w:tcPr>
            <w:tcW w:w="1280" w:type="dxa"/>
            <w:vMerge w:val="restart"/>
            <w:tcBorders>
              <w:bottom w:val="nil"/>
            </w:tcBorders>
          </w:tcPr>
          <w:p w:rsidR="00350FC4" w:rsidRPr="007B11DC" w:rsidRDefault="00350FC4" w:rsidP="00D86A3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350FC4" w:rsidRPr="007B11DC" w:rsidRDefault="00350FC4" w:rsidP="00D86A34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350FC4" w:rsidRPr="007B11DC" w:rsidTr="00D86A34">
        <w:tc>
          <w:tcPr>
            <w:tcW w:w="1280" w:type="dxa"/>
            <w:vMerge/>
            <w:tcBorders>
              <w:bottom w:val="nil"/>
            </w:tcBorders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350FC4" w:rsidRPr="007B11DC" w:rsidRDefault="002E69AE" w:rsidP="00D86A34">
            <w:pPr>
              <w:pStyle w:val="c0"/>
              <w:spacing w:before="0" w:beforeAutospacing="0" w:after="0" w:afterAutospacing="0"/>
              <w:jc w:val="both"/>
            </w:pPr>
            <w:r>
              <w:t>Котенок.</w:t>
            </w:r>
          </w:p>
          <w:p w:rsidR="00350FC4" w:rsidRPr="007B11DC" w:rsidRDefault="00350FC4" w:rsidP="002E69AE">
            <w:pPr>
              <w:pStyle w:val="c0"/>
              <w:spacing w:before="0" w:beforeAutospacing="0" w:after="0" w:afterAutospacing="0"/>
              <w:jc w:val="both"/>
            </w:pPr>
            <w:r w:rsidRPr="007B11DC">
              <w:t xml:space="preserve">Цель: закреплять умение </w:t>
            </w:r>
            <w:r w:rsidR="002E69AE">
              <w:t>работать с бумагой, соверше</w:t>
            </w:r>
            <w:r w:rsidR="00E55F95">
              <w:t>нствовать умение работать с ножницами, развивать воображение, фантазию, творчество.</w:t>
            </w:r>
          </w:p>
        </w:tc>
      </w:tr>
      <w:tr w:rsidR="00350FC4" w:rsidRPr="007B11DC" w:rsidTr="00D86A34">
        <w:tc>
          <w:tcPr>
            <w:tcW w:w="1280" w:type="dxa"/>
            <w:tcBorders>
              <w:top w:val="nil"/>
            </w:tcBorders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350FC4" w:rsidRPr="007B11DC" w:rsidRDefault="007A5279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350FC4" w:rsidRPr="007B11DC" w:rsidRDefault="007A5279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</w:t>
            </w:r>
            <w:r w:rsidR="00350FC4"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350FC4" w:rsidRPr="007B11DC" w:rsidTr="00D86A34">
        <w:trPr>
          <w:trHeight w:val="1481"/>
        </w:trPr>
        <w:tc>
          <w:tcPr>
            <w:tcW w:w="1280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E55F95" w:rsidRPr="00E55F95" w:rsidRDefault="00E55F95" w:rsidP="00D86A3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5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кошками. Вспомнить животных семейства кошачьих. Чем питаются кошки, какие у них повадки? Попросить ребят вспомнить и рассказать стихи о кошках</w:t>
            </w:r>
          </w:p>
          <w:p w:rsidR="00350FC4" w:rsidRPr="007B11DC" w:rsidRDefault="00E55F95" w:rsidP="00D86A3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охматый пес» </w:t>
            </w:r>
            <w:r w:rsidR="00350FC4"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350FC4" w:rsidRPr="007B11DC" w:rsidRDefault="00350FC4" w:rsidP="00D86A34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10"/>
                <w:bCs/>
              </w:rPr>
              <w:t xml:space="preserve">Подметание асфальтных дорожек. </w:t>
            </w:r>
            <w:r w:rsidRPr="007B11DC">
              <w:rPr>
                <w:rStyle w:val="c2"/>
              </w:rPr>
              <w:t>Цель: поощрять желание детей поддерживать порядок на территории участка.</w:t>
            </w:r>
          </w:p>
        </w:tc>
        <w:tc>
          <w:tcPr>
            <w:tcW w:w="2392" w:type="dxa"/>
          </w:tcPr>
          <w:p w:rsidR="00350FC4" w:rsidRPr="007B11DC" w:rsidRDefault="00350FC4" w:rsidP="00D86A34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t xml:space="preserve">Д/И </w:t>
            </w:r>
            <w:r w:rsidRPr="007B11DC">
              <w:rPr>
                <w:rStyle w:val="c2"/>
              </w:rPr>
              <w:t xml:space="preserve">«Узнай </w:t>
            </w:r>
            <w:r w:rsidR="00E55F95">
              <w:rPr>
                <w:rStyle w:val="c2"/>
              </w:rPr>
              <w:t xml:space="preserve">животного </w:t>
            </w:r>
            <w:r w:rsidRPr="007B11DC">
              <w:rPr>
                <w:rStyle w:val="c2"/>
              </w:rPr>
              <w:t>по описанию»</w:t>
            </w:r>
          </w:p>
          <w:p w:rsidR="00350FC4" w:rsidRPr="007B11DC" w:rsidRDefault="00350FC4" w:rsidP="00D86A34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 xml:space="preserve"> Закреплять умение узнавать </w:t>
            </w:r>
            <w:r w:rsidR="00E55F95">
              <w:rPr>
                <w:rStyle w:val="c2"/>
              </w:rPr>
              <w:t>животных</w:t>
            </w:r>
            <w:r w:rsidRPr="007B11DC">
              <w:rPr>
                <w:rStyle w:val="c2"/>
              </w:rPr>
              <w:t xml:space="preserve"> по характерным признакам</w:t>
            </w:r>
            <w:r w:rsidR="00715249">
              <w:rPr>
                <w:rStyle w:val="c2"/>
              </w:rPr>
              <w:t xml:space="preserve"> Саша К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0FC4" w:rsidRPr="007B11DC" w:rsidTr="00D86A34">
        <w:trPr>
          <w:trHeight w:val="2115"/>
        </w:trPr>
        <w:tc>
          <w:tcPr>
            <w:tcW w:w="1280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350FC4" w:rsidRPr="007B11DC" w:rsidRDefault="00D929AE" w:rsidP="00D929AE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="00350FC4"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5" w:type="dxa"/>
          </w:tcPr>
          <w:p w:rsidR="00350FC4" w:rsidRPr="007B11DC" w:rsidRDefault="00350FC4" w:rsidP="00D86A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350FC4" w:rsidRPr="00E55F95" w:rsidRDefault="00E55F95" w:rsidP="00D86A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55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сказ «Три котенка» - В. Сутеев (по опорным картинкам).</w:t>
            </w:r>
          </w:p>
          <w:p w:rsidR="00E55F95" w:rsidRPr="00E55F95" w:rsidRDefault="00E55F95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5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йди продукты труда животноводов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</w:t>
            </w:r>
            <w:r w:rsidR="00D929AE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внимание, умение устанавливать следственные связи.</w:t>
            </w:r>
          </w:p>
          <w:p w:rsidR="00350FC4" w:rsidRPr="00D929AE" w:rsidRDefault="00D929AE" w:rsidP="00D929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Домики для животных»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350FC4" w:rsidRPr="007B11DC" w:rsidRDefault="00350FC4" w:rsidP="00D86A3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350FC4" w:rsidRPr="007B11DC" w:rsidRDefault="00350FC4" w:rsidP="00D86A3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715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ша Б, Саша Р</w:t>
            </w:r>
          </w:p>
        </w:tc>
      </w:tr>
      <w:tr w:rsidR="00350FC4" w:rsidRPr="007B11DC" w:rsidTr="00D86A34">
        <w:trPr>
          <w:trHeight w:val="1770"/>
        </w:trPr>
        <w:tc>
          <w:tcPr>
            <w:tcW w:w="1280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350FC4" w:rsidRPr="007B11DC" w:rsidRDefault="00350FC4" w:rsidP="00D86A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350FC4" w:rsidRPr="00D929AE" w:rsidRDefault="00D929AE" w:rsidP="00D86A3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заморозками. 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>Цель: учить детей рассуждать и доказывать свою точку зрения.</w:t>
            </w:r>
          </w:p>
          <w:p w:rsidR="00350FC4" w:rsidRDefault="005F4DEC" w:rsidP="00D86A3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и»</w:t>
            </w:r>
            <w:r w:rsidR="00350FC4"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D929AE" w:rsidRPr="007B11DC" w:rsidRDefault="00D929AE" w:rsidP="00D86A3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350FC4" w:rsidRPr="007B11DC" w:rsidRDefault="005F4DEC" w:rsidP="00D86A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715249">
              <w:rPr>
                <w:rFonts w:ascii="Times New Roman" w:hAnsi="Times New Roman"/>
              </w:rPr>
              <w:t xml:space="preserve"> Саша Б, Саша К, Кирилл, Алеша Е</w:t>
            </w:r>
          </w:p>
        </w:tc>
      </w:tr>
    </w:tbl>
    <w:p w:rsidR="00216B0B" w:rsidRDefault="00216B0B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E0692" w:rsidRPr="006C5F0F" w:rsidTr="00195060">
        <w:trPr>
          <w:trHeight w:val="410"/>
        </w:trPr>
        <w:tc>
          <w:tcPr>
            <w:tcW w:w="1280" w:type="dxa"/>
            <w:vMerge w:val="restart"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EE0692" w:rsidRPr="001D5759" w:rsidRDefault="007A5279" w:rsidP="001D5759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6.1</w:t>
            </w:r>
            <w:r w:rsidR="00DB5196">
              <w:rPr>
                <w:rFonts w:ascii="Times New Roman" w:eastAsiaTheme="minorHAnsi" w:hAnsi="Times New Roman"/>
                <w:b/>
                <w:i/>
              </w:rPr>
              <w:t>2.</w:t>
            </w:r>
          </w:p>
        </w:tc>
        <w:tc>
          <w:tcPr>
            <w:tcW w:w="701" w:type="dxa"/>
            <w:vMerge w:val="restart"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E0692" w:rsidRPr="006C5F0F" w:rsidTr="00195060">
        <w:trPr>
          <w:trHeight w:val="571"/>
        </w:trPr>
        <w:tc>
          <w:tcPr>
            <w:tcW w:w="1280" w:type="dxa"/>
            <w:vMerge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EE0692" w:rsidRPr="006C5F0F" w:rsidRDefault="00EE0692" w:rsidP="0019506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E0692" w:rsidRPr="006C5F0F" w:rsidRDefault="00EE0692" w:rsidP="0019506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E0692" w:rsidRPr="00E97D7E" w:rsidTr="0019506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E0692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EE0692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E0692" w:rsidRPr="00E97D7E" w:rsidRDefault="00EE0692" w:rsidP="00EE069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 в уголке природы</w:t>
            </w:r>
          </w:p>
        </w:tc>
        <w:tc>
          <w:tcPr>
            <w:tcW w:w="7247" w:type="dxa"/>
            <w:gridSpan w:val="2"/>
          </w:tcPr>
          <w:p w:rsidR="00EE0692" w:rsidRPr="00E97D7E" w:rsidRDefault="00EE0692" w:rsidP="00195060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</w:p>
          <w:p w:rsidR="00EE0692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руде людей, ухаживающих за домашними животными. Цель: учить образовывать слова –профессии, воспитывать уважение к их труду.</w:t>
            </w:r>
          </w:p>
          <w:p w:rsidR="00EE0692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  <w:p w:rsidR="00EE0692" w:rsidRPr="00DB5196" w:rsidRDefault="00EE0692" w:rsidP="00EE0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ление почвы в горшочках. Цель: воспитывать аккуратность в работе. </w:t>
            </w:r>
          </w:p>
        </w:tc>
        <w:tc>
          <w:tcPr>
            <w:tcW w:w="2392" w:type="dxa"/>
          </w:tcPr>
          <w:p w:rsidR="00EE0692" w:rsidRPr="00E97D7E" w:rsidRDefault="009043F0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EE0692" w:rsidRPr="00E97D7E" w:rsidTr="00195060">
        <w:tc>
          <w:tcPr>
            <w:tcW w:w="1280" w:type="dxa"/>
            <w:vMerge w:val="restart"/>
            <w:tcBorders>
              <w:bottom w:val="nil"/>
            </w:tcBorders>
          </w:tcPr>
          <w:p w:rsidR="00EE0692" w:rsidRPr="00E97D7E" w:rsidRDefault="00EE0692" w:rsidP="0019506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EE0692" w:rsidRPr="00E97D7E" w:rsidRDefault="009043F0" w:rsidP="00195060">
            <w:pPr>
              <w:pStyle w:val="c0"/>
              <w:spacing w:before="0" w:beforeAutospacing="0" w:after="0" w:afterAutospacing="0"/>
              <w:jc w:val="both"/>
            </w:pPr>
            <w:r w:rsidRPr="009043F0">
              <w:t>«Портрет моей мамочки». Цель: учить передавать в рисунке основные детали костюма мамы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EE0692" w:rsidRPr="00E97D7E" w:rsidTr="00195060">
        <w:tc>
          <w:tcPr>
            <w:tcW w:w="1280" w:type="dxa"/>
            <w:vMerge/>
            <w:tcBorders>
              <w:bottom w:val="nil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EE0692" w:rsidRPr="00E97D7E" w:rsidRDefault="00EE0692" w:rsidP="00195060">
            <w:pPr>
              <w:pStyle w:val="c0"/>
              <w:spacing w:before="0" w:beforeAutospacing="0" w:after="0" w:afterAutospacing="0"/>
              <w:jc w:val="both"/>
            </w:pPr>
            <w:r w:rsidRPr="00E97D7E">
              <w:t>Работа в индивидуальных тетрадях. Рисование по клеточкам, графический диктант. Цель: учить ориентироваться на листе бумаги в клетку,  развивать зрительное и слуховое восприятие, внимание, мелкую моторику рук.</w:t>
            </w:r>
          </w:p>
        </w:tc>
      </w:tr>
      <w:tr w:rsidR="00EE0692" w:rsidRPr="00E97D7E" w:rsidTr="00195060">
        <w:tc>
          <w:tcPr>
            <w:tcW w:w="1280" w:type="dxa"/>
            <w:tcBorders>
              <w:top w:val="nil"/>
            </w:tcBorders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EE0692" w:rsidRPr="00E97D7E" w:rsidTr="00195060">
        <w:trPr>
          <w:trHeight w:val="1481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D5759" w:rsidRDefault="001D5759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1D5759" w:rsidRDefault="001D5759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 </w:t>
            </w:r>
          </w:p>
          <w:p w:rsidR="00EE0692" w:rsidRPr="00E97D7E" w:rsidRDefault="00EE0692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EE0692" w:rsidRPr="00E97D7E" w:rsidRDefault="001D5759" w:rsidP="001950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ать мусор на веранде. Цель: приучать детей поддерживать порядок.</w:t>
            </w:r>
          </w:p>
        </w:tc>
        <w:tc>
          <w:tcPr>
            <w:tcW w:w="2392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Пов</w:t>
            </w:r>
            <w:r w:rsidR="00DB5196">
              <w:rPr>
                <w:rFonts w:ascii="Times New Roman" w:eastAsiaTheme="minorHAnsi" w:hAnsi="Times New Roman"/>
                <w:sz w:val="24"/>
                <w:szCs w:val="24"/>
              </w:rPr>
              <w:t xml:space="preserve">торить название осенних </w:t>
            </w:r>
            <w:proofErr w:type="spellStart"/>
            <w:r w:rsidR="00DB5196">
              <w:rPr>
                <w:rFonts w:ascii="Times New Roman" w:eastAsiaTheme="minorHAnsi" w:hAnsi="Times New Roman"/>
                <w:sz w:val="24"/>
                <w:szCs w:val="24"/>
              </w:rPr>
              <w:t>месяцевВероника</w:t>
            </w:r>
            <w:proofErr w:type="spellEnd"/>
            <w:r w:rsidR="00DB5196">
              <w:rPr>
                <w:rFonts w:ascii="Times New Roman" w:eastAsiaTheme="minorHAnsi" w:hAnsi="Times New Roman"/>
                <w:sz w:val="24"/>
                <w:szCs w:val="24"/>
              </w:rPr>
              <w:t>, Влада, Лера, Аня</w:t>
            </w:r>
            <w:r w:rsidR="002E705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2E7055">
              <w:rPr>
                <w:rFonts w:ascii="Times New Roman" w:hAnsi="Times New Roman"/>
              </w:rPr>
              <w:t>Василина</w:t>
            </w:r>
          </w:p>
        </w:tc>
      </w:tr>
      <w:tr w:rsidR="00EE0692" w:rsidRPr="00E97D7E" w:rsidTr="001D5759">
        <w:trPr>
          <w:trHeight w:val="1213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Просмотр мультфильм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EE0692" w:rsidRPr="00E97D7E" w:rsidRDefault="00EE0692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1D5759" w:rsidRDefault="001D5759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котенка»</w:t>
            </w:r>
          </w:p>
          <w:p w:rsidR="00EE0692" w:rsidRPr="001D5759" w:rsidRDefault="001D5759" w:rsidP="001950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инарная лечебница» Цель: познакомить с профессией ветеринара, его профессиональными обязанностями.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EE0692" w:rsidRPr="00E97D7E" w:rsidRDefault="00EE0692" w:rsidP="001D575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 w:rsidR="001D5759"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DB5196">
              <w:rPr>
                <w:rFonts w:ascii="Times New Roman" w:hAnsi="Times New Roman"/>
                <w:sz w:val="24"/>
                <w:szCs w:val="24"/>
              </w:rPr>
              <w:t xml:space="preserve"> Соня, Аня</w:t>
            </w:r>
          </w:p>
        </w:tc>
      </w:tr>
      <w:tr w:rsidR="00EE0692" w:rsidRPr="00E97D7E" w:rsidTr="00195060">
        <w:trPr>
          <w:trHeight w:val="1770"/>
        </w:trPr>
        <w:tc>
          <w:tcPr>
            <w:tcW w:w="1280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E0692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D5759" w:rsidRDefault="001D5759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D5759" w:rsidRPr="00E97D7E" w:rsidRDefault="001D5759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1D5759" w:rsidRDefault="001D5759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5759">
              <w:rPr>
                <w:rFonts w:ascii="Times New Roman" w:eastAsiaTheme="minorHAnsi" w:hAnsi="Times New Roman"/>
                <w:sz w:val="24"/>
                <w:szCs w:val="24"/>
              </w:rPr>
              <w:t>за одеждой людей. Ближе к зиме и взросл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D5759">
              <w:rPr>
                <w:rFonts w:ascii="Times New Roman" w:eastAsiaTheme="minorHAnsi" w:hAnsi="Times New Roman"/>
                <w:sz w:val="24"/>
                <w:szCs w:val="24"/>
              </w:rPr>
              <w:t xml:space="preserve"> и дети надели теплые вещи. Спросить, с чем это связано. Закрепить названия зимней одеж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D5759" w:rsidRDefault="001D5759" w:rsidP="00195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тейники».</w:t>
            </w:r>
          </w:p>
          <w:p w:rsidR="00EE0692" w:rsidRPr="00E97D7E" w:rsidRDefault="00EE0692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392" w:type="dxa"/>
          </w:tcPr>
          <w:p w:rsidR="00EE0692" w:rsidRPr="00E97D7E" w:rsidRDefault="001D5759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стихов ко дню матери</w:t>
            </w:r>
            <w:r w:rsidR="00DB5196">
              <w:rPr>
                <w:rFonts w:ascii="Times New Roman" w:eastAsiaTheme="minorHAnsi" w:hAnsi="Times New Roman"/>
                <w:sz w:val="24"/>
                <w:szCs w:val="24"/>
              </w:rPr>
              <w:t xml:space="preserve"> Артем, Тимофей</w:t>
            </w:r>
          </w:p>
        </w:tc>
      </w:tr>
    </w:tbl>
    <w:p w:rsidR="00AF2941" w:rsidRPr="007B11DC" w:rsidRDefault="00AF2941" w:rsidP="00AF294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AF2941" w:rsidRPr="007B11DC" w:rsidTr="00AF2941">
        <w:trPr>
          <w:trHeight w:val="410"/>
        </w:trPr>
        <w:tc>
          <w:tcPr>
            <w:tcW w:w="1280" w:type="dxa"/>
            <w:vMerge w:val="restart"/>
          </w:tcPr>
          <w:p w:rsidR="00AF2941" w:rsidRPr="0082493A" w:rsidRDefault="00AF2941" w:rsidP="00AF2941">
            <w:pPr>
              <w:rPr>
                <w:rFonts w:ascii="Times New Roman" w:eastAsiaTheme="minorHAnsi" w:hAnsi="Times New Roman"/>
                <w:b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AF2941" w:rsidRPr="0082493A" w:rsidRDefault="007A5279" w:rsidP="00EE069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7.12.</w:t>
            </w:r>
          </w:p>
        </w:tc>
        <w:tc>
          <w:tcPr>
            <w:tcW w:w="701" w:type="dxa"/>
            <w:vMerge w:val="restart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AF2941" w:rsidRPr="007B11DC" w:rsidTr="00AF2941">
        <w:trPr>
          <w:trHeight w:val="571"/>
        </w:trPr>
        <w:tc>
          <w:tcPr>
            <w:tcW w:w="1280" w:type="dxa"/>
            <w:vMerge/>
          </w:tcPr>
          <w:p w:rsidR="00AF2941" w:rsidRPr="0082493A" w:rsidRDefault="00AF2941" w:rsidP="00AF294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AF2941" w:rsidRPr="007B11DC" w:rsidTr="00AF294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AF2941" w:rsidRPr="0082493A" w:rsidRDefault="00AF2941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AF2941" w:rsidRPr="007B11DC" w:rsidRDefault="00D3746C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.упражнение</w:t>
            </w:r>
            <w:proofErr w:type="spellEnd"/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D3746C">
              <w:rPr>
                <w:rFonts w:ascii="Times New Roman" w:hAnsi="Times New Roman"/>
                <w:bCs/>
                <w:i/>
                <w:shd w:val="clear" w:color="auto" w:fill="FFFFFF"/>
              </w:rPr>
              <w:t>Настольно-печатные игры</w:t>
            </w:r>
            <w:r w:rsidRPr="007B11DC">
              <w:rPr>
                <w:bCs/>
                <w:i/>
                <w:shd w:val="clear" w:color="auto" w:fill="FFFFFF"/>
              </w:rPr>
              <w:t>.</w:t>
            </w:r>
          </w:p>
          <w:p w:rsidR="00AF2941" w:rsidRPr="001E268C" w:rsidRDefault="003F7094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1E268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AF2941" w:rsidRPr="001E268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3746C" w:rsidRDefault="00D3746C" w:rsidP="00AF2941">
            <w:pPr>
              <w:rPr>
                <w:rFonts w:ascii="Times New Roman" w:hAnsi="Times New Roman"/>
                <w:sz w:val="24"/>
                <w:szCs w:val="24"/>
              </w:rPr>
            </w:pPr>
            <w:r w:rsidRPr="00D3746C">
              <w:rPr>
                <w:rFonts w:ascii="Times New Roman" w:hAnsi="Times New Roman"/>
                <w:sz w:val="24"/>
                <w:szCs w:val="24"/>
              </w:rPr>
              <w:t>«Сказки о животных» Цель: учить составлять связный рассказ –сказку по серии сюжетных кар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46C" w:rsidRDefault="00D3746C" w:rsidP="00D374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7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оологическое лото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ить знания о дом. животных.</w:t>
            </w:r>
          </w:p>
          <w:p w:rsidR="00D3746C" w:rsidRDefault="003F7094" w:rsidP="00D374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 правильно перевозить детей  в  автомобиле»</w:t>
            </w:r>
          </w:p>
          <w:p w:rsidR="00AF2941" w:rsidRPr="007B11DC" w:rsidRDefault="003F7094" w:rsidP="00D374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: познакомить детей с правилами перевозки детей в автомобиле.</w:t>
            </w:r>
          </w:p>
        </w:tc>
        <w:tc>
          <w:tcPr>
            <w:tcW w:w="2392" w:type="dxa"/>
          </w:tcPr>
          <w:p w:rsidR="00AF2941" w:rsidRPr="007B11DC" w:rsidRDefault="008D220A" w:rsidP="00AF29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D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ть представления о геометрических фигурах</w:t>
            </w:r>
            <w:r w:rsidR="001E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Артем, Валя, Лера</w:t>
            </w:r>
          </w:p>
        </w:tc>
      </w:tr>
      <w:tr w:rsidR="00AF2941" w:rsidRPr="007B11DC" w:rsidTr="00AF2941">
        <w:tc>
          <w:tcPr>
            <w:tcW w:w="1280" w:type="dxa"/>
            <w:vMerge w:val="restart"/>
            <w:tcBorders>
              <w:bottom w:val="nil"/>
            </w:tcBorders>
          </w:tcPr>
          <w:p w:rsidR="00AF2941" w:rsidRPr="007B11DC" w:rsidRDefault="00AF2941" w:rsidP="00AF294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AF2941" w:rsidRPr="007B11DC" w:rsidRDefault="00AF2941" w:rsidP="00AF2941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7B11DC">
              <w:rPr>
                <w:rFonts w:eastAsiaTheme="minorHAnsi"/>
              </w:rPr>
              <w:t>Составление описательного рассказа о</w:t>
            </w:r>
            <w:r w:rsidR="003F7094">
              <w:rPr>
                <w:rFonts w:eastAsiaTheme="minorHAnsi"/>
              </w:rPr>
              <w:t xml:space="preserve"> домашнем животном </w:t>
            </w:r>
            <w:r w:rsidRPr="007B11DC">
              <w:rPr>
                <w:rFonts w:eastAsiaTheme="minorHAnsi"/>
              </w:rPr>
              <w:t xml:space="preserve"> </w:t>
            </w:r>
            <w:proofErr w:type="spellStart"/>
            <w:r w:rsidRPr="007B11DC">
              <w:rPr>
                <w:rFonts w:eastAsiaTheme="minorHAnsi"/>
              </w:rPr>
              <w:t>помнемотаблице</w:t>
            </w:r>
            <w:proofErr w:type="spellEnd"/>
            <w:r w:rsidRPr="007B11DC">
              <w:rPr>
                <w:rFonts w:eastAsiaTheme="minorHAnsi"/>
              </w:rPr>
              <w:t>.</w:t>
            </w:r>
          </w:p>
          <w:p w:rsidR="00AF2941" w:rsidRPr="007B11DC" w:rsidRDefault="00AF2941" w:rsidP="00AF294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B11DC">
              <w:rPr>
                <w:rFonts w:eastAsiaTheme="minorHAnsi"/>
              </w:rPr>
              <w:t>Цель:</w:t>
            </w:r>
            <w:r w:rsidRPr="007B11DC">
              <w:rPr>
                <w:rStyle w:val="c2"/>
              </w:rPr>
              <w:t>учить составлять описательный   рассказ по схеме, развивать речь, внимание, память.</w:t>
            </w:r>
          </w:p>
        </w:tc>
      </w:tr>
      <w:tr w:rsidR="00AF2941" w:rsidRPr="007B11DC" w:rsidTr="00AF2941">
        <w:tc>
          <w:tcPr>
            <w:tcW w:w="1280" w:type="dxa"/>
            <w:vMerge/>
            <w:tcBorders>
              <w:bottom w:val="nil"/>
            </w:tcBorders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AF2941" w:rsidRPr="007B11DC" w:rsidRDefault="003F7094" w:rsidP="00AF294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7094">
              <w:rPr>
                <w:rFonts w:eastAsia="Calibri"/>
                <w:lang w:eastAsia="en-US"/>
              </w:rPr>
              <w:t>«Моё любимое домашнее животное» Цель: закрепить навыки рисования животных, выполнять набросок карандашом задуманного рисунка, учить придумывать замысел и пути его реализации, развивать умение составлять несложный сюжет</w:t>
            </w:r>
            <w:proofErr w:type="gramStart"/>
            <w:r w:rsidRPr="003F7094">
              <w:rPr>
                <w:rFonts w:eastAsia="Calibri"/>
                <w:lang w:eastAsia="en-US"/>
              </w:rPr>
              <w:t>.</w:t>
            </w:r>
            <w:r w:rsidR="00AF2941" w:rsidRPr="007B11DC">
              <w:rPr>
                <w:rFonts w:eastAsia="Calibri"/>
                <w:lang w:eastAsia="en-US"/>
              </w:rPr>
              <w:t>.</w:t>
            </w:r>
            <w:proofErr w:type="gramEnd"/>
          </w:p>
        </w:tc>
      </w:tr>
      <w:tr w:rsidR="00AF2941" w:rsidRPr="007B11DC" w:rsidTr="00AF2941">
        <w:tc>
          <w:tcPr>
            <w:tcW w:w="1280" w:type="dxa"/>
            <w:tcBorders>
              <w:top w:val="nil"/>
            </w:tcBorders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F2941" w:rsidRPr="007B11DC" w:rsidRDefault="007A5279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AF2941" w:rsidRPr="007B11DC" w:rsidRDefault="007A5279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ыкаль</w:t>
            </w:r>
            <w:r w:rsidR="00AF2941" w:rsidRPr="007B11DC">
              <w:rPr>
                <w:rFonts w:ascii="Times New Roman" w:eastAsiaTheme="minorHAnsi" w:hAnsi="Times New Roman"/>
                <w:sz w:val="24"/>
                <w:szCs w:val="24"/>
              </w:rPr>
              <w:t>ного руководителя</w:t>
            </w:r>
          </w:p>
        </w:tc>
      </w:tr>
      <w:tr w:rsidR="00AF2941" w:rsidRPr="007B11DC" w:rsidTr="00AF2941">
        <w:trPr>
          <w:trHeight w:val="1481"/>
        </w:trPr>
        <w:tc>
          <w:tcPr>
            <w:tcW w:w="1280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3F7094" w:rsidRPr="007B11DC" w:rsidRDefault="003F7094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AF2941" w:rsidRPr="004730E8" w:rsidRDefault="00AF2941" w:rsidP="00AF2941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езонными изменениями в природе. </w:t>
            </w:r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понятия о явлениях природы (иней, заморозки, убывание дня, пребывание ночи)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4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солнце (светит, но не греет)</w:t>
            </w:r>
          </w:p>
          <w:p w:rsidR="003F7094" w:rsidRPr="003F7094" w:rsidRDefault="003F7094" w:rsidP="003F70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Что изменилось?» Цель: учить устанавливать причинно-следственные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2941" w:rsidRPr="007B11DC" w:rsidRDefault="003F7094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крупных веток </w:t>
            </w:r>
            <w:r w:rsidR="00AF2941"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. Цель: воспитывать умение трудиться сообща</w:t>
            </w:r>
            <w:r w:rsidR="00AF2941"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941" w:rsidRPr="007B11DC" w:rsidRDefault="008D220A" w:rsidP="00AF294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8D220A">
              <w:rPr>
                <w:rFonts w:ascii="Times New Roman" w:hAnsi="Times New Roman"/>
                <w:sz w:val="24"/>
                <w:szCs w:val="24"/>
              </w:rPr>
              <w:t>«Лиса в курятн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941" w:rsidRPr="007B11DC" w:rsidRDefault="00AF2941" w:rsidP="00AF2941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 w:rsidR="008D22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AF2941" w:rsidRPr="007B11DC" w:rsidRDefault="00AF2941" w:rsidP="008D22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="008D220A" w:rsidRPr="008D220A">
              <w:rPr>
                <w:rFonts w:ascii="Times New Roman" w:hAnsi="Times New Roman"/>
                <w:sz w:val="24"/>
                <w:szCs w:val="24"/>
              </w:rPr>
              <w:t>«Посчитай кошек по порядку» Цель: упражнять детей в порядковом счете</w:t>
            </w:r>
            <w:r w:rsidR="008D2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2941" w:rsidRPr="007B11DC" w:rsidTr="00AF2941">
        <w:trPr>
          <w:trHeight w:val="1425"/>
        </w:trPr>
        <w:tc>
          <w:tcPr>
            <w:tcW w:w="1280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8D220A" w:rsidRDefault="008D220A" w:rsidP="008D220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22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. 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пенский «Дядя Федор, пес и кот».</w:t>
            </w:r>
          </w:p>
          <w:p w:rsidR="00AF2941" w:rsidRPr="008D220A" w:rsidRDefault="008D220A" w:rsidP="008D220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22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На скотном дворе» Цель: закрепить условия ухода за домашними животными.</w:t>
            </w:r>
          </w:p>
        </w:tc>
        <w:tc>
          <w:tcPr>
            <w:tcW w:w="2392" w:type="dxa"/>
          </w:tcPr>
          <w:p w:rsidR="00AF2941" w:rsidRPr="007B11DC" w:rsidRDefault="00AF2941" w:rsidP="00AF2941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2E7055">
              <w:rPr>
                <w:rFonts w:ascii="Times New Roman" w:hAnsi="Times New Roman"/>
              </w:rPr>
              <w:t>Василина</w:t>
            </w:r>
          </w:p>
        </w:tc>
      </w:tr>
      <w:tr w:rsidR="00AF2941" w:rsidRPr="007B11DC" w:rsidTr="008D220A">
        <w:trPr>
          <w:trHeight w:val="1124"/>
        </w:trPr>
        <w:tc>
          <w:tcPr>
            <w:tcW w:w="1280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F2941" w:rsidRPr="007B11D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AF2941" w:rsidRPr="001E268C" w:rsidRDefault="00AF2941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F2941" w:rsidRPr="007B11DC" w:rsidRDefault="008D220A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E268C">
              <w:rPr>
                <w:rFonts w:ascii="Times New Roman" w:eastAsiaTheme="minorHAnsi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7105" w:type="dxa"/>
          </w:tcPr>
          <w:p w:rsidR="00AF2941" w:rsidRDefault="008D220A" w:rsidP="00AF2941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220A">
              <w:rPr>
                <w:rFonts w:ascii="Times New Roman" w:eastAsiaTheme="minorHAnsi" w:hAnsi="Times New Roman"/>
                <w:sz w:val="24"/>
                <w:szCs w:val="24"/>
              </w:rPr>
              <w:t>Наблюдение льда. Где первоначально появляется лед? Определить его свойства (гладкий, прозрачный, холодный).</w:t>
            </w:r>
          </w:p>
          <w:p w:rsidR="008D220A" w:rsidRDefault="008D220A" w:rsidP="008D220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220A">
              <w:rPr>
                <w:rFonts w:ascii="Times New Roman" w:eastAsiaTheme="minorHAnsi" w:hAnsi="Times New Roman"/>
                <w:sz w:val="24"/>
                <w:szCs w:val="24"/>
              </w:rPr>
              <w:t>Беседа о правилах поведения на льду. Чем опасен тонкий лед?</w:t>
            </w:r>
          </w:p>
          <w:p w:rsidR="008D220A" w:rsidRPr="008D220A" w:rsidRDefault="008D220A" w:rsidP="008D22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D220A" w:rsidRPr="008D220A" w:rsidRDefault="00AF2941" w:rsidP="00AF294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 w:rsidR="008D220A">
              <w:rPr>
                <w:rFonts w:ascii="Times New Roman" w:hAnsi="Times New Roman"/>
                <w:sz w:val="24"/>
                <w:szCs w:val="24"/>
              </w:rPr>
              <w:t>ас» Цель: закрепить части суток.</w:t>
            </w:r>
          </w:p>
        </w:tc>
      </w:tr>
    </w:tbl>
    <w:p w:rsidR="00AF2941" w:rsidRDefault="00AF2941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1C7639" w:rsidRPr="007B11DC" w:rsidTr="00B05C2D">
        <w:trPr>
          <w:trHeight w:val="410"/>
        </w:trPr>
        <w:tc>
          <w:tcPr>
            <w:tcW w:w="1280" w:type="dxa"/>
            <w:vMerge w:val="restart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1C7639" w:rsidRPr="0082493A" w:rsidRDefault="001C7639" w:rsidP="00B05C2D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8.12.</w:t>
            </w:r>
          </w:p>
        </w:tc>
        <w:tc>
          <w:tcPr>
            <w:tcW w:w="701" w:type="dxa"/>
            <w:vMerge w:val="restart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7639" w:rsidRPr="007B11DC" w:rsidTr="00B05C2D">
        <w:trPr>
          <w:trHeight w:val="571"/>
        </w:trPr>
        <w:tc>
          <w:tcPr>
            <w:tcW w:w="1280" w:type="dxa"/>
            <w:vMerge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1C7639" w:rsidRPr="00E21CDE" w:rsidTr="00B05C2D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</w:tc>
        <w:tc>
          <w:tcPr>
            <w:tcW w:w="7247" w:type="dxa"/>
            <w:gridSpan w:val="2"/>
          </w:tcPr>
          <w:p w:rsidR="001C7639" w:rsidRDefault="001C7639" w:rsidP="00B05C2D">
            <w:pPr>
              <w:pStyle w:val="c4"/>
              <w:shd w:val="clear" w:color="auto" w:fill="FFFFFF"/>
              <w:spacing w:before="0" w:beforeAutospacing="0" w:after="0" w:afterAutospacing="0"/>
            </w:pPr>
            <w:r w:rsidRPr="00984718">
              <w:t xml:space="preserve">«Нужны ли нам домашние животные?» Цель: учить доказывать свою точку зрения </w:t>
            </w:r>
          </w:p>
          <w:p w:rsidR="001C7639" w:rsidRPr="00E21CDE" w:rsidRDefault="001C7639" w:rsidP="00B05C2D">
            <w:pPr>
              <w:pStyle w:val="c4"/>
              <w:shd w:val="clear" w:color="auto" w:fill="FFFFFF"/>
              <w:spacing w:before="0" w:beforeAutospacing="0" w:after="0" w:afterAutospacing="0"/>
            </w:pPr>
            <w:r w:rsidRPr="00E21CDE">
              <w:rPr>
                <w:rStyle w:val="c2"/>
              </w:rPr>
              <w:t>«Что сначала, что потом»</w:t>
            </w:r>
            <w:proofErr w:type="gramStart"/>
            <w:r w:rsidRPr="00E21CDE">
              <w:rPr>
                <w:rStyle w:val="c2"/>
              </w:rPr>
              <w:t>.Ц</w:t>
            </w:r>
            <w:proofErr w:type="gramEnd"/>
            <w:r w:rsidRPr="00E21CDE">
              <w:rPr>
                <w:rStyle w:val="c2"/>
              </w:rPr>
              <w:t>ель: Закреплять знания о стадиях развития птицы (яйцо, птенец, птица), развивать связную речь.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84718">
              <w:rPr>
                <w:rFonts w:ascii="Times New Roman" w:eastAsiaTheme="minorHAnsi" w:hAnsi="Times New Roman"/>
                <w:sz w:val="24"/>
                <w:szCs w:val="24"/>
              </w:rPr>
              <w:t>омочь младшему воспитателю протереть стульчики. Цель: воспитывать желание помогать взрослым.</w:t>
            </w:r>
          </w:p>
        </w:tc>
        <w:tc>
          <w:tcPr>
            <w:tcW w:w="2392" w:type="dxa"/>
          </w:tcPr>
          <w:p w:rsidR="001C7639" w:rsidRPr="00E21CDE" w:rsidRDefault="001C7639" w:rsidP="00B05C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 работа с ножницами: у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аккуратно вырезать по контуру Али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ня, Артем, Лера</w:t>
            </w:r>
          </w:p>
        </w:tc>
      </w:tr>
      <w:tr w:rsidR="001C7639" w:rsidRPr="00E21CDE" w:rsidTr="00B05C2D">
        <w:tc>
          <w:tcPr>
            <w:tcW w:w="1280" w:type="dxa"/>
            <w:vMerge w:val="restart"/>
            <w:tcBorders>
              <w:bottom w:val="nil"/>
            </w:tcBorders>
          </w:tcPr>
          <w:p w:rsidR="001C7639" w:rsidRPr="007B11DC" w:rsidRDefault="001C7639" w:rsidP="00B05C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1C7639" w:rsidRPr="00E21CDE" w:rsidRDefault="001C7639" w:rsidP="00B05C2D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1C7639" w:rsidRPr="00E21CDE" w:rsidTr="00B05C2D">
        <w:tc>
          <w:tcPr>
            <w:tcW w:w="1280" w:type="dxa"/>
            <w:vMerge/>
            <w:tcBorders>
              <w:bottom w:val="nil"/>
            </w:tcBorders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1C7639" w:rsidRPr="00E21CDE" w:rsidRDefault="001C7639" w:rsidP="00B05C2D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машнее животное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» Цель: совершенствовать технику скульптурной лепки. Продолжать учить оттягивать от всего куска пластилина такое количество материала, какое понадобится для моделирования шеи и головы, закрепить умение детей свободно применять знакомые приемы лепки (вытягивание, загибание,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</w:rPr>
              <w:t>, сглаживание пальцами), развивать чувство формы и пропорций.</w:t>
            </w:r>
          </w:p>
        </w:tc>
      </w:tr>
      <w:tr w:rsidR="001C7639" w:rsidRPr="00E21CDE" w:rsidTr="00B05C2D">
        <w:tc>
          <w:tcPr>
            <w:tcW w:w="1280" w:type="dxa"/>
            <w:tcBorders>
              <w:top w:val="nil"/>
            </w:tcBorders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</w:t>
            </w: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ного руководителя.</w:t>
            </w:r>
          </w:p>
        </w:tc>
      </w:tr>
      <w:tr w:rsidR="001C7639" w:rsidRPr="00E21CDE" w:rsidTr="00B05C2D">
        <w:trPr>
          <w:trHeight w:val="1481"/>
        </w:trPr>
        <w:tc>
          <w:tcPr>
            <w:tcW w:w="1280" w:type="dxa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1C7639" w:rsidRPr="00E21CDE" w:rsidRDefault="001C7639" w:rsidP="00B05C2D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почвы. Спросить детей, что с ней стало? Она замерзла. Лужи и грязь на дорогах тоже твердые. Становится холоднее. Воспитывать любовь к природе в любое время года.</w:t>
            </w:r>
          </w:p>
          <w:p w:rsidR="001C7639" w:rsidRPr="00E21CDE" w:rsidRDefault="001C7639" w:rsidP="00B05C2D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борка мусора на участке.</w:t>
            </w:r>
          </w:p>
          <w:p w:rsidR="001C7639" w:rsidRPr="00E21CDE" w:rsidRDefault="001C7639" w:rsidP="00B05C2D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1C7639" w:rsidRPr="00E21CDE" w:rsidRDefault="001C7639" w:rsidP="00B05C2D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1C7639" w:rsidRPr="00E21CDE" w:rsidRDefault="001C7639" w:rsidP="00B05C2D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ника, Влада</w:t>
            </w:r>
          </w:p>
        </w:tc>
      </w:tr>
      <w:tr w:rsidR="001C7639" w:rsidRPr="00E21CDE" w:rsidTr="00B05C2D">
        <w:trPr>
          <w:trHeight w:val="1361"/>
        </w:trPr>
        <w:tc>
          <w:tcPr>
            <w:tcW w:w="1280" w:type="dxa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1C7639" w:rsidRPr="007B11DC" w:rsidRDefault="001C7639" w:rsidP="00B05C2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Викторина</w:t>
            </w: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C7639" w:rsidRPr="00E21CDE" w:rsidRDefault="001C7639" w:rsidP="00B05C2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1C7639" w:rsidRPr="00E21CDE" w:rsidRDefault="001C7639" w:rsidP="00B05C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1C7639" w:rsidRPr="00E21CDE" w:rsidRDefault="001C7639" w:rsidP="00B05C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-наши друзья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Просмотр презентации</w:t>
            </w:r>
            <w:proofErr w:type="gramStart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гадывание загадок, прослушивание стихов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.живо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639" w:rsidRPr="00E21CDE" w:rsidRDefault="001C7639" w:rsidP="00B05C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ерма Кота </w:t>
            </w:r>
            <w:proofErr w:type="spellStart"/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кина</w:t>
            </w:r>
            <w:proofErr w:type="spellEnd"/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1C7639" w:rsidRPr="00E21CDE" w:rsidRDefault="001C7639" w:rsidP="00B05C2D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я, Саша Б</w:t>
            </w:r>
          </w:p>
        </w:tc>
      </w:tr>
    </w:tbl>
    <w:p w:rsidR="001C7639" w:rsidRDefault="001C7639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p w:rsidR="001C7639" w:rsidRDefault="001C7639">
      <w:pPr>
        <w:rPr>
          <w:rFonts w:ascii="Times New Roman" w:hAnsi="Times New Roman"/>
        </w:rPr>
      </w:pPr>
    </w:p>
    <w:p w:rsidR="001E268C" w:rsidRDefault="001E268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75"/>
        <w:gridCol w:w="692"/>
        <w:gridCol w:w="1913"/>
        <w:gridCol w:w="953"/>
        <w:gridCol w:w="135"/>
        <w:gridCol w:w="6790"/>
        <w:gridCol w:w="3028"/>
      </w:tblGrid>
      <w:tr w:rsidR="000C6B81" w:rsidRPr="001F2947" w:rsidTr="000C6B81">
        <w:trPr>
          <w:trHeight w:val="410"/>
        </w:trPr>
        <w:tc>
          <w:tcPr>
            <w:tcW w:w="1280" w:type="dxa"/>
            <w:vMerge w:val="restart"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12</w:t>
            </w:r>
            <w:r w:rsidRPr="001F294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295" w:type="dxa"/>
            <w:gridSpan w:val="5"/>
          </w:tcPr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C6B81" w:rsidRPr="001F2947" w:rsidTr="000C6B81">
        <w:trPr>
          <w:trHeight w:val="571"/>
        </w:trPr>
        <w:tc>
          <w:tcPr>
            <w:tcW w:w="1280" w:type="dxa"/>
            <w:vMerge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одгрупповая работа</w:t>
            </w:r>
          </w:p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3101" w:type="dxa"/>
          </w:tcPr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работа</w:t>
            </w:r>
          </w:p>
        </w:tc>
      </w:tr>
      <w:tr w:rsidR="000C6B81" w:rsidRPr="001F2947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0C6B81" w:rsidRPr="001F2947" w:rsidRDefault="000C6B81" w:rsidP="000C6B81">
            <w:pPr>
              <w:rPr>
                <w:rStyle w:val="c2"/>
                <w:rFonts w:ascii="Times New Roman" w:hAnsi="Times New Roman"/>
                <w:i/>
                <w:shd w:val="clear" w:color="auto" w:fill="FFFFFF"/>
              </w:rPr>
            </w:pPr>
            <w:r w:rsidRPr="001F2947">
              <w:rPr>
                <w:rStyle w:val="c10"/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1F2947">
              <w:rPr>
                <w:rFonts w:ascii="Times New Roman" w:hAnsi="Times New Roman"/>
                <w:i/>
                <w:shd w:val="clear" w:color="auto" w:fill="FFFFFF"/>
              </w:rPr>
              <w:t>Беседа с детьми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0C6B81" w:rsidRPr="001F2947" w:rsidRDefault="000C6B81" w:rsidP="000C6B81">
            <w:pPr>
              <w:rPr>
                <w:rFonts w:ascii="Times New Roman" w:eastAsia="Times New Roman" w:hAnsi="Times New Roman"/>
                <w:lang w:eastAsia="ru-RU"/>
              </w:rPr>
            </w:pPr>
            <w:r w:rsidRPr="001F2947">
              <w:rPr>
                <w:rFonts w:ascii="Times New Roman" w:hAnsi="Times New Roman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shd w:val="clear" w:color="auto" w:fill="FFFFFF"/>
              </w:rPr>
            </w:pPr>
            <w:r w:rsidRPr="001F2947">
              <w:rPr>
                <w:rFonts w:ascii="Times New Roman" w:hAnsi="Times New Roman"/>
                <w:shd w:val="clear" w:color="auto" w:fill="FFFFFF"/>
              </w:rPr>
              <w:t>«Зимушка –зима».  Цель: повторить признаки зимы, особенности зимней погоды, деятельность людей зимой в городе.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0C6B81" w:rsidRPr="001F2947" w:rsidRDefault="000C6B81" w:rsidP="000C6B81">
            <w:pPr>
              <w:rPr>
                <w:rFonts w:ascii="Times New Roman" w:eastAsia="Times New Roman" w:hAnsi="Times New Roman"/>
                <w:lang w:eastAsia="ru-RU"/>
              </w:rPr>
            </w:pPr>
            <w:r w:rsidRPr="001F2947">
              <w:rPr>
                <w:rFonts w:ascii="Times New Roman" w:eastAsia="Times New Roman" w:hAnsi="Times New Roman"/>
                <w:lang w:eastAsia="ru-RU"/>
              </w:rPr>
              <w:t>Упражнять  детей в ориентации на листе бумаги</w:t>
            </w:r>
            <w:r w:rsidR="00ED5F5E">
              <w:rPr>
                <w:rFonts w:ascii="Times New Roman" w:eastAsia="Times New Roman" w:hAnsi="Times New Roman"/>
                <w:lang w:eastAsia="ru-RU"/>
              </w:rPr>
              <w:t xml:space="preserve"> Саша Б, Саша </w:t>
            </w:r>
            <w:proofErr w:type="gramStart"/>
            <w:r w:rsidR="00ED5F5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ED5F5E">
              <w:rPr>
                <w:rFonts w:ascii="Times New Roman" w:eastAsia="Times New Roman" w:hAnsi="Times New Roman"/>
                <w:lang w:eastAsia="ru-RU"/>
              </w:rPr>
              <w:t>, Леня, Тимофей</w:t>
            </w:r>
          </w:p>
        </w:tc>
      </w:tr>
      <w:tr w:rsidR="000C6B81" w:rsidRPr="001F2947" w:rsidTr="000C6B81">
        <w:tc>
          <w:tcPr>
            <w:tcW w:w="1280" w:type="dxa"/>
            <w:vMerge w:val="restart"/>
            <w:tcBorders>
              <w:bottom w:val="nil"/>
            </w:tcBorders>
          </w:tcPr>
          <w:p w:rsidR="000C6B81" w:rsidRPr="001F2947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ФЦКМ</w:t>
            </w:r>
          </w:p>
        </w:tc>
        <w:tc>
          <w:tcPr>
            <w:tcW w:w="11340" w:type="dxa"/>
            <w:gridSpan w:val="4"/>
          </w:tcPr>
          <w:p w:rsidR="000C6B81" w:rsidRPr="001F2947" w:rsidRDefault="000C6B81" w:rsidP="000C6B81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2947">
              <w:rPr>
                <w:sz w:val="22"/>
                <w:szCs w:val="22"/>
              </w:rPr>
              <w:t xml:space="preserve">Рассматривание картины «Зимние забавы» Цель: Упражнять детей в составлении рассказов по картине; формировать умение согласовывать слова в предложении; побуждать </w:t>
            </w:r>
            <w:proofErr w:type="gramStart"/>
            <w:r w:rsidRPr="001F2947">
              <w:rPr>
                <w:sz w:val="22"/>
                <w:szCs w:val="22"/>
              </w:rPr>
              <w:t>активно</w:t>
            </w:r>
            <w:proofErr w:type="gramEnd"/>
            <w:r w:rsidRPr="001F2947">
              <w:rPr>
                <w:sz w:val="22"/>
                <w:szCs w:val="22"/>
              </w:rPr>
              <w:t xml:space="preserve"> употреблять в речи простейшие виды сложных предложений, расширять представление о важности для здоровья движений, закаливания.</w:t>
            </w:r>
          </w:p>
        </w:tc>
      </w:tr>
      <w:tr w:rsidR="000C6B81" w:rsidRPr="001F2947" w:rsidTr="000C6B81">
        <w:tc>
          <w:tcPr>
            <w:tcW w:w="1280" w:type="dxa"/>
            <w:vMerge/>
            <w:tcBorders>
              <w:bottom w:val="nil"/>
            </w:tcBorders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ФЭМП </w:t>
            </w:r>
          </w:p>
        </w:tc>
        <w:tc>
          <w:tcPr>
            <w:tcW w:w="11340" w:type="dxa"/>
            <w:gridSpan w:val="4"/>
          </w:tcPr>
          <w:p w:rsidR="000C6B81" w:rsidRPr="001F2947" w:rsidRDefault="000C6B81" w:rsidP="000C6B81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F2947">
              <w:rPr>
                <w:sz w:val="22"/>
                <w:szCs w:val="22"/>
              </w:rPr>
              <w:t>Учитьправильно</w:t>
            </w:r>
            <w:proofErr w:type="spellEnd"/>
            <w:r w:rsidRPr="001F2947">
              <w:rPr>
                <w:sz w:val="22"/>
                <w:szCs w:val="22"/>
              </w:rPr>
              <w:t xml:space="preserve"> использовать знаки «больше» и «меньше» и отношение «=»,  формулировать свое высказывание.</w:t>
            </w:r>
          </w:p>
        </w:tc>
      </w:tr>
      <w:tr w:rsidR="000C6B81" w:rsidRPr="001F2947" w:rsidTr="000C6B81">
        <w:tc>
          <w:tcPr>
            <w:tcW w:w="1280" w:type="dxa"/>
            <w:tcBorders>
              <w:top w:val="nil"/>
            </w:tcBorders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зыка</w:t>
            </w:r>
          </w:p>
        </w:tc>
        <w:tc>
          <w:tcPr>
            <w:tcW w:w="11340" w:type="dxa"/>
            <w:gridSpan w:val="4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ну музыкального </w:t>
            </w:r>
            <w:r w:rsidRPr="001F2947">
              <w:rPr>
                <w:rFonts w:ascii="Times New Roman" w:hAnsi="Times New Roman"/>
              </w:rPr>
              <w:t xml:space="preserve">  руководителя.</w:t>
            </w:r>
          </w:p>
        </w:tc>
      </w:tr>
      <w:tr w:rsidR="000C6B81" w:rsidRPr="001F2947" w:rsidTr="000C6B81">
        <w:trPr>
          <w:trHeight w:val="1481"/>
        </w:trPr>
        <w:tc>
          <w:tcPr>
            <w:tcW w:w="1280" w:type="dxa"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Наблюдение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Трудовые поручения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0C6B81" w:rsidRPr="001F2947" w:rsidRDefault="000C6B81" w:rsidP="000C6B81">
            <w:pPr>
              <w:ind w:hanging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1F2947">
              <w:rPr>
                <w:rFonts w:ascii="Times New Roman" w:hAnsi="Times New Roman"/>
                <w:bCs/>
                <w:shd w:val="clear" w:color="auto" w:fill="FFFFFF"/>
              </w:rPr>
              <w:t>Наблюдение хвойных деревьев. Сравнить ель и сосну. У сосны хвоя сизо-зеленая, каждая иголочка заостренная, сидит пучками по 2-3 иголки, окружена чешуйками. У ели хвоя темно-зеленая, иголки короткие.</w:t>
            </w:r>
          </w:p>
          <w:p w:rsidR="000C6B81" w:rsidRPr="001F2947" w:rsidRDefault="000C6B81" w:rsidP="000C6B81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F2947">
              <w:rPr>
                <w:rStyle w:val="c2"/>
                <w:rFonts w:ascii="Times New Roman" w:hAnsi="Times New Roman"/>
                <w:shd w:val="clear" w:color="auto" w:fill="FFFFFF"/>
              </w:rPr>
              <w:t>.</w:t>
            </w:r>
            <w:r w:rsidRPr="001F2947"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1F2947">
              <w:rPr>
                <w:rFonts w:ascii="Times New Roman" w:hAnsi="Times New Roman"/>
                <w:shd w:val="clear" w:color="auto" w:fill="FFFFFF"/>
              </w:rPr>
              <w:t>одмести веранду, дорожки.  Цель: приучать детей трудиться, беречь свой труд и труд взрослых.</w:t>
            </w:r>
          </w:p>
          <w:p w:rsidR="000C6B81" w:rsidRPr="001F2947" w:rsidRDefault="000C6B81" w:rsidP="000C6B81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F2947">
              <w:rPr>
                <w:iCs/>
                <w:sz w:val="22"/>
                <w:szCs w:val="22"/>
              </w:rPr>
              <w:t>«Охотники и зайцы</w:t>
            </w:r>
            <w:proofErr w:type="gramStart"/>
            <w:r w:rsidRPr="001F2947">
              <w:rPr>
                <w:iCs/>
                <w:sz w:val="22"/>
                <w:szCs w:val="22"/>
              </w:rPr>
              <w:t>»Ц</w:t>
            </w:r>
            <w:proofErr w:type="gramEnd"/>
            <w:r w:rsidRPr="001F2947">
              <w:rPr>
                <w:iCs/>
                <w:sz w:val="22"/>
                <w:szCs w:val="22"/>
              </w:rPr>
              <w:t>ель: упражнять детей в метании, ориентировке в пространстве.</w:t>
            </w:r>
          </w:p>
        </w:tc>
        <w:tc>
          <w:tcPr>
            <w:tcW w:w="3101" w:type="dxa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Упражнять  в  скольжении по ледяной дорожке, развивать равновесие</w:t>
            </w:r>
            <w:r w:rsidR="00ED5F5E">
              <w:rPr>
                <w:rFonts w:ascii="Times New Roman" w:hAnsi="Times New Roman"/>
              </w:rPr>
              <w:t xml:space="preserve"> Кирилл, Артем, Леша Е</w:t>
            </w:r>
            <w:r w:rsidR="002E7055">
              <w:rPr>
                <w:rFonts w:ascii="Times New Roman" w:hAnsi="Times New Roman"/>
              </w:rPr>
              <w:t>, Василина</w:t>
            </w:r>
          </w:p>
        </w:tc>
      </w:tr>
      <w:tr w:rsidR="000C6B81" w:rsidRPr="001F2947" w:rsidTr="000C6B81">
        <w:trPr>
          <w:trHeight w:val="2115"/>
        </w:trPr>
        <w:tc>
          <w:tcPr>
            <w:tcW w:w="1280" w:type="dxa"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Гимнастика пробуждения Чтение </w:t>
            </w:r>
            <w:proofErr w:type="spellStart"/>
            <w:r w:rsidRPr="001F2947">
              <w:rPr>
                <w:rFonts w:ascii="Times New Roman" w:hAnsi="Times New Roman"/>
                <w:i/>
              </w:rPr>
              <w:t>худ</w:t>
            </w:r>
            <w:proofErr w:type="gramStart"/>
            <w:r w:rsidRPr="001F2947">
              <w:rPr>
                <w:rFonts w:ascii="Times New Roman" w:hAnsi="Times New Roman"/>
                <w:i/>
              </w:rPr>
              <w:t>.л</w:t>
            </w:r>
            <w:proofErr w:type="gramEnd"/>
            <w:r w:rsidRPr="001F2947">
              <w:rPr>
                <w:rFonts w:ascii="Times New Roman" w:hAnsi="Times New Roman"/>
                <w:i/>
              </w:rPr>
              <w:t>ит-ры</w:t>
            </w:r>
            <w:proofErr w:type="spellEnd"/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Сюжетно – ролевая игра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105" w:type="dxa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Ходьба по массажным коврикам.</w:t>
            </w:r>
          </w:p>
          <w:p w:rsidR="000C6B81" w:rsidRPr="001F2947" w:rsidRDefault="000C6B81" w:rsidP="000C6B81">
            <w:pPr>
              <w:rPr>
                <w:rFonts w:ascii="Times New Roman" w:eastAsia="Times New Roman" w:hAnsi="Times New Roman"/>
                <w:lang w:eastAsia="ru-RU"/>
              </w:rPr>
            </w:pPr>
            <w:r w:rsidRPr="001F2947">
              <w:rPr>
                <w:rFonts w:ascii="Times New Roman" w:eastAsia="Times New Roman" w:hAnsi="Times New Roman"/>
                <w:lang w:eastAsia="ru-RU"/>
              </w:rPr>
              <w:t>С. Маршак «12 месяцев»</w:t>
            </w:r>
          </w:p>
          <w:p w:rsidR="000C6B81" w:rsidRPr="001F2947" w:rsidRDefault="000C6B81" w:rsidP="000C6B81">
            <w:pPr>
              <w:rPr>
                <w:rFonts w:ascii="Times New Roman" w:eastAsia="Times New Roman" w:hAnsi="Times New Roman"/>
                <w:lang w:eastAsia="ru-RU"/>
              </w:rPr>
            </w:pPr>
            <w:r w:rsidRPr="001F2947">
              <w:rPr>
                <w:rFonts w:ascii="Times New Roman" w:hAnsi="Times New Roman"/>
              </w:rPr>
              <w:t xml:space="preserve">«Детский сад»  </w:t>
            </w:r>
            <w:r w:rsidRPr="001F2947">
              <w:rPr>
                <w:rFonts w:ascii="Times New Roman" w:eastAsia="Times New Roman" w:hAnsi="Times New Roman"/>
                <w:lang w:eastAsia="ru-RU"/>
              </w:rPr>
              <w:t xml:space="preserve">Цель:  формировать умение согласовывать свои действия с действиями партнеров, использовать предметы-заместители. 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 xml:space="preserve"> со счетными палочками «Снежное царство» Цель: развивать мелкую моторику рук, воображение</w:t>
            </w:r>
          </w:p>
        </w:tc>
        <w:tc>
          <w:tcPr>
            <w:tcW w:w="3101" w:type="dxa"/>
          </w:tcPr>
          <w:p w:rsidR="000C6B81" w:rsidRPr="001F2947" w:rsidRDefault="000C6B81" w:rsidP="000C6B81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Д/И «Четвертый лишний» Цель: закрепить умение детей сравнивать и обобщать</w:t>
            </w:r>
            <w:r w:rsidR="00ED5F5E">
              <w:rPr>
                <w:rFonts w:ascii="Times New Roman" w:hAnsi="Times New Roman"/>
              </w:rPr>
              <w:t xml:space="preserve"> Валя, Женя, Саша Л</w:t>
            </w:r>
          </w:p>
        </w:tc>
      </w:tr>
      <w:tr w:rsidR="000C6B81" w:rsidRPr="001F2947" w:rsidTr="000C6B81">
        <w:trPr>
          <w:trHeight w:val="1770"/>
        </w:trPr>
        <w:tc>
          <w:tcPr>
            <w:tcW w:w="1280" w:type="dxa"/>
          </w:tcPr>
          <w:p w:rsidR="000C6B81" w:rsidRPr="001F2947" w:rsidRDefault="000C6B81" w:rsidP="000C6B81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Наблюдение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Дидактическая игра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0C6B81" w:rsidRPr="001F2947" w:rsidRDefault="000C6B81" w:rsidP="000C6B81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105" w:type="dxa"/>
          </w:tcPr>
          <w:p w:rsidR="000C6B81" w:rsidRPr="001F2947" w:rsidRDefault="000C6B81" w:rsidP="000C6B81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за узорами на стекле, объяснить их появление.</w:t>
            </w:r>
          </w:p>
          <w:p w:rsidR="000C6B81" w:rsidRPr="001F2947" w:rsidRDefault="000C6B81" w:rsidP="000C6B81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 xml:space="preserve"> «На что похоже?» Цель: развивать наблюдательность, воображение</w:t>
            </w:r>
          </w:p>
          <w:p w:rsidR="000C6B81" w:rsidRPr="001F2947" w:rsidRDefault="000C6B81" w:rsidP="000C6B81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«Кто самый меткий» Цель: развивать ловкость, быстроту движений.</w:t>
            </w:r>
          </w:p>
          <w:p w:rsidR="000C6B81" w:rsidRPr="001F2947" w:rsidRDefault="000C6B81" w:rsidP="000C6B81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Самостоятельные игры детей на участке.</w:t>
            </w:r>
          </w:p>
        </w:tc>
        <w:tc>
          <w:tcPr>
            <w:tcW w:w="3101" w:type="dxa"/>
          </w:tcPr>
          <w:p w:rsidR="000C6B81" w:rsidRPr="001F2947" w:rsidRDefault="000C6B81" w:rsidP="000C6B81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Д/И «Что сначала, что потом». Цель</w:t>
            </w:r>
            <w:r w:rsidR="00ED5F5E">
              <w:rPr>
                <w:rFonts w:ascii="Times New Roman" w:hAnsi="Times New Roman"/>
              </w:rPr>
              <w:t>: развивать логическое мышление Саша Б, Кирилл, Герман</w:t>
            </w:r>
          </w:p>
          <w:p w:rsidR="000C6B81" w:rsidRPr="001F2947" w:rsidRDefault="000C6B81" w:rsidP="000C6B81">
            <w:pPr>
              <w:rPr>
                <w:rFonts w:ascii="Times New Roman" w:hAnsi="Times New Roman"/>
              </w:rPr>
            </w:pPr>
          </w:p>
        </w:tc>
      </w:tr>
    </w:tbl>
    <w:p w:rsidR="000C6B81" w:rsidRDefault="000C6B81" w:rsidP="000C6B81">
      <w:pPr>
        <w:rPr>
          <w:rFonts w:ascii="Times New Roman" w:hAnsi="Times New Roman"/>
        </w:rPr>
      </w:pPr>
    </w:p>
    <w:p w:rsidR="000C6B81" w:rsidRDefault="000C6B81" w:rsidP="000C6B81">
      <w:pPr>
        <w:rPr>
          <w:rFonts w:ascii="Times New Roman" w:hAnsi="Times New Roman"/>
        </w:rPr>
      </w:pPr>
    </w:p>
    <w:p w:rsidR="000C6B81" w:rsidRDefault="000C6B81" w:rsidP="000C6B81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C6B81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0C6B81" w:rsidRPr="0082493A" w:rsidRDefault="000C6B81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12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C6B81" w:rsidRPr="007B11DC" w:rsidTr="000C6B81">
        <w:trPr>
          <w:trHeight w:val="571"/>
        </w:trPr>
        <w:tc>
          <w:tcPr>
            <w:tcW w:w="1280" w:type="dxa"/>
            <w:vMerge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0C6B81" w:rsidRPr="00350FC4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  <w:tc>
          <w:tcPr>
            <w:tcW w:w="7247" w:type="dxa"/>
            <w:gridSpan w:val="2"/>
          </w:tcPr>
          <w:p w:rsidR="000C6B81" w:rsidRPr="007B11DC" w:rsidRDefault="000C6B81" w:rsidP="000C6B81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ние забавы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0C6B81" w:rsidRPr="00350FC4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C05D88">
              <w:rPr>
                <w:rFonts w:ascii="Times New Roman" w:hAnsi="Times New Roman"/>
                <w:sz w:val="24"/>
                <w:szCs w:val="24"/>
              </w:rPr>
              <w:t>«Важно ли мыть руки перед едой»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0C6B81" w:rsidRPr="007B11DC" w:rsidRDefault="000C6B81" w:rsidP="000C6B81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C05D88">
              <w:t>«Полезно ли заниматься спортом на свежем воздухе?»</w:t>
            </w:r>
          </w:p>
        </w:tc>
        <w:tc>
          <w:tcPr>
            <w:tcW w:w="2392" w:type="dxa"/>
          </w:tcPr>
          <w:p w:rsidR="000C6B81" w:rsidRPr="00350FC4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ь предложения с заданным словом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</w:tr>
      <w:tr w:rsidR="000C6B81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0631" w:type="dxa"/>
            <w:gridSpan w:val="4"/>
          </w:tcPr>
          <w:p w:rsidR="000C6B81" w:rsidRPr="0040095F" w:rsidRDefault="000C6B81" w:rsidP="000C6B81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40095F">
              <w:rPr>
                <w:color w:val="111111"/>
                <w:sz w:val="22"/>
                <w:szCs w:val="22"/>
              </w:rPr>
              <w:t>Обобщать и систематизировать знания детей о зиме, уточнить признаки зимы. Закреплять умения детей отвечать на вопросы полным предложением. Совершенствовать грамматический строй </w:t>
            </w:r>
            <w:r w:rsidRPr="0040095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речи</w:t>
            </w:r>
            <w:r w:rsidRPr="0040095F">
              <w:rPr>
                <w:color w:val="111111"/>
                <w:sz w:val="22"/>
                <w:szCs w:val="22"/>
              </w:rPr>
              <w:t>: учить подбирать однокоренные слова, использовать в </w:t>
            </w:r>
            <w:r w:rsidRPr="0040095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речи</w:t>
            </w:r>
            <w:r w:rsidRPr="0040095F">
              <w:rPr>
                <w:b/>
                <w:color w:val="111111"/>
                <w:sz w:val="22"/>
                <w:szCs w:val="22"/>
              </w:rPr>
              <w:t> </w:t>
            </w:r>
            <w:r w:rsidRPr="0040095F">
              <w:rPr>
                <w:color w:val="111111"/>
                <w:sz w:val="22"/>
                <w:szCs w:val="22"/>
              </w:rPr>
              <w:t>существительные в нужном падеже.</w:t>
            </w:r>
          </w:p>
        </w:tc>
      </w:tr>
      <w:tr w:rsidR="000C6B81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родуктивная (конструктивная) и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следовдть</w:t>
            </w:r>
            <w:proofErr w:type="spellEnd"/>
          </w:p>
        </w:tc>
        <w:tc>
          <w:tcPr>
            <w:tcW w:w="10631" w:type="dxa"/>
            <w:gridSpan w:val="4"/>
          </w:tcPr>
          <w:p w:rsidR="000C6B81" w:rsidRPr="007B11DC" w:rsidRDefault="000C6B81" w:rsidP="000C6B81">
            <w:pPr>
              <w:pStyle w:val="c0"/>
              <w:spacing w:before="0" w:beforeAutospacing="0" w:after="0" w:afterAutospacing="0"/>
              <w:jc w:val="both"/>
            </w:pPr>
            <w:r>
              <w:t>Опыты со снегом.</w:t>
            </w:r>
          </w:p>
        </w:tc>
      </w:tr>
      <w:tr w:rsidR="000C6B81" w:rsidRPr="007B11DC" w:rsidTr="000C6B81">
        <w:tc>
          <w:tcPr>
            <w:tcW w:w="1280" w:type="dxa"/>
            <w:tcBorders>
              <w:top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0C6B81" w:rsidRPr="007B11DC" w:rsidTr="000C6B81">
        <w:trPr>
          <w:trHeight w:val="1481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0C6B81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снегопадом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3B74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общать знания о зимних явлениях в природе; 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C6B81" w:rsidRPr="007B11DC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ва мороз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0C6B81" w:rsidRPr="007B11DC" w:rsidRDefault="000C6B81" w:rsidP="000C6B81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2" w:type="dxa"/>
          </w:tcPr>
          <w:p w:rsidR="000C6B81" w:rsidRPr="007B11DC" w:rsidRDefault="000C6B81" w:rsidP="000C6B81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месяцев</w:t>
            </w:r>
            <w:r w:rsidR="00586FF8">
              <w:rPr>
                <w:rFonts w:eastAsiaTheme="minorHAnsi"/>
              </w:rPr>
              <w:t xml:space="preserve"> Вероника, Юля</w:t>
            </w:r>
          </w:p>
        </w:tc>
      </w:tr>
      <w:tr w:rsidR="000C6B81" w:rsidRPr="007B11DC" w:rsidTr="000C6B81">
        <w:trPr>
          <w:trHeight w:val="2115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й театр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5" w:type="dxa"/>
          </w:tcPr>
          <w:p w:rsidR="000C6B81" w:rsidRPr="007B11DC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C6B81" w:rsidRPr="00E55F95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  «На горке»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0C6B81" w:rsidRPr="00D929A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мок Снежной королевы»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 xml:space="preserve">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0C6B81" w:rsidRPr="007B11DC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586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илл, Соня, Валя</w:t>
            </w:r>
          </w:p>
        </w:tc>
      </w:tr>
      <w:tr w:rsidR="000C6B81" w:rsidRPr="007B11DC" w:rsidTr="000C6B81">
        <w:trPr>
          <w:trHeight w:val="1770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Default="000C6B81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Default="00586FF8" w:rsidP="000C6B81">
            <w:pPr>
              <w:rPr>
                <w:rFonts w:ascii="Times New Roman" w:hAnsi="Times New Roman"/>
                <w:i/>
              </w:rPr>
            </w:pPr>
          </w:p>
          <w:p w:rsidR="00586FF8" w:rsidRPr="007B11DC" w:rsidRDefault="00586FF8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0C6B81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0C6B81" w:rsidRPr="007B11DC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586FF8">
              <w:rPr>
                <w:rFonts w:ascii="Times New Roman" w:hAnsi="Times New Roman"/>
              </w:rPr>
              <w:t xml:space="preserve"> Женя</w:t>
            </w:r>
          </w:p>
        </w:tc>
      </w:tr>
      <w:tr w:rsidR="000C6B81" w:rsidRPr="006C5F0F" w:rsidTr="000C6B81">
        <w:trPr>
          <w:trHeight w:val="410"/>
        </w:trPr>
        <w:tc>
          <w:tcPr>
            <w:tcW w:w="1280" w:type="dxa"/>
            <w:vMerge w:val="restart"/>
          </w:tcPr>
          <w:p w:rsidR="000C6B81" w:rsidRPr="006C5F0F" w:rsidRDefault="000C6B81" w:rsidP="000C6B81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День </w:t>
            </w:r>
            <w:r w:rsidRPr="006C5F0F">
              <w:rPr>
                <w:rFonts w:ascii="Times New Roman" w:hAnsi="Times New Roman"/>
                <w:b/>
              </w:rPr>
              <w:lastRenderedPageBreak/>
              <w:t>недели Дата</w:t>
            </w:r>
          </w:p>
          <w:p w:rsidR="000C6B81" w:rsidRPr="001D5759" w:rsidRDefault="000C6B81" w:rsidP="000C6B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12.</w:t>
            </w:r>
          </w:p>
        </w:tc>
        <w:tc>
          <w:tcPr>
            <w:tcW w:w="701" w:type="dxa"/>
            <w:vMerge w:val="restart"/>
          </w:tcPr>
          <w:p w:rsidR="000C6B81" w:rsidRPr="006C5F0F" w:rsidRDefault="000C6B81" w:rsidP="000C6B81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ОО</w:t>
            </w:r>
          </w:p>
        </w:tc>
        <w:tc>
          <w:tcPr>
            <w:tcW w:w="12586" w:type="dxa"/>
            <w:gridSpan w:val="5"/>
          </w:tcPr>
          <w:p w:rsidR="000C6B81" w:rsidRPr="006C5F0F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C6B81" w:rsidRPr="006C5F0F" w:rsidTr="000C6B81">
        <w:trPr>
          <w:trHeight w:val="571"/>
        </w:trPr>
        <w:tc>
          <w:tcPr>
            <w:tcW w:w="1280" w:type="dxa"/>
            <w:vMerge/>
          </w:tcPr>
          <w:p w:rsidR="000C6B81" w:rsidRPr="006C5F0F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C6B81" w:rsidRPr="006C5F0F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C6B81" w:rsidRPr="006C5F0F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0C6B81" w:rsidRPr="006C5F0F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C6B81" w:rsidRPr="006C5F0F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C6B81" w:rsidRPr="006C5F0F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0C6B81" w:rsidRPr="00E97D7E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:</w:t>
            </w:r>
          </w:p>
        </w:tc>
        <w:tc>
          <w:tcPr>
            <w:tcW w:w="701" w:type="dxa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 уголке природы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C6B81" w:rsidRPr="00602C60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7247" w:type="dxa"/>
            <w:gridSpan w:val="2"/>
          </w:tcPr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и любимые зимние забавы»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  <w:p w:rsidR="000C6B81" w:rsidRPr="00EE0692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ление почвы в горшочках. Цель: воспитывать аккуратность в работе. 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о время катания с горки.</w:t>
            </w:r>
          </w:p>
        </w:tc>
        <w:tc>
          <w:tcPr>
            <w:tcW w:w="2392" w:type="dxa"/>
          </w:tcPr>
          <w:p w:rsidR="000C6B81" w:rsidRPr="00E97D7E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0C6B81" w:rsidRPr="00E97D7E" w:rsidTr="000C6B81">
        <w:tc>
          <w:tcPr>
            <w:tcW w:w="1280" w:type="dxa"/>
            <w:vMerge w:val="restart"/>
            <w:tcBorders>
              <w:bottom w:val="nil"/>
            </w:tcBorders>
          </w:tcPr>
          <w:p w:rsidR="000C6B81" w:rsidRPr="00E97D7E" w:rsidRDefault="000C6B81" w:rsidP="000C6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0C6B81" w:rsidRPr="00E97D7E" w:rsidRDefault="000C6B81" w:rsidP="000C6B81">
            <w:pPr>
              <w:pStyle w:val="c0"/>
              <w:spacing w:before="0" w:beforeAutospacing="0" w:after="0" w:afterAutospacing="0"/>
              <w:jc w:val="both"/>
            </w:pPr>
            <w:r w:rsidRPr="009043F0">
              <w:t>«</w:t>
            </w:r>
            <w:r>
              <w:t>Гжельские узоры</w:t>
            </w:r>
            <w:r w:rsidRPr="009043F0">
              <w:t>». Цель</w:t>
            </w:r>
            <w:r w:rsidRPr="00B101A8">
              <w:rPr>
                <w:color w:val="111111"/>
                <w:sz w:val="22"/>
                <w:szCs w:val="22"/>
                <w:shd w:val="clear" w:color="auto" w:fill="FFFFFF"/>
              </w:rPr>
              <w:t>продолжать знакомить детей с </w:t>
            </w:r>
            <w:r w:rsidRPr="00B101A8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гжельской росписью</w:t>
            </w:r>
            <w:r w:rsidRPr="00B101A8">
              <w:rPr>
                <w:color w:val="111111"/>
                <w:sz w:val="22"/>
                <w:szCs w:val="22"/>
                <w:shd w:val="clear" w:color="auto" w:fill="FFFFFF"/>
              </w:rPr>
              <w:t>.упражнять в </w:t>
            </w:r>
            <w:r w:rsidRPr="00B101A8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рисовании простейших узоров </w:t>
            </w:r>
            <w:r w:rsidRPr="00B101A8">
              <w:rPr>
                <w:color w:val="111111"/>
                <w:sz w:val="22"/>
                <w:szCs w:val="22"/>
                <w:shd w:val="clear" w:color="auto" w:fill="FFFFFF"/>
              </w:rPr>
              <w:t>(розы, бутоны, листики, решетку, линии, спираль, используя синий цвет.</w:t>
            </w:r>
          </w:p>
        </w:tc>
      </w:tr>
      <w:tr w:rsidR="000C6B81" w:rsidRPr="00E97D7E" w:rsidTr="000C6B81">
        <w:tc>
          <w:tcPr>
            <w:tcW w:w="1280" w:type="dxa"/>
            <w:vMerge/>
            <w:tcBorders>
              <w:bottom w:val="nil"/>
            </w:tcBorders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0C6B81" w:rsidRPr="00E97D7E" w:rsidRDefault="000C6B81" w:rsidP="000C6B81">
            <w:pPr>
              <w:pStyle w:val="c0"/>
              <w:spacing w:before="0" w:beforeAutospacing="0" w:after="0" w:afterAutospacing="0"/>
              <w:jc w:val="both"/>
            </w:pPr>
            <w:r>
              <w:t>Знакомство с монетами достоинством 1,2, 5, 10 рублей, их набором и разменом.</w:t>
            </w:r>
          </w:p>
        </w:tc>
      </w:tr>
      <w:tr w:rsidR="000C6B81" w:rsidRPr="00E97D7E" w:rsidTr="000C6B81">
        <w:tc>
          <w:tcPr>
            <w:tcW w:w="1280" w:type="dxa"/>
            <w:tcBorders>
              <w:top w:val="nil"/>
            </w:tcBorders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0C6B81" w:rsidRPr="00E97D7E" w:rsidTr="000C6B81">
        <w:trPr>
          <w:trHeight w:val="1481"/>
        </w:trPr>
        <w:tc>
          <w:tcPr>
            <w:tcW w:w="1280" w:type="dxa"/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0C6B81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деревьями и кустарниками. Закрепить основные признаки сходства и различия между кустарником и деревьями. Предложить детям привести по несколько примеров деревьев и кустарников.</w:t>
            </w:r>
          </w:p>
          <w:p w:rsidR="000C6B81" w:rsidRPr="00E97D7E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0C6B81" w:rsidRPr="00E97D7E" w:rsidRDefault="000C6B81" w:rsidP="000C6B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 w:rsidR="00586FF8">
              <w:rPr>
                <w:rFonts w:ascii="Times New Roman" w:hAnsi="Times New Roman"/>
                <w:sz w:val="24"/>
                <w:szCs w:val="24"/>
              </w:rPr>
              <w:t xml:space="preserve"> Лера, Аня, Юля </w:t>
            </w:r>
          </w:p>
        </w:tc>
      </w:tr>
      <w:tr w:rsidR="000C6B81" w:rsidRPr="00E97D7E" w:rsidTr="000C6B81">
        <w:trPr>
          <w:trHeight w:val="1213"/>
        </w:trPr>
        <w:tc>
          <w:tcPr>
            <w:tcW w:w="1280" w:type="dxa"/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Просмотр мультфильма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льчиковая  игра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0C6B81" w:rsidRPr="00E97D7E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вик».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Зима. Зимние забавы». Цель: развивать мелкую моторику рук, творчество, фантазию.</w:t>
            </w:r>
          </w:p>
        </w:tc>
        <w:tc>
          <w:tcPr>
            <w:tcW w:w="2392" w:type="dxa"/>
          </w:tcPr>
          <w:p w:rsidR="000C6B81" w:rsidRPr="00E97D7E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Кирилл, Саша Л</w:t>
            </w:r>
          </w:p>
        </w:tc>
      </w:tr>
      <w:tr w:rsidR="000C6B81" w:rsidRPr="00E97D7E" w:rsidTr="000C6B81">
        <w:trPr>
          <w:trHeight w:val="1770"/>
        </w:trPr>
        <w:tc>
          <w:tcPr>
            <w:tcW w:w="1280" w:type="dxa"/>
          </w:tcPr>
          <w:p w:rsidR="000C6B81" w:rsidRPr="00E97D7E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0C6B81" w:rsidRPr="00E97D7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»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Тимофей, Артем, Алина</w:t>
            </w:r>
          </w:p>
        </w:tc>
      </w:tr>
    </w:tbl>
    <w:p w:rsidR="000C6B81" w:rsidRDefault="000C6B81" w:rsidP="000C6B81">
      <w:pPr>
        <w:rPr>
          <w:rFonts w:ascii="Times New Roman" w:hAnsi="Times New Roman"/>
        </w:rPr>
      </w:pPr>
    </w:p>
    <w:p w:rsidR="00586FF8" w:rsidRDefault="00586FF8" w:rsidP="000C6B81">
      <w:pPr>
        <w:rPr>
          <w:rFonts w:ascii="Times New Roman" w:hAnsi="Times New Roman"/>
        </w:rPr>
      </w:pPr>
    </w:p>
    <w:p w:rsidR="00656EDA" w:rsidRDefault="00656EDA" w:rsidP="000C6B81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C6B81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0C6B81" w:rsidRPr="0082493A" w:rsidRDefault="000C6B81" w:rsidP="000C6B81">
            <w:pPr>
              <w:rPr>
                <w:rFonts w:ascii="Times New Roman" w:hAnsi="Times New Roman"/>
                <w:b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0C6B81" w:rsidRPr="0082493A" w:rsidRDefault="000C6B81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.12.</w:t>
            </w:r>
          </w:p>
        </w:tc>
        <w:tc>
          <w:tcPr>
            <w:tcW w:w="701" w:type="dxa"/>
            <w:vMerge w:val="restart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C6B81" w:rsidRPr="007B11DC" w:rsidTr="000C6B81">
        <w:trPr>
          <w:trHeight w:val="571"/>
        </w:trPr>
        <w:tc>
          <w:tcPr>
            <w:tcW w:w="1280" w:type="dxa"/>
            <w:vMerge/>
          </w:tcPr>
          <w:p w:rsidR="000C6B81" w:rsidRPr="0082493A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0C6B81" w:rsidRPr="007B11DC" w:rsidTr="000C6B81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0C6B81" w:rsidRPr="0082493A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0C6B81" w:rsidRDefault="000C6B81" w:rsidP="000C6B81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0C6B81" w:rsidRDefault="000C6B81" w:rsidP="000C6B81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зимних видов спорта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зимних видах спорта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хочешь быть здоров». Цель: уточнить и обобщить знания детей о значении физических упражнений для организма зимой.</w:t>
            </w:r>
          </w:p>
          <w:p w:rsidR="000C6B81" w:rsidRPr="00775317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C6B81" w:rsidRPr="007B11DC" w:rsidRDefault="000C6B81" w:rsidP="000C6B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</w:t>
            </w:r>
            <w:r w:rsidRPr="008D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геометрических фигурах</w:t>
            </w:r>
            <w:r w:rsidR="0058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ня, Женя, Юля</w:t>
            </w:r>
          </w:p>
        </w:tc>
      </w:tr>
      <w:tr w:rsidR="000C6B81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0C6B81" w:rsidRPr="00775317" w:rsidRDefault="000C6B81" w:rsidP="000C6B81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57B1C">
              <w:rPr>
                <w:color w:val="000000"/>
                <w:sz w:val="22"/>
                <w:szCs w:val="22"/>
                <w:shd w:val="clear" w:color="auto" w:fill="FFFFFF"/>
              </w:rPr>
              <w:t>Зима». Активизировать словарь детей; развивать связную речь, умение детей давать полный ответ, развивать умение составлять рассказы.</w:t>
            </w:r>
          </w:p>
        </w:tc>
      </w:tr>
      <w:tr w:rsidR="000C6B81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0C6B81" w:rsidRPr="007B11DC" w:rsidRDefault="000C6B81" w:rsidP="000C6B8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7094">
              <w:rPr>
                <w:rFonts w:eastAsia="Calibri"/>
              </w:rPr>
              <w:t>«</w:t>
            </w:r>
            <w:r>
              <w:rPr>
                <w:rFonts w:eastAsia="Calibri"/>
              </w:rPr>
              <w:t>Зимние забавы</w:t>
            </w:r>
            <w:r w:rsidRPr="003F7094">
              <w:rPr>
                <w:rFonts w:eastAsia="Calibri"/>
              </w:rPr>
              <w:t xml:space="preserve">» Цель: закрепить навыки рисования </w:t>
            </w:r>
            <w:r>
              <w:rPr>
                <w:rFonts w:eastAsia="Calibri"/>
              </w:rPr>
              <w:t>людей</w:t>
            </w:r>
            <w:r w:rsidRPr="003F7094">
              <w:rPr>
                <w:rFonts w:eastAsia="Calibri"/>
              </w:rPr>
              <w:t>, выполнять набросок карандашом задуманного рисунка, учить придумывать замысел и пути его реализации, развивать умение составлять несложный сюжет</w:t>
            </w:r>
            <w:proofErr w:type="gramStart"/>
            <w:r w:rsidRPr="003F7094">
              <w:rPr>
                <w:rFonts w:eastAsia="Calibri"/>
              </w:rPr>
              <w:t>.</w:t>
            </w:r>
            <w:r w:rsidRPr="007B11DC">
              <w:rPr>
                <w:rFonts w:eastAsia="Calibri"/>
              </w:rPr>
              <w:t>.</w:t>
            </w:r>
            <w:proofErr w:type="gramEnd"/>
          </w:p>
        </w:tc>
      </w:tr>
      <w:tr w:rsidR="000C6B81" w:rsidRPr="007B11DC" w:rsidTr="000C6B81">
        <w:tc>
          <w:tcPr>
            <w:tcW w:w="1280" w:type="dxa"/>
            <w:tcBorders>
              <w:top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0C6B81" w:rsidRPr="007B11DC" w:rsidTr="000C6B81">
        <w:trPr>
          <w:trHeight w:val="1481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0C6B81" w:rsidRPr="004730E8" w:rsidRDefault="000C6B81" w:rsidP="000C6B81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ми на участке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детей о зимующих птицах, их повадках и способах питания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етает-не улетает» Цель: обобщать  знания детей о зимующих и перелетных птицах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0C6B81" w:rsidRPr="007B11DC" w:rsidRDefault="000C6B81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  <w:p w:rsidR="000C6B81" w:rsidRPr="007B11DC" w:rsidRDefault="000C6B81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ое и числительное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Кирилл, Алеша Е, Герман</w:t>
            </w:r>
          </w:p>
        </w:tc>
      </w:tr>
      <w:tr w:rsidR="000C6B81" w:rsidRPr="007B11DC" w:rsidTr="000C6B81">
        <w:trPr>
          <w:trHeight w:val="1179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чер загадок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C6B81" w:rsidRDefault="000C6B81" w:rsidP="000C6B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Михалков «Про мимозу»</w:t>
            </w:r>
          </w:p>
          <w:p w:rsidR="000C6B81" w:rsidRDefault="000C6B81" w:rsidP="000C6B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гадывание загадок: о спортивных предметах, играх, о снеговике, снежной бабе и др.</w:t>
            </w:r>
          </w:p>
          <w:p w:rsidR="000C6B81" w:rsidRPr="008D220A" w:rsidRDefault="000C6B81" w:rsidP="000C6B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0C6B81" w:rsidRPr="007B11DC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Саша К</w:t>
            </w:r>
          </w:p>
        </w:tc>
      </w:tr>
      <w:tr w:rsidR="000C6B81" w:rsidRPr="007B11DC" w:rsidTr="000C6B81">
        <w:trPr>
          <w:trHeight w:val="1124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7B11DC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0C6B81" w:rsidRPr="00AA4A26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0C6B81" w:rsidRPr="008D220A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</w:t>
            </w:r>
            <w:r w:rsidR="00586FF8">
              <w:rPr>
                <w:rFonts w:ascii="Times New Roman" w:hAnsi="Times New Roman"/>
                <w:sz w:val="24"/>
                <w:szCs w:val="24"/>
              </w:rPr>
              <w:t xml:space="preserve"> Артем, Кирилл</w:t>
            </w:r>
          </w:p>
        </w:tc>
      </w:tr>
    </w:tbl>
    <w:p w:rsidR="000C6B81" w:rsidRDefault="000C6B81" w:rsidP="000C6B81">
      <w:pPr>
        <w:rPr>
          <w:rFonts w:ascii="Times New Roman" w:hAnsi="Times New Roman"/>
        </w:rPr>
      </w:pPr>
    </w:p>
    <w:p w:rsidR="000C6B81" w:rsidRDefault="000C6B81" w:rsidP="000C6B81">
      <w:pPr>
        <w:rPr>
          <w:rFonts w:ascii="Times New Roman" w:hAnsi="Times New Roman"/>
        </w:rPr>
      </w:pPr>
    </w:p>
    <w:p w:rsidR="00656EDA" w:rsidRDefault="00656EDA" w:rsidP="000C6B81">
      <w:pPr>
        <w:rPr>
          <w:rFonts w:ascii="Times New Roman" w:hAnsi="Times New Roman"/>
        </w:rPr>
      </w:pPr>
    </w:p>
    <w:p w:rsidR="000C6B81" w:rsidRDefault="000C6B81" w:rsidP="000C6B81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C6B81" w:rsidRPr="007B11DC" w:rsidTr="000C6B81">
        <w:trPr>
          <w:trHeight w:val="410"/>
        </w:trPr>
        <w:tc>
          <w:tcPr>
            <w:tcW w:w="1280" w:type="dxa"/>
            <w:vMerge w:val="restart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0C6B81" w:rsidRPr="0082493A" w:rsidRDefault="000C6B81" w:rsidP="000C6B8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12.</w:t>
            </w:r>
          </w:p>
        </w:tc>
        <w:tc>
          <w:tcPr>
            <w:tcW w:w="701" w:type="dxa"/>
            <w:vMerge w:val="restart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C6B81" w:rsidRPr="007B11DC" w:rsidTr="000C6B81">
        <w:trPr>
          <w:trHeight w:val="571"/>
        </w:trPr>
        <w:tc>
          <w:tcPr>
            <w:tcW w:w="1280" w:type="dxa"/>
            <w:vMerge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0C6B81" w:rsidRPr="007B11DC" w:rsidTr="000C6B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C6B81" w:rsidRPr="005C2454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C245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0C6B81" w:rsidRPr="007B11DC" w:rsidRDefault="000C6B81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0C6B81" w:rsidRDefault="000C6B81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«Как вы отдыхаете зимой с семьей». </w:t>
            </w:r>
          </w:p>
          <w:p w:rsidR="000C6B81" w:rsidRDefault="000C6B81" w:rsidP="000C6B81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Рассматривание семейных фотографий зимнего отдыха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4718">
              <w:rPr>
                <w:rFonts w:ascii="Times New Roman" w:hAnsi="Times New Roman"/>
                <w:sz w:val="24"/>
                <w:szCs w:val="24"/>
              </w:rPr>
              <w:t xml:space="preserve">омочь младшему воспитателю протереть </w:t>
            </w:r>
            <w:r>
              <w:rPr>
                <w:rFonts w:ascii="Times New Roman" w:hAnsi="Times New Roman"/>
                <w:sz w:val="24"/>
                <w:szCs w:val="24"/>
              </w:rPr>
              <w:t>пыль на полочках в игровых угол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984718">
              <w:rPr>
                <w:rFonts w:ascii="Times New Roman" w:hAnsi="Times New Roman"/>
                <w:sz w:val="24"/>
                <w:szCs w:val="24"/>
              </w:rPr>
              <w:t>Цель: воспитывать желание помогать взрослым.</w:t>
            </w:r>
          </w:p>
          <w:p w:rsidR="000C6B81" w:rsidRDefault="000C6B81" w:rsidP="000C6B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забавы детей»</w:t>
            </w:r>
          </w:p>
          <w:p w:rsidR="000C6B81" w:rsidRPr="00775317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во время зимних игр на улице,  около проезжей части дорог.</w:t>
            </w:r>
          </w:p>
        </w:tc>
        <w:tc>
          <w:tcPr>
            <w:tcW w:w="2392" w:type="dxa"/>
          </w:tcPr>
          <w:p w:rsidR="000C6B81" w:rsidRPr="00E21CDE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5C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, Лера</w:t>
            </w:r>
            <w:r w:rsidR="002E7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силина</w:t>
            </w:r>
          </w:p>
        </w:tc>
      </w:tr>
      <w:tr w:rsidR="000C6B81" w:rsidRPr="007B11DC" w:rsidTr="000C6B81">
        <w:tc>
          <w:tcPr>
            <w:tcW w:w="1280" w:type="dxa"/>
            <w:vMerge w:val="restart"/>
            <w:tcBorders>
              <w:bottom w:val="nil"/>
            </w:tcBorders>
          </w:tcPr>
          <w:p w:rsidR="000C6B81" w:rsidRPr="007B11DC" w:rsidRDefault="000C6B81" w:rsidP="000C6B81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0C6B81" w:rsidRPr="00E21CDE" w:rsidRDefault="000C6B81" w:rsidP="000C6B81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0C6B81" w:rsidRPr="007B11DC" w:rsidTr="000C6B81">
        <w:tc>
          <w:tcPr>
            <w:tcW w:w="1280" w:type="dxa"/>
            <w:vMerge/>
            <w:tcBorders>
              <w:bottom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0C6B81" w:rsidRPr="00E21CD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задумывать образ, оформлять вылепленную фигуру дополнительным материалом.</w:t>
            </w:r>
          </w:p>
        </w:tc>
      </w:tr>
      <w:tr w:rsidR="000C6B81" w:rsidRPr="007B11DC" w:rsidTr="000C6B81">
        <w:tc>
          <w:tcPr>
            <w:tcW w:w="1280" w:type="dxa"/>
            <w:tcBorders>
              <w:top w:val="nil"/>
            </w:tcBorders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0C6B81" w:rsidRPr="00E21CD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0C6B81" w:rsidRPr="001973F2" w:rsidTr="000C6B81">
        <w:trPr>
          <w:trHeight w:val="1481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0C6B81" w:rsidRDefault="000C6B81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жда зимой. Цель: закрепить знания дет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мн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людей, умении устанавливать причинно-следственные связи.</w:t>
            </w:r>
          </w:p>
          <w:p w:rsidR="000C6B81" w:rsidRPr="00E21CDE" w:rsidRDefault="000C6B81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0C6B81" w:rsidRPr="00E21CDE" w:rsidRDefault="000C6B81" w:rsidP="000C6B81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</w:t>
            </w:r>
            <w:proofErr w:type="gramStart"/>
            <w:r w:rsidRPr="00472998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</w:rPr>
              <w:t>ель: развитие внимания, ловкости.</w:t>
            </w:r>
          </w:p>
          <w:p w:rsidR="000C6B81" w:rsidRPr="00E21CDE" w:rsidRDefault="000C6B81" w:rsidP="000C6B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C6B81" w:rsidRPr="00E21CD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5C2454">
              <w:rPr>
                <w:rFonts w:ascii="Times New Roman" w:hAnsi="Times New Roman"/>
                <w:sz w:val="24"/>
                <w:szCs w:val="24"/>
              </w:rPr>
              <w:t>Аня, Юля, Женя</w:t>
            </w:r>
          </w:p>
        </w:tc>
      </w:tr>
      <w:tr w:rsidR="000C6B81" w:rsidRPr="007B11DC" w:rsidTr="000C6B81">
        <w:trPr>
          <w:trHeight w:val="1361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0C6B81" w:rsidRPr="00E21CD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изготовлению коллажа «Зимние забавы детей».</w:t>
            </w:r>
          </w:p>
          <w:p w:rsidR="000C6B81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B81" w:rsidRPr="00E21CDE" w:rsidRDefault="000C6B81" w:rsidP="000C6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городок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0C6B81" w:rsidRPr="00E21CDE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5C2454">
              <w:rPr>
                <w:rFonts w:ascii="Times New Roman" w:hAnsi="Times New Roman"/>
                <w:sz w:val="24"/>
                <w:szCs w:val="24"/>
              </w:rPr>
              <w:t xml:space="preserve">  Артем, Саша</w:t>
            </w:r>
            <w:proofErr w:type="gramStart"/>
            <w:r w:rsidR="005C245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6B81" w:rsidRPr="007B11DC" w:rsidTr="000C6B81">
        <w:trPr>
          <w:trHeight w:val="1770"/>
        </w:trPr>
        <w:tc>
          <w:tcPr>
            <w:tcW w:w="1280" w:type="dxa"/>
          </w:tcPr>
          <w:p w:rsidR="000C6B81" w:rsidRPr="007B11DC" w:rsidRDefault="000C6B81" w:rsidP="000C6B81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C6B81" w:rsidRPr="007B11DC" w:rsidRDefault="000C6B81" w:rsidP="000C6B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C6B81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B81" w:rsidRPr="00E21CDE" w:rsidRDefault="000C6B81" w:rsidP="000C6B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0C6B81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Наблюдения за быстрым наступлением вечера. Цель: закрепить 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B81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 xml:space="preserve">«Когда это бывает?». </w:t>
            </w:r>
          </w:p>
          <w:p w:rsidR="000C6B81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«День –ночь»</w:t>
            </w:r>
            <w:r>
              <w:rPr>
                <w:rFonts w:ascii="Times New Roman" w:hAnsi="Times New Roman"/>
                <w:sz w:val="24"/>
                <w:szCs w:val="24"/>
              </w:rPr>
              <w:t>. Цель: развитие внимания.</w:t>
            </w:r>
          </w:p>
          <w:p w:rsidR="000C6B81" w:rsidRPr="00E21CDE" w:rsidRDefault="000C6B81" w:rsidP="000C6B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0C6B81" w:rsidRPr="00E21CDE" w:rsidRDefault="000C6B81" w:rsidP="000C6B81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5C2454">
              <w:rPr>
                <w:rFonts w:ascii="Times New Roman" w:hAnsi="Times New Roman"/>
                <w:sz w:val="24"/>
                <w:szCs w:val="24"/>
              </w:rPr>
              <w:t xml:space="preserve"> Саша Л, Тимофей</w:t>
            </w:r>
          </w:p>
        </w:tc>
      </w:tr>
    </w:tbl>
    <w:p w:rsidR="00E93DA9" w:rsidRDefault="00E93DA9">
      <w:pPr>
        <w:rPr>
          <w:rFonts w:ascii="Times New Roman" w:hAnsi="Times New Roman"/>
        </w:rPr>
      </w:pPr>
    </w:p>
    <w:p w:rsidR="00E93DA9" w:rsidRDefault="00E93DA9">
      <w:pPr>
        <w:rPr>
          <w:rFonts w:ascii="Times New Roman" w:hAnsi="Times New Roman"/>
        </w:rPr>
      </w:pPr>
    </w:p>
    <w:p w:rsidR="00E93DA9" w:rsidRDefault="00E93DA9">
      <w:pPr>
        <w:rPr>
          <w:rFonts w:ascii="Times New Roman" w:hAnsi="Times New Roman"/>
        </w:rPr>
      </w:pPr>
    </w:p>
    <w:p w:rsidR="00E93DA9" w:rsidRDefault="00E93DA9">
      <w:pPr>
        <w:rPr>
          <w:rFonts w:ascii="Times New Roman" w:hAnsi="Times New Roman"/>
        </w:rPr>
      </w:pPr>
    </w:p>
    <w:p w:rsidR="00E93DA9" w:rsidRDefault="00E93DA9">
      <w:pPr>
        <w:rPr>
          <w:rFonts w:ascii="Times New Roman" w:hAnsi="Times New Roman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686"/>
        <w:gridCol w:w="1980"/>
        <w:gridCol w:w="1030"/>
        <w:gridCol w:w="7207"/>
        <w:gridCol w:w="3635"/>
      </w:tblGrid>
      <w:tr w:rsidR="00E122FC" w:rsidRPr="00E122FC" w:rsidTr="00C53B8F">
        <w:trPr>
          <w:trHeight w:val="360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День недели Дата</w:t>
            </w:r>
          </w:p>
          <w:p w:rsidR="00E122FC" w:rsidRPr="00E122FC" w:rsidRDefault="00EF6A30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122FC" w:rsidRPr="00E122F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E122FC" w:rsidRPr="00E122FC" w:rsidTr="00C53B8F">
        <w:trPr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Подгрупповая работ</w:t>
            </w:r>
            <w:proofErr w:type="gramStart"/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в режимных моментах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E122FC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E122FC" w:rsidRPr="00E122FC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2F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E122FC" w:rsidRPr="00E122FC" w:rsidTr="00C53B8F">
        <w:trPr>
          <w:trHeight w:val="247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E122FC" w:rsidRDefault="00E122FC" w:rsidP="00E122FC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Комплекс упражнений на укрепление осанки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B05C2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 xml:space="preserve">Д/И «Сосчитай </w:t>
            </w:r>
            <w:proofErr w:type="spellStart"/>
            <w:r w:rsidRPr="00E122FC">
              <w:rPr>
                <w:rFonts w:ascii="Times New Roman" w:hAnsi="Times New Roman"/>
                <w:sz w:val="24"/>
                <w:szCs w:val="24"/>
              </w:rPr>
              <w:t>снеговичков</w:t>
            </w:r>
            <w:proofErr w:type="spellEnd"/>
            <w:r w:rsidRPr="00E122FC">
              <w:rPr>
                <w:rFonts w:ascii="Times New Roman" w:hAnsi="Times New Roman"/>
                <w:sz w:val="24"/>
                <w:szCs w:val="24"/>
              </w:rPr>
              <w:t>» Цель: закрепить счет до 10(Андрей, Алина</w:t>
            </w:r>
            <w:r w:rsidR="002E7055">
              <w:rPr>
                <w:rFonts w:ascii="Times New Roman" w:hAnsi="Times New Roman"/>
                <w:sz w:val="24"/>
                <w:szCs w:val="24"/>
              </w:rPr>
              <w:t>, Василина</w:t>
            </w:r>
            <w:r w:rsidRPr="00E122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22FC" w:rsidRPr="00E122FC" w:rsidTr="00C53B8F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Беседа с детьм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«Зимушка –зима» Цель: повторить признаки зимы, особенности зимней погоды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Три хлопка над головой»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Повторение стихотворений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Для новогоднего праздника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711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B05C2D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Коррекцион.развитие</w:t>
            </w:r>
            <w:proofErr w:type="spellEnd"/>
          </w:p>
        </w:tc>
        <w:tc>
          <w:tcPr>
            <w:tcW w:w="1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2FC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E122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гога</w:t>
            </w:r>
            <w:proofErr w:type="spellEnd"/>
          </w:p>
        </w:tc>
      </w:tr>
      <w:tr w:rsidR="00E122FC" w:rsidRPr="00E122FC" w:rsidTr="00C53B8F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B05C2D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Тема:. «Откуда елка к нам пришла</w:t>
            </w:r>
            <w:proofErr w:type="gramStart"/>
            <w:r w:rsidRPr="00E122FC"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 w:rsidRPr="00E122FC">
              <w:rPr>
                <w:rFonts w:ascii="Times New Roman" w:hAnsi="Times New Roman"/>
                <w:sz w:val="24"/>
                <w:szCs w:val="24"/>
              </w:rPr>
              <w:t xml:space="preserve">адачи: Познакомить с древними русскими праздниками: Рождеством и Святками, объяснить их происхождение и назначение, </w:t>
            </w:r>
            <w:proofErr w:type="gramStart"/>
            <w:r w:rsidRPr="00E122FC">
              <w:rPr>
                <w:rFonts w:ascii="Times New Roman" w:hAnsi="Times New Roman"/>
                <w:sz w:val="24"/>
                <w:szCs w:val="24"/>
              </w:rPr>
              <w:t>рассказать об обычае украшать</w:t>
            </w:r>
            <w:proofErr w:type="gramEnd"/>
            <w:r w:rsidRPr="00E122FC">
              <w:rPr>
                <w:rFonts w:ascii="Times New Roman" w:hAnsi="Times New Roman"/>
                <w:sz w:val="24"/>
                <w:szCs w:val="24"/>
              </w:rPr>
              <w:t xml:space="preserve"> елку</w:t>
            </w:r>
          </w:p>
        </w:tc>
      </w:tr>
      <w:tr w:rsidR="00E122FC" w:rsidRPr="00E122FC" w:rsidTr="00C53B8F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B05C2D" w:rsidRDefault="00E122FC" w:rsidP="00E122F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E122FC">
              <w:rPr>
                <w:rFonts w:ascii="Times New Roman" w:hAnsi="Times New Roman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гласно плану педагога</w:t>
            </w:r>
          </w:p>
        </w:tc>
      </w:tr>
      <w:tr w:rsidR="00E122FC" w:rsidRPr="00E122FC" w:rsidTr="00C53B8F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«Ветер, льдинки и мороз»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8F" w:rsidRDefault="00C53B8F" w:rsidP="00C53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Игры со счетными па</w:t>
            </w:r>
            <w:r>
              <w:rPr>
                <w:rFonts w:ascii="Times New Roman" w:hAnsi="Times New Roman"/>
                <w:sz w:val="24"/>
                <w:szCs w:val="24"/>
              </w:rPr>
              <w:t>лочками</w:t>
            </w:r>
          </w:p>
          <w:p w:rsidR="00E122FC" w:rsidRPr="00C53B8F" w:rsidRDefault="00C53B8F" w:rsidP="00C53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ое цар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  <w:r w:rsidRPr="00E122FC">
              <w:rPr>
                <w:rFonts w:ascii="Times New Roman" w:hAnsi="Times New Roman"/>
                <w:sz w:val="24"/>
                <w:szCs w:val="24"/>
              </w:rPr>
              <w:t>, Таня</w:t>
            </w:r>
            <w:r>
              <w:rPr>
                <w:rFonts w:ascii="Times New Roman" w:hAnsi="Times New Roman"/>
                <w:sz w:val="24"/>
                <w:szCs w:val="24"/>
              </w:rPr>
              <w:t>, Арсений</w:t>
            </w:r>
            <w:r w:rsidRPr="00E122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22FC" w:rsidRPr="00E122FC" w:rsidTr="00C53B8F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за узорами на стекле, объяснить их появление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Труд на участке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Чистка дорожек от снега на групповом участке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261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Гимнастика после сн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Хождение по массажным коврикам, дыхательная гимнастика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8F" w:rsidRPr="00C53B8F" w:rsidRDefault="00C53B8F" w:rsidP="00C53B8F">
            <w:pPr>
              <w:rPr>
                <w:rFonts w:ascii="Times New Roman" w:hAnsi="Times New Roman"/>
                <w:sz w:val="24"/>
                <w:szCs w:val="24"/>
              </w:rPr>
            </w:pPr>
            <w:r w:rsidRPr="00C53B8F">
              <w:rPr>
                <w:rFonts w:ascii="Times New Roman" w:hAnsi="Times New Roman"/>
                <w:sz w:val="24"/>
                <w:szCs w:val="24"/>
              </w:rPr>
              <w:t>Д/И «Посчитай  снеговиков».</w:t>
            </w:r>
          </w:p>
          <w:p w:rsidR="00E122FC" w:rsidRPr="00E122FC" w:rsidRDefault="00C53B8F" w:rsidP="00C53B8F">
            <w:r w:rsidRPr="00C53B8F">
              <w:rPr>
                <w:rFonts w:ascii="Times New Roman" w:hAnsi="Times New Roman"/>
                <w:sz w:val="24"/>
                <w:szCs w:val="24"/>
              </w:rPr>
              <w:t xml:space="preserve">учить согласовывать числительное с </w:t>
            </w:r>
            <w:proofErr w:type="spellStart"/>
            <w:r w:rsidRPr="00C53B8F"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, Влада</w:t>
            </w:r>
          </w:p>
        </w:tc>
      </w:tr>
      <w:tr w:rsidR="00E122FC" w:rsidRPr="00E122FC" w:rsidTr="00C53B8F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«Снегурочка»  Цель: учить понимать образное содержание сказки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C53B8F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учив </w:t>
            </w:r>
            <w:r w:rsidR="00E122FC" w:rsidRPr="00B05C2D">
              <w:rPr>
                <w:rFonts w:ascii="Times New Roman" w:hAnsi="Times New Roman"/>
                <w:i/>
                <w:sz w:val="24"/>
                <w:szCs w:val="24"/>
              </w:rPr>
              <w:t>стихотворений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>«Парный бег»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2FC" w:rsidRPr="00E122FC" w:rsidTr="00C53B8F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B05C2D" w:rsidRDefault="00E122FC" w:rsidP="00E122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C2D">
              <w:rPr>
                <w:rFonts w:ascii="Times New Roman" w:hAnsi="Times New Roman"/>
                <w:i/>
                <w:sz w:val="24"/>
                <w:szCs w:val="24"/>
              </w:rPr>
              <w:t>Наблюдение за трудом взрослого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FC">
              <w:rPr>
                <w:rFonts w:ascii="Times New Roman" w:hAnsi="Times New Roman"/>
                <w:sz w:val="24"/>
                <w:szCs w:val="24"/>
              </w:rPr>
              <w:t xml:space="preserve">Работа дворника, беседа о труде дворника в зимний период 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FC" w:rsidRPr="00E122FC" w:rsidRDefault="00E122FC" w:rsidP="00E1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2FC" w:rsidRDefault="00E122FC" w:rsidP="00E122FC"/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9"/>
        <w:gridCol w:w="639"/>
        <w:gridCol w:w="16"/>
        <w:gridCol w:w="1938"/>
        <w:gridCol w:w="47"/>
        <w:gridCol w:w="1159"/>
        <w:gridCol w:w="80"/>
        <w:gridCol w:w="7447"/>
        <w:gridCol w:w="358"/>
        <w:gridCol w:w="2616"/>
        <w:gridCol w:w="117"/>
      </w:tblGrid>
      <w:tr w:rsidR="00302810" w:rsidRPr="00054211" w:rsidTr="00302810">
        <w:trPr>
          <w:gridAfter w:val="1"/>
          <w:wAfter w:w="117" w:type="dxa"/>
          <w:trHeight w:val="326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302810" w:rsidRPr="00054211" w:rsidTr="00302810">
        <w:trPr>
          <w:gridAfter w:val="1"/>
          <w:wAfter w:w="117" w:type="dxa"/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21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2D7C52" w:rsidRPr="00054211" w:rsidTr="00302810">
        <w:trPr>
          <w:gridAfter w:val="1"/>
          <w:wAfter w:w="117" w:type="dxa"/>
          <w:trHeight w:val="22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Комплекс оздоровительных упражнений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нежные зада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5421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54211">
              <w:rPr>
                <w:rFonts w:ascii="Times New Roman" w:hAnsi="Times New Roman"/>
                <w:sz w:val="24"/>
                <w:szCs w:val="24"/>
              </w:rPr>
              <w:t>пражнять в умение решать логические задачи( Тима, Леня)</w:t>
            </w:r>
          </w:p>
        </w:tc>
      </w:tr>
      <w:tr w:rsidR="002D7C52" w:rsidRPr="00054211" w:rsidTr="00302810">
        <w:trPr>
          <w:gridAfter w:val="1"/>
          <w:wAfter w:w="117" w:type="dxa"/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Олимпийские виды спорта» Цель: закрепить виды спорта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«Найди пару» Цель: учить находить сходства и различия между предметами.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10" w:rsidRPr="00054211" w:rsidTr="00302810">
        <w:trPr>
          <w:gridAfter w:val="1"/>
          <w:wAfter w:w="117" w:type="dxa"/>
          <w:trHeight w:val="643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ТемаЗадачи: учить формулировать свое высказывание, правильно использовать знаки «больше» и «меньше» и отношение «=»</w:t>
            </w:r>
          </w:p>
        </w:tc>
      </w:tr>
      <w:tr w:rsidR="00302810" w:rsidRPr="00054211" w:rsidTr="00302810">
        <w:trPr>
          <w:gridAfter w:val="1"/>
          <w:wAfter w:w="117" w:type="dxa"/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\</w:t>
            </w:r>
            <w:r w:rsidRPr="00054211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05421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054211">
              <w:rPr>
                <w:rFonts w:ascii="Times New Roman" w:hAnsi="Times New Roman"/>
                <w:sz w:val="24"/>
                <w:szCs w:val="24"/>
              </w:rPr>
              <w:t>огласно плану учителя по рисование</w:t>
            </w:r>
          </w:p>
        </w:tc>
      </w:tr>
      <w:tr w:rsidR="00302810" w:rsidRPr="00054211" w:rsidTr="00302810">
        <w:trPr>
          <w:gridAfter w:val="1"/>
          <w:wAfter w:w="117" w:type="dxa"/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1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05421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054211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spellEnd"/>
            <w:r w:rsidRPr="00054211">
              <w:rPr>
                <w:rFonts w:ascii="Times New Roman" w:hAnsi="Times New Roman"/>
                <w:sz w:val="24"/>
                <w:szCs w:val="24"/>
              </w:rPr>
              <w:t xml:space="preserve"> плану инструктора по физкультуре</w:t>
            </w:r>
          </w:p>
        </w:tc>
      </w:tr>
      <w:tr w:rsidR="002D7C52" w:rsidRPr="00054211" w:rsidTr="00302810">
        <w:trPr>
          <w:gridAfter w:val="1"/>
          <w:wAfter w:w="117" w:type="dxa"/>
          <w:trHeight w:val="23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хвойных деревьев. Сравнить ель и сосну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Упражнять в скольжении на ледяной дорожке (С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05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Юля, Арсений</w:t>
            </w:r>
            <w:r w:rsidR="002E7055">
              <w:rPr>
                <w:rFonts w:ascii="Times New Roman" w:hAnsi="Times New Roman"/>
                <w:sz w:val="24"/>
                <w:szCs w:val="24"/>
              </w:rPr>
              <w:t>, Василина</w:t>
            </w:r>
            <w:r w:rsidRPr="000542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7C52" w:rsidRPr="00054211" w:rsidTr="00302810">
        <w:trPr>
          <w:gridAfter w:val="1"/>
          <w:wAfter w:w="117" w:type="dxa"/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«Я Мороз красный нос»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редложить детям украсить сосны на участке разноцветными гирляндами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3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Хождение по массажным коврикам, дыхательная гимнастика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 xml:space="preserve">Упражнять детей в вырезании силуэтов по трафаретам </w:t>
            </w:r>
            <w:proofErr w:type="gramStart"/>
            <w:r w:rsidRPr="0005421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54211">
              <w:rPr>
                <w:rFonts w:ascii="Times New Roman" w:hAnsi="Times New Roman"/>
                <w:sz w:val="24"/>
                <w:szCs w:val="24"/>
              </w:rPr>
              <w:t>Алина, Андрей)</w:t>
            </w:r>
          </w:p>
        </w:tc>
      </w:tr>
      <w:tr w:rsidR="002D7C52" w:rsidRPr="00054211" w:rsidTr="00302810">
        <w:trPr>
          <w:gridAfter w:val="1"/>
          <w:wAfter w:w="117" w:type="dxa"/>
          <w:trHeight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11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054211">
              <w:rPr>
                <w:rFonts w:ascii="Times New Roman" w:hAnsi="Times New Roman"/>
                <w:sz w:val="24"/>
                <w:szCs w:val="24"/>
              </w:rPr>
              <w:t xml:space="preserve"> и лиса» Цель: учить детей передавать диалог персонажей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«Подскажи словечко» Цель: учить детей подбирать слова  в рифму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Цель: учить детей делать игрушки –фонарики.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3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за вечерним небом, познакомить с народными приметами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С Леней, Андреем и Полиной повторить дни недели, время суток.</w:t>
            </w:r>
          </w:p>
        </w:tc>
      </w:tr>
      <w:tr w:rsidR="002D7C52" w:rsidRPr="00054211" w:rsidTr="00302810">
        <w:trPr>
          <w:gridAfter w:val="1"/>
          <w:wAfter w:w="117" w:type="dxa"/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«Кто сделает меньше прыжков»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Птицы зимой « Как помочь птицам?»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054211" w:rsidTr="00302810">
        <w:trPr>
          <w:gridAfter w:val="1"/>
          <w:wAfter w:w="117" w:type="dxa"/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r w:rsidRPr="000542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1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на участке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1" w:rsidRPr="00054211" w:rsidRDefault="00054211" w:rsidP="00054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2D7C52" w:rsidTr="00302810">
        <w:trPr>
          <w:trHeight w:val="330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10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C5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2D7C52" w:rsidRPr="002D7C52" w:rsidTr="00302810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52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52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52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02810" w:rsidRPr="002D7C52" w:rsidTr="00302810">
        <w:trPr>
          <w:trHeight w:val="226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Формировать у детей осознанное отношение к порядку, учить их самостоятельно определять,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Упражнять в умении составлять птиц из счетных пал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сений, Женя</w:t>
            </w:r>
          </w:p>
        </w:tc>
      </w:tr>
      <w:tr w:rsidR="00302810" w:rsidRPr="002D7C52" w:rsidTr="00302810">
        <w:trPr>
          <w:trHeight w:val="1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видах судов, учить использовать свои умения</w:t>
            </w: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10" w:rsidRPr="002D7C52" w:rsidTr="00302810">
        <w:trPr>
          <w:trHeight w:val="18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строим морские суда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для создания новых конструкций. Развивать воображение, пространственное мышление</w:t>
            </w: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52" w:rsidRPr="002D7C52" w:rsidTr="00302810">
        <w:trPr>
          <w:trHeight w:val="652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Тема: «Птицы зимой</w:t>
            </w:r>
            <w:proofErr w:type="gramStart"/>
            <w:r w:rsidRPr="002D7C52"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 w:rsidRPr="002D7C52">
              <w:rPr>
                <w:rFonts w:ascii="Times New Roman" w:hAnsi="Times New Roman"/>
                <w:sz w:val="24"/>
                <w:szCs w:val="24"/>
              </w:rPr>
              <w:t>адачи:  развивать у детей воображение, творчество, учить рисовать фигурки птиц, используя геометрические формы и схему последовательного рисования.</w:t>
            </w:r>
          </w:p>
        </w:tc>
      </w:tr>
      <w:tr w:rsidR="002D7C52" w:rsidRPr="002D7C52" w:rsidTr="00302810">
        <w:trPr>
          <w:trHeight w:val="28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C52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2D7C52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D7C5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D7C52">
              <w:rPr>
                <w:rFonts w:ascii="Times New Roman" w:hAnsi="Times New Roman"/>
                <w:sz w:val="24"/>
                <w:szCs w:val="24"/>
              </w:rPr>
              <w:t xml:space="preserve"> плану педагога</w:t>
            </w:r>
          </w:p>
        </w:tc>
      </w:tr>
      <w:tr w:rsidR="002D7C52" w:rsidRPr="002D7C52" w:rsidTr="00302810">
        <w:trPr>
          <w:trHeight w:val="4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7C52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2D7C52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2D7C52">
              <w:rPr>
                <w:rFonts w:ascii="Times New Roman" w:hAnsi="Times New Roman"/>
                <w:sz w:val="24"/>
                <w:szCs w:val="24"/>
              </w:rPr>
              <w:t>по плану педагога</w:t>
            </w:r>
          </w:p>
        </w:tc>
      </w:tr>
      <w:tr w:rsidR="00302810" w:rsidRPr="002D7C52" w:rsidTr="00302810">
        <w:trPr>
          <w:trHeight w:val="239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Распознающее наблюдение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Предложить детям внимательно рассмотреть деревья и установить, на каких деревьях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Воспитывать правила безопасного поведения на прогулке</w:t>
            </w:r>
            <w:r w:rsidR="00302810">
              <w:rPr>
                <w:rFonts w:ascii="Times New Roman" w:hAnsi="Times New Roman"/>
                <w:sz w:val="24"/>
                <w:szCs w:val="24"/>
              </w:rPr>
              <w:t xml:space="preserve"> Женя, Валя</w:t>
            </w:r>
          </w:p>
        </w:tc>
      </w:tr>
      <w:tr w:rsidR="00302810" w:rsidRPr="002D7C52" w:rsidTr="00302810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 xml:space="preserve">Деревья в декабре 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остаются плоды. Рассказать почему рябина, ель долго сохраняют свои плоды</w:t>
            </w: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10" w:rsidRPr="002D7C52" w:rsidTr="00302810">
        <w:trPr>
          <w:trHeight w:val="239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Сюжетно-ролевая игра</w:t>
            </w:r>
            <w:r w:rsidR="00302810" w:rsidRPr="00FF3852">
              <w:rPr>
                <w:rFonts w:ascii="Times New Roman" w:hAnsi="Times New Roman"/>
                <w:i/>
                <w:sz w:val="24"/>
                <w:szCs w:val="24"/>
              </w:rPr>
              <w:t xml:space="preserve"> Пожарные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распределять роли с учетом возможностей, интересов и </w:t>
            </w:r>
            <w:r w:rsidR="00302810" w:rsidRPr="002D7C52">
              <w:rPr>
                <w:rFonts w:ascii="Times New Roman" w:hAnsi="Times New Roman"/>
                <w:sz w:val="24"/>
                <w:szCs w:val="24"/>
              </w:rPr>
              <w:t>желаний каждого ребенка. Учить передавать в игре ценностное отношение к труду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Формировать личную оценку поступков героев</w:t>
            </w:r>
            <w:r w:rsidR="00302810">
              <w:rPr>
                <w:rFonts w:ascii="Times New Roman" w:hAnsi="Times New Roman"/>
                <w:sz w:val="24"/>
                <w:szCs w:val="24"/>
              </w:rPr>
              <w:t xml:space="preserve"> Вероника, Юля, Валя</w:t>
            </w:r>
          </w:p>
        </w:tc>
      </w:tr>
      <w:tr w:rsidR="00302810" w:rsidRPr="002D7C52" w:rsidTr="00302810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Чтение сказки</w:t>
            </w:r>
            <w:r w:rsidR="00302810" w:rsidRPr="00FF3852">
              <w:rPr>
                <w:rFonts w:ascii="Times New Roman" w:hAnsi="Times New Roman"/>
                <w:i/>
                <w:sz w:val="24"/>
                <w:szCs w:val="24"/>
              </w:rPr>
              <w:t xml:space="preserve"> «Медведко»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Знакомить детей с литературными сказками</w:t>
            </w:r>
            <w:proofErr w:type="gramStart"/>
            <w:r w:rsidRPr="002D7C5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D7C52">
              <w:rPr>
                <w:rFonts w:ascii="Times New Roman" w:hAnsi="Times New Roman"/>
                <w:sz w:val="24"/>
                <w:szCs w:val="24"/>
              </w:rPr>
              <w:t xml:space="preserve"> учить выделять особенности жанра.</w:t>
            </w:r>
            <w:r w:rsidR="00302810" w:rsidRPr="002D7C52">
              <w:rPr>
                <w:rFonts w:ascii="Times New Roman" w:hAnsi="Times New Roman"/>
                <w:sz w:val="24"/>
                <w:szCs w:val="24"/>
              </w:rPr>
              <w:t xml:space="preserve"> Воспитывать чуткость, умение сопереживать героям произведения</w:t>
            </w: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10" w:rsidRPr="002D7C52" w:rsidTr="00302810">
        <w:trPr>
          <w:trHeight w:val="239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  <w:r w:rsidR="00302810" w:rsidRPr="00FF3852">
              <w:rPr>
                <w:rFonts w:ascii="Times New Roman" w:hAnsi="Times New Roman"/>
                <w:i/>
                <w:sz w:val="24"/>
                <w:szCs w:val="24"/>
              </w:rPr>
              <w:t xml:space="preserve"> Уголки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Учить детей самостоятельно организовывать игру, размечать площадку, выбирать водящих</w:t>
            </w:r>
            <w:proofErr w:type="gramStart"/>
            <w:r w:rsidR="00302810" w:rsidRPr="002D7C5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302810" w:rsidRPr="002D7C52">
              <w:rPr>
                <w:rFonts w:ascii="Times New Roman" w:hAnsi="Times New Roman"/>
                <w:sz w:val="24"/>
                <w:szCs w:val="24"/>
              </w:rPr>
              <w:t>овершенствовать умение ориентироваться в пространстве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Развивать умение детей понимать смысл народных пословиц и поговорок</w:t>
            </w:r>
            <w:r w:rsidR="00302810">
              <w:rPr>
                <w:rFonts w:ascii="Times New Roman" w:hAnsi="Times New Roman"/>
                <w:sz w:val="24"/>
                <w:szCs w:val="24"/>
              </w:rPr>
              <w:t xml:space="preserve"> Саша Б, Леня</w:t>
            </w:r>
          </w:p>
        </w:tc>
      </w:tr>
      <w:tr w:rsidR="00302810" w:rsidRPr="002D7C52" w:rsidTr="00302810">
        <w:trPr>
          <w:trHeight w:val="30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FF3852" w:rsidRDefault="002D7C52" w:rsidP="002D7C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 xml:space="preserve">Экспериментирование </w:t>
            </w:r>
            <w:r w:rsidR="00302810" w:rsidRPr="00FF3852">
              <w:rPr>
                <w:rFonts w:ascii="Times New Roman" w:hAnsi="Times New Roman"/>
                <w:i/>
                <w:sz w:val="24"/>
                <w:szCs w:val="24"/>
              </w:rPr>
              <w:t>Окрашивание воды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C52">
              <w:rPr>
                <w:rFonts w:ascii="Times New Roman" w:hAnsi="Times New Roman"/>
                <w:sz w:val="24"/>
                <w:szCs w:val="24"/>
              </w:rPr>
              <w:t>Учить детей понимать задачу, подбирать условия проведения эксперимента, выявлять</w:t>
            </w:r>
            <w:r w:rsidR="00302810" w:rsidRPr="002D7C52">
              <w:rPr>
                <w:rFonts w:ascii="Times New Roman" w:hAnsi="Times New Roman"/>
                <w:sz w:val="24"/>
                <w:szCs w:val="24"/>
              </w:rPr>
              <w:t xml:space="preserve"> различные свойства воды</w:t>
            </w: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2" w:rsidRPr="002D7C52" w:rsidRDefault="002D7C52" w:rsidP="002D7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C52" w:rsidRPr="00BF0796" w:rsidRDefault="002D7C52" w:rsidP="002D7C52">
      <w:pPr>
        <w:rPr>
          <w:sz w:val="20"/>
          <w:szCs w:val="20"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687"/>
        <w:gridCol w:w="2094"/>
        <w:gridCol w:w="1323"/>
        <w:gridCol w:w="8378"/>
        <w:gridCol w:w="2132"/>
      </w:tblGrid>
      <w:tr w:rsidR="00FF3852" w:rsidRPr="00FF3852" w:rsidTr="00A64A82">
        <w:trPr>
          <w:trHeight w:val="35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 Дата</w:t>
            </w:r>
          </w:p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85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FF3852" w:rsidRPr="00FF3852" w:rsidTr="00A64A82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52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52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52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FF3852" w:rsidRPr="00FF3852" w:rsidTr="00A64A82">
        <w:trPr>
          <w:trHeight w:val="246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Поддерживать у детей интерес к книжной графике, учить всматриваться в иллюстрации, находить интересные подробности, задумываться над характеристикой образо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Упражнять детей в выразительном чтении стихов к новогоднему празд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на, Таня</w:t>
            </w:r>
          </w:p>
        </w:tc>
      </w:tr>
      <w:tr w:rsidR="00FF3852" w:rsidRPr="00FF3852" w:rsidTr="00A64A82">
        <w:trPr>
          <w:trHeight w:val="1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Дежурство по столовой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Учить детей правильно и красиво сервировать праздничный стол, украшать его цветами</w:t>
            </w:r>
            <w:proofErr w:type="gramStart"/>
            <w:r w:rsidRPr="00FF385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F3852">
              <w:rPr>
                <w:rFonts w:ascii="Times New Roman" w:hAnsi="Times New Roman"/>
                <w:sz w:val="24"/>
                <w:szCs w:val="24"/>
              </w:rPr>
              <w:t>чить соблюдать правила этикета, формировать культуру поведения за стол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52" w:rsidRPr="00FF3852" w:rsidTr="00A64A82">
        <w:trPr>
          <w:trHeight w:val="70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FF3852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FF3852">
              <w:rPr>
                <w:rFonts w:ascii="Times New Roman" w:hAnsi="Times New Roman"/>
                <w:sz w:val="24"/>
                <w:szCs w:val="24"/>
              </w:rPr>
              <w:t>по плану педагога</w:t>
            </w:r>
          </w:p>
        </w:tc>
      </w:tr>
      <w:tr w:rsidR="00FF3852" w:rsidRPr="00FF3852" w:rsidTr="00A64A82">
        <w:trPr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1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963F81">
              <w:rPr>
                <w:rFonts w:ascii="Times New Roman" w:hAnsi="Times New Roman"/>
                <w:sz w:val="24"/>
                <w:szCs w:val="24"/>
              </w:rPr>
              <w:t xml:space="preserve"> снежинки. </w:t>
            </w:r>
            <w:proofErr w:type="spellStart"/>
            <w:r w:rsidR="00963F81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="0096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3852" w:rsidRPr="00FF3852" w:rsidTr="00A64A82">
        <w:trPr>
          <w:trHeight w:val="4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3852">
              <w:rPr>
                <w:rFonts w:ascii="Times New Roman" w:hAnsi="Times New Roman"/>
                <w:i/>
                <w:sz w:val="24"/>
                <w:szCs w:val="24"/>
              </w:rPr>
              <w:t>Физкультура на улице</w:t>
            </w:r>
          </w:p>
        </w:tc>
        <w:tc>
          <w:tcPr>
            <w:tcW w:w="1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Тема:по плану педагога</w:t>
            </w:r>
          </w:p>
        </w:tc>
      </w:tr>
      <w:tr w:rsidR="00FF3852" w:rsidRPr="00FF3852" w:rsidTr="00A64A82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Распознающее наблюдение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A64A8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Учить детей целенаправленно осуществлять наблюдение, рассказывать о погоде, характ</w:t>
            </w:r>
            <w:r w:rsidR="00A64A82">
              <w:rPr>
                <w:rFonts w:ascii="Times New Roman" w:hAnsi="Times New Roman"/>
                <w:sz w:val="24"/>
                <w:szCs w:val="24"/>
              </w:rPr>
              <w:t xml:space="preserve">ерной для данного времени года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</w:t>
            </w:r>
            <w:r w:rsidRPr="00FF3852">
              <w:rPr>
                <w:rFonts w:ascii="Times New Roman" w:hAnsi="Times New Roman"/>
                <w:sz w:val="24"/>
                <w:szCs w:val="24"/>
              </w:rPr>
              <w:t xml:space="preserve"> движения индивидуальных танцев к новогоднему празд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</w:tr>
      <w:tr w:rsidR="00FF3852" w:rsidRPr="00FF3852" w:rsidTr="00A64A8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 xml:space="preserve">Подвижная игра Оленьи </w:t>
            </w:r>
            <w:proofErr w:type="spellStart"/>
            <w:r w:rsidRPr="00FF3852">
              <w:rPr>
                <w:rFonts w:ascii="Times New Roman" w:hAnsi="Times New Roman"/>
                <w:sz w:val="24"/>
                <w:szCs w:val="24"/>
              </w:rPr>
              <w:t>упражки</w:t>
            </w:r>
            <w:proofErr w:type="spellEnd"/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Упражнять детей в беге парами. Укреплять мышцы ног, развивать координации движений повышать вынослив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52" w:rsidRPr="00FF3852" w:rsidTr="00A64A82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Дидактическая игра Что изменилось?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Активизировать в речи детей понятия, отражающие пространственное положение предметов, познакомить с приемами запоминания последовательности объекто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Закрепить временные понятия: утро, день, вечер, утро через д/и «Когда это бывает?»</w:t>
            </w:r>
          </w:p>
        </w:tc>
      </w:tr>
      <w:tr w:rsidR="00FF3852" w:rsidRPr="00FF3852" w:rsidTr="00A64A82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A64A8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Чтение рассказа К.Коровина «Белка»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A64A82" w:rsidRDefault="00A64A82" w:rsidP="00A64A82">
            <w:pPr>
              <w:rPr>
                <w:rFonts w:ascii="Times New Roman" w:hAnsi="Times New Roman"/>
                <w:sz w:val="20"/>
                <w:szCs w:val="20"/>
              </w:rPr>
            </w:pPr>
            <w:r w:rsidRPr="00A64A82">
              <w:rPr>
                <w:rFonts w:ascii="Times New Roman" w:hAnsi="Times New Roman"/>
                <w:sz w:val="20"/>
                <w:szCs w:val="20"/>
              </w:rPr>
              <w:t>Учить детей выявлять основную идею произведения, связь названия с содержанием, отвечать на вопросы по содержанию, видеть в книге источник инфор</w:t>
            </w:r>
            <w:r>
              <w:rPr>
                <w:rFonts w:ascii="Times New Roman" w:hAnsi="Times New Roman"/>
                <w:sz w:val="20"/>
                <w:szCs w:val="20"/>
              </w:rPr>
              <w:t>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52" w:rsidRPr="00FF3852" w:rsidTr="00A64A82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FF3852" w:rsidRDefault="00FF3852" w:rsidP="00FF3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A64A8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FF3852" w:rsidRDefault="00A64A82" w:rsidP="00FF3852">
            <w:pPr>
              <w:rPr>
                <w:rFonts w:ascii="Times New Roman" w:hAnsi="Times New Roman"/>
                <w:sz w:val="24"/>
                <w:szCs w:val="24"/>
              </w:rPr>
            </w:pPr>
            <w:r w:rsidRPr="00FF3852">
              <w:rPr>
                <w:rFonts w:ascii="Times New Roman" w:hAnsi="Times New Roman"/>
                <w:sz w:val="24"/>
                <w:szCs w:val="24"/>
              </w:rPr>
              <w:t>Предложить детям осмотреть участок, определить, как рациональнее выполнить работу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2" w:rsidRPr="00A64A82" w:rsidRDefault="00FF3852" w:rsidP="00FF3852">
            <w:pPr>
              <w:rPr>
                <w:rFonts w:ascii="Times New Roman" w:hAnsi="Times New Roman"/>
                <w:sz w:val="18"/>
                <w:szCs w:val="18"/>
              </w:rPr>
            </w:pPr>
            <w:r w:rsidRPr="00A64A82">
              <w:rPr>
                <w:rFonts w:ascii="Times New Roman" w:hAnsi="Times New Roman"/>
                <w:sz w:val="18"/>
                <w:szCs w:val="18"/>
              </w:rPr>
              <w:t>Упражнять в умение решать логические задачи на наглядной основе</w:t>
            </w:r>
            <w:r w:rsidR="002E7055">
              <w:rPr>
                <w:rFonts w:ascii="Times New Roman" w:hAnsi="Times New Roman"/>
                <w:sz w:val="18"/>
                <w:szCs w:val="18"/>
              </w:rPr>
              <w:t xml:space="preserve"> Василина</w:t>
            </w:r>
          </w:p>
        </w:tc>
      </w:tr>
      <w:tr w:rsidR="00FF3852" w:rsidRPr="00A64A82" w:rsidTr="00A64A8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A64A82" w:rsidRDefault="00FF3852" w:rsidP="00FF3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A64A82" w:rsidRDefault="00FF3852" w:rsidP="00FF3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A64A82" w:rsidRDefault="00FF3852" w:rsidP="00FF3852">
            <w:pPr>
              <w:rPr>
                <w:rFonts w:ascii="Times New Roman" w:hAnsi="Times New Roman"/>
                <w:sz w:val="20"/>
                <w:szCs w:val="20"/>
              </w:rPr>
            </w:pPr>
            <w:r w:rsidRPr="00A64A82">
              <w:rPr>
                <w:rFonts w:ascii="Times New Roman" w:hAnsi="Times New Roman"/>
                <w:sz w:val="20"/>
                <w:szCs w:val="20"/>
              </w:rPr>
              <w:t xml:space="preserve">Физическое упражнение </w:t>
            </w:r>
            <w:r w:rsidR="00A64A82" w:rsidRPr="00A64A82">
              <w:rPr>
                <w:rFonts w:ascii="Times New Roman" w:hAnsi="Times New Roman"/>
                <w:sz w:val="20"/>
                <w:szCs w:val="20"/>
              </w:rPr>
              <w:t>Быстрые упряжки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52" w:rsidRPr="00A64A82" w:rsidRDefault="00FF3852" w:rsidP="00FF3852">
            <w:pPr>
              <w:rPr>
                <w:rFonts w:ascii="Times New Roman" w:hAnsi="Times New Roman"/>
                <w:sz w:val="20"/>
                <w:szCs w:val="20"/>
              </w:rPr>
            </w:pPr>
            <w:r w:rsidRPr="00A64A82">
              <w:rPr>
                <w:rFonts w:ascii="Times New Roman" w:hAnsi="Times New Roman"/>
                <w:sz w:val="20"/>
                <w:szCs w:val="20"/>
              </w:rPr>
              <w:t xml:space="preserve">Учить детей катать товарищей на санках, действуя в парах, применять свои двигательные </w:t>
            </w:r>
            <w:r w:rsidR="00A64A82" w:rsidRPr="00A64A82">
              <w:rPr>
                <w:rFonts w:ascii="Times New Roman" w:hAnsi="Times New Roman"/>
                <w:sz w:val="20"/>
                <w:szCs w:val="20"/>
              </w:rPr>
              <w:t>умения в новой игровой  ситуации. Формировать умение ориентироваться на партн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52" w:rsidRPr="00A64A82" w:rsidRDefault="00FF3852" w:rsidP="00FF3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3852" w:rsidRPr="00A64A82" w:rsidRDefault="00FF3852" w:rsidP="00FF3852">
      <w:pPr>
        <w:rPr>
          <w:sz w:val="20"/>
          <w:szCs w:val="20"/>
        </w:rPr>
      </w:pP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686"/>
        <w:gridCol w:w="2092"/>
        <w:gridCol w:w="1320"/>
        <w:gridCol w:w="8205"/>
        <w:gridCol w:w="2328"/>
      </w:tblGrid>
      <w:tr w:rsidR="00963F81" w:rsidRPr="00963F81" w:rsidTr="00963F81">
        <w:trPr>
          <w:trHeight w:val="36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День недели Дата</w:t>
            </w:r>
          </w:p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F8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F81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963F81" w:rsidRPr="00963F81" w:rsidTr="00963F81">
        <w:trPr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81">
              <w:rPr>
                <w:rFonts w:ascii="Times New Roman" w:hAnsi="Times New Roman"/>
                <w:b/>
                <w:sz w:val="24"/>
                <w:szCs w:val="24"/>
              </w:rPr>
              <w:t>Подгрупповая работа(в режимных моментах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81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8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963F81" w:rsidRPr="00963F81" w:rsidTr="00963F81">
        <w:trPr>
          <w:trHeight w:val="247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Комплекс оздоровительных упражнен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 xml:space="preserve">Закрепить временные понятия: утро, день, вечер, утро через </w:t>
            </w:r>
            <w:proofErr w:type="spellStart"/>
            <w:r w:rsidRPr="00963F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63F81">
              <w:rPr>
                <w:rFonts w:ascii="Times New Roman" w:hAnsi="Times New Roman"/>
                <w:sz w:val="24"/>
                <w:szCs w:val="24"/>
              </w:rPr>
              <w:t>/и «Когда это бывает?</w:t>
            </w:r>
            <w:proofErr w:type="gramStart"/>
            <w:r w:rsidRPr="00963F81">
              <w:rPr>
                <w:rFonts w:ascii="Times New Roman" w:hAnsi="Times New Roman"/>
                <w:sz w:val="24"/>
                <w:szCs w:val="24"/>
              </w:rPr>
              <w:t>»Т</w:t>
            </w:r>
            <w:proofErr w:type="gramEnd"/>
            <w:r w:rsidRPr="00963F81">
              <w:rPr>
                <w:rFonts w:ascii="Times New Roman" w:hAnsi="Times New Roman"/>
                <w:sz w:val="24"/>
                <w:szCs w:val="24"/>
              </w:rPr>
              <w:t>аня, Тима</w:t>
            </w:r>
          </w:p>
        </w:tc>
      </w:tr>
      <w:tr w:rsidR="00963F81" w:rsidRPr="00963F81" w:rsidTr="00963F81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Беседа «С кем дружит ель?» Цель: закрепить знания о хвойных деревьях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81" w:rsidRPr="00963F81" w:rsidTr="00963F81">
        <w:trPr>
          <w:trHeight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« Пустое место»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81" w:rsidRPr="00963F81" w:rsidTr="00963F81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Повторить стихотворения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К новогоднему празднику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81" w:rsidRPr="00963F81" w:rsidTr="00963F81">
        <w:trPr>
          <w:trHeight w:val="71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963F81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963F81">
              <w:rPr>
                <w:rFonts w:ascii="Times New Roman" w:hAnsi="Times New Roman"/>
                <w:sz w:val="24"/>
                <w:szCs w:val="24"/>
              </w:rPr>
              <w:t>Зимниезабавы</w:t>
            </w:r>
            <w:proofErr w:type="spellEnd"/>
            <w:r w:rsidRPr="00963F8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63F81">
              <w:rPr>
                <w:rFonts w:ascii="Times New Roman" w:hAnsi="Times New Roman"/>
                <w:sz w:val="24"/>
                <w:szCs w:val="24"/>
              </w:rPr>
              <w:t>Задачи:учить</w:t>
            </w:r>
            <w:proofErr w:type="spellEnd"/>
            <w:r w:rsidRPr="00963F81">
              <w:rPr>
                <w:rFonts w:ascii="Times New Roman" w:hAnsi="Times New Roman"/>
                <w:sz w:val="24"/>
                <w:szCs w:val="24"/>
              </w:rPr>
              <w:t xml:space="preserve"> составлять рассказ о зимних забавах по сюжетным картинам, подбирать обобщающие слова для групп однородных предметов, использовать языковые выразительные средства при описании зимы.</w:t>
            </w:r>
          </w:p>
        </w:tc>
      </w:tr>
      <w:tr w:rsidR="00963F81" w:rsidRPr="00963F81" w:rsidTr="00963F81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F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963F81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963F81">
              <w:rPr>
                <w:rFonts w:ascii="Times New Roman" w:hAnsi="Times New Roman"/>
                <w:sz w:val="24"/>
                <w:szCs w:val="24"/>
              </w:rPr>
              <w:t>акрепить</w:t>
            </w:r>
            <w:proofErr w:type="spellEnd"/>
            <w:r w:rsidRPr="00963F81">
              <w:rPr>
                <w:rFonts w:ascii="Times New Roman" w:hAnsi="Times New Roman"/>
                <w:sz w:val="24"/>
                <w:szCs w:val="24"/>
              </w:rPr>
              <w:t xml:space="preserve"> умение сравнивать рядом стоящие числа, умение уравнивать множества, учить самостоятельно выбирать способ доказательства, что одно множество больше другого: путем составления пар, расположения напротив друг друга</w:t>
            </w:r>
          </w:p>
        </w:tc>
      </w:tr>
      <w:tr w:rsidR="00963F81" w:rsidRPr="00963F81" w:rsidTr="00963F81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3F81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963F81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963F81">
              <w:rPr>
                <w:rFonts w:ascii="Times New Roman" w:hAnsi="Times New Roman"/>
                <w:sz w:val="24"/>
                <w:szCs w:val="24"/>
              </w:rPr>
              <w:t>по плану педагог</w:t>
            </w:r>
          </w:p>
        </w:tc>
      </w:tr>
      <w:tr w:rsidR="00963F81" w:rsidRPr="00963F81" w:rsidTr="00963F81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A06450" w:rsidRDefault="00963F81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450">
              <w:rPr>
                <w:rFonts w:ascii="Times New Roman" w:hAnsi="Times New Roman"/>
                <w:i/>
                <w:sz w:val="24"/>
                <w:szCs w:val="24"/>
              </w:rPr>
              <w:t xml:space="preserve">Сравнительное наблюдение </w:t>
            </w:r>
            <w:r w:rsidR="00A5658A" w:rsidRPr="00A06450">
              <w:rPr>
                <w:rFonts w:ascii="Times New Roman" w:hAnsi="Times New Roman"/>
                <w:i/>
                <w:sz w:val="24"/>
                <w:szCs w:val="24"/>
              </w:rPr>
              <w:t>Птицы зимой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 xml:space="preserve">Учить детей осуществлять наблюдение в соответствии с заданием, находить в детском определителе </w:t>
            </w:r>
            <w:r w:rsidR="00A5658A" w:rsidRPr="00963F81">
              <w:rPr>
                <w:rFonts w:ascii="Times New Roman" w:hAnsi="Times New Roman"/>
                <w:sz w:val="24"/>
                <w:szCs w:val="24"/>
              </w:rPr>
              <w:t>птиц, прилетающих к кормушке. Рассказать о зимней миграции птиц из лесов к жилищам люде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Учить детей выделять самые высокие, пониже, самые низкие предметы</w:t>
            </w:r>
          </w:p>
        </w:tc>
      </w:tr>
      <w:tr w:rsidR="00963F81" w:rsidRPr="00963F81" w:rsidTr="00963F81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A06450" w:rsidRDefault="00963F81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450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  <w:r w:rsidR="00A5658A" w:rsidRPr="00A06450">
              <w:rPr>
                <w:rFonts w:ascii="Times New Roman" w:hAnsi="Times New Roman"/>
                <w:i/>
                <w:sz w:val="24"/>
                <w:szCs w:val="24"/>
              </w:rPr>
              <w:t xml:space="preserve"> Третий лишний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Упражнять детей в беге с изменением направления,  учить следить за выполнением правил игры.</w:t>
            </w:r>
            <w:r w:rsidR="00A5658A" w:rsidRPr="00963F81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концентрировать внимание, ловкость, координацию движений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81" w:rsidRPr="00963F81" w:rsidTr="00963F81">
        <w:trPr>
          <w:trHeight w:val="261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A06450" w:rsidRDefault="00963F81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450"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  <w:r w:rsidR="00A5658A" w:rsidRPr="00A06450">
              <w:rPr>
                <w:rFonts w:ascii="Times New Roman" w:hAnsi="Times New Roman"/>
                <w:i/>
                <w:sz w:val="24"/>
                <w:szCs w:val="24"/>
              </w:rPr>
              <w:t xml:space="preserve"> Улетае</w:t>
            </w:r>
            <w:proofErr w:type="gramStart"/>
            <w:r w:rsidR="00A5658A" w:rsidRPr="00A06450">
              <w:rPr>
                <w:rFonts w:ascii="Times New Roman" w:hAnsi="Times New Roman"/>
                <w:i/>
                <w:sz w:val="24"/>
                <w:szCs w:val="24"/>
              </w:rPr>
              <w:t>т-</w:t>
            </w:r>
            <w:proofErr w:type="gramEnd"/>
            <w:r w:rsidR="00A5658A" w:rsidRPr="00A06450">
              <w:rPr>
                <w:rFonts w:ascii="Times New Roman" w:hAnsi="Times New Roman"/>
                <w:i/>
                <w:sz w:val="24"/>
                <w:szCs w:val="24"/>
              </w:rPr>
              <w:t xml:space="preserve"> не улетает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Организовать применение детьми знаний о перелетных и зимующих птицах, активизировать в речи</w:t>
            </w:r>
            <w:r w:rsidR="00A5658A" w:rsidRPr="00963F81">
              <w:rPr>
                <w:rFonts w:ascii="Times New Roman" w:hAnsi="Times New Roman"/>
                <w:sz w:val="24"/>
                <w:szCs w:val="24"/>
              </w:rPr>
              <w:t xml:space="preserve"> их названия, учить правильно использовать слова в различных речевых конструкциях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Повторение стихотворений к празднику</w:t>
            </w:r>
          </w:p>
        </w:tc>
      </w:tr>
      <w:tr w:rsidR="00963F81" w:rsidRPr="00963F81" w:rsidTr="00963F81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A06450" w:rsidRDefault="00A5658A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450">
              <w:rPr>
                <w:rFonts w:ascii="Times New Roman" w:hAnsi="Times New Roman"/>
                <w:i/>
                <w:sz w:val="24"/>
                <w:szCs w:val="24"/>
              </w:rPr>
              <w:t>Чтение рассказа А.Раскин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A5658A" w:rsidP="00A565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Учить детей следить за развитием действия, оценивать поступки героев, выявлять их причины, отвечать на вопросы по содержанию произведения</w:t>
            </w:r>
            <w:r w:rsidR="00963F81" w:rsidRPr="0096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81" w:rsidRPr="00963F81" w:rsidTr="00963F81">
        <w:trPr>
          <w:trHeight w:val="26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963F81" w:rsidRDefault="00963F81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A06450" w:rsidRDefault="00A5658A" w:rsidP="00963F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450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1" w:rsidRPr="00963F81" w:rsidRDefault="00A5658A" w:rsidP="00963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81">
              <w:rPr>
                <w:rFonts w:ascii="Times New Roman" w:hAnsi="Times New Roman"/>
                <w:sz w:val="24"/>
                <w:szCs w:val="24"/>
              </w:rPr>
              <w:t>Предложить детям рассказать о назначении данной трудовой операции, о согревающих свойствах снег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1" w:rsidRPr="00A5658A" w:rsidRDefault="00963F81" w:rsidP="00963F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58A">
              <w:rPr>
                <w:rFonts w:ascii="Times New Roman" w:hAnsi="Times New Roman"/>
                <w:sz w:val="20"/>
                <w:szCs w:val="20"/>
              </w:rPr>
              <w:t>Повторение номеров к Новому году</w:t>
            </w:r>
          </w:p>
        </w:tc>
      </w:tr>
    </w:tbl>
    <w:tbl>
      <w:tblPr>
        <w:tblStyle w:val="a5"/>
        <w:tblW w:w="14955" w:type="dxa"/>
        <w:tblLook w:val="04A0"/>
      </w:tblPr>
      <w:tblGrid>
        <w:gridCol w:w="1668"/>
        <w:gridCol w:w="701"/>
        <w:gridCol w:w="1955"/>
        <w:gridCol w:w="992"/>
        <w:gridCol w:w="142"/>
        <w:gridCol w:w="7105"/>
        <w:gridCol w:w="2392"/>
      </w:tblGrid>
      <w:tr w:rsidR="00DF218E" w:rsidRPr="00900ED5" w:rsidTr="00656EDA">
        <w:trPr>
          <w:trHeight w:val="410"/>
        </w:trPr>
        <w:tc>
          <w:tcPr>
            <w:tcW w:w="1668" w:type="dxa"/>
            <w:vMerge w:val="restart"/>
          </w:tcPr>
          <w:p w:rsidR="00DF218E" w:rsidRDefault="00DF218E" w:rsidP="00E34B59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DF218E" w:rsidRPr="0082493A" w:rsidRDefault="00DF218E" w:rsidP="00DF218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12</w:t>
            </w:r>
            <w:r w:rsidRPr="00F72031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DF218E" w:rsidRPr="00900ED5" w:rsidRDefault="00DF218E" w:rsidP="00E34B59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F218E" w:rsidRPr="00900ED5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F218E" w:rsidRPr="00900ED5" w:rsidTr="00656EDA">
        <w:trPr>
          <w:trHeight w:val="571"/>
        </w:trPr>
        <w:tc>
          <w:tcPr>
            <w:tcW w:w="1668" w:type="dxa"/>
            <w:vMerge/>
          </w:tcPr>
          <w:p w:rsidR="00DF218E" w:rsidRPr="00900ED5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F218E" w:rsidRPr="00900ED5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F218E" w:rsidRPr="00900ED5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DF218E" w:rsidRPr="00900ED5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F218E" w:rsidRPr="00900ED5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F218E" w:rsidRPr="00900ED5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DF218E" w:rsidRPr="007B11DC" w:rsidTr="00656EDA">
        <w:trPr>
          <w:trHeight w:val="1107"/>
        </w:trPr>
        <w:tc>
          <w:tcPr>
            <w:tcW w:w="1668" w:type="dxa"/>
            <w:tcBorders>
              <w:bottom w:val="single" w:sz="4" w:space="0" w:color="auto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F218E" w:rsidRPr="007B11DC" w:rsidRDefault="00DF218E" w:rsidP="00E34B59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ирование культуры поведения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DF218E" w:rsidRPr="00AF1F7D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Зимние природные явления» - обогатить знания детей об особенностях зимней природы (иней, изморозь, заморозки, метель…)</w:t>
            </w:r>
          </w:p>
          <w:p w:rsidR="00DF218E" w:rsidRPr="007B11DC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F7D">
              <w:rPr>
                <w:rFonts w:ascii="Times New Roman" w:hAnsi="Times New Roman"/>
                <w:sz w:val="24"/>
                <w:szCs w:val="24"/>
              </w:rPr>
              <w:t xml:space="preserve">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. 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в цветов. Цель: воспитывать желание ухаживать за комнатными растениями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тей рассказывать стихи выразительно Влада, Валя, Василиса</w:t>
            </w:r>
            <w:r w:rsidR="002E7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силина</w:t>
            </w:r>
          </w:p>
        </w:tc>
      </w:tr>
      <w:tr w:rsidR="00DF218E" w:rsidRPr="007B11DC" w:rsidTr="00656EDA">
        <w:tc>
          <w:tcPr>
            <w:tcW w:w="1668" w:type="dxa"/>
            <w:vMerge w:val="restart"/>
            <w:tcBorders>
              <w:bottom w:val="nil"/>
            </w:tcBorders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DF218E" w:rsidRPr="00092104" w:rsidRDefault="00DF218E" w:rsidP="00E34B5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2104">
              <w:rPr>
                <w:sz w:val="22"/>
                <w:szCs w:val="22"/>
              </w:rPr>
              <w:t xml:space="preserve">«Новый год идет по миру», </w:t>
            </w:r>
            <w:r w:rsidRPr="00956857">
              <w:rPr>
                <w:color w:val="111111"/>
                <w:sz w:val="22"/>
                <w:szCs w:val="22"/>
              </w:rPr>
              <w:t>формировать представление о празднике </w:t>
            </w:r>
            <w:r w:rsidRPr="00092104">
              <w:rPr>
                <w:b/>
                <w:bCs/>
                <w:color w:val="111111"/>
                <w:sz w:val="22"/>
                <w:szCs w:val="22"/>
              </w:rPr>
              <w:t>новый год</w:t>
            </w:r>
            <w:r>
              <w:rPr>
                <w:b/>
                <w:bCs/>
                <w:color w:val="111111"/>
                <w:sz w:val="22"/>
                <w:szCs w:val="22"/>
              </w:rPr>
              <w:t>.</w:t>
            </w:r>
          </w:p>
        </w:tc>
      </w:tr>
      <w:tr w:rsidR="00DF218E" w:rsidRPr="007B11DC" w:rsidTr="00656EDA">
        <w:tc>
          <w:tcPr>
            <w:tcW w:w="1668" w:type="dxa"/>
            <w:vMerge/>
            <w:tcBorders>
              <w:bottom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DF218E" w:rsidRPr="00092104" w:rsidRDefault="00DF218E" w:rsidP="00E34B5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2104">
              <w:rPr>
                <w:sz w:val="22"/>
                <w:szCs w:val="22"/>
              </w:rPr>
              <w:t xml:space="preserve">Развивать умение анализировать форму предметов и их отдельных частей. </w:t>
            </w:r>
            <w:proofErr w:type="spellStart"/>
            <w:r w:rsidRPr="00092104">
              <w:rPr>
                <w:sz w:val="22"/>
                <w:szCs w:val="22"/>
              </w:rPr>
              <w:t>Дид</w:t>
            </w:r>
            <w:proofErr w:type="spellEnd"/>
            <w:r w:rsidRPr="00092104">
              <w:rPr>
                <w:sz w:val="22"/>
                <w:szCs w:val="22"/>
              </w:rPr>
              <w:t>. игра «</w:t>
            </w:r>
            <w:proofErr w:type="spellStart"/>
            <w:r w:rsidRPr="00092104">
              <w:rPr>
                <w:sz w:val="22"/>
                <w:szCs w:val="22"/>
              </w:rPr>
              <w:t>Танграм</w:t>
            </w:r>
            <w:proofErr w:type="spellEnd"/>
            <w:r w:rsidRPr="00092104">
              <w:rPr>
                <w:sz w:val="22"/>
                <w:szCs w:val="22"/>
              </w:rPr>
              <w:t>».</w:t>
            </w:r>
          </w:p>
        </w:tc>
      </w:tr>
      <w:tr w:rsidR="00DF218E" w:rsidRPr="007B11DC" w:rsidTr="00656EDA">
        <w:tc>
          <w:tcPr>
            <w:tcW w:w="1668" w:type="dxa"/>
            <w:tcBorders>
              <w:top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10631" w:type="dxa"/>
            <w:gridSpan w:val="4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 руководителя.</w:t>
            </w:r>
          </w:p>
        </w:tc>
      </w:tr>
      <w:tr w:rsidR="00DF218E" w:rsidRPr="007B11DC" w:rsidTr="00656EDA">
        <w:trPr>
          <w:trHeight w:val="1481"/>
        </w:trPr>
        <w:tc>
          <w:tcPr>
            <w:tcW w:w="1668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F218E" w:rsidRPr="00C263DC" w:rsidRDefault="00DF218E" w:rsidP="00E34B59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 свежевыпавшим снегом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овать представление о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име</w:t>
            </w:r>
            <w:proofErr w:type="gramStart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в</w:t>
            </w:r>
            <w:proofErr w:type="gramEnd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зывать</w:t>
            </w:r>
            <w:proofErr w:type="spellEnd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эстетическое переживание от красоты зимней природы, радость от прогулки.</w:t>
            </w:r>
          </w:p>
          <w:p w:rsidR="00DF218E" w:rsidRPr="007B11DC" w:rsidRDefault="00DF218E" w:rsidP="00E34B59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DF218E" w:rsidRPr="007B11DC" w:rsidRDefault="00DF218E" w:rsidP="00E34B59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</w:t>
            </w:r>
            <w:r w:rsidRPr="00C263DC">
              <w:rPr>
                <w:iCs/>
              </w:rPr>
              <w:t>Устроим снегопад»</w:t>
            </w:r>
            <w:proofErr w:type="gramStart"/>
            <w:r w:rsidRPr="00C263DC">
              <w:rPr>
                <w:iCs/>
              </w:rPr>
              <w:t>.Ц</w:t>
            </w:r>
            <w:proofErr w:type="gramEnd"/>
            <w:r w:rsidRPr="00C263DC">
              <w:rPr>
                <w:iCs/>
              </w:rPr>
              <w:t>ель: развивать двигательную активность.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, развивать равновесие Арсений</w:t>
            </w:r>
          </w:p>
        </w:tc>
      </w:tr>
      <w:tr w:rsidR="00DF218E" w:rsidRPr="007B11DC" w:rsidTr="00656EDA">
        <w:trPr>
          <w:trHeight w:val="1351"/>
        </w:trPr>
        <w:tc>
          <w:tcPr>
            <w:tcW w:w="1668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18E" w:rsidRPr="00ED0208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DF218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околов-Микитов «Узоры на снегу».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>со счетными палочками «Снежное царство» Цель: развивать мелкую моторику рук, воображение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DF218E" w:rsidRPr="007B11DC" w:rsidTr="00656EDA">
        <w:trPr>
          <w:trHeight w:val="1770"/>
        </w:trPr>
        <w:tc>
          <w:tcPr>
            <w:tcW w:w="1668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>за узорами на стекле, объяснить их поя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реннику « Новый год!» Артем, Тимофей</w:t>
            </w:r>
          </w:p>
        </w:tc>
      </w:tr>
    </w:tbl>
    <w:p w:rsidR="00DF218E" w:rsidRDefault="00DF218E" w:rsidP="00DF218E">
      <w:pPr>
        <w:rPr>
          <w:rFonts w:ascii="Times New Roman" w:hAnsi="Times New Roman"/>
        </w:rPr>
      </w:pPr>
    </w:p>
    <w:p w:rsidR="00DF218E" w:rsidRDefault="00DF218E" w:rsidP="00DF218E">
      <w:pPr>
        <w:rPr>
          <w:rFonts w:ascii="Times New Roman" w:hAnsi="Times New Roman"/>
        </w:rPr>
      </w:pPr>
    </w:p>
    <w:p w:rsidR="00DF218E" w:rsidRDefault="00DF218E" w:rsidP="00DF218E">
      <w:pPr>
        <w:rPr>
          <w:rFonts w:ascii="Times New Roman" w:hAnsi="Times New Roman"/>
        </w:rPr>
      </w:pPr>
    </w:p>
    <w:p w:rsidR="00DF218E" w:rsidRDefault="00DF218E" w:rsidP="00DF218E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F218E" w:rsidRPr="007B11DC" w:rsidTr="00E34B59">
        <w:trPr>
          <w:trHeight w:val="410"/>
        </w:trPr>
        <w:tc>
          <w:tcPr>
            <w:tcW w:w="1280" w:type="dxa"/>
            <w:vMerge w:val="restart"/>
          </w:tcPr>
          <w:p w:rsidR="00DF218E" w:rsidRPr="00F72031" w:rsidRDefault="00DF218E" w:rsidP="00E34B59">
            <w:pPr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DF218E" w:rsidRPr="0082493A" w:rsidRDefault="00DF218E" w:rsidP="00E34B5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.12.</w:t>
            </w:r>
          </w:p>
        </w:tc>
        <w:tc>
          <w:tcPr>
            <w:tcW w:w="701" w:type="dxa"/>
            <w:vMerge w:val="restart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F218E" w:rsidRPr="007B11DC" w:rsidTr="00E34B59">
        <w:trPr>
          <w:trHeight w:val="571"/>
        </w:trPr>
        <w:tc>
          <w:tcPr>
            <w:tcW w:w="1280" w:type="dxa"/>
            <w:vMerge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F218E" w:rsidRPr="00350FC4" w:rsidTr="00E34B59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F218E" w:rsidRPr="007B11DC" w:rsidRDefault="00DF218E" w:rsidP="00E34B59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ушка-зима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DF218E" w:rsidRPr="001034E5" w:rsidRDefault="00DF218E" w:rsidP="00E3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имый праздник </w:t>
            </w:r>
            <w:r w:rsidRPr="00DF62F6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ель: </w:t>
            </w:r>
            <w:r w:rsidRPr="001034E5">
              <w:rPr>
                <w:rFonts w:ascii="Times New Roman" w:hAnsi="Times New Roman"/>
                <w:color w:val="111111"/>
                <w:shd w:val="clear" w:color="auto" w:fill="FFFFFF"/>
              </w:rPr>
              <w:t>Способствовать обогащению представления об истории праздновании Нового года в России и в разных странах, о символах и традициях праздника; </w:t>
            </w:r>
          </w:p>
        </w:tc>
        <w:tc>
          <w:tcPr>
            <w:tcW w:w="2392" w:type="dxa"/>
          </w:tcPr>
          <w:p w:rsidR="00DF218E" w:rsidRPr="00350FC4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 Саш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ша К</w:t>
            </w:r>
          </w:p>
        </w:tc>
      </w:tr>
      <w:tr w:rsidR="00DF218E" w:rsidRPr="007B11DC" w:rsidTr="00E34B59">
        <w:tc>
          <w:tcPr>
            <w:tcW w:w="1280" w:type="dxa"/>
            <w:vMerge w:val="restart"/>
            <w:tcBorders>
              <w:bottom w:val="nil"/>
            </w:tcBorders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DF218E" w:rsidRPr="007B11DC" w:rsidRDefault="00DF218E" w:rsidP="00E34B59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DF218E" w:rsidRPr="007B11DC" w:rsidTr="00E34B59">
        <w:tc>
          <w:tcPr>
            <w:tcW w:w="1280" w:type="dxa"/>
            <w:vMerge/>
            <w:tcBorders>
              <w:bottom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DF218E" w:rsidRPr="00277B1D" w:rsidRDefault="00DF218E" w:rsidP="00E34B59">
            <w:pPr>
              <w:pStyle w:val="c0"/>
              <w:spacing w:after="0"/>
              <w:jc w:val="both"/>
            </w:pPr>
            <w:r w:rsidRPr="00277B1D">
              <w:t>Экспериментально –опытническая деятельность «Все ли жидкости замерзают одинаково?» Цель: познакомить с различными жидкостями, выявить различия в процессах замерзания различных жидкостей (вода, соленная вода, молоко, сок, растительное масло)</w:t>
            </w:r>
          </w:p>
          <w:p w:rsidR="00DF218E" w:rsidRPr="007B11DC" w:rsidRDefault="00DF218E" w:rsidP="00E34B59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DF218E" w:rsidRPr="007B11DC" w:rsidTr="00E34B59">
        <w:tc>
          <w:tcPr>
            <w:tcW w:w="1280" w:type="dxa"/>
            <w:tcBorders>
              <w:top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изкуьтура</w:t>
            </w:r>
            <w:proofErr w:type="spellEnd"/>
          </w:p>
        </w:tc>
        <w:tc>
          <w:tcPr>
            <w:tcW w:w="10631" w:type="dxa"/>
            <w:gridSpan w:val="4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DF218E" w:rsidRPr="007B11DC" w:rsidTr="00E34B59">
        <w:trPr>
          <w:trHeight w:val="1481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DF218E" w:rsidRDefault="00DF218E" w:rsidP="00E34B59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зоннымиизменениям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Цель: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ть представления об изменениях в природе в начале зим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ь различать характерные приметы начала зим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F218E" w:rsidRPr="007B11DC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ва мороз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DF218E" w:rsidRPr="007B11DC" w:rsidRDefault="00DF218E" w:rsidP="00E34B59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Сгребание снега для снежных построек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трудиться сообща.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месяцев Вероника, Артем</w:t>
            </w:r>
            <w:r w:rsidR="002E7055">
              <w:rPr>
                <w:rFonts w:eastAsiaTheme="minorHAnsi"/>
              </w:rPr>
              <w:t>, Василина</w:t>
            </w:r>
          </w:p>
        </w:tc>
      </w:tr>
      <w:tr w:rsidR="00DF218E" w:rsidRPr="007B11DC" w:rsidTr="00E34B59">
        <w:trPr>
          <w:trHeight w:val="1730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й театр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5" w:type="dxa"/>
          </w:tcPr>
          <w:p w:rsidR="00DF218E" w:rsidRPr="007B11DC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F218E" w:rsidRPr="00DF62F6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Четыре худож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има»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DF218E" w:rsidRPr="00D929A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мок Снежной королевы»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 xml:space="preserve">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ра. Соня, Юля</w:t>
            </w:r>
          </w:p>
        </w:tc>
      </w:tr>
      <w:tr w:rsidR="00DF218E" w:rsidRPr="007B11DC" w:rsidTr="00E34B59">
        <w:trPr>
          <w:trHeight w:val="1770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DF218E" w:rsidRDefault="00DF218E" w:rsidP="00DF218E"/>
    <w:p w:rsidR="00DF218E" w:rsidRDefault="00DF218E" w:rsidP="00DF218E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F218E" w:rsidRPr="006C5F0F" w:rsidTr="00E34B59">
        <w:trPr>
          <w:trHeight w:val="410"/>
        </w:trPr>
        <w:tc>
          <w:tcPr>
            <w:tcW w:w="1280" w:type="dxa"/>
            <w:vMerge w:val="restart"/>
          </w:tcPr>
          <w:p w:rsidR="00DF218E" w:rsidRPr="00F72031" w:rsidRDefault="00DF218E" w:rsidP="00E34B59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F218E" w:rsidRPr="001D5759" w:rsidRDefault="00DF218E" w:rsidP="00E34B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12.</w:t>
            </w:r>
          </w:p>
        </w:tc>
        <w:tc>
          <w:tcPr>
            <w:tcW w:w="701" w:type="dxa"/>
            <w:vMerge w:val="restart"/>
          </w:tcPr>
          <w:p w:rsidR="00DF218E" w:rsidRPr="006C5F0F" w:rsidRDefault="00DF218E" w:rsidP="00E34B59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F218E" w:rsidRPr="006C5F0F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F218E" w:rsidRPr="006C5F0F" w:rsidTr="00E34B59">
        <w:trPr>
          <w:trHeight w:val="571"/>
        </w:trPr>
        <w:tc>
          <w:tcPr>
            <w:tcW w:w="1280" w:type="dxa"/>
            <w:vMerge/>
          </w:tcPr>
          <w:p w:rsidR="00DF218E" w:rsidRPr="006C5F0F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F218E" w:rsidRPr="006C5F0F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F218E" w:rsidRPr="006C5F0F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DF218E" w:rsidRPr="006C5F0F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F218E" w:rsidRPr="006C5F0F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F218E" w:rsidRPr="006C5F0F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DF218E" w:rsidRPr="00E97D7E" w:rsidTr="00E34B59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DF218E" w:rsidRPr="00E97D7E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F218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DF218E" w:rsidRPr="003913B2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DF218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DF218E" w:rsidRPr="00CA6204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</w:tcPr>
          <w:p w:rsidR="00DF218E" w:rsidRPr="00E97D7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DF218E" w:rsidRPr="00007C5B" w:rsidTr="00E34B59">
        <w:tc>
          <w:tcPr>
            <w:tcW w:w="1280" w:type="dxa"/>
            <w:tcBorders>
              <w:bottom w:val="nil"/>
            </w:tcBorders>
          </w:tcPr>
          <w:p w:rsidR="00DF218E" w:rsidRPr="00E97D7E" w:rsidRDefault="00DF218E" w:rsidP="00E34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ий утренник</w:t>
            </w:r>
          </w:p>
        </w:tc>
        <w:tc>
          <w:tcPr>
            <w:tcW w:w="10631" w:type="dxa"/>
            <w:gridSpan w:val="4"/>
          </w:tcPr>
          <w:p w:rsidR="00DF218E" w:rsidRPr="00007C5B" w:rsidRDefault="00DF218E" w:rsidP="00E34B59">
            <w:pPr>
              <w:rPr>
                <w:rFonts w:ascii="Times New Roman" w:hAnsi="Times New Roman"/>
              </w:rPr>
            </w:pPr>
            <w:r w:rsidRPr="00007C5B">
              <w:rPr>
                <w:rFonts w:ascii="Times New Roman" w:hAnsi="Times New Roman"/>
              </w:rPr>
              <w:t>Вызвать интерес к предстоящему празднику. Создать праздничное новогоднее настроение. Учить детей выразительно исполнять музыкальные, танцевальные, стихотворные номера на сцене.</w:t>
            </w:r>
          </w:p>
          <w:p w:rsidR="00DF218E" w:rsidRPr="00007C5B" w:rsidRDefault="00DF218E" w:rsidP="00E34B59">
            <w:pPr>
              <w:rPr>
                <w:rFonts w:ascii="Times New Roman" w:hAnsi="Times New Roman"/>
              </w:rPr>
            </w:pPr>
            <w:r w:rsidRPr="00007C5B">
              <w:rPr>
                <w:rFonts w:ascii="Times New Roman" w:hAnsi="Times New Roman"/>
              </w:rPr>
              <w:t>Развивать творческие способности, коммуникативные навыки.</w:t>
            </w:r>
          </w:p>
          <w:p w:rsidR="00DF218E" w:rsidRPr="00007C5B" w:rsidRDefault="00DF218E" w:rsidP="00E34B59">
            <w:pPr>
              <w:rPr>
                <w:rFonts w:ascii="Times New Roman" w:hAnsi="Times New Roman"/>
              </w:rPr>
            </w:pPr>
            <w:r w:rsidRPr="00007C5B">
              <w:rPr>
                <w:rFonts w:ascii="Times New Roman" w:hAnsi="Times New Roman"/>
              </w:rPr>
              <w:t>Совершенствовать умение играть роли, уверенно держать себя на сцене.</w:t>
            </w:r>
          </w:p>
        </w:tc>
      </w:tr>
      <w:tr w:rsidR="00DF218E" w:rsidRPr="00E97D7E" w:rsidTr="00E34B59">
        <w:tc>
          <w:tcPr>
            <w:tcW w:w="1280" w:type="dxa"/>
            <w:tcBorders>
              <w:top w:val="nil"/>
            </w:tcBorders>
          </w:tcPr>
          <w:p w:rsidR="00DF218E" w:rsidRPr="00E97D7E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DF218E" w:rsidRPr="00E97D7E" w:rsidTr="00E34B59">
        <w:trPr>
          <w:trHeight w:val="1481"/>
        </w:trPr>
        <w:tc>
          <w:tcPr>
            <w:tcW w:w="1280" w:type="dxa"/>
          </w:tcPr>
          <w:p w:rsidR="00DF218E" w:rsidRPr="00E97D7E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602C60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DF218E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деревьями и кустарниками. Закрепить основные признаки сходства и различия между кустарником и деревьями. Предложить детям привести по несколько примеров деревьев и кустарников.</w:t>
            </w:r>
          </w:p>
          <w:p w:rsidR="00DF218E" w:rsidRPr="00CA6204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62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Хорошо – плохо». Закрепить правила поведения при катании с горки. Обсуждение ситуации правильного и неправильного поведения детей на горке.</w:t>
            </w:r>
          </w:p>
          <w:p w:rsidR="00DF218E" w:rsidRPr="00E97D7E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ретий лишний» Цель:  учить бегать, не наталкиваясь, развивать внимание, ловкость.</w:t>
            </w:r>
          </w:p>
          <w:p w:rsidR="00DF218E" w:rsidRPr="00E97D7E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 w:rsidR="002E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055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</w:tc>
      </w:tr>
      <w:tr w:rsidR="00DF218E" w:rsidRPr="00E97D7E" w:rsidTr="00E34B59">
        <w:trPr>
          <w:trHeight w:val="1160"/>
        </w:trPr>
        <w:tc>
          <w:tcPr>
            <w:tcW w:w="1280" w:type="dxa"/>
          </w:tcPr>
          <w:p w:rsidR="00DF218E" w:rsidRPr="00E97D7E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DF218E" w:rsidRPr="00E97D7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Зима. Зимние забавы». Цель: развивать мелкую моторику рук, творчество, фантазию.</w:t>
            </w:r>
          </w:p>
          <w:p w:rsidR="00DF218E" w:rsidRPr="004D0219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4D0219">
              <w:rPr>
                <w:rFonts w:ascii="Times New Roman" w:hAnsi="Times New Roman"/>
                <w:sz w:val="24"/>
                <w:szCs w:val="24"/>
              </w:rPr>
              <w:t xml:space="preserve">Чтение Г. Андерсен « Снежная королева» </w:t>
            </w:r>
          </w:p>
        </w:tc>
        <w:tc>
          <w:tcPr>
            <w:tcW w:w="2392" w:type="dxa"/>
          </w:tcPr>
          <w:p w:rsidR="00DF218E" w:rsidRPr="00E97D7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F218E" w:rsidRPr="00E97D7E" w:rsidTr="00E34B59">
        <w:trPr>
          <w:trHeight w:val="1969"/>
        </w:trPr>
        <w:tc>
          <w:tcPr>
            <w:tcW w:w="1280" w:type="dxa"/>
          </w:tcPr>
          <w:p w:rsidR="00DF218E" w:rsidRPr="00E97D7E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DF218E" w:rsidRPr="00E97D7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218E" w:rsidRDefault="00DF218E" w:rsidP="00DF218E"/>
    <w:p w:rsidR="001D5F48" w:rsidRDefault="001D5F48" w:rsidP="00DF218E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F218E" w:rsidRPr="007B11DC" w:rsidTr="00E34B59">
        <w:trPr>
          <w:trHeight w:val="410"/>
        </w:trPr>
        <w:tc>
          <w:tcPr>
            <w:tcW w:w="1280" w:type="dxa"/>
            <w:vMerge w:val="restart"/>
          </w:tcPr>
          <w:p w:rsidR="00DF218E" w:rsidRPr="00F72031" w:rsidRDefault="00DF218E" w:rsidP="00E34B59">
            <w:pPr>
              <w:rPr>
                <w:rFonts w:ascii="Times New Roman" w:hAnsi="Times New Roman"/>
                <w:b/>
                <w:i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F218E" w:rsidRPr="0082493A" w:rsidRDefault="00DF218E" w:rsidP="00E34B5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.12.</w:t>
            </w:r>
          </w:p>
        </w:tc>
        <w:tc>
          <w:tcPr>
            <w:tcW w:w="701" w:type="dxa"/>
            <w:vMerge w:val="restart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F218E" w:rsidRPr="007B11DC" w:rsidTr="00E34B59">
        <w:trPr>
          <w:trHeight w:val="571"/>
        </w:trPr>
        <w:tc>
          <w:tcPr>
            <w:tcW w:w="1280" w:type="dxa"/>
            <w:vMerge/>
          </w:tcPr>
          <w:p w:rsidR="00DF218E" w:rsidRPr="0082493A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F218E" w:rsidRPr="007B11DC" w:rsidTr="00E34B59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DF218E" w:rsidRPr="0082493A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F218E" w:rsidRDefault="00DF218E" w:rsidP="00E34B59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DF218E" w:rsidRDefault="00DF218E" w:rsidP="00E34B59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F218E" w:rsidRPr="008601E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На зарядку –  становись!   «Зарядка и Простуда»</w:t>
            </w:r>
          </w:p>
          <w:p w:rsidR="00DF218E" w:rsidRPr="008601E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зимних видах спорта.</w:t>
            </w:r>
          </w:p>
          <w:p w:rsidR="00DF218E" w:rsidRPr="00775317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хочешь быть здоров». Цель: уточнить и обобщить знания детей о значении физических упражнений для организма зимой.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</w:t>
            </w:r>
            <w:r w:rsidR="001D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К, Саша Р</w:t>
            </w:r>
          </w:p>
        </w:tc>
      </w:tr>
      <w:tr w:rsidR="00DF218E" w:rsidRPr="00775317" w:rsidTr="00E34B59">
        <w:tc>
          <w:tcPr>
            <w:tcW w:w="1280" w:type="dxa"/>
            <w:vMerge w:val="restart"/>
            <w:tcBorders>
              <w:bottom w:val="nil"/>
            </w:tcBorders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0631" w:type="dxa"/>
            <w:gridSpan w:val="4"/>
          </w:tcPr>
          <w:p w:rsidR="00DF218E" w:rsidRPr="00775317" w:rsidRDefault="00DF218E" w:rsidP="00E34B59">
            <w:pPr>
              <w:pStyle w:val="c0"/>
              <w:spacing w:before="0" w:beforeAutospacing="0" w:after="0" w:afterAutospacing="0"/>
              <w:jc w:val="both"/>
            </w:pPr>
            <w:r>
              <w:t xml:space="preserve">«Новый год» </w:t>
            </w:r>
            <w:r w:rsidRPr="001A5DDB">
              <w:rPr>
                <w:color w:val="111111"/>
                <w:sz w:val="22"/>
                <w:szCs w:val="22"/>
                <w:shd w:val="clear" w:color="auto" w:fill="FFFFFF"/>
              </w:rPr>
              <w:t>активизация, расширение, уточнение словарного запаса по теме, формирование грамматического строя </w:t>
            </w:r>
            <w:r w:rsidRPr="001A5DDB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речи</w:t>
            </w:r>
            <w:r w:rsidRPr="001A5DDB"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F218E" w:rsidRPr="007B11DC" w:rsidTr="00E34B59">
        <w:tc>
          <w:tcPr>
            <w:tcW w:w="1280" w:type="dxa"/>
            <w:vMerge/>
            <w:tcBorders>
              <w:bottom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DF218E" w:rsidRPr="007B11DC" w:rsidRDefault="00DF218E" w:rsidP="00E34B59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</w:rPr>
              <w:t>Шарик на елку в технике « Гжель</w:t>
            </w:r>
            <w:r w:rsidRPr="00007C5B">
              <w:rPr>
                <w:rFonts w:eastAsia="Calibri"/>
                <w:sz w:val="22"/>
                <w:szCs w:val="22"/>
              </w:rPr>
              <w:t>».</w:t>
            </w:r>
            <w:r w:rsidRPr="00007C5B">
              <w:rPr>
                <w:color w:val="111111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П</w:t>
            </w:r>
            <w:r w:rsidRPr="00007C5B">
              <w:rPr>
                <w:color w:val="111111"/>
                <w:sz w:val="22"/>
                <w:szCs w:val="22"/>
                <w:shd w:val="clear" w:color="auto" w:fill="FFFFFF"/>
              </w:rPr>
              <w:t>ознакомить детей с искусством гжельских мастеров; закреплять разные приемы работы кистью, элементы росписи; учить детей расписывать новогодние игрушки по мотивам «гжели"</w:t>
            </w:r>
          </w:p>
        </w:tc>
      </w:tr>
      <w:tr w:rsidR="00DF218E" w:rsidRPr="007B11DC" w:rsidTr="00E34B59">
        <w:tc>
          <w:tcPr>
            <w:tcW w:w="1280" w:type="dxa"/>
            <w:tcBorders>
              <w:top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10631" w:type="dxa"/>
            <w:gridSpan w:val="4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музыкального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DF218E" w:rsidRPr="007B11DC" w:rsidTr="00E34B59">
        <w:trPr>
          <w:trHeight w:val="1481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F218E" w:rsidRPr="004730E8" w:rsidRDefault="00DF218E" w:rsidP="00E34B59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живыми объектами – сравнительное наблюдение за вороб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ницей. Цель: на примере сравнения воробья с синицей знакомить с особенностями их строения, образа жизни </w:t>
            </w:r>
          </w:p>
          <w:p w:rsidR="00DF218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это за птица» - закрепить названия зимующих птиц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DF218E" w:rsidRPr="007B11DC" w:rsidRDefault="00DF218E" w:rsidP="00E34B59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  <w:p w:rsidR="00DF218E" w:rsidRPr="007B11DC" w:rsidRDefault="00DF218E" w:rsidP="00E34B59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ое и числительное</w:t>
            </w:r>
            <w:r w:rsidR="001D5F48">
              <w:rPr>
                <w:rFonts w:ascii="Times New Roman" w:hAnsi="Times New Roman"/>
                <w:sz w:val="24"/>
                <w:szCs w:val="24"/>
              </w:rPr>
              <w:t xml:space="preserve"> Тимофей, Артем</w:t>
            </w:r>
            <w:r w:rsidR="002E7055">
              <w:rPr>
                <w:rFonts w:ascii="Times New Roman" w:hAnsi="Times New Roman"/>
                <w:sz w:val="24"/>
                <w:szCs w:val="24"/>
              </w:rPr>
              <w:t>, Василина</w:t>
            </w:r>
          </w:p>
        </w:tc>
      </w:tr>
      <w:tr w:rsidR="00DF218E" w:rsidRPr="007B11DC" w:rsidTr="00E34B59">
        <w:trPr>
          <w:trHeight w:val="1179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чер загадок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F218E" w:rsidRDefault="00DF218E" w:rsidP="00E34B5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роказы старухи зимы»</w:t>
            </w:r>
          </w:p>
          <w:p w:rsidR="00DF218E" w:rsidRDefault="00DF218E" w:rsidP="00E34B5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гадывание загадок: 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е</w:t>
            </w: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играх, о снеговике, снежной бабе и др.</w:t>
            </w:r>
          </w:p>
          <w:p w:rsidR="00DF218E" w:rsidRPr="008D220A" w:rsidRDefault="00DF218E" w:rsidP="00E34B5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DF218E" w:rsidRPr="007B11DC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</w:t>
            </w:r>
            <w:r w:rsidR="001D5F48">
              <w:rPr>
                <w:rFonts w:ascii="Times New Roman" w:hAnsi="Times New Roman"/>
                <w:sz w:val="24"/>
                <w:szCs w:val="24"/>
              </w:rPr>
              <w:t>нная работа по заданию логопеда Саша К</w:t>
            </w:r>
          </w:p>
        </w:tc>
      </w:tr>
      <w:tr w:rsidR="00DF218E" w:rsidRPr="008D220A" w:rsidTr="00E34B59">
        <w:trPr>
          <w:trHeight w:val="1124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7B11DC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DF218E" w:rsidRPr="00AA4A26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DF218E" w:rsidRPr="008D220A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</w:t>
            </w:r>
            <w:r w:rsidR="001D5F48">
              <w:rPr>
                <w:rFonts w:ascii="Times New Roman" w:hAnsi="Times New Roman"/>
                <w:sz w:val="24"/>
                <w:szCs w:val="24"/>
              </w:rPr>
              <w:t xml:space="preserve"> Саша Б</w:t>
            </w:r>
          </w:p>
        </w:tc>
      </w:tr>
    </w:tbl>
    <w:p w:rsidR="00DF218E" w:rsidRDefault="00DF218E" w:rsidP="00DF218E"/>
    <w:p w:rsidR="00DF218E" w:rsidRDefault="00DF218E" w:rsidP="00DF218E"/>
    <w:p w:rsidR="00DF218E" w:rsidRDefault="00DF218E" w:rsidP="00DF218E"/>
    <w:p w:rsidR="00DF218E" w:rsidRDefault="00DF218E" w:rsidP="00DF218E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F218E" w:rsidRPr="007B11DC" w:rsidTr="00E34B59">
        <w:trPr>
          <w:trHeight w:val="410"/>
        </w:trPr>
        <w:tc>
          <w:tcPr>
            <w:tcW w:w="1280" w:type="dxa"/>
            <w:vMerge w:val="restart"/>
          </w:tcPr>
          <w:p w:rsidR="00DF218E" w:rsidRPr="00F72031" w:rsidRDefault="00DF218E" w:rsidP="00E34B59">
            <w:pPr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</w:t>
            </w:r>
            <w:r w:rsidR="001D5F48">
              <w:rPr>
                <w:rFonts w:ascii="Times New Roman" w:hAnsi="Times New Roman"/>
                <w:b/>
              </w:rPr>
              <w:t>а</w:t>
            </w:r>
          </w:p>
          <w:p w:rsidR="00DF218E" w:rsidRPr="0082493A" w:rsidRDefault="00DF218E" w:rsidP="00E34B5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12.</w:t>
            </w:r>
          </w:p>
        </w:tc>
        <w:tc>
          <w:tcPr>
            <w:tcW w:w="701" w:type="dxa"/>
            <w:vMerge w:val="restart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F218E" w:rsidRPr="007B11DC" w:rsidTr="00E34B59">
        <w:trPr>
          <w:trHeight w:val="571"/>
        </w:trPr>
        <w:tc>
          <w:tcPr>
            <w:tcW w:w="1280" w:type="dxa"/>
            <w:vMerge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F218E" w:rsidRPr="007B11DC" w:rsidTr="00E34B59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F218E" w:rsidRPr="00602C60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DF218E" w:rsidRPr="007B11DC" w:rsidRDefault="00DF218E" w:rsidP="00E34B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C23C37">
              <w:rPr>
                <w:rFonts w:ascii="Times New Roman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C23C37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C23C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C37">
              <w:rPr>
                <w:rFonts w:ascii="Times New Roman" w:hAnsi="Times New Roman"/>
                <w:sz w:val="24"/>
                <w:szCs w:val="24"/>
              </w:rPr>
              <w:t>.Закрепить знания детей о необходимости соблюдения режима дня.</w:t>
            </w:r>
          </w:p>
          <w:p w:rsidR="00DF218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DF218E" w:rsidRPr="00775317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знаки» Цель: обобщить и закрепить знания детей о дорожных знаках, правилах соблюдения правил дорожного движения</w:t>
            </w:r>
          </w:p>
        </w:tc>
        <w:tc>
          <w:tcPr>
            <w:tcW w:w="2392" w:type="dxa"/>
          </w:tcPr>
          <w:p w:rsidR="00DF218E" w:rsidRPr="00E21CD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1D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ий, Валя, Кирилл</w:t>
            </w:r>
          </w:p>
        </w:tc>
      </w:tr>
      <w:tr w:rsidR="00DF218E" w:rsidRPr="007B11DC" w:rsidTr="00E34B59">
        <w:tc>
          <w:tcPr>
            <w:tcW w:w="1280" w:type="dxa"/>
            <w:vMerge w:val="restart"/>
            <w:tcBorders>
              <w:bottom w:val="nil"/>
            </w:tcBorders>
          </w:tcPr>
          <w:p w:rsidR="00DF218E" w:rsidRPr="007B11DC" w:rsidRDefault="00DF218E" w:rsidP="00E34B59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DF218E" w:rsidRPr="00E21CDE" w:rsidRDefault="00DF218E" w:rsidP="00E34B59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DF218E" w:rsidRPr="007B11DC" w:rsidTr="00E34B59">
        <w:tc>
          <w:tcPr>
            <w:tcW w:w="1280" w:type="dxa"/>
            <w:vMerge/>
            <w:tcBorders>
              <w:bottom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0631" w:type="dxa"/>
            <w:gridSpan w:val="4"/>
          </w:tcPr>
          <w:p w:rsidR="00DF218E" w:rsidRPr="00E21CD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бумажных комочков)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задумывать образ, создавать  снеговика из бумажных комочков, развивать мелкую моторику рук.</w:t>
            </w:r>
          </w:p>
        </w:tc>
      </w:tr>
      <w:tr w:rsidR="00DF218E" w:rsidRPr="007B11DC" w:rsidTr="00E34B59">
        <w:tc>
          <w:tcPr>
            <w:tcW w:w="1280" w:type="dxa"/>
            <w:tcBorders>
              <w:top w:val="nil"/>
            </w:tcBorders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DF218E" w:rsidRPr="00E21CD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DF218E" w:rsidRPr="001973F2" w:rsidTr="00E34B59">
        <w:trPr>
          <w:trHeight w:val="1481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F218E" w:rsidRDefault="00DF218E" w:rsidP="00E34B59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снежинок. Обратить внимание на их форму.</w:t>
            </w:r>
          </w:p>
          <w:p w:rsidR="00DF218E" w:rsidRDefault="00DF218E" w:rsidP="00E34B5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 стихотворения К.Бальмонта «Снежинка».</w:t>
            </w:r>
          </w:p>
          <w:p w:rsidR="00DF218E" w:rsidRPr="00E21CD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DF218E" w:rsidRPr="00E21CDE" w:rsidRDefault="00DF218E" w:rsidP="00E34B59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ше едешь, дальше будеш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</w:rPr>
              <w:t>ель: развитие внимания, ловкости.</w:t>
            </w:r>
          </w:p>
          <w:p w:rsidR="00DF218E" w:rsidRPr="00E21CDE" w:rsidRDefault="00DF218E" w:rsidP="00E34B59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F218E" w:rsidRPr="00E21CD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1D5F48">
              <w:rPr>
                <w:rFonts w:ascii="Times New Roman" w:hAnsi="Times New Roman"/>
                <w:sz w:val="24"/>
                <w:szCs w:val="24"/>
              </w:rPr>
              <w:t xml:space="preserve"> Настя, Валя</w:t>
            </w:r>
          </w:p>
        </w:tc>
      </w:tr>
      <w:tr w:rsidR="00DF218E" w:rsidRPr="007B11DC" w:rsidTr="00E34B59">
        <w:trPr>
          <w:trHeight w:val="1361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DF218E" w:rsidRPr="00E21CD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F218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оформлению выставки рисунков и поделок «Зимние фантазии».</w:t>
            </w:r>
          </w:p>
          <w:p w:rsidR="00DF218E" w:rsidRPr="00E21CDE" w:rsidRDefault="00DF218E" w:rsidP="00E34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й городок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DF218E" w:rsidRPr="00E21CD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</w:t>
            </w:r>
            <w:r w:rsidR="001D5F48">
              <w:rPr>
                <w:rFonts w:ascii="Times New Roman" w:hAnsi="Times New Roman"/>
                <w:sz w:val="24"/>
                <w:szCs w:val="24"/>
              </w:rPr>
              <w:t>ичественном счете в пределах 10 Женя</w:t>
            </w:r>
          </w:p>
        </w:tc>
      </w:tr>
      <w:tr w:rsidR="00DF218E" w:rsidRPr="007B11DC" w:rsidTr="00E34B59">
        <w:trPr>
          <w:trHeight w:val="1770"/>
        </w:trPr>
        <w:tc>
          <w:tcPr>
            <w:tcW w:w="1280" w:type="dxa"/>
          </w:tcPr>
          <w:p w:rsidR="00DF218E" w:rsidRPr="007B11DC" w:rsidRDefault="00DF218E" w:rsidP="00E34B59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F218E" w:rsidRPr="007B11DC" w:rsidRDefault="00DF218E" w:rsidP="00E34B5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DF218E" w:rsidRPr="00E21CDE" w:rsidRDefault="00DF218E" w:rsidP="00E34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DF218E" w:rsidRPr="009A524F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«К чему приводят травмы» Цель: обсудить с детьми различные опасные 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DF218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>«Спортсмены тренируются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ь: упражнять в прыжках разными способами. </w:t>
            </w:r>
          </w:p>
          <w:p w:rsidR="00DF218E" w:rsidRPr="00E21CDE" w:rsidRDefault="00DF218E" w:rsidP="00E34B5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DF218E" w:rsidRPr="00E21CDE" w:rsidRDefault="00DF218E" w:rsidP="00E34B59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1D5F48">
              <w:rPr>
                <w:rFonts w:ascii="Times New Roman" w:hAnsi="Times New Roman"/>
                <w:sz w:val="24"/>
                <w:szCs w:val="24"/>
              </w:rPr>
              <w:t xml:space="preserve"> Алеша Н, Алеша Е</w:t>
            </w:r>
          </w:p>
        </w:tc>
      </w:tr>
    </w:tbl>
    <w:p w:rsidR="00963F81" w:rsidRPr="00963F81" w:rsidRDefault="00963F81" w:rsidP="00963F81">
      <w:pPr>
        <w:spacing w:line="240" w:lineRule="auto"/>
        <w:rPr>
          <w:sz w:val="24"/>
          <w:szCs w:val="24"/>
        </w:rPr>
      </w:pPr>
    </w:p>
    <w:p w:rsidR="001E268C" w:rsidRDefault="001E268C">
      <w:pPr>
        <w:rPr>
          <w:sz w:val="24"/>
          <w:szCs w:val="24"/>
        </w:rPr>
      </w:pPr>
    </w:p>
    <w:p w:rsidR="002C2AD4" w:rsidRDefault="002C2AD4">
      <w:pPr>
        <w:rPr>
          <w:sz w:val="24"/>
          <w:szCs w:val="24"/>
        </w:rPr>
      </w:pPr>
    </w:p>
    <w:p w:rsidR="002C2AD4" w:rsidRDefault="002C2AD4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2AD4" w:rsidRPr="007B11DC" w:rsidTr="00DE44B4">
        <w:trPr>
          <w:trHeight w:val="410"/>
        </w:trPr>
        <w:tc>
          <w:tcPr>
            <w:tcW w:w="1280" w:type="dxa"/>
            <w:vMerge w:val="restart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2AD4" w:rsidRPr="0082493A" w:rsidRDefault="002C2AD4" w:rsidP="00DE44B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9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82493A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01" w:type="dxa"/>
            <w:vMerge w:val="restart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2AD4" w:rsidRPr="007B11DC" w:rsidTr="00DE44B4">
        <w:trPr>
          <w:trHeight w:val="571"/>
        </w:trPr>
        <w:tc>
          <w:tcPr>
            <w:tcW w:w="1280" w:type="dxa"/>
            <w:vMerge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2AD4" w:rsidRPr="00350FC4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  <w:tc>
          <w:tcPr>
            <w:tcW w:w="7247" w:type="dxa"/>
            <w:gridSpan w:val="2"/>
          </w:tcPr>
          <w:p w:rsidR="002C2AD4" w:rsidRPr="007B11DC" w:rsidRDefault="002C2AD4" w:rsidP="00DE44B4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ждество Христово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2C2AD4" w:rsidRPr="00350FC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C05D88">
              <w:rPr>
                <w:rFonts w:ascii="Times New Roman" w:hAnsi="Times New Roman"/>
                <w:sz w:val="24"/>
                <w:szCs w:val="24"/>
              </w:rPr>
              <w:t>«Важно ли мыть руки перед едой»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2C2AD4" w:rsidRPr="007B11DC" w:rsidRDefault="002C2AD4" w:rsidP="00DE44B4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8D439A">
              <w:rPr>
                <w:color w:val="000000"/>
                <w:sz w:val="22"/>
                <w:szCs w:val="22"/>
                <w:shd w:val="clear" w:color="auto" w:fill="FFFFFF"/>
              </w:rPr>
              <w:t>Побеседовать с детьми о том, как провели новогодние праздники, какие подарки получили от Деда Мороза. Цель: развивать умение детей рассказывать связно и последовательно.</w:t>
            </w:r>
          </w:p>
        </w:tc>
        <w:tc>
          <w:tcPr>
            <w:tcW w:w="2392" w:type="dxa"/>
          </w:tcPr>
          <w:p w:rsidR="002C2AD4" w:rsidRPr="00350FC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ь предложения с заданным сл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илл, Арсений</w:t>
            </w:r>
          </w:p>
        </w:tc>
      </w:tr>
      <w:tr w:rsidR="002C2AD4" w:rsidRPr="007B11DC" w:rsidTr="00DE44B4">
        <w:tc>
          <w:tcPr>
            <w:tcW w:w="1280" w:type="dxa"/>
            <w:vMerge w:val="restart"/>
            <w:tcBorders>
              <w:bottom w:val="nil"/>
            </w:tcBorders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2C2AD4" w:rsidRPr="007B11DC" w:rsidRDefault="002C2AD4" w:rsidP="00DE44B4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2C2AD4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2C2AD4" w:rsidRPr="009A5202" w:rsidRDefault="002C2AD4" w:rsidP="00DE44B4">
            <w:pPr>
              <w:jc w:val="both"/>
              <w:rPr>
                <w:rFonts w:ascii="Times New Roman" w:hAnsi="Times New Roman"/>
                <w:b/>
              </w:rPr>
            </w:pPr>
            <w:r w:rsidRPr="009A5202">
              <w:rPr>
                <w:rFonts w:ascii="Times New Roman" w:hAnsi="Times New Roman"/>
              </w:rPr>
              <w:t>«Как работает термометр»</w:t>
            </w:r>
            <w:r w:rsidRPr="009A5202">
              <w:rPr>
                <w:rFonts w:ascii="Times New Roman" w:hAnsi="Times New Roman"/>
                <w:b/>
              </w:rPr>
              <w:t xml:space="preserve"> Цель.</w:t>
            </w:r>
          </w:p>
          <w:p w:rsidR="002C2AD4" w:rsidRPr="009A5202" w:rsidRDefault="002C2AD4" w:rsidP="00DE44B4">
            <w:pPr>
              <w:jc w:val="both"/>
              <w:rPr>
                <w:rFonts w:ascii="Times New Roman" w:hAnsi="Times New Roman"/>
              </w:rPr>
            </w:pPr>
            <w:r w:rsidRPr="009A5202">
              <w:rPr>
                <w:rFonts w:ascii="Times New Roman" w:hAnsi="Times New Roman"/>
              </w:rPr>
              <w:t>Посмотреть, как работает термометр.</w:t>
            </w:r>
          </w:p>
          <w:p w:rsidR="002C2AD4" w:rsidRPr="009A5202" w:rsidRDefault="002C2AD4" w:rsidP="00DE44B4">
            <w:pPr>
              <w:rPr>
                <w:rFonts w:ascii="Times New Roman" w:hAnsi="Times New Roman"/>
              </w:rPr>
            </w:pPr>
            <w:r w:rsidRPr="009A5202">
              <w:rPr>
                <w:rFonts w:ascii="Times New Roman" w:hAnsi="Times New Roman"/>
                <w:b/>
              </w:rPr>
              <w:t xml:space="preserve">Материалы. </w:t>
            </w:r>
            <w:r w:rsidRPr="009A5202">
              <w:rPr>
                <w:rFonts w:ascii="Times New Roman" w:hAnsi="Times New Roman"/>
              </w:rPr>
              <w:t xml:space="preserve"> Уличный термометр или термометр для ванной, кубик льда, чашка.</w:t>
            </w:r>
          </w:p>
          <w:p w:rsidR="002C2AD4" w:rsidRPr="007B11DC" w:rsidRDefault="002C2AD4" w:rsidP="00DE44B4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2C2AD4" w:rsidRPr="007B11DC" w:rsidTr="00DE44B4">
        <w:tc>
          <w:tcPr>
            <w:tcW w:w="1280" w:type="dxa"/>
            <w:tcBorders>
              <w:top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631" w:type="dxa"/>
            <w:gridSpan w:val="4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 руководителя.</w:t>
            </w:r>
          </w:p>
        </w:tc>
      </w:tr>
      <w:tr w:rsidR="002C2AD4" w:rsidRPr="007B11DC" w:rsidTr="00DE44B4">
        <w:trPr>
          <w:trHeight w:val="1481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2AD4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Наблюдение за долготой дня. Обратить внимание детей</w:t>
            </w:r>
            <w:proofErr w:type="gramStart"/>
            <w:r w:rsidRPr="008D32D3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8D32D3">
              <w:rPr>
                <w:rFonts w:ascii="Times New Roman" w:eastAsia="Times New Roman" w:hAnsi="Times New Roman"/>
                <w:color w:val="000000"/>
              </w:rPr>
              <w:t xml:space="preserve"> что день стал чуточку длиннее: «На воробьиный скок». Пословица «Растет день -растет и зима». </w:t>
            </w:r>
          </w:p>
          <w:p w:rsidR="002C2AD4" w:rsidRPr="008D32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Зимняя забава «Найди Снегурочку».</w:t>
            </w:r>
          </w:p>
          <w:p w:rsidR="002C2AD4" w:rsidRPr="008D32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Цель: Развивать умение ориентироваться в пространстве. «Берегись, заморожу»</w:t>
            </w:r>
            <w:r>
              <w:rPr>
                <w:rFonts w:ascii="Times New Roman" w:eastAsia="Times New Roman" w:hAnsi="Times New Roman"/>
                <w:color w:val="000000"/>
              </w:rPr>
              <w:t>. Б</w:t>
            </w:r>
            <w:r w:rsidRPr="008D32D3">
              <w:rPr>
                <w:rFonts w:ascii="Times New Roman" w:eastAsia="Times New Roman" w:hAnsi="Times New Roman"/>
                <w:color w:val="000000"/>
              </w:rPr>
              <w:t>егать, не наталкиваясь друг на друга.</w:t>
            </w:r>
          </w:p>
          <w:p w:rsidR="002C2AD4" w:rsidRPr="007B11DC" w:rsidRDefault="002C2AD4" w:rsidP="00DE44B4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2" w:type="dxa"/>
          </w:tcPr>
          <w:p w:rsidR="002C2AD4" w:rsidRPr="007B11DC" w:rsidRDefault="002C2AD4" w:rsidP="00DE44B4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месяцев Вероника, Влада, Соня, Женя</w:t>
            </w:r>
            <w:r w:rsidR="002E7055">
              <w:rPr>
                <w:rFonts w:eastAsiaTheme="minorHAnsi"/>
              </w:rPr>
              <w:t>, Василина</w:t>
            </w:r>
          </w:p>
        </w:tc>
      </w:tr>
      <w:tr w:rsidR="002C2AD4" w:rsidRPr="007B11DC" w:rsidTr="00DE44B4">
        <w:trPr>
          <w:trHeight w:val="2115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й театр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8D32D3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С-Ролевая игра</w:t>
            </w:r>
          </w:p>
        </w:tc>
        <w:tc>
          <w:tcPr>
            <w:tcW w:w="7105" w:type="dxa"/>
          </w:tcPr>
          <w:p w:rsidR="002C2AD4" w:rsidRPr="007B11DC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C2AD4" w:rsidRPr="00E55F95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  «На горке»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2C2AD4" w:rsidRPr="008D32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«Пойдем колядовать к куклам ».</w:t>
            </w:r>
          </w:p>
          <w:p w:rsidR="002C2AD4" w:rsidRPr="008D32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D32D3">
              <w:rPr>
                <w:rFonts w:ascii="Times New Roman" w:eastAsia="Times New Roman" w:hAnsi="Times New Roman"/>
                <w:color w:val="000000"/>
              </w:rPr>
              <w:t>Расширять область самостоятельных действий детей в разработке и осуществлении замысла, использовании атрибутов.</w:t>
            </w:r>
          </w:p>
          <w:p w:rsidR="002C2AD4" w:rsidRPr="00D929A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2AD4" w:rsidRPr="007B11DC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2C2AD4" w:rsidRPr="007B11DC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ня, Леня</w:t>
            </w:r>
          </w:p>
        </w:tc>
      </w:tr>
      <w:tr w:rsidR="002C2AD4" w:rsidRPr="007B11DC" w:rsidTr="00DE44B4">
        <w:trPr>
          <w:trHeight w:val="1770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2C2AD4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2C2AD4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2C2AD4" w:rsidRPr="007B11DC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2AD4" w:rsidRDefault="002C2AD4" w:rsidP="00DE44B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D32D3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альбома «Зима». Обратить в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ние на красоту зимней природы Артем</w:t>
            </w:r>
          </w:p>
          <w:p w:rsidR="002C2AD4" w:rsidRDefault="002C2AD4" w:rsidP="00DE44B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C2AD4" w:rsidRPr="008D32D3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D4" w:rsidRPr="006C5F0F" w:rsidTr="00DE44B4">
        <w:trPr>
          <w:trHeight w:val="410"/>
        </w:trPr>
        <w:tc>
          <w:tcPr>
            <w:tcW w:w="1280" w:type="dxa"/>
            <w:vMerge w:val="restart"/>
          </w:tcPr>
          <w:p w:rsidR="002C2AD4" w:rsidRPr="006C5F0F" w:rsidRDefault="002C2AD4" w:rsidP="00DE44B4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2AD4" w:rsidRPr="001D5759" w:rsidRDefault="002C2AD4" w:rsidP="00DE44B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.01.</w:t>
            </w:r>
          </w:p>
        </w:tc>
        <w:tc>
          <w:tcPr>
            <w:tcW w:w="701" w:type="dxa"/>
            <w:vMerge w:val="restart"/>
          </w:tcPr>
          <w:p w:rsidR="002C2AD4" w:rsidRPr="006C5F0F" w:rsidRDefault="002C2AD4" w:rsidP="00DE44B4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2AD4" w:rsidRPr="006C5F0F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2AD4" w:rsidRPr="006C5F0F" w:rsidTr="00DE44B4">
        <w:trPr>
          <w:trHeight w:val="571"/>
        </w:trPr>
        <w:tc>
          <w:tcPr>
            <w:tcW w:w="1280" w:type="dxa"/>
            <w:vMerge/>
          </w:tcPr>
          <w:p w:rsidR="002C2AD4" w:rsidRPr="006C5F0F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2AD4" w:rsidRPr="006C5F0F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2AD4" w:rsidRPr="006C5F0F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2C2AD4" w:rsidRPr="006C5F0F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2AD4" w:rsidRPr="006C5F0F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2AD4" w:rsidRPr="006C5F0F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2AD4" w:rsidRPr="00E97D7E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Pr="00602C60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7247" w:type="dxa"/>
            <w:gridSpan w:val="2"/>
          </w:tcPr>
          <w:p w:rsidR="002C2AD4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2C2AD4" w:rsidRPr="00C542C6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C542C6">
              <w:rPr>
                <w:rFonts w:ascii="Times New Roman" w:eastAsia="Times New Roman" w:hAnsi="Times New Roman"/>
                <w:color w:val="000000"/>
              </w:rPr>
              <w:t>«Рождественской сказки».</w:t>
            </w:r>
          </w:p>
          <w:p w:rsidR="002C2AD4" w:rsidRPr="00C542C6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C542C6">
              <w:rPr>
                <w:rFonts w:ascii="Times New Roman" w:eastAsia="Times New Roman" w:hAnsi="Times New Roman"/>
                <w:color w:val="000000"/>
              </w:rPr>
              <w:t>Цель: познакомить детей с вертепом - рождественским театром, с  традицией празднования Рождества.</w:t>
            </w:r>
          </w:p>
          <w:p w:rsidR="002C2AD4" w:rsidRPr="00C542C6" w:rsidRDefault="002C2AD4" w:rsidP="00DE44B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542C6">
              <w:rPr>
                <w:rFonts w:ascii="Times New Roman" w:eastAsia="Times New Roman" w:hAnsi="Times New Roman"/>
                <w:color w:val="000000"/>
              </w:rPr>
              <w:t>Побеседовать с детьми о том, что делали вчера</w:t>
            </w:r>
            <w:r w:rsidRPr="00C542C6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2C2AD4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шифрованное слово» Цель: учить определять и называть первый звук в слове, обозначать его буквой,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о время катания с горки.</w:t>
            </w:r>
          </w:p>
        </w:tc>
        <w:tc>
          <w:tcPr>
            <w:tcW w:w="2392" w:type="dxa"/>
          </w:tcPr>
          <w:p w:rsidR="002C2AD4" w:rsidRPr="00E97D7E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</w:t>
            </w:r>
            <w:r w:rsidR="0007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я, Соня</w:t>
            </w:r>
          </w:p>
        </w:tc>
      </w:tr>
      <w:tr w:rsidR="002C2AD4" w:rsidRPr="00E97D7E" w:rsidTr="00DE44B4">
        <w:tc>
          <w:tcPr>
            <w:tcW w:w="1280" w:type="dxa"/>
            <w:vMerge w:val="restart"/>
            <w:tcBorders>
              <w:bottom w:val="nil"/>
            </w:tcBorders>
          </w:tcPr>
          <w:p w:rsidR="002C2AD4" w:rsidRPr="00E97D7E" w:rsidRDefault="002C2AD4" w:rsidP="00DE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2C2AD4" w:rsidRPr="00E97D7E" w:rsidRDefault="002C2AD4" w:rsidP="00DE44B4">
            <w:pPr>
              <w:pStyle w:val="c0"/>
              <w:spacing w:before="0" w:beforeAutospacing="0" w:after="0" w:afterAutospacing="0"/>
              <w:jc w:val="both"/>
            </w:pPr>
            <w:r w:rsidRPr="00C542C6">
              <w:rPr>
                <w:color w:val="000000"/>
                <w:sz w:val="22"/>
                <w:szCs w:val="22"/>
                <w:shd w:val="clear" w:color="auto" w:fill="FFFFFF"/>
              </w:rPr>
              <w:t>«Сказочный терем-теремок» Развивать умение разыгрывать несложное представление по русской народной сказке «Теремок» Учить детей передавать в рисунке образ сказки – теремок. Развивать воображение, самостоятельность в изображении и украшении сказочного домика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2AD4" w:rsidRPr="00E97D7E" w:rsidTr="00DE44B4">
        <w:tc>
          <w:tcPr>
            <w:tcW w:w="1280" w:type="dxa"/>
            <w:vMerge/>
            <w:tcBorders>
              <w:bottom w:val="nil"/>
            </w:tcBorders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2C2AD4" w:rsidRPr="00E97D7E" w:rsidRDefault="002C2AD4" w:rsidP="00DE44B4">
            <w:pPr>
              <w:pStyle w:val="c0"/>
              <w:spacing w:before="0" w:beforeAutospacing="0" w:after="0" w:afterAutospacing="0"/>
              <w:jc w:val="both"/>
            </w:pPr>
            <w:r>
              <w:t>Знакомство с монетами достоинством 1,2, 5, 10 рублей, их набором и разменом.</w:t>
            </w:r>
          </w:p>
        </w:tc>
      </w:tr>
      <w:tr w:rsidR="002C2AD4" w:rsidRPr="00E97D7E" w:rsidTr="00DE44B4">
        <w:tc>
          <w:tcPr>
            <w:tcW w:w="1280" w:type="dxa"/>
            <w:tcBorders>
              <w:top w:val="nil"/>
            </w:tcBorders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2C2AD4" w:rsidRPr="00E97D7E" w:rsidTr="00DE44B4">
        <w:trPr>
          <w:trHeight w:val="1481"/>
        </w:trPr>
        <w:tc>
          <w:tcPr>
            <w:tcW w:w="1280" w:type="dxa"/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2C2AD4" w:rsidRPr="00431694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431694">
              <w:rPr>
                <w:rFonts w:ascii="Times New Roman" w:eastAsia="Times New Roman" w:hAnsi="Times New Roman"/>
                <w:color w:val="000000"/>
              </w:rPr>
              <w:t>Наблюдение за птичьими следами на снегу.</w:t>
            </w:r>
          </w:p>
          <w:p w:rsidR="002C2AD4" w:rsidRPr="00431694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431694">
              <w:rPr>
                <w:rFonts w:ascii="Times New Roman" w:eastAsia="Times New Roman" w:hAnsi="Times New Roman"/>
                <w:color w:val="000000"/>
              </w:rPr>
              <w:t>«Зайцы и медведи». Цель: бегать, не наталкиваясь друг на друга.</w:t>
            </w:r>
          </w:p>
          <w:p w:rsidR="002C2AD4" w:rsidRPr="00431694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431694">
              <w:rPr>
                <w:rFonts w:ascii="Times New Roman" w:eastAsia="Times New Roman" w:hAnsi="Times New Roman"/>
                <w:color w:val="000000"/>
              </w:rPr>
              <w:t>Кормление птиц на кормушке.</w:t>
            </w:r>
          </w:p>
          <w:p w:rsidR="002C2AD4" w:rsidRPr="00431694" w:rsidRDefault="002C2AD4" w:rsidP="00DE44B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31694">
              <w:rPr>
                <w:rFonts w:ascii="Times New Roman" w:eastAsia="Times New Roman" w:hAnsi="Times New Roman"/>
                <w:color w:val="000000"/>
              </w:rPr>
              <w:t>Цель: воспитывать желание заботиться о птицах.</w:t>
            </w:r>
          </w:p>
        </w:tc>
        <w:tc>
          <w:tcPr>
            <w:tcW w:w="2392" w:type="dxa"/>
          </w:tcPr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AD4" w:rsidRPr="00E97D7E" w:rsidTr="00DE44B4">
        <w:trPr>
          <w:trHeight w:val="1213"/>
        </w:trPr>
        <w:tc>
          <w:tcPr>
            <w:tcW w:w="1280" w:type="dxa"/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</w:tc>
        <w:tc>
          <w:tcPr>
            <w:tcW w:w="7105" w:type="dxa"/>
          </w:tcPr>
          <w:p w:rsidR="002C2AD4" w:rsidRPr="00E97D7E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2C2AD4" w:rsidRPr="00431694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694">
              <w:rPr>
                <w:rFonts w:ascii="Times New Roman" w:eastAsiaTheme="minorEastAsia" w:hAnsi="Times New Roman"/>
                <w:color w:val="000000"/>
                <w:lang w:eastAsia="ru-RU"/>
              </w:rPr>
              <w:t>Рассматривание с детьми иллюстрации с сюжетами колядования</w:t>
            </w:r>
            <w:proofErr w:type="gramStart"/>
            <w:r w:rsidRPr="00431694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431694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 рассказать о праздновании Рождества. </w:t>
            </w:r>
            <w:r w:rsidRPr="00431694">
              <w:rPr>
                <w:rFonts w:ascii="Times New Roman" w:eastAsiaTheme="minorEastAsia" w:hAnsi="Times New Roman"/>
                <w:color w:val="000000"/>
                <w:shd w:val="clear" w:color="auto" w:fill="FFFFFF"/>
                <w:lang w:eastAsia="ru-RU"/>
              </w:rPr>
              <w:t>Рассказывание колядки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Зима. Зимние забавы». Цель: развивать мелкую моторику рук, творчество, фантазию.</w:t>
            </w:r>
          </w:p>
        </w:tc>
        <w:tc>
          <w:tcPr>
            <w:tcW w:w="2392" w:type="dxa"/>
          </w:tcPr>
          <w:p w:rsidR="002C2AD4" w:rsidRPr="00E97D7E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07303F">
              <w:rPr>
                <w:rFonts w:ascii="Times New Roman" w:hAnsi="Times New Roman"/>
                <w:sz w:val="24"/>
                <w:szCs w:val="24"/>
              </w:rPr>
              <w:t xml:space="preserve"> Саша Л, Саша</w:t>
            </w:r>
            <w:proofErr w:type="gramStart"/>
            <w:r w:rsidR="0007303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C2AD4" w:rsidRPr="00E97D7E" w:rsidTr="00DE44B4">
        <w:trPr>
          <w:trHeight w:val="1770"/>
        </w:trPr>
        <w:tc>
          <w:tcPr>
            <w:tcW w:w="1280" w:type="dxa"/>
          </w:tcPr>
          <w:p w:rsidR="002C2AD4" w:rsidRPr="00E97D7E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2C2AD4" w:rsidRPr="00E97D7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2C2AD4" w:rsidRPr="0043169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431694">
              <w:rPr>
                <w:rFonts w:ascii="Times New Roman" w:hAnsi="Times New Roman"/>
                <w:color w:val="000000"/>
                <w:shd w:val="clear" w:color="auto" w:fill="FFFFFF"/>
              </w:rPr>
              <w:t>Предложить для рассматривания книгу «Город мастеров» - «Дымковские игрушки»</w:t>
            </w:r>
            <w:r w:rsidR="000730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имофей, Алеша Е</w:t>
            </w:r>
          </w:p>
        </w:tc>
      </w:tr>
    </w:tbl>
    <w:p w:rsidR="002C2AD4" w:rsidRPr="007B11DC" w:rsidRDefault="002C2AD4" w:rsidP="002C2AD4">
      <w:pPr>
        <w:rPr>
          <w:rFonts w:ascii="Times New Roman" w:hAnsi="Times New Roman"/>
          <w:b/>
          <w:sz w:val="24"/>
          <w:szCs w:val="24"/>
        </w:rPr>
      </w:pPr>
    </w:p>
    <w:p w:rsidR="002C2AD4" w:rsidRDefault="002C2AD4" w:rsidP="002C2AD4"/>
    <w:p w:rsidR="002C2AD4" w:rsidRDefault="002C2AD4" w:rsidP="002C2AD4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C2AD4" w:rsidRPr="007B11DC" w:rsidTr="00DE44B4">
        <w:trPr>
          <w:trHeight w:val="410"/>
        </w:trPr>
        <w:tc>
          <w:tcPr>
            <w:tcW w:w="1280" w:type="dxa"/>
            <w:vMerge w:val="restart"/>
          </w:tcPr>
          <w:p w:rsidR="002C2AD4" w:rsidRPr="0082493A" w:rsidRDefault="002C2AD4" w:rsidP="00DE44B4">
            <w:pPr>
              <w:rPr>
                <w:rFonts w:ascii="Times New Roman" w:hAnsi="Times New Roman"/>
                <w:b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2AD4" w:rsidRPr="0082493A" w:rsidRDefault="002C2AD4" w:rsidP="00DE44B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01.</w:t>
            </w:r>
          </w:p>
        </w:tc>
        <w:tc>
          <w:tcPr>
            <w:tcW w:w="701" w:type="dxa"/>
            <w:vMerge w:val="restart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2AD4" w:rsidRPr="007B11DC" w:rsidTr="00DE44B4">
        <w:trPr>
          <w:trHeight w:val="571"/>
        </w:trPr>
        <w:tc>
          <w:tcPr>
            <w:tcW w:w="1280" w:type="dxa"/>
            <w:vMerge/>
          </w:tcPr>
          <w:p w:rsidR="002C2AD4" w:rsidRPr="0082493A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2AD4" w:rsidRPr="007B11DC" w:rsidTr="00DE44B4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2C2AD4" w:rsidRPr="0082493A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C2AD4" w:rsidRDefault="002C2AD4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2C2AD4" w:rsidRDefault="002C2AD4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зимних видов спорта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Рождестве Христове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хочешь быть здоров». Цель: уточнить и обобщить знания детей о значении физических упражнений для организма зимой.</w:t>
            </w:r>
          </w:p>
          <w:p w:rsidR="002C2AD4" w:rsidRPr="00775317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2AD4" w:rsidRPr="00C636D3" w:rsidRDefault="002C2AD4" w:rsidP="00DE44B4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C636D3">
              <w:rPr>
                <w:rFonts w:ascii="Times New Roman" w:eastAsia="Times New Roman" w:hAnsi="Times New Roman"/>
                <w:bCs/>
              </w:rPr>
              <w:t>Игра «Длинный – короткий»</w:t>
            </w:r>
          </w:p>
          <w:p w:rsidR="002C2AD4" w:rsidRPr="00C636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C636D3">
              <w:rPr>
                <w:rFonts w:ascii="Times New Roman" w:eastAsia="Times New Roman" w:hAnsi="Times New Roman"/>
                <w:i/>
                <w:iCs/>
              </w:rPr>
              <w:t>Р</w:t>
            </w:r>
            <w:r w:rsidRPr="00C636D3">
              <w:rPr>
                <w:rFonts w:ascii="Times New Roman" w:eastAsia="Times New Roman" w:hAnsi="Times New Roman"/>
              </w:rPr>
              <w:t>азличать величину предметов; правильно ее называть (длинный, короткий); согласовывать имена существительные с</w:t>
            </w:r>
            <w:r w:rsidR="00B76B25">
              <w:rPr>
                <w:rFonts w:ascii="Times New Roman" w:eastAsia="Times New Roman" w:hAnsi="Times New Roman"/>
              </w:rPr>
              <w:t xml:space="preserve"> прилагательными в роде и числе Алеша Е</w:t>
            </w:r>
          </w:p>
          <w:p w:rsidR="002C2AD4" w:rsidRPr="007B11DC" w:rsidRDefault="002C2AD4" w:rsidP="00DE44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AD4" w:rsidRPr="00775317" w:rsidTr="00DE44B4">
        <w:tc>
          <w:tcPr>
            <w:tcW w:w="1280" w:type="dxa"/>
            <w:vMerge w:val="restart"/>
            <w:tcBorders>
              <w:bottom w:val="nil"/>
            </w:tcBorders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2C2AD4" w:rsidRPr="007A1147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A1147">
              <w:rPr>
                <w:rFonts w:ascii="Times New Roman" w:eastAsia="Times New Roman" w:hAnsi="Times New Roman"/>
                <w:color w:val="000000"/>
              </w:rPr>
              <w:t>Разучивание рождественской колядки «Коляда, коляда»</w:t>
            </w:r>
          </w:p>
          <w:p w:rsidR="002C2AD4" w:rsidRPr="007A1147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A1147">
              <w:rPr>
                <w:rFonts w:ascii="Times New Roman" w:eastAsia="Times New Roman" w:hAnsi="Times New Roman"/>
                <w:color w:val="000000"/>
              </w:rPr>
              <w:t>Цель: знакомить детей с традицией русского народа: празднованием Рождества, его обычаями: колядованием и пением колядок. Выучить с детьми колядку, учить четко проговаривать слова и словосочетания</w:t>
            </w:r>
          </w:p>
        </w:tc>
      </w:tr>
      <w:tr w:rsidR="002C2AD4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2C2AD4" w:rsidRPr="007B11DC" w:rsidRDefault="002C2AD4" w:rsidP="00DE44B4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</w:rPr>
              <w:t>«Ангел»</w:t>
            </w:r>
            <w:r w:rsidRPr="007A1147">
              <w:rPr>
                <w:rStyle w:val="a4"/>
                <w:rFonts w:eastAsia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Цель:</w:t>
            </w:r>
            <w:r w:rsidRPr="007A1147">
              <w:rPr>
                <w:color w:val="000000"/>
                <w:sz w:val="22"/>
                <w:szCs w:val="22"/>
                <w:shd w:val="clear" w:color="auto" w:fill="FFFFFF"/>
              </w:rPr>
              <w:t> изготовление рисунка с использованием нетрадиционных техник рисования. </w:t>
            </w:r>
            <w:r w:rsidRPr="007A1147">
              <w:rPr>
                <w:color w:val="000000"/>
                <w:sz w:val="22"/>
                <w:szCs w:val="22"/>
              </w:rPr>
              <w:br/>
            </w:r>
            <w:r w:rsidRPr="007A1147">
              <w:rPr>
                <w:rStyle w:val="a4"/>
                <w:rFonts w:eastAsia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Задачи</w:t>
            </w:r>
            <w:r w:rsidRPr="007A1147">
              <w:rPr>
                <w:color w:val="000000"/>
                <w:sz w:val="22"/>
                <w:szCs w:val="22"/>
                <w:shd w:val="clear" w:color="auto" w:fill="FFFFFF"/>
              </w:rPr>
              <w:t>: Учить детей рисовать рождественского ангелочка ладошками. Развивать глазомер, чувство цвета и пропорций, воображение. Воспитывать интерес к экспериментированию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2C2AD4" w:rsidRPr="007B11DC" w:rsidTr="00DE44B4">
        <w:tc>
          <w:tcPr>
            <w:tcW w:w="1280" w:type="dxa"/>
            <w:tcBorders>
              <w:top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музыкаль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руководителя</w:t>
            </w:r>
          </w:p>
        </w:tc>
      </w:tr>
      <w:tr w:rsidR="002C2AD4" w:rsidRPr="007B11DC" w:rsidTr="00DE44B4">
        <w:trPr>
          <w:trHeight w:val="1085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C2AD4" w:rsidRPr="004730E8" w:rsidRDefault="002C2AD4" w:rsidP="00DE44B4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ми на участке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детей о зимующих птицах, их повадках и способах питания.</w:t>
            </w:r>
          </w:p>
          <w:p w:rsidR="002C2AD4" w:rsidRDefault="002C2AD4" w:rsidP="00DE44B4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</w:t>
            </w:r>
            <w:proofErr w:type="gramEnd"/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  <w:p w:rsidR="002C2AD4" w:rsidRPr="007B11DC" w:rsidRDefault="002C2AD4" w:rsidP="00DE44B4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оглас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ислительное</w:t>
            </w:r>
            <w:r w:rsidR="00B76B25">
              <w:rPr>
                <w:rFonts w:ascii="Times New Roman" w:hAnsi="Times New Roman"/>
                <w:sz w:val="24"/>
                <w:szCs w:val="24"/>
              </w:rPr>
              <w:t xml:space="preserve"> Герман, Кирилл</w:t>
            </w:r>
          </w:p>
        </w:tc>
      </w:tr>
      <w:tr w:rsidR="002C2AD4" w:rsidRPr="007B11DC" w:rsidTr="00DE44B4">
        <w:trPr>
          <w:trHeight w:val="1179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чер загадок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2C2AD4" w:rsidRDefault="002C2AD4" w:rsidP="00DE44B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2C2AD4" w:rsidRPr="00380672" w:rsidRDefault="002C2AD4" w:rsidP="00DE44B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380672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Предание о первой </w:t>
            </w:r>
            <w:r w:rsidRPr="00380672">
              <w:rPr>
                <w:rStyle w:val="a4"/>
                <w:rFonts w:ascii="Times New Roman" w:hAnsi="Times New Roman"/>
                <w:iCs/>
                <w:color w:val="111111"/>
                <w:bdr w:val="none" w:sz="0" w:space="0" w:color="auto" w:frame="1"/>
              </w:rPr>
              <w:t>Рождественской елке</w:t>
            </w:r>
            <w:r w:rsidRPr="00380672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380672">
              <w:rPr>
                <w:rFonts w:ascii="Times New Roman" w:hAnsi="Times New Roman"/>
                <w:color w:val="111111"/>
                <w:shd w:val="clear" w:color="auto" w:fill="FFFFFF"/>
              </w:rPr>
              <w:t> Е. Ивановской</w:t>
            </w:r>
          </w:p>
          <w:p w:rsidR="002C2AD4" w:rsidRPr="00380672" w:rsidRDefault="002C2AD4" w:rsidP="00DE44B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380672">
              <w:rPr>
                <w:rFonts w:ascii="Times New Roman" w:hAnsi="Times New Roman"/>
                <w:color w:val="111111"/>
                <w:shd w:val="clear" w:color="auto" w:fill="FFFFFF"/>
              </w:rPr>
              <w:t>Познакомить детей с элементарными представлениями о религиозном российском празднике </w:t>
            </w:r>
            <w:r w:rsidRPr="00380672">
              <w:rPr>
                <w:rStyle w:val="a4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Рождестве Христовом</w:t>
            </w:r>
            <w:r w:rsidRPr="00380672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:rsidR="002C2AD4" w:rsidRPr="00380672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80672">
              <w:rPr>
                <w:rFonts w:ascii="Arial" w:eastAsia="Times New Roman" w:hAnsi="Arial" w:cs="Arial"/>
                <w:color w:val="000000"/>
              </w:rPr>
              <w:t> </w:t>
            </w:r>
            <w:r w:rsidRPr="00380672">
              <w:rPr>
                <w:rFonts w:ascii="Times New Roman" w:eastAsia="Times New Roman" w:hAnsi="Times New Roman"/>
                <w:color w:val="000000"/>
              </w:rPr>
              <w:t>«Сундучок Деда Мороза».</w:t>
            </w:r>
          </w:p>
          <w:p w:rsidR="002C2AD4" w:rsidRPr="00380672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80672">
              <w:rPr>
                <w:rFonts w:ascii="Times New Roman" w:eastAsia="Times New Roman" w:hAnsi="Times New Roman"/>
                <w:color w:val="000000"/>
              </w:rPr>
              <w:t xml:space="preserve">Цель: познакомить детей с зимними загадками, учить детей отгадывать загадки, развивать </w:t>
            </w:r>
            <w:proofErr w:type="spellStart"/>
            <w:r w:rsidRPr="00380672">
              <w:rPr>
                <w:rFonts w:ascii="Times New Roman" w:eastAsia="Times New Roman" w:hAnsi="Times New Roman"/>
                <w:color w:val="000000"/>
              </w:rPr>
              <w:t>мышление</w:t>
            </w:r>
            <w:proofErr w:type="gramStart"/>
            <w:r w:rsidRPr="00380672">
              <w:rPr>
                <w:rFonts w:ascii="Times New Roman" w:eastAsia="Times New Roman" w:hAnsi="Times New Roman"/>
                <w:color w:val="000000"/>
              </w:rPr>
              <w:t>.П</w:t>
            </w:r>
            <w:proofErr w:type="gramEnd"/>
            <w:r w:rsidRPr="00380672">
              <w:rPr>
                <w:rFonts w:ascii="Times New Roman" w:eastAsia="Times New Roman" w:hAnsi="Times New Roman"/>
                <w:color w:val="000000"/>
              </w:rPr>
              <w:t>ознакомить</w:t>
            </w:r>
            <w:proofErr w:type="spellEnd"/>
            <w:r w:rsidRPr="00380672">
              <w:rPr>
                <w:rFonts w:ascii="Times New Roman" w:eastAsia="Times New Roman" w:hAnsi="Times New Roman"/>
                <w:color w:val="000000"/>
              </w:rPr>
              <w:t xml:space="preserve"> детей с зимними приметами.</w:t>
            </w:r>
          </w:p>
          <w:p w:rsidR="002C2AD4" w:rsidRPr="00380672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80672">
              <w:rPr>
                <w:rFonts w:ascii="Times New Roman" w:eastAsia="Times New Roman" w:hAnsi="Times New Roman"/>
                <w:color w:val="000000"/>
              </w:rPr>
              <w:t xml:space="preserve">Выучить зимнюю </w:t>
            </w:r>
            <w:proofErr w:type="spellStart"/>
            <w:r w:rsidRPr="00380672">
              <w:rPr>
                <w:rFonts w:ascii="Times New Roman" w:eastAsia="Times New Roman" w:hAnsi="Times New Roman"/>
                <w:color w:val="000000"/>
              </w:rPr>
              <w:t>закличку</w:t>
            </w:r>
            <w:proofErr w:type="spellEnd"/>
            <w:r w:rsidRPr="00380672">
              <w:rPr>
                <w:rFonts w:ascii="Times New Roman" w:eastAsia="Times New Roman" w:hAnsi="Times New Roman"/>
                <w:color w:val="000000"/>
              </w:rPr>
              <w:t xml:space="preserve"> «Мороз, мороз», четко проговаривать слова и звуки. В подвижной игре бегать, не наталкиваясь друг на друга.</w:t>
            </w:r>
          </w:p>
          <w:p w:rsidR="002C2AD4" w:rsidRPr="008D220A" w:rsidRDefault="002C2AD4" w:rsidP="00DE44B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2C2AD4" w:rsidRPr="00C636D3" w:rsidRDefault="002C2AD4" w:rsidP="00DE44B4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</w:rPr>
            </w:pPr>
            <w:r w:rsidRPr="00C636D3">
              <w:rPr>
                <w:rFonts w:ascii="Times New Roman" w:eastAsia="Times New Roman" w:hAnsi="Times New Roman"/>
                <w:bCs/>
                <w:i/>
              </w:rPr>
              <w:t>Игра «Что в мешке?»</w:t>
            </w:r>
          </w:p>
          <w:p w:rsidR="002C2AD4" w:rsidRPr="00C636D3" w:rsidRDefault="002C2AD4" w:rsidP="00DE44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C636D3">
              <w:rPr>
                <w:rFonts w:ascii="Times New Roman" w:eastAsia="Times New Roman" w:hAnsi="Times New Roman"/>
                <w:color w:val="000000"/>
              </w:rPr>
              <w:t>употреблять в речи имена существительные с предлогом «в»; соотносить числительное «один» и наречие «много»</w:t>
            </w:r>
          </w:p>
          <w:p w:rsidR="002C2AD4" w:rsidRPr="007B11DC" w:rsidRDefault="00B76B25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, Саша Б</w:t>
            </w:r>
          </w:p>
        </w:tc>
      </w:tr>
      <w:tr w:rsidR="002C2AD4" w:rsidRPr="008D220A" w:rsidTr="00DE44B4">
        <w:trPr>
          <w:trHeight w:val="1124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7B11DC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2C2AD4" w:rsidRPr="00380672" w:rsidRDefault="002C2AD4" w:rsidP="00DE44B4">
            <w:pPr>
              <w:rPr>
                <w:rFonts w:ascii="Times New Roman" w:hAnsi="Times New Roman"/>
              </w:rPr>
            </w:pPr>
            <w:r w:rsidRPr="00380672">
              <w:rPr>
                <w:rFonts w:ascii="Times New Roman" w:hAnsi="Times New Roman"/>
                <w:color w:val="000000"/>
                <w:shd w:val="clear" w:color="auto" w:fill="FFFFFF"/>
              </w:rPr>
              <w:t>«Мороз – красный нос»</w:t>
            </w:r>
            <w:r w:rsidRPr="00380672">
              <w:rPr>
                <w:rFonts w:ascii="Times New Roman" w:hAnsi="Times New Roman"/>
              </w:rPr>
              <w:t>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</w:t>
            </w:r>
            <w:r w:rsidR="00B76B25">
              <w:rPr>
                <w:rFonts w:ascii="Times New Roman" w:hAnsi="Times New Roman"/>
                <w:sz w:val="24"/>
                <w:szCs w:val="24"/>
              </w:rPr>
              <w:t>епить части суток Женя, Валя</w:t>
            </w:r>
          </w:p>
          <w:p w:rsidR="00B76B25" w:rsidRPr="008D220A" w:rsidRDefault="00B76B25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D4" w:rsidRPr="007B11DC" w:rsidTr="00DE44B4">
        <w:trPr>
          <w:trHeight w:val="410"/>
        </w:trPr>
        <w:tc>
          <w:tcPr>
            <w:tcW w:w="1280" w:type="dxa"/>
            <w:vMerge w:val="restart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2C2AD4" w:rsidRPr="0082493A" w:rsidRDefault="002C2AD4" w:rsidP="00DE44B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01.</w:t>
            </w:r>
          </w:p>
        </w:tc>
        <w:tc>
          <w:tcPr>
            <w:tcW w:w="701" w:type="dxa"/>
            <w:vMerge w:val="restart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C2AD4" w:rsidRPr="007B11DC" w:rsidTr="00DE44B4">
        <w:trPr>
          <w:trHeight w:val="571"/>
        </w:trPr>
        <w:tc>
          <w:tcPr>
            <w:tcW w:w="1280" w:type="dxa"/>
            <w:vMerge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2C2AD4" w:rsidRPr="007B11DC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C2AD4" w:rsidRPr="00B76B25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76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2C2AD4" w:rsidRPr="007B11DC" w:rsidRDefault="002C2AD4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2C2AD4" w:rsidRDefault="002C2AD4" w:rsidP="00DE44B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«Как вы отдыхаете зимой с семьей». </w:t>
            </w:r>
          </w:p>
          <w:p w:rsidR="002C2AD4" w:rsidRDefault="002C2AD4" w:rsidP="00DE44B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Рассматривание семейных фотографий зимнего отдыха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4718">
              <w:rPr>
                <w:rFonts w:ascii="Times New Roman" w:hAnsi="Times New Roman"/>
                <w:sz w:val="24"/>
                <w:szCs w:val="24"/>
              </w:rPr>
              <w:t xml:space="preserve">омочь младшему воспитателю протереть </w:t>
            </w:r>
            <w:r>
              <w:rPr>
                <w:rFonts w:ascii="Times New Roman" w:hAnsi="Times New Roman"/>
                <w:sz w:val="24"/>
                <w:szCs w:val="24"/>
              </w:rPr>
              <w:t>пыль на полочках в игровых угол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984718">
              <w:rPr>
                <w:rFonts w:ascii="Times New Roman" w:hAnsi="Times New Roman"/>
                <w:sz w:val="24"/>
                <w:szCs w:val="24"/>
              </w:rPr>
              <w:t>Цель: воспитывать желание помогать взрослым.</w:t>
            </w:r>
          </w:p>
          <w:p w:rsidR="002C2AD4" w:rsidRDefault="002C2AD4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забавы детей»</w:t>
            </w:r>
          </w:p>
          <w:p w:rsidR="002C2AD4" w:rsidRPr="00775317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во время зимних игр на улице,  около проезжей части дорог.</w:t>
            </w:r>
          </w:p>
        </w:tc>
        <w:tc>
          <w:tcPr>
            <w:tcW w:w="2392" w:type="dxa"/>
          </w:tcPr>
          <w:p w:rsidR="002C2AD4" w:rsidRPr="00E21CDE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B76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Дима</w:t>
            </w:r>
          </w:p>
        </w:tc>
      </w:tr>
      <w:tr w:rsidR="002C2AD4" w:rsidRPr="007B11DC" w:rsidTr="00DE44B4">
        <w:tc>
          <w:tcPr>
            <w:tcW w:w="1280" w:type="dxa"/>
            <w:vMerge w:val="restart"/>
            <w:tcBorders>
              <w:bottom w:val="nil"/>
            </w:tcBorders>
          </w:tcPr>
          <w:p w:rsidR="002C2AD4" w:rsidRPr="007B11DC" w:rsidRDefault="002C2AD4" w:rsidP="00DE44B4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2C2AD4" w:rsidRPr="00E21CDE" w:rsidRDefault="002C2AD4" w:rsidP="00DE44B4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2C2AD4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0631" w:type="dxa"/>
            <w:gridSpan w:val="4"/>
          </w:tcPr>
          <w:p w:rsidR="002C2AD4" w:rsidRPr="0022781A" w:rsidRDefault="002C2AD4" w:rsidP="00DE44B4">
            <w:pPr>
              <w:rPr>
                <w:rFonts w:ascii="Times New Roman" w:hAnsi="Times New Roman"/>
              </w:rPr>
            </w:pPr>
            <w:r w:rsidRPr="0022781A">
              <w:rPr>
                <w:rFonts w:ascii="Times New Roman" w:hAnsi="Times New Roman"/>
              </w:rPr>
              <w:t xml:space="preserve">«Ангел» Цель </w:t>
            </w:r>
            <w:r w:rsidRPr="0022781A">
              <w:rPr>
                <w:rFonts w:ascii="Times New Roman" w:hAnsi="Times New Roman"/>
                <w:color w:val="111111"/>
                <w:shd w:val="clear" w:color="auto" w:fill="FFFFFF"/>
              </w:rPr>
              <w:t>развивать мелкую моторику рук, воображение.</w:t>
            </w:r>
          </w:p>
        </w:tc>
      </w:tr>
      <w:tr w:rsidR="002C2AD4" w:rsidRPr="007B11DC" w:rsidTr="00DE44B4">
        <w:tc>
          <w:tcPr>
            <w:tcW w:w="1280" w:type="dxa"/>
            <w:tcBorders>
              <w:top w:val="nil"/>
            </w:tcBorders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2C2AD4" w:rsidRPr="0022781A" w:rsidRDefault="002C2AD4" w:rsidP="00DE44B4">
            <w:pPr>
              <w:rPr>
                <w:rFonts w:ascii="Times New Roman" w:hAnsi="Times New Roman"/>
              </w:rPr>
            </w:pPr>
            <w:r w:rsidRPr="0022781A">
              <w:rPr>
                <w:rFonts w:ascii="Times New Roman" w:hAnsi="Times New Roman"/>
              </w:rPr>
              <w:t>По плану физкультурного руководителя.</w:t>
            </w:r>
          </w:p>
        </w:tc>
      </w:tr>
      <w:tr w:rsidR="002C2AD4" w:rsidRPr="001973F2" w:rsidTr="00DE44B4">
        <w:trPr>
          <w:trHeight w:val="1481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C2AD4" w:rsidRDefault="002C2AD4" w:rsidP="00DE44B4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жда зимой. Цель: закрепить знания дет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мн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людей, умении устанавливать причинно-следственные связи.</w:t>
            </w:r>
          </w:p>
          <w:p w:rsidR="002C2AD4" w:rsidRPr="00E21CDE" w:rsidRDefault="002C2AD4" w:rsidP="00DE44B4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2C2AD4" w:rsidRPr="00E21CDE" w:rsidRDefault="002C2AD4" w:rsidP="00DE44B4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</w:t>
            </w:r>
            <w:proofErr w:type="gramStart"/>
            <w:r w:rsidRPr="00472998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</w:rPr>
              <w:t>ель: развитие внимания, ловкости.</w:t>
            </w:r>
          </w:p>
          <w:p w:rsidR="002C2AD4" w:rsidRPr="00E21CDE" w:rsidRDefault="002C2AD4" w:rsidP="00DE44B4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2AD4" w:rsidRDefault="002C2AD4" w:rsidP="00DE44B4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0E44E6">
              <w:rPr>
                <w:rFonts w:ascii="Times New Roman" w:eastAsia="Times New Roman" w:hAnsi="Times New Roman"/>
                <w:bCs/>
              </w:rPr>
              <w:t xml:space="preserve"> «Дед Мороз раздает подарки»</w:t>
            </w:r>
          </w:p>
          <w:p w:rsidR="002C2AD4" w:rsidRPr="000E44E6" w:rsidRDefault="002C2AD4" w:rsidP="00DE44B4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0E44E6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0E44E6">
              <w:rPr>
                <w:rFonts w:ascii="Times New Roman" w:eastAsia="Times New Roman" w:hAnsi="Times New Roman"/>
                <w:color w:val="000000"/>
              </w:rPr>
              <w:t>образовывать слова при помощи суффиксов; согласовывать имя существительное с прилагательным в роде и числе.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D4" w:rsidRPr="007B11DC" w:rsidTr="00DE44B4">
        <w:trPr>
          <w:trHeight w:val="1361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2C2AD4" w:rsidRPr="00E21CD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2C2AD4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изготовлению коллажа «Зимние забавы детей».</w:t>
            </w:r>
          </w:p>
          <w:p w:rsidR="002C2AD4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AD4" w:rsidRPr="00E21CDE" w:rsidRDefault="002C2AD4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городок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2C2AD4" w:rsidRPr="00E21CDE" w:rsidRDefault="005D7D2B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/и </w:t>
            </w:r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знаки настоящей дружбы</w:t>
            </w:r>
            <w:proofErr w:type="gramStart"/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81E20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</w:t>
            </w:r>
            <w:proofErr w:type="gramEnd"/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укрепить дружеские отношения между </w:t>
            </w:r>
            <w:r w:rsidRPr="00281E20">
              <w:rPr>
                <w:rStyle w:val="a4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ь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Юля, Соня</w:t>
            </w:r>
          </w:p>
        </w:tc>
      </w:tr>
      <w:tr w:rsidR="002C2AD4" w:rsidRPr="007B11DC" w:rsidTr="00DE44B4">
        <w:trPr>
          <w:trHeight w:val="1770"/>
        </w:trPr>
        <w:tc>
          <w:tcPr>
            <w:tcW w:w="1280" w:type="dxa"/>
          </w:tcPr>
          <w:p w:rsidR="002C2AD4" w:rsidRPr="007B11DC" w:rsidRDefault="002C2AD4" w:rsidP="00DE44B4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C2AD4" w:rsidRPr="007B11DC" w:rsidRDefault="002C2AD4" w:rsidP="00DE44B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2C2AD4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AD4" w:rsidRPr="00E21CDE" w:rsidRDefault="002C2AD4" w:rsidP="00DE44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C2AD4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Наблюдения за быстрым наступлением вечера. Цель: закрепить 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AD4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 xml:space="preserve">«Когда это бывает?». </w:t>
            </w:r>
          </w:p>
          <w:p w:rsidR="002C2AD4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«День –ночь»</w:t>
            </w:r>
            <w:r>
              <w:rPr>
                <w:rFonts w:ascii="Times New Roman" w:hAnsi="Times New Roman"/>
                <w:sz w:val="24"/>
                <w:szCs w:val="24"/>
              </w:rPr>
              <w:t>. Цель: развитие внимания.</w:t>
            </w:r>
          </w:p>
          <w:p w:rsidR="002C2AD4" w:rsidRPr="00E21CDE" w:rsidRDefault="002C2AD4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2C2AD4" w:rsidRPr="00E21CDE" w:rsidRDefault="002C2AD4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B76B2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</w:tr>
    </w:tbl>
    <w:p w:rsidR="002C2AD4" w:rsidRDefault="002C2AD4">
      <w:pPr>
        <w:rPr>
          <w:sz w:val="24"/>
          <w:szCs w:val="24"/>
        </w:rPr>
      </w:pPr>
    </w:p>
    <w:p w:rsidR="002C2AD4" w:rsidRDefault="002C2AD4">
      <w:pPr>
        <w:rPr>
          <w:sz w:val="24"/>
          <w:szCs w:val="24"/>
        </w:rPr>
      </w:pPr>
    </w:p>
    <w:p w:rsidR="002C2AD4" w:rsidRDefault="002C2AD4">
      <w:pPr>
        <w:rPr>
          <w:sz w:val="24"/>
          <w:szCs w:val="24"/>
        </w:rPr>
      </w:pPr>
    </w:p>
    <w:p w:rsidR="004D5C10" w:rsidRDefault="004D5C10" w:rsidP="004D5C10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D5C10" w:rsidRPr="00900ED5" w:rsidTr="00DE44B4">
        <w:trPr>
          <w:trHeight w:val="410"/>
        </w:trPr>
        <w:tc>
          <w:tcPr>
            <w:tcW w:w="1280" w:type="dxa"/>
            <w:vMerge w:val="restart"/>
          </w:tcPr>
          <w:p w:rsidR="004D5C10" w:rsidRPr="00F72031" w:rsidRDefault="004D5C1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4D5C10" w:rsidRPr="0082493A" w:rsidRDefault="00165366" w:rsidP="00165366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5.01</w:t>
            </w:r>
            <w:r w:rsidR="004D5C10" w:rsidRPr="00F72031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4D5C10" w:rsidRPr="00900ED5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D5C10" w:rsidRPr="00900ED5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D5C10" w:rsidRPr="00900ED5" w:rsidTr="00DE44B4">
        <w:trPr>
          <w:trHeight w:val="571"/>
        </w:trPr>
        <w:tc>
          <w:tcPr>
            <w:tcW w:w="1280" w:type="dxa"/>
            <w:vMerge/>
          </w:tcPr>
          <w:p w:rsidR="004D5C10" w:rsidRPr="00900ED5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D5C10" w:rsidRPr="00900ED5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D5C10" w:rsidRPr="00900ED5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D5C10" w:rsidRPr="00900ED5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D5C10" w:rsidRPr="00900ED5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D5C10" w:rsidRPr="00900ED5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D5C10" w:rsidRPr="007B11DC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D5C10" w:rsidRPr="007B11DC" w:rsidRDefault="004D5C10" w:rsidP="00DE44B4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Формирование культуры поведения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4D5C10" w:rsidRDefault="004D5C10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4D5C10" w:rsidRPr="00AF1F7D" w:rsidRDefault="004D5C10" w:rsidP="00DE44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Зимние природные явления» - обогатить знания детей об особенностях зимней природы (иней, изморозь, заморозки, метель…)</w:t>
            </w:r>
          </w:p>
          <w:p w:rsidR="004D5C10" w:rsidRPr="007B11DC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F7D">
              <w:rPr>
                <w:rFonts w:ascii="Times New Roman" w:hAnsi="Times New Roman"/>
                <w:sz w:val="24"/>
                <w:szCs w:val="24"/>
              </w:rPr>
              <w:t xml:space="preserve">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. 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в цветов. Цель: воспитывать желание ухаживать за комнатными растениями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 w:rsidR="0095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</w:t>
            </w:r>
            <w:proofErr w:type="gramStart"/>
            <w:r w:rsidR="0095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5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тем</w:t>
            </w:r>
          </w:p>
        </w:tc>
      </w:tr>
      <w:tr w:rsidR="004D5C10" w:rsidRPr="007B11DC" w:rsidTr="00DE44B4">
        <w:tc>
          <w:tcPr>
            <w:tcW w:w="1280" w:type="dxa"/>
            <w:vMerge w:val="restart"/>
            <w:tcBorders>
              <w:bottom w:val="nil"/>
            </w:tcBorders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4D5C10" w:rsidRPr="007B11DC" w:rsidRDefault="004D5C10" w:rsidP="00DE44B4">
            <w:pPr>
              <w:pStyle w:val="c0"/>
              <w:spacing w:before="0" w:beforeAutospacing="0" w:after="0" w:afterAutospacing="0"/>
              <w:jc w:val="both"/>
            </w:pPr>
            <w:r w:rsidRPr="00534EC4">
              <w:t>«Зимушка-зима»</w:t>
            </w:r>
            <w:r>
              <w:t>,</w:t>
            </w:r>
            <w:r w:rsidRPr="00534EC4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с</w:t>
            </w:r>
            <w:r w:rsidRPr="00534EC4">
              <w:rPr>
                <w:sz w:val="22"/>
                <w:szCs w:val="22"/>
              </w:rPr>
              <w:t>мотр презентации</w:t>
            </w:r>
            <w:r w:rsidRPr="00534EC4">
              <w:t xml:space="preserve"> «Художники рисуют природу»</w:t>
            </w:r>
            <w:r>
              <w:t>. Цель</w:t>
            </w:r>
            <w:proofErr w:type="gramStart"/>
            <w:r>
              <w:t>:</w:t>
            </w:r>
            <w:r w:rsidRPr="00534EC4">
              <w:t>о</w:t>
            </w:r>
            <w:proofErr w:type="gramEnd"/>
            <w:r w:rsidRPr="00534EC4">
              <w:t>бобщить и систематизировать представления детей о характерных признаках зимы</w:t>
            </w:r>
            <w:r>
              <w:t xml:space="preserve">, </w:t>
            </w:r>
            <w:r w:rsidRPr="00534EC4">
              <w:t> показать детям красоту русской зимы, познакомить с творчеством И. И. Левитана, А. К. Саврасова, В. Иванова, А. </w:t>
            </w:r>
            <w:r>
              <w:t xml:space="preserve">. </w:t>
            </w:r>
          </w:p>
        </w:tc>
      </w:tr>
      <w:tr w:rsidR="004D5C10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4D5C10" w:rsidRPr="007B11DC" w:rsidRDefault="004D5C10" w:rsidP="00DE44B4">
            <w:pPr>
              <w:pStyle w:val="c0"/>
              <w:spacing w:before="0" w:beforeAutospacing="0" w:after="0" w:afterAutospacing="0"/>
              <w:jc w:val="both"/>
            </w:pPr>
            <w:r>
              <w:t xml:space="preserve">Развивать умение анализировать форму предметов и их отдельных частей. </w:t>
            </w:r>
            <w:proofErr w:type="spellStart"/>
            <w:r>
              <w:t>Дид</w:t>
            </w:r>
            <w:proofErr w:type="spellEnd"/>
            <w:r>
              <w:t>. игра «</w:t>
            </w:r>
            <w:proofErr w:type="spellStart"/>
            <w:r>
              <w:t>Танграм</w:t>
            </w:r>
            <w:proofErr w:type="spellEnd"/>
            <w:r>
              <w:t>».</w:t>
            </w:r>
          </w:p>
        </w:tc>
      </w:tr>
      <w:tr w:rsidR="004D5C10" w:rsidRPr="007B11DC" w:rsidTr="00DE44B4">
        <w:tc>
          <w:tcPr>
            <w:tcW w:w="1280" w:type="dxa"/>
            <w:tcBorders>
              <w:top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4D5C10" w:rsidRPr="007B11DC" w:rsidTr="00DE44B4">
        <w:trPr>
          <w:trHeight w:val="1481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D5C10" w:rsidRPr="00C263DC" w:rsidRDefault="004D5C10" w:rsidP="00DE44B4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 свежевыпавшим снегом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овать представление о зиме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вызывать эстетическое переживание от красоты зимней природы, радость от прогулки.</w:t>
            </w:r>
          </w:p>
          <w:p w:rsidR="004D5C10" w:rsidRPr="007B11DC" w:rsidRDefault="004D5C10" w:rsidP="00DE44B4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4D5C10" w:rsidRPr="007B11DC" w:rsidRDefault="004D5C10" w:rsidP="00DE44B4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</w:t>
            </w:r>
            <w:r w:rsidRPr="00C263DC">
              <w:rPr>
                <w:iCs/>
              </w:rPr>
              <w:t>Устроим снегопад».Цель: развивать двигательную активность.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, развивать равновесие</w:t>
            </w:r>
            <w:r w:rsidR="009533F0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</w:tr>
      <w:tr w:rsidR="004D5C10" w:rsidRPr="007B11DC" w:rsidTr="00DE44B4">
        <w:trPr>
          <w:trHeight w:val="1351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5C10" w:rsidRPr="00ED0208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4D5C10" w:rsidRPr="007B11DC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4D5C10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околов-Микитов «Узоры на снегу».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со счетными палочками «Снежное царство» Цель: развивать мелкую моторику рук, воображение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  <w:r w:rsidR="009533F0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  <w:tr w:rsidR="004D5C10" w:rsidRPr="007B11DC" w:rsidTr="00DE44B4">
        <w:trPr>
          <w:trHeight w:val="1770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4D5C10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>за узорами на стекле, объяснить их поя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C10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4D5C10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4D5C10" w:rsidRPr="007B11DC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 w:rsidR="009533F0">
              <w:rPr>
                <w:rFonts w:ascii="Times New Roman" w:hAnsi="Times New Roman"/>
                <w:sz w:val="24"/>
                <w:szCs w:val="24"/>
              </w:rPr>
              <w:t>: развивать логическое мышление Саша Б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D5C10" w:rsidRDefault="004D5C10" w:rsidP="004D5C10">
      <w:pPr>
        <w:rPr>
          <w:rFonts w:ascii="Times New Roman" w:hAnsi="Times New Roman"/>
        </w:rPr>
      </w:pPr>
    </w:p>
    <w:p w:rsidR="004D5C10" w:rsidRDefault="004D5C10" w:rsidP="004D5C10">
      <w:pPr>
        <w:rPr>
          <w:rFonts w:ascii="Times New Roman" w:hAnsi="Times New Roman"/>
        </w:rPr>
      </w:pPr>
    </w:p>
    <w:tbl>
      <w:tblPr>
        <w:tblStyle w:val="a5"/>
        <w:tblW w:w="14788" w:type="dxa"/>
        <w:tblLook w:val="04A0"/>
      </w:tblPr>
      <w:tblGrid>
        <w:gridCol w:w="1590"/>
        <w:gridCol w:w="712"/>
        <w:gridCol w:w="1968"/>
        <w:gridCol w:w="976"/>
        <w:gridCol w:w="137"/>
        <w:gridCol w:w="7001"/>
        <w:gridCol w:w="2404"/>
      </w:tblGrid>
      <w:tr w:rsidR="004D5C10" w:rsidRPr="007B11DC" w:rsidTr="00E3704C">
        <w:trPr>
          <w:trHeight w:val="371"/>
        </w:trPr>
        <w:tc>
          <w:tcPr>
            <w:tcW w:w="1299" w:type="dxa"/>
            <w:vMerge w:val="restart"/>
          </w:tcPr>
          <w:p w:rsidR="004D5C10" w:rsidRPr="00F72031" w:rsidRDefault="004D5C1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Вторник</w:t>
            </w:r>
          </w:p>
          <w:p w:rsidR="004D5C10" w:rsidRPr="0082493A" w:rsidRDefault="009533F0" w:rsidP="00DE44B4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6.01</w:t>
            </w:r>
            <w:r w:rsidR="004D5C10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12" w:type="dxa"/>
            <w:vMerge w:val="restart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776" w:type="dxa"/>
            <w:gridSpan w:val="5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D5C10" w:rsidRPr="007B11DC" w:rsidTr="00E3704C">
        <w:trPr>
          <w:trHeight w:val="516"/>
        </w:trPr>
        <w:tc>
          <w:tcPr>
            <w:tcW w:w="1299" w:type="dxa"/>
            <w:vMerge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12" w:type="dxa"/>
            <w:vMerge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348" w:type="dxa"/>
            <w:gridSpan w:val="4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428" w:type="dxa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D5C10" w:rsidRPr="007B11DC" w:rsidTr="00E3704C">
        <w:trPr>
          <w:trHeight w:val="1001"/>
        </w:trPr>
        <w:tc>
          <w:tcPr>
            <w:tcW w:w="1299" w:type="dxa"/>
            <w:tcBorders>
              <w:bottom w:val="single" w:sz="4" w:space="0" w:color="auto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1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92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7" w:type="dxa"/>
            <w:gridSpan w:val="2"/>
          </w:tcPr>
          <w:p w:rsidR="004D5C10" w:rsidRPr="007B11DC" w:rsidRDefault="004D5C10" w:rsidP="00DE44B4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ушка-зима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4D5C10" w:rsidRPr="00DF62F6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2F6">
              <w:rPr>
                <w:rFonts w:ascii="Times New Roman" w:eastAsiaTheme="minorHAnsi" w:hAnsi="Times New Roman"/>
                <w:sz w:val="24"/>
                <w:szCs w:val="24"/>
              </w:rPr>
              <w:t>«Зимушка –зима».  Цель: повторить признаки зимы, особенности зимней погоды, деятельность людей зимой в городе.</w:t>
            </w:r>
          </w:p>
          <w:p w:rsidR="004D5C10" w:rsidRPr="007B11DC" w:rsidRDefault="004D5C10" w:rsidP="00DE44B4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428" w:type="dxa"/>
          </w:tcPr>
          <w:p w:rsidR="004D5C10" w:rsidRPr="00350FC4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нахождении слов с </w:t>
            </w:r>
            <w:r w:rsidR="009533F0">
              <w:rPr>
                <w:rFonts w:ascii="Times New Roman" w:hAnsi="Times New Roman"/>
                <w:sz w:val="24"/>
                <w:szCs w:val="24"/>
              </w:rPr>
              <w:t>заданным звуком Аня, Соня, Влада</w:t>
            </w:r>
          </w:p>
        </w:tc>
      </w:tr>
      <w:tr w:rsidR="004D5C10" w:rsidRPr="007B11DC" w:rsidTr="00E3704C">
        <w:trPr>
          <w:trHeight w:val="253"/>
        </w:trPr>
        <w:tc>
          <w:tcPr>
            <w:tcW w:w="1299" w:type="dxa"/>
            <w:vMerge w:val="restart"/>
            <w:tcBorders>
              <w:bottom w:val="nil"/>
            </w:tcBorders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9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792" w:type="dxa"/>
            <w:gridSpan w:val="4"/>
          </w:tcPr>
          <w:p w:rsidR="004D5C10" w:rsidRPr="007B11DC" w:rsidRDefault="004D5C10" w:rsidP="00DE44B4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4D5C10" w:rsidRPr="007B11DC" w:rsidTr="00E3704C">
        <w:trPr>
          <w:trHeight w:val="1126"/>
        </w:trPr>
        <w:tc>
          <w:tcPr>
            <w:tcW w:w="1299" w:type="dxa"/>
            <w:vMerge/>
            <w:tcBorders>
              <w:bottom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96" w:type="dxa"/>
            <w:gridSpan w:val="2"/>
          </w:tcPr>
          <w:p w:rsidR="004D5C10" w:rsidRPr="007B11DC" w:rsidRDefault="004D5C10" w:rsidP="00E3704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родуктивная (конструктивная) и познавательно-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сследдеятельность</w:t>
            </w:r>
            <w:proofErr w:type="spellEnd"/>
          </w:p>
        </w:tc>
        <w:tc>
          <w:tcPr>
            <w:tcW w:w="10792" w:type="dxa"/>
            <w:gridSpan w:val="4"/>
          </w:tcPr>
          <w:p w:rsidR="004D5C10" w:rsidRPr="00277B1D" w:rsidRDefault="004D5C10" w:rsidP="00DE44B4">
            <w:pPr>
              <w:pStyle w:val="c0"/>
              <w:spacing w:after="0"/>
              <w:jc w:val="both"/>
            </w:pPr>
            <w:r w:rsidRPr="00277B1D">
              <w:t>Экспериментально –опытническая деятельность «Все ли жидкости замерзают одинаково?» Цель: познакомить с различными жидкостями, выявить различия в процессах замерзания различных жидкостей (вода, соленная вода, молоко, сок, растительное масло)</w:t>
            </w:r>
          </w:p>
          <w:p w:rsidR="004D5C10" w:rsidRPr="007B11DC" w:rsidRDefault="004D5C10" w:rsidP="00DE44B4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4D5C10" w:rsidRPr="007B11DC" w:rsidTr="00E3704C">
        <w:trPr>
          <w:trHeight w:val="235"/>
        </w:trPr>
        <w:tc>
          <w:tcPr>
            <w:tcW w:w="1299" w:type="dxa"/>
            <w:tcBorders>
              <w:top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9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792" w:type="dxa"/>
            <w:gridSpan w:val="4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4D5C10" w:rsidRPr="007B11DC" w:rsidTr="00E3704C">
        <w:trPr>
          <w:trHeight w:val="1339"/>
        </w:trPr>
        <w:tc>
          <w:tcPr>
            <w:tcW w:w="1299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1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136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212" w:type="dxa"/>
          </w:tcPr>
          <w:p w:rsidR="004D5C10" w:rsidRDefault="004D5C10" w:rsidP="00DE44B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сезоннымиизменения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Цель: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ть представления об изменениях в природе в начале зим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ь различать характерные приметы начала зим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D5C10" w:rsidRPr="007B11DC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ва мороз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4D5C10" w:rsidRPr="007B11DC" w:rsidRDefault="004D5C10" w:rsidP="00DE44B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Сгребание снега для снежных построек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трудиться сообща.</w:t>
            </w:r>
          </w:p>
        </w:tc>
        <w:tc>
          <w:tcPr>
            <w:tcW w:w="2428" w:type="dxa"/>
          </w:tcPr>
          <w:p w:rsidR="004D5C10" w:rsidRPr="007B11DC" w:rsidRDefault="004D5C10" w:rsidP="00DE44B4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</w:t>
            </w:r>
            <w:r w:rsidR="009533F0">
              <w:rPr>
                <w:rFonts w:eastAsiaTheme="minorHAnsi"/>
              </w:rPr>
              <w:t>орить название зимних месяцев Женя, Настя, Валя</w:t>
            </w:r>
          </w:p>
        </w:tc>
      </w:tr>
      <w:tr w:rsidR="004D5C10" w:rsidRPr="007B11DC" w:rsidTr="00E3704C">
        <w:trPr>
          <w:trHeight w:val="1912"/>
        </w:trPr>
        <w:tc>
          <w:tcPr>
            <w:tcW w:w="1299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1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136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Настольный театр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212" w:type="dxa"/>
          </w:tcPr>
          <w:p w:rsidR="004D5C10" w:rsidRPr="007B11DC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4D5C10" w:rsidRPr="00DF62F6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F6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Четыре худож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има»</w:t>
            </w:r>
          </w:p>
          <w:p w:rsidR="004D5C10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4D5C10" w:rsidRPr="00D929A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мок Снежной королевы»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 xml:space="preserve">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4D5C10" w:rsidRPr="007B11DC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4D5C10" w:rsidRPr="007B11DC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</w:t>
            </w:r>
            <w:r w:rsidR="00953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нении звукового анализа слов Алеша Е, Алеша Н </w:t>
            </w:r>
          </w:p>
        </w:tc>
      </w:tr>
      <w:tr w:rsidR="004D5C10" w:rsidRPr="007B11DC" w:rsidTr="00E3704C">
        <w:trPr>
          <w:trHeight w:val="1600"/>
        </w:trPr>
        <w:tc>
          <w:tcPr>
            <w:tcW w:w="1299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1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136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12" w:type="dxa"/>
          </w:tcPr>
          <w:p w:rsidR="004D5C10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4D5C10" w:rsidRPr="00E3704C" w:rsidRDefault="004D5C10" w:rsidP="00DE44B4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</w:tc>
        <w:tc>
          <w:tcPr>
            <w:tcW w:w="2428" w:type="dxa"/>
          </w:tcPr>
          <w:p w:rsidR="004D5C10" w:rsidRPr="007B11DC" w:rsidRDefault="009533F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жнять в прыжках в высоту Настя</w:t>
            </w:r>
          </w:p>
        </w:tc>
      </w:tr>
    </w:tbl>
    <w:p w:rsidR="004D5C10" w:rsidRDefault="004D5C10" w:rsidP="004D5C10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D5C10" w:rsidRPr="006C5F0F" w:rsidTr="00DE44B4">
        <w:trPr>
          <w:trHeight w:val="410"/>
        </w:trPr>
        <w:tc>
          <w:tcPr>
            <w:tcW w:w="1280" w:type="dxa"/>
            <w:vMerge w:val="restart"/>
          </w:tcPr>
          <w:p w:rsidR="004D5C10" w:rsidRPr="00F72031" w:rsidRDefault="004D5C1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Среда</w:t>
            </w:r>
          </w:p>
          <w:p w:rsidR="004D5C10" w:rsidRPr="001D5759" w:rsidRDefault="009533F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7.01</w:t>
            </w:r>
            <w:r w:rsidR="004D5C10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4D5C10" w:rsidRPr="006C5F0F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D5C10" w:rsidRPr="006C5F0F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D5C10" w:rsidRPr="006C5F0F" w:rsidTr="00DE44B4">
        <w:trPr>
          <w:trHeight w:val="571"/>
        </w:trPr>
        <w:tc>
          <w:tcPr>
            <w:tcW w:w="1280" w:type="dxa"/>
            <w:vMerge/>
          </w:tcPr>
          <w:p w:rsidR="004D5C10" w:rsidRPr="006C5F0F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D5C10" w:rsidRPr="006C5F0F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D5C10" w:rsidRPr="006C5F0F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D5C10" w:rsidRPr="006C5F0F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D5C10" w:rsidRPr="006C5F0F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D5C10" w:rsidRPr="006C5F0F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D5C10" w:rsidRPr="00E97D7E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D5C10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4D5C10" w:rsidRPr="003913B2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4D5C10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4D5C10" w:rsidRPr="00CA6204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</w:tcPr>
          <w:p w:rsidR="004D5C10" w:rsidRPr="00E97D7E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</w:t>
            </w:r>
            <w:r w:rsidR="0095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чания предложений и рассказов Влада</w:t>
            </w:r>
          </w:p>
        </w:tc>
      </w:tr>
      <w:tr w:rsidR="004D5C10" w:rsidRPr="00E97D7E" w:rsidTr="00DE44B4">
        <w:tc>
          <w:tcPr>
            <w:tcW w:w="1280" w:type="dxa"/>
            <w:vMerge w:val="restart"/>
            <w:tcBorders>
              <w:bottom w:val="nil"/>
            </w:tcBorders>
          </w:tcPr>
          <w:p w:rsidR="004D5C10" w:rsidRPr="00E97D7E" w:rsidRDefault="004D5C10" w:rsidP="00DE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4D5C10" w:rsidRPr="00E97D7E" w:rsidRDefault="004D5C10" w:rsidP="00DE44B4">
            <w:pPr>
              <w:pStyle w:val="c0"/>
              <w:spacing w:before="0" w:beforeAutospacing="0" w:after="0" w:afterAutospacing="0"/>
              <w:jc w:val="both"/>
            </w:pPr>
            <w:r w:rsidRPr="003913B2">
              <w:t>«Морозные узоры» - рисование декоративное по мотивам кружевоплетения. Совершенствовать технику рисования концом кисти. Развивать чувство формы и композиции</w:t>
            </w:r>
            <w:r>
              <w:t>.</w:t>
            </w:r>
          </w:p>
        </w:tc>
      </w:tr>
      <w:tr w:rsidR="004D5C10" w:rsidRPr="00E97D7E" w:rsidTr="00DE44B4">
        <w:tc>
          <w:tcPr>
            <w:tcW w:w="1280" w:type="dxa"/>
            <w:vMerge/>
            <w:tcBorders>
              <w:bottom w:val="nil"/>
            </w:tcBorders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4D5C10" w:rsidRPr="00E97D7E" w:rsidRDefault="004D5C10" w:rsidP="00DE44B4">
            <w:pPr>
              <w:pStyle w:val="c0"/>
              <w:spacing w:before="0" w:beforeAutospacing="0" w:after="0" w:afterAutospacing="0"/>
              <w:jc w:val="both"/>
            </w:pPr>
            <w:r>
              <w:t>Составление чисел в пределах 10 из двух меньших (повторение). Игры со счетными палочками.</w:t>
            </w:r>
          </w:p>
        </w:tc>
      </w:tr>
      <w:tr w:rsidR="004D5C10" w:rsidRPr="00E97D7E" w:rsidTr="00DE44B4">
        <w:tc>
          <w:tcPr>
            <w:tcW w:w="1280" w:type="dxa"/>
            <w:tcBorders>
              <w:top w:val="nil"/>
            </w:tcBorders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4D5C10" w:rsidRPr="00E97D7E" w:rsidTr="00DE44B4">
        <w:trPr>
          <w:trHeight w:val="1481"/>
        </w:trPr>
        <w:tc>
          <w:tcPr>
            <w:tcW w:w="1280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9533F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9533F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533F0">
              <w:rPr>
                <w:rFonts w:ascii="Times New Roman" w:eastAsiaTheme="minorHAnsi" w:hAnsi="Times New Roman"/>
                <w:i/>
                <w:sz w:val="24"/>
                <w:szCs w:val="24"/>
              </w:rPr>
              <w:t>ОБЖ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4D5C10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деревьями и кустарниками. Закрепить основные признаки сходства и различия между кустарником и деревьями. Предложить детям привести по несколько примеров деревьев и кустарников.</w:t>
            </w:r>
          </w:p>
          <w:p w:rsidR="004D5C10" w:rsidRPr="00CA6204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62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Хорошо – плохо». Закрепить правила поведения при катании с горки. Обсуждение ситуации правильного и неправильного поведения детей на горке.</w:t>
            </w:r>
          </w:p>
          <w:p w:rsidR="004D5C10" w:rsidRPr="00E97D7E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ретий лишний» Цель:  учить бегать, не наталкиваясь, развивать внимание, ловкость.</w:t>
            </w:r>
          </w:p>
          <w:p w:rsidR="004D5C10" w:rsidRPr="00E97D7E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60CB">
              <w:rPr>
                <w:rFonts w:ascii="Times New Roman" w:eastAsiaTheme="minorHAnsi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Посчитай  снеговиков».</w:t>
            </w:r>
          </w:p>
          <w:p w:rsidR="009533F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: учить согласовывать</w:t>
            </w:r>
            <w:r w:rsidR="009533F0">
              <w:rPr>
                <w:rFonts w:ascii="Times New Roman" w:eastAsiaTheme="minorHAnsi" w:hAnsi="Times New Roman"/>
                <w:sz w:val="24"/>
                <w:szCs w:val="24"/>
              </w:rPr>
              <w:t xml:space="preserve"> числительное с </w:t>
            </w:r>
            <w:proofErr w:type="spellStart"/>
            <w:r w:rsidR="009533F0">
              <w:rPr>
                <w:rFonts w:ascii="Times New Roman" w:eastAsiaTheme="minorHAnsi" w:hAnsi="Times New Roman"/>
                <w:sz w:val="24"/>
                <w:szCs w:val="24"/>
              </w:rPr>
              <w:t>существительнвм</w:t>
            </w:r>
            <w:proofErr w:type="spellEnd"/>
          </w:p>
          <w:p w:rsidR="004D5C10" w:rsidRPr="00E97D7E" w:rsidRDefault="009533F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рилл, Артем</w:t>
            </w:r>
            <w:r w:rsidR="002E7055">
              <w:rPr>
                <w:rFonts w:ascii="Times New Roman" w:eastAsiaTheme="minorHAnsi" w:hAnsi="Times New Roman"/>
                <w:sz w:val="24"/>
                <w:szCs w:val="24"/>
              </w:rPr>
              <w:t>, Василина</w:t>
            </w:r>
          </w:p>
        </w:tc>
      </w:tr>
      <w:tr w:rsidR="004D5C10" w:rsidRPr="00E97D7E" w:rsidTr="00DE44B4">
        <w:trPr>
          <w:trHeight w:val="1160"/>
        </w:trPr>
        <w:tc>
          <w:tcPr>
            <w:tcW w:w="1280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4D5C10" w:rsidRPr="00E97D7E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на тему «Зима. Зимние забавы». Цель: развивать мелкую моторику рук, творчество, фантазию.</w:t>
            </w:r>
          </w:p>
          <w:p w:rsidR="004D5C10" w:rsidRPr="004D0219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Г. Андерсен « Снежная королева» </w:t>
            </w:r>
          </w:p>
        </w:tc>
        <w:tc>
          <w:tcPr>
            <w:tcW w:w="2392" w:type="dxa"/>
          </w:tcPr>
          <w:p w:rsidR="004D5C10" w:rsidRPr="00E97D7E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9533F0">
              <w:rPr>
                <w:rFonts w:ascii="Times New Roman" w:hAnsi="Times New Roman"/>
                <w:sz w:val="24"/>
                <w:szCs w:val="24"/>
              </w:rPr>
              <w:t>Настя, Женя</w:t>
            </w:r>
          </w:p>
        </w:tc>
      </w:tr>
      <w:tr w:rsidR="004D5C10" w:rsidRPr="00E97D7E" w:rsidTr="00DE44B4">
        <w:trPr>
          <w:trHeight w:val="1969"/>
        </w:trPr>
        <w:tc>
          <w:tcPr>
            <w:tcW w:w="1280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4D5C10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4D5C10" w:rsidRPr="00E97D7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4D5C10" w:rsidRPr="00E97D7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4D5C10" w:rsidRDefault="004D5C10" w:rsidP="004D5C10">
      <w:pPr>
        <w:rPr>
          <w:rFonts w:ascii="Times New Roman" w:hAnsi="Times New Roman"/>
          <w:b/>
          <w:sz w:val="24"/>
          <w:szCs w:val="24"/>
        </w:rPr>
      </w:pPr>
    </w:p>
    <w:p w:rsidR="00C3586C" w:rsidRPr="007B11DC" w:rsidRDefault="00C3586C" w:rsidP="004D5C1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16"/>
        <w:gridCol w:w="700"/>
        <w:gridCol w:w="1954"/>
        <w:gridCol w:w="990"/>
        <w:gridCol w:w="142"/>
        <w:gridCol w:w="7093"/>
        <w:gridCol w:w="2391"/>
      </w:tblGrid>
      <w:tr w:rsidR="004D5C10" w:rsidRPr="007B11DC" w:rsidTr="00DE44B4">
        <w:trPr>
          <w:trHeight w:val="410"/>
        </w:trPr>
        <w:tc>
          <w:tcPr>
            <w:tcW w:w="1280" w:type="dxa"/>
            <w:vMerge w:val="restart"/>
          </w:tcPr>
          <w:p w:rsidR="004D5C10" w:rsidRPr="00F72031" w:rsidRDefault="004D5C1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Четверг</w:t>
            </w:r>
          </w:p>
          <w:p w:rsidR="004D5C10" w:rsidRPr="0082493A" w:rsidRDefault="009533F0" w:rsidP="00DE44B4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8.01</w:t>
            </w:r>
            <w:r w:rsidR="004D5C10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D5C10" w:rsidRPr="007B11DC" w:rsidTr="00DE44B4">
        <w:trPr>
          <w:trHeight w:val="571"/>
        </w:trPr>
        <w:tc>
          <w:tcPr>
            <w:tcW w:w="1280" w:type="dxa"/>
            <w:vMerge/>
          </w:tcPr>
          <w:p w:rsidR="004D5C10" w:rsidRPr="0082493A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D5C10" w:rsidRPr="007B11DC" w:rsidTr="00DE44B4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4D5C10" w:rsidRPr="0082493A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D5C10" w:rsidRDefault="004D5C10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4D5C10" w:rsidRDefault="004D5C10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D5C10" w:rsidRPr="008601EC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На зарядку –  становись!   «Зарядка и Простуда»</w:t>
            </w:r>
          </w:p>
          <w:p w:rsidR="004D5C10" w:rsidRPr="008601EC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4D5C10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зимних видах спорта.</w:t>
            </w:r>
          </w:p>
          <w:p w:rsidR="004D5C10" w:rsidRPr="00775317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хочешь быть здоров». Цель: уточнить и обобщить знания детей о значении физических упражнений для организма зимой.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</w:t>
            </w:r>
            <w:r w:rsidR="0095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круга и овала, обрезая уголки  Юля, Соня</w:t>
            </w:r>
          </w:p>
        </w:tc>
      </w:tr>
      <w:tr w:rsidR="004D5C10" w:rsidRPr="007B11DC" w:rsidTr="00DE44B4">
        <w:tc>
          <w:tcPr>
            <w:tcW w:w="1280" w:type="dxa"/>
            <w:vMerge w:val="restart"/>
            <w:tcBorders>
              <w:bottom w:val="nil"/>
            </w:tcBorders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4D5C10" w:rsidRPr="00775317" w:rsidRDefault="004D5C10" w:rsidP="00DE44B4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4D5C10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4D5C10" w:rsidRPr="007B11DC" w:rsidRDefault="004D5C10" w:rsidP="00DE44B4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7094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Белая береза</w:t>
            </w:r>
            <w:r w:rsidRPr="003F7094">
              <w:rPr>
                <w:rFonts w:eastAsia="Calibri"/>
                <w:lang w:eastAsia="en-US"/>
              </w:rPr>
              <w:t xml:space="preserve">» Цель: закрепить навыки рисования </w:t>
            </w:r>
            <w:r>
              <w:rPr>
                <w:rFonts w:eastAsia="Calibri"/>
                <w:lang w:eastAsia="en-US"/>
              </w:rPr>
              <w:t>деревьев (береза) зимой.</w:t>
            </w:r>
          </w:p>
        </w:tc>
      </w:tr>
      <w:tr w:rsidR="004D5C10" w:rsidRPr="007B11DC" w:rsidTr="00DE44B4">
        <w:tc>
          <w:tcPr>
            <w:tcW w:w="1280" w:type="dxa"/>
            <w:tcBorders>
              <w:top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4D5C10" w:rsidRPr="007B11DC" w:rsidTr="00DE44B4">
        <w:trPr>
          <w:trHeight w:val="1481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D5C10" w:rsidRPr="004730E8" w:rsidRDefault="004D5C10" w:rsidP="00DE44B4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живыми объектами – сравнительное наблюдение за вороб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ницей. Цель: на примере сравнения воробья с синицей знакомить с особенностями их строения, образа жизни </w:t>
            </w:r>
          </w:p>
          <w:p w:rsidR="004D5C10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это за птица» - закрепить названия зимующих птиц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4D5C10" w:rsidRPr="007B11DC" w:rsidRDefault="004D5C10" w:rsidP="00DE44B4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  <w:p w:rsidR="004D5C10" w:rsidRPr="007B11DC" w:rsidRDefault="004D5C10" w:rsidP="00DE44B4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ое и числительное</w:t>
            </w:r>
            <w:r w:rsidR="002E7055">
              <w:rPr>
                <w:rFonts w:ascii="Times New Roman" w:hAnsi="Times New Roman"/>
                <w:sz w:val="24"/>
                <w:szCs w:val="24"/>
              </w:rPr>
              <w:t xml:space="preserve"> Василина</w:t>
            </w:r>
          </w:p>
        </w:tc>
      </w:tr>
      <w:tr w:rsidR="004D5C10" w:rsidRPr="007B11DC" w:rsidTr="00DE44B4">
        <w:trPr>
          <w:trHeight w:val="1179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Вечер загадок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4D5C10" w:rsidRDefault="004D5C10" w:rsidP="00DE44B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роказы старухи зимы»</w:t>
            </w:r>
          </w:p>
          <w:p w:rsidR="004D5C10" w:rsidRDefault="004D5C10" w:rsidP="00DE44B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гадывание загадок: 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е</w:t>
            </w: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играх, о снеговике, снежной бабе и др.</w:t>
            </w:r>
          </w:p>
          <w:p w:rsidR="004D5C10" w:rsidRPr="008D220A" w:rsidRDefault="004D5C10" w:rsidP="00DE44B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4D5C10" w:rsidRPr="007B11DC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.</w:t>
            </w:r>
          </w:p>
        </w:tc>
      </w:tr>
      <w:tr w:rsidR="004D5C10" w:rsidRPr="007B11DC" w:rsidTr="00DE44B4">
        <w:trPr>
          <w:trHeight w:val="1124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4D5C10" w:rsidRPr="00AA4A26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топ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4D5C10" w:rsidRPr="008D220A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.</w:t>
            </w:r>
          </w:p>
        </w:tc>
      </w:tr>
    </w:tbl>
    <w:p w:rsidR="004D5C10" w:rsidRDefault="004D5C10" w:rsidP="004D5C10">
      <w:pPr>
        <w:rPr>
          <w:rFonts w:ascii="Times New Roman" w:hAnsi="Times New Roman"/>
        </w:rPr>
      </w:pPr>
    </w:p>
    <w:p w:rsidR="004D5C10" w:rsidRDefault="004D5C10" w:rsidP="004D5C10">
      <w:pPr>
        <w:rPr>
          <w:rFonts w:ascii="Times New Roman" w:hAnsi="Times New Roman"/>
        </w:rPr>
      </w:pPr>
    </w:p>
    <w:p w:rsidR="004D5C10" w:rsidRDefault="004D5C10" w:rsidP="004D5C10">
      <w:pPr>
        <w:rPr>
          <w:rFonts w:ascii="Times New Roman" w:hAnsi="Times New Roman"/>
        </w:rPr>
      </w:pPr>
    </w:p>
    <w:p w:rsidR="00C3586C" w:rsidRDefault="00C3586C" w:rsidP="004D5C10">
      <w:pPr>
        <w:rPr>
          <w:rFonts w:ascii="Times New Roman" w:hAnsi="Times New Roman"/>
        </w:rPr>
      </w:pPr>
    </w:p>
    <w:p w:rsidR="004D5C10" w:rsidRDefault="004D5C10" w:rsidP="004D5C10">
      <w:pPr>
        <w:rPr>
          <w:rFonts w:ascii="Times New Roman" w:hAnsi="Times New Roman"/>
        </w:rPr>
      </w:pPr>
    </w:p>
    <w:p w:rsidR="004D5C10" w:rsidRDefault="004D5C10" w:rsidP="004D5C10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D5C10" w:rsidRPr="007B11DC" w:rsidTr="00DE44B4">
        <w:trPr>
          <w:trHeight w:val="410"/>
        </w:trPr>
        <w:tc>
          <w:tcPr>
            <w:tcW w:w="1280" w:type="dxa"/>
            <w:vMerge w:val="restart"/>
          </w:tcPr>
          <w:p w:rsidR="004D5C10" w:rsidRPr="00F72031" w:rsidRDefault="004D5C10" w:rsidP="00DE44B4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4D5C10" w:rsidRPr="0082493A" w:rsidRDefault="003A2CCE" w:rsidP="00DE44B4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9.01.</w:t>
            </w:r>
          </w:p>
        </w:tc>
        <w:tc>
          <w:tcPr>
            <w:tcW w:w="701" w:type="dxa"/>
            <w:vMerge w:val="restart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D5C10" w:rsidRPr="007B11DC" w:rsidTr="00DE44B4">
        <w:trPr>
          <w:trHeight w:val="571"/>
        </w:trPr>
        <w:tc>
          <w:tcPr>
            <w:tcW w:w="1280" w:type="dxa"/>
            <w:vMerge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D5C10" w:rsidRPr="007B11DC" w:rsidTr="00DE44B4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D5C10" w:rsidRPr="003A2CC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3A2CC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4D5C10" w:rsidRPr="007B11DC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Беседа «Если хочешь быть здоро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Закрепить знания детей о необходимости соблюдения режима дня.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4D5C10" w:rsidRPr="00775317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Дорожные знаки» Цель: обобщить и закрепить знания детей о дорожных знаках, правилах соблюдения правил дорожного движения</w:t>
            </w:r>
          </w:p>
        </w:tc>
        <w:tc>
          <w:tcPr>
            <w:tcW w:w="2392" w:type="dxa"/>
          </w:tcPr>
          <w:p w:rsidR="004D5C10" w:rsidRPr="00E21CDE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FA5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, Соня</w:t>
            </w:r>
          </w:p>
        </w:tc>
      </w:tr>
      <w:tr w:rsidR="004D5C10" w:rsidRPr="007B11DC" w:rsidTr="00DE44B4">
        <w:tc>
          <w:tcPr>
            <w:tcW w:w="1280" w:type="dxa"/>
            <w:vMerge w:val="restart"/>
            <w:tcBorders>
              <w:bottom w:val="nil"/>
            </w:tcBorders>
          </w:tcPr>
          <w:p w:rsidR="004D5C10" w:rsidRPr="007B11DC" w:rsidRDefault="004D5C10" w:rsidP="00DE44B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4D5C10" w:rsidRPr="00E21CDE" w:rsidRDefault="004D5C10" w:rsidP="00DE44B4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4D5C10" w:rsidRPr="007B11DC" w:rsidTr="00DE44B4">
        <w:tc>
          <w:tcPr>
            <w:tcW w:w="1280" w:type="dxa"/>
            <w:vMerge/>
            <w:tcBorders>
              <w:bottom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0631" w:type="dxa"/>
            <w:gridSpan w:val="4"/>
          </w:tcPr>
          <w:p w:rsidR="004D5C10" w:rsidRPr="00E21CDE" w:rsidRDefault="004D5C10" w:rsidP="00DE44B4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бумажных комочков)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задумывать образ, создавать  снеговика из бумажных комочков, развивать мелкую моторику рук.</w:t>
            </w:r>
          </w:p>
        </w:tc>
      </w:tr>
      <w:tr w:rsidR="004D5C10" w:rsidRPr="007B11DC" w:rsidTr="00DE44B4">
        <w:tc>
          <w:tcPr>
            <w:tcW w:w="1280" w:type="dxa"/>
            <w:tcBorders>
              <w:top w:val="nil"/>
            </w:tcBorders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4D5C10" w:rsidRPr="001973F2" w:rsidTr="00DE44B4">
        <w:trPr>
          <w:trHeight w:val="1481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D5C10" w:rsidRDefault="004D5C10" w:rsidP="00DE44B4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снежинок. Обратить внимание на их форму.</w:t>
            </w:r>
          </w:p>
          <w:p w:rsidR="004D5C10" w:rsidRDefault="004D5C10" w:rsidP="00DE44B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 стихотворения К.Бальмонта «Снежинка».</w:t>
            </w:r>
          </w:p>
          <w:p w:rsidR="004D5C10" w:rsidRPr="00E21CDE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4D5C10" w:rsidRPr="00E21CDE" w:rsidRDefault="004D5C10" w:rsidP="00DE44B4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4D5C10" w:rsidRPr="00E21CDE" w:rsidRDefault="004D5C10" w:rsidP="00DE44B4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FA5BFC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  <w:tr w:rsidR="004D5C10" w:rsidRPr="007B11DC" w:rsidTr="00DE44B4">
        <w:trPr>
          <w:trHeight w:val="1361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4D5C10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оформлению выставки рисунков и поделок «Зимние фантазии».</w:t>
            </w:r>
          </w:p>
          <w:p w:rsidR="004D5C10" w:rsidRPr="00E21CDE" w:rsidRDefault="004D5C10" w:rsidP="00DE44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й городок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4D5C10" w:rsidRPr="00E21CDE" w:rsidRDefault="005D7D2B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/и </w:t>
            </w:r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знаки настоящей дружбы</w:t>
            </w:r>
            <w:proofErr w:type="gramStart"/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81E20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</w:t>
            </w:r>
            <w:proofErr w:type="gramEnd"/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укрепить дружеские отношения между </w:t>
            </w:r>
            <w:r w:rsidRPr="00281E20">
              <w:rPr>
                <w:rStyle w:val="a4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ь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Юля, Соня</w:t>
            </w:r>
          </w:p>
        </w:tc>
      </w:tr>
      <w:tr w:rsidR="004D5C10" w:rsidRPr="007B11DC" w:rsidTr="00DE44B4">
        <w:trPr>
          <w:trHeight w:val="1770"/>
        </w:trPr>
        <w:tc>
          <w:tcPr>
            <w:tcW w:w="1280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D5C10" w:rsidRPr="007B11DC" w:rsidRDefault="004D5C10" w:rsidP="00DE44B4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4D5C10" w:rsidRPr="00E21CDE" w:rsidRDefault="004D5C10" w:rsidP="00DE44B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4D5C10" w:rsidRPr="009A524F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травмы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4D5C10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«Спортсмены тренируютс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ель: упражнять в прыжках разными способами. </w:t>
            </w:r>
          </w:p>
          <w:p w:rsidR="004D5C10" w:rsidRPr="00E21CDE" w:rsidRDefault="004D5C10" w:rsidP="00DE44B4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4D5C10" w:rsidRPr="00E21CDE" w:rsidRDefault="004D5C10" w:rsidP="00DE44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FA5BFC">
              <w:rPr>
                <w:rFonts w:ascii="Times New Roman" w:hAnsi="Times New Roman"/>
                <w:sz w:val="24"/>
                <w:szCs w:val="24"/>
              </w:rPr>
              <w:t xml:space="preserve"> Кирилл, Герман</w:t>
            </w:r>
          </w:p>
        </w:tc>
      </w:tr>
    </w:tbl>
    <w:p w:rsidR="004D5C10" w:rsidRDefault="004D5C10" w:rsidP="00D86A34">
      <w:pPr>
        <w:rPr>
          <w:rFonts w:ascii="Times New Roman" w:hAnsi="Times New Roman"/>
          <w:b/>
          <w:sz w:val="24"/>
          <w:szCs w:val="24"/>
        </w:rPr>
      </w:pPr>
    </w:p>
    <w:p w:rsidR="004D5C10" w:rsidRDefault="004D5C10" w:rsidP="00D86A34">
      <w:pPr>
        <w:rPr>
          <w:rFonts w:ascii="Times New Roman" w:hAnsi="Times New Roman"/>
          <w:b/>
          <w:sz w:val="24"/>
          <w:szCs w:val="24"/>
        </w:rPr>
      </w:pPr>
    </w:p>
    <w:p w:rsidR="004D5C10" w:rsidRDefault="004D5C10" w:rsidP="00D86A34">
      <w:pPr>
        <w:rPr>
          <w:rFonts w:ascii="Times New Roman" w:hAnsi="Times New Roman"/>
          <w:b/>
          <w:sz w:val="24"/>
          <w:szCs w:val="24"/>
        </w:rPr>
      </w:pPr>
    </w:p>
    <w:p w:rsidR="005352D7" w:rsidRDefault="005352D7" w:rsidP="00D86A34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948" w:type="dxa"/>
        <w:tblLook w:val="04A0"/>
      </w:tblPr>
      <w:tblGrid>
        <w:gridCol w:w="1313"/>
        <w:gridCol w:w="719"/>
        <w:gridCol w:w="2006"/>
        <w:gridCol w:w="1018"/>
        <w:gridCol w:w="146"/>
        <w:gridCol w:w="7291"/>
        <w:gridCol w:w="2455"/>
      </w:tblGrid>
      <w:tr w:rsidR="005352D7" w:rsidRPr="00900ED5" w:rsidTr="006C23C0">
        <w:trPr>
          <w:trHeight w:val="203"/>
        </w:trPr>
        <w:tc>
          <w:tcPr>
            <w:tcW w:w="1313" w:type="dxa"/>
            <w:vMerge w:val="restart"/>
          </w:tcPr>
          <w:p w:rsidR="005352D7" w:rsidRPr="00900ED5" w:rsidRDefault="005352D7" w:rsidP="00AF2941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5352D7" w:rsidRPr="0082493A" w:rsidRDefault="004D6B22" w:rsidP="00AF294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2</w:t>
            </w:r>
            <w:r w:rsidR="00C05D88">
              <w:rPr>
                <w:rFonts w:ascii="Times New Roman" w:eastAsiaTheme="minorHAnsi" w:hAnsi="Times New Roman"/>
                <w:b/>
                <w:i/>
              </w:rPr>
              <w:t>.01.</w:t>
            </w:r>
          </w:p>
        </w:tc>
        <w:tc>
          <w:tcPr>
            <w:tcW w:w="719" w:type="dxa"/>
            <w:vMerge w:val="restart"/>
          </w:tcPr>
          <w:p w:rsidR="005352D7" w:rsidRPr="00900ED5" w:rsidRDefault="005352D7" w:rsidP="00AF2941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916" w:type="dxa"/>
            <w:gridSpan w:val="5"/>
          </w:tcPr>
          <w:p w:rsidR="005352D7" w:rsidRPr="00900ED5" w:rsidRDefault="005352D7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5352D7" w:rsidRPr="00900ED5" w:rsidTr="006C23C0">
        <w:trPr>
          <w:trHeight w:val="283"/>
        </w:trPr>
        <w:tc>
          <w:tcPr>
            <w:tcW w:w="1313" w:type="dxa"/>
            <w:vMerge/>
          </w:tcPr>
          <w:p w:rsidR="005352D7" w:rsidRPr="00900ED5" w:rsidRDefault="005352D7" w:rsidP="00AF294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19" w:type="dxa"/>
            <w:vMerge/>
          </w:tcPr>
          <w:p w:rsidR="005352D7" w:rsidRPr="00900ED5" w:rsidRDefault="005352D7" w:rsidP="00AF294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461" w:type="dxa"/>
            <w:gridSpan w:val="4"/>
          </w:tcPr>
          <w:p w:rsidR="005352D7" w:rsidRPr="00900ED5" w:rsidRDefault="005352D7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5352D7" w:rsidRPr="00900ED5" w:rsidRDefault="005352D7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455" w:type="dxa"/>
          </w:tcPr>
          <w:p w:rsidR="005352D7" w:rsidRPr="00900ED5" w:rsidRDefault="005352D7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5352D7" w:rsidRPr="00900ED5" w:rsidRDefault="005352D7" w:rsidP="00AF29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5352D7" w:rsidRPr="007B11DC" w:rsidTr="006C23C0">
        <w:trPr>
          <w:trHeight w:val="549"/>
        </w:trPr>
        <w:tc>
          <w:tcPr>
            <w:tcW w:w="1313" w:type="dxa"/>
            <w:tcBorders>
              <w:bottom w:val="single" w:sz="4" w:space="0" w:color="auto"/>
            </w:tcBorders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19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:rsidR="005352D7" w:rsidRPr="007B11DC" w:rsidRDefault="005352D7" w:rsidP="00AF2941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5352D7" w:rsidRPr="007B11DC" w:rsidRDefault="006573C8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437" w:type="dxa"/>
            <w:gridSpan w:val="2"/>
          </w:tcPr>
          <w:p w:rsidR="005352D7" w:rsidRPr="007B11DC" w:rsidRDefault="005352D7" w:rsidP="00AF29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6573C8" w:rsidRPr="006573C8" w:rsidRDefault="006573C8" w:rsidP="006573C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ушка –зим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ь: повторить признаки зимы, особенности зимней погоды, деятельность людей зимой в городе.</w:t>
            </w:r>
          </w:p>
          <w:p w:rsidR="005352D7" w:rsidRPr="007B11DC" w:rsidRDefault="006573C8" w:rsidP="005352D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в цветов. Цель: воспитывать желание ухаживать за комнатными растениями</w:t>
            </w:r>
          </w:p>
        </w:tc>
        <w:tc>
          <w:tcPr>
            <w:tcW w:w="2455" w:type="dxa"/>
          </w:tcPr>
          <w:p w:rsidR="005352D7" w:rsidRPr="007B11DC" w:rsidRDefault="006573C8" w:rsidP="00AF29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 w:rsidR="004D6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ий, Женя, Дима</w:t>
            </w:r>
          </w:p>
        </w:tc>
      </w:tr>
      <w:tr w:rsidR="005352D7" w:rsidRPr="007B11DC" w:rsidTr="006C23C0">
        <w:trPr>
          <w:trHeight w:val="546"/>
        </w:trPr>
        <w:tc>
          <w:tcPr>
            <w:tcW w:w="1313" w:type="dxa"/>
            <w:vMerge w:val="restart"/>
            <w:tcBorders>
              <w:bottom w:val="nil"/>
            </w:tcBorders>
          </w:tcPr>
          <w:p w:rsidR="005352D7" w:rsidRPr="007B11DC" w:rsidRDefault="005352D7" w:rsidP="00AF294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725" w:type="dxa"/>
            <w:gridSpan w:val="2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910" w:type="dxa"/>
            <w:gridSpan w:val="4"/>
          </w:tcPr>
          <w:p w:rsidR="005352D7" w:rsidRPr="007B11DC" w:rsidRDefault="006573C8" w:rsidP="00CD59B0">
            <w:pPr>
              <w:pStyle w:val="c0"/>
              <w:spacing w:before="0" w:beforeAutospacing="0" w:after="0" w:afterAutospacing="0"/>
              <w:jc w:val="both"/>
            </w:pPr>
            <w:r>
              <w:t>Рассматривание картины «Зимние забавы»</w:t>
            </w:r>
            <w:r w:rsidR="005352D7" w:rsidRPr="007B11DC">
              <w:t xml:space="preserve"> Цель: </w:t>
            </w:r>
            <w:r w:rsidR="00CD59B0" w:rsidRPr="00CD59B0">
              <w:t xml:space="preserve">Упражнять детей в составлении рассказов по картине; формировать умение согласовывать слова в предложении; побуждать </w:t>
            </w:r>
            <w:proofErr w:type="gramStart"/>
            <w:r w:rsidR="00CD59B0" w:rsidRPr="00CD59B0">
              <w:t>активно</w:t>
            </w:r>
            <w:proofErr w:type="gramEnd"/>
            <w:r w:rsidR="00CD59B0" w:rsidRPr="00CD59B0">
              <w:t xml:space="preserve"> употреблять в речи простейшие виды сложных предложений, расширять представление о важности для здоровья движений, закаливания.</w:t>
            </w:r>
          </w:p>
        </w:tc>
      </w:tr>
      <w:tr w:rsidR="005352D7" w:rsidRPr="007B11DC" w:rsidTr="006C23C0">
        <w:trPr>
          <w:trHeight w:val="71"/>
        </w:trPr>
        <w:tc>
          <w:tcPr>
            <w:tcW w:w="1313" w:type="dxa"/>
            <w:vMerge/>
            <w:tcBorders>
              <w:bottom w:val="nil"/>
            </w:tcBorders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910" w:type="dxa"/>
            <w:gridSpan w:val="4"/>
          </w:tcPr>
          <w:p w:rsidR="005352D7" w:rsidRPr="007B11DC" w:rsidRDefault="00CD59B0" w:rsidP="00CD59B0">
            <w:pPr>
              <w:pStyle w:val="c0"/>
              <w:spacing w:before="0" w:beforeAutospacing="0" w:after="0" w:afterAutospacing="0"/>
              <w:jc w:val="both"/>
            </w:pPr>
            <w:r>
              <w:t>Учить</w:t>
            </w:r>
            <w:r w:rsidRPr="00CD59B0">
              <w:t xml:space="preserve"> </w:t>
            </w:r>
            <w:proofErr w:type="gramStart"/>
            <w:r w:rsidRPr="00CD59B0">
              <w:t>правильно</w:t>
            </w:r>
            <w:proofErr w:type="gramEnd"/>
            <w:r w:rsidRPr="00CD59B0">
              <w:t xml:space="preserve"> использовать знаки «больше» и «меньше» и отношение «=»</w:t>
            </w:r>
            <w:r>
              <w:t xml:space="preserve">, </w:t>
            </w:r>
            <w:r w:rsidRPr="00CD59B0">
              <w:t xml:space="preserve"> формулировать свое высказывание</w:t>
            </w:r>
            <w:r>
              <w:t>.</w:t>
            </w:r>
          </w:p>
        </w:tc>
      </w:tr>
      <w:tr w:rsidR="005352D7" w:rsidRPr="007B11DC" w:rsidTr="006C23C0">
        <w:trPr>
          <w:trHeight w:val="129"/>
        </w:trPr>
        <w:tc>
          <w:tcPr>
            <w:tcW w:w="1313" w:type="dxa"/>
            <w:tcBorders>
              <w:top w:val="nil"/>
            </w:tcBorders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910" w:type="dxa"/>
            <w:gridSpan w:val="4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5352D7" w:rsidRPr="007B11DC" w:rsidTr="006C23C0">
        <w:trPr>
          <w:trHeight w:val="734"/>
        </w:trPr>
        <w:tc>
          <w:tcPr>
            <w:tcW w:w="1313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9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3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D59B0" w:rsidRDefault="00CD59B0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D59B0" w:rsidRDefault="00CD59B0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291" w:type="dxa"/>
          </w:tcPr>
          <w:p w:rsidR="00CD59B0" w:rsidRPr="00CD59B0" w:rsidRDefault="00CD59B0" w:rsidP="00CD59B0">
            <w:pPr>
              <w:ind w:hanging="14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D59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блюдение хвойных деревьев. Сравнить ель и сосну. У сосны хвоя сизо-зеленая, каждая иголочка заостренная, сидит пучками по 2-3 иголки, окружена чешуйками. У ели хвоя темно-зеленая, иголки короткие.</w:t>
            </w:r>
          </w:p>
          <w:p w:rsidR="005352D7" w:rsidRPr="007B11DC" w:rsidRDefault="005352D7" w:rsidP="00AF2941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D59B0">
              <w:rPr>
                <w:rFonts w:ascii="Arial" w:hAnsi="Arial" w:cs="Arial"/>
                <w:color w:val="333333"/>
                <w:shd w:val="clear" w:color="auto" w:fill="FFFFFF"/>
              </w:rPr>
              <w:t>П</w:t>
            </w:r>
            <w:r w:rsidR="00CD59B0"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 w:rsid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="00CD59B0"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5352D7" w:rsidRPr="007B11DC" w:rsidRDefault="00CD59B0" w:rsidP="00CD59B0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CD59B0">
              <w:rPr>
                <w:iCs/>
              </w:rPr>
              <w:t>«Охотники и зайцы</w:t>
            </w:r>
            <w:proofErr w:type="gramStart"/>
            <w:r w:rsidRPr="00CD59B0">
              <w:rPr>
                <w:iCs/>
              </w:rPr>
              <w:t>»</w:t>
            </w:r>
            <w:r>
              <w:rPr>
                <w:iCs/>
              </w:rPr>
              <w:t>Ц</w:t>
            </w:r>
            <w:proofErr w:type="gramEnd"/>
            <w:r>
              <w:rPr>
                <w:iCs/>
              </w:rPr>
              <w:t>ель:</w:t>
            </w:r>
            <w:r w:rsidRPr="00CD59B0">
              <w:rPr>
                <w:iCs/>
              </w:rPr>
              <w:t xml:space="preserve"> упражнять детей в метании, ориентировке в пространстве.</w:t>
            </w:r>
          </w:p>
        </w:tc>
        <w:tc>
          <w:tcPr>
            <w:tcW w:w="2455" w:type="dxa"/>
          </w:tcPr>
          <w:p w:rsidR="005352D7" w:rsidRPr="007B11DC" w:rsidRDefault="005352D7" w:rsidP="00CD59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r w:rsidR="00CD59B0"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, развивать равновесие</w:t>
            </w:r>
            <w:r w:rsidR="004D6B22">
              <w:rPr>
                <w:rFonts w:ascii="Times New Roman" w:hAnsi="Times New Roman"/>
                <w:sz w:val="24"/>
                <w:szCs w:val="24"/>
              </w:rPr>
              <w:t xml:space="preserve"> Герман, Кирилл, Алеша Н</w:t>
            </w:r>
          </w:p>
        </w:tc>
      </w:tr>
      <w:tr w:rsidR="005352D7" w:rsidRPr="007B11DC" w:rsidTr="006C23C0">
        <w:trPr>
          <w:trHeight w:val="1049"/>
        </w:trPr>
        <w:tc>
          <w:tcPr>
            <w:tcW w:w="1313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9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3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5352D7" w:rsidRPr="007B11DC" w:rsidRDefault="00195060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291" w:type="dxa"/>
          </w:tcPr>
          <w:p w:rsidR="005352D7" w:rsidRPr="007B11DC" w:rsidRDefault="005352D7" w:rsidP="00AF294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5352D7" w:rsidRPr="007B11DC" w:rsidRDefault="00195060" w:rsidP="00AF29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9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ршак «12 месяцев»</w:t>
            </w:r>
          </w:p>
          <w:p w:rsidR="005352D7" w:rsidRPr="007B11DC" w:rsidRDefault="005352D7" w:rsidP="00AF29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«Детский сад»  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 формировать умение согласовывать свои действия с действиями партнеров, использовать предметы-заместители. </w:t>
            </w:r>
          </w:p>
          <w:p w:rsidR="005352D7" w:rsidRPr="007B11DC" w:rsidRDefault="00195060" w:rsidP="001950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 xml:space="preserve"> со счетными палочками «Снежное царство» Цель: развивать мелкую моторику рук, воображение</w:t>
            </w:r>
          </w:p>
        </w:tc>
        <w:tc>
          <w:tcPr>
            <w:tcW w:w="2455" w:type="dxa"/>
          </w:tcPr>
          <w:p w:rsidR="005352D7" w:rsidRPr="007B11DC" w:rsidRDefault="005352D7" w:rsidP="00AF2941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  <w:r w:rsidR="004D6B22">
              <w:rPr>
                <w:rFonts w:ascii="Times New Roman" w:hAnsi="Times New Roman"/>
                <w:sz w:val="24"/>
                <w:szCs w:val="24"/>
              </w:rPr>
              <w:t>Леня</w:t>
            </w:r>
            <w:proofErr w:type="gramStart"/>
            <w:r w:rsidR="004D6B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D6B22">
              <w:rPr>
                <w:rFonts w:ascii="Times New Roman" w:hAnsi="Times New Roman"/>
                <w:sz w:val="24"/>
                <w:szCs w:val="24"/>
              </w:rPr>
              <w:t xml:space="preserve"> Саша Р</w:t>
            </w:r>
          </w:p>
        </w:tc>
      </w:tr>
      <w:tr w:rsidR="005352D7" w:rsidRPr="007B11DC" w:rsidTr="006C23C0">
        <w:trPr>
          <w:trHeight w:val="878"/>
        </w:trPr>
        <w:tc>
          <w:tcPr>
            <w:tcW w:w="1313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9" w:type="dxa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70" w:type="dxa"/>
            <w:gridSpan w:val="3"/>
          </w:tcPr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5352D7" w:rsidRDefault="00195060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195060" w:rsidRPr="007B11DC" w:rsidRDefault="00195060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5352D7" w:rsidRPr="007B11DC" w:rsidRDefault="005352D7" w:rsidP="00AF294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91" w:type="dxa"/>
          </w:tcPr>
          <w:p w:rsidR="00195060" w:rsidRDefault="00195060" w:rsidP="00AF294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>за узорами на стекле, объяснить их поя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060" w:rsidRDefault="00195060" w:rsidP="001950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195060" w:rsidRDefault="00195060" w:rsidP="001950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6C23C0" w:rsidRPr="007B11DC" w:rsidRDefault="005352D7" w:rsidP="00195060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455" w:type="dxa"/>
          </w:tcPr>
          <w:p w:rsidR="006C23C0" w:rsidRPr="007B11DC" w:rsidRDefault="005352D7" w:rsidP="00AF294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 w:rsidR="004D6B22">
              <w:rPr>
                <w:rFonts w:ascii="Times New Roman" w:hAnsi="Times New Roman"/>
                <w:sz w:val="24"/>
                <w:szCs w:val="24"/>
              </w:rPr>
              <w:t>: развивать логическое мышление Настя</w:t>
            </w:r>
          </w:p>
          <w:p w:rsidR="005352D7" w:rsidRDefault="005352D7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23C0" w:rsidRDefault="006C23C0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6B22" w:rsidRPr="007B11DC" w:rsidRDefault="004D6B22" w:rsidP="00AF29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5D88" w:rsidRPr="007B11DC" w:rsidTr="006C23C0">
        <w:trPr>
          <w:trHeight w:val="203"/>
        </w:trPr>
        <w:tc>
          <w:tcPr>
            <w:tcW w:w="1313" w:type="dxa"/>
            <w:vMerge w:val="restart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C05D88" w:rsidRPr="0082493A" w:rsidRDefault="003410EC" w:rsidP="003410EC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3</w:t>
            </w:r>
            <w:r w:rsidR="00C05D88" w:rsidRPr="0082493A">
              <w:rPr>
                <w:rFonts w:ascii="Times New Roman" w:eastAsiaTheme="minorHAnsi" w:hAnsi="Times New Roman"/>
                <w:b/>
                <w:i/>
              </w:rPr>
              <w:t>.</w:t>
            </w:r>
            <w:r w:rsidR="00C05D88">
              <w:rPr>
                <w:rFonts w:ascii="Times New Roman" w:eastAsiaTheme="minorHAnsi" w:hAnsi="Times New Roman"/>
                <w:b/>
                <w:i/>
              </w:rPr>
              <w:t>0</w:t>
            </w:r>
            <w:r w:rsidR="00C05D88" w:rsidRPr="0082493A">
              <w:rPr>
                <w:rFonts w:ascii="Times New Roman" w:eastAsiaTheme="minorHAnsi" w:hAnsi="Times New Roman"/>
                <w:b/>
                <w:i/>
              </w:rPr>
              <w:t>1.</w:t>
            </w:r>
          </w:p>
        </w:tc>
        <w:tc>
          <w:tcPr>
            <w:tcW w:w="719" w:type="dxa"/>
            <w:vMerge w:val="restart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916" w:type="dxa"/>
            <w:gridSpan w:val="5"/>
          </w:tcPr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05D88" w:rsidRPr="007B11DC" w:rsidTr="006C23C0">
        <w:trPr>
          <w:trHeight w:val="283"/>
        </w:trPr>
        <w:tc>
          <w:tcPr>
            <w:tcW w:w="1313" w:type="dxa"/>
            <w:vMerge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19" w:type="dxa"/>
            <w:vMerge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461" w:type="dxa"/>
            <w:gridSpan w:val="4"/>
          </w:tcPr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455" w:type="dxa"/>
          </w:tcPr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05D88" w:rsidRPr="007B11DC" w:rsidTr="006C23C0">
        <w:trPr>
          <w:trHeight w:val="549"/>
        </w:trPr>
        <w:tc>
          <w:tcPr>
            <w:tcW w:w="1313" w:type="dxa"/>
            <w:tcBorders>
              <w:bottom w:val="single" w:sz="4" w:space="0" w:color="auto"/>
            </w:tcBorders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19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24" w:type="dxa"/>
            <w:gridSpan w:val="2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C05D88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  <w:tc>
          <w:tcPr>
            <w:tcW w:w="7437" w:type="dxa"/>
            <w:gridSpan w:val="2"/>
          </w:tcPr>
          <w:p w:rsidR="00C05D88" w:rsidRPr="007B11DC" w:rsidRDefault="00C05D88" w:rsidP="00AE2652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ние забавы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C05D88" w:rsidRPr="00350FC4" w:rsidRDefault="00C05D88" w:rsidP="00AE2652">
            <w:pPr>
              <w:rPr>
                <w:rFonts w:ascii="Times New Roman" w:hAnsi="Times New Roman"/>
                <w:sz w:val="24"/>
                <w:szCs w:val="24"/>
              </w:rPr>
            </w:pPr>
            <w:r w:rsidRPr="00C05D88">
              <w:rPr>
                <w:rFonts w:ascii="Times New Roman" w:hAnsi="Times New Roman"/>
                <w:sz w:val="24"/>
                <w:szCs w:val="24"/>
              </w:rPr>
              <w:t>«Важно ли мыть руки перед едой»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C05D88" w:rsidRPr="007B11DC" w:rsidRDefault="00C05D88" w:rsidP="00AE2652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C05D88">
              <w:t>«Полезно ли заниматься спортом на свежем воздухе?»</w:t>
            </w:r>
          </w:p>
        </w:tc>
        <w:tc>
          <w:tcPr>
            <w:tcW w:w="2455" w:type="dxa"/>
          </w:tcPr>
          <w:p w:rsidR="00C05D88" w:rsidRPr="00350FC4" w:rsidRDefault="00C05D88" w:rsidP="00AE2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ь предложения с заданным словом</w:t>
            </w:r>
            <w:r w:rsidR="003410EC">
              <w:rPr>
                <w:rFonts w:ascii="Times New Roman" w:hAnsi="Times New Roman"/>
                <w:sz w:val="24"/>
                <w:szCs w:val="24"/>
              </w:rPr>
              <w:t xml:space="preserve"> Кирилл, Настя</w:t>
            </w:r>
          </w:p>
        </w:tc>
      </w:tr>
      <w:tr w:rsidR="00C05D88" w:rsidRPr="007B11DC" w:rsidTr="006C23C0">
        <w:trPr>
          <w:trHeight w:val="129"/>
        </w:trPr>
        <w:tc>
          <w:tcPr>
            <w:tcW w:w="1313" w:type="dxa"/>
            <w:vMerge w:val="restart"/>
            <w:tcBorders>
              <w:bottom w:val="nil"/>
            </w:tcBorders>
          </w:tcPr>
          <w:p w:rsidR="00C05D88" w:rsidRPr="007B11DC" w:rsidRDefault="00C05D88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725" w:type="dxa"/>
            <w:gridSpan w:val="2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910" w:type="dxa"/>
            <w:gridSpan w:val="4"/>
          </w:tcPr>
          <w:p w:rsidR="00C05D88" w:rsidRPr="007B11DC" w:rsidRDefault="00C05D88" w:rsidP="00AE2652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C05D88" w:rsidRPr="007B11DC" w:rsidTr="006C23C0">
        <w:trPr>
          <w:trHeight w:val="71"/>
        </w:trPr>
        <w:tc>
          <w:tcPr>
            <w:tcW w:w="1313" w:type="dxa"/>
            <w:vMerge/>
            <w:tcBorders>
              <w:bottom w:val="nil"/>
            </w:tcBorders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725" w:type="dxa"/>
            <w:gridSpan w:val="2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910" w:type="dxa"/>
            <w:gridSpan w:val="4"/>
          </w:tcPr>
          <w:p w:rsidR="00C05D88" w:rsidRPr="007B11DC" w:rsidRDefault="003B74AA" w:rsidP="00AE2652">
            <w:pPr>
              <w:pStyle w:val="c0"/>
              <w:spacing w:before="0" w:beforeAutospacing="0" w:after="0" w:afterAutospacing="0"/>
              <w:jc w:val="both"/>
            </w:pPr>
            <w:r>
              <w:t>Опыты со снегом.</w:t>
            </w:r>
          </w:p>
        </w:tc>
      </w:tr>
      <w:tr w:rsidR="00C05D88" w:rsidRPr="007B11DC" w:rsidTr="006C23C0">
        <w:trPr>
          <w:trHeight w:val="129"/>
        </w:trPr>
        <w:tc>
          <w:tcPr>
            <w:tcW w:w="1313" w:type="dxa"/>
            <w:tcBorders>
              <w:top w:val="nil"/>
            </w:tcBorders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725" w:type="dxa"/>
            <w:gridSpan w:val="2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910" w:type="dxa"/>
            <w:gridSpan w:val="4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C05D88" w:rsidRPr="007B11DC" w:rsidTr="006C23C0">
        <w:trPr>
          <w:trHeight w:val="734"/>
        </w:trPr>
        <w:tc>
          <w:tcPr>
            <w:tcW w:w="1313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19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170" w:type="dxa"/>
            <w:gridSpan w:val="3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291" w:type="dxa"/>
          </w:tcPr>
          <w:p w:rsidR="003B74AA" w:rsidRDefault="003B74AA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снегопадом.</w:t>
            </w:r>
          </w:p>
          <w:p w:rsidR="003B74AA" w:rsidRDefault="003B74AA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3B74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общать знания о зимних явлениях в природе; </w:t>
            </w:r>
          </w:p>
          <w:p w:rsidR="003B74AA" w:rsidRDefault="003B74AA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05D88" w:rsidRPr="007B11DC" w:rsidRDefault="003B74AA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ва мороза</w:t>
            </w:r>
            <w:r w:rsidR="00C05D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="00C05D88"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C05D88" w:rsidRPr="007B11DC" w:rsidRDefault="003B74AA" w:rsidP="003B74AA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Сгребание снега для снежных построек</w:t>
            </w:r>
            <w:r w:rsidR="00C05D88" w:rsidRPr="007B11DC">
              <w:rPr>
                <w:rStyle w:val="c10"/>
                <w:bCs/>
              </w:rPr>
              <w:t xml:space="preserve">. </w:t>
            </w:r>
            <w:r w:rsidR="00C05D88"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трудиться сообща.</w:t>
            </w:r>
          </w:p>
        </w:tc>
        <w:tc>
          <w:tcPr>
            <w:tcW w:w="2455" w:type="dxa"/>
          </w:tcPr>
          <w:p w:rsidR="00C05D88" w:rsidRPr="007B11DC" w:rsidRDefault="009567FC" w:rsidP="009567FC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месяцев</w:t>
            </w:r>
            <w:r w:rsidR="003410EC">
              <w:rPr>
                <w:rFonts w:eastAsiaTheme="minorHAnsi"/>
              </w:rPr>
              <w:t xml:space="preserve"> Саша Б, Саша Л</w:t>
            </w:r>
          </w:p>
        </w:tc>
      </w:tr>
      <w:tr w:rsidR="00C05D88" w:rsidRPr="007B11DC" w:rsidTr="006C23C0">
        <w:trPr>
          <w:trHeight w:val="1049"/>
        </w:trPr>
        <w:tc>
          <w:tcPr>
            <w:tcW w:w="1313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19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170" w:type="dxa"/>
            <w:gridSpan w:val="3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C05D88" w:rsidRDefault="009567FC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Настольный театр</w:t>
            </w:r>
          </w:p>
          <w:p w:rsidR="009567FC" w:rsidRPr="007B11DC" w:rsidRDefault="009567FC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291" w:type="dxa"/>
          </w:tcPr>
          <w:p w:rsidR="00C05D88" w:rsidRPr="007B11DC" w:rsidRDefault="00C05D88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C05D88" w:rsidRPr="00E55F95" w:rsidRDefault="009567FC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  «На горке».</w:t>
            </w:r>
          </w:p>
          <w:p w:rsidR="009567FC" w:rsidRDefault="009567FC" w:rsidP="009567FC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C05D88" w:rsidRPr="00D929AE" w:rsidRDefault="00C05D88" w:rsidP="00956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</w:t>
            </w:r>
            <w:r w:rsidR="009567FC">
              <w:rPr>
                <w:rFonts w:ascii="Times New Roman" w:hAnsi="Times New Roman"/>
                <w:sz w:val="24"/>
                <w:szCs w:val="24"/>
              </w:rPr>
              <w:t>Замок Снежной королевы»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 xml:space="preserve">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C05D88" w:rsidRPr="007B11DC" w:rsidRDefault="00C05D88" w:rsidP="00AE2652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C05D88" w:rsidRPr="007B11DC" w:rsidRDefault="00C05D88" w:rsidP="00AE265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3410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ня, Дима, Лера</w:t>
            </w:r>
          </w:p>
        </w:tc>
      </w:tr>
      <w:tr w:rsidR="00C05D88" w:rsidRPr="007B11DC" w:rsidTr="006C23C0">
        <w:trPr>
          <w:trHeight w:val="878"/>
        </w:trPr>
        <w:tc>
          <w:tcPr>
            <w:tcW w:w="1313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19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170" w:type="dxa"/>
            <w:gridSpan w:val="3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05D88" w:rsidRPr="007B11DC" w:rsidRDefault="00C05D88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91" w:type="dxa"/>
          </w:tcPr>
          <w:p w:rsidR="009567FC" w:rsidRDefault="009567FC" w:rsidP="00AE2652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C05D88" w:rsidRDefault="00C05D88" w:rsidP="00AE2652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DA7">
              <w:rPr>
                <w:rFonts w:ascii="Times New Roman" w:hAnsi="Times New Roman"/>
                <w:sz w:val="24"/>
                <w:szCs w:val="24"/>
              </w:rPr>
              <w:t>Охотники и зай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C05D88" w:rsidRPr="007B11DC" w:rsidRDefault="00C05D88" w:rsidP="00AE265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05D88" w:rsidRPr="007B11DC" w:rsidRDefault="00C05D88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 xml:space="preserve">Упражнять в прыжках в </w:t>
            </w:r>
            <w:proofErr w:type="spellStart"/>
            <w:r w:rsidRPr="008242EE">
              <w:rPr>
                <w:rFonts w:ascii="Times New Roman" w:hAnsi="Times New Roman"/>
              </w:rPr>
              <w:t>высоту</w:t>
            </w:r>
            <w:r w:rsidR="003410EC">
              <w:rPr>
                <w:rFonts w:ascii="Times New Roman" w:hAnsi="Times New Roman"/>
              </w:rPr>
              <w:t>Соян</w:t>
            </w:r>
            <w:proofErr w:type="spellEnd"/>
          </w:p>
        </w:tc>
      </w:tr>
    </w:tbl>
    <w:p w:rsidR="00C05D88" w:rsidRDefault="00C05D88" w:rsidP="00C05D88">
      <w:pPr>
        <w:rPr>
          <w:rFonts w:ascii="Times New Roman" w:hAnsi="Times New Roman"/>
        </w:rPr>
      </w:pPr>
    </w:p>
    <w:p w:rsidR="003410EC" w:rsidRDefault="003410EC" w:rsidP="00C05D88">
      <w:pPr>
        <w:rPr>
          <w:rFonts w:ascii="Times New Roman" w:hAnsi="Times New Roman"/>
        </w:rPr>
      </w:pPr>
    </w:p>
    <w:p w:rsidR="003410EC" w:rsidRDefault="003410EC" w:rsidP="00C05D88">
      <w:pPr>
        <w:rPr>
          <w:rFonts w:ascii="Times New Roman" w:hAnsi="Times New Roman"/>
        </w:rPr>
      </w:pPr>
    </w:p>
    <w:p w:rsidR="003410EC" w:rsidRDefault="003410EC" w:rsidP="00C05D88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275DA7" w:rsidRPr="006C5F0F" w:rsidTr="00AE2652">
        <w:trPr>
          <w:trHeight w:val="410"/>
        </w:trPr>
        <w:tc>
          <w:tcPr>
            <w:tcW w:w="1280" w:type="dxa"/>
            <w:vMerge w:val="restart"/>
          </w:tcPr>
          <w:p w:rsidR="00275DA7" w:rsidRPr="006C5F0F" w:rsidRDefault="00275DA7" w:rsidP="00AE2652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275DA7" w:rsidRPr="001D5759" w:rsidRDefault="003410EC" w:rsidP="00275DA7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4</w:t>
            </w:r>
            <w:r w:rsidR="00275DA7">
              <w:rPr>
                <w:rFonts w:ascii="Times New Roman" w:eastAsiaTheme="minorHAnsi" w:hAnsi="Times New Roman"/>
                <w:b/>
                <w:i/>
              </w:rPr>
              <w:t>.01.</w:t>
            </w:r>
          </w:p>
        </w:tc>
        <w:tc>
          <w:tcPr>
            <w:tcW w:w="701" w:type="dxa"/>
            <w:vMerge w:val="restart"/>
          </w:tcPr>
          <w:p w:rsidR="00275DA7" w:rsidRPr="006C5F0F" w:rsidRDefault="00275DA7" w:rsidP="00AE2652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75DA7" w:rsidRPr="006C5F0F" w:rsidRDefault="00275DA7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75DA7" w:rsidRPr="006C5F0F" w:rsidTr="00AE2652">
        <w:trPr>
          <w:trHeight w:val="571"/>
        </w:trPr>
        <w:tc>
          <w:tcPr>
            <w:tcW w:w="1280" w:type="dxa"/>
            <w:vMerge/>
          </w:tcPr>
          <w:p w:rsidR="00275DA7" w:rsidRPr="006C5F0F" w:rsidRDefault="00275DA7" w:rsidP="00AE2652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275DA7" w:rsidRPr="006C5F0F" w:rsidRDefault="00275DA7" w:rsidP="00AE265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275DA7" w:rsidRPr="006C5F0F" w:rsidRDefault="00275DA7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275DA7" w:rsidRPr="006C5F0F" w:rsidRDefault="00275DA7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75DA7" w:rsidRPr="006C5F0F" w:rsidRDefault="00275DA7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275DA7" w:rsidRPr="006C5F0F" w:rsidRDefault="00275DA7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275DA7" w:rsidRPr="00E97D7E" w:rsidTr="00AE2652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410E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3410E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3410E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3410E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 в уголке природы</w:t>
            </w: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75DA7" w:rsidRPr="003410EC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3410E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7247" w:type="dxa"/>
            <w:gridSpan w:val="2"/>
          </w:tcPr>
          <w:p w:rsidR="00275DA7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275DA7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и любимые зимние забавы»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5DA7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  <w:p w:rsidR="00275DA7" w:rsidRPr="00EE0692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ление почвы в горшочках. Цель: воспитывать аккуратность в работе. </w:t>
            </w: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во время катания с горки.</w:t>
            </w:r>
          </w:p>
        </w:tc>
        <w:tc>
          <w:tcPr>
            <w:tcW w:w="2392" w:type="dxa"/>
          </w:tcPr>
          <w:p w:rsidR="00275DA7" w:rsidRPr="00E97D7E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</w:t>
            </w:r>
            <w:r w:rsidR="0034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К</w:t>
            </w:r>
          </w:p>
        </w:tc>
      </w:tr>
      <w:tr w:rsidR="00275DA7" w:rsidRPr="00E97D7E" w:rsidTr="00AE2652">
        <w:tc>
          <w:tcPr>
            <w:tcW w:w="1280" w:type="dxa"/>
            <w:vMerge w:val="restart"/>
            <w:tcBorders>
              <w:bottom w:val="nil"/>
            </w:tcBorders>
          </w:tcPr>
          <w:p w:rsidR="00275DA7" w:rsidRPr="00E97D7E" w:rsidRDefault="00275DA7" w:rsidP="00AE265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275DA7" w:rsidRPr="00E97D7E" w:rsidRDefault="00275DA7" w:rsidP="00B460CB">
            <w:pPr>
              <w:pStyle w:val="c0"/>
              <w:spacing w:before="0" w:beforeAutospacing="0" w:after="0" w:afterAutospacing="0"/>
              <w:jc w:val="both"/>
            </w:pPr>
            <w:r w:rsidRPr="009043F0">
              <w:t>«</w:t>
            </w:r>
            <w:r>
              <w:t>Снеговик</w:t>
            </w:r>
            <w:r w:rsidRPr="009043F0">
              <w:t xml:space="preserve">». Цель: </w:t>
            </w:r>
            <w:r w:rsidR="00B460CB" w:rsidRPr="00B460CB">
              <w:t>закреплять приёмы рисования круглых форм в различных сочетаниях; совершенствовать технику рисования тычком; развивать интерес к деятельности и творчество детей. </w:t>
            </w:r>
          </w:p>
        </w:tc>
      </w:tr>
      <w:tr w:rsidR="00275DA7" w:rsidRPr="00E97D7E" w:rsidTr="00AE2652">
        <w:tc>
          <w:tcPr>
            <w:tcW w:w="1280" w:type="dxa"/>
            <w:vMerge/>
            <w:tcBorders>
              <w:bottom w:val="nil"/>
            </w:tcBorders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275DA7" w:rsidRPr="00E97D7E" w:rsidRDefault="00B460CB" w:rsidP="00AE2652">
            <w:pPr>
              <w:pStyle w:val="c0"/>
              <w:spacing w:before="0" w:beforeAutospacing="0" w:after="0" w:afterAutospacing="0"/>
              <w:jc w:val="both"/>
            </w:pPr>
            <w:r>
              <w:t>Знакомство с монетами достоинством 1,2, 5, 10 рублей, их набором и разменом.</w:t>
            </w:r>
          </w:p>
        </w:tc>
      </w:tr>
      <w:tr w:rsidR="00275DA7" w:rsidRPr="00E97D7E" w:rsidTr="00AE2652">
        <w:tc>
          <w:tcPr>
            <w:tcW w:w="1280" w:type="dxa"/>
            <w:tcBorders>
              <w:top w:val="nil"/>
            </w:tcBorders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275DA7" w:rsidRPr="00E97D7E" w:rsidTr="00AE2652">
        <w:trPr>
          <w:trHeight w:val="1481"/>
        </w:trPr>
        <w:tc>
          <w:tcPr>
            <w:tcW w:w="1280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B460CB" w:rsidRDefault="00B460CB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деревьями и кустарниками. Закрепить основные признаки сходства и различия между кустарником и деревьями. Предложить детям привести по несколько примеров деревьев и кустарников.</w:t>
            </w:r>
          </w:p>
          <w:p w:rsidR="00275DA7" w:rsidRPr="00E97D7E" w:rsidRDefault="00275DA7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275DA7" w:rsidRPr="00E97D7E" w:rsidRDefault="00B460CB" w:rsidP="00AE265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="00275DA7"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275DA7" w:rsidRDefault="00B460CB" w:rsidP="00B460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60CB">
              <w:rPr>
                <w:rFonts w:ascii="Times New Roman" w:eastAsiaTheme="minorHAnsi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Посчитай  снеговиков».</w:t>
            </w:r>
          </w:p>
          <w:p w:rsidR="00B460CB" w:rsidRPr="00E97D7E" w:rsidRDefault="00B460CB" w:rsidP="00B460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уществительнвм</w:t>
            </w:r>
            <w:proofErr w:type="spellEnd"/>
            <w:r w:rsidR="003410EC">
              <w:rPr>
                <w:rFonts w:ascii="Times New Roman" w:eastAsiaTheme="minorHAnsi" w:hAnsi="Times New Roman"/>
                <w:sz w:val="24"/>
                <w:szCs w:val="24"/>
              </w:rPr>
              <w:t xml:space="preserve"> Тимофей</w:t>
            </w:r>
          </w:p>
        </w:tc>
      </w:tr>
      <w:tr w:rsidR="00275DA7" w:rsidRPr="00E97D7E" w:rsidTr="00AE2652">
        <w:trPr>
          <w:trHeight w:val="1213"/>
        </w:trPr>
        <w:tc>
          <w:tcPr>
            <w:tcW w:w="1280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75DA7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Просмотр мультфильма</w:t>
            </w:r>
          </w:p>
          <w:p w:rsidR="00D20739" w:rsidRPr="00E97D7E" w:rsidRDefault="00D20739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альчиковая  игра</w:t>
            </w:r>
          </w:p>
          <w:p w:rsidR="00275DA7" w:rsidRPr="00E97D7E" w:rsidRDefault="00D20739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75DA7" w:rsidRPr="00E97D7E" w:rsidRDefault="00275DA7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D20739" w:rsidRDefault="00D20739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.</w:t>
            </w:r>
          </w:p>
          <w:p w:rsidR="00D20739" w:rsidRDefault="00D20739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вик».</w:t>
            </w:r>
          </w:p>
          <w:p w:rsidR="00275DA7" w:rsidRPr="00E97D7E" w:rsidRDefault="00D20739" w:rsidP="00D207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на тему «Зима. Зимние забавы». Цель: развивать мелкую моторику рук, творчество, фантазию.</w:t>
            </w:r>
          </w:p>
        </w:tc>
        <w:tc>
          <w:tcPr>
            <w:tcW w:w="2392" w:type="dxa"/>
          </w:tcPr>
          <w:p w:rsidR="00275DA7" w:rsidRPr="00E97D7E" w:rsidRDefault="00275DA7" w:rsidP="00AE265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3410EC">
              <w:rPr>
                <w:rFonts w:ascii="Times New Roman" w:hAnsi="Times New Roman"/>
                <w:sz w:val="24"/>
                <w:szCs w:val="24"/>
              </w:rPr>
              <w:t>Лера, Соня, Юля</w:t>
            </w:r>
            <w:r w:rsidR="002E7055">
              <w:rPr>
                <w:rFonts w:ascii="Times New Roman" w:hAnsi="Times New Roman"/>
                <w:sz w:val="24"/>
                <w:szCs w:val="24"/>
              </w:rPr>
              <w:t>, Василина</w:t>
            </w:r>
          </w:p>
        </w:tc>
      </w:tr>
      <w:tr w:rsidR="00275DA7" w:rsidRPr="00E97D7E" w:rsidTr="00AE2652">
        <w:trPr>
          <w:trHeight w:val="1770"/>
        </w:trPr>
        <w:tc>
          <w:tcPr>
            <w:tcW w:w="1280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275DA7" w:rsidRPr="00E97D7E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275DA7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275DA7" w:rsidRDefault="00275DA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75DA7" w:rsidRPr="00E97D7E" w:rsidRDefault="00210604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275DA7" w:rsidRPr="00E97D7E" w:rsidRDefault="00275DA7" w:rsidP="0021060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210604" w:rsidRDefault="00210604" w:rsidP="00AE2652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275DA7" w:rsidRDefault="00210604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210604" w:rsidRPr="00E97D7E" w:rsidRDefault="00210604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275DA7" w:rsidRPr="00E97D7E" w:rsidRDefault="00210604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 w:rsidR="003410EC">
              <w:rPr>
                <w:rFonts w:ascii="Times New Roman" w:eastAsiaTheme="minorHAnsi" w:hAnsi="Times New Roman"/>
                <w:sz w:val="24"/>
                <w:szCs w:val="24"/>
              </w:rPr>
              <w:t xml:space="preserve"> Таня, Алина</w:t>
            </w:r>
          </w:p>
        </w:tc>
      </w:tr>
    </w:tbl>
    <w:p w:rsidR="005352D7" w:rsidRDefault="005352D7" w:rsidP="005352D7">
      <w:pPr>
        <w:rPr>
          <w:rFonts w:ascii="Times New Roman" w:hAnsi="Times New Roman"/>
          <w:b/>
          <w:sz w:val="24"/>
          <w:szCs w:val="24"/>
        </w:rPr>
      </w:pPr>
    </w:p>
    <w:p w:rsidR="003410EC" w:rsidRPr="007B11DC" w:rsidRDefault="003410EC" w:rsidP="005352D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698"/>
        <w:gridCol w:w="1942"/>
        <w:gridCol w:w="979"/>
        <w:gridCol w:w="140"/>
        <w:gridCol w:w="7001"/>
        <w:gridCol w:w="2746"/>
      </w:tblGrid>
      <w:tr w:rsidR="00AE2652" w:rsidRPr="007B11DC" w:rsidTr="00AE2652">
        <w:trPr>
          <w:trHeight w:val="410"/>
        </w:trPr>
        <w:tc>
          <w:tcPr>
            <w:tcW w:w="1280" w:type="dxa"/>
            <w:vMerge w:val="restart"/>
          </w:tcPr>
          <w:p w:rsidR="00AE2652" w:rsidRPr="0082493A" w:rsidRDefault="00AE2652" w:rsidP="00AE2652">
            <w:pPr>
              <w:rPr>
                <w:rFonts w:ascii="Times New Roman" w:eastAsiaTheme="minorHAnsi" w:hAnsi="Times New Roman"/>
                <w:b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AE2652" w:rsidRPr="0082493A" w:rsidRDefault="003410EC" w:rsidP="00AE265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5</w:t>
            </w:r>
            <w:r w:rsidR="003C7676">
              <w:rPr>
                <w:rFonts w:ascii="Times New Roman" w:eastAsiaTheme="minorHAnsi" w:hAnsi="Times New Roman"/>
                <w:b/>
                <w:i/>
              </w:rPr>
              <w:t>.01.</w:t>
            </w:r>
          </w:p>
        </w:tc>
        <w:tc>
          <w:tcPr>
            <w:tcW w:w="701" w:type="dxa"/>
            <w:vMerge w:val="restart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AE2652" w:rsidRPr="007B11DC" w:rsidTr="00AE2652">
        <w:trPr>
          <w:trHeight w:val="571"/>
        </w:trPr>
        <w:tc>
          <w:tcPr>
            <w:tcW w:w="1280" w:type="dxa"/>
            <w:vMerge/>
          </w:tcPr>
          <w:p w:rsidR="00AE2652" w:rsidRPr="0082493A" w:rsidRDefault="00AE2652" w:rsidP="00AE2652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AE2652" w:rsidRPr="007B11DC" w:rsidTr="00775317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AE2652" w:rsidRPr="0082493A" w:rsidRDefault="00AE2652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C8209D" w:rsidRDefault="00C8209D" w:rsidP="00AE2652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C8209D" w:rsidRDefault="00C8209D" w:rsidP="00AE2652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AE2652" w:rsidRDefault="00C8209D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C8209D" w:rsidRDefault="00C8209D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C8209D" w:rsidRDefault="00C8209D" w:rsidP="00AE2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зимних видов спорта.</w:t>
            </w:r>
          </w:p>
          <w:p w:rsidR="00C8209D" w:rsidRDefault="00C8209D" w:rsidP="00AE2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зимних видах спорта.</w:t>
            </w:r>
          </w:p>
          <w:p w:rsidR="00775317" w:rsidRDefault="00C8209D" w:rsidP="00775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хочешь быть здоров». Цель: уточнить и обобщить знания детей о значении физических </w:t>
            </w:r>
            <w:r w:rsidR="00775317">
              <w:rPr>
                <w:rFonts w:ascii="Times New Roman" w:hAnsi="Times New Roman"/>
                <w:sz w:val="24"/>
                <w:szCs w:val="24"/>
              </w:rPr>
              <w:t>упражнений для организма зимой.</w:t>
            </w:r>
          </w:p>
          <w:p w:rsidR="00775317" w:rsidRPr="00775317" w:rsidRDefault="00775317" w:rsidP="00775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E2652" w:rsidRPr="007B11DC" w:rsidRDefault="006F47ED" w:rsidP="00AE26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</w:t>
            </w:r>
            <w:r w:rsidR="00AE2652" w:rsidRPr="008D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геометрических фигурах</w:t>
            </w:r>
            <w:r w:rsidR="0034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Л</w:t>
            </w:r>
          </w:p>
        </w:tc>
      </w:tr>
      <w:tr w:rsidR="00AE2652" w:rsidRPr="007B11DC" w:rsidTr="00AE2652">
        <w:tc>
          <w:tcPr>
            <w:tcW w:w="1280" w:type="dxa"/>
            <w:vMerge w:val="restart"/>
            <w:tcBorders>
              <w:bottom w:val="nil"/>
            </w:tcBorders>
          </w:tcPr>
          <w:p w:rsidR="00AE2652" w:rsidRPr="007B11DC" w:rsidRDefault="00AE2652" w:rsidP="00AE265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AE2652" w:rsidRPr="007B11DC" w:rsidRDefault="00775317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="00AE2652"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AE2652" w:rsidRPr="00775317" w:rsidRDefault="00775317" w:rsidP="00AE2652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AE2652" w:rsidRPr="007B11DC" w:rsidTr="00AE2652">
        <w:tc>
          <w:tcPr>
            <w:tcW w:w="1280" w:type="dxa"/>
            <w:vMerge/>
            <w:tcBorders>
              <w:bottom w:val="nil"/>
            </w:tcBorders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AE2652" w:rsidRPr="007B11DC" w:rsidRDefault="00AE2652" w:rsidP="00775317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7094">
              <w:rPr>
                <w:rFonts w:eastAsia="Calibri"/>
                <w:lang w:eastAsia="en-US"/>
              </w:rPr>
              <w:t>«</w:t>
            </w:r>
            <w:r w:rsidR="00775317">
              <w:rPr>
                <w:rFonts w:eastAsia="Calibri"/>
                <w:lang w:eastAsia="en-US"/>
              </w:rPr>
              <w:t>Зимние забавы</w:t>
            </w:r>
            <w:r w:rsidRPr="003F7094">
              <w:rPr>
                <w:rFonts w:eastAsia="Calibri"/>
                <w:lang w:eastAsia="en-US"/>
              </w:rPr>
              <w:t xml:space="preserve">» Цель: закрепить навыки рисования </w:t>
            </w:r>
            <w:r w:rsidR="00775317">
              <w:rPr>
                <w:rFonts w:eastAsia="Calibri"/>
                <w:lang w:eastAsia="en-US"/>
              </w:rPr>
              <w:t>людей</w:t>
            </w:r>
            <w:r w:rsidRPr="003F7094">
              <w:rPr>
                <w:rFonts w:eastAsia="Calibri"/>
                <w:lang w:eastAsia="en-US"/>
              </w:rPr>
              <w:t>, выполнять набросок карандашом задуманного рисунка, учить придумывать замысел и пути его реализации, развивать умение составлять несложный сюжет</w:t>
            </w:r>
            <w:proofErr w:type="gramStart"/>
            <w:r w:rsidRPr="003F7094">
              <w:rPr>
                <w:rFonts w:eastAsia="Calibri"/>
                <w:lang w:eastAsia="en-US"/>
              </w:rPr>
              <w:t>.</w:t>
            </w:r>
            <w:r w:rsidRPr="007B11DC">
              <w:rPr>
                <w:rFonts w:eastAsia="Calibri"/>
                <w:lang w:eastAsia="en-US"/>
              </w:rPr>
              <w:t>.</w:t>
            </w:r>
            <w:proofErr w:type="gramEnd"/>
          </w:p>
        </w:tc>
      </w:tr>
      <w:tr w:rsidR="00AE2652" w:rsidRPr="007B11DC" w:rsidTr="00AE2652">
        <w:tc>
          <w:tcPr>
            <w:tcW w:w="1280" w:type="dxa"/>
            <w:tcBorders>
              <w:top w:val="nil"/>
            </w:tcBorders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AE2652" w:rsidRPr="007B11DC" w:rsidTr="00AE2652">
        <w:trPr>
          <w:trHeight w:val="1481"/>
        </w:trPr>
        <w:tc>
          <w:tcPr>
            <w:tcW w:w="1280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E2652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AE2652" w:rsidRPr="004730E8" w:rsidRDefault="00AE2652" w:rsidP="00AE2652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087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ми на участке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="00087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зимующих птицах, их повадках и способах питания.</w:t>
            </w:r>
          </w:p>
          <w:p w:rsidR="00087AA3" w:rsidRDefault="00087AA3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етает-не улетает» Цель: обоб</w:t>
            </w:r>
            <w:r w:rsidR="006F4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  знания детей о зимующих и перелетных птицах.</w:t>
            </w:r>
          </w:p>
          <w:p w:rsidR="006F47ED" w:rsidRDefault="006F47ED" w:rsidP="00AE26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AE2652" w:rsidRPr="007B11DC" w:rsidRDefault="006F47ED" w:rsidP="00AE2652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  <w:p w:rsidR="00AE2652" w:rsidRPr="007B11DC" w:rsidRDefault="00AE2652" w:rsidP="00AE2652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AE2652" w:rsidRPr="007B11DC" w:rsidRDefault="00AE2652" w:rsidP="006F47E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 w:rsidR="006F47ED"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 w:rsidR="006F47ED"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ое и числительное</w:t>
            </w:r>
            <w:r w:rsidR="003410EC">
              <w:rPr>
                <w:rFonts w:ascii="Times New Roman" w:hAnsi="Times New Roman"/>
                <w:sz w:val="24"/>
                <w:szCs w:val="24"/>
              </w:rPr>
              <w:t xml:space="preserve"> Герман, Кирилл</w:t>
            </w:r>
          </w:p>
        </w:tc>
      </w:tr>
      <w:tr w:rsidR="00AE2652" w:rsidRPr="007B11DC" w:rsidTr="00AA4A26">
        <w:trPr>
          <w:trHeight w:val="1179"/>
        </w:trPr>
        <w:tc>
          <w:tcPr>
            <w:tcW w:w="1280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AE2652" w:rsidRPr="007B11DC" w:rsidRDefault="00AA4A26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Вечер загадок</w:t>
            </w: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A4A26" w:rsidRPr="007B11DC" w:rsidRDefault="00AA4A26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AE2652" w:rsidRDefault="006F47ED" w:rsidP="00AE2652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Михалков «Про мимозу»</w:t>
            </w:r>
          </w:p>
          <w:p w:rsidR="00AA4A26" w:rsidRDefault="00AA4A26" w:rsidP="00AE2652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гадывание загадок: о спортивных предметах, играх, о снеговике, снежной бабе и др.</w:t>
            </w:r>
          </w:p>
          <w:p w:rsidR="00AE2652" w:rsidRPr="008D220A" w:rsidRDefault="00AE2652" w:rsidP="00AA4A26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AE2652" w:rsidRPr="007B11DC" w:rsidRDefault="00AE2652" w:rsidP="00AE265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по заданию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</w:rPr>
              <w:t>логопеда</w:t>
            </w:r>
            <w:r w:rsidR="003410EC"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gramStart"/>
            <w:r w:rsidR="003410EC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3410EC">
              <w:rPr>
                <w:rFonts w:ascii="Times New Roman" w:hAnsi="Times New Roman"/>
                <w:sz w:val="24"/>
                <w:szCs w:val="24"/>
              </w:rPr>
              <w:t>рсений</w:t>
            </w:r>
            <w:proofErr w:type="spellEnd"/>
          </w:p>
        </w:tc>
      </w:tr>
      <w:tr w:rsidR="00AE2652" w:rsidRPr="007B11DC" w:rsidTr="00AE2652">
        <w:trPr>
          <w:trHeight w:val="1124"/>
        </w:trPr>
        <w:tc>
          <w:tcPr>
            <w:tcW w:w="1280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AE2652" w:rsidRPr="007B11DC" w:rsidRDefault="00AE2652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E2652" w:rsidRPr="007B11DC" w:rsidRDefault="00AA4A26" w:rsidP="00AE265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AA4A26" w:rsidRDefault="00AA4A26" w:rsidP="00AA4A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AE2652" w:rsidRPr="00AA4A26" w:rsidRDefault="00AA4A26" w:rsidP="00AA4A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топ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AE2652" w:rsidRPr="008D220A" w:rsidRDefault="00AE2652" w:rsidP="00AE2652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</w:t>
            </w:r>
            <w:r w:rsidR="003410EC">
              <w:rPr>
                <w:rFonts w:ascii="Times New Roman" w:hAnsi="Times New Roman"/>
                <w:sz w:val="24"/>
                <w:szCs w:val="24"/>
              </w:rPr>
              <w:t xml:space="preserve"> Алеша Н</w:t>
            </w:r>
          </w:p>
        </w:tc>
      </w:tr>
    </w:tbl>
    <w:p w:rsidR="00AE2652" w:rsidRDefault="00AE2652" w:rsidP="00AE2652">
      <w:pPr>
        <w:rPr>
          <w:rFonts w:ascii="Times New Roman" w:hAnsi="Times New Roman"/>
        </w:rPr>
      </w:pPr>
    </w:p>
    <w:p w:rsidR="005352D7" w:rsidRDefault="005352D7" w:rsidP="00D86A34">
      <w:pPr>
        <w:rPr>
          <w:rFonts w:ascii="Times New Roman" w:hAnsi="Times New Roman"/>
          <w:b/>
          <w:sz w:val="24"/>
          <w:szCs w:val="24"/>
        </w:rPr>
      </w:pPr>
    </w:p>
    <w:p w:rsidR="00AA4A26" w:rsidRDefault="00AA4A26" w:rsidP="00D86A34">
      <w:pPr>
        <w:rPr>
          <w:rFonts w:ascii="Times New Roman" w:hAnsi="Times New Roman"/>
          <w:b/>
          <w:sz w:val="24"/>
          <w:szCs w:val="24"/>
        </w:rPr>
      </w:pPr>
    </w:p>
    <w:p w:rsidR="00AA4A26" w:rsidRDefault="00AA4A26" w:rsidP="00D86A34">
      <w:pPr>
        <w:rPr>
          <w:rFonts w:ascii="Times New Roman" w:hAnsi="Times New Roman"/>
          <w:b/>
          <w:sz w:val="24"/>
          <w:szCs w:val="24"/>
        </w:rPr>
      </w:pPr>
    </w:p>
    <w:p w:rsidR="00AA4A26" w:rsidRDefault="00AA4A26" w:rsidP="00D86A34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775317" w:rsidRPr="007B11DC" w:rsidTr="00B51328">
        <w:trPr>
          <w:trHeight w:val="410"/>
        </w:trPr>
        <w:tc>
          <w:tcPr>
            <w:tcW w:w="1280" w:type="dxa"/>
            <w:vMerge w:val="restart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775317" w:rsidRPr="0082493A" w:rsidRDefault="00281E20" w:rsidP="00B51328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6.</w:t>
            </w:r>
            <w:r w:rsidR="003C7676">
              <w:rPr>
                <w:rFonts w:ascii="Times New Roman" w:eastAsiaTheme="minorHAnsi" w:hAnsi="Times New Roman"/>
                <w:b/>
                <w:i/>
              </w:rPr>
              <w:t>01.</w:t>
            </w:r>
          </w:p>
        </w:tc>
        <w:tc>
          <w:tcPr>
            <w:tcW w:w="701" w:type="dxa"/>
            <w:vMerge w:val="restart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775317" w:rsidRPr="007B11DC" w:rsidTr="00B51328">
        <w:trPr>
          <w:trHeight w:val="571"/>
        </w:trPr>
        <w:tc>
          <w:tcPr>
            <w:tcW w:w="1280" w:type="dxa"/>
            <w:vMerge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75317" w:rsidRPr="007B11DC" w:rsidTr="00B51328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75317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F41427" w:rsidRDefault="00F4142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75317" w:rsidRPr="00281E20" w:rsidRDefault="00775317" w:rsidP="0077531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281E20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775317" w:rsidRPr="00281E20" w:rsidRDefault="00775317" w:rsidP="0077531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775317" w:rsidRDefault="00AA4A26" w:rsidP="00B51328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«Как вы отдыхаете зимой с семьей». </w:t>
            </w:r>
          </w:p>
          <w:p w:rsidR="00F41427" w:rsidRDefault="00F41427" w:rsidP="00B51328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Рассматривание семейных фотографий зимнего отдыха.</w:t>
            </w:r>
          </w:p>
          <w:p w:rsidR="00775317" w:rsidRDefault="00775317" w:rsidP="00B51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84718">
              <w:rPr>
                <w:rFonts w:ascii="Times New Roman" w:eastAsiaTheme="minorHAnsi" w:hAnsi="Times New Roman"/>
                <w:sz w:val="24"/>
                <w:szCs w:val="24"/>
              </w:rPr>
              <w:t xml:space="preserve">омочь младшему воспитателю протереть </w:t>
            </w:r>
            <w:r w:rsidR="00F41427">
              <w:rPr>
                <w:rFonts w:ascii="Times New Roman" w:eastAsiaTheme="minorHAnsi" w:hAnsi="Times New Roman"/>
                <w:sz w:val="24"/>
                <w:szCs w:val="24"/>
              </w:rPr>
              <w:t>пыль на полочках в игровых уголках</w:t>
            </w:r>
            <w:proofErr w:type="gramStart"/>
            <w:r w:rsidR="00F414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8471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End"/>
            <w:r w:rsidRPr="00984718">
              <w:rPr>
                <w:rFonts w:ascii="Times New Roman" w:eastAsiaTheme="minorHAnsi" w:hAnsi="Times New Roman"/>
                <w:sz w:val="24"/>
                <w:szCs w:val="24"/>
              </w:rPr>
              <w:t>Цель: воспитывать желание помогать взрослым.</w:t>
            </w:r>
          </w:p>
          <w:p w:rsidR="00775317" w:rsidRDefault="00775317" w:rsidP="007753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забавы детей»</w:t>
            </w:r>
          </w:p>
          <w:p w:rsidR="00775317" w:rsidRPr="00775317" w:rsidRDefault="00775317" w:rsidP="0077531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: познакомить детей с правилами поведения во время зимних игр на улице,  около проезжей части дорог.</w:t>
            </w:r>
          </w:p>
        </w:tc>
        <w:tc>
          <w:tcPr>
            <w:tcW w:w="2392" w:type="dxa"/>
          </w:tcPr>
          <w:p w:rsidR="00281E20" w:rsidRPr="00281E20" w:rsidRDefault="00281E20" w:rsidP="00281E2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81E20">
              <w:rPr>
                <w:color w:val="111111"/>
              </w:rPr>
              <w:t>Настольная игра </w:t>
            </w:r>
            <w:r w:rsidRPr="00281E20">
              <w:rPr>
                <w:i/>
                <w:iCs/>
                <w:color w:val="111111"/>
                <w:bdr w:val="none" w:sz="0" w:space="0" w:color="auto" w:frame="1"/>
              </w:rPr>
              <w:t>«Сложи квадрат»</w:t>
            </w:r>
          </w:p>
          <w:p w:rsidR="00281E20" w:rsidRPr="00281E20" w:rsidRDefault="00281E20" w:rsidP="00281E2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281E20">
              <w:rPr>
                <w:color w:val="111111"/>
                <w:u w:val="single"/>
                <w:bdr w:val="none" w:sz="0" w:space="0" w:color="auto" w:frame="1"/>
              </w:rPr>
              <w:t>Ц</w:t>
            </w:r>
            <w:proofErr w:type="gramEnd"/>
            <w:r w:rsidRPr="00281E20">
              <w:rPr>
                <w:color w:val="111111"/>
              </w:rPr>
              <w:t>: закреплять умение сказывать квадрат из разн</w:t>
            </w:r>
            <w:r>
              <w:rPr>
                <w:color w:val="111111"/>
              </w:rPr>
              <w:t>ых частей, без опоры на образец  Арсений, Дима</w:t>
            </w:r>
          </w:p>
          <w:p w:rsidR="00775317" w:rsidRPr="00E21CDE" w:rsidRDefault="00775317" w:rsidP="000A42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317" w:rsidRPr="007B11DC" w:rsidTr="00B51328">
        <w:tc>
          <w:tcPr>
            <w:tcW w:w="1280" w:type="dxa"/>
            <w:vMerge w:val="restart"/>
            <w:tcBorders>
              <w:bottom w:val="nil"/>
            </w:tcBorders>
          </w:tcPr>
          <w:p w:rsidR="00775317" w:rsidRPr="007B11DC" w:rsidRDefault="00775317" w:rsidP="00B5132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775317" w:rsidRPr="00E21CDE" w:rsidRDefault="00775317" w:rsidP="00B51328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775317" w:rsidRPr="007B11DC" w:rsidTr="00B51328">
        <w:tc>
          <w:tcPr>
            <w:tcW w:w="1280" w:type="dxa"/>
            <w:vMerge/>
            <w:tcBorders>
              <w:bottom w:val="nil"/>
            </w:tcBorders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775317" w:rsidRPr="00E21CDE" w:rsidRDefault="00775317" w:rsidP="00F41427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«</w:t>
            </w:r>
            <w:r w:rsidR="00F41427"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 w:rsidR="00F41427">
              <w:rPr>
                <w:rFonts w:ascii="Times New Roman" w:hAnsi="Times New Roman"/>
                <w:sz w:val="24"/>
                <w:szCs w:val="24"/>
              </w:rPr>
              <w:t>развивать умение задумывать образ, оформлять вылепленную фигуру дополнительным материалом.</w:t>
            </w:r>
          </w:p>
        </w:tc>
      </w:tr>
      <w:tr w:rsidR="00775317" w:rsidRPr="007B11DC" w:rsidTr="00B51328">
        <w:tc>
          <w:tcPr>
            <w:tcW w:w="1280" w:type="dxa"/>
            <w:tcBorders>
              <w:top w:val="nil"/>
            </w:tcBorders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75317" w:rsidRPr="001973F2" w:rsidTr="00B51328">
        <w:trPr>
          <w:trHeight w:val="1481"/>
        </w:trPr>
        <w:tc>
          <w:tcPr>
            <w:tcW w:w="1280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F41427" w:rsidRDefault="00F41427" w:rsidP="00B51328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жда зимой. </w:t>
            </w:r>
            <w:r w:rsid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закрепить знания детей о зимней одежды людей, умении устанавливать причинно-следственные связи.</w:t>
            </w:r>
          </w:p>
          <w:p w:rsidR="00775317" w:rsidRPr="00E21CDE" w:rsidRDefault="000A42FF" w:rsidP="00B51328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="00775317"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="00775317"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775317" w:rsidRPr="00E21CDE" w:rsidRDefault="00775317" w:rsidP="00B51328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775317" w:rsidRPr="00E21CDE" w:rsidRDefault="00775317" w:rsidP="00B51328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  <w:r w:rsidR="002E7055">
              <w:rPr>
                <w:rFonts w:ascii="Times New Roman" w:hAnsi="Times New Roman"/>
                <w:sz w:val="24"/>
                <w:szCs w:val="24"/>
              </w:rPr>
              <w:t xml:space="preserve"> Василина</w:t>
            </w:r>
          </w:p>
        </w:tc>
      </w:tr>
      <w:tr w:rsidR="00775317" w:rsidRPr="007B11DC" w:rsidTr="00B51328">
        <w:trPr>
          <w:trHeight w:val="1361"/>
        </w:trPr>
        <w:tc>
          <w:tcPr>
            <w:tcW w:w="1280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775317" w:rsidRPr="00E21CDE" w:rsidRDefault="0018732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187327" w:rsidRDefault="00187327" w:rsidP="00B513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изготовлению коллажа «Зимние забавы детей».</w:t>
            </w:r>
          </w:p>
          <w:p w:rsidR="00187327" w:rsidRDefault="00187327" w:rsidP="00B513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317" w:rsidRPr="00E21CDE" w:rsidRDefault="000A42FF" w:rsidP="00B513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ий городок». </w:t>
            </w:r>
            <w:r w:rsidR="0077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75317"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 w:rsidR="0077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281E20" w:rsidRPr="00281E20" w:rsidRDefault="00281E20" w:rsidP="00281E2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81E20">
              <w:rPr>
                <w:color w:val="111111"/>
              </w:rPr>
              <w:t>Д/и </w:t>
            </w:r>
            <w:r w:rsidRPr="00281E20">
              <w:rPr>
                <w:i/>
                <w:iCs/>
                <w:color w:val="111111"/>
                <w:bdr w:val="none" w:sz="0" w:space="0" w:color="auto" w:frame="1"/>
              </w:rPr>
              <w:t>«Считай не ошибись»</w:t>
            </w:r>
            <w:r w:rsidRPr="00281E20">
              <w:rPr>
                <w:color w:val="111111"/>
                <w:u w:val="single"/>
                <w:bdr w:val="none" w:sz="0" w:space="0" w:color="auto" w:frame="1"/>
              </w:rPr>
              <w:t>Ц</w:t>
            </w:r>
            <w:r w:rsidRPr="00281E20">
              <w:rPr>
                <w:color w:val="111111"/>
              </w:rPr>
              <w:t>: закре</w:t>
            </w:r>
            <w:r>
              <w:rPr>
                <w:color w:val="111111"/>
              </w:rPr>
              <w:t>плять в прямом и обратном счете Кирилл, Саша</w:t>
            </w:r>
            <w:proofErr w:type="gramStart"/>
            <w:r>
              <w:rPr>
                <w:color w:val="111111"/>
              </w:rPr>
              <w:t xml:space="preserve"> Б</w:t>
            </w:r>
            <w:proofErr w:type="gramEnd"/>
            <w:r>
              <w:rPr>
                <w:color w:val="111111"/>
              </w:rPr>
              <w:t xml:space="preserve"> </w:t>
            </w:r>
          </w:p>
          <w:p w:rsidR="00775317" w:rsidRPr="00E21CDE" w:rsidRDefault="00775317" w:rsidP="00B5132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5317" w:rsidRPr="007B11DC" w:rsidTr="00B51328">
        <w:trPr>
          <w:trHeight w:val="1770"/>
        </w:trPr>
        <w:tc>
          <w:tcPr>
            <w:tcW w:w="1280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775317" w:rsidRPr="007B11DC" w:rsidRDefault="00775317" w:rsidP="00B5132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75317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75317" w:rsidRPr="00E21CDE" w:rsidRDefault="00775317" w:rsidP="00B5132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775317" w:rsidRDefault="00775317" w:rsidP="00B5132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0E76">
              <w:rPr>
                <w:rFonts w:ascii="Times New Roman" w:eastAsiaTheme="minorHAnsi" w:hAnsi="Times New Roman"/>
                <w:sz w:val="24"/>
                <w:szCs w:val="24"/>
              </w:rPr>
              <w:t>Наблюдения за быстрым наступлением вечера. Цель: закрепить части суто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75317" w:rsidRDefault="00775317" w:rsidP="00B5132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0E76">
              <w:rPr>
                <w:rFonts w:ascii="Times New Roman" w:eastAsiaTheme="minorHAnsi" w:hAnsi="Times New Roman"/>
                <w:sz w:val="24"/>
                <w:szCs w:val="24"/>
              </w:rPr>
              <w:t xml:space="preserve">«Когда это бывает?». </w:t>
            </w:r>
          </w:p>
          <w:p w:rsidR="00775317" w:rsidRDefault="00775317" w:rsidP="00B5132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0E76">
              <w:rPr>
                <w:rFonts w:ascii="Times New Roman" w:eastAsiaTheme="minorHAnsi" w:hAnsi="Times New Roman"/>
                <w:sz w:val="24"/>
                <w:szCs w:val="24"/>
              </w:rPr>
              <w:t>«День –ноч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развитие внимания.</w:t>
            </w:r>
          </w:p>
          <w:p w:rsidR="00775317" w:rsidRPr="00E21CDE" w:rsidRDefault="00775317" w:rsidP="00B5132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775317" w:rsidRPr="00281E20" w:rsidRDefault="00281E20" w:rsidP="00B51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/и </w:t>
            </w:r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знаки настоящей дружбы</w:t>
            </w:r>
            <w:proofErr w:type="gramStart"/>
            <w:r w:rsidRPr="00281E2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81E20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</w:t>
            </w:r>
            <w:proofErr w:type="gramEnd"/>
            <w:r w:rsidRPr="00281E2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укрепить дружеские отношения между </w:t>
            </w:r>
            <w:r w:rsidRPr="00281E20">
              <w:rPr>
                <w:rStyle w:val="a4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ь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Юля, Соня</w:t>
            </w:r>
          </w:p>
        </w:tc>
      </w:tr>
    </w:tbl>
    <w:p w:rsidR="00B51328" w:rsidRDefault="00B51328" w:rsidP="00B51328">
      <w:pPr>
        <w:rPr>
          <w:rFonts w:ascii="Times New Roman" w:hAnsi="Times New Roman"/>
        </w:rPr>
      </w:pPr>
    </w:p>
    <w:p w:rsidR="00B51328" w:rsidRDefault="00B51328" w:rsidP="00C23C3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030" w:type="dxa"/>
        <w:tblLook w:val="04A0"/>
      </w:tblPr>
      <w:tblGrid>
        <w:gridCol w:w="1311"/>
        <w:gridCol w:w="718"/>
        <w:gridCol w:w="2003"/>
        <w:gridCol w:w="1016"/>
        <w:gridCol w:w="146"/>
        <w:gridCol w:w="7280"/>
        <w:gridCol w:w="2556"/>
      </w:tblGrid>
      <w:tr w:rsidR="00D532C7" w:rsidRPr="00900ED5" w:rsidTr="005B0FD9">
        <w:trPr>
          <w:trHeight w:val="377"/>
        </w:trPr>
        <w:tc>
          <w:tcPr>
            <w:tcW w:w="1311" w:type="dxa"/>
            <w:vMerge w:val="restart"/>
          </w:tcPr>
          <w:p w:rsidR="00D532C7" w:rsidRPr="00F72031" w:rsidRDefault="00D532C7" w:rsidP="00664D8A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D532C7" w:rsidRPr="00F72031" w:rsidRDefault="00E3704C" w:rsidP="00E3704C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9.01</w:t>
            </w:r>
            <w:r w:rsidR="00D532C7" w:rsidRPr="00F72031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18" w:type="dxa"/>
            <w:vMerge w:val="restart"/>
          </w:tcPr>
          <w:p w:rsidR="00D532C7" w:rsidRPr="00900ED5" w:rsidRDefault="00D532C7" w:rsidP="00664D8A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3001" w:type="dxa"/>
            <w:gridSpan w:val="5"/>
          </w:tcPr>
          <w:p w:rsidR="00D532C7" w:rsidRPr="00900ED5" w:rsidRDefault="00D532C7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532C7" w:rsidRPr="00900ED5" w:rsidTr="005B0FD9">
        <w:trPr>
          <w:trHeight w:val="525"/>
        </w:trPr>
        <w:tc>
          <w:tcPr>
            <w:tcW w:w="1311" w:type="dxa"/>
            <w:vMerge/>
          </w:tcPr>
          <w:p w:rsidR="00D532C7" w:rsidRPr="00900ED5" w:rsidRDefault="00D532C7" w:rsidP="00664D8A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18" w:type="dxa"/>
            <w:vMerge/>
          </w:tcPr>
          <w:p w:rsidR="00D532C7" w:rsidRPr="00900ED5" w:rsidRDefault="00D532C7" w:rsidP="00664D8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445" w:type="dxa"/>
            <w:gridSpan w:val="4"/>
          </w:tcPr>
          <w:p w:rsidR="00D532C7" w:rsidRPr="00900ED5" w:rsidRDefault="00D532C7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D532C7" w:rsidRPr="00900ED5" w:rsidRDefault="00D532C7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556" w:type="dxa"/>
          </w:tcPr>
          <w:p w:rsidR="00D532C7" w:rsidRPr="00900ED5" w:rsidRDefault="00D532C7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D532C7" w:rsidRPr="00900ED5" w:rsidRDefault="00D532C7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D532C7" w:rsidRPr="007B11DC" w:rsidTr="005B0FD9">
        <w:trPr>
          <w:trHeight w:val="1017"/>
        </w:trPr>
        <w:tc>
          <w:tcPr>
            <w:tcW w:w="1311" w:type="dxa"/>
            <w:tcBorders>
              <w:bottom w:val="single" w:sz="4" w:space="0" w:color="auto"/>
            </w:tcBorders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18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D532C7" w:rsidRPr="007B11DC" w:rsidRDefault="00D532C7" w:rsidP="00664D8A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D532C7" w:rsidRPr="007B11DC" w:rsidRDefault="00664240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532C7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664240" w:rsidRDefault="00664240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64240" w:rsidRPr="007B11DC" w:rsidRDefault="00664240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664240">
              <w:rPr>
                <w:rFonts w:ascii="Times New Roman" w:eastAsiaTheme="minorHAnsi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    </w:t>
            </w:r>
          </w:p>
        </w:tc>
        <w:tc>
          <w:tcPr>
            <w:tcW w:w="7425" w:type="dxa"/>
            <w:gridSpan w:val="2"/>
          </w:tcPr>
          <w:p w:rsidR="00D532C7" w:rsidRDefault="00D532C7" w:rsidP="00664D8A">
            <w:pPr>
              <w:rPr>
                <w:rFonts w:ascii="Times New Roman" w:hAnsi="Times New Roman"/>
                <w:sz w:val="24"/>
                <w:szCs w:val="24"/>
              </w:rPr>
            </w:pPr>
            <w:r w:rsidRPr="00D532C7">
              <w:rPr>
                <w:rFonts w:ascii="Times New Roman" w:hAnsi="Times New Roman"/>
                <w:sz w:val="24"/>
                <w:szCs w:val="24"/>
              </w:rPr>
              <w:t xml:space="preserve">Комплекс утренней гимнастики «Транспорт»  </w:t>
            </w:r>
          </w:p>
          <w:p w:rsidR="00D532C7" w:rsidRPr="007B11DC" w:rsidRDefault="00D532C7" w:rsidP="00664D8A">
            <w:pPr>
              <w:rPr>
                <w:rFonts w:ascii="Times New Roman" w:hAnsi="Times New Roman"/>
                <w:sz w:val="24"/>
                <w:szCs w:val="24"/>
              </w:rPr>
            </w:pPr>
            <w:r w:rsidRPr="00D532C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532C7">
              <w:rPr>
                <w:rFonts w:ascii="Times New Roman" w:hAnsi="Times New Roman"/>
                <w:sz w:val="24"/>
                <w:szCs w:val="24"/>
              </w:rPr>
              <w:t xml:space="preserve">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532C7">
              <w:rPr>
                <w:rFonts w:ascii="Times New Roman" w:hAnsi="Times New Roman"/>
                <w:sz w:val="24"/>
                <w:szCs w:val="24"/>
              </w:rPr>
              <w:t xml:space="preserve"> машин в книгах, энциклопедиях, журналах</w:t>
            </w:r>
            <w:r w:rsidR="00664240">
              <w:rPr>
                <w:rFonts w:ascii="Times New Roman" w:hAnsi="Times New Roman"/>
                <w:sz w:val="24"/>
                <w:szCs w:val="24"/>
              </w:rPr>
              <w:t>.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ивизировать внимание детей на предстоящую тему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2C7" w:rsidRDefault="00D532C7" w:rsidP="00664240">
            <w:pPr>
              <w:rPr>
                <w:rFonts w:ascii="Times New Roman" w:hAnsi="Times New Roman"/>
                <w:sz w:val="24"/>
                <w:szCs w:val="24"/>
              </w:rPr>
            </w:pPr>
            <w:r w:rsidRPr="007443DE">
              <w:rPr>
                <w:rFonts w:ascii="Times New Roman" w:hAnsi="Times New Roman"/>
                <w:sz w:val="24"/>
                <w:szCs w:val="24"/>
              </w:rPr>
              <w:t>«</w:t>
            </w:r>
            <w:r w:rsidR="00664240">
              <w:rPr>
                <w:rFonts w:ascii="Times New Roman" w:hAnsi="Times New Roman"/>
                <w:sz w:val="24"/>
                <w:szCs w:val="24"/>
              </w:rPr>
              <w:t>Назови одним словом</w:t>
            </w:r>
            <w:proofErr w:type="gramStart"/>
            <w:r w:rsidRPr="007443DE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.: </w:t>
            </w:r>
            <w:r w:rsidR="00664240">
              <w:rPr>
                <w:rFonts w:ascii="Times New Roman" w:hAnsi="Times New Roman"/>
                <w:sz w:val="24"/>
                <w:szCs w:val="24"/>
              </w:rPr>
              <w:t xml:space="preserve">уточнить знания </w:t>
            </w:r>
            <w:r w:rsidR="0004487E">
              <w:rPr>
                <w:rFonts w:ascii="Times New Roman" w:hAnsi="Times New Roman"/>
                <w:sz w:val="24"/>
                <w:szCs w:val="24"/>
              </w:rPr>
              <w:t>о</w:t>
            </w:r>
            <w:r w:rsidR="00664240">
              <w:rPr>
                <w:rFonts w:ascii="Times New Roman" w:hAnsi="Times New Roman"/>
                <w:sz w:val="24"/>
                <w:szCs w:val="24"/>
              </w:rPr>
              <w:t xml:space="preserve"> видах транспорта.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664240" w:rsidRPr="007443DE" w:rsidRDefault="00664240" w:rsidP="00664240">
            <w:pPr>
              <w:rPr>
                <w:rFonts w:ascii="Times New Roman" w:hAnsi="Times New Roman"/>
                <w:sz w:val="24"/>
                <w:szCs w:val="24"/>
              </w:rPr>
            </w:pPr>
            <w:r w:rsidRPr="00664240">
              <w:rPr>
                <w:rFonts w:ascii="Times New Roman" w:hAnsi="Times New Roman"/>
                <w:sz w:val="24"/>
                <w:szCs w:val="24"/>
              </w:rPr>
              <w:t>Полив цветов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признаки, по которым определяют </w:t>
            </w:r>
            <w:r w:rsidR="00BA0D03">
              <w:rPr>
                <w:rFonts w:ascii="Times New Roman" w:hAnsi="Times New Roman"/>
                <w:sz w:val="24"/>
                <w:szCs w:val="24"/>
              </w:rPr>
              <w:t>необходимость полива растений.</w:t>
            </w:r>
          </w:p>
        </w:tc>
        <w:tc>
          <w:tcPr>
            <w:tcW w:w="2556" w:type="dxa"/>
          </w:tcPr>
          <w:p w:rsidR="00D532C7" w:rsidRPr="007443DE" w:rsidRDefault="00D532C7" w:rsidP="00BA0D0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«</w:t>
            </w:r>
            <w:r w:rsidR="00BA0D03" w:rsidRPr="00BA0D03">
              <w:rPr>
                <w:rFonts w:ascii="Times New Roman" w:hAnsi="Times New Roman"/>
                <w:sz w:val="24"/>
                <w:szCs w:val="24"/>
              </w:rPr>
              <w:t>Что изменилось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»</w:t>
            </w:r>
            <w:r w:rsidRPr="007443DE">
              <w:rPr>
                <w:rFonts w:ascii="Times New Roman" w:hAnsi="Times New Roman"/>
                <w:sz w:val="24"/>
                <w:szCs w:val="24"/>
              </w:rPr>
              <w:br/>
              <w:t>Ц.: </w:t>
            </w:r>
            <w:r w:rsidR="00BA0D03" w:rsidRPr="00BA0D03">
              <w:rPr>
                <w:rFonts w:ascii="Times New Roman" w:hAnsi="Times New Roman"/>
                <w:sz w:val="24"/>
                <w:szCs w:val="24"/>
              </w:rPr>
              <w:t>Совершенствовать  знания детей о геометрических фигурах, их  цвете, величине, толщине</w:t>
            </w:r>
            <w:r w:rsidR="00BA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2C7" w:rsidRPr="007B11DC" w:rsidTr="005B0FD9">
        <w:trPr>
          <w:trHeight w:val="496"/>
        </w:trPr>
        <w:tc>
          <w:tcPr>
            <w:tcW w:w="1311" w:type="dxa"/>
            <w:vMerge w:val="restart"/>
            <w:tcBorders>
              <w:bottom w:val="nil"/>
            </w:tcBorders>
          </w:tcPr>
          <w:p w:rsidR="00D532C7" w:rsidRPr="007B11DC" w:rsidRDefault="00D532C7" w:rsidP="00664D8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721" w:type="dxa"/>
            <w:gridSpan w:val="2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998" w:type="dxa"/>
            <w:gridSpan w:val="4"/>
          </w:tcPr>
          <w:p w:rsidR="00D532C7" w:rsidRPr="007B11DC" w:rsidRDefault="00BA0D03" w:rsidP="00664D8A">
            <w:pPr>
              <w:pStyle w:val="c0"/>
              <w:spacing w:before="0" w:beforeAutospacing="0" w:after="0" w:afterAutospacing="0"/>
              <w:jc w:val="both"/>
            </w:pPr>
            <w:r>
              <w:t>Рассматривание картины «Улицы города». Цель: Уточнить и закрепить знания детей о транспорте, правилах дорожного движения.</w:t>
            </w:r>
          </w:p>
        </w:tc>
      </w:tr>
      <w:tr w:rsidR="00D532C7" w:rsidRPr="007B11DC" w:rsidTr="005B0FD9">
        <w:trPr>
          <w:trHeight w:val="132"/>
        </w:trPr>
        <w:tc>
          <w:tcPr>
            <w:tcW w:w="1311" w:type="dxa"/>
            <w:vMerge/>
            <w:tcBorders>
              <w:bottom w:val="nil"/>
            </w:tcBorders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998" w:type="dxa"/>
            <w:gridSpan w:val="4"/>
          </w:tcPr>
          <w:p w:rsidR="00D532C7" w:rsidRPr="007B11DC" w:rsidRDefault="00D532C7" w:rsidP="00664D8A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D532C7" w:rsidRPr="007B11DC" w:rsidTr="005B0FD9">
        <w:trPr>
          <w:trHeight w:val="239"/>
        </w:trPr>
        <w:tc>
          <w:tcPr>
            <w:tcW w:w="1311" w:type="dxa"/>
            <w:tcBorders>
              <w:top w:val="nil"/>
            </w:tcBorders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998" w:type="dxa"/>
            <w:gridSpan w:val="4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D532C7" w:rsidRPr="007B11DC" w:rsidTr="005B0FD9">
        <w:trPr>
          <w:trHeight w:val="1361"/>
        </w:trPr>
        <w:tc>
          <w:tcPr>
            <w:tcW w:w="1311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8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280" w:type="dxa"/>
          </w:tcPr>
          <w:p w:rsidR="003948CD" w:rsidRDefault="003948CD" w:rsidP="00664D8A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пешеходы. Обратить внимание на то, что участники</w:t>
            </w:r>
          </w:p>
          <w:p w:rsidR="003948CD" w:rsidRDefault="003948CD" w:rsidP="00664D8A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 движения подчиняются правилам.</w:t>
            </w:r>
          </w:p>
          <w:p w:rsidR="00D532C7" w:rsidRPr="001F4712" w:rsidRDefault="003948CD" w:rsidP="003948CD">
            <w:pPr>
              <w:ind w:left="-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чистка дорожек от снега.</w:t>
            </w:r>
            <w:r w:rsidR="00D532C7" w:rsidRPr="001F4712">
              <w:rPr>
                <w:rFonts w:ascii="Times New Roman" w:hAnsi="Times New Roman"/>
                <w:sz w:val="24"/>
                <w:szCs w:val="24"/>
              </w:rPr>
              <w:t xml:space="preserve"> Цель: воспитывать умение трудиться сообща.</w:t>
            </w:r>
          </w:p>
          <w:p w:rsidR="00D532C7" w:rsidRPr="007B11DC" w:rsidRDefault="00D532C7" w:rsidP="00664D8A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>«</w:t>
            </w:r>
            <w:r w:rsidR="003948CD">
              <w:rPr>
                <w:rStyle w:val="c2"/>
              </w:rPr>
              <w:t>Автомобили</w:t>
            </w:r>
            <w:r w:rsidRPr="007B11DC">
              <w:rPr>
                <w:rStyle w:val="c2"/>
              </w:rPr>
              <w:t>»</w:t>
            </w:r>
          </w:p>
          <w:p w:rsidR="00D532C7" w:rsidRPr="007B11DC" w:rsidRDefault="00D532C7" w:rsidP="00664D8A">
            <w:pPr>
              <w:pStyle w:val="c4"/>
              <w:shd w:val="clear" w:color="auto" w:fill="FFFFFF"/>
              <w:spacing w:before="0" w:beforeAutospacing="0" w:after="0" w:afterAutospacing="0"/>
            </w:pPr>
            <w:r w:rsidRPr="007B11DC">
              <w:rPr>
                <w:rStyle w:val="c2"/>
              </w:rPr>
              <w:t xml:space="preserve">Цель: развивать двигательную активность детей.  Закреплять знание </w:t>
            </w:r>
            <w:proofErr w:type="gramStart"/>
            <w:r w:rsidRPr="007B11DC">
              <w:rPr>
                <w:rStyle w:val="c2"/>
              </w:rPr>
              <w:t>различных</w:t>
            </w:r>
            <w:proofErr w:type="gramEnd"/>
            <w:r w:rsidRPr="007B11DC">
              <w:rPr>
                <w:rStyle w:val="c2"/>
              </w:rPr>
              <w:t xml:space="preserve">  видов</w:t>
            </w:r>
            <w:r w:rsidR="003948CD">
              <w:rPr>
                <w:rStyle w:val="c2"/>
              </w:rPr>
              <w:t>транспорта.</w:t>
            </w:r>
            <w:r w:rsidRPr="007B11DC">
              <w:rPr>
                <w:rStyle w:val="c2"/>
              </w:rPr>
              <w:t>.</w:t>
            </w:r>
          </w:p>
          <w:p w:rsidR="00D532C7" w:rsidRPr="007B11DC" w:rsidRDefault="00D532C7" w:rsidP="00664D8A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D532C7" w:rsidRPr="007520FE" w:rsidRDefault="00D10437" w:rsidP="00D104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437">
              <w:rPr>
                <w:rFonts w:ascii="Times New Roman" w:eastAsiaTheme="minorHAnsi" w:hAnsi="Times New Roman"/>
                <w:sz w:val="24"/>
                <w:szCs w:val="24"/>
              </w:rPr>
              <w:t>Д/и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Посчитай машины». Цель: учит</w:t>
            </w:r>
            <w:r w:rsidR="00697D8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овывать числительное и существительное</w:t>
            </w:r>
            <w:r w:rsidR="00E3704C">
              <w:rPr>
                <w:rFonts w:ascii="Times New Roman" w:eastAsiaTheme="minorHAnsi" w:hAnsi="Times New Roman"/>
                <w:sz w:val="24"/>
                <w:szCs w:val="24"/>
              </w:rPr>
              <w:t xml:space="preserve"> Саша К, Тимофей</w:t>
            </w:r>
          </w:p>
        </w:tc>
      </w:tr>
      <w:tr w:rsidR="00D532C7" w:rsidRPr="007B11DC" w:rsidTr="005B0FD9">
        <w:trPr>
          <w:trHeight w:val="1624"/>
        </w:trPr>
        <w:tc>
          <w:tcPr>
            <w:tcW w:w="1311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8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D532C7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3948CD" w:rsidRDefault="003948CD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росмотр мультфильма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 – ролевая игра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280" w:type="dxa"/>
          </w:tcPr>
          <w:p w:rsidR="00D532C7" w:rsidRPr="007B11DC" w:rsidRDefault="00D532C7" w:rsidP="00664D8A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3948CD" w:rsidRDefault="003948CD" w:rsidP="003948CD">
            <w:pPr>
              <w:rPr>
                <w:rFonts w:ascii="Times New Roman" w:hAnsi="Times New Roman"/>
                <w:sz w:val="24"/>
                <w:szCs w:val="24"/>
              </w:rPr>
            </w:pPr>
            <w:r w:rsidRPr="003948CD">
              <w:rPr>
                <w:rFonts w:ascii="Times New Roman" w:hAnsi="Times New Roman"/>
                <w:sz w:val="24"/>
                <w:szCs w:val="24"/>
              </w:rPr>
              <w:t>Уроки тетушки совы. Дорога и 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8CD" w:rsidRDefault="00D10437" w:rsidP="00D10437">
            <w:pPr>
              <w:rPr>
                <w:rFonts w:ascii="Times New Roman" w:hAnsi="Times New Roman"/>
                <w:sz w:val="24"/>
                <w:szCs w:val="24"/>
              </w:rPr>
            </w:pPr>
            <w:r w:rsidRPr="00D10437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D1043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0437">
              <w:rPr>
                <w:rFonts w:ascii="Times New Roman" w:hAnsi="Times New Roman"/>
                <w:sz w:val="24"/>
                <w:szCs w:val="24"/>
              </w:rPr>
              <w:t xml:space="preserve"> игра «Автобус»Цель: уточнить знания детей о работе водителя и кондуктора, учить самостоятельно придумывать сюжет  игры и развивать его, вспомнить правила поведения пассажиров в общественном транспорте, этикет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2C7" w:rsidRPr="007B11DC" w:rsidRDefault="00D532C7" w:rsidP="003948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532C7" w:rsidRPr="007B11DC" w:rsidRDefault="00697D8A" w:rsidP="00664D8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репление прямого и обратного счета в пределах 10</w:t>
            </w:r>
            <w:r w:rsidR="00E3704C">
              <w:rPr>
                <w:rFonts w:ascii="Times New Roman" w:eastAsiaTheme="minorHAnsi" w:hAnsi="Times New Roman"/>
                <w:sz w:val="24"/>
                <w:szCs w:val="24"/>
              </w:rPr>
              <w:t xml:space="preserve"> Саша Б</w:t>
            </w:r>
          </w:p>
        </w:tc>
      </w:tr>
      <w:tr w:rsidR="00D532C7" w:rsidRPr="007B11DC" w:rsidTr="005B0FD9">
        <w:trPr>
          <w:trHeight w:val="1626"/>
        </w:trPr>
        <w:tc>
          <w:tcPr>
            <w:tcW w:w="1311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8" w:type="dxa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80" w:type="dxa"/>
          </w:tcPr>
          <w:p w:rsidR="00D532C7" w:rsidRPr="001F4712" w:rsidRDefault="00D532C7" w:rsidP="00664D8A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  <w:r w:rsidR="00D1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лготой дня. Напомнить, что дни самые короткие, а ночи – длинные.</w:t>
            </w:r>
          </w:p>
          <w:p w:rsidR="00D532C7" w:rsidRPr="001F4712" w:rsidRDefault="00D532C7" w:rsidP="00664D8A">
            <w:pPr>
              <w:rPr>
                <w:rFonts w:ascii="Times New Roman" w:hAnsi="Times New Roman"/>
                <w:sz w:val="24"/>
                <w:szCs w:val="24"/>
              </w:rPr>
            </w:pPr>
            <w:r w:rsidRPr="001F4712">
              <w:rPr>
                <w:rFonts w:ascii="Times New Roman" w:hAnsi="Times New Roman"/>
                <w:sz w:val="24"/>
                <w:szCs w:val="24"/>
              </w:rPr>
              <w:t>«Мышеловка». 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1F4712">
              <w:rPr>
                <w:rFonts w:ascii="Times New Roman" w:hAnsi="Times New Roman"/>
                <w:sz w:val="24"/>
                <w:szCs w:val="24"/>
              </w:rPr>
              <w:t xml:space="preserve">.: закрепить правила игры. </w:t>
            </w:r>
          </w:p>
          <w:p w:rsidR="00D532C7" w:rsidRPr="007B11DC" w:rsidRDefault="00D532C7" w:rsidP="00664D8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556" w:type="dxa"/>
          </w:tcPr>
          <w:p w:rsidR="00D532C7" w:rsidRPr="007B11DC" w:rsidRDefault="00D532C7" w:rsidP="00664D8A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D532C7" w:rsidRPr="007B11DC" w:rsidRDefault="00D532C7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64689" w:rsidRDefault="00064689">
      <w:pPr>
        <w:rPr>
          <w:rFonts w:ascii="Times New Roman" w:hAnsi="Times New Roman"/>
        </w:rPr>
      </w:pPr>
    </w:p>
    <w:p w:rsidR="004D5C10" w:rsidRDefault="004D5C10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409" w:tblpY="-154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52"/>
        <w:gridCol w:w="41"/>
        <w:gridCol w:w="2304"/>
        <w:gridCol w:w="1381"/>
        <w:gridCol w:w="7513"/>
        <w:gridCol w:w="209"/>
        <w:gridCol w:w="2126"/>
      </w:tblGrid>
      <w:tr w:rsidR="00D818D4" w:rsidRPr="00590695" w:rsidTr="00275F81">
        <w:trPr>
          <w:trHeight w:val="393"/>
        </w:trPr>
        <w:tc>
          <w:tcPr>
            <w:tcW w:w="124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lastRenderedPageBreak/>
              <w:t xml:space="preserve">День </w:t>
            </w:r>
            <w:r>
              <w:rPr>
                <w:rFonts w:ascii="Times New Roman" w:hAnsi="Times New Roman"/>
              </w:rPr>
              <w:t>30</w:t>
            </w:r>
            <w:r w:rsidRPr="00590695">
              <w:rPr>
                <w:rFonts w:ascii="Times New Roman" w:hAnsi="Times New Roman"/>
              </w:rPr>
              <w:t>.01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9069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533" w:type="dxa"/>
            <w:gridSpan w:val="5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  <w:b/>
              </w:rPr>
              <w:t>Совместная образовательная деятельность взрослого и детей</w:t>
            </w:r>
          </w:p>
        </w:tc>
      </w:tr>
      <w:tr w:rsidR="00D818D4" w:rsidRPr="00590695" w:rsidTr="00275F81">
        <w:trPr>
          <w:trHeight w:val="858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7" w:type="dxa"/>
            <w:gridSpan w:val="4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90695">
              <w:rPr>
                <w:rFonts w:ascii="Times New Roman" w:hAnsi="Times New Roman"/>
                <w:b/>
              </w:rPr>
              <w:t>Подгруппов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069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126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дивид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590695">
              <w:rPr>
                <w:rFonts w:ascii="Times New Roman" w:hAnsi="Times New Roman"/>
                <w:b/>
              </w:rPr>
              <w:t>Р</w:t>
            </w:r>
            <w:proofErr w:type="gramEnd"/>
            <w:r w:rsidRPr="00590695">
              <w:rPr>
                <w:rFonts w:ascii="Times New Roman" w:hAnsi="Times New Roman"/>
                <w:b/>
              </w:rPr>
              <w:t>абота</w:t>
            </w:r>
            <w:proofErr w:type="spellEnd"/>
          </w:p>
        </w:tc>
      </w:tr>
      <w:tr w:rsidR="00D818D4" w:rsidRPr="00590695" w:rsidTr="00275F81">
        <w:tblPrEx>
          <w:tblLook w:val="0000"/>
        </w:tblPrEx>
        <w:trPr>
          <w:trHeight w:val="586"/>
        </w:trPr>
        <w:tc>
          <w:tcPr>
            <w:tcW w:w="124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Утро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Чтение сказки «Снегурочка»</w:t>
            </w:r>
          </w:p>
        </w:tc>
        <w:tc>
          <w:tcPr>
            <w:tcW w:w="7722" w:type="dxa"/>
            <w:gridSpan w:val="2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Учить внимательно, слушать сказку, отвечать на вопросы по тексту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Инд. беседы с родителями о самочувствии детей</w:t>
            </w:r>
            <w:r>
              <w:rPr>
                <w:rFonts w:ascii="Times New Roman" w:hAnsi="Times New Roman"/>
              </w:rPr>
              <w:t xml:space="preserve"> Андрей, Василиса</w:t>
            </w:r>
          </w:p>
        </w:tc>
      </w:tr>
      <w:tr w:rsidR="00D818D4" w:rsidRPr="00590695" w:rsidTr="00275F81">
        <w:tblPrEx>
          <w:tblLook w:val="0000"/>
        </w:tblPrEx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ind w:left="108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Дидактическая игра «Один  много»</w:t>
            </w:r>
          </w:p>
        </w:tc>
        <w:tc>
          <w:tcPr>
            <w:tcW w:w="7722" w:type="dxa"/>
            <w:gridSpan w:val="2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 xml:space="preserve">Упражнять детей в умении образовывать </w:t>
            </w:r>
            <w:proofErr w:type="spellStart"/>
            <w:proofErr w:type="gramStart"/>
            <w:r w:rsidRPr="00590695">
              <w:rPr>
                <w:rFonts w:ascii="Times New Roman" w:hAnsi="Times New Roman"/>
              </w:rPr>
              <w:t>сущ</w:t>
            </w:r>
            <w:proofErr w:type="spellEnd"/>
            <w:proofErr w:type="gramEnd"/>
            <w:r w:rsidRPr="00590695">
              <w:rPr>
                <w:rFonts w:ascii="Times New Roman" w:hAnsi="Times New Roman"/>
              </w:rPr>
              <w:t xml:space="preserve"> в мн. ч.</w:t>
            </w:r>
          </w:p>
        </w:tc>
        <w:tc>
          <w:tcPr>
            <w:tcW w:w="2126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</w:tr>
      <w:tr w:rsidR="00D818D4" w:rsidRPr="00590695" w:rsidTr="00275F81">
        <w:tblPrEx>
          <w:tblLook w:val="0000"/>
        </w:tblPrEx>
        <w:trPr>
          <w:trHeight w:val="195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ind w:left="108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Утренняя гимнастика</w:t>
            </w:r>
          </w:p>
        </w:tc>
        <w:tc>
          <w:tcPr>
            <w:tcW w:w="7722" w:type="dxa"/>
            <w:gridSpan w:val="2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Комплекс утренней гимнастики для старшего возраста.</w:t>
            </w:r>
          </w:p>
        </w:tc>
        <w:tc>
          <w:tcPr>
            <w:tcW w:w="2126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ind w:left="108"/>
              <w:rPr>
                <w:rFonts w:ascii="Times New Roman" w:hAnsi="Times New Roman"/>
              </w:rPr>
            </w:pPr>
          </w:p>
        </w:tc>
      </w:tr>
      <w:tr w:rsidR="00D818D4" w:rsidRPr="00590695" w:rsidTr="00275F81">
        <w:tblPrEx>
          <w:tblLook w:val="0000"/>
        </w:tblPrEx>
        <w:trPr>
          <w:trHeight w:val="776"/>
        </w:trPr>
        <w:tc>
          <w:tcPr>
            <w:tcW w:w="124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НОД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Музыка</w:t>
            </w:r>
          </w:p>
        </w:tc>
        <w:tc>
          <w:tcPr>
            <w:tcW w:w="11229" w:type="dxa"/>
            <w:gridSpan w:val="4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:             </w:t>
            </w:r>
            <w:r w:rsidRPr="00590695">
              <w:rPr>
                <w:rFonts w:ascii="Times New Roman" w:hAnsi="Times New Roman"/>
              </w:rPr>
              <w:t xml:space="preserve">По плану педагога </w:t>
            </w:r>
          </w:p>
        </w:tc>
      </w:tr>
      <w:tr w:rsidR="00D818D4" w:rsidRPr="00590695" w:rsidTr="00275F81">
        <w:tblPrEx>
          <w:tblLook w:val="0000"/>
        </w:tblPrEx>
        <w:trPr>
          <w:trHeight w:val="339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 xml:space="preserve">  Формирование целостной картины мира</w:t>
            </w:r>
          </w:p>
        </w:tc>
        <w:tc>
          <w:tcPr>
            <w:tcW w:w="11229" w:type="dxa"/>
            <w:gridSpan w:val="4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21647">
              <w:rPr>
                <w:rFonts w:ascii="Times New Roman" w:hAnsi="Times New Roman"/>
              </w:rPr>
              <w:t xml:space="preserve">Тема: Домашние животные. </w:t>
            </w:r>
            <w:r>
              <w:rPr>
                <w:rFonts w:ascii="Times New Roman" w:hAnsi="Times New Roman"/>
              </w:rPr>
              <w:t>Р</w:t>
            </w:r>
            <w:r w:rsidRPr="00521647">
              <w:rPr>
                <w:rFonts w:ascii="Times New Roman" w:hAnsi="Times New Roman"/>
                <w:shd w:val="clear" w:color="auto" w:fill="FFFFFF"/>
              </w:rPr>
              <w:t>азвитие связной речи, речевого слуха, зрительного внимания и восприятия, памяти, логического мышления, творческого воображения, тактильных ощущений,  тонкой и общей моторики.</w:t>
            </w:r>
            <w:r w:rsidRPr="00521647"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D818D4" w:rsidRPr="00590695" w:rsidTr="00275F81">
        <w:tblPrEx>
          <w:tblLook w:val="0000"/>
        </w:tblPrEx>
        <w:trPr>
          <w:trHeight w:val="492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Лепка / аппликация</w:t>
            </w:r>
          </w:p>
        </w:tc>
        <w:tc>
          <w:tcPr>
            <w:tcW w:w="11229" w:type="dxa"/>
            <w:gridSpan w:val="4"/>
            <w:shd w:val="clear" w:color="auto" w:fill="auto"/>
          </w:tcPr>
          <w:p w:rsidR="00D818D4" w:rsidRPr="001F461F" w:rsidRDefault="00D818D4" w:rsidP="00D818D4">
            <w:pPr>
              <w:spacing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1F461F">
              <w:rPr>
                <w:rFonts w:ascii="Times New Roman" w:hAnsi="Times New Roman"/>
              </w:rPr>
              <w:t xml:space="preserve">Тема: </w:t>
            </w:r>
            <w:r w:rsidRPr="001F461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Снеговик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» </w:t>
            </w:r>
            <w:r w:rsidRPr="001F461F">
              <w:rPr>
                <w:rFonts w:ascii="Times New Roman" w:hAnsi="Times New Roman"/>
              </w:rPr>
              <w:t>Задачи:</w:t>
            </w:r>
            <w:r w:rsidRPr="001F46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F461F">
              <w:rPr>
                <w:rFonts w:ascii="Times New Roman" w:hAnsi="Times New Roman"/>
                <w:shd w:val="clear" w:color="auto" w:fill="FFFFFF"/>
              </w:rPr>
              <w:t>учить использовать разные приемы: скатывание колбасок и комочков, шариков</w:t>
            </w:r>
          </w:p>
          <w:p w:rsidR="00D818D4" w:rsidRPr="00A9198C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1F461F">
              <w:rPr>
                <w:rFonts w:ascii="Times New Roman" w:hAnsi="Times New Roman"/>
              </w:rPr>
              <w:t>Материал: доска для лепки, пластилин, стека, салфетка.</w:t>
            </w:r>
          </w:p>
        </w:tc>
      </w:tr>
      <w:tr w:rsidR="00D818D4" w:rsidRPr="00590695" w:rsidTr="00275F81">
        <w:tblPrEx>
          <w:tblLook w:val="0000"/>
        </w:tblPrEx>
        <w:trPr>
          <w:trHeight w:val="285"/>
        </w:trPr>
        <w:tc>
          <w:tcPr>
            <w:tcW w:w="124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Наблюдение за снегом.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695">
              <w:rPr>
                <w:rFonts w:ascii="Times New Roman" w:hAnsi="Times New Roman"/>
                <w:sz w:val="18"/>
                <w:szCs w:val="18"/>
              </w:rPr>
              <w:t>Познакомить детей с защитными свойствами снега. Отметить, что садовники подгребают его к корням деревьев, на клумбы с многолетними цветами. Снег сохраняет тепло.</w:t>
            </w:r>
          </w:p>
        </w:tc>
        <w:tc>
          <w:tcPr>
            <w:tcW w:w="2335" w:type="dxa"/>
            <w:gridSpan w:val="2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Игра с</w:t>
            </w:r>
            <w:r>
              <w:rPr>
                <w:rFonts w:ascii="Times New Roman" w:hAnsi="Times New Roman"/>
              </w:rPr>
              <w:t xml:space="preserve"> Алешей </w:t>
            </w:r>
            <w:r w:rsidRPr="00590695">
              <w:rPr>
                <w:rFonts w:ascii="Times New Roman" w:hAnsi="Times New Roman"/>
              </w:rPr>
              <w:t xml:space="preserve"> Андреем «Времена года»</w:t>
            </w:r>
            <w:proofErr w:type="gramStart"/>
            <w:r w:rsidRPr="00590695">
              <w:rPr>
                <w:rFonts w:ascii="Times New Roman" w:hAnsi="Times New Roman"/>
              </w:rPr>
              <w:t>,у</w:t>
            </w:r>
            <w:proofErr w:type="gramEnd"/>
            <w:r w:rsidRPr="00590695">
              <w:rPr>
                <w:rFonts w:ascii="Times New Roman" w:hAnsi="Times New Roman"/>
              </w:rPr>
              <w:t xml:space="preserve">чить различать признаки времен года. </w:t>
            </w:r>
          </w:p>
        </w:tc>
      </w:tr>
      <w:tr w:rsidR="00D818D4" w:rsidRPr="00590695" w:rsidTr="00275F81">
        <w:tblPrEx>
          <w:tblLook w:val="0000"/>
        </w:tblPrEx>
        <w:trPr>
          <w:trHeight w:val="379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Подвижная игра «Волк во рву»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Закреплять умение детей ориентироваться в  пространст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5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818D4" w:rsidRPr="00590695" w:rsidTr="00275F81">
        <w:trPr>
          <w:trHeight w:val="285"/>
        </w:trPr>
        <w:tc>
          <w:tcPr>
            <w:tcW w:w="124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Вечер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Трудовое поручение «Что откуда».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Закрепить знание о необходимости поддерживать порядок в группе</w:t>
            </w:r>
          </w:p>
        </w:tc>
        <w:tc>
          <w:tcPr>
            <w:tcW w:w="2335" w:type="dxa"/>
            <w:gridSpan w:val="2"/>
            <w:vMerge w:val="restart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 xml:space="preserve">Беседа с </w:t>
            </w:r>
            <w:r>
              <w:rPr>
                <w:rFonts w:ascii="Times New Roman" w:hAnsi="Times New Roman"/>
              </w:rPr>
              <w:t xml:space="preserve">Аней </w:t>
            </w:r>
            <w:r w:rsidR="00F63AC8">
              <w:rPr>
                <w:rFonts w:ascii="Times New Roman" w:hAnsi="Times New Roman"/>
              </w:rPr>
              <w:t xml:space="preserve"> и Лерой</w:t>
            </w:r>
            <w:proofErr w:type="gramStart"/>
            <w:r w:rsidR="00F63AC8">
              <w:rPr>
                <w:rFonts w:ascii="Times New Roman" w:hAnsi="Times New Roman"/>
              </w:rPr>
              <w:t xml:space="preserve"> </w:t>
            </w:r>
            <w:r w:rsidRPr="00590695">
              <w:rPr>
                <w:rFonts w:ascii="Times New Roman" w:hAnsi="Times New Roman"/>
              </w:rPr>
              <w:t>.</w:t>
            </w:r>
            <w:proofErr w:type="gramEnd"/>
            <w:r w:rsidRPr="00590695">
              <w:rPr>
                <w:rFonts w:ascii="Times New Roman" w:hAnsi="Times New Roman"/>
              </w:rPr>
              <w:t xml:space="preserve"> «Катание на лыжах без травм»</w:t>
            </w:r>
          </w:p>
        </w:tc>
      </w:tr>
      <w:tr w:rsidR="00D818D4" w:rsidRPr="00590695" w:rsidTr="00275F81">
        <w:trPr>
          <w:trHeight w:val="367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Д игра «Кто спрятался на картинке?»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Закрепить знания детей о диких животных, развивать логическое мышление.</w:t>
            </w:r>
          </w:p>
        </w:tc>
        <w:tc>
          <w:tcPr>
            <w:tcW w:w="2335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818D4" w:rsidRPr="00590695" w:rsidTr="00275F81">
        <w:trPr>
          <w:trHeight w:val="347"/>
        </w:trPr>
        <w:tc>
          <w:tcPr>
            <w:tcW w:w="124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Г.Х. Андерсен «Снежная королева»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90695">
              <w:rPr>
                <w:rFonts w:ascii="Times New Roman" w:hAnsi="Times New Roman"/>
              </w:rPr>
              <w:t>чить отвечать на вопросы, учить пересказывать знакомую сказку.</w:t>
            </w:r>
          </w:p>
        </w:tc>
        <w:tc>
          <w:tcPr>
            <w:tcW w:w="2335" w:type="dxa"/>
            <w:gridSpan w:val="2"/>
            <w:vMerge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818D4" w:rsidRPr="00590695" w:rsidTr="00D818D4">
        <w:trPr>
          <w:trHeight w:val="1205"/>
        </w:trPr>
        <w:tc>
          <w:tcPr>
            <w:tcW w:w="1242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952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gridSpan w:val="3"/>
            <w:shd w:val="clear" w:color="auto" w:fill="auto"/>
          </w:tcPr>
          <w:p w:rsidR="00D818D4" w:rsidRPr="00D818D4" w:rsidRDefault="00D818D4" w:rsidP="00D818D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818D4">
              <w:rPr>
                <w:rFonts w:ascii="Times New Roman" w:hAnsi="Times New Roman"/>
                <w:i/>
              </w:rPr>
              <w:t>Д игра «</w:t>
            </w:r>
            <w:proofErr w:type="gramStart"/>
            <w:r w:rsidRPr="00D818D4">
              <w:rPr>
                <w:rFonts w:ascii="Times New Roman" w:hAnsi="Times New Roman"/>
                <w:i/>
              </w:rPr>
              <w:t>Кто</w:t>
            </w:r>
            <w:proofErr w:type="gramEnd"/>
            <w:r w:rsidRPr="00D818D4">
              <w:rPr>
                <w:rFonts w:ascii="Times New Roman" w:hAnsi="Times New Roman"/>
                <w:i/>
              </w:rPr>
              <w:t xml:space="preserve"> на чем приехал?»</w:t>
            </w:r>
          </w:p>
        </w:tc>
        <w:tc>
          <w:tcPr>
            <w:tcW w:w="7513" w:type="dxa"/>
            <w:shd w:val="clear" w:color="auto" w:fill="auto"/>
          </w:tcPr>
          <w:p w:rsidR="00D818D4" w:rsidRPr="00590695" w:rsidRDefault="00D818D4" w:rsidP="00D818D4">
            <w:pPr>
              <w:spacing w:line="240" w:lineRule="auto"/>
              <w:rPr>
                <w:rFonts w:ascii="Times New Roman" w:hAnsi="Times New Roman"/>
              </w:rPr>
            </w:pPr>
            <w:r w:rsidRPr="00590695">
              <w:rPr>
                <w:rFonts w:ascii="Times New Roman" w:hAnsi="Times New Roman"/>
              </w:rPr>
              <w:t>Закрепить знания детей о  видах транспорта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818D4" w:rsidRPr="00590695" w:rsidRDefault="00D818D4" w:rsidP="00F63A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люд</w:t>
            </w:r>
            <w:proofErr w:type="spellEnd"/>
            <w:r>
              <w:rPr>
                <w:rFonts w:ascii="Times New Roman" w:hAnsi="Times New Roman"/>
              </w:rPr>
              <w:t xml:space="preserve"> за звездным небом</w:t>
            </w:r>
            <w:r w:rsidRPr="005906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="00F63AC8">
              <w:rPr>
                <w:rFonts w:ascii="Times New Roman" w:hAnsi="Times New Roman"/>
              </w:rPr>
              <w:t>Кириллом</w:t>
            </w:r>
          </w:p>
        </w:tc>
      </w:tr>
    </w:tbl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796"/>
        <w:gridCol w:w="1892"/>
        <w:gridCol w:w="1199"/>
        <w:gridCol w:w="7962"/>
        <w:gridCol w:w="2059"/>
      </w:tblGrid>
      <w:tr w:rsidR="00F63AC8" w:rsidRPr="005A34E6" w:rsidTr="00275F81">
        <w:trPr>
          <w:trHeight w:val="393"/>
        </w:trPr>
        <w:tc>
          <w:tcPr>
            <w:tcW w:w="1233" w:type="dxa"/>
            <w:vMerge w:val="restart"/>
            <w:shd w:val="clear" w:color="auto" w:fill="auto"/>
          </w:tcPr>
          <w:p w:rsidR="00F63AC8" w:rsidRPr="005A34E6" w:rsidRDefault="00F63AC8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нь </w:t>
            </w:r>
          </w:p>
          <w:p w:rsidR="00F63AC8" w:rsidRPr="005A34E6" w:rsidRDefault="00522770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F63AC8">
              <w:rPr>
                <w:rFonts w:ascii="Times New Roman" w:hAnsi="Times New Roman"/>
              </w:rPr>
              <w:t>.0</w:t>
            </w:r>
            <w:r w:rsidR="00F63AC8" w:rsidRPr="005A34E6">
              <w:rPr>
                <w:rFonts w:ascii="Times New Roman" w:hAnsi="Times New Roman"/>
              </w:rPr>
              <w:t>1.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63AC8" w:rsidRPr="005A34E6" w:rsidRDefault="00F63AC8" w:rsidP="00275F81">
            <w:pPr>
              <w:rPr>
                <w:rFonts w:ascii="Times New Roman" w:hAnsi="Times New Roman"/>
                <w:b/>
              </w:rPr>
            </w:pPr>
            <w:r w:rsidRPr="005A34E6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112" w:type="dxa"/>
            <w:gridSpan w:val="4"/>
            <w:shd w:val="clear" w:color="auto" w:fill="auto"/>
          </w:tcPr>
          <w:p w:rsidR="00F63AC8" w:rsidRPr="005A34E6" w:rsidRDefault="00F63AC8" w:rsidP="00275F81">
            <w:pPr>
              <w:jc w:val="center"/>
              <w:rPr>
                <w:rFonts w:ascii="Times New Roman" w:hAnsi="Times New Roman"/>
              </w:rPr>
            </w:pPr>
            <w:r w:rsidRPr="005A34E6">
              <w:rPr>
                <w:rFonts w:ascii="Times New Roman" w:hAnsi="Times New Roman"/>
                <w:b/>
              </w:rPr>
              <w:t>Совместная образовательная деятельность взрослого и детей</w:t>
            </w:r>
          </w:p>
        </w:tc>
      </w:tr>
      <w:tr w:rsidR="00F63AC8" w:rsidRPr="005A34E6" w:rsidTr="00275F81">
        <w:trPr>
          <w:trHeight w:val="580"/>
        </w:trPr>
        <w:tc>
          <w:tcPr>
            <w:tcW w:w="1233" w:type="dxa"/>
            <w:vMerge/>
            <w:shd w:val="clear" w:color="auto" w:fill="auto"/>
          </w:tcPr>
          <w:p w:rsidR="00F63AC8" w:rsidRPr="005A34E6" w:rsidRDefault="00F63AC8" w:rsidP="00275F81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5A34E6" w:rsidRDefault="00F63AC8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1053" w:type="dxa"/>
            <w:gridSpan w:val="3"/>
            <w:shd w:val="clear" w:color="auto" w:fill="auto"/>
          </w:tcPr>
          <w:p w:rsidR="00F63AC8" w:rsidRPr="005A34E6" w:rsidRDefault="00F63AC8" w:rsidP="00275F81">
            <w:pPr>
              <w:jc w:val="center"/>
              <w:rPr>
                <w:rFonts w:ascii="Times New Roman" w:hAnsi="Times New Roman"/>
                <w:b/>
              </w:rPr>
            </w:pPr>
            <w:r w:rsidRPr="005A34E6">
              <w:rPr>
                <w:rFonts w:ascii="Times New Roman" w:hAnsi="Times New Roman"/>
                <w:b/>
              </w:rPr>
              <w:t>Подгруппов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34E6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059" w:type="dxa"/>
            <w:shd w:val="clear" w:color="auto" w:fill="auto"/>
          </w:tcPr>
          <w:p w:rsidR="00F63AC8" w:rsidRPr="005A34E6" w:rsidRDefault="00F63AC8" w:rsidP="00275F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вид  </w:t>
            </w:r>
            <w:r w:rsidRPr="005A34E6">
              <w:rPr>
                <w:rFonts w:ascii="Times New Roman" w:hAnsi="Times New Roman"/>
                <w:b/>
              </w:rPr>
              <w:t>работа</w:t>
            </w:r>
          </w:p>
        </w:tc>
      </w:tr>
      <w:tr w:rsidR="00F63AC8" w:rsidRPr="00D374BA" w:rsidTr="00275F81">
        <w:trPr>
          <w:trHeight w:val="170"/>
        </w:trPr>
        <w:tc>
          <w:tcPr>
            <w:tcW w:w="1233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BA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374B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 на тему «Безопасность на дороге ».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В процессе беседы закрепить у детей понятия о правилах безопасного поведения на улице и дороге зимой</w:t>
            </w:r>
            <w:proofErr w:type="gramStart"/>
            <w:r w:rsidRPr="00D374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74BA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С  Кириллом  вспомнить правила дорожного движения</w:t>
            </w:r>
          </w:p>
        </w:tc>
      </w:tr>
      <w:tr w:rsidR="00F63AC8" w:rsidRPr="00D374BA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BA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Предложить детям просмотреть все книги </w:t>
            </w:r>
            <w:proofErr w:type="gramStart"/>
            <w:r w:rsidRPr="00D374B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374BA">
              <w:rPr>
                <w:rFonts w:ascii="Times New Roman" w:hAnsi="Times New Roman"/>
                <w:sz w:val="24"/>
                <w:szCs w:val="24"/>
              </w:rPr>
              <w:t xml:space="preserve"> книжном уголке и выбрать те, которые необходимо подклеить.</w:t>
            </w:r>
          </w:p>
        </w:tc>
        <w:tc>
          <w:tcPr>
            <w:tcW w:w="2059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C8" w:rsidRPr="00D374BA" w:rsidTr="00275F81">
        <w:trPr>
          <w:trHeight w:val="235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BA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Продолжать вырабатывать привычку к ежедневному участию в утренних оздоровительных мероприятиях.</w:t>
            </w:r>
          </w:p>
        </w:tc>
        <w:tc>
          <w:tcPr>
            <w:tcW w:w="2059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C8" w:rsidRPr="00D374BA" w:rsidTr="00275F81">
        <w:trPr>
          <w:trHeight w:val="416"/>
        </w:trPr>
        <w:tc>
          <w:tcPr>
            <w:tcW w:w="1233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F63AC8" w:rsidRPr="00D374BA" w:rsidRDefault="00F63AC8" w:rsidP="00D37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220" w:type="dxa"/>
            <w:gridSpan w:val="3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Тема:  Задачи:   По плану педагога</w:t>
            </w:r>
          </w:p>
        </w:tc>
      </w:tr>
      <w:tr w:rsidR="00F63AC8" w:rsidRPr="00D374BA" w:rsidTr="00275F81">
        <w:trPr>
          <w:trHeight w:val="303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:rsidR="00F63AC8" w:rsidRPr="00D374BA" w:rsidRDefault="00D374BA" w:rsidP="00275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220" w:type="dxa"/>
            <w:gridSpan w:val="3"/>
            <w:shd w:val="clear" w:color="auto" w:fill="auto"/>
          </w:tcPr>
          <w:p w:rsidR="00F63AC8" w:rsidRPr="00D374BA" w:rsidRDefault="00D374BA" w:rsidP="00D374BA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D374BA">
              <w:rPr>
                <w:rFonts w:eastAsiaTheme="minorHAnsi"/>
              </w:rPr>
              <w:t xml:space="preserve">Составление описательного рассказа о птице по </w:t>
            </w:r>
            <w:proofErr w:type="spellStart"/>
            <w:r w:rsidRPr="00D374BA">
              <w:rPr>
                <w:rFonts w:eastAsiaTheme="minorHAnsi"/>
              </w:rPr>
              <w:t>мнемотаблице</w:t>
            </w:r>
            <w:proofErr w:type="spellEnd"/>
            <w:r w:rsidRPr="00D374BA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Pr="00D374BA">
              <w:rPr>
                <w:rFonts w:eastAsiaTheme="minorHAnsi"/>
              </w:rPr>
              <w:t>Цель</w:t>
            </w:r>
            <w:proofErr w:type="gramStart"/>
            <w:r w:rsidRPr="00D374BA">
              <w:rPr>
                <w:rFonts w:eastAsiaTheme="minorHAnsi"/>
              </w:rPr>
              <w:t>:</w:t>
            </w:r>
            <w:r w:rsidRPr="00D374BA">
              <w:rPr>
                <w:rStyle w:val="c2"/>
              </w:rPr>
              <w:t>у</w:t>
            </w:r>
            <w:proofErr w:type="gramEnd"/>
            <w:r w:rsidRPr="00D374BA">
              <w:rPr>
                <w:rStyle w:val="c2"/>
              </w:rPr>
              <w:t>чить</w:t>
            </w:r>
            <w:proofErr w:type="spellEnd"/>
            <w:r w:rsidRPr="00D374BA">
              <w:rPr>
                <w:rStyle w:val="c2"/>
              </w:rPr>
              <w:t xml:space="preserve"> составлять описательный   рассказ по схеме, развивать речь, внимание, память.</w:t>
            </w:r>
          </w:p>
        </w:tc>
      </w:tr>
      <w:tr w:rsidR="00F63AC8" w:rsidRPr="00D374BA" w:rsidTr="00275F81">
        <w:trPr>
          <w:trHeight w:val="196"/>
        </w:trPr>
        <w:tc>
          <w:tcPr>
            <w:tcW w:w="1233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Продолжать формировать понятия детей о птицах, их разнообразии, образе жизни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 С Настей  и Тимофеем сравнить голубя и воробья. </w:t>
            </w:r>
          </w:p>
        </w:tc>
      </w:tr>
      <w:tr w:rsidR="00F63AC8" w:rsidRPr="00D374BA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Подвижные игры: «Летают, прыгают, плавают»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Развивать координацию движений; продолжать учить детей бегать по всей площадке выполняя команды по сигналу воспитателя.</w:t>
            </w:r>
          </w:p>
        </w:tc>
        <w:tc>
          <w:tcPr>
            <w:tcW w:w="2059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C8" w:rsidRPr="00D374BA" w:rsidTr="00275F81">
        <w:trPr>
          <w:trHeight w:val="122"/>
        </w:trPr>
        <w:tc>
          <w:tcPr>
            <w:tcW w:w="1233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63AC8" w:rsidRPr="00D374BA" w:rsidRDefault="00F63AC8" w:rsidP="0052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Оздоровительные процедуры 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Укреплять здоровье детей; воспитывать интерес к оздоровительным процедурам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Упражнять  Владу в отсчитывании в пределах 10</w:t>
            </w:r>
            <w:r w:rsidR="00D374BA">
              <w:rPr>
                <w:rFonts w:ascii="Times New Roman" w:hAnsi="Times New Roman"/>
                <w:sz w:val="24"/>
                <w:szCs w:val="24"/>
              </w:rPr>
              <w:t xml:space="preserve"> Лера, Соня. Юля</w:t>
            </w:r>
          </w:p>
        </w:tc>
      </w:tr>
      <w:tr w:rsidR="00F63AC8" w:rsidRPr="00D374BA" w:rsidTr="00275F81">
        <w:trPr>
          <w:trHeight w:val="170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Развивать инициативу, творческие способности,  воспитывать дружелюбие.</w:t>
            </w:r>
          </w:p>
        </w:tc>
        <w:tc>
          <w:tcPr>
            <w:tcW w:w="2059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C8" w:rsidRPr="00D374BA" w:rsidTr="00275F81">
        <w:trPr>
          <w:trHeight w:val="112"/>
        </w:trPr>
        <w:tc>
          <w:tcPr>
            <w:tcW w:w="1233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F63AC8" w:rsidRPr="00D374BA" w:rsidRDefault="00F63AC8" w:rsidP="0052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Беседа с детьми на тему 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«Дом животные</w:t>
            </w:r>
            <w:proofErr w:type="gramStart"/>
            <w:r w:rsidRPr="00D374BA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D374BA">
              <w:rPr>
                <w:rFonts w:ascii="Times New Roman" w:hAnsi="Times New Roman"/>
                <w:sz w:val="24"/>
                <w:szCs w:val="24"/>
              </w:rPr>
              <w:t>азвивать связную речь детей, внимание, логическое мышление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proofErr w:type="gramStart"/>
            <w:r w:rsidRPr="00D374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74BA">
              <w:rPr>
                <w:rFonts w:ascii="Times New Roman" w:hAnsi="Times New Roman"/>
                <w:sz w:val="24"/>
                <w:szCs w:val="24"/>
              </w:rPr>
              <w:t xml:space="preserve"> родит </w:t>
            </w:r>
            <w:proofErr w:type="gramStart"/>
            <w:r w:rsidRPr="00D374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74BA">
              <w:rPr>
                <w:rFonts w:ascii="Times New Roman" w:hAnsi="Times New Roman"/>
                <w:sz w:val="24"/>
                <w:szCs w:val="24"/>
              </w:rPr>
              <w:t xml:space="preserve"> итогам прошедшего дня</w:t>
            </w:r>
          </w:p>
        </w:tc>
      </w:tr>
      <w:tr w:rsidR="00F63AC8" w:rsidRPr="00D374BA" w:rsidTr="00275F81">
        <w:trPr>
          <w:trHeight w:val="226"/>
        </w:trPr>
        <w:tc>
          <w:tcPr>
            <w:tcW w:w="1233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Сам игры детей с выносными игрушками.</w:t>
            </w:r>
          </w:p>
        </w:tc>
        <w:tc>
          <w:tcPr>
            <w:tcW w:w="7962" w:type="dxa"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D374BA">
              <w:rPr>
                <w:rFonts w:ascii="Times New Roman" w:hAnsi="Times New Roman"/>
                <w:sz w:val="24"/>
                <w:szCs w:val="24"/>
              </w:rPr>
              <w:t>Развивать инициативу, коммуникативные навыки.</w:t>
            </w:r>
          </w:p>
        </w:tc>
        <w:tc>
          <w:tcPr>
            <w:tcW w:w="2059" w:type="dxa"/>
            <w:vMerge/>
            <w:shd w:val="clear" w:color="auto" w:fill="auto"/>
          </w:tcPr>
          <w:p w:rsidR="00F63AC8" w:rsidRPr="00D374BA" w:rsidRDefault="00F63AC8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AC8" w:rsidRPr="00D374BA" w:rsidRDefault="00F63AC8" w:rsidP="00F63AC8">
      <w:pPr>
        <w:rPr>
          <w:rFonts w:ascii="Times New Roman" w:hAnsi="Times New Roman"/>
          <w:sz w:val="24"/>
          <w:szCs w:val="24"/>
        </w:rPr>
      </w:pPr>
    </w:p>
    <w:p w:rsidR="00F63AC8" w:rsidRDefault="00F63AC8" w:rsidP="00F63AC8">
      <w:pPr>
        <w:rPr>
          <w:rFonts w:ascii="Times New Roman" w:hAnsi="Times New Roman"/>
        </w:rPr>
      </w:pPr>
    </w:p>
    <w:p w:rsidR="00F63AC8" w:rsidRDefault="00F63AC8" w:rsidP="00F63AC8">
      <w:pPr>
        <w:rPr>
          <w:rFonts w:ascii="Times New Roman" w:hAnsi="Times New Roman"/>
        </w:rPr>
      </w:pPr>
    </w:p>
    <w:tbl>
      <w:tblPr>
        <w:tblW w:w="156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892"/>
        <w:gridCol w:w="1912"/>
        <w:gridCol w:w="1216"/>
        <w:gridCol w:w="8139"/>
        <w:gridCol w:w="2226"/>
      </w:tblGrid>
      <w:tr w:rsidR="00D374BA" w:rsidRPr="005C523C" w:rsidTr="00275F81">
        <w:trPr>
          <w:trHeight w:val="274"/>
        </w:trPr>
        <w:tc>
          <w:tcPr>
            <w:tcW w:w="1234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нь 1.02.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  <w:b/>
              </w:rPr>
            </w:pPr>
            <w:r w:rsidRPr="005C523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493" w:type="dxa"/>
            <w:gridSpan w:val="4"/>
            <w:shd w:val="clear" w:color="auto" w:fill="auto"/>
          </w:tcPr>
          <w:p w:rsidR="00D374BA" w:rsidRPr="005C523C" w:rsidRDefault="00D374BA" w:rsidP="00275F81">
            <w:pPr>
              <w:jc w:val="center"/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b/>
              </w:rPr>
              <w:t>Совместная образовательная деятельность взрослого и детей</w:t>
            </w:r>
          </w:p>
        </w:tc>
      </w:tr>
      <w:tr w:rsidR="00D374BA" w:rsidRPr="005C523C" w:rsidTr="00275F81">
        <w:trPr>
          <w:trHeight w:val="580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1267" w:type="dxa"/>
            <w:gridSpan w:val="3"/>
            <w:shd w:val="clear" w:color="auto" w:fill="auto"/>
          </w:tcPr>
          <w:p w:rsidR="00D374BA" w:rsidRPr="005C523C" w:rsidRDefault="00D374BA" w:rsidP="00275F81">
            <w:pPr>
              <w:jc w:val="center"/>
              <w:rPr>
                <w:rFonts w:ascii="Times New Roman" w:hAnsi="Times New Roman"/>
                <w:b/>
              </w:rPr>
            </w:pPr>
            <w:r w:rsidRPr="005C523C">
              <w:rPr>
                <w:rFonts w:ascii="Times New Roman" w:hAnsi="Times New Roman"/>
                <w:b/>
              </w:rPr>
              <w:t>Подгруппов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523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226" w:type="dxa"/>
            <w:shd w:val="clear" w:color="auto" w:fill="auto"/>
          </w:tcPr>
          <w:p w:rsidR="00D374BA" w:rsidRPr="005C523C" w:rsidRDefault="00D374BA" w:rsidP="00275F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вид </w:t>
            </w:r>
            <w:r w:rsidRPr="005C523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374BA" w:rsidRPr="005C523C" w:rsidTr="00275F81">
        <w:trPr>
          <w:trHeight w:val="170"/>
        </w:trPr>
        <w:tc>
          <w:tcPr>
            <w:tcW w:w="1234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Утро.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  <w:shd w:val="clear" w:color="auto" w:fill="FFFFFF"/>
              </w:rPr>
              <w:t xml:space="preserve">Беседа с детьми 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«Что интересного заметили по дороге в дет</w:t>
            </w:r>
            <w:proofErr w:type="gramStart"/>
            <w:r w:rsidRPr="005C523C">
              <w:rPr>
                <w:rFonts w:ascii="Times New Roman" w:hAnsi="Times New Roman"/>
                <w:shd w:val="clear" w:color="auto" w:fill="FFFFFF"/>
              </w:rPr>
              <w:t>.с</w:t>
            </w:r>
            <w:proofErr w:type="gramEnd"/>
            <w:r w:rsidRPr="005C523C">
              <w:rPr>
                <w:rFonts w:ascii="Times New Roman" w:hAnsi="Times New Roman"/>
                <w:shd w:val="clear" w:color="auto" w:fill="FFFFFF"/>
              </w:rPr>
              <w:t>ад?»Учить побуждать детей делиться своими впечатлениями, следить за построением предложений.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Инд. беседы с р</w:t>
            </w:r>
            <w:r>
              <w:rPr>
                <w:rFonts w:ascii="Times New Roman" w:hAnsi="Times New Roman"/>
                <w:shd w:val="clear" w:color="auto" w:fill="FFFFFF"/>
              </w:rPr>
              <w:t>одителями о самочувствии детей</w:t>
            </w:r>
          </w:p>
        </w:tc>
      </w:tr>
      <w:tr w:rsidR="00D374BA" w:rsidRPr="005C523C" w:rsidTr="00275F81">
        <w:trPr>
          <w:trHeight w:val="216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  <w:shd w:val="clear" w:color="auto" w:fill="FFFFFF"/>
              </w:rPr>
              <w:t>Дидактическая игра «Зоопарк»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Развивать речь, научить определять предмет по его признакам, активизировать словарь по теме.</w:t>
            </w:r>
          </w:p>
        </w:tc>
        <w:tc>
          <w:tcPr>
            <w:tcW w:w="2226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5C523C" w:rsidTr="00275F81">
        <w:trPr>
          <w:trHeight w:val="235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Утренняя гимнастика</w:t>
            </w:r>
          </w:p>
        </w:tc>
        <w:tc>
          <w:tcPr>
            <w:tcW w:w="8139" w:type="dxa"/>
            <w:tcBorders>
              <w:bottom w:val="single" w:sz="4" w:space="0" w:color="auto"/>
            </w:tcBorders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Комплекс утренней гимнастики.</w:t>
            </w:r>
          </w:p>
        </w:tc>
        <w:tc>
          <w:tcPr>
            <w:tcW w:w="2226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5C523C" w:rsidTr="00275F81">
        <w:trPr>
          <w:trHeight w:val="416"/>
        </w:trPr>
        <w:tc>
          <w:tcPr>
            <w:tcW w:w="1234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НОД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374BA" w:rsidRPr="00D374BA" w:rsidRDefault="00D374BA" w:rsidP="00275F81">
            <w:pPr>
              <w:jc w:val="center"/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Познавательно - исследовательская и продуктивная</w:t>
            </w:r>
          </w:p>
        </w:tc>
        <w:tc>
          <w:tcPr>
            <w:tcW w:w="11581" w:type="dxa"/>
            <w:gridSpan w:val="3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 xml:space="preserve"> </w:t>
            </w:r>
            <w:r w:rsidRPr="005C523C">
              <w:rPr>
                <w:rFonts w:ascii="Times New Roman" w:hAnsi="Times New Roman"/>
                <w:b/>
              </w:rPr>
              <w:t>Тема:</w:t>
            </w:r>
            <w:r w:rsidRPr="005C523C">
              <w:rPr>
                <w:rFonts w:ascii="Times New Roman" w:hAnsi="Times New Roman"/>
              </w:rPr>
              <w:t xml:space="preserve"> "Изготовление и запуск ракеты"</w:t>
            </w:r>
            <w:r>
              <w:rPr>
                <w:rFonts w:ascii="Times New Roman" w:hAnsi="Times New Roman"/>
              </w:rPr>
              <w:t xml:space="preserve">  </w:t>
            </w:r>
            <w:r w:rsidRPr="005C523C">
              <w:rPr>
                <w:rFonts w:ascii="Times New Roman" w:hAnsi="Times New Roman"/>
                <w:b/>
              </w:rPr>
              <w:t>Задачи:</w:t>
            </w:r>
            <w:r w:rsidRPr="005C523C">
              <w:rPr>
                <w:rFonts w:ascii="Times New Roman" w:hAnsi="Times New Roman"/>
              </w:rPr>
              <w:t xml:space="preserve"> Продолжать учить</w:t>
            </w:r>
            <w:r w:rsidRPr="005C523C">
              <w:rPr>
                <w:rFonts w:ascii="Times New Roman" w:hAnsi="Times New Roman"/>
                <w:vanish/>
              </w:rPr>
              <w:t xml:space="preserve"> строить по </w:t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  <w:vanish/>
              </w:rPr>
              <w:pgNum/>
            </w:r>
            <w:r w:rsidRPr="005C523C">
              <w:rPr>
                <w:rFonts w:ascii="Times New Roman" w:hAnsi="Times New Roman"/>
              </w:rPr>
              <w:t xml:space="preserve"> работать в соответствии с общим замыслом, не мешая друг другу. Воспитывать ценностное отношение к собственному труду.</w:t>
            </w:r>
            <w:r>
              <w:rPr>
                <w:rFonts w:ascii="Times New Roman" w:hAnsi="Times New Roman"/>
              </w:rPr>
              <w:t xml:space="preserve"> </w:t>
            </w:r>
            <w:r w:rsidRPr="005C523C">
              <w:rPr>
                <w:rFonts w:ascii="Times New Roman" w:hAnsi="Times New Roman"/>
              </w:rPr>
              <w:t>Материал: воздушные шары, заготовки ракеты и деталей к ним на подносах, кисточки, клей, салфетки, клеенка</w:t>
            </w:r>
          </w:p>
        </w:tc>
      </w:tr>
      <w:tr w:rsidR="00D374BA" w:rsidRPr="005C523C" w:rsidTr="00275F81">
        <w:trPr>
          <w:trHeight w:val="303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Физкультура на улице</w:t>
            </w:r>
          </w:p>
        </w:tc>
        <w:tc>
          <w:tcPr>
            <w:tcW w:w="11581" w:type="dxa"/>
            <w:gridSpan w:val="3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5C523C">
              <w:rPr>
                <w:rFonts w:ascii="Times New Roman" w:hAnsi="Times New Roman"/>
              </w:rPr>
              <w:t xml:space="preserve">Задачи:    </w:t>
            </w:r>
            <w:r>
              <w:rPr>
                <w:rFonts w:ascii="Times New Roman" w:hAnsi="Times New Roman"/>
              </w:rPr>
              <w:t xml:space="preserve">  </w:t>
            </w:r>
            <w:r w:rsidRPr="005C523C">
              <w:rPr>
                <w:rFonts w:ascii="Times New Roman" w:hAnsi="Times New Roman"/>
              </w:rPr>
              <w:t xml:space="preserve">  По плану педагога</w:t>
            </w:r>
          </w:p>
        </w:tc>
      </w:tr>
      <w:tr w:rsidR="00D374BA" w:rsidRPr="005C523C" w:rsidTr="00275F81">
        <w:trPr>
          <w:trHeight w:val="303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:rsidR="00D374BA" w:rsidRPr="00D374BA" w:rsidRDefault="00D374BA" w:rsidP="00275F81">
            <w:pPr>
              <w:jc w:val="center"/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Рисование</w:t>
            </w:r>
          </w:p>
        </w:tc>
        <w:tc>
          <w:tcPr>
            <w:tcW w:w="11581" w:type="dxa"/>
            <w:gridSpan w:val="3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Тема: «Зимний лес»</w:t>
            </w:r>
            <w:r>
              <w:rPr>
                <w:rFonts w:ascii="Times New Roman" w:hAnsi="Times New Roman"/>
              </w:rPr>
              <w:t xml:space="preserve"> </w:t>
            </w:r>
            <w:r w:rsidRPr="005C523C">
              <w:rPr>
                <w:rFonts w:ascii="Times New Roman" w:hAnsi="Times New Roman"/>
              </w:rPr>
              <w:t>Задачи: Учить детей отражать в рисунке осенние впечатления. Развивать активность, творчество.</w:t>
            </w:r>
          </w:p>
        </w:tc>
      </w:tr>
      <w:tr w:rsidR="00D374BA" w:rsidRPr="005C523C" w:rsidTr="00275F81">
        <w:trPr>
          <w:trHeight w:val="196"/>
        </w:trPr>
        <w:tc>
          <w:tcPr>
            <w:tcW w:w="1234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proofErr w:type="spellStart"/>
            <w:r w:rsidRPr="005C523C">
              <w:rPr>
                <w:rFonts w:ascii="Times New Roman" w:hAnsi="Times New Roman"/>
              </w:rPr>
              <w:t>Позн</w:t>
            </w:r>
            <w:proofErr w:type="spellEnd"/>
            <w:r w:rsidRPr="005C523C">
              <w:rPr>
                <w:rFonts w:ascii="Times New Roman" w:hAnsi="Times New Roman"/>
              </w:rPr>
              <w:t>.</w:t>
            </w:r>
          </w:p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D374BA">
              <w:rPr>
                <w:rFonts w:ascii="Times New Roman" w:hAnsi="Times New Roman"/>
                <w:i/>
                <w:shd w:val="clear" w:color="auto" w:fill="FFFFFF"/>
              </w:rPr>
              <w:t>Наблюдение. «Веточки деревьев под снегом»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Учить детей осуществлять наблюдение в соответствии с поставленной задачей.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 xml:space="preserve">Дидактическая игра </w:t>
            </w:r>
            <w:r>
              <w:rPr>
                <w:rFonts w:ascii="Times New Roman" w:hAnsi="Times New Roman"/>
                <w:shd w:val="clear" w:color="auto" w:fill="FFFFFF"/>
              </w:rPr>
              <w:t>с Василисой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C523C">
              <w:rPr>
                <w:rFonts w:ascii="Times New Roman" w:hAnsi="Times New Roman"/>
                <w:shd w:val="clear" w:color="auto" w:fill="FFFFFF"/>
              </w:rPr>
              <w:t>,</w:t>
            </w:r>
            <w:proofErr w:type="gramEnd"/>
            <w:r w:rsidRPr="005C52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стей </w:t>
            </w:r>
            <w:r w:rsidRPr="005C523C">
              <w:rPr>
                <w:rFonts w:ascii="Times New Roman" w:hAnsi="Times New Roman"/>
                <w:shd w:val="clear" w:color="auto" w:fill="FFFFFF"/>
              </w:rPr>
              <w:t xml:space="preserve">«Назови ласково»               </w:t>
            </w:r>
          </w:p>
        </w:tc>
      </w:tr>
      <w:tr w:rsidR="00D374BA" w:rsidRPr="005C523C" w:rsidTr="00275F81">
        <w:trPr>
          <w:trHeight w:val="216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  <w:shd w:val="clear" w:color="auto" w:fill="FFFFFF"/>
              </w:rPr>
              <w:t>Подвижные игры. «Лошадки»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Формировать умение ориентироваться в пространстве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5C523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141A99" w:rsidTr="00275F81">
        <w:trPr>
          <w:trHeight w:val="122"/>
        </w:trPr>
        <w:tc>
          <w:tcPr>
            <w:tcW w:w="1234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Вечер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Здор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  <w:shd w:val="clear" w:color="auto" w:fill="FFFFFF"/>
              </w:rPr>
              <w:t>Гимнастика после сна.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Комплекс гимнастики для старшего возраста.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D374BA" w:rsidRPr="00141A99" w:rsidRDefault="00D374BA" w:rsidP="00275F81">
            <w:pPr>
              <w:rPr>
                <w:rFonts w:ascii="Times New Roman" w:hAnsi="Times New Roman"/>
                <w:shd w:val="clear" w:color="auto" w:fill="FFFFFF"/>
              </w:rPr>
            </w:pPr>
            <w:r w:rsidRPr="005C523C">
              <w:rPr>
                <w:rFonts w:ascii="Times New Roman" w:hAnsi="Times New Roman"/>
                <w:shd w:val="clear" w:color="auto" w:fill="FFFFFF"/>
              </w:rPr>
              <w:t>Закрепить умение  Саши</w:t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t xml:space="preserve"> ксюшей</w:t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vanish/>
                <w:shd w:val="clear" w:color="auto" w:fill="FFFFFF"/>
              </w:rPr>
              <w:pgNum/>
            </w:r>
            <w:r w:rsidRPr="005C523C">
              <w:rPr>
                <w:rFonts w:ascii="Times New Roman" w:hAnsi="Times New Roman"/>
                <w:shd w:val="clear" w:color="auto" w:fill="FFFFFF"/>
              </w:rPr>
              <w:t xml:space="preserve"> из бумаги квадратной формы </w:t>
            </w:r>
            <w:r w:rsidRPr="005C523C">
              <w:rPr>
                <w:rFonts w:ascii="Times New Roman" w:hAnsi="Times New Roman"/>
              </w:rPr>
              <w:t>вырезать круг.</w:t>
            </w:r>
          </w:p>
        </w:tc>
      </w:tr>
      <w:tr w:rsidR="00D374BA" w:rsidRPr="005C523C" w:rsidTr="00275F81">
        <w:trPr>
          <w:trHeight w:val="170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Сюжетная игра.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523C">
              <w:rPr>
                <w:rFonts w:ascii="Times New Roman" w:hAnsi="Times New Roman"/>
              </w:rPr>
              <w:t>«Магазин</w:t>
            </w:r>
            <w:r>
              <w:rPr>
                <w:rFonts w:ascii="Times New Roman" w:hAnsi="Times New Roman"/>
              </w:rPr>
              <w:t xml:space="preserve"> «Подарки»  </w:t>
            </w:r>
            <w:r w:rsidRPr="005C523C">
              <w:rPr>
                <w:rFonts w:ascii="Times New Roman" w:hAnsi="Times New Roman"/>
              </w:rPr>
              <w:t>Совершенствовать умение детей  объединяться в игр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26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5C523C" w:rsidTr="00275F81">
        <w:trPr>
          <w:trHeight w:val="216"/>
        </w:trPr>
        <w:tc>
          <w:tcPr>
            <w:tcW w:w="1234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</w:pPr>
            <w:proofErr w:type="gramStart"/>
            <w:r w:rsidRPr="00D374BA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Настольно-печатная</w:t>
            </w:r>
            <w:proofErr w:type="gramEnd"/>
            <w:r w:rsidRPr="00D374BA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 (лото)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Продолжать учить играть по правилам.</w:t>
            </w:r>
          </w:p>
        </w:tc>
        <w:tc>
          <w:tcPr>
            <w:tcW w:w="2226" w:type="dxa"/>
            <w:vMerge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5C523C" w:rsidTr="00275F81">
        <w:trPr>
          <w:trHeight w:val="112"/>
        </w:trPr>
        <w:tc>
          <w:tcPr>
            <w:tcW w:w="1234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Прогул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92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374BA" w:rsidRPr="00D374BA" w:rsidRDefault="00D374BA" w:rsidP="00275F81">
            <w:pPr>
              <w:rPr>
                <w:rFonts w:ascii="Times New Roman" w:hAnsi="Times New Roman"/>
                <w:i/>
              </w:rPr>
            </w:pPr>
            <w:r w:rsidRPr="00D374BA">
              <w:rPr>
                <w:rFonts w:ascii="Times New Roman" w:hAnsi="Times New Roman"/>
                <w:i/>
              </w:rPr>
              <w:t>Подвижная игра «Два Мороза»</w:t>
            </w:r>
          </w:p>
        </w:tc>
        <w:tc>
          <w:tcPr>
            <w:tcW w:w="8139" w:type="dxa"/>
            <w:shd w:val="clear" w:color="auto" w:fill="auto"/>
          </w:tcPr>
          <w:p w:rsidR="00D374BA" w:rsidRPr="005C523C" w:rsidRDefault="00D374BA" w:rsidP="00275F81">
            <w:pPr>
              <w:rPr>
                <w:rFonts w:ascii="Times New Roman" w:hAnsi="Times New Roman"/>
              </w:rPr>
            </w:pPr>
            <w:r w:rsidRPr="005C523C">
              <w:rPr>
                <w:rFonts w:ascii="Times New Roman" w:hAnsi="Times New Roman"/>
              </w:rPr>
              <w:t>Развитие координации, умения ориентироваться в пространстве</w:t>
            </w:r>
          </w:p>
        </w:tc>
        <w:tc>
          <w:tcPr>
            <w:tcW w:w="2226" w:type="dxa"/>
            <w:shd w:val="clear" w:color="auto" w:fill="auto"/>
          </w:tcPr>
          <w:p w:rsidR="00D374BA" w:rsidRPr="005C523C" w:rsidRDefault="00D374BA" w:rsidP="00D374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ашу К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асилису </w:t>
            </w:r>
            <w:r w:rsidRPr="005C523C">
              <w:rPr>
                <w:rFonts w:ascii="Times New Roman" w:hAnsi="Times New Roman"/>
              </w:rPr>
              <w:t>кататься на ледянке.</w:t>
            </w:r>
          </w:p>
        </w:tc>
      </w:tr>
    </w:tbl>
    <w:p w:rsidR="00F63AC8" w:rsidRDefault="00F63AC8" w:rsidP="00F63AC8">
      <w:pPr>
        <w:rPr>
          <w:rFonts w:ascii="Times New Roman" w:hAnsi="Times New Roman"/>
        </w:rPr>
      </w:pPr>
    </w:p>
    <w:p w:rsidR="00F63AC8" w:rsidRDefault="00F63AC8" w:rsidP="00F63AC8">
      <w:pPr>
        <w:rPr>
          <w:rFonts w:ascii="Times New Roman" w:hAnsi="Times New Roman"/>
        </w:rPr>
      </w:pPr>
    </w:p>
    <w:p w:rsidR="00F63AC8" w:rsidRDefault="00F63AC8" w:rsidP="00F63AC8">
      <w:pPr>
        <w:rPr>
          <w:rFonts w:ascii="Times New Roman" w:hAnsi="Times New Roman"/>
        </w:rPr>
      </w:pPr>
    </w:p>
    <w:p w:rsidR="00F63AC8" w:rsidRDefault="00F63AC8" w:rsidP="00F63AC8">
      <w:pPr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959"/>
        <w:gridCol w:w="1921"/>
        <w:gridCol w:w="1196"/>
        <w:gridCol w:w="7963"/>
        <w:gridCol w:w="2216"/>
      </w:tblGrid>
      <w:tr w:rsidR="00D374BA" w:rsidRPr="00720884" w:rsidTr="00275F81">
        <w:trPr>
          <w:trHeight w:val="393"/>
        </w:trPr>
        <w:tc>
          <w:tcPr>
            <w:tcW w:w="133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proofErr w:type="spellStart"/>
            <w:r w:rsidRPr="00720884">
              <w:rPr>
                <w:rFonts w:ascii="Times New Roman" w:hAnsi="Times New Roman"/>
              </w:rPr>
              <w:lastRenderedPageBreak/>
              <w:t>Ден</w:t>
            </w:r>
            <w:proofErr w:type="spellEnd"/>
            <w:r w:rsidRPr="00720884">
              <w:rPr>
                <w:rFonts w:ascii="Times New Roman" w:hAnsi="Times New Roman"/>
              </w:rPr>
              <w:t>.</w:t>
            </w:r>
          </w:p>
          <w:p w:rsidR="00D374BA" w:rsidRPr="00720884" w:rsidRDefault="002356B3" w:rsidP="00602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</w:t>
            </w:r>
            <w:r w:rsidR="00D374BA" w:rsidRPr="00720884">
              <w:rPr>
                <w:rFonts w:ascii="Times New Roman" w:hAnsi="Times New Roman"/>
              </w:rPr>
              <w:t>.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ОО</w:t>
            </w:r>
          </w:p>
        </w:tc>
        <w:tc>
          <w:tcPr>
            <w:tcW w:w="13296" w:type="dxa"/>
            <w:gridSpan w:val="4"/>
            <w:shd w:val="clear" w:color="auto" w:fill="auto"/>
          </w:tcPr>
          <w:p w:rsidR="00D374BA" w:rsidRPr="00720884" w:rsidRDefault="00D374BA" w:rsidP="00275F81">
            <w:pPr>
              <w:jc w:val="center"/>
              <w:rPr>
                <w:rFonts w:ascii="Times New Roman" w:hAnsi="Times New Roman"/>
                <w:b/>
              </w:rPr>
            </w:pPr>
            <w:r w:rsidRPr="00720884">
              <w:rPr>
                <w:rFonts w:ascii="Times New Roman" w:hAnsi="Times New Roman"/>
                <w:b/>
              </w:rPr>
              <w:t>Совместная образовательная деятельность взрослого и детей</w:t>
            </w:r>
          </w:p>
        </w:tc>
      </w:tr>
      <w:tr w:rsidR="00D374BA" w:rsidRPr="00720884" w:rsidTr="00275F81">
        <w:trPr>
          <w:trHeight w:val="580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1080" w:type="dxa"/>
            <w:gridSpan w:val="3"/>
            <w:shd w:val="clear" w:color="auto" w:fill="auto"/>
          </w:tcPr>
          <w:p w:rsidR="00D374BA" w:rsidRPr="00720884" w:rsidRDefault="00D374BA" w:rsidP="00275F81">
            <w:pPr>
              <w:jc w:val="center"/>
              <w:rPr>
                <w:rFonts w:ascii="Times New Roman" w:hAnsi="Times New Roman"/>
                <w:b/>
              </w:rPr>
            </w:pPr>
            <w:r w:rsidRPr="00720884">
              <w:rPr>
                <w:rFonts w:ascii="Times New Roman" w:hAnsi="Times New Roman"/>
                <w:b/>
              </w:rPr>
              <w:t>Подгруппов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0884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216" w:type="dxa"/>
            <w:shd w:val="clear" w:color="auto" w:fill="auto"/>
          </w:tcPr>
          <w:p w:rsidR="00D374BA" w:rsidRPr="00720884" w:rsidRDefault="00D374BA" w:rsidP="00275F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вид </w:t>
            </w:r>
            <w:r w:rsidRPr="00720884">
              <w:rPr>
                <w:rFonts w:ascii="Times New Roman" w:hAnsi="Times New Roman"/>
                <w:b/>
              </w:rPr>
              <w:t>работа</w:t>
            </w:r>
          </w:p>
        </w:tc>
      </w:tr>
      <w:tr w:rsidR="00D374BA" w:rsidRPr="00720884" w:rsidTr="00275F81">
        <w:trPr>
          <w:trHeight w:val="170"/>
        </w:trPr>
        <w:tc>
          <w:tcPr>
            <w:tcW w:w="133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Утро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Художественное  творчество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«Снежинка</w:t>
            </w:r>
            <w:proofErr w:type="gramStart"/>
            <w:r w:rsidRPr="00720884">
              <w:rPr>
                <w:rFonts w:ascii="Times New Roman" w:hAnsi="Times New Roman"/>
              </w:rPr>
              <w:t>»У</w:t>
            </w:r>
            <w:proofErr w:type="gramEnd"/>
            <w:r w:rsidRPr="00720884">
              <w:rPr>
                <w:rFonts w:ascii="Times New Roman" w:hAnsi="Times New Roman"/>
              </w:rPr>
              <w:t>чить  четко, прорисовывать детали.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Консультация «Как сделать зимнюю прогулку с ребёнком приятной и полезной?».</w:t>
            </w:r>
          </w:p>
        </w:tc>
      </w:tr>
      <w:tr w:rsidR="00D374BA" w:rsidRPr="00720884" w:rsidTr="00275F81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20884">
              <w:rPr>
                <w:rFonts w:ascii="Times New Roman" w:hAnsi="Times New Roman"/>
              </w:rPr>
              <w:t xml:space="preserve"> игра «Скажи наоборот»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Продолжать упражнять детей в подборе слов-антонимов.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235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ind w:left="108"/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ind w:left="108"/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Комплекс утренней гимнастики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416"/>
        </w:trPr>
        <w:tc>
          <w:tcPr>
            <w:tcW w:w="133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НОД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Физкультура в помещении</w:t>
            </w:r>
          </w:p>
        </w:tc>
        <w:tc>
          <w:tcPr>
            <w:tcW w:w="11375" w:type="dxa"/>
            <w:gridSpan w:val="3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    </w:t>
            </w:r>
            <w:r w:rsidRPr="00720884">
              <w:rPr>
                <w:rFonts w:ascii="Times New Roman" w:hAnsi="Times New Roman"/>
              </w:rPr>
              <w:t>Задачи:   По плану педагога</w:t>
            </w:r>
          </w:p>
        </w:tc>
      </w:tr>
      <w:tr w:rsidR="00D374BA" w:rsidRPr="00720884" w:rsidTr="00275F81">
        <w:trPr>
          <w:trHeight w:val="303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374BA" w:rsidRPr="00C27D44" w:rsidRDefault="00D374BA" w:rsidP="00275F81">
            <w:pPr>
              <w:rPr>
                <w:rFonts w:ascii="Times New Roman" w:hAnsi="Times New Roman"/>
              </w:rPr>
            </w:pPr>
            <w:r w:rsidRPr="00C27D44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1375" w:type="dxa"/>
            <w:gridSpan w:val="3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C27D44">
              <w:rPr>
                <w:rFonts w:ascii="Times New Roman" w:hAnsi="Times New Roman"/>
              </w:rPr>
              <w:t>Тема: «Домашние Животные». Расширить и углубить представления детей о домашних животных и их детенышей. Закрепить знания о внешних признаках животных, чем питаются, как подают голос, где живут</w:t>
            </w:r>
            <w:proofErr w:type="gramStart"/>
            <w:r w:rsidRPr="00C27D44">
              <w:rPr>
                <w:rFonts w:ascii="Times New Roman" w:hAnsi="Times New Roman"/>
              </w:rPr>
              <w:t xml:space="preserve"> ,</w:t>
            </w:r>
            <w:proofErr w:type="gramEnd"/>
            <w:r w:rsidRPr="00C27D44">
              <w:rPr>
                <w:rFonts w:ascii="Times New Roman" w:hAnsi="Times New Roman"/>
              </w:rPr>
              <w:t xml:space="preserve"> какую пользу приносят.</w:t>
            </w:r>
          </w:p>
        </w:tc>
      </w:tr>
      <w:tr w:rsidR="00D374BA" w:rsidRPr="00720884" w:rsidTr="00275F81">
        <w:trPr>
          <w:trHeight w:val="196"/>
        </w:trPr>
        <w:tc>
          <w:tcPr>
            <w:tcW w:w="133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D374BA" w:rsidRPr="00720884" w:rsidRDefault="00D374BA" w:rsidP="002356B3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Наблюдение за голубями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Закреплять знания о зимующих птицах.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 с Тимофеем и Сашей </w:t>
            </w:r>
            <w:r w:rsidRPr="00720884">
              <w:rPr>
                <w:rFonts w:ascii="Times New Roman" w:hAnsi="Times New Roman"/>
              </w:rPr>
              <w:t xml:space="preserve"> «Чем питаются птицы?»</w:t>
            </w:r>
          </w:p>
        </w:tc>
      </w:tr>
      <w:tr w:rsidR="00D374BA" w:rsidRPr="00720884" w:rsidTr="00275F81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Подвижная игра  «Лыжники»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Развитие координации движений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112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proofErr w:type="spellStart"/>
            <w:r w:rsidRPr="00720884">
              <w:rPr>
                <w:rFonts w:ascii="Times New Roman" w:hAnsi="Times New Roman"/>
              </w:rPr>
              <w:t>Спортивнае</w:t>
            </w:r>
            <w:proofErr w:type="spellEnd"/>
            <w:r w:rsidRPr="00720884">
              <w:rPr>
                <w:rFonts w:ascii="Times New Roman" w:hAnsi="Times New Roman"/>
              </w:rPr>
              <w:t xml:space="preserve"> игра «Хоккей с мячом»  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 xml:space="preserve">Совершенствовать технику выполнения основных элементов игры.                                Развивать координацию движений.           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122"/>
        </w:trPr>
        <w:tc>
          <w:tcPr>
            <w:tcW w:w="1339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Вечер</w:t>
            </w:r>
          </w:p>
        </w:tc>
        <w:tc>
          <w:tcPr>
            <w:tcW w:w="9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356B3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Гимнастика после сна.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Оздоровительная гимнастика для старшего возраста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т. Гимнастика с Ма</w:t>
            </w:r>
            <w:r w:rsidRPr="00720884">
              <w:rPr>
                <w:rFonts w:ascii="Times New Roman" w:hAnsi="Times New Roman"/>
              </w:rPr>
              <w:t>шей и Аней П.</w:t>
            </w:r>
          </w:p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Упражнения «Окошко», «Блинчик»</w:t>
            </w:r>
          </w:p>
        </w:tc>
      </w:tr>
      <w:tr w:rsidR="00D374BA" w:rsidRPr="00720884" w:rsidTr="00275F81">
        <w:trPr>
          <w:trHeight w:val="170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Чтение сказки А. Линдгрен «</w:t>
            </w:r>
            <w:proofErr w:type="spellStart"/>
            <w:r w:rsidRPr="00720884">
              <w:rPr>
                <w:rFonts w:ascii="Times New Roman" w:hAnsi="Times New Roman"/>
              </w:rPr>
              <w:t>Пеппи</w:t>
            </w:r>
            <w:proofErr w:type="spellEnd"/>
            <w:r w:rsidRPr="00720884">
              <w:rPr>
                <w:rFonts w:ascii="Times New Roman" w:hAnsi="Times New Roman"/>
              </w:rPr>
              <w:t xml:space="preserve"> Длинный Чулок».</w:t>
            </w:r>
          </w:p>
        </w:tc>
        <w:tc>
          <w:tcPr>
            <w:tcW w:w="7963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Учить передавать содержание отрывков по вопросам, давать оценку поступкам персонажей.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216"/>
        </w:trPr>
        <w:tc>
          <w:tcPr>
            <w:tcW w:w="1339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  <w:sz w:val="18"/>
                <w:szCs w:val="18"/>
              </w:rPr>
            </w:pPr>
            <w:r w:rsidRPr="00720884">
              <w:rPr>
                <w:rFonts w:ascii="Times New Roman" w:hAnsi="Times New Roman"/>
                <w:sz w:val="18"/>
                <w:szCs w:val="18"/>
              </w:rPr>
              <w:t>Создание игровых проблемных  ситуаций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Развитие умения самостоятельно решать проблемные ситуации.</w:t>
            </w:r>
          </w:p>
        </w:tc>
        <w:tc>
          <w:tcPr>
            <w:tcW w:w="2216" w:type="dxa"/>
            <w:vMerge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</w:tr>
      <w:tr w:rsidR="00D374BA" w:rsidRPr="00720884" w:rsidTr="00275F81">
        <w:trPr>
          <w:trHeight w:val="112"/>
        </w:trPr>
        <w:tc>
          <w:tcPr>
            <w:tcW w:w="1339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Прогулка</w:t>
            </w:r>
          </w:p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Наблюдение за ветром.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Продолжать определять направление  ветра.</w:t>
            </w:r>
          </w:p>
        </w:tc>
        <w:tc>
          <w:tcPr>
            <w:tcW w:w="2216" w:type="dxa"/>
            <w:shd w:val="clear" w:color="auto" w:fill="auto"/>
          </w:tcPr>
          <w:p w:rsidR="00D374BA" w:rsidRPr="00720884" w:rsidRDefault="00D374BA" w:rsidP="00275F81">
            <w:pPr>
              <w:rPr>
                <w:rFonts w:ascii="Times New Roman" w:hAnsi="Times New Roman"/>
              </w:rPr>
            </w:pPr>
            <w:r w:rsidRPr="00720884">
              <w:rPr>
                <w:rFonts w:ascii="Times New Roman" w:hAnsi="Times New Roman"/>
              </w:rPr>
              <w:t>Закрепить дни недели с</w:t>
            </w:r>
            <w:r>
              <w:rPr>
                <w:rFonts w:ascii="Times New Roman" w:hAnsi="Times New Roman"/>
              </w:rPr>
              <w:t xml:space="preserve"> Андреем.</w:t>
            </w:r>
          </w:p>
        </w:tc>
      </w:tr>
    </w:tbl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p w:rsidR="005B0FD9" w:rsidRDefault="005B0FD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75"/>
        <w:gridCol w:w="692"/>
        <w:gridCol w:w="1913"/>
        <w:gridCol w:w="953"/>
        <w:gridCol w:w="135"/>
        <w:gridCol w:w="6790"/>
        <w:gridCol w:w="3028"/>
      </w:tblGrid>
      <w:tr w:rsidR="00F86D5D" w:rsidRPr="001F2947" w:rsidTr="00CD53B0">
        <w:trPr>
          <w:trHeight w:val="410"/>
        </w:trPr>
        <w:tc>
          <w:tcPr>
            <w:tcW w:w="1280" w:type="dxa"/>
            <w:vMerge w:val="restart"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День недели Дата</w:t>
            </w:r>
          </w:p>
          <w:p w:rsidR="00F86D5D" w:rsidRPr="001F2947" w:rsidRDefault="00F86D5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02</w:t>
            </w:r>
            <w:r w:rsidRPr="001F294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3295" w:type="dxa"/>
            <w:gridSpan w:val="5"/>
          </w:tcPr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86D5D" w:rsidRPr="001F2947" w:rsidTr="00CD53B0">
        <w:trPr>
          <w:trHeight w:val="571"/>
        </w:trPr>
        <w:tc>
          <w:tcPr>
            <w:tcW w:w="1280" w:type="dxa"/>
            <w:vMerge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одгрупповая работа</w:t>
            </w:r>
          </w:p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3101" w:type="dxa"/>
          </w:tcPr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работа</w:t>
            </w:r>
          </w:p>
        </w:tc>
      </w:tr>
      <w:tr w:rsidR="00F86D5D" w:rsidRPr="001F2947" w:rsidTr="00CD53B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F86D5D" w:rsidRPr="00F86D5D" w:rsidRDefault="00F86D5D" w:rsidP="00CD53B0">
            <w:pPr>
              <w:rPr>
                <w:rStyle w:val="c2"/>
                <w:rFonts w:ascii="Times New Roman" w:hAnsi="Times New Roman"/>
                <w:i/>
                <w:shd w:val="clear" w:color="auto" w:fill="FFFFFF"/>
              </w:rPr>
            </w:pPr>
            <w:r w:rsidRPr="00F86D5D">
              <w:rPr>
                <w:rStyle w:val="c10"/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F86D5D">
              <w:rPr>
                <w:rFonts w:ascii="Times New Roman" w:hAnsi="Times New Roman"/>
                <w:i/>
                <w:shd w:val="clear" w:color="auto" w:fill="FFFFFF"/>
              </w:rPr>
              <w:t>Беседа с детьми ЗОЖ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F86D5D" w:rsidRPr="00F86D5D" w:rsidRDefault="00F86D5D" w:rsidP="00CD53B0">
            <w:pPr>
              <w:rPr>
                <w:rFonts w:ascii="Times New Roman" w:eastAsia="Times New Roman" w:hAnsi="Times New Roman"/>
                <w:lang w:eastAsia="ru-RU"/>
              </w:rPr>
            </w:pPr>
            <w:r w:rsidRPr="00F86D5D">
              <w:rPr>
                <w:rFonts w:ascii="Times New Roman" w:hAnsi="Times New Roman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bCs/>
              </w:rPr>
            </w:pPr>
            <w:r w:rsidRPr="00F86D5D">
              <w:rPr>
                <w:rFonts w:ascii="Times New Roman" w:hAnsi="Times New Roman"/>
                <w:bCs/>
                <w:shd w:val="clear" w:color="auto" w:fill="FDFBF1"/>
              </w:rPr>
              <w:t>Беседа «В здоровом теле – здоровый дух» - обогащать знания о значении двигательной активности в жизни человека.</w:t>
            </w:r>
          </w:p>
        </w:tc>
        <w:tc>
          <w:tcPr>
            <w:tcW w:w="3101" w:type="dxa"/>
          </w:tcPr>
          <w:p w:rsidR="00F86D5D" w:rsidRPr="00B05E7D" w:rsidRDefault="00F86D5D" w:rsidP="00CD53B0">
            <w:pPr>
              <w:rPr>
                <w:rFonts w:ascii="Times New Roman" w:eastAsia="Times New Roman" w:hAnsi="Times New Roman"/>
                <w:lang w:eastAsia="ru-RU"/>
              </w:rPr>
            </w:pPr>
            <w:r w:rsidRPr="00B05E7D">
              <w:rPr>
                <w:rFonts w:ascii="Times New Roman" w:hAnsi="Times New Roman"/>
                <w:color w:val="000000"/>
                <w:shd w:val="clear" w:color="auto" w:fill="FDFBF1"/>
              </w:rPr>
              <w:t xml:space="preserve">Д/и «Скажи </w:t>
            </w:r>
            <w:proofErr w:type="gramStart"/>
            <w:r w:rsidRPr="00B05E7D">
              <w:rPr>
                <w:rFonts w:ascii="Times New Roman" w:hAnsi="Times New Roman"/>
                <w:color w:val="000000"/>
                <w:shd w:val="clear" w:color="auto" w:fill="FDFBF1"/>
              </w:rPr>
              <w:t>по другому</w:t>
            </w:r>
            <w:proofErr w:type="gramEnd"/>
            <w:r w:rsidRPr="00B05E7D">
              <w:rPr>
                <w:rFonts w:ascii="Times New Roman" w:hAnsi="Times New Roman"/>
                <w:color w:val="000000"/>
                <w:shd w:val="clear" w:color="auto" w:fill="FDFBF1"/>
              </w:rPr>
              <w:t>»- закрепить синонимы, антонимы, омонимы</w:t>
            </w:r>
            <w:r>
              <w:rPr>
                <w:rFonts w:ascii="Times New Roman" w:hAnsi="Times New Roman"/>
                <w:color w:val="000000"/>
                <w:shd w:val="clear" w:color="auto" w:fill="FDFBF1"/>
              </w:rPr>
              <w:t xml:space="preserve"> Василина, Василиса</w:t>
            </w:r>
          </w:p>
        </w:tc>
      </w:tr>
      <w:tr w:rsidR="00F86D5D" w:rsidRPr="001F2947" w:rsidTr="00CD53B0">
        <w:tc>
          <w:tcPr>
            <w:tcW w:w="1280" w:type="dxa"/>
            <w:vMerge w:val="restart"/>
            <w:tcBorders>
              <w:bottom w:val="nil"/>
            </w:tcBorders>
          </w:tcPr>
          <w:p w:rsidR="00F86D5D" w:rsidRPr="001F2947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ФЦКМ</w:t>
            </w:r>
          </w:p>
        </w:tc>
        <w:tc>
          <w:tcPr>
            <w:tcW w:w="11340" w:type="dxa"/>
            <w:gridSpan w:val="4"/>
          </w:tcPr>
          <w:p w:rsidR="00F86D5D" w:rsidRPr="001F2947" w:rsidRDefault="00F86D5D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EEF">
              <w:rPr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ние виды спорта</w:t>
            </w:r>
            <w:r>
              <w:rPr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74EEF">
              <w:rPr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Цель</w:t>
            </w:r>
            <w:r w:rsidRPr="00074EEF">
              <w:rPr>
                <w:color w:val="111111"/>
                <w:sz w:val="22"/>
                <w:szCs w:val="22"/>
                <w:shd w:val="clear" w:color="auto" w:fill="FFFFFF"/>
              </w:rPr>
              <w:t>: формировать у дошкольников начальные представления об Олимпийских играх современности как части общечеловеческой культуры. Закрепить знания детей о </w:t>
            </w:r>
            <w:r w:rsidRPr="00074EEF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них видах спорта</w:t>
            </w:r>
            <w:r w:rsidRPr="00074EEF">
              <w:rPr>
                <w:color w:val="111111"/>
                <w:sz w:val="22"/>
                <w:szCs w:val="22"/>
                <w:shd w:val="clear" w:color="auto" w:fill="FFFFFF"/>
              </w:rPr>
              <w:t>. Развивать внимание, выразительность движений, подвижность суставов. Формировать умения создавать образ в движении. Воспитывать интерес к </w:t>
            </w:r>
            <w:r w:rsidRPr="00074EEF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порту</w:t>
            </w:r>
            <w:r w:rsidRPr="00074EEF">
              <w:rPr>
                <w:color w:val="111111"/>
                <w:sz w:val="22"/>
                <w:szCs w:val="22"/>
                <w:shd w:val="clear" w:color="auto" w:fill="FFFFFF"/>
              </w:rPr>
              <w:t> и желание заниматься им.</w:t>
            </w:r>
          </w:p>
        </w:tc>
      </w:tr>
      <w:tr w:rsidR="00F86D5D" w:rsidRPr="001F2947" w:rsidTr="00CD53B0">
        <w:tc>
          <w:tcPr>
            <w:tcW w:w="1280" w:type="dxa"/>
            <w:vMerge/>
            <w:tcBorders>
              <w:bottom w:val="nil"/>
            </w:tcBorders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ФЭМП </w:t>
            </w:r>
          </w:p>
        </w:tc>
        <w:tc>
          <w:tcPr>
            <w:tcW w:w="11340" w:type="dxa"/>
            <w:gridSpan w:val="4"/>
          </w:tcPr>
          <w:p w:rsidR="00F86D5D" w:rsidRPr="001F2947" w:rsidRDefault="00F86D5D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F2947">
              <w:rPr>
                <w:sz w:val="22"/>
                <w:szCs w:val="22"/>
              </w:rPr>
              <w:t>Учитьправильно</w:t>
            </w:r>
            <w:proofErr w:type="spellEnd"/>
            <w:r w:rsidRPr="001F2947">
              <w:rPr>
                <w:sz w:val="22"/>
                <w:szCs w:val="22"/>
              </w:rPr>
              <w:t xml:space="preserve"> использовать знаки «больше» и «меньше» и отношение «=»,  формулировать свое высказывание.</w:t>
            </w:r>
          </w:p>
        </w:tc>
      </w:tr>
      <w:tr w:rsidR="00F86D5D" w:rsidRPr="001F2947" w:rsidTr="00CD53B0">
        <w:tc>
          <w:tcPr>
            <w:tcW w:w="1280" w:type="dxa"/>
            <w:tcBorders>
              <w:top w:val="nil"/>
            </w:tcBorders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зыка</w:t>
            </w:r>
          </w:p>
        </w:tc>
        <w:tc>
          <w:tcPr>
            <w:tcW w:w="11340" w:type="dxa"/>
            <w:gridSpan w:val="4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ну музыкального </w:t>
            </w:r>
            <w:r w:rsidRPr="001F2947">
              <w:rPr>
                <w:rFonts w:ascii="Times New Roman" w:hAnsi="Times New Roman"/>
              </w:rPr>
              <w:t xml:space="preserve">  руководителя.</w:t>
            </w:r>
          </w:p>
        </w:tc>
      </w:tr>
      <w:tr w:rsidR="00F86D5D" w:rsidRPr="001F2947" w:rsidTr="00CD53B0">
        <w:trPr>
          <w:trHeight w:val="1481"/>
        </w:trPr>
        <w:tc>
          <w:tcPr>
            <w:tcW w:w="1280" w:type="dxa"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Наблюдение</w:t>
            </w: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Подвижная игра </w:t>
            </w:r>
          </w:p>
        </w:tc>
        <w:tc>
          <w:tcPr>
            <w:tcW w:w="7105" w:type="dxa"/>
          </w:tcPr>
          <w:p w:rsidR="00F86D5D" w:rsidRPr="00A31A5E" w:rsidRDefault="00F86D5D" w:rsidP="00CD53B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31A5E">
              <w:rPr>
                <w:rFonts w:ascii="Times New Roman" w:hAnsi="Times New Roman"/>
                <w:color w:val="000000"/>
                <w:shd w:val="clear" w:color="auto" w:fill="FFFFFF"/>
              </w:rPr>
              <w:t>Наблюдение за березой. Цель формировать знания об особенностях жизни деревьев зимо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F86D5D" w:rsidRDefault="00F86D5D" w:rsidP="00CD53B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86D5D" w:rsidRPr="00B05E7D" w:rsidRDefault="00F86D5D" w:rsidP="00CD53B0">
            <w:pPr>
              <w:rPr>
                <w:rFonts w:ascii="Times New Roman" w:hAnsi="Times New Roman"/>
                <w:iCs/>
              </w:rPr>
            </w:pPr>
            <w:r w:rsidRPr="00B05E7D">
              <w:rPr>
                <w:rFonts w:ascii="Times New Roman" w:hAnsi="Times New Roman"/>
                <w:color w:val="000000"/>
                <w:shd w:val="clear" w:color="auto" w:fill="FFFFFF"/>
              </w:rPr>
              <w:t>Подвижные игры: «Два Мороза», «Танец веселых снеговиков». Цель: развивать ловкость, быстроту, умение играть по правилам.</w:t>
            </w:r>
          </w:p>
        </w:tc>
        <w:tc>
          <w:tcPr>
            <w:tcW w:w="3101" w:type="dxa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Упражнять  в  скольжении по ледяной дорожке, развивать равновесие</w:t>
            </w:r>
            <w:r w:rsidR="00297735">
              <w:rPr>
                <w:rFonts w:ascii="Times New Roman" w:hAnsi="Times New Roman"/>
              </w:rPr>
              <w:t xml:space="preserve"> Герман, Василиса, Артем, Юля</w:t>
            </w:r>
          </w:p>
        </w:tc>
      </w:tr>
      <w:tr w:rsidR="00F86D5D" w:rsidRPr="001F2947" w:rsidTr="00CD53B0">
        <w:trPr>
          <w:trHeight w:val="2115"/>
        </w:trPr>
        <w:tc>
          <w:tcPr>
            <w:tcW w:w="1280" w:type="dxa"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 xml:space="preserve">Гимнастика пробуждения Чтение </w:t>
            </w:r>
            <w:proofErr w:type="spellStart"/>
            <w:r w:rsidRPr="001F2947">
              <w:rPr>
                <w:rFonts w:ascii="Times New Roman" w:hAnsi="Times New Roman"/>
                <w:i/>
              </w:rPr>
              <w:t>худ</w:t>
            </w:r>
            <w:proofErr w:type="gramStart"/>
            <w:r w:rsidRPr="001F2947">
              <w:rPr>
                <w:rFonts w:ascii="Times New Roman" w:hAnsi="Times New Roman"/>
                <w:i/>
              </w:rPr>
              <w:t>.л</w:t>
            </w:r>
            <w:proofErr w:type="gramEnd"/>
            <w:r w:rsidRPr="001F2947">
              <w:rPr>
                <w:rFonts w:ascii="Times New Roman" w:hAnsi="Times New Roman"/>
                <w:i/>
              </w:rPr>
              <w:t>ит-ры</w:t>
            </w:r>
            <w:proofErr w:type="spellEnd"/>
          </w:p>
          <w:p w:rsidR="00F86D5D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Сюжетно – ролевая игра</w:t>
            </w:r>
          </w:p>
          <w:p w:rsidR="00F86D5D" w:rsidRPr="001F2947" w:rsidRDefault="00F86D5D" w:rsidP="00CD53B0">
            <w:pPr>
              <w:rPr>
                <w:rFonts w:ascii="Times New Roman" w:hAnsi="Times New Roman"/>
              </w:rPr>
            </w:pP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105" w:type="dxa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Ходьба по массажным коврикам.</w:t>
            </w:r>
          </w:p>
          <w:p w:rsidR="00F86D5D" w:rsidRPr="000B1BDD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1BDD">
              <w:rPr>
                <w:rStyle w:val="c2"/>
                <w:bCs/>
                <w:color w:val="000000"/>
                <w:sz w:val="22"/>
                <w:szCs w:val="22"/>
              </w:rPr>
              <w:t xml:space="preserve">Чтение рассказа С. </w:t>
            </w:r>
            <w:proofErr w:type="gramStart"/>
            <w:r w:rsidRPr="000B1BDD">
              <w:rPr>
                <w:rStyle w:val="c2"/>
                <w:bCs/>
                <w:color w:val="000000"/>
                <w:sz w:val="22"/>
                <w:szCs w:val="22"/>
              </w:rPr>
              <w:t>Иванова</w:t>
            </w:r>
            <w:proofErr w:type="gramEnd"/>
            <w:r w:rsidRPr="000B1BDD">
              <w:rPr>
                <w:rStyle w:val="c2"/>
                <w:bCs/>
                <w:color w:val="000000"/>
                <w:sz w:val="22"/>
                <w:szCs w:val="22"/>
              </w:rPr>
              <w:t xml:space="preserve"> « Каким бывает снег»</w:t>
            </w:r>
          </w:p>
          <w:p w:rsidR="00F86D5D" w:rsidRPr="000B1BDD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1BDD">
              <w:rPr>
                <w:rStyle w:val="c1"/>
                <w:color w:val="000000"/>
                <w:sz w:val="22"/>
                <w:szCs w:val="22"/>
              </w:rPr>
              <w:t>Цель: 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  <w:p w:rsidR="00F86D5D" w:rsidRPr="001F2947" w:rsidRDefault="00F86D5D" w:rsidP="00CD53B0">
            <w:pPr>
              <w:rPr>
                <w:rFonts w:ascii="Times New Roman" w:eastAsia="Times New Roman" w:hAnsi="Times New Roman"/>
                <w:lang w:eastAsia="ru-RU"/>
              </w:rPr>
            </w:pPr>
            <w:r w:rsidRPr="001F2947">
              <w:rPr>
                <w:rFonts w:ascii="Times New Roman" w:hAnsi="Times New Roman"/>
              </w:rPr>
              <w:t xml:space="preserve"> «Детский сад»  </w:t>
            </w:r>
            <w:r w:rsidRPr="001F2947">
              <w:rPr>
                <w:rFonts w:ascii="Times New Roman" w:eastAsia="Times New Roman" w:hAnsi="Times New Roman"/>
                <w:lang w:eastAsia="ru-RU"/>
              </w:rPr>
              <w:t xml:space="preserve">Цель:  формировать умение согласовывать свои действия с действиями партнеров, использовать предметы-заместители. </w:t>
            </w:r>
          </w:p>
          <w:p w:rsidR="00F86D5D" w:rsidRPr="001F2947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F86D5D" w:rsidRPr="00B05E7D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B05E7D">
              <w:rPr>
                <w:rFonts w:ascii="Times New Roman" w:hAnsi="Times New Roman"/>
                <w:color w:val="000000"/>
                <w:shd w:val="clear" w:color="auto" w:fill="FDFBF1"/>
              </w:rPr>
              <w:t>Закрепить умение образовывать однокоренные слова, существительные с помощью суффикса</w:t>
            </w:r>
            <w:r w:rsidR="00297735">
              <w:rPr>
                <w:rFonts w:ascii="Times New Roman" w:hAnsi="Times New Roman"/>
                <w:color w:val="000000"/>
                <w:shd w:val="clear" w:color="auto" w:fill="FDFBF1"/>
              </w:rPr>
              <w:t xml:space="preserve"> Василина, Вероника, Арсений</w:t>
            </w:r>
          </w:p>
        </w:tc>
      </w:tr>
      <w:tr w:rsidR="00F86D5D" w:rsidRPr="001F2947" w:rsidTr="00CD53B0">
        <w:trPr>
          <w:trHeight w:val="1770"/>
        </w:trPr>
        <w:tc>
          <w:tcPr>
            <w:tcW w:w="1280" w:type="dxa"/>
          </w:tcPr>
          <w:p w:rsidR="00F86D5D" w:rsidRPr="001F2947" w:rsidRDefault="00F86D5D" w:rsidP="00CD53B0">
            <w:pPr>
              <w:rPr>
                <w:rFonts w:ascii="Times New Roman" w:hAnsi="Times New Roman"/>
                <w:b/>
              </w:rPr>
            </w:pPr>
            <w:r w:rsidRPr="001F294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Наблюдение</w:t>
            </w: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Дидактическая игра</w:t>
            </w: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</w:p>
          <w:p w:rsidR="00F86D5D" w:rsidRPr="001F2947" w:rsidRDefault="00F86D5D" w:rsidP="00CD53B0">
            <w:pPr>
              <w:rPr>
                <w:rFonts w:ascii="Times New Roman" w:hAnsi="Times New Roman"/>
                <w:i/>
              </w:rPr>
            </w:pPr>
            <w:r w:rsidRPr="001F2947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105" w:type="dxa"/>
          </w:tcPr>
          <w:p w:rsidR="00F86D5D" w:rsidRPr="001F2947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за узорами на стекле, объяснить их появление.</w:t>
            </w:r>
          </w:p>
          <w:p w:rsidR="00F86D5D" w:rsidRPr="001F2947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 xml:space="preserve"> «На что похоже?» Цель: развивать наблюдательность, воображение</w:t>
            </w:r>
          </w:p>
          <w:p w:rsidR="00F86D5D" w:rsidRPr="001F2947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«Кто самый меткий» Цель: развивать ловкость, быстроту движений.</w:t>
            </w:r>
          </w:p>
          <w:p w:rsidR="00F86D5D" w:rsidRPr="001F2947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Самостоятельные игры детей на участке.</w:t>
            </w:r>
          </w:p>
        </w:tc>
        <w:tc>
          <w:tcPr>
            <w:tcW w:w="3101" w:type="dxa"/>
          </w:tcPr>
          <w:p w:rsidR="00F86D5D" w:rsidRPr="001F2947" w:rsidRDefault="00F86D5D" w:rsidP="00CD53B0">
            <w:pPr>
              <w:rPr>
                <w:rFonts w:ascii="Times New Roman" w:hAnsi="Times New Roman"/>
              </w:rPr>
            </w:pPr>
            <w:r w:rsidRPr="001F2947">
              <w:rPr>
                <w:rFonts w:ascii="Times New Roman" w:hAnsi="Times New Roman"/>
              </w:rPr>
              <w:t>Д/И «Что сначала, что потом». Цель: развивать логическое мышление</w:t>
            </w:r>
            <w:r w:rsidR="00297735">
              <w:rPr>
                <w:rFonts w:ascii="Times New Roman" w:hAnsi="Times New Roman"/>
              </w:rPr>
              <w:t xml:space="preserve"> Кирилл, Алеша Е, Леня</w:t>
            </w:r>
          </w:p>
        </w:tc>
      </w:tr>
    </w:tbl>
    <w:p w:rsidR="00F86D5D" w:rsidRDefault="00F86D5D" w:rsidP="00F86D5D"/>
    <w:p w:rsidR="00F86D5D" w:rsidRDefault="00F86D5D" w:rsidP="00F86D5D"/>
    <w:p w:rsidR="00F86D5D" w:rsidRDefault="00F86D5D" w:rsidP="00F86D5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86D5D" w:rsidRPr="007B11DC" w:rsidTr="00CD53B0">
        <w:trPr>
          <w:trHeight w:val="410"/>
        </w:trPr>
        <w:tc>
          <w:tcPr>
            <w:tcW w:w="1280" w:type="dxa"/>
            <w:vMerge w:val="restart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День недели Дата</w:t>
            </w:r>
          </w:p>
          <w:p w:rsidR="00F86D5D" w:rsidRPr="0082493A" w:rsidRDefault="00F86D5D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02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86D5D" w:rsidRPr="007B11DC" w:rsidTr="00CD53B0">
        <w:trPr>
          <w:trHeight w:val="571"/>
        </w:trPr>
        <w:tc>
          <w:tcPr>
            <w:tcW w:w="1280" w:type="dxa"/>
            <w:vMerge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F86D5D" w:rsidRPr="00350FC4" w:rsidTr="00CD53B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  <w:tc>
          <w:tcPr>
            <w:tcW w:w="7247" w:type="dxa"/>
            <w:gridSpan w:val="2"/>
          </w:tcPr>
          <w:p w:rsidR="00F86D5D" w:rsidRPr="007B11DC" w:rsidRDefault="00F86D5D" w:rsidP="00CD53B0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имние забавы и виды спорта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F86D5D" w:rsidRPr="00350FC4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C05D88">
              <w:rPr>
                <w:rFonts w:ascii="Times New Roman" w:hAnsi="Times New Roman"/>
                <w:sz w:val="24"/>
                <w:szCs w:val="24"/>
              </w:rPr>
              <w:t>«Важно ли мыть руки перед едой»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.: продолжать воспитывать культурно- гигиенические навыки.</w:t>
            </w:r>
          </w:p>
          <w:p w:rsidR="00F86D5D" w:rsidRPr="008C15EA" w:rsidRDefault="00F86D5D" w:rsidP="00CD53B0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5EA">
              <w:rPr>
                <w:color w:val="000000"/>
                <w:sz w:val="22"/>
                <w:szCs w:val="22"/>
                <w:shd w:val="clear" w:color="auto" w:fill="FDFBF1"/>
              </w:rPr>
              <w:t xml:space="preserve"> «Спортивные сооружения нашего города»-обогащать знания о родном городе.</w:t>
            </w:r>
          </w:p>
        </w:tc>
        <w:tc>
          <w:tcPr>
            <w:tcW w:w="2392" w:type="dxa"/>
          </w:tcPr>
          <w:p w:rsidR="00F86D5D" w:rsidRPr="00350FC4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8C15EA">
              <w:rPr>
                <w:rFonts w:ascii="Times New Roman" w:hAnsi="Times New Roman"/>
                <w:color w:val="000000"/>
                <w:shd w:val="clear" w:color="auto" w:fill="FDFBF1"/>
              </w:rPr>
              <w:t>Д/и «Кто где живет?», «Я загадала», «Что выше?» - развивать логическое мышление</w:t>
            </w:r>
            <w:r w:rsidR="00D025A0">
              <w:rPr>
                <w:rFonts w:ascii="Times New Roman" w:hAnsi="Times New Roman"/>
                <w:color w:val="000000"/>
                <w:shd w:val="clear" w:color="auto" w:fill="FDFBF1"/>
              </w:rPr>
              <w:t xml:space="preserve"> Василиса, Кирилл, Саша Б</w:t>
            </w:r>
          </w:p>
        </w:tc>
      </w:tr>
      <w:tr w:rsidR="00F86D5D" w:rsidRPr="0040095F" w:rsidTr="00CD53B0">
        <w:tc>
          <w:tcPr>
            <w:tcW w:w="1280" w:type="dxa"/>
            <w:vMerge w:val="restart"/>
            <w:tcBorders>
              <w:bottom w:val="nil"/>
            </w:tcBorders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0631" w:type="dxa"/>
            <w:gridSpan w:val="4"/>
          </w:tcPr>
          <w:p w:rsidR="00F86D5D" w:rsidRPr="0040095F" w:rsidRDefault="00F86D5D" w:rsidP="00CD53B0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1F2947">
              <w:rPr>
                <w:sz w:val="22"/>
                <w:szCs w:val="22"/>
              </w:rPr>
              <w:t>Рассм</w:t>
            </w:r>
            <w:r>
              <w:rPr>
                <w:sz w:val="22"/>
                <w:szCs w:val="22"/>
              </w:rPr>
              <w:t>атривание иллюстраций «Зимние виды спорта</w:t>
            </w:r>
            <w:r w:rsidRPr="001F2947">
              <w:rPr>
                <w:sz w:val="22"/>
                <w:szCs w:val="22"/>
              </w:rPr>
              <w:t xml:space="preserve">» Цель: Упражнять детей в составлении рассказов по картине; формировать умение согласовывать слова в предложении; побуждать </w:t>
            </w:r>
            <w:proofErr w:type="gramStart"/>
            <w:r w:rsidRPr="001F2947">
              <w:rPr>
                <w:sz w:val="22"/>
                <w:szCs w:val="22"/>
              </w:rPr>
              <w:t>активно</w:t>
            </w:r>
            <w:proofErr w:type="gramEnd"/>
            <w:r w:rsidRPr="001F2947">
              <w:rPr>
                <w:sz w:val="22"/>
                <w:szCs w:val="22"/>
              </w:rPr>
              <w:t xml:space="preserve"> употреблять в речи простейшие виды сложных предложений, расширять представление о важности для здоровья движений, закаливания.</w:t>
            </w:r>
          </w:p>
        </w:tc>
      </w:tr>
      <w:tr w:rsidR="00F86D5D" w:rsidRPr="007B11DC" w:rsidTr="00CD53B0">
        <w:tc>
          <w:tcPr>
            <w:tcW w:w="1280" w:type="dxa"/>
            <w:vMerge/>
            <w:tcBorders>
              <w:bottom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родуктивная (конструктивная) и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следовдть</w:t>
            </w:r>
            <w:proofErr w:type="spellEnd"/>
          </w:p>
        </w:tc>
        <w:tc>
          <w:tcPr>
            <w:tcW w:w="10631" w:type="dxa"/>
            <w:gridSpan w:val="4"/>
          </w:tcPr>
          <w:p w:rsidR="00F86D5D" w:rsidRPr="008C15EA" w:rsidRDefault="00F86D5D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5EA">
              <w:rPr>
                <w:color w:val="000000"/>
                <w:sz w:val="22"/>
                <w:szCs w:val="22"/>
                <w:shd w:val="clear" w:color="auto" w:fill="FDFBF1"/>
              </w:rPr>
              <w:t>Конструирование « Зимний дворец спорта» Цель</w:t>
            </w:r>
            <w:proofErr w:type="gramStart"/>
            <w:r w:rsidRPr="008C15EA">
              <w:rPr>
                <w:color w:val="000000"/>
                <w:sz w:val="22"/>
                <w:szCs w:val="22"/>
                <w:shd w:val="clear" w:color="auto" w:fill="FDFBF1"/>
              </w:rPr>
              <w:t xml:space="preserve"> :</w:t>
            </w:r>
            <w:proofErr w:type="gramEnd"/>
            <w:r w:rsidRPr="008C15EA">
              <w:rPr>
                <w:color w:val="000000"/>
                <w:sz w:val="22"/>
                <w:szCs w:val="22"/>
                <w:shd w:val="clear" w:color="auto" w:fill="FDFBF1"/>
              </w:rPr>
              <w:t xml:space="preserve"> Упражнять детей в строительстве различных зданий по предлагаемым условиям.</w:t>
            </w:r>
          </w:p>
        </w:tc>
      </w:tr>
      <w:tr w:rsidR="00F86D5D" w:rsidRPr="007B11DC" w:rsidTr="00CD53B0">
        <w:tc>
          <w:tcPr>
            <w:tcW w:w="1280" w:type="dxa"/>
            <w:tcBorders>
              <w:top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F86D5D" w:rsidRPr="007B11DC" w:rsidTr="00CD53B0">
        <w:trPr>
          <w:trHeight w:val="1481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Default="00F86D5D" w:rsidP="00CD53B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снегопадом.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3B74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общать знания о зимних явлениях в природе; 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F86D5D" w:rsidRPr="004B7AE3" w:rsidRDefault="00F86D5D" w:rsidP="00CD53B0">
            <w:pPr>
              <w:rPr>
                <w:rFonts w:ascii="Times New Roman" w:hAnsi="Times New Roman"/>
              </w:rPr>
            </w:pPr>
            <w:r w:rsidRPr="004B7AE3">
              <w:rPr>
                <w:rFonts w:ascii="Times New Roman" w:hAnsi="Times New Roman"/>
                <w:color w:val="000000"/>
                <w:shd w:val="clear" w:color="auto" w:fill="FFFFFF"/>
              </w:rPr>
              <w:t>Подвижные игры: «Сделай фигуру», «Снежная карусель», «Кто самый меткий» - развивать ловкость, быстроту движений.</w:t>
            </w:r>
          </w:p>
        </w:tc>
        <w:tc>
          <w:tcPr>
            <w:tcW w:w="2392" w:type="dxa"/>
          </w:tcPr>
          <w:p w:rsidR="00F86D5D" w:rsidRPr="0015680C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</w:rPr>
            </w:pPr>
            <w:r w:rsidRPr="0015680C">
              <w:rPr>
                <w:color w:val="000000"/>
                <w:sz w:val="22"/>
                <w:szCs w:val="22"/>
                <w:shd w:val="clear" w:color="auto" w:fill="FDFBF1"/>
              </w:rPr>
              <w:t xml:space="preserve">Д/и «Угадай вид спорта», «Где мы были мы не скажем, а что делали- </w:t>
            </w:r>
            <w:proofErr w:type="spellStart"/>
            <w:r w:rsidRPr="0015680C">
              <w:rPr>
                <w:color w:val="000000"/>
                <w:sz w:val="22"/>
                <w:szCs w:val="22"/>
                <w:shd w:val="clear" w:color="auto" w:fill="FDFBF1"/>
              </w:rPr>
              <w:t>пока-жем</w:t>
            </w:r>
            <w:proofErr w:type="spellEnd"/>
            <w:r w:rsidRPr="0015680C">
              <w:rPr>
                <w:color w:val="000000"/>
                <w:sz w:val="22"/>
                <w:szCs w:val="22"/>
                <w:shd w:val="clear" w:color="auto" w:fill="FDFBF1"/>
              </w:rPr>
              <w:t>»-развивать логическое мышлени</w:t>
            </w:r>
            <w:r w:rsidR="00D025A0">
              <w:rPr>
                <w:color w:val="000000"/>
                <w:sz w:val="22"/>
                <w:szCs w:val="22"/>
                <w:shd w:val="clear" w:color="auto" w:fill="FDFBF1"/>
              </w:rPr>
              <w:t>е</w:t>
            </w:r>
          </w:p>
        </w:tc>
      </w:tr>
      <w:tr w:rsidR="00F86D5D" w:rsidRPr="007B11DC" w:rsidTr="00CD53B0">
        <w:trPr>
          <w:trHeight w:val="1162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Pr="007B11DC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6D5D" w:rsidRPr="00591AF2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AF2">
              <w:rPr>
                <w:rStyle w:val="c2"/>
                <w:bCs/>
                <w:color w:val="000000"/>
                <w:sz w:val="22"/>
                <w:szCs w:val="22"/>
              </w:rPr>
              <w:t>Произведения Н. Носова</w:t>
            </w:r>
          </w:p>
          <w:p w:rsidR="00F86D5D" w:rsidRPr="004B7AE3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AF2">
              <w:rPr>
                <w:rStyle w:val="c1"/>
                <w:color w:val="000000"/>
                <w:sz w:val="22"/>
                <w:szCs w:val="22"/>
              </w:rPr>
              <w:t>Цель: Вспомнить с детьми рассказы Н. Носова, любимые эпизоды из книги « Приключения Незнайки и его друзей».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F86D5D" w:rsidRPr="007B11DC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D02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сений, Василина</w:t>
            </w:r>
          </w:p>
        </w:tc>
      </w:tr>
      <w:tr w:rsidR="00F86D5D" w:rsidRPr="007B11DC" w:rsidTr="00CD53B0">
        <w:trPr>
          <w:trHeight w:val="1770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F86D5D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F86D5D" w:rsidRPr="007B11DC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D025A0">
              <w:rPr>
                <w:rFonts w:ascii="Times New Roman" w:hAnsi="Times New Roman"/>
              </w:rPr>
              <w:t xml:space="preserve"> Саша К. Саша Б</w:t>
            </w:r>
          </w:p>
        </w:tc>
      </w:tr>
    </w:tbl>
    <w:p w:rsidR="00F86D5D" w:rsidRDefault="00F86D5D" w:rsidP="00F86D5D"/>
    <w:p w:rsidR="00F86D5D" w:rsidRDefault="00F86D5D" w:rsidP="00F86D5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86D5D" w:rsidRPr="006C5F0F" w:rsidTr="00CD53B0">
        <w:trPr>
          <w:trHeight w:val="410"/>
        </w:trPr>
        <w:tc>
          <w:tcPr>
            <w:tcW w:w="1280" w:type="dxa"/>
            <w:vMerge w:val="restart"/>
          </w:tcPr>
          <w:p w:rsidR="00F86D5D" w:rsidRPr="006C5F0F" w:rsidRDefault="00F86D5D" w:rsidP="00CD53B0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День недели Дата</w:t>
            </w:r>
          </w:p>
          <w:p w:rsidR="00F86D5D" w:rsidRPr="001D5759" w:rsidRDefault="00F86D5D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02.</w:t>
            </w:r>
          </w:p>
        </w:tc>
        <w:tc>
          <w:tcPr>
            <w:tcW w:w="701" w:type="dxa"/>
            <w:vMerge w:val="restart"/>
          </w:tcPr>
          <w:p w:rsidR="00F86D5D" w:rsidRPr="006C5F0F" w:rsidRDefault="00F86D5D" w:rsidP="00CD53B0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86D5D" w:rsidRPr="006C5F0F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86D5D" w:rsidRPr="006C5F0F" w:rsidTr="00CD53B0">
        <w:trPr>
          <w:trHeight w:val="571"/>
        </w:trPr>
        <w:tc>
          <w:tcPr>
            <w:tcW w:w="1280" w:type="dxa"/>
            <w:vMerge/>
          </w:tcPr>
          <w:p w:rsidR="00F86D5D" w:rsidRPr="006C5F0F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F86D5D" w:rsidRPr="006C5F0F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F86D5D" w:rsidRPr="006C5F0F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F86D5D" w:rsidRPr="006C5F0F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86D5D" w:rsidRPr="006C5F0F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F86D5D" w:rsidRPr="006C5F0F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F86D5D" w:rsidRPr="00E97D7E" w:rsidTr="00CD53B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86D5D" w:rsidRP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D5D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86D5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86D5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86D5D" w:rsidRP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86D5D" w:rsidRPr="00F86D5D" w:rsidRDefault="00F86D5D" w:rsidP="00CD53B0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86D5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7247" w:type="dxa"/>
            <w:gridSpan w:val="2"/>
          </w:tcPr>
          <w:p w:rsidR="00F86D5D" w:rsidRP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F86D5D" w:rsidRPr="00F86D5D" w:rsidRDefault="00F86D5D" w:rsidP="00CD53B0">
            <w:pPr>
              <w:pStyle w:val="c0"/>
              <w:shd w:val="clear" w:color="auto" w:fill="FFFFFF"/>
              <w:spacing w:before="0" w:beforeAutospacing="0" w:after="0" w:afterAutospacing="0"/>
              <w:ind w:left="56"/>
              <w:rPr>
                <w:rFonts w:ascii="Calibri" w:hAnsi="Calibri"/>
                <w:sz w:val="22"/>
                <w:szCs w:val="22"/>
              </w:rPr>
            </w:pPr>
            <w:r w:rsidRPr="00F86D5D">
              <w:rPr>
                <w:rStyle w:val="c2"/>
              </w:rPr>
              <w:t>Беседа: «Мы – защитники малышей».</w:t>
            </w:r>
          </w:p>
          <w:p w:rsidR="00F86D5D" w:rsidRP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D5D">
              <w:rPr>
                <w:rFonts w:ascii="Times New Roman" w:hAnsi="Times New Roman"/>
              </w:rPr>
              <w:t>« Где спрятано?» Учить детей представлять предметы по их словесн</w:t>
            </w:r>
            <w:proofErr w:type="gramStart"/>
            <w:r w:rsidRPr="00F86D5D">
              <w:rPr>
                <w:rFonts w:ascii="Times New Roman" w:hAnsi="Times New Roman"/>
              </w:rPr>
              <w:t>о-</w:t>
            </w:r>
            <w:proofErr w:type="gramEnd"/>
            <w:r w:rsidRPr="00F86D5D">
              <w:rPr>
                <w:rFonts w:ascii="Times New Roman" w:hAnsi="Times New Roman"/>
              </w:rPr>
              <w:t xml:space="preserve"> </w:t>
            </w:r>
            <w:proofErr w:type="spellStart"/>
            <w:r w:rsidRPr="00F86D5D">
              <w:rPr>
                <w:rFonts w:ascii="Times New Roman" w:hAnsi="Times New Roman"/>
              </w:rPr>
              <w:t>му</w:t>
            </w:r>
            <w:proofErr w:type="spellEnd"/>
            <w:r w:rsidRPr="00F86D5D">
              <w:rPr>
                <w:rFonts w:ascii="Times New Roman" w:hAnsi="Times New Roman"/>
              </w:rPr>
              <w:t xml:space="preserve"> описанию, составлять описание разных предметов по плану. Развивать вербальное и невербальное воображение</w:t>
            </w:r>
          </w:p>
          <w:p w:rsidR="00F86D5D" w:rsidRPr="00F86D5D" w:rsidRDefault="00F86D5D" w:rsidP="00CD53B0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86D5D">
              <w:rPr>
                <w:rStyle w:val="c3"/>
                <w:bCs/>
                <w:sz w:val="22"/>
                <w:szCs w:val="22"/>
              </w:rPr>
              <w:t>«Если ты гуляешь один»</w:t>
            </w:r>
          </w:p>
          <w:p w:rsidR="00F86D5D" w:rsidRPr="00F86D5D" w:rsidRDefault="00F86D5D" w:rsidP="00CD53B0">
            <w:pPr>
              <w:pStyle w:val="c14"/>
              <w:shd w:val="clear" w:color="auto" w:fill="FFFFFF"/>
              <w:spacing w:before="0" w:beforeAutospacing="0" w:after="0" w:afterAutospacing="0"/>
            </w:pPr>
            <w:r w:rsidRPr="00F86D5D">
              <w:rPr>
                <w:rStyle w:val="c3"/>
                <w:bCs/>
                <w:sz w:val="22"/>
                <w:szCs w:val="22"/>
              </w:rPr>
              <w:t>Цель</w:t>
            </w:r>
            <w:r w:rsidRPr="00F86D5D">
              <w:rPr>
                <w:rStyle w:val="c2"/>
                <w:sz w:val="22"/>
                <w:szCs w:val="22"/>
              </w:rPr>
              <w:t xml:space="preserve">: развивать у детей понятие о необходимости соблюдения правил безопасности во время прогулки без взрослых. Формировать навыки поведения в отношениях с незнакомыми людьми. </w:t>
            </w:r>
          </w:p>
        </w:tc>
        <w:tc>
          <w:tcPr>
            <w:tcW w:w="2392" w:type="dxa"/>
          </w:tcPr>
          <w:p w:rsidR="00F86D5D" w:rsidRPr="00E97D7E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</w:t>
            </w:r>
            <w:r w:rsidR="00D02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, </w:t>
            </w:r>
            <w:r w:rsidR="00FC2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я, Тимофей</w:t>
            </w:r>
          </w:p>
        </w:tc>
      </w:tr>
      <w:tr w:rsidR="00F86D5D" w:rsidRPr="00E97D7E" w:rsidTr="00CD53B0">
        <w:tc>
          <w:tcPr>
            <w:tcW w:w="1280" w:type="dxa"/>
            <w:vMerge w:val="restart"/>
            <w:tcBorders>
              <w:bottom w:val="nil"/>
            </w:tcBorders>
          </w:tcPr>
          <w:p w:rsidR="00F86D5D" w:rsidRPr="00E97D7E" w:rsidRDefault="00F86D5D" w:rsidP="00CD5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F86D5D" w:rsidRPr="00E97D7E" w:rsidRDefault="00F86D5D" w:rsidP="00CD53B0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Рисование «Спортсмены Зимних Олимпийских Игр»</w:t>
            </w:r>
          </w:p>
        </w:tc>
      </w:tr>
      <w:tr w:rsidR="00F86D5D" w:rsidRPr="00E97D7E" w:rsidTr="00CD53B0">
        <w:tc>
          <w:tcPr>
            <w:tcW w:w="1280" w:type="dxa"/>
            <w:vMerge/>
            <w:tcBorders>
              <w:bottom w:val="nil"/>
            </w:tcBorders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86D5D" w:rsidRPr="006B6D1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6D1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F86D5D" w:rsidRPr="00E97D7E" w:rsidRDefault="00F86D5D" w:rsidP="00CD53B0">
            <w:pPr>
              <w:pStyle w:val="c0"/>
              <w:spacing w:before="0" w:beforeAutospacing="0" w:after="0" w:afterAutospacing="0"/>
              <w:jc w:val="both"/>
            </w:pPr>
            <w:r>
              <w:t xml:space="preserve"> Познакомить с количествен </w:t>
            </w:r>
            <w:proofErr w:type="spellStart"/>
            <w:r>
              <w:t>ным</w:t>
            </w:r>
            <w:proofErr w:type="spellEnd"/>
            <w:r>
              <w:t xml:space="preserve"> составом числа5 из единиц. Про должать знакомить с цифрами от</w:t>
            </w:r>
            <w:proofErr w:type="gramStart"/>
            <w:r>
              <w:t>1</w:t>
            </w:r>
            <w:proofErr w:type="gramEnd"/>
            <w:r>
              <w:t xml:space="preserve"> до 9.Совершенствовать представления о треугольниках и четырехугольниках. Развивать умение обозначать в речи положение одного предмета по </w:t>
            </w:r>
            <w:proofErr w:type="spellStart"/>
            <w:r>
              <w:t>о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шению</w:t>
            </w:r>
            <w:proofErr w:type="spellEnd"/>
            <w:r>
              <w:t xml:space="preserve"> к другому и свое </w:t>
            </w:r>
            <w:proofErr w:type="spellStart"/>
            <w:r>
              <w:t>местополо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  <w:r>
              <w:t xml:space="preserve"> относительно другого места (впереди, сзади, слева, справа).</w:t>
            </w:r>
          </w:p>
        </w:tc>
      </w:tr>
      <w:tr w:rsidR="00F86D5D" w:rsidRPr="00E97D7E" w:rsidTr="00CD53B0">
        <w:tc>
          <w:tcPr>
            <w:tcW w:w="1280" w:type="dxa"/>
            <w:tcBorders>
              <w:top w:val="nil"/>
            </w:tcBorders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F86D5D" w:rsidRPr="00E97D7E" w:rsidTr="00CD53B0">
        <w:trPr>
          <w:trHeight w:val="1481"/>
        </w:trPr>
        <w:tc>
          <w:tcPr>
            <w:tcW w:w="1280" w:type="dxa"/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Default="00F86D5D" w:rsidP="00CD53B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 деревьями и кустарниками. Закрепить основные признаки сходства и различия между кустарником и деревьями. </w:t>
            </w:r>
          </w:p>
          <w:p w:rsidR="00F86D5D" w:rsidRPr="00D47452" w:rsidRDefault="00F86D5D" w:rsidP="00CD53B0">
            <w:pPr>
              <w:pStyle w:val="c0"/>
              <w:shd w:val="clear" w:color="auto" w:fill="FFFFFF"/>
              <w:spacing w:before="0" w:beforeAutospacing="0" w:after="0" w:afterAutospacing="0"/>
              <w:ind w:left="5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Эстафеты и игры-забавы: с санками – «Быстрые упряжки», «Черепахи»на лыжах – «Скольжение на одной лыже», «Шире шаг»</w:t>
            </w:r>
          </w:p>
        </w:tc>
        <w:tc>
          <w:tcPr>
            <w:tcW w:w="2392" w:type="dxa"/>
          </w:tcPr>
          <w:p w:rsidR="00F86D5D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6D5D" w:rsidRPr="00E97D7E" w:rsidTr="00CD53B0">
        <w:trPr>
          <w:trHeight w:val="1705"/>
        </w:trPr>
        <w:tc>
          <w:tcPr>
            <w:tcW w:w="1280" w:type="dxa"/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х\литературы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Pr="00E97D7E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F86D5D" w:rsidRPr="00EE09C3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9C3">
              <w:rPr>
                <w:rStyle w:val="c2"/>
                <w:bCs/>
                <w:color w:val="000000"/>
                <w:sz w:val="22"/>
                <w:szCs w:val="22"/>
              </w:rPr>
              <w:t>Чтение рассказа В. Драгунского « Тайное становится явным»</w:t>
            </w:r>
            <w:proofErr w:type="gramStart"/>
            <w:r w:rsidRPr="00EE09C3">
              <w:rPr>
                <w:rStyle w:val="c2"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F86D5D" w:rsidRPr="00EE09C3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9C3">
              <w:rPr>
                <w:rStyle w:val="c1"/>
                <w:color w:val="000000"/>
                <w:sz w:val="22"/>
                <w:szCs w:val="22"/>
              </w:rPr>
              <w:t>Цель: Учить детей правильно понимать нравственный смысл изображенного, мотивированно оценивать поступки героя рассказа; углублять представление детей о соответствии названия текста его содержанию.</w:t>
            </w:r>
          </w:p>
        </w:tc>
        <w:tc>
          <w:tcPr>
            <w:tcW w:w="2392" w:type="dxa"/>
          </w:tcPr>
          <w:p w:rsidR="00F86D5D" w:rsidRDefault="00F86D5D" w:rsidP="00CD53B0">
            <w:pPr>
              <w:pStyle w:val="c0"/>
              <w:shd w:val="clear" w:color="auto" w:fill="FFFFFF"/>
              <w:spacing w:before="0" w:beforeAutospacing="0" w:after="0" w:afterAutospacing="0"/>
              <w:ind w:left="56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Дид</w:t>
            </w:r>
            <w:proofErr w:type="spellEnd"/>
            <w:r>
              <w:rPr>
                <w:rStyle w:val="c2"/>
                <w:color w:val="000000"/>
              </w:rPr>
              <w:t>. игра «Кому что нужно» - Лыжнику нужны лыжи,</w:t>
            </w:r>
          </w:p>
          <w:p w:rsidR="00F86D5D" w:rsidRDefault="00F86D5D" w:rsidP="00CD53B0">
            <w:pPr>
              <w:pStyle w:val="c0"/>
              <w:shd w:val="clear" w:color="auto" w:fill="FFFFFF"/>
              <w:spacing w:before="0" w:beforeAutospacing="0" w:after="0" w:afterAutospacing="0"/>
              <w:ind w:left="5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хоккеисту </w:t>
            </w:r>
            <w:r w:rsidR="00FC214D">
              <w:rPr>
                <w:rStyle w:val="c2"/>
                <w:color w:val="000000"/>
              </w:rPr>
              <w:t xml:space="preserve"> Арсений, Василина</w:t>
            </w:r>
          </w:p>
          <w:p w:rsidR="00F86D5D" w:rsidRPr="00E97D7E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D5D" w:rsidRPr="00E97D7E" w:rsidTr="00CD53B0">
        <w:trPr>
          <w:trHeight w:val="1770"/>
        </w:trPr>
        <w:tc>
          <w:tcPr>
            <w:tcW w:w="1280" w:type="dxa"/>
          </w:tcPr>
          <w:p w:rsidR="00F86D5D" w:rsidRPr="00E97D7E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F86D5D" w:rsidRPr="00E97D7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F86D5D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F86D5D" w:rsidRPr="00E97D7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»</w:t>
            </w:r>
            <w:r w:rsidR="00FC214D">
              <w:rPr>
                <w:rFonts w:ascii="Times New Roman" w:hAnsi="Times New Roman"/>
                <w:sz w:val="24"/>
                <w:szCs w:val="24"/>
              </w:rPr>
              <w:t xml:space="preserve"> Юля, Соня, Лера, Аня</w:t>
            </w:r>
          </w:p>
        </w:tc>
      </w:tr>
    </w:tbl>
    <w:p w:rsidR="00F86D5D" w:rsidRDefault="00FC214D" w:rsidP="00F86D5D">
      <w:r>
        <w:t xml:space="preserve">, </w:t>
      </w:r>
    </w:p>
    <w:p w:rsidR="00F86D5D" w:rsidRDefault="00F86D5D" w:rsidP="00F86D5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86D5D" w:rsidRPr="007B11DC" w:rsidTr="00CD53B0">
        <w:trPr>
          <w:trHeight w:val="410"/>
        </w:trPr>
        <w:tc>
          <w:tcPr>
            <w:tcW w:w="1280" w:type="dxa"/>
            <w:vMerge w:val="restart"/>
          </w:tcPr>
          <w:p w:rsidR="00F86D5D" w:rsidRPr="0082493A" w:rsidRDefault="00F86D5D" w:rsidP="00CD53B0">
            <w:pPr>
              <w:rPr>
                <w:rFonts w:ascii="Times New Roman" w:hAnsi="Times New Roman"/>
                <w:b/>
              </w:rPr>
            </w:pPr>
            <w:r w:rsidRPr="0082493A">
              <w:rPr>
                <w:rFonts w:ascii="Times New Roman" w:hAnsi="Times New Roman"/>
                <w:b/>
              </w:rPr>
              <w:t>День недели Дата</w:t>
            </w:r>
          </w:p>
          <w:p w:rsidR="00F86D5D" w:rsidRPr="0082493A" w:rsidRDefault="00F86D5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.02.</w:t>
            </w:r>
          </w:p>
        </w:tc>
        <w:tc>
          <w:tcPr>
            <w:tcW w:w="701" w:type="dxa"/>
            <w:vMerge w:val="restart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86D5D" w:rsidRPr="007B11DC" w:rsidTr="00CD53B0">
        <w:trPr>
          <w:trHeight w:val="571"/>
        </w:trPr>
        <w:tc>
          <w:tcPr>
            <w:tcW w:w="1280" w:type="dxa"/>
            <w:vMerge/>
          </w:tcPr>
          <w:p w:rsidR="00F86D5D" w:rsidRPr="0082493A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F86D5D" w:rsidRPr="007B11DC" w:rsidTr="00CD53B0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F86D5D" w:rsidRPr="0082493A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86D5D" w:rsidRDefault="00F86D5D" w:rsidP="00CD53B0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F86D5D" w:rsidRDefault="00F86D5D" w:rsidP="00CD53B0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Работа в книжном уголке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F86D5D" w:rsidRPr="00FC214D" w:rsidRDefault="00F86D5D" w:rsidP="00CD53B0">
            <w:pPr>
              <w:tabs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86D5D" w:rsidRPr="007B11DC" w:rsidRDefault="00F86D5D" w:rsidP="00CD53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</w:t>
            </w:r>
            <w:r w:rsidRPr="008D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геометрических фигурах</w:t>
            </w:r>
            <w:r w:rsidR="00D7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а, Соня</w:t>
            </w:r>
          </w:p>
        </w:tc>
      </w:tr>
      <w:tr w:rsidR="00F86D5D" w:rsidRPr="00775317" w:rsidTr="00CD53B0">
        <w:tc>
          <w:tcPr>
            <w:tcW w:w="1280" w:type="dxa"/>
            <w:vMerge w:val="restart"/>
            <w:tcBorders>
              <w:bottom w:val="nil"/>
            </w:tcBorders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0631" w:type="dxa"/>
            <w:gridSpan w:val="4"/>
          </w:tcPr>
          <w:p w:rsidR="00F86D5D" w:rsidRPr="00775317" w:rsidRDefault="00F86D5D" w:rsidP="00CD53B0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имние виды спорта</w:t>
            </w:r>
            <w:r w:rsidRPr="00A57B1C">
              <w:rPr>
                <w:color w:val="000000"/>
                <w:sz w:val="22"/>
                <w:szCs w:val="22"/>
                <w:shd w:val="clear" w:color="auto" w:fill="FFFFFF"/>
              </w:rPr>
              <w:t xml:space="preserve">». </w:t>
            </w:r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>Добиться уточнения знаний детей о зимних видах спорта. </w:t>
            </w:r>
            <w:r w:rsidRPr="00795E50">
              <w:rPr>
                <w:color w:val="000000"/>
                <w:sz w:val="22"/>
                <w:szCs w:val="22"/>
              </w:rPr>
              <w:br/>
            </w:r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ствовать развитию умения различать простейшие взаимосвязи между видом спорта и его </w:t>
            </w:r>
            <w:proofErr w:type="spellStart"/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>атрибутами</w:t>
            </w:r>
            <w:proofErr w:type="gramStart"/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>беспечить</w:t>
            </w:r>
            <w:proofErr w:type="spellEnd"/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 xml:space="preserve"> обогащение и уточнение словаря по теме.</w:t>
            </w:r>
            <w:r w:rsidRPr="00795E50">
              <w:rPr>
                <w:color w:val="000000"/>
                <w:sz w:val="22"/>
                <w:szCs w:val="22"/>
              </w:rPr>
              <w:br/>
            </w:r>
            <w:r w:rsidRPr="00795E50">
              <w:rPr>
                <w:color w:val="000000"/>
                <w:sz w:val="22"/>
                <w:szCs w:val="22"/>
                <w:shd w:val="clear" w:color="auto" w:fill="FFFFFF"/>
              </w:rPr>
              <w:t>Пробудить интерес к физической культуре и спорту.</w:t>
            </w:r>
          </w:p>
        </w:tc>
      </w:tr>
      <w:tr w:rsidR="00F86D5D" w:rsidRPr="007B11DC" w:rsidTr="00CD53B0">
        <w:tc>
          <w:tcPr>
            <w:tcW w:w="1280" w:type="dxa"/>
            <w:vMerge/>
            <w:tcBorders>
              <w:bottom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F86D5D" w:rsidRPr="007B11DC" w:rsidRDefault="00F86D5D" w:rsidP="00CD53B0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7094">
              <w:rPr>
                <w:rFonts w:eastAsia="Calibri"/>
              </w:rPr>
              <w:t>«</w:t>
            </w:r>
            <w:r>
              <w:rPr>
                <w:rFonts w:eastAsia="Calibri"/>
              </w:rPr>
              <w:t>Зимние забавы</w:t>
            </w:r>
            <w:r w:rsidRPr="003F7094">
              <w:rPr>
                <w:rFonts w:eastAsia="Calibri"/>
              </w:rPr>
              <w:t xml:space="preserve">» Цель: закрепить навыки рисования </w:t>
            </w:r>
            <w:r>
              <w:rPr>
                <w:rFonts w:eastAsia="Calibri"/>
              </w:rPr>
              <w:t>людей</w:t>
            </w:r>
            <w:r w:rsidRPr="003F7094">
              <w:rPr>
                <w:rFonts w:eastAsia="Calibri"/>
              </w:rPr>
              <w:t>, выполнять набросок карандашом задуманного рисунка, учить придумывать замысел и пути его реализации, развивать умение составлять несложный сюжет</w:t>
            </w:r>
            <w:proofErr w:type="gramStart"/>
            <w:r w:rsidRPr="003F7094">
              <w:rPr>
                <w:rFonts w:eastAsia="Calibri"/>
              </w:rPr>
              <w:t>.</w:t>
            </w:r>
            <w:r w:rsidRPr="007B11DC">
              <w:rPr>
                <w:rFonts w:eastAsia="Calibri"/>
              </w:rPr>
              <w:t>.</w:t>
            </w:r>
            <w:proofErr w:type="gramEnd"/>
          </w:p>
        </w:tc>
      </w:tr>
      <w:tr w:rsidR="00F86D5D" w:rsidRPr="007B11DC" w:rsidTr="00CD53B0">
        <w:tc>
          <w:tcPr>
            <w:tcW w:w="1280" w:type="dxa"/>
            <w:tcBorders>
              <w:top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F86D5D" w:rsidRPr="007B11DC" w:rsidTr="00CD53B0">
        <w:trPr>
          <w:trHeight w:val="1481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F86D5D" w:rsidRPr="004730E8" w:rsidRDefault="00F86D5D" w:rsidP="00CD53B0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ми на участке</w:t>
            </w:r>
            <w:r w:rsidRPr="007B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473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детей о зимующих птицах, их повадках и способах питания.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етает-не улетает» Цель: обобщать  знания детей о зимующих и перелетных птицах.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F86D5D" w:rsidRPr="007B11DC" w:rsidRDefault="00F86D5D" w:rsidP="00CD53B0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</w:t>
            </w:r>
            <w:proofErr w:type="gramEnd"/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ль:  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блюдать правила игры,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гать, не наталкиваясь, развивать внимание     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«Посчитай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8D220A">
              <w:rPr>
                <w:rFonts w:ascii="Times New Roman" w:hAnsi="Times New Roman"/>
                <w:sz w:val="24"/>
                <w:szCs w:val="24"/>
              </w:rPr>
              <w:t xml:space="preserve">» 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ое и числительное</w:t>
            </w:r>
            <w:r w:rsidR="00D76406">
              <w:rPr>
                <w:rFonts w:ascii="Times New Roman" w:hAnsi="Times New Roman"/>
                <w:sz w:val="24"/>
                <w:szCs w:val="24"/>
              </w:rPr>
              <w:t xml:space="preserve"> Саша Б, Саша К</w:t>
            </w:r>
          </w:p>
        </w:tc>
      </w:tr>
      <w:tr w:rsidR="00F86D5D" w:rsidRPr="007B11DC" w:rsidTr="00CD53B0">
        <w:trPr>
          <w:trHeight w:val="1179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чер загадок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6D5D" w:rsidRDefault="00F86D5D" w:rsidP="00CD53B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Михалков «Про мимозу»</w:t>
            </w:r>
          </w:p>
          <w:p w:rsidR="00F86D5D" w:rsidRDefault="00F86D5D" w:rsidP="00CD53B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4A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гадывание загадок: о спортивных предметах, играх, о снеговике, снежной бабе и др.</w:t>
            </w:r>
          </w:p>
          <w:p w:rsidR="00F86D5D" w:rsidRPr="008D220A" w:rsidRDefault="00F86D5D" w:rsidP="00CD53B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F86D5D" w:rsidRPr="00341F73" w:rsidRDefault="00F86D5D" w:rsidP="00CD53B0">
            <w:pPr>
              <w:spacing w:line="270" w:lineRule="atLeast"/>
              <w:rPr>
                <w:rFonts w:ascii="Times New Roman" w:hAnsi="Times New Roman"/>
              </w:rPr>
            </w:pPr>
            <w:r w:rsidRPr="00341F73">
              <w:rPr>
                <w:rFonts w:ascii="Times New Roman" w:hAnsi="Times New Roman"/>
                <w:color w:val="000000"/>
                <w:shd w:val="clear" w:color="auto" w:fill="FFFFFF"/>
              </w:rPr>
              <w:t>Разукрашивание раскрасок на тему</w:t>
            </w:r>
            <w:proofErr w:type="gramStart"/>
            <w:r w:rsidRPr="00341F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41F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Зимние виды спорта, игры и забавы»</w:t>
            </w:r>
            <w:r w:rsidR="00D764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леша Н, Леня</w:t>
            </w:r>
          </w:p>
        </w:tc>
      </w:tr>
      <w:tr w:rsidR="00F86D5D" w:rsidRPr="008D220A" w:rsidTr="00CD53B0">
        <w:trPr>
          <w:trHeight w:val="1124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7B11DC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F86D5D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ы на снегу. Цель: учить детей распознавать, кому принадлежат следы, куда они ведут.</w:t>
            </w:r>
          </w:p>
          <w:p w:rsidR="00F86D5D" w:rsidRPr="00AA4A26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». Цель: учить действовать в соответствии с правилами, развивать внимание, ловкость.</w:t>
            </w:r>
          </w:p>
        </w:tc>
        <w:tc>
          <w:tcPr>
            <w:tcW w:w="2392" w:type="dxa"/>
          </w:tcPr>
          <w:p w:rsidR="00F86D5D" w:rsidRPr="00341F73" w:rsidRDefault="00F86D5D" w:rsidP="00CD53B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41F7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Беседа по  КГН:</w:t>
            </w:r>
          </w:p>
          <w:p w:rsidR="00F86D5D" w:rsidRPr="00341F73" w:rsidRDefault="00F86D5D" w:rsidP="00CD53B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41F73">
              <w:rPr>
                <w:rFonts w:ascii="Times New Roman" w:eastAsia="Times New Roman" w:hAnsi="Times New Roman"/>
                <w:color w:val="000000"/>
                <w:sz w:val="20"/>
              </w:rPr>
              <w:t>Игровые ситуации: «Как я выгляжу?», «Покажи, как нужно складывать одежду на стульчик</w:t>
            </w:r>
            <w:r w:rsidR="00D76406">
              <w:rPr>
                <w:rFonts w:ascii="Times New Roman" w:eastAsia="Times New Roman" w:hAnsi="Times New Roman"/>
                <w:color w:val="000000"/>
                <w:sz w:val="20"/>
              </w:rPr>
              <w:t xml:space="preserve"> Артем, Кирилл</w:t>
            </w:r>
          </w:p>
          <w:p w:rsidR="00F86D5D" w:rsidRPr="008D220A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D5D" w:rsidRDefault="00F86D5D" w:rsidP="00F86D5D"/>
    <w:p w:rsidR="00F86D5D" w:rsidRDefault="00F86D5D" w:rsidP="00F86D5D"/>
    <w:p w:rsidR="00F86D5D" w:rsidRDefault="00F86D5D" w:rsidP="00F86D5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86D5D" w:rsidRPr="007B11DC" w:rsidTr="00CD53B0">
        <w:trPr>
          <w:trHeight w:val="410"/>
        </w:trPr>
        <w:tc>
          <w:tcPr>
            <w:tcW w:w="1280" w:type="dxa"/>
            <w:vMerge w:val="restart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День недели Дата</w:t>
            </w:r>
          </w:p>
          <w:p w:rsidR="00F86D5D" w:rsidRPr="0082493A" w:rsidRDefault="00F86D5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02</w:t>
            </w:r>
          </w:p>
        </w:tc>
        <w:tc>
          <w:tcPr>
            <w:tcW w:w="701" w:type="dxa"/>
            <w:vMerge w:val="restart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86D5D" w:rsidRPr="007B11DC" w:rsidTr="00CD53B0">
        <w:trPr>
          <w:trHeight w:val="571"/>
        </w:trPr>
        <w:tc>
          <w:tcPr>
            <w:tcW w:w="1280" w:type="dxa"/>
            <w:vMerge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F86D5D" w:rsidRPr="007B11DC" w:rsidTr="00CD53B0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D764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D764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инспектором ГИБДД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6D5D" w:rsidRPr="00D76406" w:rsidRDefault="00F86D5D" w:rsidP="00CD53B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F86D5D" w:rsidRPr="00D76406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</w:pPr>
            <w:r w:rsidRPr="00D76406">
              <w:t xml:space="preserve">«Как вы отдыхаете зимой с семьей». </w:t>
            </w:r>
          </w:p>
          <w:p w:rsidR="00F86D5D" w:rsidRPr="00D76406" w:rsidRDefault="00F86D5D" w:rsidP="00CD53B0">
            <w:pPr>
              <w:pStyle w:val="c4"/>
              <w:shd w:val="clear" w:color="auto" w:fill="FFFFFF"/>
              <w:spacing w:before="0" w:beforeAutospacing="0" w:after="0" w:afterAutospacing="0"/>
            </w:pPr>
            <w:r w:rsidRPr="00D76406">
              <w:t>Рассматривание семейных фотографий зимнего отдыха.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D76406">
              <w:rPr>
                <w:rFonts w:ascii="Times New Roman" w:hAnsi="Times New Roman"/>
                <w:sz w:val="24"/>
                <w:szCs w:val="24"/>
              </w:rPr>
              <w:t>Помочь младшему воспитателю протереть пыль на полочках в игровых уголках</w:t>
            </w:r>
            <w:proofErr w:type="gramStart"/>
            <w:r w:rsidRPr="00D7640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76406">
              <w:rPr>
                <w:rFonts w:ascii="Times New Roman" w:hAnsi="Times New Roman"/>
                <w:sz w:val="24"/>
                <w:szCs w:val="24"/>
              </w:rPr>
              <w:t>Цель: воспитывать желание помогать взрослым.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64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забавы детей»</w:t>
            </w:r>
          </w:p>
          <w:p w:rsidR="00F86D5D" w:rsidRPr="00D76406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D76406"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во время зимних игр на улице,  около проезжей части дорог.</w:t>
            </w:r>
          </w:p>
        </w:tc>
        <w:tc>
          <w:tcPr>
            <w:tcW w:w="2392" w:type="dxa"/>
          </w:tcPr>
          <w:p w:rsidR="00F86D5D" w:rsidRPr="00E21CDE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D7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на, Женя, Валя</w:t>
            </w:r>
          </w:p>
        </w:tc>
      </w:tr>
      <w:tr w:rsidR="00F86D5D" w:rsidRPr="007B11DC" w:rsidTr="00CD53B0">
        <w:tc>
          <w:tcPr>
            <w:tcW w:w="1280" w:type="dxa"/>
            <w:vMerge w:val="restart"/>
            <w:tcBorders>
              <w:bottom w:val="nil"/>
            </w:tcBorders>
          </w:tcPr>
          <w:p w:rsidR="00F86D5D" w:rsidRPr="007B11DC" w:rsidRDefault="00F86D5D" w:rsidP="00CD53B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F86D5D" w:rsidRPr="00E21CDE" w:rsidRDefault="00F86D5D" w:rsidP="00CD53B0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F86D5D" w:rsidRPr="007B11DC" w:rsidTr="00CD53B0">
        <w:tc>
          <w:tcPr>
            <w:tcW w:w="1280" w:type="dxa"/>
            <w:vMerge/>
            <w:tcBorders>
              <w:bottom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F86D5D" w:rsidRPr="00E21CD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стм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мней олимпиады.</w:t>
            </w:r>
          </w:p>
        </w:tc>
      </w:tr>
      <w:tr w:rsidR="00F86D5D" w:rsidRPr="007B11DC" w:rsidTr="00CD53B0">
        <w:tc>
          <w:tcPr>
            <w:tcW w:w="1280" w:type="dxa"/>
            <w:tcBorders>
              <w:top w:val="nil"/>
            </w:tcBorders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F86D5D" w:rsidRPr="00E21CD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F86D5D" w:rsidRPr="001973F2" w:rsidTr="00CD53B0">
        <w:trPr>
          <w:trHeight w:val="1481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F86D5D" w:rsidRDefault="00F86D5D" w:rsidP="00CD53B0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жда зимой. Цель: закрепить знания дет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мн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людей, умении устанавливать причинно-следственные связи.</w:t>
            </w:r>
          </w:p>
          <w:p w:rsidR="00F86D5D" w:rsidRPr="00E21CDE" w:rsidRDefault="00F86D5D" w:rsidP="00CD53B0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чистка дорожек от снега.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.</w:t>
            </w:r>
          </w:p>
          <w:p w:rsidR="00F86D5D" w:rsidRPr="00E21CDE" w:rsidRDefault="00F86D5D" w:rsidP="00CD53B0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Замри</w:t>
            </w:r>
            <w:proofErr w:type="gramStart"/>
            <w:r w:rsidRPr="00472998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</w:rPr>
              <w:t>ель: развитие внимания, ловкости.</w:t>
            </w:r>
          </w:p>
          <w:p w:rsidR="00F86D5D" w:rsidRPr="00E21CDE" w:rsidRDefault="00F86D5D" w:rsidP="00CD53B0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86D5D" w:rsidRPr="00E21CD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ориентации в пространстве (повороты налево, направо, кругом)</w:t>
            </w:r>
            <w:r w:rsidR="00D76406">
              <w:rPr>
                <w:rFonts w:ascii="Times New Roman" w:hAnsi="Times New Roman"/>
                <w:sz w:val="24"/>
                <w:szCs w:val="24"/>
              </w:rPr>
              <w:t xml:space="preserve"> Артем, Кирилл</w:t>
            </w:r>
          </w:p>
        </w:tc>
      </w:tr>
      <w:tr w:rsidR="00F86D5D" w:rsidRPr="007B11DC" w:rsidTr="00CD53B0">
        <w:trPr>
          <w:trHeight w:val="1361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F86D5D" w:rsidRPr="00E21CD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изготовлению коллажа «Зимние забавы детей».</w:t>
            </w:r>
          </w:p>
          <w:p w:rsidR="00F86D5D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D5D" w:rsidRPr="00E21CDE" w:rsidRDefault="00F86D5D" w:rsidP="00CD5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городок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F86D5D" w:rsidRPr="00E21CDE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D76406">
              <w:rPr>
                <w:rFonts w:ascii="Times New Roman" w:hAnsi="Times New Roman"/>
                <w:sz w:val="24"/>
                <w:szCs w:val="24"/>
              </w:rPr>
              <w:t xml:space="preserve"> Саша Б</w:t>
            </w:r>
          </w:p>
        </w:tc>
      </w:tr>
      <w:tr w:rsidR="00F86D5D" w:rsidRPr="007B11DC" w:rsidTr="00CD53B0">
        <w:trPr>
          <w:trHeight w:val="1770"/>
        </w:trPr>
        <w:tc>
          <w:tcPr>
            <w:tcW w:w="1280" w:type="dxa"/>
          </w:tcPr>
          <w:p w:rsidR="00F86D5D" w:rsidRPr="007B11DC" w:rsidRDefault="00F86D5D" w:rsidP="00CD53B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F86D5D" w:rsidRPr="007B11DC" w:rsidRDefault="00F86D5D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F86D5D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D5D" w:rsidRPr="00E21CDE" w:rsidRDefault="00F86D5D" w:rsidP="00CD53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86D5D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Наблюдения за быстрым наступлением вечера. Цель: закрепить 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D5D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 xml:space="preserve">«Когда это бывает?». </w:t>
            </w:r>
          </w:p>
          <w:p w:rsidR="00F86D5D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«День –ночь»</w:t>
            </w:r>
            <w:r>
              <w:rPr>
                <w:rFonts w:ascii="Times New Roman" w:hAnsi="Times New Roman"/>
                <w:sz w:val="24"/>
                <w:szCs w:val="24"/>
              </w:rPr>
              <w:t>. Цель: развитие внимания.</w:t>
            </w:r>
          </w:p>
          <w:p w:rsidR="00F86D5D" w:rsidRPr="00E21CDE" w:rsidRDefault="00F86D5D" w:rsidP="00CD53B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F86D5D" w:rsidRPr="00E21CDE" w:rsidRDefault="00F86D5D" w:rsidP="00CD53B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D76406">
              <w:rPr>
                <w:rFonts w:ascii="Times New Roman" w:hAnsi="Times New Roman"/>
                <w:sz w:val="24"/>
                <w:szCs w:val="24"/>
              </w:rPr>
              <w:t xml:space="preserve"> Саша Р. Леня </w:t>
            </w:r>
          </w:p>
        </w:tc>
      </w:tr>
    </w:tbl>
    <w:p w:rsidR="00F86D5D" w:rsidRPr="001F2947" w:rsidRDefault="00F86D5D" w:rsidP="00F86D5D">
      <w:pPr>
        <w:rPr>
          <w:rFonts w:ascii="Times New Roman" w:hAnsi="Times New Roman"/>
        </w:rPr>
      </w:pPr>
    </w:p>
    <w:p w:rsidR="00F86D5D" w:rsidRDefault="00F86D5D" w:rsidP="00F86D5D"/>
    <w:p w:rsidR="005B0FD9" w:rsidRDefault="005B0FD9">
      <w:pPr>
        <w:rPr>
          <w:rFonts w:ascii="Times New Roman" w:hAnsi="Times New Roman"/>
        </w:rPr>
      </w:pPr>
    </w:p>
    <w:p w:rsidR="00F86D5D" w:rsidRDefault="00F86D5D">
      <w:pPr>
        <w:rPr>
          <w:rFonts w:ascii="Times New Roman" w:hAnsi="Times New Roman"/>
        </w:rPr>
      </w:pPr>
    </w:p>
    <w:p w:rsidR="00F86D5D" w:rsidRDefault="00F86D5D">
      <w:pPr>
        <w:rPr>
          <w:rFonts w:ascii="Times New Roman" w:hAnsi="Times New Roman"/>
        </w:rPr>
      </w:pPr>
    </w:p>
    <w:p w:rsidR="00F86D5D" w:rsidRDefault="00F86D5D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75"/>
        <w:gridCol w:w="698"/>
        <w:gridCol w:w="1948"/>
        <w:gridCol w:w="988"/>
        <w:gridCol w:w="141"/>
        <w:gridCol w:w="7079"/>
        <w:gridCol w:w="2383"/>
      </w:tblGrid>
      <w:tr w:rsidR="00664D8A" w:rsidRPr="007B11DC" w:rsidTr="00D7293D">
        <w:trPr>
          <w:trHeight w:val="404"/>
        </w:trPr>
        <w:tc>
          <w:tcPr>
            <w:tcW w:w="1275" w:type="dxa"/>
            <w:vMerge w:val="restart"/>
          </w:tcPr>
          <w:p w:rsidR="00664D8A" w:rsidRPr="00F72031" w:rsidRDefault="00664D8A" w:rsidP="00F720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664D8A" w:rsidRPr="0082493A" w:rsidRDefault="00143CBE" w:rsidP="00F720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2</w:t>
            </w:r>
            <w:r w:rsidR="00664D8A" w:rsidRPr="00F72031">
              <w:rPr>
                <w:rFonts w:ascii="Times New Roman" w:eastAsiaTheme="minorHAnsi" w:hAnsi="Times New Roman"/>
                <w:b/>
                <w:i/>
              </w:rPr>
              <w:t>.02</w:t>
            </w:r>
          </w:p>
        </w:tc>
        <w:tc>
          <w:tcPr>
            <w:tcW w:w="698" w:type="dxa"/>
            <w:vMerge w:val="restart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38" w:type="dxa"/>
            <w:gridSpan w:val="5"/>
          </w:tcPr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64D8A" w:rsidRPr="007B11DC" w:rsidTr="00D7293D">
        <w:trPr>
          <w:trHeight w:val="563"/>
        </w:trPr>
        <w:tc>
          <w:tcPr>
            <w:tcW w:w="1275" w:type="dxa"/>
            <w:vMerge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98" w:type="dxa"/>
            <w:vMerge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55" w:type="dxa"/>
            <w:gridSpan w:val="4"/>
          </w:tcPr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83" w:type="dxa"/>
          </w:tcPr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64D8A" w:rsidRPr="007B11DC" w:rsidTr="00D7293D">
        <w:trPr>
          <w:trHeight w:val="1092"/>
        </w:trPr>
        <w:tc>
          <w:tcPr>
            <w:tcW w:w="1275" w:type="dxa"/>
            <w:tcBorders>
              <w:bottom w:val="single" w:sz="4" w:space="0" w:color="auto"/>
            </w:tcBorders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698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36" w:type="dxa"/>
            <w:gridSpan w:val="2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664D8A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64D8A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64D8A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0" w:type="dxa"/>
            <w:gridSpan w:val="2"/>
          </w:tcPr>
          <w:p w:rsidR="00664D8A" w:rsidRPr="007B11DC" w:rsidRDefault="00664D8A" w:rsidP="00664D8A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664D8A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ивлечь детей к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зданию альбома «Наша одежда».</w:t>
            </w:r>
          </w:p>
          <w:p w:rsidR="00664D8A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4D8A">
              <w:rPr>
                <w:rFonts w:ascii="Times New Roman" w:eastAsiaTheme="minorHAnsi" w:hAnsi="Times New Roman"/>
                <w:sz w:val="24"/>
                <w:szCs w:val="24"/>
              </w:rPr>
              <w:t> о необходимости одежды, головных уборов, обу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ф</w:t>
            </w:r>
            <w:r w:rsidRPr="00664D8A">
              <w:rPr>
                <w:rFonts w:ascii="Times New Roman" w:eastAsiaTheme="minorHAnsi" w:hAnsi="Times New Roman"/>
                <w:sz w:val="24"/>
                <w:szCs w:val="24"/>
              </w:rPr>
              <w:t>ормировать познавательный интерес детей к предметам одежды, обуви, головных убо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64D8A" w:rsidRPr="007B11DC" w:rsidRDefault="00664D8A" w:rsidP="00664D8A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383" w:type="dxa"/>
          </w:tcPr>
          <w:p w:rsidR="00664D8A" w:rsidRPr="00350FC4" w:rsidRDefault="00664D8A" w:rsidP="00664D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</w:t>
            </w:r>
            <w:r w:rsidR="00143CBE">
              <w:rPr>
                <w:rFonts w:ascii="Times New Roman" w:hAnsi="Times New Roman"/>
                <w:sz w:val="24"/>
                <w:szCs w:val="24"/>
              </w:rPr>
              <w:t xml:space="preserve"> Кирилл, Артем</w:t>
            </w:r>
          </w:p>
        </w:tc>
      </w:tr>
      <w:tr w:rsidR="00664D8A" w:rsidRPr="007B11DC" w:rsidTr="00D7293D">
        <w:trPr>
          <w:trHeight w:val="273"/>
        </w:trPr>
        <w:tc>
          <w:tcPr>
            <w:tcW w:w="1275" w:type="dxa"/>
            <w:vMerge w:val="restart"/>
            <w:tcBorders>
              <w:bottom w:val="nil"/>
            </w:tcBorders>
          </w:tcPr>
          <w:p w:rsidR="00664D8A" w:rsidRPr="007B11DC" w:rsidRDefault="00664D8A" w:rsidP="00664D8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46" w:type="dxa"/>
            <w:gridSpan w:val="2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591" w:type="dxa"/>
            <w:gridSpan w:val="4"/>
          </w:tcPr>
          <w:p w:rsidR="00664D8A" w:rsidRPr="007B11DC" w:rsidRDefault="00664D8A" w:rsidP="00664D8A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664D8A" w:rsidRPr="007B11DC" w:rsidTr="00D7293D">
        <w:trPr>
          <w:trHeight w:val="142"/>
        </w:trPr>
        <w:tc>
          <w:tcPr>
            <w:tcW w:w="1275" w:type="dxa"/>
            <w:vMerge/>
            <w:tcBorders>
              <w:bottom w:val="nil"/>
            </w:tcBorders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46" w:type="dxa"/>
            <w:gridSpan w:val="2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591" w:type="dxa"/>
            <w:gridSpan w:val="4"/>
          </w:tcPr>
          <w:p w:rsidR="00664D8A" w:rsidRPr="007B11DC" w:rsidRDefault="00664D8A" w:rsidP="00664D8A">
            <w:pPr>
              <w:pStyle w:val="c0"/>
              <w:spacing w:after="0"/>
              <w:jc w:val="both"/>
            </w:pPr>
            <w:r>
              <w:t xml:space="preserve">Оригами «Пилотка». Цель: формировать умение складывать бумагу в разных направлениях, </w:t>
            </w:r>
            <w:r w:rsidR="00B81409">
              <w:t>развивать мелкую моторику рук, внимание, глазомер.</w:t>
            </w:r>
          </w:p>
        </w:tc>
      </w:tr>
      <w:tr w:rsidR="00664D8A" w:rsidRPr="007B11DC" w:rsidTr="00D7293D">
        <w:trPr>
          <w:trHeight w:val="259"/>
        </w:trPr>
        <w:tc>
          <w:tcPr>
            <w:tcW w:w="1275" w:type="dxa"/>
            <w:tcBorders>
              <w:top w:val="nil"/>
            </w:tcBorders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46" w:type="dxa"/>
            <w:gridSpan w:val="2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591" w:type="dxa"/>
            <w:gridSpan w:val="4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664D8A" w:rsidRPr="007B11DC" w:rsidTr="00D7293D">
        <w:trPr>
          <w:trHeight w:val="1461"/>
        </w:trPr>
        <w:tc>
          <w:tcPr>
            <w:tcW w:w="1275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698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77" w:type="dxa"/>
            <w:gridSpan w:val="3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078" w:type="dxa"/>
          </w:tcPr>
          <w:p w:rsidR="00B81409" w:rsidRDefault="00B81409" w:rsidP="00664D8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 снегопадом. Цель: Продолжать учить видеть </w:t>
            </w:r>
            <w:proofErr w:type="gramStart"/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точнить представления о свойствах снега. Закрепить знания о сезонном явлении – снегопад </w:t>
            </w:r>
          </w:p>
          <w:p w:rsidR="00664D8A" w:rsidRPr="007B11DC" w:rsidRDefault="00664D8A" w:rsidP="00664D8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ва мороз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664D8A" w:rsidRPr="007B11DC" w:rsidRDefault="00664D8A" w:rsidP="00664D8A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Сгребание снега для снежных построек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трудиться сообща.</w:t>
            </w:r>
          </w:p>
        </w:tc>
        <w:tc>
          <w:tcPr>
            <w:tcW w:w="2383" w:type="dxa"/>
          </w:tcPr>
          <w:p w:rsidR="00664D8A" w:rsidRPr="007B11DC" w:rsidRDefault="00664D8A" w:rsidP="00664D8A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месяцев</w:t>
            </w:r>
            <w:r w:rsidR="00143CBE">
              <w:rPr>
                <w:rFonts w:eastAsiaTheme="minorHAnsi"/>
              </w:rPr>
              <w:t xml:space="preserve"> Настя, Женя</w:t>
            </w:r>
          </w:p>
        </w:tc>
      </w:tr>
      <w:tr w:rsidR="00664D8A" w:rsidRPr="007B11DC" w:rsidTr="00D7293D">
        <w:trPr>
          <w:trHeight w:val="2086"/>
        </w:trPr>
        <w:tc>
          <w:tcPr>
            <w:tcW w:w="1275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698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77" w:type="dxa"/>
            <w:gridSpan w:val="3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664D8A" w:rsidRDefault="008E48EF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8E48EF" w:rsidRPr="007B11DC" w:rsidRDefault="008E48EF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</w:tc>
        <w:tc>
          <w:tcPr>
            <w:tcW w:w="7078" w:type="dxa"/>
          </w:tcPr>
          <w:p w:rsidR="00664D8A" w:rsidRPr="007B11DC" w:rsidRDefault="00664D8A" w:rsidP="00664D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664D8A" w:rsidRPr="00DF62F6" w:rsidRDefault="008E48EF" w:rsidP="00664D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.Ушинский «Как рубашка в поле выросл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E48EF" w:rsidRDefault="008E48EF" w:rsidP="008E48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твертый лишний» (Одежда- обувь)</w:t>
            </w:r>
          </w:p>
          <w:p w:rsidR="008E48EF" w:rsidRPr="00D929AE" w:rsidRDefault="008E48EF" w:rsidP="008E48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газин «Ткани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="00E617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="00E617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ь:з</w:t>
            </w:r>
            <w:r w:rsidR="00E6176E" w:rsidRPr="00E6176E">
              <w:rPr>
                <w:rFonts w:ascii="Times New Roman" w:eastAsiaTheme="minorHAnsi" w:hAnsi="Times New Roman"/>
                <w:sz w:val="24"/>
                <w:szCs w:val="24"/>
              </w:rPr>
              <w:t>акрепить</w:t>
            </w:r>
            <w:proofErr w:type="spellEnd"/>
            <w:r w:rsidR="00E6176E" w:rsidRPr="00E6176E">
              <w:rPr>
                <w:rFonts w:ascii="Times New Roman" w:eastAsiaTheme="minorHAnsi" w:hAnsi="Times New Roman"/>
                <w:sz w:val="24"/>
                <w:szCs w:val="24"/>
              </w:rPr>
              <w:t xml:space="preserve"> знания детей о свойствах ткани (толстая, тонкая, разноцветная, однотонная, прочная). Познакомить с названиями наиболее распространенных видов тканей</w:t>
            </w:r>
            <w:proofErr w:type="gramStart"/>
            <w:r w:rsidR="00E6176E" w:rsidRPr="00E6176E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E6176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664D8A" w:rsidRPr="00D929AE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4D8A" w:rsidRPr="007B11DC" w:rsidRDefault="00664D8A" w:rsidP="00664D8A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664D8A" w:rsidRPr="007B11DC" w:rsidRDefault="00664D8A" w:rsidP="00664D8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143C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илл, Саша Б</w:t>
            </w:r>
          </w:p>
        </w:tc>
      </w:tr>
      <w:tr w:rsidR="00664D8A" w:rsidRPr="007B11DC" w:rsidTr="00D7293D">
        <w:trPr>
          <w:trHeight w:val="1109"/>
        </w:trPr>
        <w:tc>
          <w:tcPr>
            <w:tcW w:w="1275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698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77" w:type="dxa"/>
            <w:gridSpan w:val="3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6176E" w:rsidRDefault="00E6176E" w:rsidP="00664D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D8A" w:rsidRPr="007B11DC" w:rsidRDefault="00664D8A" w:rsidP="00664D8A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78" w:type="dxa"/>
          </w:tcPr>
          <w:p w:rsidR="00E6176E" w:rsidRDefault="00E6176E" w:rsidP="00664D8A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664D8A" w:rsidRDefault="00E6176E" w:rsidP="00664D8A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="00664D8A"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664D8A" w:rsidRPr="007B11DC" w:rsidRDefault="00664D8A" w:rsidP="00664D8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4D8A" w:rsidRPr="007B11DC" w:rsidRDefault="00664D8A" w:rsidP="00664D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lastRenderedPageBreak/>
              <w:t>Упражнять в прыжках в высоту</w:t>
            </w:r>
            <w:r w:rsidR="00143CBE">
              <w:rPr>
                <w:rFonts w:ascii="Times New Roman" w:hAnsi="Times New Roman"/>
              </w:rPr>
              <w:t xml:space="preserve"> Саша К</w:t>
            </w:r>
            <w:proofErr w:type="gramStart"/>
            <w:r w:rsidR="00143CBE">
              <w:rPr>
                <w:rFonts w:ascii="Times New Roman" w:hAnsi="Times New Roman"/>
              </w:rPr>
              <w:t xml:space="preserve"> ,</w:t>
            </w:r>
            <w:proofErr w:type="gramEnd"/>
            <w:r w:rsidR="00143CBE">
              <w:rPr>
                <w:rFonts w:ascii="Times New Roman" w:hAnsi="Times New Roman"/>
              </w:rPr>
              <w:t xml:space="preserve"> Леша Е</w:t>
            </w:r>
          </w:p>
        </w:tc>
      </w:tr>
    </w:tbl>
    <w:p w:rsidR="00064689" w:rsidRDefault="0006468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72031" w:rsidRPr="007B11DC" w:rsidTr="00F72031">
        <w:trPr>
          <w:trHeight w:val="410"/>
        </w:trPr>
        <w:tc>
          <w:tcPr>
            <w:tcW w:w="1280" w:type="dxa"/>
            <w:vMerge w:val="restart"/>
          </w:tcPr>
          <w:p w:rsidR="00F72031" w:rsidRPr="00F72031" w:rsidRDefault="00F72031" w:rsidP="00F72031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F72031" w:rsidRPr="0082493A" w:rsidRDefault="00F72031" w:rsidP="00F72031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</w:t>
            </w:r>
            <w:r w:rsidR="00200C77">
              <w:rPr>
                <w:rFonts w:ascii="Times New Roman" w:eastAsiaTheme="minorHAnsi" w:hAnsi="Times New Roman"/>
                <w:b/>
                <w:i/>
              </w:rPr>
              <w:t>3</w:t>
            </w:r>
            <w:r>
              <w:rPr>
                <w:rFonts w:ascii="Times New Roman" w:eastAsiaTheme="minorHAnsi" w:hAnsi="Times New Roman"/>
                <w:b/>
                <w:i/>
              </w:rPr>
              <w:t>.02.</w:t>
            </w:r>
          </w:p>
        </w:tc>
        <w:tc>
          <w:tcPr>
            <w:tcW w:w="701" w:type="dxa"/>
            <w:vMerge w:val="restart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72031" w:rsidRPr="007B11DC" w:rsidTr="00F72031">
        <w:trPr>
          <w:trHeight w:val="571"/>
        </w:trPr>
        <w:tc>
          <w:tcPr>
            <w:tcW w:w="1280" w:type="dxa"/>
            <w:vMerge/>
          </w:tcPr>
          <w:p w:rsidR="00F72031" w:rsidRPr="0082493A" w:rsidRDefault="00F72031" w:rsidP="00F72031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F72031" w:rsidRPr="007B11DC" w:rsidTr="00F72031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F72031" w:rsidRPr="0082493A" w:rsidRDefault="00F72031" w:rsidP="00F720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72031" w:rsidRDefault="00050E47" w:rsidP="00F72031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050E47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F72031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72031" w:rsidRPr="00050E47" w:rsidRDefault="00050E47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050E47" w:rsidRPr="007B11DC" w:rsidRDefault="00050E47" w:rsidP="00F72031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F72031" w:rsidRPr="008601EC" w:rsidRDefault="00F72031" w:rsidP="00F72031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F72031" w:rsidRDefault="00050E47" w:rsidP="0005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одежда». Цель: </w:t>
            </w:r>
            <w:r w:rsidRPr="00050E47">
              <w:rPr>
                <w:rFonts w:ascii="Times New Roman" w:hAnsi="Times New Roman"/>
                <w:sz w:val="24"/>
                <w:szCs w:val="24"/>
              </w:rPr>
              <w:t xml:space="preserve">развивать умение группировать и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предметы по различным признакам.</w:t>
            </w:r>
          </w:p>
          <w:p w:rsidR="00050E47" w:rsidRPr="00775317" w:rsidRDefault="00050E47" w:rsidP="00050E47">
            <w:pPr>
              <w:rPr>
                <w:rFonts w:ascii="Times New Roman" w:hAnsi="Times New Roman"/>
                <w:sz w:val="24"/>
                <w:szCs w:val="24"/>
              </w:rPr>
            </w:pPr>
            <w:r w:rsidRPr="00050E47">
              <w:rPr>
                <w:rFonts w:ascii="Times New Roman" w:hAnsi="Times New Roman"/>
                <w:sz w:val="24"/>
                <w:szCs w:val="24"/>
              </w:rPr>
              <w:t>«Отбери зимнюю одежду»</w:t>
            </w:r>
          </w:p>
        </w:tc>
        <w:tc>
          <w:tcPr>
            <w:tcW w:w="2392" w:type="dxa"/>
          </w:tcPr>
          <w:p w:rsidR="00F72031" w:rsidRPr="007B11DC" w:rsidRDefault="00F72031" w:rsidP="00F72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</w:t>
            </w:r>
            <w:r w:rsidR="0012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на</w:t>
            </w:r>
          </w:p>
        </w:tc>
      </w:tr>
      <w:tr w:rsidR="00F72031" w:rsidRPr="007B11DC" w:rsidTr="00F72031">
        <w:tc>
          <w:tcPr>
            <w:tcW w:w="1280" w:type="dxa"/>
            <w:vMerge w:val="restart"/>
            <w:tcBorders>
              <w:bottom w:val="nil"/>
            </w:tcBorders>
          </w:tcPr>
          <w:p w:rsidR="00F72031" w:rsidRPr="007B11DC" w:rsidRDefault="00F72031" w:rsidP="00F72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F72031" w:rsidRPr="00775317" w:rsidRDefault="00F72031" w:rsidP="00F72031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F72031" w:rsidRPr="007B11DC" w:rsidTr="00F72031">
        <w:tc>
          <w:tcPr>
            <w:tcW w:w="1280" w:type="dxa"/>
            <w:vMerge/>
            <w:tcBorders>
              <w:bottom w:val="nil"/>
            </w:tcBorders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F72031" w:rsidRPr="00050E47" w:rsidRDefault="00050E47" w:rsidP="00F72031">
            <w:pPr>
              <w:pStyle w:val="c0"/>
              <w:spacing w:before="0" w:beforeAutospacing="0" w:after="0" w:afterAutospacing="0"/>
              <w:jc w:val="both"/>
            </w:pPr>
            <w:r w:rsidRPr="00050E47">
              <w:t>«Корона для принцессы»</w:t>
            </w:r>
            <w:r>
              <w:t xml:space="preserve">. Цель: </w:t>
            </w:r>
            <w:r w:rsidRPr="00050E47">
              <w:t>упражнять в умении самостоятельно находить способы украшения изделия</w:t>
            </w:r>
            <w:r>
              <w:t>.</w:t>
            </w:r>
          </w:p>
        </w:tc>
      </w:tr>
      <w:tr w:rsidR="00F72031" w:rsidRPr="007B11DC" w:rsidTr="00F72031">
        <w:tc>
          <w:tcPr>
            <w:tcW w:w="1280" w:type="dxa"/>
            <w:tcBorders>
              <w:top w:val="nil"/>
            </w:tcBorders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F72031" w:rsidRPr="007B11DC" w:rsidTr="00F72031">
        <w:trPr>
          <w:trHeight w:val="1481"/>
        </w:trPr>
        <w:tc>
          <w:tcPr>
            <w:tcW w:w="1280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72031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C156D3" w:rsidRDefault="00C156D3" w:rsidP="00F72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охожими: как одеты, почему? Цель: формировать умение устанавливать причинно-следственные связи, правильно называть предметы зимней одежды.</w:t>
            </w:r>
          </w:p>
          <w:p w:rsidR="00F72031" w:rsidRDefault="00F72031" w:rsidP="00F72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F72031" w:rsidRPr="007B11DC" w:rsidRDefault="00C156D3" w:rsidP="00C156D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156D3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C156D3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 w:rsidRPr="00C156D3">
              <w:rPr>
                <w:rFonts w:ascii="Times New Roman" w:hAnsi="Times New Roman"/>
                <w:sz w:val="24"/>
                <w:szCs w:val="24"/>
              </w:rPr>
              <w:t>ель: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ять детей в метании снежков в </w:t>
            </w:r>
            <w:r w:rsidRPr="00C156D3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  <w:p w:rsidR="00F72031" w:rsidRPr="007B11DC" w:rsidRDefault="00F72031" w:rsidP="00F72031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72031" w:rsidRPr="001257DA" w:rsidRDefault="00922614" w:rsidP="009226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7DA">
              <w:rPr>
                <w:rFonts w:ascii="Times New Roman" w:eastAsiaTheme="minorHAnsi" w:hAnsi="Times New Roman"/>
                <w:sz w:val="24"/>
                <w:szCs w:val="24"/>
              </w:rPr>
              <w:t>Ситуативный разговор «Опасности во время зимней прогулки»  Цель: воспитывать правила безопасного поведения</w:t>
            </w:r>
            <w:r w:rsidR="001257DA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</w:t>
            </w:r>
          </w:p>
        </w:tc>
      </w:tr>
      <w:tr w:rsidR="00F72031" w:rsidRPr="007B11DC" w:rsidTr="00F72031">
        <w:trPr>
          <w:trHeight w:val="1179"/>
        </w:trPr>
        <w:tc>
          <w:tcPr>
            <w:tcW w:w="1280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F72031" w:rsidRPr="007B11DC" w:rsidRDefault="00922614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922614" w:rsidRDefault="00922614" w:rsidP="00F7203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 Носов «Живая шляпа»</w:t>
            </w:r>
          </w:p>
          <w:p w:rsidR="00F72031" w:rsidRPr="008D220A" w:rsidRDefault="00922614" w:rsidP="0092261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22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режи какую хочешь картинку с одеждой и наклей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Цель: формировать умение работать с ножницами.</w:t>
            </w:r>
          </w:p>
        </w:tc>
        <w:tc>
          <w:tcPr>
            <w:tcW w:w="2392" w:type="dxa"/>
          </w:tcPr>
          <w:p w:rsidR="00F72031" w:rsidRPr="007B11DC" w:rsidRDefault="00F72031" w:rsidP="00F72031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1257DA">
              <w:rPr>
                <w:rFonts w:ascii="Times New Roman" w:hAnsi="Times New Roman"/>
                <w:sz w:val="24"/>
                <w:szCs w:val="24"/>
              </w:rPr>
              <w:t xml:space="preserve"> Саша К, Алина, Артем</w:t>
            </w:r>
          </w:p>
        </w:tc>
      </w:tr>
      <w:tr w:rsidR="00F72031" w:rsidRPr="007B11DC" w:rsidTr="00F72031">
        <w:trPr>
          <w:trHeight w:val="1124"/>
        </w:trPr>
        <w:tc>
          <w:tcPr>
            <w:tcW w:w="1280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72031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22614" w:rsidRDefault="00922614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22614" w:rsidRDefault="00922614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22614" w:rsidRPr="007B11DC" w:rsidRDefault="00922614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72031" w:rsidRPr="007B11DC" w:rsidRDefault="00F72031" w:rsidP="00F7203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922614" w:rsidRPr="00922614" w:rsidRDefault="00922614" w:rsidP="009226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2614">
              <w:rPr>
                <w:rFonts w:ascii="Times New Roman" w:eastAsiaTheme="minorHAnsi" w:hAnsi="Times New Roman"/>
                <w:sz w:val="24"/>
                <w:szCs w:val="24"/>
              </w:rPr>
              <w:t>Предложить вспомнить в какие игры играют дети и взрослые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F72031" w:rsidRPr="00AA4A26" w:rsidRDefault="00922614" w:rsidP="00F720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2" w:type="dxa"/>
          </w:tcPr>
          <w:p w:rsidR="00F72031" w:rsidRPr="008D220A" w:rsidRDefault="00F72031" w:rsidP="00F7203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</w:t>
            </w:r>
            <w:r w:rsidR="001257DA">
              <w:rPr>
                <w:rFonts w:ascii="Times New Roman" w:hAnsi="Times New Roman"/>
                <w:sz w:val="24"/>
                <w:szCs w:val="24"/>
              </w:rPr>
              <w:t xml:space="preserve"> Соня, Саша Б</w:t>
            </w:r>
          </w:p>
        </w:tc>
      </w:tr>
    </w:tbl>
    <w:p w:rsidR="001A1ABE" w:rsidRDefault="001A1ABE" w:rsidP="00F72031">
      <w:pPr>
        <w:rPr>
          <w:rFonts w:ascii="Times New Roman" w:hAnsi="Times New Roman"/>
        </w:rPr>
      </w:pPr>
    </w:p>
    <w:p w:rsidR="001A1ABE" w:rsidRDefault="001A1ABE" w:rsidP="00F72031">
      <w:pPr>
        <w:rPr>
          <w:rFonts w:ascii="Times New Roman" w:hAnsi="Times New Roman"/>
        </w:rPr>
      </w:pPr>
    </w:p>
    <w:p w:rsidR="00CA2700" w:rsidRDefault="00CA2700" w:rsidP="001A1ABE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214"/>
        <w:gridCol w:w="487"/>
        <w:gridCol w:w="214"/>
        <w:gridCol w:w="1741"/>
        <w:gridCol w:w="214"/>
        <w:gridCol w:w="778"/>
        <w:gridCol w:w="142"/>
        <w:gridCol w:w="72"/>
        <w:gridCol w:w="142"/>
        <w:gridCol w:w="6891"/>
        <w:gridCol w:w="214"/>
        <w:gridCol w:w="2178"/>
        <w:gridCol w:w="214"/>
      </w:tblGrid>
      <w:tr w:rsidR="00CA2700" w:rsidRPr="00900ED5" w:rsidTr="00FD6F9D">
        <w:trPr>
          <w:trHeight w:val="410"/>
        </w:trPr>
        <w:tc>
          <w:tcPr>
            <w:tcW w:w="1494" w:type="dxa"/>
            <w:gridSpan w:val="2"/>
            <w:vMerge w:val="restart"/>
          </w:tcPr>
          <w:p w:rsidR="00CA2700" w:rsidRPr="00F72031" w:rsidRDefault="00CA2700" w:rsidP="00694047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CA2700" w:rsidRPr="0082493A" w:rsidRDefault="00F65580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</w:t>
            </w:r>
            <w:r w:rsidR="00114E28">
              <w:rPr>
                <w:rFonts w:ascii="Times New Roman" w:eastAsiaTheme="minorHAnsi" w:hAnsi="Times New Roman"/>
                <w:b/>
                <w:i/>
              </w:rPr>
              <w:t>4</w:t>
            </w:r>
            <w:r>
              <w:rPr>
                <w:rFonts w:ascii="Times New Roman" w:eastAsiaTheme="minorHAnsi" w:hAnsi="Times New Roman"/>
                <w:b/>
                <w:i/>
              </w:rPr>
              <w:t>.02</w:t>
            </w:r>
          </w:p>
        </w:tc>
        <w:tc>
          <w:tcPr>
            <w:tcW w:w="701" w:type="dxa"/>
            <w:gridSpan w:val="2"/>
            <w:vMerge w:val="restart"/>
          </w:tcPr>
          <w:p w:rsidR="00CA2700" w:rsidRPr="00900ED5" w:rsidRDefault="00CA2700" w:rsidP="00694047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10"/>
          </w:tcPr>
          <w:p w:rsidR="00CA2700" w:rsidRPr="00900ED5" w:rsidRDefault="00CA2700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A2700" w:rsidRPr="00900ED5" w:rsidTr="00FD6F9D">
        <w:trPr>
          <w:trHeight w:val="571"/>
        </w:trPr>
        <w:tc>
          <w:tcPr>
            <w:tcW w:w="1494" w:type="dxa"/>
            <w:gridSpan w:val="2"/>
            <w:vMerge/>
          </w:tcPr>
          <w:p w:rsidR="00CA2700" w:rsidRPr="00900ED5" w:rsidRDefault="00CA2700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CA2700" w:rsidRPr="00900ED5" w:rsidRDefault="00CA2700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8"/>
          </w:tcPr>
          <w:p w:rsidR="00CA2700" w:rsidRPr="00900ED5" w:rsidRDefault="00CA2700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A2700" w:rsidRPr="00900ED5" w:rsidRDefault="00CA2700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  <w:gridSpan w:val="2"/>
          </w:tcPr>
          <w:p w:rsidR="00CA2700" w:rsidRPr="00900ED5" w:rsidRDefault="00CA2700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A2700" w:rsidRPr="00900ED5" w:rsidRDefault="00CA2700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A2700" w:rsidRPr="007B11DC" w:rsidTr="00FD6F9D">
        <w:trPr>
          <w:trHeight w:val="1107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5"/>
          </w:tcPr>
          <w:p w:rsidR="00CA2700" w:rsidRPr="007B11DC" w:rsidRDefault="00CA2700" w:rsidP="00694047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A2700" w:rsidRDefault="0043739B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CA2700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A2700" w:rsidRDefault="0043739B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CA2700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65580" w:rsidRDefault="00F65580" w:rsidP="00694047">
            <w:pP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3"/>
          </w:tcPr>
          <w:p w:rsidR="0043739B" w:rsidRDefault="0043739B" w:rsidP="0069404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ренняя гимнастика под </w:t>
            </w:r>
            <w:proofErr w:type="spellStart"/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абатывание</w:t>
            </w:r>
            <w:proofErr w:type="spellEnd"/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оевого шага под песню «Бравые солдаты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3739B" w:rsidRPr="0043739B" w:rsidRDefault="0043739B" w:rsidP="0043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Родина – Россия». Цель: </w:t>
            </w:r>
            <w:r w:rsidRPr="0043739B">
              <w:rPr>
                <w:rFonts w:ascii="Times New Roman" w:hAnsi="Times New Roman"/>
                <w:sz w:val="24"/>
                <w:szCs w:val="24"/>
              </w:rPr>
              <w:t> воспитание у детей чувства патриотизма, гордости за свою страну. </w:t>
            </w:r>
          </w:p>
          <w:p w:rsidR="00F65580" w:rsidRPr="00F65580" w:rsidRDefault="0043739B" w:rsidP="00F655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влечь детей к созданию выставки книг, иллюстраций на тему «Наша Армия родная»</w:t>
            </w:r>
            <w:r w:rsidR="00F65580">
              <w:rPr>
                <w:rFonts w:ascii="Times New Roman" w:eastAsiaTheme="minorHAnsi" w:hAnsi="Times New Roman"/>
                <w:sz w:val="24"/>
                <w:szCs w:val="24"/>
              </w:rPr>
              <w:t>. Цель:</w:t>
            </w:r>
            <w:r w:rsidR="00F65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F65580" w:rsidRPr="00F65580">
              <w:rPr>
                <w:rFonts w:ascii="Times New Roman" w:eastAsiaTheme="minorHAnsi" w:hAnsi="Times New Roman"/>
                <w:sz w:val="24"/>
                <w:szCs w:val="24"/>
              </w:rPr>
              <w:t>ктивизировать внимание детей на предстоящую тему.</w:t>
            </w:r>
          </w:p>
          <w:p w:rsidR="00CA2700" w:rsidRPr="0043739B" w:rsidRDefault="0043739B" w:rsidP="00437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3739B">
              <w:rPr>
                <w:rFonts w:ascii="Times New Roman" w:eastAsiaTheme="minorHAnsi" w:hAnsi="Times New Roman"/>
                <w:sz w:val="24"/>
                <w:szCs w:val="24"/>
              </w:rPr>
              <w:t>родолжать учить детей ухаживать за комнатными растениями.</w:t>
            </w:r>
          </w:p>
        </w:tc>
        <w:tc>
          <w:tcPr>
            <w:tcW w:w="2392" w:type="dxa"/>
            <w:gridSpan w:val="2"/>
          </w:tcPr>
          <w:p w:rsidR="00F65580" w:rsidRPr="00F65580" w:rsidRDefault="00F65580" w:rsidP="00F65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и “Подбери признак” Защитник Отечества (какой?) </w:t>
            </w:r>
          </w:p>
          <w:p w:rsidR="00F65580" w:rsidRPr="00F65580" w:rsidRDefault="00F65580" w:rsidP="00F65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умение подбирать существительные к прилагательным</w:t>
            </w:r>
            <w:r w:rsidR="0011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Арсений, Алеша Е</w:t>
            </w:r>
          </w:p>
          <w:p w:rsidR="00CA2700" w:rsidRPr="007B11DC" w:rsidRDefault="00CA2700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700" w:rsidRPr="007B11DC" w:rsidTr="00FD6F9D">
        <w:tc>
          <w:tcPr>
            <w:tcW w:w="1494" w:type="dxa"/>
            <w:gridSpan w:val="2"/>
            <w:vMerge w:val="restart"/>
            <w:tcBorders>
              <w:bottom w:val="nil"/>
            </w:tcBorders>
          </w:tcPr>
          <w:p w:rsidR="00CA2700" w:rsidRPr="007B11DC" w:rsidRDefault="00CA2700" w:rsidP="00694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4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8"/>
          </w:tcPr>
          <w:p w:rsidR="00CA2700" w:rsidRPr="00F65580" w:rsidRDefault="00F65580" w:rsidP="00694047">
            <w:pPr>
              <w:pStyle w:val="c0"/>
              <w:spacing w:before="0" w:beforeAutospacing="0" w:after="0" w:afterAutospacing="0"/>
              <w:jc w:val="both"/>
            </w:pPr>
            <w:r w:rsidRPr="00F65580">
              <w:rPr>
                <w:bCs/>
              </w:rPr>
              <w:t>«День Защитника Отечества</w:t>
            </w:r>
            <w:r w:rsidRPr="00F65580">
              <w:t>»</w:t>
            </w:r>
            <w:r>
              <w:t xml:space="preserve"> Цель: </w:t>
            </w:r>
            <w:r w:rsidRPr="00F65580">
              <w:t>расширить и уточнить знания детей о защитниках Отечества; уточнить и активизировать словарь по теме «День Защитника Отечества»; развивать внимание, память, мышление, речь, воображение; развивать координацию речи с движением.</w:t>
            </w:r>
          </w:p>
        </w:tc>
      </w:tr>
      <w:tr w:rsidR="00CA2700" w:rsidRPr="007B11DC" w:rsidTr="00FD6F9D">
        <w:tc>
          <w:tcPr>
            <w:tcW w:w="1494" w:type="dxa"/>
            <w:gridSpan w:val="2"/>
            <w:vMerge/>
            <w:tcBorders>
              <w:bottom w:val="nil"/>
            </w:tcBorders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8"/>
          </w:tcPr>
          <w:p w:rsidR="00F65580" w:rsidRPr="007B11DC" w:rsidRDefault="00F65580" w:rsidP="00694047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CA2700" w:rsidRPr="007B11DC" w:rsidTr="00FD6F9D">
        <w:tc>
          <w:tcPr>
            <w:tcW w:w="1494" w:type="dxa"/>
            <w:gridSpan w:val="2"/>
            <w:tcBorders>
              <w:top w:val="nil"/>
            </w:tcBorders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8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CA2700" w:rsidRPr="007B11DC" w:rsidTr="00FD6F9D">
        <w:trPr>
          <w:trHeight w:val="1481"/>
        </w:trPr>
        <w:tc>
          <w:tcPr>
            <w:tcW w:w="1494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6"/>
          </w:tcPr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14E28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14E28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A2700" w:rsidRPr="00114E28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14E2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AC3697" w:rsidRPr="00114E28" w:rsidRDefault="00AC369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14E28">
              <w:rPr>
                <w:rFonts w:ascii="Times New Roman" w:eastAsiaTheme="minorHAnsi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7105" w:type="dxa"/>
            <w:gridSpan w:val="2"/>
          </w:tcPr>
          <w:p w:rsidR="00F65580" w:rsidRPr="00114E28" w:rsidRDefault="00CA2700" w:rsidP="00694047">
            <w:pPr>
              <w:ind w:hanging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4E28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65580" w:rsidRPr="00114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состоянием погоды, за  ветром. Цель: продолжать развивать наблюдательность, умение делать выводы и умозаключения, активизировать словарь.</w:t>
            </w:r>
          </w:p>
          <w:p w:rsidR="00CA2700" w:rsidRPr="00114E28" w:rsidRDefault="00F65580" w:rsidP="00694047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лечь детей к расчистке снега с </w:t>
            </w:r>
            <w:r w:rsidR="00CA2700" w:rsidRPr="00114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рож</w:t>
            </w:r>
            <w:r w:rsidRPr="00114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</w:t>
            </w:r>
            <w:r w:rsidR="00CA2700" w:rsidRPr="00114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 приучать детей трудиться, беречь свой труд и труд взрослых.</w:t>
            </w:r>
          </w:p>
          <w:p w:rsidR="00CA2700" w:rsidRPr="00114E28" w:rsidRDefault="00CA2700" w:rsidP="00694047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114E28">
              <w:rPr>
                <w:iCs/>
              </w:rPr>
              <w:t>«Устроим снегопад». Цель: развивать двигательную активность.</w:t>
            </w:r>
          </w:p>
          <w:p w:rsidR="00AC3697" w:rsidRPr="00114E28" w:rsidRDefault="00AC3697" w:rsidP="00AC3697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114E28">
              <w:rPr>
                <w:iCs/>
              </w:rPr>
              <w:t>Беседа о безопасном поведении во время катания на ледовых дорожках и горках.</w:t>
            </w:r>
          </w:p>
        </w:tc>
        <w:tc>
          <w:tcPr>
            <w:tcW w:w="2392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, развивать равновесие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 Артем, Дима, Саша</w:t>
            </w:r>
            <w:proofErr w:type="gramStart"/>
            <w:r w:rsidR="001E00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A2700" w:rsidRPr="007B11DC" w:rsidTr="00FD6F9D">
        <w:trPr>
          <w:trHeight w:val="1351"/>
        </w:trPr>
        <w:tc>
          <w:tcPr>
            <w:tcW w:w="1494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6"/>
          </w:tcPr>
          <w:p w:rsidR="00AC3697" w:rsidRDefault="00CA2700" w:rsidP="00AC36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D6F9D" w:rsidRDefault="00AC3697" w:rsidP="00AC369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книги</w:t>
            </w:r>
          </w:p>
          <w:p w:rsidR="00FD6F9D" w:rsidRDefault="00FD6F9D" w:rsidP="00FD6F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6F9D" w:rsidRDefault="00FD6F9D" w:rsidP="00FD6F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6F9D" w:rsidRDefault="00FD6F9D" w:rsidP="00FD6F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2700" w:rsidRPr="00FD6F9D" w:rsidRDefault="00FD6F9D" w:rsidP="00FD6F9D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105" w:type="dxa"/>
            <w:gridSpan w:val="2"/>
          </w:tcPr>
          <w:p w:rsidR="00CA2700" w:rsidRPr="007B11DC" w:rsidRDefault="00CA2700" w:rsidP="006940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CA2700" w:rsidRDefault="00AC3697" w:rsidP="00AC3697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C3697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сматривание репродукции картины «Три богатыря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 </w:t>
            </w:r>
            <w:r w:rsidRPr="00AC36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Цель: Познакомить с былинными и сказочными богатырями, рассказать о том, что объединяет их с людьми военных профессий, живущими в настоящее время. </w:t>
            </w:r>
          </w:p>
          <w:p w:rsidR="00FD6F9D" w:rsidRPr="00AC3697" w:rsidRDefault="00FD6F9D" w:rsidP="00AC36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F9D">
              <w:rPr>
                <w:rFonts w:ascii="Times New Roman" w:eastAsiaTheme="minorHAnsi" w:hAnsi="Times New Roman"/>
                <w:sz w:val="24"/>
                <w:szCs w:val="24"/>
              </w:rPr>
              <w:t>«Какой праздник?»- совершенствовать грамматический строй речи, словообразование, развивать связную речь, мышление.</w:t>
            </w:r>
          </w:p>
        </w:tc>
        <w:tc>
          <w:tcPr>
            <w:tcW w:w="2392" w:type="dxa"/>
            <w:gridSpan w:val="2"/>
          </w:tcPr>
          <w:p w:rsidR="00CA2700" w:rsidRPr="007B11DC" w:rsidRDefault="00AC3697" w:rsidP="00AC369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 Саша К, Алина, Таня, Влада</w:t>
            </w:r>
          </w:p>
        </w:tc>
      </w:tr>
      <w:tr w:rsidR="00CA2700" w:rsidRPr="007B11DC" w:rsidTr="00FD6F9D">
        <w:trPr>
          <w:trHeight w:val="1118"/>
        </w:trPr>
        <w:tc>
          <w:tcPr>
            <w:tcW w:w="1494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6"/>
          </w:tcPr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A2700" w:rsidRPr="007B11DC" w:rsidRDefault="00CA2700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  <w:gridSpan w:val="2"/>
          </w:tcPr>
          <w:p w:rsidR="00FD6F9D" w:rsidRDefault="00FD6F9D" w:rsidP="00694047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годой вечером. Сравнить с утренней и дневной погодой. </w:t>
            </w:r>
            <w:r w:rsidRPr="00FD6F9D">
              <w:rPr>
                <w:rFonts w:ascii="Times New Roman" w:hAnsi="Times New Roman"/>
                <w:sz w:val="24"/>
                <w:szCs w:val="24"/>
              </w:rPr>
              <w:t>Вовлекать в беседу все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700" w:rsidRDefault="00CA2700" w:rsidP="00694047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CA2700" w:rsidRPr="007B11DC" w:rsidRDefault="00CA2700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1E00D7" w:rsidRPr="001E00D7" w:rsidRDefault="00CA2700" w:rsidP="00694047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00D7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</w:tc>
      </w:tr>
      <w:tr w:rsidR="00FD6F9D" w:rsidRPr="006C5F0F" w:rsidTr="00694047">
        <w:trPr>
          <w:gridAfter w:val="1"/>
          <w:wAfter w:w="214" w:type="dxa"/>
          <w:trHeight w:val="410"/>
        </w:trPr>
        <w:tc>
          <w:tcPr>
            <w:tcW w:w="1280" w:type="dxa"/>
            <w:vMerge w:val="restart"/>
          </w:tcPr>
          <w:p w:rsidR="00FD6F9D" w:rsidRPr="00F72031" w:rsidRDefault="00FD6F9D" w:rsidP="00694047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FD6F9D" w:rsidRPr="001D5759" w:rsidRDefault="00FD6F9D" w:rsidP="00602C60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</w:t>
            </w:r>
            <w:r w:rsidR="001E00D7">
              <w:rPr>
                <w:rFonts w:ascii="Times New Roman" w:eastAsiaTheme="minorHAnsi" w:hAnsi="Times New Roman"/>
                <w:b/>
                <w:i/>
              </w:rPr>
              <w:t>5</w:t>
            </w:r>
            <w:r>
              <w:rPr>
                <w:rFonts w:ascii="Times New Roman" w:eastAsiaTheme="minorHAnsi" w:hAnsi="Times New Roman"/>
                <w:b/>
                <w:i/>
              </w:rPr>
              <w:t xml:space="preserve">.02 </w:t>
            </w:r>
          </w:p>
        </w:tc>
        <w:tc>
          <w:tcPr>
            <w:tcW w:w="701" w:type="dxa"/>
            <w:gridSpan w:val="2"/>
            <w:vMerge w:val="restart"/>
          </w:tcPr>
          <w:p w:rsidR="00FD6F9D" w:rsidRPr="006C5F0F" w:rsidRDefault="00FD6F9D" w:rsidP="00694047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10"/>
          </w:tcPr>
          <w:p w:rsidR="00FD6F9D" w:rsidRPr="006C5F0F" w:rsidRDefault="00FD6F9D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E00D7" w:rsidRPr="006C5F0F" w:rsidTr="00694047">
        <w:trPr>
          <w:gridAfter w:val="1"/>
          <w:wAfter w:w="214" w:type="dxa"/>
          <w:trHeight w:val="410"/>
        </w:trPr>
        <w:tc>
          <w:tcPr>
            <w:tcW w:w="1280" w:type="dxa"/>
            <w:vMerge/>
          </w:tcPr>
          <w:p w:rsidR="001E00D7" w:rsidRPr="006C5F0F" w:rsidRDefault="001E00D7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E00D7" w:rsidRPr="006C5F0F" w:rsidRDefault="001E00D7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586" w:type="dxa"/>
            <w:gridSpan w:val="10"/>
          </w:tcPr>
          <w:p w:rsidR="001E00D7" w:rsidRPr="006C5F0F" w:rsidRDefault="001E00D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FD6F9D" w:rsidRPr="006C5F0F" w:rsidTr="00694047">
        <w:trPr>
          <w:gridAfter w:val="1"/>
          <w:wAfter w:w="214" w:type="dxa"/>
          <w:trHeight w:val="571"/>
        </w:trPr>
        <w:tc>
          <w:tcPr>
            <w:tcW w:w="1280" w:type="dxa"/>
            <w:vMerge/>
          </w:tcPr>
          <w:p w:rsidR="00FD6F9D" w:rsidRPr="006C5F0F" w:rsidRDefault="00FD6F9D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FD6F9D" w:rsidRPr="006C5F0F" w:rsidRDefault="00FD6F9D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8"/>
          </w:tcPr>
          <w:p w:rsidR="00FD6F9D" w:rsidRPr="006C5F0F" w:rsidRDefault="00FD6F9D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FD6F9D" w:rsidRPr="006C5F0F" w:rsidRDefault="00FD6F9D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  <w:gridSpan w:val="2"/>
          </w:tcPr>
          <w:p w:rsidR="00FD6F9D" w:rsidRPr="006C5F0F" w:rsidRDefault="00FD6F9D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FD6F9D" w:rsidRPr="006C5F0F" w:rsidRDefault="00FD6F9D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FD6F9D" w:rsidRPr="00E97D7E" w:rsidTr="00694047">
        <w:trPr>
          <w:gridAfter w:val="1"/>
          <w:wAfter w:w="214" w:type="dxa"/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4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FD6F9D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FD6F9D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D6F9D" w:rsidRPr="00E97D7E" w:rsidRDefault="00551974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Работа в уголке творчества </w:t>
            </w:r>
          </w:p>
          <w:p w:rsidR="00FD6F9D" w:rsidRPr="00E97D7E" w:rsidRDefault="00FD6F9D" w:rsidP="00551974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4"/>
          </w:tcPr>
          <w:p w:rsidR="00FD6F9D" w:rsidRDefault="00FD6F9D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FD6F9D" w:rsidRPr="00551974" w:rsidRDefault="00FD6F9D" w:rsidP="00FD6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гда я стану взрослым?</w:t>
            </w:r>
          </w:p>
          <w:p w:rsidR="00FD6F9D" w:rsidRPr="00FD6F9D" w:rsidRDefault="00FD6F9D" w:rsidP="00FD6F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онятие, что мужчина – Защитник Отечества и всех тех, кто</w:t>
            </w:r>
            <w:r w:rsidRPr="00FD6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ее.</w:t>
            </w:r>
          </w:p>
          <w:p w:rsidR="00FD6F9D" w:rsidRDefault="00551974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оенной техники по трафаретам.</w:t>
            </w:r>
          </w:p>
          <w:p w:rsidR="00FD6F9D" w:rsidRPr="00CA6204" w:rsidRDefault="00FD6F9D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FD6F9D" w:rsidRPr="00E97D7E" w:rsidRDefault="00551974" w:rsidP="005519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выполнять звуковой анализ слов, определяя место звука в слове</w:t>
            </w:r>
            <w:r w:rsidR="001E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Арсений, Артем, Лера</w:t>
            </w:r>
          </w:p>
        </w:tc>
      </w:tr>
      <w:tr w:rsidR="00FD6F9D" w:rsidRPr="00E97D7E" w:rsidTr="00694047">
        <w:trPr>
          <w:gridAfter w:val="1"/>
          <w:wAfter w:w="214" w:type="dxa"/>
        </w:trPr>
        <w:tc>
          <w:tcPr>
            <w:tcW w:w="1280" w:type="dxa"/>
            <w:vMerge w:val="restart"/>
            <w:tcBorders>
              <w:bottom w:val="nil"/>
            </w:tcBorders>
          </w:tcPr>
          <w:p w:rsidR="00FD6F9D" w:rsidRPr="00E97D7E" w:rsidRDefault="00FD6F9D" w:rsidP="00694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4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8"/>
          </w:tcPr>
          <w:p w:rsidR="00FD6F9D" w:rsidRPr="00E97D7E" w:rsidRDefault="00A33E58" w:rsidP="00694047">
            <w:pPr>
              <w:pStyle w:val="c0"/>
              <w:spacing w:before="0" w:beforeAutospacing="0" w:after="0" w:afterAutospacing="0"/>
              <w:jc w:val="both"/>
            </w:pPr>
            <w:r w:rsidRPr="00A33E58">
              <w:t>«Лучший в мире папа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FD6F9D" w:rsidRPr="00E97D7E" w:rsidTr="00694047">
        <w:trPr>
          <w:gridAfter w:val="1"/>
          <w:wAfter w:w="214" w:type="dxa"/>
        </w:trPr>
        <w:tc>
          <w:tcPr>
            <w:tcW w:w="1280" w:type="dxa"/>
            <w:vMerge/>
            <w:tcBorders>
              <w:bottom w:val="nil"/>
            </w:tcBorders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8"/>
          </w:tcPr>
          <w:p w:rsidR="00FD6F9D" w:rsidRDefault="00FD6F9D" w:rsidP="00694047">
            <w:pPr>
              <w:pStyle w:val="c0"/>
              <w:spacing w:before="0" w:beforeAutospacing="0" w:after="0" w:afterAutospacing="0"/>
              <w:jc w:val="both"/>
            </w:pPr>
          </w:p>
          <w:p w:rsidR="00A33E58" w:rsidRPr="00E97D7E" w:rsidRDefault="00A33E58" w:rsidP="00694047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FD6F9D" w:rsidRPr="00E97D7E" w:rsidTr="00694047">
        <w:trPr>
          <w:gridAfter w:val="1"/>
          <w:wAfter w:w="214" w:type="dxa"/>
        </w:trPr>
        <w:tc>
          <w:tcPr>
            <w:tcW w:w="1280" w:type="dxa"/>
            <w:tcBorders>
              <w:top w:val="nil"/>
            </w:tcBorders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8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FD6F9D" w:rsidRPr="00E97D7E" w:rsidTr="00694047">
        <w:trPr>
          <w:gridAfter w:val="1"/>
          <w:wAfter w:w="214" w:type="dxa"/>
          <w:trHeight w:val="1481"/>
        </w:trPr>
        <w:tc>
          <w:tcPr>
            <w:tcW w:w="1280" w:type="dxa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D6F9D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  <w:gridSpan w:val="3"/>
          </w:tcPr>
          <w:p w:rsidR="00A33E58" w:rsidRPr="00A33E58" w:rsidRDefault="00B81AF2" w:rsidP="00A33E5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птичьими следами на снег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 Цель: </w:t>
            </w: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ширять знания о зимующих птицах, узнавать по следу, какой птице он принадлежит; воспитывать наблюдательность и внима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FD6F9D" w:rsidRPr="00E97D7E" w:rsidRDefault="00FD6F9D" w:rsidP="00694047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FD6F9D" w:rsidRPr="00E97D7E" w:rsidRDefault="00A33E58" w:rsidP="00694047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3E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истить кормушки от снега, покормить птиц. Цель: воспитывать бережное отношение к птицам.</w:t>
            </w:r>
          </w:p>
        </w:tc>
        <w:tc>
          <w:tcPr>
            <w:tcW w:w="2392" w:type="dxa"/>
            <w:gridSpan w:val="2"/>
          </w:tcPr>
          <w:p w:rsidR="00FD6F9D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60CB">
              <w:rPr>
                <w:rFonts w:ascii="Times New Roman" w:eastAsiaTheme="minorHAnsi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Посчитай  снеговиков».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: учить согласовывать числительное с существительн</w:t>
            </w:r>
            <w:r w:rsidR="005F50E5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5F50E5">
              <w:rPr>
                <w:rFonts w:ascii="Times New Roman" w:eastAsiaTheme="minorHAnsi" w:hAnsi="Times New Roman"/>
                <w:sz w:val="24"/>
                <w:szCs w:val="24"/>
              </w:rPr>
              <w:t xml:space="preserve"> Лера, Соня</w:t>
            </w:r>
            <w:proofErr w:type="gramStart"/>
            <w:r w:rsidR="005F50E5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="005F50E5">
              <w:rPr>
                <w:rFonts w:ascii="Times New Roman" w:eastAsiaTheme="minorHAnsi" w:hAnsi="Times New Roman"/>
                <w:sz w:val="24"/>
                <w:szCs w:val="24"/>
              </w:rPr>
              <w:t xml:space="preserve"> Аня</w:t>
            </w:r>
          </w:p>
        </w:tc>
      </w:tr>
      <w:tr w:rsidR="00FD6F9D" w:rsidRPr="00E97D7E" w:rsidTr="002F6EDA">
        <w:trPr>
          <w:gridAfter w:val="1"/>
          <w:wAfter w:w="214" w:type="dxa"/>
          <w:trHeight w:val="1219"/>
        </w:trPr>
        <w:tc>
          <w:tcPr>
            <w:tcW w:w="1280" w:type="dxa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  <w:gridSpan w:val="3"/>
          </w:tcPr>
          <w:p w:rsidR="00FD6F9D" w:rsidRPr="00E97D7E" w:rsidRDefault="00FD6F9D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FD6F9D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на тему «</w:t>
            </w:r>
            <w:r w:rsidR="00A33E58">
              <w:rPr>
                <w:rFonts w:ascii="Times New Roman" w:eastAsiaTheme="minorHAnsi" w:hAnsi="Times New Roman"/>
                <w:sz w:val="24"/>
                <w:szCs w:val="24"/>
              </w:rPr>
              <w:t>Военная тех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 Цель: развивать мелкую моторику рук, творчество, фантазию.</w:t>
            </w:r>
          </w:p>
          <w:p w:rsidR="002F6EDA" w:rsidRPr="004D0219" w:rsidRDefault="00A33E58" w:rsidP="00A33E5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3E58">
              <w:rPr>
                <w:rFonts w:ascii="Times New Roman" w:eastAsiaTheme="minorHAnsi" w:hAnsi="Times New Roman"/>
                <w:sz w:val="24"/>
                <w:szCs w:val="24"/>
              </w:rPr>
              <w:t>А. 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33E58">
              <w:rPr>
                <w:rFonts w:ascii="Times New Roman" w:eastAsiaTheme="minorHAnsi" w:hAnsi="Times New Roman"/>
                <w:sz w:val="24"/>
                <w:szCs w:val="24"/>
              </w:rPr>
              <w:t>яев «Почему армия родна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gridSpan w:val="2"/>
          </w:tcPr>
          <w:p w:rsidR="00FD6F9D" w:rsidRPr="00E97D7E" w:rsidRDefault="00FD6F9D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5F50E5">
              <w:rPr>
                <w:rFonts w:ascii="Times New Roman" w:hAnsi="Times New Roman"/>
                <w:sz w:val="24"/>
                <w:szCs w:val="24"/>
              </w:rPr>
              <w:t xml:space="preserve"> Василиса, Вероника</w:t>
            </w:r>
          </w:p>
        </w:tc>
      </w:tr>
      <w:tr w:rsidR="00FD6F9D" w:rsidRPr="00E97D7E" w:rsidTr="00694047">
        <w:trPr>
          <w:gridAfter w:val="1"/>
          <w:wAfter w:w="214" w:type="dxa"/>
          <w:trHeight w:val="1969"/>
        </w:trPr>
        <w:tc>
          <w:tcPr>
            <w:tcW w:w="1280" w:type="dxa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FD6F9D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D6F9D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  <w:gridSpan w:val="3"/>
          </w:tcPr>
          <w:p w:rsidR="00FD6F9D" w:rsidRDefault="00FD6F9D" w:rsidP="00694047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FD6F9D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  <w:gridSpan w:val="2"/>
          </w:tcPr>
          <w:p w:rsidR="00FD6F9D" w:rsidRPr="00E97D7E" w:rsidRDefault="00FD6F9D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 w:rsidR="00452055">
              <w:rPr>
                <w:rFonts w:ascii="Times New Roman" w:eastAsiaTheme="minorHAnsi" w:hAnsi="Times New Roman"/>
                <w:sz w:val="24"/>
                <w:szCs w:val="24"/>
              </w:rPr>
              <w:t xml:space="preserve"> Юля, Соня</w:t>
            </w:r>
          </w:p>
        </w:tc>
      </w:tr>
    </w:tbl>
    <w:p w:rsidR="00CA2700" w:rsidRDefault="00CA2700" w:rsidP="00CA2700">
      <w:pPr>
        <w:rPr>
          <w:rFonts w:ascii="Times New Roman" w:hAnsi="Times New Roman"/>
        </w:rPr>
      </w:pPr>
    </w:p>
    <w:p w:rsidR="00796169" w:rsidRDefault="00796169" w:rsidP="00CA2700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628"/>
        <w:gridCol w:w="698"/>
        <w:gridCol w:w="1944"/>
        <w:gridCol w:w="980"/>
        <w:gridCol w:w="139"/>
        <w:gridCol w:w="7008"/>
        <w:gridCol w:w="2389"/>
      </w:tblGrid>
      <w:tr w:rsidR="002F6EDA" w:rsidRPr="007B11DC" w:rsidTr="00694047">
        <w:trPr>
          <w:trHeight w:val="410"/>
        </w:trPr>
        <w:tc>
          <w:tcPr>
            <w:tcW w:w="1280" w:type="dxa"/>
            <w:vMerge w:val="restart"/>
          </w:tcPr>
          <w:p w:rsidR="002F6EDA" w:rsidRPr="00F72031" w:rsidRDefault="002F6EDA" w:rsidP="00694047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Пятница</w:t>
            </w:r>
          </w:p>
          <w:p w:rsidR="002F6EDA" w:rsidRPr="0082493A" w:rsidRDefault="002F6EDA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</w:t>
            </w:r>
            <w:r w:rsidR="00452055">
              <w:rPr>
                <w:rFonts w:ascii="Times New Roman" w:eastAsiaTheme="minorHAnsi" w:hAnsi="Times New Roman"/>
                <w:b/>
                <w:i/>
              </w:rPr>
              <w:t>6</w:t>
            </w:r>
            <w:r>
              <w:rPr>
                <w:rFonts w:ascii="Times New Roman" w:eastAsiaTheme="minorHAnsi" w:hAnsi="Times New Roman"/>
                <w:b/>
                <w:i/>
              </w:rPr>
              <w:t>.02</w:t>
            </w:r>
          </w:p>
        </w:tc>
        <w:tc>
          <w:tcPr>
            <w:tcW w:w="701" w:type="dxa"/>
            <w:vMerge w:val="restart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2F6EDA" w:rsidRPr="007B11DC" w:rsidTr="00694047">
        <w:trPr>
          <w:trHeight w:val="571"/>
        </w:trPr>
        <w:tc>
          <w:tcPr>
            <w:tcW w:w="1280" w:type="dxa"/>
            <w:vMerge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2F6EDA" w:rsidRPr="007B11DC" w:rsidTr="00694047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F6EDA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2F6EDA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2F6EDA" w:rsidRPr="00E21CDE" w:rsidRDefault="002F6EDA" w:rsidP="002F6EDA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2F6EDA" w:rsidRDefault="002F6EDA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Мой папа» Цель: 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>продолжать упражнять в составлении рассказа из личного опыт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данной 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 xml:space="preserve"> теме.</w:t>
            </w:r>
          </w:p>
          <w:p w:rsidR="002F6EDA" w:rsidRDefault="002F6EDA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2F6EDA" w:rsidRPr="00775317" w:rsidRDefault="002F6EDA" w:rsidP="002F6E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>«Угадай – к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 Цель: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умение детей отгадывать загадки, соотносить словесный образ с изображением на картинке; уточнить знание детей о военных профессиях. </w:t>
            </w:r>
          </w:p>
        </w:tc>
        <w:tc>
          <w:tcPr>
            <w:tcW w:w="2392" w:type="dxa"/>
          </w:tcPr>
          <w:p w:rsidR="002F6EDA" w:rsidRPr="00E21CDE" w:rsidRDefault="002F6EDA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="004B1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асилиса, Юля</w:t>
            </w:r>
          </w:p>
        </w:tc>
      </w:tr>
      <w:tr w:rsidR="002F6EDA" w:rsidRPr="007B11DC" w:rsidTr="00694047">
        <w:tc>
          <w:tcPr>
            <w:tcW w:w="1280" w:type="dxa"/>
            <w:vMerge w:val="restart"/>
            <w:tcBorders>
              <w:bottom w:val="nil"/>
            </w:tcBorders>
          </w:tcPr>
          <w:p w:rsidR="002F6EDA" w:rsidRPr="007B11DC" w:rsidRDefault="002F6EDA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2F6EDA" w:rsidRPr="004B114E" w:rsidRDefault="004B114E" w:rsidP="00B81AF2">
            <w:pPr>
              <w:pStyle w:val="c0"/>
              <w:spacing w:before="0" w:beforeAutospacing="0" w:after="0" w:afterAutospacing="0"/>
              <w:jc w:val="both"/>
            </w:pPr>
            <w:r w:rsidRPr="004B114E">
              <w:t>По плану педагога</w:t>
            </w:r>
          </w:p>
        </w:tc>
      </w:tr>
      <w:tr w:rsidR="002F6EDA" w:rsidRPr="007B11DC" w:rsidTr="00694047">
        <w:tc>
          <w:tcPr>
            <w:tcW w:w="1280" w:type="dxa"/>
            <w:vMerge/>
            <w:tcBorders>
              <w:bottom w:val="nil"/>
            </w:tcBorders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0631" w:type="dxa"/>
            <w:gridSpan w:val="4"/>
          </w:tcPr>
          <w:p w:rsidR="002F6EDA" w:rsidRPr="004B114E" w:rsidRDefault="004B114E" w:rsidP="004B1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1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B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дравительная открытка ко Дню защитника Отечества».Цель: изготовление открытки в </w:t>
            </w:r>
            <w:proofErr w:type="spellStart"/>
            <w:r w:rsidRPr="004B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ок.Задачи</w:t>
            </w:r>
            <w:proofErr w:type="spellEnd"/>
            <w:r w:rsidRPr="004B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 учить создавать открытки своими руками и красиво их оформлять; учить правильно, подбирать материалы и цветовые </w:t>
            </w:r>
            <w:proofErr w:type="spellStart"/>
            <w:r w:rsidRPr="004B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я;совершенствовать</w:t>
            </w:r>
            <w:proofErr w:type="spellEnd"/>
            <w:r w:rsidRPr="004B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работы с бумагой, ножницами, соблюдая правила безопасности</w:t>
            </w:r>
          </w:p>
        </w:tc>
      </w:tr>
      <w:tr w:rsidR="002F6EDA" w:rsidRPr="007B11DC" w:rsidTr="00694047">
        <w:tc>
          <w:tcPr>
            <w:tcW w:w="1280" w:type="dxa"/>
            <w:tcBorders>
              <w:top w:val="nil"/>
            </w:tcBorders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2F6EDA" w:rsidRPr="00E21CDE" w:rsidRDefault="00533386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педагога</w:t>
            </w:r>
          </w:p>
        </w:tc>
      </w:tr>
      <w:tr w:rsidR="002F6EDA" w:rsidRPr="001973F2" w:rsidTr="00694047">
        <w:trPr>
          <w:trHeight w:val="1481"/>
        </w:trPr>
        <w:tc>
          <w:tcPr>
            <w:tcW w:w="1280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1AF2" w:rsidRDefault="00B81AF2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1AF2" w:rsidRDefault="00B81AF2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1AF2" w:rsidRDefault="00B81AF2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F6EDA" w:rsidRPr="00E21CDE" w:rsidRDefault="006C1B18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гра-соревнование </w:t>
            </w:r>
          </w:p>
        </w:tc>
        <w:tc>
          <w:tcPr>
            <w:tcW w:w="7105" w:type="dxa"/>
          </w:tcPr>
          <w:p w:rsidR="002F6EDA" w:rsidRDefault="00B81AF2" w:rsidP="00B81AF2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блюдение за снегом. Беседа об осадках. Какие виды осадков знают дети (снег, дождь, град?)  В какое время года идет снег, дождь? Учить видеть зависимость осадков от времени года и от температуры воздуха.</w:t>
            </w:r>
          </w:p>
          <w:p w:rsidR="002F6EDA" w:rsidRPr="00E21CDE" w:rsidRDefault="00B81AF2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борка </w:t>
            </w:r>
            <w:r w:rsidR="002F6E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нег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 территории малыше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F6E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2F6E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F6EDA"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="002F6EDA"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ывать заботливое отношение к малышам</w:t>
            </w:r>
            <w:r w:rsidR="002F6EDA"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6EDA" w:rsidRPr="00E21CDE" w:rsidRDefault="006C1B18" w:rsidP="006C1B18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>«Взятие снежной крепост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</w:t>
            </w: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ловкость, быстроту, умение ра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392" w:type="dxa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ориентации в пространстве (повороты налево, направо, кругом)</w:t>
            </w:r>
            <w:r w:rsidR="004B114E">
              <w:rPr>
                <w:rFonts w:ascii="Times New Roman" w:hAnsi="Times New Roman"/>
                <w:sz w:val="24"/>
                <w:szCs w:val="24"/>
              </w:rPr>
              <w:t xml:space="preserve"> Кирилл, Артем</w:t>
            </w:r>
          </w:p>
        </w:tc>
      </w:tr>
      <w:tr w:rsidR="002F6EDA" w:rsidRPr="007B11DC" w:rsidTr="00694047">
        <w:trPr>
          <w:trHeight w:val="1361"/>
        </w:trPr>
        <w:tc>
          <w:tcPr>
            <w:tcW w:w="1280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троительные игры</w:t>
            </w:r>
          </w:p>
        </w:tc>
        <w:tc>
          <w:tcPr>
            <w:tcW w:w="7105" w:type="dxa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2F6EDA" w:rsidRDefault="002F6EDA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детей к оформлению выставки рисунков и поделок «</w:t>
            </w:r>
            <w:r w:rsidR="00B8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тех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F6EDA" w:rsidRPr="00E21CDE" w:rsidRDefault="002F6EDA" w:rsidP="00B81A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C1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кораб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З</w:t>
            </w:r>
            <w:r w:rsidRPr="0047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умение и навыки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остройки из строительного материала.</w:t>
            </w:r>
          </w:p>
        </w:tc>
        <w:tc>
          <w:tcPr>
            <w:tcW w:w="2392" w:type="dxa"/>
          </w:tcPr>
          <w:p w:rsidR="002F6EDA" w:rsidRPr="00E21CDE" w:rsidRDefault="002F6EDA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4B114E">
              <w:rPr>
                <w:rFonts w:ascii="Times New Roman" w:hAnsi="Times New Roman"/>
                <w:sz w:val="24"/>
                <w:szCs w:val="24"/>
              </w:rPr>
              <w:t xml:space="preserve"> Тима</w:t>
            </w:r>
          </w:p>
        </w:tc>
      </w:tr>
      <w:tr w:rsidR="002F6EDA" w:rsidRPr="007B11DC" w:rsidTr="00694047">
        <w:trPr>
          <w:trHeight w:val="1770"/>
        </w:trPr>
        <w:tc>
          <w:tcPr>
            <w:tcW w:w="1280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2F6EDA" w:rsidRPr="007B11DC" w:rsidRDefault="002F6EDA" w:rsidP="00694047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2F6EDA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F6EDA" w:rsidRDefault="002F6EDA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F6EDA" w:rsidRPr="00E21CDE" w:rsidRDefault="006C1B18" w:rsidP="006C1B1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2F6EDA" w:rsidRPr="009A524F" w:rsidRDefault="002F6EDA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травмы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6C1B18" w:rsidRPr="006C1B18" w:rsidRDefault="006C1B18" w:rsidP="006C1B18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>«Тише едешь, дальше будешь» Цель: развитие внимания, ловкости.</w:t>
            </w:r>
          </w:p>
          <w:p w:rsidR="002F6EDA" w:rsidRPr="00E21CDE" w:rsidRDefault="002F6EDA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F6EDA" w:rsidRPr="00E21CDE" w:rsidRDefault="002F6EDA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="004B114E">
              <w:rPr>
                <w:rFonts w:ascii="Times New Roman" w:hAnsi="Times New Roman"/>
                <w:sz w:val="24"/>
                <w:szCs w:val="24"/>
              </w:rPr>
              <w:t xml:space="preserve"> Дима, Арсений</w:t>
            </w:r>
          </w:p>
        </w:tc>
      </w:tr>
    </w:tbl>
    <w:p w:rsidR="002F6EDA" w:rsidRDefault="002F6EDA" w:rsidP="002F6EDA">
      <w:pPr>
        <w:rPr>
          <w:rFonts w:ascii="Times New Roman" w:hAnsi="Times New Roman"/>
          <w:b/>
          <w:sz w:val="24"/>
          <w:szCs w:val="24"/>
        </w:rPr>
      </w:pPr>
    </w:p>
    <w:p w:rsidR="00D7293D" w:rsidRDefault="00D7293D" w:rsidP="002F6ED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24"/>
        <w:gridCol w:w="692"/>
        <w:gridCol w:w="1911"/>
        <w:gridCol w:w="951"/>
        <w:gridCol w:w="135"/>
        <w:gridCol w:w="6800"/>
        <w:gridCol w:w="2373"/>
      </w:tblGrid>
      <w:tr w:rsidR="00CD53B0" w:rsidRPr="00840E96" w:rsidTr="00CD53B0">
        <w:trPr>
          <w:trHeight w:val="410"/>
        </w:trPr>
        <w:tc>
          <w:tcPr>
            <w:tcW w:w="1973" w:type="dxa"/>
            <w:vMerge w:val="restart"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  <w:i/>
              </w:rPr>
            </w:pPr>
            <w:r w:rsidRPr="00840E96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CD53B0" w:rsidRPr="00840E96" w:rsidRDefault="00CD53B0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</w:t>
            </w:r>
            <w:r w:rsidRPr="00840E96">
              <w:rPr>
                <w:rFonts w:ascii="Times New Roman" w:hAnsi="Times New Roman"/>
                <w:b/>
                <w:i/>
              </w:rPr>
              <w:t>.02.</w:t>
            </w:r>
          </w:p>
        </w:tc>
        <w:tc>
          <w:tcPr>
            <w:tcW w:w="701" w:type="dxa"/>
            <w:vMerge w:val="restart"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D53B0" w:rsidRPr="00840E96" w:rsidTr="00CD53B0">
        <w:trPr>
          <w:trHeight w:val="571"/>
        </w:trPr>
        <w:tc>
          <w:tcPr>
            <w:tcW w:w="1973" w:type="dxa"/>
            <w:vMerge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Подгрупповая работа</w:t>
            </w:r>
          </w:p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работа</w:t>
            </w:r>
          </w:p>
        </w:tc>
      </w:tr>
      <w:tr w:rsidR="00CD53B0" w:rsidRPr="00840E96" w:rsidTr="00CD53B0">
        <w:trPr>
          <w:trHeight w:val="1107"/>
        </w:trPr>
        <w:tc>
          <w:tcPr>
            <w:tcW w:w="1973" w:type="dxa"/>
            <w:tcBorders>
              <w:bottom w:val="single" w:sz="4" w:space="0" w:color="auto"/>
            </w:tcBorders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CD53B0" w:rsidRPr="00840E96" w:rsidRDefault="00CD53B0" w:rsidP="00CD53B0">
            <w:pPr>
              <w:rPr>
                <w:rStyle w:val="c2"/>
                <w:rFonts w:ascii="Times New Roman" w:hAnsi="Times New Roman"/>
                <w:i/>
                <w:shd w:val="clear" w:color="auto" w:fill="FFFFFF"/>
              </w:rPr>
            </w:pPr>
            <w:r w:rsidRPr="00840E96">
              <w:rPr>
                <w:rStyle w:val="c10"/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840E96">
              <w:rPr>
                <w:rFonts w:ascii="Times New Roman" w:hAnsi="Times New Roman"/>
                <w:i/>
                <w:shd w:val="clear" w:color="auto" w:fill="FFFFFF"/>
              </w:rPr>
              <w:t>Беседа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840E96">
              <w:rPr>
                <w:rFonts w:ascii="Times New Roman" w:hAnsi="Times New Roman"/>
                <w:i/>
                <w:shd w:val="clear" w:color="auto" w:fill="FFFFFF"/>
              </w:rPr>
              <w:t>Работа в уголке книги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840E96">
              <w:rPr>
                <w:rFonts w:ascii="Times New Roman" w:hAnsi="Times New Roman"/>
                <w:bCs/>
                <w:i/>
                <w:shd w:val="clear" w:color="auto" w:fill="FFFFFF"/>
              </w:rPr>
              <w:t>Дежурство в уголке природы.</w:t>
            </w:r>
            <w:r w:rsidRPr="00840E96">
              <w:rPr>
                <w:rFonts w:ascii="Times New Roman" w:hAnsi="Times New Roman"/>
                <w:bCs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CD53B0" w:rsidRPr="00840E96" w:rsidRDefault="00CD53B0" w:rsidP="00CD53B0">
            <w:pPr>
              <w:rPr>
                <w:rFonts w:ascii="Times New Roman" w:hAnsi="Times New Roman"/>
                <w:shd w:val="clear" w:color="auto" w:fill="FFFFFF"/>
              </w:rPr>
            </w:pPr>
            <w:r w:rsidRPr="00840E96">
              <w:rPr>
                <w:rFonts w:ascii="Times New Roman" w:hAnsi="Times New Roman"/>
                <w:shd w:val="clear" w:color="auto" w:fill="FFFFFF"/>
              </w:rPr>
              <w:t xml:space="preserve">Утренняя гимнастика под </w:t>
            </w:r>
            <w:proofErr w:type="spellStart"/>
            <w:r w:rsidRPr="00840E96">
              <w:rPr>
                <w:rFonts w:ascii="Times New Roman" w:hAnsi="Times New Roman"/>
                <w:shd w:val="clear" w:color="auto" w:fill="FFFFFF"/>
              </w:rPr>
              <w:t>музыку,отрабатывание</w:t>
            </w:r>
            <w:proofErr w:type="spellEnd"/>
            <w:r w:rsidRPr="00840E96">
              <w:rPr>
                <w:rFonts w:ascii="Times New Roman" w:hAnsi="Times New Roman"/>
                <w:shd w:val="clear" w:color="auto" w:fill="FFFFFF"/>
              </w:rPr>
              <w:t xml:space="preserve"> строевого шага под песню «Бравые солдаты».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«Моя Родина – Россия». Цель:  воспитание у детей чувства патриотизма, гордости за свою страну. 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 xml:space="preserve">Привлечь детей к созданию выставки книг, иллюстраций на тему «Наша Армия родная». </w:t>
            </w:r>
            <w:proofErr w:type="spellStart"/>
            <w:r w:rsidRPr="00840E96">
              <w:rPr>
                <w:rFonts w:ascii="Times New Roman" w:hAnsi="Times New Roman"/>
              </w:rPr>
              <w:t>Цель</w:t>
            </w:r>
            <w:proofErr w:type="gramStart"/>
            <w:r w:rsidRPr="00840E96">
              <w:rPr>
                <w:rFonts w:ascii="Times New Roman" w:hAnsi="Times New Roman"/>
              </w:rPr>
              <w:t>:</w:t>
            </w:r>
            <w:r w:rsidRPr="00840E96">
              <w:rPr>
                <w:rFonts w:ascii="Times New Roman" w:hAnsi="Times New Roman"/>
                <w:shd w:val="clear" w:color="auto" w:fill="FFFFFF"/>
              </w:rPr>
              <w:t>а</w:t>
            </w:r>
            <w:proofErr w:type="gramEnd"/>
            <w:r w:rsidRPr="00840E96">
              <w:rPr>
                <w:rFonts w:ascii="Times New Roman" w:hAnsi="Times New Roman"/>
              </w:rPr>
              <w:t>ктивизировать</w:t>
            </w:r>
            <w:proofErr w:type="spellEnd"/>
            <w:r w:rsidRPr="00840E96">
              <w:rPr>
                <w:rFonts w:ascii="Times New Roman" w:hAnsi="Times New Roman"/>
              </w:rPr>
              <w:t xml:space="preserve"> внимание детей на предстоящую тему.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Продолжать учить детей ухаживать за комнатными растениями.</w:t>
            </w:r>
          </w:p>
        </w:tc>
        <w:tc>
          <w:tcPr>
            <w:tcW w:w="2392" w:type="dxa"/>
          </w:tcPr>
          <w:p w:rsidR="00CD53B0" w:rsidRPr="00840E96" w:rsidRDefault="00CD53B0" w:rsidP="00CD53B0">
            <w:pPr>
              <w:rPr>
                <w:rFonts w:ascii="Times New Roman" w:eastAsia="Times New Roman" w:hAnsi="Times New Roman"/>
                <w:lang w:eastAsia="ru-RU"/>
              </w:rPr>
            </w:pPr>
            <w:r w:rsidRPr="00840E96">
              <w:rPr>
                <w:rFonts w:ascii="Times New Roman" w:eastAsia="Times New Roman" w:hAnsi="Times New Roman"/>
                <w:lang w:eastAsia="ru-RU"/>
              </w:rPr>
              <w:t xml:space="preserve">Д/и “Подбери признак” Защитник Отечества (какой?) </w:t>
            </w:r>
          </w:p>
          <w:p w:rsidR="00CD53B0" w:rsidRPr="00840E96" w:rsidRDefault="00CD53B0" w:rsidP="00CD53B0">
            <w:pPr>
              <w:rPr>
                <w:rFonts w:ascii="Times New Roman" w:eastAsia="Times New Roman" w:hAnsi="Times New Roman"/>
                <w:lang w:eastAsia="ru-RU"/>
              </w:rPr>
            </w:pPr>
            <w:r w:rsidRPr="00840E96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840E96">
              <w:rPr>
                <w:rFonts w:ascii="Times New Roman" w:eastAsia="Times New Roman" w:hAnsi="Times New Roman"/>
                <w:lang w:eastAsia="ru-RU"/>
              </w:rPr>
              <w:t> формировать умение подбирать существительные к прилагательны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рсений, Василина</w:t>
            </w:r>
          </w:p>
          <w:p w:rsidR="00CD53B0" w:rsidRPr="00840E96" w:rsidRDefault="00CD53B0" w:rsidP="00CD53B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53B0" w:rsidRPr="00840E96" w:rsidTr="00CD53B0">
        <w:tc>
          <w:tcPr>
            <w:tcW w:w="1973" w:type="dxa"/>
            <w:vMerge w:val="restart"/>
            <w:tcBorders>
              <w:bottom w:val="nil"/>
            </w:tcBorders>
          </w:tcPr>
          <w:p w:rsidR="00CD53B0" w:rsidRPr="00840E96" w:rsidRDefault="00CD53B0" w:rsidP="00CD53B0">
            <w:pPr>
              <w:jc w:val="center"/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 w:rsidRPr="00840E96">
              <w:rPr>
                <w:rFonts w:ascii="Times New Roman" w:hAnsi="Times New Roman"/>
                <w:i/>
              </w:rPr>
              <w:t>ФЦКМ</w:t>
            </w:r>
          </w:p>
        </w:tc>
        <w:tc>
          <w:tcPr>
            <w:tcW w:w="10631" w:type="dxa"/>
            <w:gridSpan w:val="4"/>
          </w:tcPr>
          <w:p w:rsidR="00CD53B0" w:rsidRPr="00840E96" w:rsidRDefault="00CD53B0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0E96">
              <w:rPr>
                <w:bCs/>
                <w:sz w:val="22"/>
                <w:szCs w:val="22"/>
              </w:rPr>
              <w:t>«День Защитника Отечества</w:t>
            </w:r>
            <w:r w:rsidRPr="00840E96">
              <w:rPr>
                <w:sz w:val="22"/>
                <w:szCs w:val="22"/>
              </w:rPr>
              <w:t>» Цель: расширить и уточнить знания детей о защитниках Отечества; уточнить и активизировать словарь по теме «День Защитника Отечества»; развивать внимание, память, мышление, речь, воображение; развивать координацию речи с движением.</w:t>
            </w:r>
          </w:p>
        </w:tc>
      </w:tr>
      <w:tr w:rsidR="00CD53B0" w:rsidRPr="00840E96" w:rsidTr="00CD53B0">
        <w:tc>
          <w:tcPr>
            <w:tcW w:w="1973" w:type="dxa"/>
            <w:vMerge/>
            <w:tcBorders>
              <w:bottom w:val="nil"/>
            </w:tcBorders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суг с родителями</w:t>
            </w:r>
          </w:p>
        </w:tc>
        <w:tc>
          <w:tcPr>
            <w:tcW w:w="10631" w:type="dxa"/>
            <w:gridSpan w:val="4"/>
          </w:tcPr>
          <w:p w:rsidR="00CD53B0" w:rsidRPr="00840E96" w:rsidRDefault="00CD53B0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лые старты.  Музыкально спортивный праздник с участием родителей. </w:t>
            </w:r>
          </w:p>
          <w:p w:rsidR="00CD53B0" w:rsidRPr="00840E96" w:rsidRDefault="00CD53B0" w:rsidP="00CD53B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D53B0" w:rsidRPr="00840E96" w:rsidTr="00CD53B0">
        <w:trPr>
          <w:trHeight w:val="1481"/>
        </w:trPr>
        <w:tc>
          <w:tcPr>
            <w:tcW w:w="1973" w:type="dxa"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D53B0" w:rsidRPr="00602C60" w:rsidRDefault="00CD53B0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  <w:r w:rsidRPr="00602C60">
              <w:rPr>
                <w:rFonts w:ascii="Times New Roman" w:hAnsi="Times New Roman"/>
                <w:i/>
              </w:rPr>
              <w:t>Наблюдение</w:t>
            </w: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  <w:r w:rsidRPr="00602C60">
              <w:rPr>
                <w:rFonts w:ascii="Times New Roman" w:hAnsi="Times New Roman"/>
                <w:i/>
              </w:rPr>
              <w:t>Трудовые поручения</w:t>
            </w: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  <w:r w:rsidRPr="00602C60">
              <w:rPr>
                <w:rFonts w:ascii="Times New Roman" w:hAnsi="Times New Roman"/>
                <w:i/>
              </w:rPr>
              <w:t xml:space="preserve">Подвижная игра </w:t>
            </w:r>
          </w:p>
          <w:p w:rsidR="00CD53B0" w:rsidRPr="00602C60" w:rsidRDefault="00CD53B0" w:rsidP="00CD53B0">
            <w:pPr>
              <w:rPr>
                <w:rFonts w:ascii="Times New Roman" w:hAnsi="Times New Roman"/>
                <w:i/>
              </w:rPr>
            </w:pPr>
            <w:r w:rsidRPr="00602C60">
              <w:rPr>
                <w:rFonts w:ascii="Times New Roman" w:hAnsi="Times New Roman"/>
                <w:i/>
              </w:rPr>
              <w:t>ОБЖ</w:t>
            </w:r>
          </w:p>
        </w:tc>
        <w:tc>
          <w:tcPr>
            <w:tcW w:w="7105" w:type="dxa"/>
          </w:tcPr>
          <w:p w:rsidR="00CD53B0" w:rsidRPr="00840E96" w:rsidRDefault="00CD53B0" w:rsidP="00CD53B0">
            <w:pPr>
              <w:ind w:hanging="142"/>
              <w:rPr>
                <w:rFonts w:ascii="Times New Roman" w:hAnsi="Times New Roman"/>
                <w:shd w:val="clear" w:color="auto" w:fill="FFFFFF"/>
              </w:rPr>
            </w:pPr>
            <w:r w:rsidRPr="00840E96">
              <w:rPr>
                <w:rStyle w:val="c2"/>
                <w:rFonts w:ascii="Times New Roman" w:hAnsi="Times New Roman"/>
                <w:shd w:val="clear" w:color="auto" w:fill="FFFFFF"/>
              </w:rPr>
              <w:t>.</w:t>
            </w:r>
            <w:r w:rsidRPr="00840E96">
              <w:rPr>
                <w:rFonts w:ascii="Times New Roman" w:hAnsi="Times New Roman"/>
                <w:shd w:val="clear" w:color="auto" w:fill="FFFFFF"/>
              </w:rPr>
              <w:t>за состоянием погоды, за  ветром. Цель: продолжать развивать наблюдательность, умение делать выводы и умозаключения, активизировать словарь.</w:t>
            </w:r>
          </w:p>
          <w:p w:rsidR="00CD53B0" w:rsidRPr="00840E96" w:rsidRDefault="00CD53B0" w:rsidP="00CD53B0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40E96">
              <w:rPr>
                <w:rFonts w:ascii="Times New Roman" w:hAnsi="Times New Roman"/>
                <w:shd w:val="clear" w:color="auto" w:fill="FFFFFF"/>
              </w:rPr>
              <w:t>Привлечь детей к расчистке снега с  дорожек.  Цель: приучать детей трудиться, беречь свой труд и труд взрослых.</w:t>
            </w:r>
          </w:p>
          <w:p w:rsidR="00CD53B0" w:rsidRPr="00840E96" w:rsidRDefault="00CD53B0" w:rsidP="00CD53B0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0E96">
              <w:rPr>
                <w:iCs/>
                <w:sz w:val="22"/>
                <w:szCs w:val="22"/>
              </w:rPr>
              <w:t>«Устроим снегопад»</w:t>
            </w:r>
            <w:proofErr w:type="gramStart"/>
            <w:r w:rsidRPr="00840E96">
              <w:rPr>
                <w:iCs/>
                <w:sz w:val="22"/>
                <w:szCs w:val="22"/>
              </w:rPr>
              <w:t>.Ц</w:t>
            </w:r>
            <w:proofErr w:type="gramEnd"/>
            <w:r w:rsidRPr="00840E96">
              <w:rPr>
                <w:iCs/>
                <w:sz w:val="22"/>
                <w:szCs w:val="22"/>
              </w:rPr>
              <w:t>ель: развивать двигательную активность.</w:t>
            </w:r>
          </w:p>
          <w:p w:rsidR="00CD53B0" w:rsidRPr="00DA344C" w:rsidRDefault="00CD53B0" w:rsidP="009817B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44C">
              <w:rPr>
                <w:sz w:val="22"/>
                <w:szCs w:val="22"/>
              </w:rPr>
              <w:t>Учить </w:t>
            </w:r>
            <w:r w:rsidRPr="00DA344C">
              <w:rPr>
                <w:rStyle w:val="a4"/>
                <w:sz w:val="22"/>
                <w:szCs w:val="22"/>
                <w:bdr w:val="none" w:sz="0" w:space="0" w:color="auto" w:frame="1"/>
              </w:rPr>
              <w:t>детей соблюдать правила безопасности на морозе</w:t>
            </w:r>
            <w:r w:rsidRPr="00DA344C">
              <w:rPr>
                <w:sz w:val="22"/>
                <w:szCs w:val="22"/>
              </w:rPr>
              <w:t>.</w:t>
            </w:r>
            <w:r w:rsidRPr="00DA344C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Тема</w:t>
            </w:r>
            <w:r w:rsidRPr="00DA344C">
              <w:rPr>
                <w:sz w:val="22"/>
                <w:szCs w:val="22"/>
              </w:rPr>
              <w:t>: </w:t>
            </w:r>
            <w:r w:rsidRPr="00DA344C">
              <w:rPr>
                <w:i/>
                <w:iCs/>
                <w:sz w:val="22"/>
                <w:szCs w:val="22"/>
                <w:bdr w:val="none" w:sz="0" w:space="0" w:color="auto" w:frame="1"/>
              </w:rPr>
              <w:t>«Как был наказан любопытный язычок»</w:t>
            </w:r>
          </w:p>
          <w:p w:rsidR="00CD53B0" w:rsidRPr="00FF0B48" w:rsidRDefault="00CD53B0" w:rsidP="009817B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A344C">
              <w:rPr>
                <w:sz w:val="22"/>
                <w:szCs w:val="22"/>
                <w:u w:val="single"/>
                <w:bdr w:val="none" w:sz="0" w:space="0" w:color="auto" w:frame="1"/>
              </w:rPr>
              <w:t>Цели</w:t>
            </w:r>
            <w:r w:rsidRPr="00DA344C">
              <w:rPr>
                <w:sz w:val="22"/>
                <w:szCs w:val="22"/>
              </w:rPr>
              <w:t>: дать детям знания о том, что железные предметы зимой очень опасны, что нельзя к ним прикасаться языком, губами и голыми ручками;</w:t>
            </w:r>
          </w:p>
        </w:tc>
        <w:tc>
          <w:tcPr>
            <w:tcW w:w="2392" w:type="dxa"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Упражнять  в  скольжении по ледяной дорожке, развивать равновесие</w:t>
            </w:r>
            <w:r>
              <w:rPr>
                <w:rFonts w:ascii="Times New Roman" w:hAnsi="Times New Roman"/>
              </w:rPr>
              <w:t xml:space="preserve"> Кирилл, Герман</w:t>
            </w:r>
          </w:p>
        </w:tc>
      </w:tr>
      <w:tr w:rsidR="00CD53B0" w:rsidRPr="00840E96" w:rsidTr="00CD53B0">
        <w:trPr>
          <w:trHeight w:val="1351"/>
        </w:trPr>
        <w:tc>
          <w:tcPr>
            <w:tcW w:w="1973" w:type="dxa"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  <w:i/>
              </w:rPr>
              <w:t xml:space="preserve">Гимнастика пробуждения 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 w:rsidRPr="00840E96">
              <w:rPr>
                <w:rFonts w:ascii="Times New Roman" w:hAnsi="Times New Roman"/>
                <w:i/>
              </w:rPr>
              <w:t>Работа в уголке книги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 w:rsidRPr="00840E96">
              <w:rPr>
                <w:rFonts w:ascii="Times New Roman" w:hAnsi="Times New Roman"/>
                <w:i/>
              </w:rPr>
              <w:t>Дидактическая игра</w:t>
            </w:r>
          </w:p>
        </w:tc>
        <w:tc>
          <w:tcPr>
            <w:tcW w:w="7105" w:type="dxa"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Ходьба по массажным коврикам.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bCs/>
              </w:rPr>
            </w:pPr>
            <w:r w:rsidRPr="00840E96">
              <w:rPr>
                <w:rFonts w:ascii="Times New Roman" w:hAnsi="Times New Roman"/>
                <w:bCs/>
              </w:rPr>
              <w:t xml:space="preserve">Рассматривание репродукции картины «Три богатыря». Цель: Познакомить с былинными и сказочными богатырями, рассказать о том, что объединяет их с людьми военных профессий, живущими в настоящее время. 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«Какой праздник?»- совершенствовать грамматический строй речи, словообразование, развивать связную речь, мышление.</w:t>
            </w:r>
          </w:p>
        </w:tc>
        <w:tc>
          <w:tcPr>
            <w:tcW w:w="2392" w:type="dxa"/>
          </w:tcPr>
          <w:p w:rsidR="00CD53B0" w:rsidRPr="00840E96" w:rsidRDefault="00CD53B0" w:rsidP="00CD53B0">
            <w:pPr>
              <w:spacing w:line="270" w:lineRule="atLeast"/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Коррекционная работа по заданию логопеда</w:t>
            </w:r>
            <w:r w:rsidR="001F476B">
              <w:rPr>
                <w:rFonts w:ascii="Times New Roman" w:hAnsi="Times New Roman"/>
              </w:rPr>
              <w:t xml:space="preserve"> Кирилл, Артем</w:t>
            </w:r>
          </w:p>
        </w:tc>
      </w:tr>
      <w:tr w:rsidR="00CD53B0" w:rsidRPr="00840E96" w:rsidTr="00CD53B0">
        <w:trPr>
          <w:trHeight w:val="1118"/>
        </w:trPr>
        <w:tc>
          <w:tcPr>
            <w:tcW w:w="1973" w:type="dxa"/>
          </w:tcPr>
          <w:p w:rsidR="00CD53B0" w:rsidRPr="00840E96" w:rsidRDefault="00CD53B0" w:rsidP="00CD53B0">
            <w:pPr>
              <w:rPr>
                <w:rFonts w:ascii="Times New Roman" w:hAnsi="Times New Roman"/>
                <w:b/>
              </w:rPr>
            </w:pPr>
            <w:r w:rsidRPr="00840E96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 w:rsidRPr="00840E96">
              <w:rPr>
                <w:rFonts w:ascii="Times New Roman" w:hAnsi="Times New Roman"/>
                <w:i/>
              </w:rPr>
              <w:t>Наблюдение</w:t>
            </w: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</w:p>
          <w:p w:rsidR="00CD53B0" w:rsidRPr="00840E96" w:rsidRDefault="00CD53B0" w:rsidP="00CD53B0">
            <w:pPr>
              <w:rPr>
                <w:rFonts w:ascii="Times New Roman" w:hAnsi="Times New Roman"/>
                <w:i/>
              </w:rPr>
            </w:pPr>
            <w:r w:rsidRPr="00840E96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105" w:type="dxa"/>
          </w:tcPr>
          <w:p w:rsidR="00CD53B0" w:rsidRPr="00840E96" w:rsidRDefault="00CD53B0" w:rsidP="00CD53B0">
            <w:pPr>
              <w:spacing w:line="270" w:lineRule="atLeast"/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За погодой вечером. Сравнить с утренней и дневной погодой. Вовлекать в беседу всех детей.</w:t>
            </w:r>
          </w:p>
          <w:p w:rsidR="00CD53B0" w:rsidRPr="00840E96" w:rsidRDefault="00CD53B0" w:rsidP="00CD53B0">
            <w:pPr>
              <w:spacing w:line="270" w:lineRule="atLeast"/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«Кто самый меткий» Цель: развивать ловкость, быстроту движений.</w:t>
            </w:r>
          </w:p>
          <w:p w:rsidR="00CD53B0" w:rsidRPr="00840E96" w:rsidRDefault="00CD53B0" w:rsidP="00CD53B0">
            <w:pPr>
              <w:spacing w:line="270" w:lineRule="atLeast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CD53B0" w:rsidRPr="00840E96" w:rsidRDefault="00CD53B0" w:rsidP="00CD53B0">
            <w:pPr>
              <w:rPr>
                <w:rFonts w:ascii="Times New Roman" w:hAnsi="Times New Roman"/>
              </w:rPr>
            </w:pPr>
            <w:r w:rsidRPr="00840E96">
              <w:rPr>
                <w:rFonts w:ascii="Times New Roman" w:hAnsi="Times New Roman"/>
              </w:rPr>
              <w:t>Д/И «Что сначала, что потом». Цель: развивать логическое мышление</w:t>
            </w:r>
            <w:r w:rsidR="001F476B">
              <w:rPr>
                <w:rFonts w:ascii="Times New Roman" w:hAnsi="Times New Roman"/>
              </w:rPr>
              <w:t xml:space="preserve"> Лера, Влада</w:t>
            </w:r>
          </w:p>
        </w:tc>
      </w:tr>
    </w:tbl>
    <w:p w:rsidR="001A1ABE" w:rsidRDefault="001A1ABE" w:rsidP="001A1ABE">
      <w:pPr>
        <w:rPr>
          <w:rFonts w:ascii="Times New Roman" w:hAnsi="Times New Roman"/>
        </w:rPr>
      </w:pPr>
    </w:p>
    <w:p w:rsidR="00CD53B0" w:rsidRDefault="00CD53B0" w:rsidP="001A1ABE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41484" w:rsidRPr="00FF0B48" w:rsidTr="00C3586C">
        <w:trPr>
          <w:trHeight w:val="410"/>
        </w:trPr>
        <w:tc>
          <w:tcPr>
            <w:tcW w:w="1280" w:type="dxa"/>
            <w:vMerge w:val="restart"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  <w:i/>
              </w:rPr>
            </w:pPr>
            <w:r w:rsidRPr="00FF0B48">
              <w:rPr>
                <w:rFonts w:ascii="Times New Roman" w:hAnsi="Times New Roman"/>
                <w:b/>
              </w:rPr>
              <w:lastRenderedPageBreak/>
              <w:t xml:space="preserve">День недели Дата </w:t>
            </w:r>
          </w:p>
          <w:p w:rsidR="00041484" w:rsidRPr="00FF0B48" w:rsidRDefault="00041484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0B48">
              <w:rPr>
                <w:rFonts w:ascii="Times New Roman" w:hAnsi="Times New Roman"/>
                <w:b/>
                <w:i/>
              </w:rPr>
              <w:t>20.02.</w:t>
            </w:r>
          </w:p>
        </w:tc>
        <w:tc>
          <w:tcPr>
            <w:tcW w:w="701" w:type="dxa"/>
            <w:vMerge w:val="restart"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41484" w:rsidRPr="00FF0B48" w:rsidTr="00C3586C">
        <w:trPr>
          <w:trHeight w:val="571"/>
        </w:trPr>
        <w:tc>
          <w:tcPr>
            <w:tcW w:w="1280" w:type="dxa"/>
            <w:vMerge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Подгрупповая работа</w:t>
            </w:r>
          </w:p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работа</w:t>
            </w:r>
          </w:p>
        </w:tc>
      </w:tr>
      <w:tr w:rsidR="00041484" w:rsidRPr="00FF0B48" w:rsidTr="00C3586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Беседа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FF0B48">
              <w:rPr>
                <w:rFonts w:ascii="Times New Roman" w:hAnsi="Times New Roman"/>
                <w:i/>
                <w:shd w:val="clear" w:color="auto" w:fill="FFFFFF"/>
              </w:rPr>
              <w:t>Трудовые поручения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FF0B48">
              <w:rPr>
                <w:rFonts w:ascii="Times New Roman" w:hAnsi="Times New Roman"/>
                <w:i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«Мой папа» Цель: продолжать упражнять в составлении рассказа из личного опыта по заданной  теме.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Мытье игрушек в игровых уголках. Цель: воспитывать желание поддерживать чистоту в группе.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 xml:space="preserve">«Угадай – ка».  Цель: развивать умение детей отгадывать загадки, соотносить словесный образ с изображением на картинке; уточнить знание детей о военных профессиях. </w:t>
            </w:r>
          </w:p>
        </w:tc>
        <w:tc>
          <w:tcPr>
            <w:tcW w:w="2392" w:type="dxa"/>
          </w:tcPr>
          <w:p w:rsidR="00041484" w:rsidRPr="00FF0B48" w:rsidRDefault="00041484" w:rsidP="00C3586C">
            <w:pPr>
              <w:rPr>
                <w:rFonts w:ascii="Times New Roman" w:eastAsia="Times New Roman" w:hAnsi="Times New Roman"/>
                <w:lang w:eastAsia="ru-RU"/>
              </w:rPr>
            </w:pPr>
            <w:r w:rsidRPr="00FF0B48">
              <w:rPr>
                <w:rFonts w:ascii="Times New Roman" w:eastAsia="Times New Roman" w:hAnsi="Times New Roman"/>
                <w:lang w:eastAsia="ru-RU"/>
              </w:rPr>
              <w:t xml:space="preserve">Д/И «Кому что нужно».  Цель: закрепить употребление винительного падежа сущ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оин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Лера</w:t>
            </w:r>
          </w:p>
        </w:tc>
      </w:tr>
      <w:tr w:rsidR="00041484" w:rsidRPr="00FF0B48" w:rsidTr="00C3586C">
        <w:tc>
          <w:tcPr>
            <w:tcW w:w="1280" w:type="dxa"/>
            <w:vMerge w:val="restart"/>
            <w:tcBorders>
              <w:bottom w:val="nil"/>
            </w:tcBorders>
          </w:tcPr>
          <w:p w:rsidR="00041484" w:rsidRPr="00FF0B48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041484" w:rsidRPr="00FF0B48" w:rsidRDefault="00041484" w:rsidP="00C3586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0B48">
              <w:rPr>
                <w:sz w:val="22"/>
                <w:szCs w:val="22"/>
              </w:rPr>
              <w:t xml:space="preserve">По плану логопеда             </w:t>
            </w:r>
          </w:p>
        </w:tc>
      </w:tr>
      <w:tr w:rsidR="00041484" w:rsidRPr="00FF0B48" w:rsidTr="00C3586C">
        <w:tc>
          <w:tcPr>
            <w:tcW w:w="1280" w:type="dxa"/>
            <w:vMerge/>
            <w:tcBorders>
              <w:bottom w:val="nil"/>
            </w:tcBorders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Познавательное развитие</w:t>
            </w:r>
          </w:p>
        </w:tc>
        <w:tc>
          <w:tcPr>
            <w:tcW w:w="10631" w:type="dxa"/>
            <w:gridSpan w:val="4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</w:p>
        </w:tc>
      </w:tr>
      <w:tr w:rsidR="00041484" w:rsidRPr="00FF0B48" w:rsidTr="00C3586C">
        <w:tc>
          <w:tcPr>
            <w:tcW w:w="1280" w:type="dxa"/>
            <w:tcBorders>
              <w:top w:val="nil"/>
            </w:tcBorders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041484" w:rsidRPr="00FF0B48" w:rsidTr="00C3586C">
        <w:trPr>
          <w:trHeight w:val="1481"/>
        </w:trPr>
        <w:tc>
          <w:tcPr>
            <w:tcW w:w="1280" w:type="dxa"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Наблюдение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Трудовые поручения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 xml:space="preserve">Игра-соревнование </w:t>
            </w:r>
          </w:p>
        </w:tc>
        <w:tc>
          <w:tcPr>
            <w:tcW w:w="7105" w:type="dxa"/>
          </w:tcPr>
          <w:p w:rsidR="00041484" w:rsidRPr="00FF0B48" w:rsidRDefault="00041484" w:rsidP="00C3586C">
            <w:pPr>
              <w:ind w:hanging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>Наблюдение за снегом. Беседа об осадках. Какие виды осадков знают дети (снег, дождь, град?)  В какое время года идет снег, дождь? Учить видеть зависимость осадков от времени года и от температуры воздуха.</w:t>
            </w:r>
          </w:p>
          <w:p w:rsidR="00041484" w:rsidRPr="00FF0B48" w:rsidRDefault="00041484" w:rsidP="00C3586C">
            <w:pPr>
              <w:rPr>
                <w:rFonts w:ascii="Times New Roman" w:eastAsia="Times New Roman" w:hAnsi="Times New Roman"/>
                <w:lang w:eastAsia="ru-RU"/>
              </w:rPr>
            </w:pPr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 xml:space="preserve">Уборка  снега на территории </w:t>
            </w:r>
            <w:proofErr w:type="spellStart"/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>малышей</w:t>
            </w:r>
            <w:proofErr w:type="gramStart"/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>.Ц</w:t>
            </w:r>
            <w:proofErr w:type="gramEnd"/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>ель</w:t>
            </w:r>
            <w:proofErr w:type="spellEnd"/>
            <w:r w:rsidRPr="00FF0B48">
              <w:rPr>
                <w:rFonts w:ascii="Times New Roman" w:eastAsia="Times New Roman" w:hAnsi="Times New Roman"/>
                <w:iCs/>
                <w:lang w:eastAsia="ru-RU"/>
              </w:rPr>
              <w:t>: </w:t>
            </w:r>
            <w:r w:rsidRPr="00FF0B48">
              <w:rPr>
                <w:rFonts w:ascii="Times New Roman" w:eastAsia="Times New Roman" w:hAnsi="Times New Roman"/>
                <w:lang w:eastAsia="ru-RU"/>
              </w:rPr>
              <w:t>приучать соблюдать чистоту на участке, воспитывать заботливое отношение к малышам.</w:t>
            </w:r>
          </w:p>
          <w:p w:rsidR="00041484" w:rsidRPr="00FF0B48" w:rsidRDefault="00041484" w:rsidP="00C3586C">
            <w:pPr>
              <w:ind w:hanging="142"/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«Взятие снежной крепости». Цель: развивать ловкость, быстроту, умение работать в коллективе.</w:t>
            </w:r>
          </w:p>
        </w:tc>
        <w:tc>
          <w:tcPr>
            <w:tcW w:w="2392" w:type="dxa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 xml:space="preserve">Упражнять детей в ориентации в пространстве (повороты налево, направо, кругом) </w:t>
            </w:r>
            <w:r>
              <w:rPr>
                <w:rFonts w:ascii="Times New Roman" w:hAnsi="Times New Roman"/>
              </w:rPr>
              <w:t>Василина, Юля</w:t>
            </w:r>
          </w:p>
        </w:tc>
      </w:tr>
      <w:tr w:rsidR="00041484" w:rsidRPr="00FF0B48" w:rsidTr="00C3586C">
        <w:trPr>
          <w:trHeight w:val="1361"/>
        </w:trPr>
        <w:tc>
          <w:tcPr>
            <w:tcW w:w="1280" w:type="dxa"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 xml:space="preserve">Гимнастика пробуждения 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Работа в уголке творчества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Строительные игры</w:t>
            </w:r>
          </w:p>
        </w:tc>
        <w:tc>
          <w:tcPr>
            <w:tcW w:w="7105" w:type="dxa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FF0B48">
              <w:rPr>
                <w:rFonts w:ascii="Times New Roman" w:hAnsi="Times New Roman"/>
                <w:shd w:val="clear" w:color="auto" w:fill="FFFFFF"/>
              </w:rPr>
              <w:t>тонус</w:t>
            </w:r>
            <w:proofErr w:type="gramStart"/>
            <w:r w:rsidRPr="00FF0B48">
              <w:rPr>
                <w:rFonts w:ascii="Times New Roman" w:hAnsi="Times New Roman"/>
                <w:shd w:val="clear" w:color="auto" w:fill="FFFFFF"/>
              </w:rPr>
              <w:t>.А</w:t>
            </w:r>
            <w:proofErr w:type="gramEnd"/>
            <w:r w:rsidRPr="00FF0B48">
              <w:rPr>
                <w:rFonts w:ascii="Times New Roman" w:hAnsi="Times New Roman"/>
                <w:shd w:val="clear" w:color="auto" w:fill="FFFFFF"/>
              </w:rPr>
              <w:t>роматерапия</w:t>
            </w:r>
            <w:proofErr w:type="spellEnd"/>
            <w:r w:rsidRPr="00FF0B48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41484" w:rsidRPr="00FF0B48" w:rsidRDefault="00041484" w:rsidP="00C3586C">
            <w:pPr>
              <w:rPr>
                <w:rFonts w:ascii="Times New Roman" w:eastAsia="Times New Roman" w:hAnsi="Times New Roman"/>
                <w:lang w:eastAsia="ru-RU"/>
              </w:rPr>
            </w:pPr>
            <w:r w:rsidRPr="00FF0B48">
              <w:rPr>
                <w:rFonts w:ascii="Times New Roman" w:eastAsia="Times New Roman" w:hAnsi="Times New Roman"/>
                <w:lang w:eastAsia="ru-RU"/>
              </w:rPr>
              <w:t>Привлечь детей к оформлению выставки рисунков и поделок «Военная техника».</w:t>
            </w:r>
          </w:p>
          <w:p w:rsidR="00041484" w:rsidRPr="00FF0B48" w:rsidRDefault="00041484" w:rsidP="00C3586C">
            <w:pPr>
              <w:rPr>
                <w:rFonts w:ascii="Times New Roman" w:eastAsia="Times New Roman" w:hAnsi="Times New Roman"/>
                <w:lang w:eastAsia="ru-RU"/>
              </w:rPr>
            </w:pPr>
            <w:r w:rsidRPr="00FF0B48">
              <w:rPr>
                <w:rFonts w:ascii="Times New Roman" w:eastAsia="Times New Roman" w:hAnsi="Times New Roman"/>
                <w:lang w:eastAsia="ru-RU"/>
              </w:rPr>
              <w:t xml:space="preserve"> «Военный корабль». Закрепить умение и навыки создавать различные постройки из строительного материала.</w:t>
            </w:r>
          </w:p>
        </w:tc>
        <w:tc>
          <w:tcPr>
            <w:tcW w:w="2392" w:type="dxa"/>
          </w:tcPr>
          <w:p w:rsidR="00041484" w:rsidRPr="00FF0B48" w:rsidRDefault="00041484" w:rsidP="00C3586C">
            <w:pPr>
              <w:spacing w:line="270" w:lineRule="atLeast"/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Упражнять детей в порядковом и количественном счете в пределах 10</w:t>
            </w:r>
            <w:r w:rsidR="006335D9">
              <w:rPr>
                <w:rFonts w:ascii="Times New Roman" w:hAnsi="Times New Roman"/>
              </w:rPr>
              <w:t xml:space="preserve"> Юля, Василиса</w:t>
            </w:r>
          </w:p>
        </w:tc>
      </w:tr>
      <w:tr w:rsidR="00041484" w:rsidRPr="00FF0B48" w:rsidTr="00C3586C">
        <w:trPr>
          <w:trHeight w:val="1770"/>
        </w:trPr>
        <w:tc>
          <w:tcPr>
            <w:tcW w:w="1280" w:type="dxa"/>
          </w:tcPr>
          <w:p w:rsidR="00041484" w:rsidRPr="00FF0B48" w:rsidRDefault="00041484" w:rsidP="00C3586C">
            <w:pPr>
              <w:rPr>
                <w:rFonts w:ascii="Times New Roman" w:hAnsi="Times New Roman"/>
                <w:b/>
              </w:rPr>
            </w:pPr>
            <w:r w:rsidRPr="00FF0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Беседа</w:t>
            </w: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</w:p>
          <w:p w:rsidR="00041484" w:rsidRPr="00FF0B48" w:rsidRDefault="00041484" w:rsidP="00C3586C">
            <w:pPr>
              <w:rPr>
                <w:rFonts w:ascii="Times New Roman" w:hAnsi="Times New Roman"/>
                <w:i/>
              </w:rPr>
            </w:pPr>
            <w:r w:rsidRPr="00FF0B48">
              <w:rPr>
                <w:rFonts w:ascii="Times New Roman" w:hAnsi="Times New Roman"/>
                <w:i/>
              </w:rPr>
              <w:t>Подвижная игра</w:t>
            </w:r>
          </w:p>
        </w:tc>
        <w:tc>
          <w:tcPr>
            <w:tcW w:w="7105" w:type="dxa"/>
          </w:tcPr>
          <w:p w:rsidR="00041484" w:rsidRPr="00FF0B48" w:rsidRDefault="00041484" w:rsidP="00C3586C">
            <w:pPr>
              <w:spacing w:line="270" w:lineRule="atLeast"/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 xml:space="preserve">«К чему приводят травмы» Цель: обсудить с детьми различные опасные </w:t>
            </w:r>
            <w:proofErr w:type="gramStart"/>
            <w:r w:rsidRPr="00FF0B48">
              <w:rPr>
                <w:rFonts w:ascii="Times New Roman" w:hAnsi="Times New Roman"/>
              </w:rPr>
              <w:t>ситуации</w:t>
            </w:r>
            <w:proofErr w:type="gramEnd"/>
            <w:r w:rsidRPr="00FF0B48">
              <w:rPr>
                <w:rFonts w:ascii="Times New Roman" w:hAnsi="Times New Roman"/>
              </w:rPr>
              <w:t xml:space="preserve"> которые могут возникнуть при играх во дворе, на участке.</w:t>
            </w:r>
          </w:p>
          <w:p w:rsidR="00041484" w:rsidRPr="00FF0B48" w:rsidRDefault="00041484" w:rsidP="00C3586C">
            <w:pPr>
              <w:spacing w:line="270" w:lineRule="atLeast"/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«Тише едешь, дальше будешь» Цель: развитие внимания, ловкости.</w:t>
            </w:r>
          </w:p>
          <w:p w:rsidR="00041484" w:rsidRPr="00FF0B48" w:rsidRDefault="00041484" w:rsidP="00C3586C">
            <w:pPr>
              <w:spacing w:line="270" w:lineRule="atLeast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041484" w:rsidRPr="00FF0B48" w:rsidRDefault="00041484" w:rsidP="00C3586C">
            <w:pPr>
              <w:rPr>
                <w:rFonts w:ascii="Times New Roman" w:hAnsi="Times New Roman"/>
              </w:rPr>
            </w:pPr>
            <w:r w:rsidRPr="00FF0B48">
              <w:rPr>
                <w:rFonts w:ascii="Times New Roman" w:hAnsi="Times New Roman"/>
              </w:rPr>
              <w:t>Повторить последовательность дней недели и частей суток</w:t>
            </w:r>
            <w:r w:rsidR="006335D9">
              <w:rPr>
                <w:rFonts w:ascii="Times New Roman" w:hAnsi="Times New Roman"/>
              </w:rPr>
              <w:t xml:space="preserve"> Арсений, Леша Е</w:t>
            </w:r>
          </w:p>
        </w:tc>
      </w:tr>
    </w:tbl>
    <w:p w:rsidR="00041484" w:rsidRDefault="00041484" w:rsidP="00041484">
      <w:pPr>
        <w:rPr>
          <w:rFonts w:ascii="Times New Roman" w:hAnsi="Times New Roman"/>
          <w:b/>
          <w:sz w:val="24"/>
          <w:szCs w:val="24"/>
        </w:rPr>
      </w:pPr>
    </w:p>
    <w:p w:rsidR="00041484" w:rsidRDefault="00041484" w:rsidP="00041484"/>
    <w:p w:rsidR="006C130E" w:rsidRDefault="006C130E" w:rsidP="00041484"/>
    <w:p w:rsidR="00041484" w:rsidRDefault="00041484" w:rsidP="00041484"/>
    <w:p w:rsidR="00041484" w:rsidRDefault="00041484" w:rsidP="00041484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41484" w:rsidRPr="006C5F0F" w:rsidTr="00C3586C">
        <w:trPr>
          <w:trHeight w:val="410"/>
        </w:trPr>
        <w:tc>
          <w:tcPr>
            <w:tcW w:w="1280" w:type="dxa"/>
            <w:vMerge w:val="restart"/>
          </w:tcPr>
          <w:p w:rsidR="00041484" w:rsidRPr="00F72031" w:rsidRDefault="00041484" w:rsidP="00C3586C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041484" w:rsidRPr="001D5759" w:rsidRDefault="00041484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.02</w:t>
            </w:r>
          </w:p>
        </w:tc>
        <w:tc>
          <w:tcPr>
            <w:tcW w:w="701" w:type="dxa"/>
            <w:vMerge w:val="restart"/>
          </w:tcPr>
          <w:p w:rsidR="00041484" w:rsidRPr="006C5F0F" w:rsidRDefault="00041484" w:rsidP="00C3586C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41484" w:rsidRPr="006C5F0F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41484" w:rsidRPr="006C5F0F" w:rsidTr="00C3586C">
        <w:trPr>
          <w:trHeight w:val="571"/>
        </w:trPr>
        <w:tc>
          <w:tcPr>
            <w:tcW w:w="1280" w:type="dxa"/>
            <w:vMerge/>
          </w:tcPr>
          <w:p w:rsidR="00041484" w:rsidRPr="006C5F0F" w:rsidRDefault="00041484" w:rsidP="00C35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41484" w:rsidRPr="006C5F0F" w:rsidRDefault="00041484" w:rsidP="00C3586C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41484" w:rsidRPr="006C5F0F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041484" w:rsidRPr="006C5F0F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41484" w:rsidRPr="006C5F0F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41484" w:rsidRPr="006C5F0F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041484" w:rsidRPr="00E97D7E" w:rsidTr="00C3586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бота в уголке творчества 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041484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041484" w:rsidRPr="00551974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гда я стану взрослым?</w:t>
            </w:r>
          </w:p>
          <w:p w:rsidR="00041484" w:rsidRPr="00FD6F9D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онятие, что мужчина – Защитник Отечества и всех тех, кто</w:t>
            </w:r>
            <w:r w:rsidRPr="00FD6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ее.</w:t>
            </w:r>
          </w:p>
          <w:p w:rsidR="00041484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оенной техники по трафаретам.</w:t>
            </w:r>
          </w:p>
          <w:p w:rsidR="00041484" w:rsidRPr="00CA6204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41484" w:rsidRPr="00E97D7E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выполнять звуковой анализ слов, определяя место звука в слове</w:t>
            </w:r>
            <w:r w:rsidR="006C1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Б, Саша К, </w:t>
            </w:r>
            <w:r w:rsidR="00C0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я</w:t>
            </w:r>
          </w:p>
        </w:tc>
      </w:tr>
      <w:tr w:rsidR="00041484" w:rsidRPr="00E97D7E" w:rsidTr="00C3586C">
        <w:tc>
          <w:tcPr>
            <w:tcW w:w="1280" w:type="dxa"/>
            <w:vMerge w:val="restart"/>
            <w:tcBorders>
              <w:bottom w:val="nil"/>
            </w:tcBorders>
          </w:tcPr>
          <w:p w:rsidR="00041484" w:rsidRPr="00E97D7E" w:rsidRDefault="00041484" w:rsidP="00C35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041484" w:rsidRPr="00E97D7E" w:rsidRDefault="00041484" w:rsidP="00C3586C">
            <w:pPr>
              <w:pStyle w:val="c0"/>
              <w:spacing w:before="0" w:beforeAutospacing="0" w:after="0" w:afterAutospacing="0"/>
              <w:jc w:val="both"/>
            </w:pPr>
            <w:r w:rsidRPr="00A33E58">
              <w:t>«Лучший в мире папа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041484" w:rsidRPr="00E97D7E" w:rsidTr="00C3586C">
        <w:tc>
          <w:tcPr>
            <w:tcW w:w="1280" w:type="dxa"/>
            <w:vMerge/>
            <w:tcBorders>
              <w:bottom w:val="nil"/>
            </w:tcBorders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041484" w:rsidRDefault="00041484" w:rsidP="00C3586C">
            <w:pPr>
              <w:pStyle w:val="c0"/>
              <w:spacing w:before="0" w:beforeAutospacing="0" w:after="0" w:afterAutospacing="0"/>
              <w:jc w:val="both"/>
            </w:pPr>
          </w:p>
          <w:p w:rsidR="00041484" w:rsidRPr="00E97D7E" w:rsidRDefault="00041484" w:rsidP="00C3586C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041484" w:rsidRPr="00E97D7E" w:rsidTr="00C3586C">
        <w:tc>
          <w:tcPr>
            <w:tcW w:w="1280" w:type="dxa"/>
            <w:tcBorders>
              <w:top w:val="nil"/>
            </w:tcBorders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041484" w:rsidRPr="00E97D7E" w:rsidTr="00C3586C">
        <w:trPr>
          <w:trHeight w:val="1481"/>
        </w:trPr>
        <w:tc>
          <w:tcPr>
            <w:tcW w:w="1280" w:type="dxa"/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041484" w:rsidRPr="00A33E58" w:rsidRDefault="00041484" w:rsidP="00C3586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птичьими следами на снег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 Цель: </w:t>
            </w: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ширять знания о зимующих птицах, узнавать по следу, какой птице он принадлежит; воспитывать наблюдательность и внима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41484" w:rsidRPr="00E97D7E" w:rsidRDefault="00041484" w:rsidP="00C3586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041484" w:rsidRPr="00E97D7E" w:rsidRDefault="00041484" w:rsidP="00C3586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3E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истить кормушки от снега, покормить птиц. Цель: воспитывать бережное отношение к птицам.</w:t>
            </w:r>
          </w:p>
        </w:tc>
        <w:tc>
          <w:tcPr>
            <w:tcW w:w="2392" w:type="dxa"/>
          </w:tcPr>
          <w:p w:rsidR="00041484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огласовывать числительное с существительн</w:t>
            </w:r>
            <w:r w:rsidR="00C00D1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0D1D">
              <w:rPr>
                <w:rFonts w:ascii="Times New Roman" w:hAnsi="Times New Roman"/>
                <w:sz w:val="24"/>
                <w:szCs w:val="24"/>
              </w:rPr>
              <w:t xml:space="preserve"> Лера, Аня, Влада</w:t>
            </w:r>
          </w:p>
        </w:tc>
      </w:tr>
      <w:tr w:rsidR="00041484" w:rsidRPr="00E97D7E" w:rsidTr="00C3586C">
        <w:trPr>
          <w:trHeight w:val="1219"/>
        </w:trPr>
        <w:tc>
          <w:tcPr>
            <w:tcW w:w="1280" w:type="dxa"/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041484" w:rsidRPr="00E97D7E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041484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Военная техника». Цель: развивать мелкую моторику рук, творчество, фантазию.</w:t>
            </w:r>
          </w:p>
          <w:p w:rsidR="00041484" w:rsidRPr="004D0219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A33E58">
              <w:rPr>
                <w:rFonts w:ascii="Times New Roman" w:hAnsi="Times New Roman"/>
                <w:sz w:val="24"/>
                <w:szCs w:val="24"/>
              </w:rPr>
              <w:t>А. 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E58">
              <w:rPr>
                <w:rFonts w:ascii="Times New Roman" w:hAnsi="Times New Roman"/>
                <w:sz w:val="24"/>
                <w:szCs w:val="24"/>
              </w:rPr>
              <w:t>яев «Почему армия род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41484" w:rsidRPr="00E97D7E" w:rsidRDefault="00041484" w:rsidP="00C3586C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  <w:r w:rsidR="00C00D1D">
              <w:rPr>
                <w:rFonts w:ascii="Times New Roman" w:hAnsi="Times New Roman"/>
                <w:sz w:val="24"/>
                <w:szCs w:val="24"/>
              </w:rPr>
              <w:t>Тимофей, Андрей</w:t>
            </w:r>
          </w:p>
        </w:tc>
      </w:tr>
      <w:tr w:rsidR="00041484" w:rsidRPr="00E97D7E" w:rsidTr="00C3586C">
        <w:trPr>
          <w:trHeight w:val="1969"/>
        </w:trPr>
        <w:tc>
          <w:tcPr>
            <w:tcW w:w="1280" w:type="dxa"/>
          </w:tcPr>
          <w:p w:rsidR="00041484" w:rsidRPr="00E97D7E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41484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041484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041484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041484" w:rsidRPr="00E97D7E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 w:rsidR="00C00D1D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</w:tr>
    </w:tbl>
    <w:p w:rsidR="00041484" w:rsidRDefault="00041484" w:rsidP="00041484"/>
    <w:p w:rsidR="00C00D1D" w:rsidRDefault="00C00D1D" w:rsidP="00041484"/>
    <w:p w:rsidR="00C00D1D" w:rsidRDefault="00C00D1D" w:rsidP="00041484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041484" w:rsidRPr="00C87D65" w:rsidTr="00C3586C">
        <w:trPr>
          <w:trHeight w:val="410"/>
        </w:trPr>
        <w:tc>
          <w:tcPr>
            <w:tcW w:w="1280" w:type="dxa"/>
            <w:vMerge w:val="restart"/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i/>
              </w:rPr>
            </w:pPr>
            <w:r w:rsidRPr="00C87D65">
              <w:rPr>
                <w:rFonts w:ascii="Times New Roman" w:hAnsi="Times New Roman"/>
                <w:b/>
              </w:rPr>
              <w:lastRenderedPageBreak/>
              <w:t xml:space="preserve">День недели Дата </w:t>
            </w:r>
          </w:p>
          <w:p w:rsidR="00041484" w:rsidRPr="00C87D65" w:rsidRDefault="00041484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02.</w:t>
            </w:r>
          </w:p>
        </w:tc>
        <w:tc>
          <w:tcPr>
            <w:tcW w:w="701" w:type="dxa"/>
            <w:vMerge w:val="restart"/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041484" w:rsidRPr="00C87D65" w:rsidTr="00C3586C">
        <w:trPr>
          <w:trHeight w:val="571"/>
        </w:trPr>
        <w:tc>
          <w:tcPr>
            <w:tcW w:w="1280" w:type="dxa"/>
            <w:vMerge/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041484" w:rsidRPr="00C87D65" w:rsidRDefault="00041484" w:rsidP="00C3586C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Подгрупповая работа</w:t>
            </w:r>
          </w:p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работа</w:t>
            </w:r>
          </w:p>
        </w:tc>
      </w:tr>
      <w:tr w:rsidR="00041484" w:rsidRPr="00C87D65" w:rsidTr="00C3586C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041484" w:rsidRPr="00C87D65" w:rsidRDefault="00041484" w:rsidP="00C3586C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C87D65"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Пусть не будет войны никогда « Цель: формировать  чувство гордости за воинов защитников.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 xml:space="preserve"> «Кому что нужно».  Цель: закрепить употребление винительного падежа сущ.</w:t>
            </w:r>
          </w:p>
        </w:tc>
        <w:tc>
          <w:tcPr>
            <w:tcW w:w="2392" w:type="dxa"/>
          </w:tcPr>
          <w:p w:rsidR="00041484" w:rsidRPr="00C87D65" w:rsidRDefault="00041484" w:rsidP="00C358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</w:t>
            </w:r>
            <w:r w:rsidR="00C0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Дима</w:t>
            </w:r>
          </w:p>
        </w:tc>
      </w:tr>
      <w:tr w:rsidR="00041484" w:rsidRPr="00C87D65" w:rsidTr="00C3586C">
        <w:tc>
          <w:tcPr>
            <w:tcW w:w="1280" w:type="dxa"/>
            <w:vMerge w:val="restart"/>
            <w:tcBorders>
              <w:bottom w:val="nil"/>
            </w:tcBorders>
          </w:tcPr>
          <w:p w:rsidR="00041484" w:rsidRPr="00C87D65" w:rsidRDefault="00041484" w:rsidP="00C35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041484" w:rsidRPr="00C87D65" w:rsidRDefault="00041484" w:rsidP="00C3586C">
            <w:pPr>
              <w:pStyle w:val="c0"/>
              <w:spacing w:before="0" w:beforeAutospacing="0" w:after="0" w:afterAutospacing="0"/>
              <w:jc w:val="both"/>
            </w:pPr>
            <w:r w:rsidRPr="00C87D65">
              <w:t>По плану логопеда.</w:t>
            </w:r>
          </w:p>
        </w:tc>
      </w:tr>
      <w:tr w:rsidR="00041484" w:rsidRPr="00C87D65" w:rsidTr="00C3586C">
        <w:tc>
          <w:tcPr>
            <w:tcW w:w="1280" w:type="dxa"/>
            <w:vMerge/>
            <w:tcBorders>
              <w:bottom w:val="nil"/>
            </w:tcBorders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041484" w:rsidRPr="00C87D65" w:rsidRDefault="00524109" w:rsidP="00C3586C">
            <w:pPr>
              <w:pStyle w:val="c0"/>
              <w:spacing w:before="0" w:beforeAutospacing="0" w:after="0" w:afterAutospacing="0"/>
              <w:jc w:val="both"/>
            </w:pPr>
            <w:r>
              <w:t>« Опу</w:t>
            </w:r>
            <w:r w:rsidR="00140AAD">
              <w:t>шка зимнего леса</w:t>
            </w:r>
            <w:proofErr w:type="gramStart"/>
            <w:r w:rsidR="00140AAD">
              <w:t>»У</w:t>
            </w:r>
            <w:proofErr w:type="gramEnd"/>
            <w:r w:rsidR="00140AAD">
              <w:t xml:space="preserve">чить передавать в рисунке зимний пейзаж с хвойными деревьями, самостоятельно придумывать композицию рисунка. </w:t>
            </w:r>
          </w:p>
        </w:tc>
      </w:tr>
      <w:tr w:rsidR="00041484" w:rsidRPr="00C87D65" w:rsidTr="00C3586C">
        <w:tc>
          <w:tcPr>
            <w:tcW w:w="1280" w:type="dxa"/>
            <w:tcBorders>
              <w:top w:val="nil"/>
            </w:tcBorders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музыкального </w:t>
            </w:r>
            <w:r w:rsidRPr="00C87D6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041484" w:rsidRPr="00C87D65" w:rsidTr="00C3586C">
        <w:trPr>
          <w:trHeight w:val="1481"/>
        </w:trPr>
        <w:tc>
          <w:tcPr>
            <w:tcW w:w="1280" w:type="dxa"/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041484" w:rsidRPr="00C87D65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охожими: как одеты, почему? Цель: формировать умение устанавливать причинно-следственные связи, правильно называть предметы  одежды.</w:t>
            </w:r>
          </w:p>
          <w:p w:rsidR="00041484" w:rsidRPr="00C87D65" w:rsidRDefault="00041484" w:rsidP="00C35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041484" w:rsidRPr="00C87D65" w:rsidRDefault="00041484" w:rsidP="00C3586C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Снайперы» Цель: Упражнять детей в метании снежков в вертикальную цель</w:t>
            </w:r>
          </w:p>
          <w:p w:rsidR="00041484" w:rsidRPr="00C87D65" w:rsidRDefault="00041484" w:rsidP="00C3586C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 xml:space="preserve"> Ситуативный разговор «Опасности во время зимней прогулки»  Цель: воспитывать правила безопасного поведения</w:t>
            </w:r>
            <w:r w:rsidR="00C00D1D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</w:tr>
      <w:tr w:rsidR="00041484" w:rsidRPr="00C87D65" w:rsidTr="00C3586C">
        <w:trPr>
          <w:trHeight w:val="1179"/>
        </w:trPr>
        <w:tc>
          <w:tcPr>
            <w:tcW w:w="1280" w:type="dxa"/>
          </w:tcPr>
          <w:p w:rsidR="00041484" w:rsidRPr="00C87D65" w:rsidRDefault="00041484" w:rsidP="00C3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041484" w:rsidRPr="00AF1742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1742">
              <w:rPr>
                <w:rFonts w:ascii="Times New Roman" w:hAnsi="Times New Roman"/>
                <w:i/>
                <w:sz w:val="24"/>
                <w:szCs w:val="24"/>
              </w:rPr>
              <w:t>Настольно-печатная игра</w:t>
            </w:r>
          </w:p>
        </w:tc>
        <w:tc>
          <w:tcPr>
            <w:tcW w:w="7105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41484" w:rsidRDefault="00041484" w:rsidP="00C3586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41A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 Маршак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41A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ссказ о неизвестном герое» </w:t>
            </w:r>
          </w:p>
          <w:p w:rsidR="00041484" w:rsidRPr="00AF1742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AF1742"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 Цель: закрепить знания о профессиях спасателей, воспитывать умение договариваться в игре.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041484" w:rsidRPr="00C87D65" w:rsidRDefault="00041484" w:rsidP="00C3586C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C00D1D">
              <w:rPr>
                <w:rFonts w:ascii="Times New Roman" w:hAnsi="Times New Roman"/>
                <w:sz w:val="24"/>
                <w:szCs w:val="24"/>
              </w:rPr>
              <w:t xml:space="preserve"> Андрей, Алина</w:t>
            </w:r>
          </w:p>
        </w:tc>
      </w:tr>
      <w:tr w:rsidR="00041484" w:rsidRPr="00C87D65" w:rsidTr="00C3586C">
        <w:trPr>
          <w:trHeight w:val="1124"/>
        </w:trPr>
        <w:tc>
          <w:tcPr>
            <w:tcW w:w="1280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041484" w:rsidRPr="00C87D65" w:rsidRDefault="00041484" w:rsidP="00C35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Предложить вспомнить в какие игры играют дети и взрослые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2" w:type="dxa"/>
          </w:tcPr>
          <w:p w:rsidR="00041484" w:rsidRPr="00C87D65" w:rsidRDefault="00041484" w:rsidP="00C3586C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.</w:t>
            </w:r>
          </w:p>
        </w:tc>
      </w:tr>
    </w:tbl>
    <w:p w:rsidR="00CD53B0" w:rsidRDefault="00CD53B0" w:rsidP="001A1ABE">
      <w:pPr>
        <w:rPr>
          <w:rFonts w:ascii="Times New Roman" w:hAnsi="Times New Roman"/>
        </w:rPr>
      </w:pPr>
    </w:p>
    <w:p w:rsidR="00CD53B0" w:rsidRDefault="00CD53B0" w:rsidP="001A1ABE">
      <w:pPr>
        <w:rPr>
          <w:rFonts w:ascii="Times New Roman" w:hAnsi="Times New Roman"/>
        </w:rPr>
      </w:pPr>
    </w:p>
    <w:p w:rsidR="00CD53B0" w:rsidRDefault="00CD53B0" w:rsidP="001A1ABE">
      <w:pPr>
        <w:rPr>
          <w:rFonts w:ascii="Times New Roman" w:hAnsi="Times New Roman"/>
        </w:rPr>
      </w:pPr>
    </w:p>
    <w:p w:rsidR="00CD53B0" w:rsidRDefault="00CD53B0" w:rsidP="001A1ABE">
      <w:pPr>
        <w:rPr>
          <w:rFonts w:ascii="Times New Roman" w:hAnsi="Times New Roman"/>
        </w:rPr>
      </w:pPr>
    </w:p>
    <w:p w:rsidR="00CD53B0" w:rsidRDefault="00CD53B0" w:rsidP="001A1ABE">
      <w:pPr>
        <w:rPr>
          <w:rFonts w:ascii="Times New Roman" w:hAnsi="Times New Roman"/>
        </w:rPr>
      </w:pPr>
    </w:p>
    <w:p w:rsidR="001A1ABE" w:rsidRDefault="001A1ABE" w:rsidP="00F72031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94047" w:rsidRPr="00C87D65" w:rsidTr="00694047">
        <w:trPr>
          <w:trHeight w:val="410"/>
        </w:trPr>
        <w:tc>
          <w:tcPr>
            <w:tcW w:w="1280" w:type="dxa"/>
            <w:vMerge w:val="restart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i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lastRenderedPageBreak/>
              <w:t xml:space="preserve">День недели Дата </w:t>
            </w:r>
            <w:r w:rsidRPr="00C87D65">
              <w:rPr>
                <w:rFonts w:ascii="Times New Roman" w:eastAsiaTheme="minorHAnsi" w:hAnsi="Times New Roman"/>
                <w:b/>
                <w:i/>
              </w:rPr>
              <w:t>Четверг</w:t>
            </w:r>
          </w:p>
          <w:p w:rsidR="00694047" w:rsidRPr="00C87D65" w:rsidRDefault="00694047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C87D65">
              <w:rPr>
                <w:rFonts w:ascii="Times New Roman" w:eastAsiaTheme="minorHAnsi" w:hAnsi="Times New Roman"/>
                <w:b/>
                <w:i/>
              </w:rPr>
              <w:t>2</w:t>
            </w:r>
            <w:r w:rsidR="00524109">
              <w:rPr>
                <w:rFonts w:ascii="Times New Roman" w:eastAsiaTheme="minorHAnsi" w:hAnsi="Times New Roman"/>
                <w:b/>
                <w:i/>
              </w:rPr>
              <w:t>6</w:t>
            </w:r>
            <w:r w:rsidRPr="00C87D65">
              <w:rPr>
                <w:rFonts w:ascii="Times New Roman" w:eastAsiaTheme="minorHAnsi" w:hAnsi="Times New Roman"/>
                <w:b/>
                <w:i/>
              </w:rPr>
              <w:t>.02.</w:t>
            </w:r>
          </w:p>
        </w:tc>
        <w:tc>
          <w:tcPr>
            <w:tcW w:w="701" w:type="dxa"/>
            <w:vMerge w:val="restart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94047" w:rsidRPr="00C87D65" w:rsidTr="00694047">
        <w:trPr>
          <w:trHeight w:val="571"/>
        </w:trPr>
        <w:tc>
          <w:tcPr>
            <w:tcW w:w="1280" w:type="dxa"/>
            <w:vMerge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94047" w:rsidRPr="00C87D65" w:rsidTr="00694047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694047" w:rsidRPr="00C87D65" w:rsidRDefault="00694047" w:rsidP="00694047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C87D65"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694047" w:rsidRPr="00C87D65" w:rsidRDefault="00694047" w:rsidP="00694047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C87D65" w:rsidRPr="00C87D65" w:rsidRDefault="00C87D65" w:rsidP="00C87D65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Пусть не будет войны никогда « Цель: формировать  чувство гордости за воинов защитников.</w:t>
            </w:r>
          </w:p>
          <w:p w:rsidR="00694047" w:rsidRPr="00C87D65" w:rsidRDefault="00C87D65" w:rsidP="00C87D65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 xml:space="preserve"> «Кому что нужно».  Цель: закрепить употребление винительного падежа сущ.</w:t>
            </w:r>
          </w:p>
        </w:tc>
        <w:tc>
          <w:tcPr>
            <w:tcW w:w="2392" w:type="dxa"/>
          </w:tcPr>
          <w:p w:rsidR="00694047" w:rsidRPr="00C87D65" w:rsidRDefault="00694047" w:rsidP="006940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</w:t>
            </w:r>
            <w:r w:rsidR="00524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 К, Юля</w:t>
            </w:r>
          </w:p>
        </w:tc>
      </w:tr>
      <w:tr w:rsidR="00694047" w:rsidRPr="00C87D65" w:rsidTr="00694047">
        <w:tc>
          <w:tcPr>
            <w:tcW w:w="1280" w:type="dxa"/>
            <w:vMerge w:val="restart"/>
            <w:tcBorders>
              <w:bottom w:val="nil"/>
            </w:tcBorders>
          </w:tcPr>
          <w:p w:rsidR="00694047" w:rsidRPr="00C87D65" w:rsidRDefault="00694047" w:rsidP="00694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694047" w:rsidRPr="00C87D65" w:rsidRDefault="00694047" w:rsidP="00694047">
            <w:pPr>
              <w:pStyle w:val="c0"/>
              <w:spacing w:before="0" w:beforeAutospacing="0" w:after="0" w:afterAutospacing="0"/>
              <w:jc w:val="both"/>
            </w:pPr>
            <w:r w:rsidRPr="00C87D65">
              <w:t>По плану логопеда.</w:t>
            </w:r>
          </w:p>
        </w:tc>
      </w:tr>
      <w:tr w:rsidR="00694047" w:rsidRPr="00C87D65" w:rsidTr="00694047">
        <w:tc>
          <w:tcPr>
            <w:tcW w:w="1280" w:type="dxa"/>
            <w:vMerge/>
            <w:tcBorders>
              <w:bottom w:val="nil"/>
            </w:tcBorders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694047" w:rsidRPr="00C87D65" w:rsidRDefault="00241AF1" w:rsidP="00241AF1">
            <w:pPr>
              <w:pStyle w:val="c0"/>
              <w:spacing w:before="0" w:beforeAutospacing="0" w:after="0" w:afterAutospacing="0"/>
              <w:jc w:val="both"/>
            </w:pPr>
            <w:r>
              <w:t xml:space="preserve">«Лошадка» (декоративное). Цель: </w:t>
            </w:r>
            <w:r w:rsidR="00694047" w:rsidRPr="00C87D65">
              <w:t>упражнять в умении самостоятельно находить способы украшения изделия.</w:t>
            </w:r>
          </w:p>
        </w:tc>
      </w:tr>
      <w:tr w:rsidR="00694047" w:rsidRPr="00C87D65" w:rsidTr="00694047">
        <w:tc>
          <w:tcPr>
            <w:tcW w:w="1280" w:type="dxa"/>
            <w:tcBorders>
              <w:top w:val="nil"/>
            </w:tcBorders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694047" w:rsidRPr="00C87D65" w:rsidTr="00694047">
        <w:trPr>
          <w:trHeight w:val="1481"/>
        </w:trPr>
        <w:tc>
          <w:tcPr>
            <w:tcW w:w="1280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694047" w:rsidRPr="00C87D65" w:rsidRDefault="00694047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охожими: как одеты, почему? Цель: формировать умение устанавливать причинно-следственные связи, правильно называть предметы  одежды.</w:t>
            </w:r>
          </w:p>
          <w:p w:rsidR="00694047" w:rsidRPr="00C87D65" w:rsidRDefault="00694047" w:rsidP="0069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694047" w:rsidRPr="00C87D65" w:rsidRDefault="00694047" w:rsidP="00694047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Снайперы» Цель: Упражнять детей в метании снежков в вертикальную цель</w:t>
            </w:r>
          </w:p>
          <w:p w:rsidR="00694047" w:rsidRPr="00C87D65" w:rsidRDefault="00694047" w:rsidP="00694047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 xml:space="preserve"> Ситуативный разговор «Опасности во время зимней прогулки»  Цель: воспитывать правила безопасного поведения.</w:t>
            </w:r>
          </w:p>
        </w:tc>
      </w:tr>
      <w:tr w:rsidR="00694047" w:rsidRPr="00C87D65" w:rsidTr="00694047">
        <w:trPr>
          <w:trHeight w:val="1179"/>
        </w:trPr>
        <w:tc>
          <w:tcPr>
            <w:tcW w:w="1280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694047" w:rsidRPr="00AF1742" w:rsidRDefault="00AF1742" w:rsidP="00AF174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F1742">
              <w:rPr>
                <w:rFonts w:ascii="Times New Roman" w:eastAsiaTheme="minorHAnsi" w:hAnsi="Times New Roman"/>
                <w:i/>
                <w:sz w:val="24"/>
                <w:szCs w:val="24"/>
              </w:rPr>
              <w:t>Настольно-печатная игра</w:t>
            </w:r>
          </w:p>
        </w:tc>
        <w:tc>
          <w:tcPr>
            <w:tcW w:w="7105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241AF1" w:rsidRDefault="00241AF1" w:rsidP="00241AF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41A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 Маршак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41A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ссказ о неизвестном герое» </w:t>
            </w:r>
          </w:p>
          <w:p w:rsidR="00AF1742" w:rsidRPr="00AF1742" w:rsidRDefault="00AF1742" w:rsidP="00AF1742">
            <w:pPr>
              <w:rPr>
                <w:rFonts w:ascii="Times New Roman" w:hAnsi="Times New Roman"/>
                <w:sz w:val="24"/>
                <w:szCs w:val="24"/>
              </w:rPr>
            </w:pPr>
            <w:r w:rsidRPr="00AF1742"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 Цель: закрепить знания о профессиях спасателей, воспитывать умение договариваться в игре.</w:t>
            </w:r>
          </w:p>
          <w:p w:rsidR="00694047" w:rsidRPr="00C87D65" w:rsidRDefault="00694047" w:rsidP="00241AF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694047" w:rsidRPr="00C87D65" w:rsidRDefault="00694047" w:rsidP="00694047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140AAD">
              <w:rPr>
                <w:rFonts w:ascii="Times New Roman" w:hAnsi="Times New Roman"/>
                <w:sz w:val="24"/>
                <w:szCs w:val="24"/>
              </w:rPr>
              <w:t xml:space="preserve"> Арсений, Василина</w:t>
            </w:r>
          </w:p>
        </w:tc>
      </w:tr>
      <w:tr w:rsidR="00694047" w:rsidRPr="00C87D65" w:rsidTr="00694047">
        <w:trPr>
          <w:trHeight w:val="1124"/>
        </w:trPr>
        <w:tc>
          <w:tcPr>
            <w:tcW w:w="1280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редложить вспомнить в какие игры играют дети и взрослые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694047" w:rsidRPr="00C87D65" w:rsidRDefault="00694047" w:rsidP="006940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2" w:type="dxa"/>
          </w:tcPr>
          <w:p w:rsidR="00694047" w:rsidRPr="00C87D65" w:rsidRDefault="00694047" w:rsidP="00694047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</w:t>
            </w:r>
            <w:r w:rsidR="00140AAD">
              <w:rPr>
                <w:rFonts w:ascii="Times New Roman" w:hAnsi="Times New Roman"/>
                <w:sz w:val="24"/>
                <w:szCs w:val="24"/>
              </w:rPr>
              <w:t xml:space="preserve"> Артем, Саша К</w:t>
            </w:r>
          </w:p>
        </w:tc>
      </w:tr>
    </w:tbl>
    <w:p w:rsidR="00694047" w:rsidRPr="00C87D65" w:rsidRDefault="00694047" w:rsidP="00694047">
      <w:pPr>
        <w:rPr>
          <w:rFonts w:ascii="Times New Roman" w:hAnsi="Times New Roman"/>
        </w:rPr>
      </w:pPr>
    </w:p>
    <w:p w:rsidR="00694047" w:rsidRPr="00C87D65" w:rsidRDefault="00694047" w:rsidP="00694047">
      <w:pPr>
        <w:rPr>
          <w:rFonts w:ascii="Times New Roman" w:hAnsi="Times New Roman"/>
        </w:rPr>
      </w:pPr>
    </w:p>
    <w:p w:rsidR="00694047" w:rsidRPr="00C87D65" w:rsidRDefault="00694047" w:rsidP="00694047">
      <w:pPr>
        <w:rPr>
          <w:rFonts w:ascii="Times New Roman" w:hAnsi="Times New Roman"/>
        </w:rPr>
      </w:pPr>
    </w:p>
    <w:p w:rsidR="00694047" w:rsidRDefault="00694047" w:rsidP="00694047">
      <w:pPr>
        <w:rPr>
          <w:rFonts w:ascii="Times New Roman" w:hAnsi="Times New Roman"/>
          <w:color w:val="FF0000"/>
        </w:rPr>
      </w:pPr>
    </w:p>
    <w:p w:rsidR="00694047" w:rsidRDefault="00694047" w:rsidP="00694047">
      <w:pPr>
        <w:rPr>
          <w:rFonts w:ascii="Times New Roman" w:hAnsi="Times New Roman"/>
        </w:rPr>
      </w:pPr>
    </w:p>
    <w:p w:rsidR="00C813F5" w:rsidRDefault="00C813F5" w:rsidP="00694047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494"/>
        <w:gridCol w:w="701"/>
        <w:gridCol w:w="1955"/>
        <w:gridCol w:w="992"/>
        <w:gridCol w:w="142"/>
        <w:gridCol w:w="7105"/>
        <w:gridCol w:w="2392"/>
      </w:tblGrid>
      <w:tr w:rsidR="00FF42F3" w:rsidRPr="00900ED5" w:rsidTr="000222B9">
        <w:trPr>
          <w:trHeight w:val="410"/>
        </w:trPr>
        <w:tc>
          <w:tcPr>
            <w:tcW w:w="1494" w:type="dxa"/>
            <w:vMerge w:val="restart"/>
          </w:tcPr>
          <w:p w:rsidR="00FF42F3" w:rsidRPr="00F72031" w:rsidRDefault="00FF42F3" w:rsidP="000222B9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FF42F3" w:rsidRPr="0082493A" w:rsidRDefault="00FF42F3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</w:t>
            </w:r>
            <w:r w:rsidR="00723222">
              <w:rPr>
                <w:rFonts w:ascii="Times New Roman" w:eastAsiaTheme="minorHAnsi" w:hAnsi="Times New Roman"/>
                <w:b/>
                <w:i/>
              </w:rPr>
              <w:t>7</w:t>
            </w:r>
            <w:r>
              <w:rPr>
                <w:rFonts w:ascii="Times New Roman" w:eastAsiaTheme="minorHAnsi" w:hAnsi="Times New Roman"/>
                <w:b/>
                <w:i/>
              </w:rPr>
              <w:t>.02.</w:t>
            </w:r>
          </w:p>
        </w:tc>
        <w:tc>
          <w:tcPr>
            <w:tcW w:w="701" w:type="dxa"/>
            <w:vMerge w:val="restart"/>
          </w:tcPr>
          <w:p w:rsidR="00FF42F3" w:rsidRPr="00900ED5" w:rsidRDefault="00FF42F3" w:rsidP="000222B9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F42F3" w:rsidRPr="00900ED5" w:rsidRDefault="00FF42F3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F42F3" w:rsidRPr="00900ED5" w:rsidTr="000222B9">
        <w:trPr>
          <w:trHeight w:val="571"/>
        </w:trPr>
        <w:tc>
          <w:tcPr>
            <w:tcW w:w="1494" w:type="dxa"/>
            <w:vMerge/>
          </w:tcPr>
          <w:p w:rsidR="00FF42F3" w:rsidRPr="00900ED5" w:rsidRDefault="00FF42F3" w:rsidP="000222B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FF42F3" w:rsidRPr="00900ED5" w:rsidRDefault="00FF42F3" w:rsidP="000222B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FF42F3" w:rsidRPr="00900ED5" w:rsidRDefault="00FF42F3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FF42F3" w:rsidRPr="00900ED5" w:rsidRDefault="00FF42F3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F42F3" w:rsidRPr="00900ED5" w:rsidRDefault="00FF42F3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FF42F3" w:rsidRPr="00900ED5" w:rsidRDefault="00FF42F3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90272" w:rsidRPr="007B11DC" w:rsidTr="000222B9">
        <w:trPr>
          <w:trHeight w:val="1107"/>
        </w:trPr>
        <w:tc>
          <w:tcPr>
            <w:tcW w:w="1494" w:type="dxa"/>
            <w:tcBorders>
              <w:bottom w:val="single" w:sz="4" w:space="0" w:color="auto"/>
            </w:tcBorders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F42F3" w:rsidRPr="007B11DC" w:rsidRDefault="00FF42F3" w:rsidP="000222B9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F42F3" w:rsidRDefault="00FF42F3" w:rsidP="000222B9">
            <w:pP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FF42F3" w:rsidRDefault="00FF42F3" w:rsidP="000222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енняя гимнастика под музы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Цель: воспитывать желание заниматься физкультурой.</w:t>
            </w:r>
          </w:p>
          <w:p w:rsidR="00FF42F3" w:rsidRPr="0043739B" w:rsidRDefault="00FF42F3" w:rsidP="0002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72">
              <w:rPr>
                <w:rFonts w:ascii="Times New Roman" w:hAnsi="Times New Roman"/>
                <w:sz w:val="24"/>
                <w:szCs w:val="24"/>
              </w:rPr>
              <w:t>8 марта – международный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Цель: </w:t>
            </w:r>
            <w:r w:rsidRPr="0043739B">
              <w:rPr>
                <w:rFonts w:ascii="Times New Roman" w:hAnsi="Times New Roman"/>
                <w:sz w:val="24"/>
                <w:szCs w:val="24"/>
              </w:rPr>
              <w:t> воспитание у детей чувства патриотизма, гордости за свою страну. </w:t>
            </w:r>
          </w:p>
          <w:p w:rsidR="00FF42F3" w:rsidRPr="00F65580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влечь детей к созданию выставки книг, иллюстраций на тему «</w:t>
            </w:r>
            <w:r w:rsidR="00790272">
              <w:rPr>
                <w:rFonts w:ascii="Times New Roman" w:eastAsiaTheme="minorHAnsi" w:hAnsi="Times New Roman"/>
                <w:sz w:val="24"/>
                <w:szCs w:val="24"/>
              </w:rPr>
              <w:t>8 мар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 Цель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65580">
              <w:rPr>
                <w:rFonts w:ascii="Times New Roman" w:eastAsiaTheme="minorHAnsi" w:hAnsi="Times New Roman"/>
                <w:sz w:val="24"/>
                <w:szCs w:val="24"/>
              </w:rPr>
              <w:t>ктивизировать внимание детей на предстоящую тему.</w:t>
            </w:r>
          </w:p>
          <w:p w:rsidR="00FF42F3" w:rsidRPr="0043739B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43739B">
              <w:rPr>
                <w:rFonts w:ascii="Times New Roman" w:eastAsiaTheme="minorHAnsi" w:hAnsi="Times New Roman"/>
                <w:sz w:val="24"/>
                <w:szCs w:val="24"/>
              </w:rPr>
              <w:t>родолжать учить детей ухаживать за комнатными растениями.</w:t>
            </w:r>
          </w:p>
        </w:tc>
        <w:tc>
          <w:tcPr>
            <w:tcW w:w="2392" w:type="dxa"/>
          </w:tcPr>
          <w:p w:rsidR="00790272" w:rsidRDefault="00FF42F3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“Подбери призна</w:t>
            </w:r>
            <w:proofErr w:type="gramStart"/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79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очка какая?)»</w:t>
            </w:r>
          </w:p>
          <w:p w:rsidR="00FF42F3" w:rsidRPr="00F65580" w:rsidRDefault="00FF42F3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умение подбирать существительные к прилагательным</w:t>
            </w:r>
            <w:r w:rsidR="0072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а, Влада, Арсений</w:t>
            </w:r>
          </w:p>
          <w:p w:rsidR="00FF42F3" w:rsidRPr="007B11DC" w:rsidRDefault="00FF42F3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2F3" w:rsidRPr="00F65580" w:rsidTr="000222B9">
        <w:tc>
          <w:tcPr>
            <w:tcW w:w="1494" w:type="dxa"/>
            <w:vMerge w:val="restart"/>
            <w:tcBorders>
              <w:bottom w:val="nil"/>
            </w:tcBorders>
          </w:tcPr>
          <w:p w:rsidR="00FF42F3" w:rsidRPr="007B11DC" w:rsidRDefault="00FF42F3" w:rsidP="000222B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FF42F3" w:rsidRPr="00790272" w:rsidRDefault="00FF42F3" w:rsidP="00790272">
            <w:pPr>
              <w:pStyle w:val="c0"/>
              <w:spacing w:before="0" w:beforeAutospacing="0" w:after="0" w:afterAutospacing="0"/>
              <w:jc w:val="both"/>
            </w:pPr>
            <w:r w:rsidRPr="00790272">
              <w:rPr>
                <w:bCs/>
              </w:rPr>
              <w:t>«</w:t>
            </w:r>
            <w:r w:rsidR="00790272" w:rsidRPr="00790272">
              <w:rPr>
                <w:bCs/>
              </w:rPr>
              <w:t>Наши славные женщины»</w:t>
            </w:r>
            <w:r w:rsidRPr="00790272">
              <w:t xml:space="preserve"> Цель:</w:t>
            </w:r>
            <w:r w:rsidR="00790272" w:rsidRPr="00790272">
              <w:t>расширять кругозор детей, формировать</w:t>
            </w:r>
            <w:r w:rsidR="00790272">
              <w:t>доброжелательное отношение к другим людям.</w:t>
            </w:r>
          </w:p>
        </w:tc>
      </w:tr>
      <w:tr w:rsidR="00FF42F3" w:rsidRPr="007B11DC" w:rsidTr="000222B9">
        <w:tc>
          <w:tcPr>
            <w:tcW w:w="1494" w:type="dxa"/>
            <w:vMerge/>
            <w:tcBorders>
              <w:bottom w:val="nil"/>
            </w:tcBorders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FF42F3" w:rsidRPr="00790272" w:rsidRDefault="00FF42F3" w:rsidP="000222B9">
            <w:pPr>
              <w:pStyle w:val="c0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FF42F3" w:rsidRPr="00790272" w:rsidRDefault="00FF42F3" w:rsidP="000222B9">
            <w:pPr>
              <w:pStyle w:val="c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  <w:tr w:rsidR="00FF42F3" w:rsidRPr="007B11DC" w:rsidTr="000222B9">
        <w:tc>
          <w:tcPr>
            <w:tcW w:w="1494" w:type="dxa"/>
            <w:tcBorders>
              <w:top w:val="nil"/>
            </w:tcBorders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790272" w:rsidRPr="007B11DC" w:rsidTr="000222B9">
        <w:trPr>
          <w:trHeight w:val="1481"/>
        </w:trPr>
        <w:tc>
          <w:tcPr>
            <w:tcW w:w="1494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FF42F3" w:rsidRDefault="00FF42F3" w:rsidP="000222B9">
            <w:pPr>
              <w:ind w:hanging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5580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65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</w:t>
            </w:r>
            <w:r w:rsidR="00BB05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пель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Цель:</w:t>
            </w:r>
            <w:r w:rsidRPr="00F65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должать развивать наблюдательность, умение делать выводы и умозаключения, активизировать словарь.</w:t>
            </w:r>
          </w:p>
          <w:p w:rsidR="00FF42F3" w:rsidRPr="007B11DC" w:rsidRDefault="00FF42F3" w:rsidP="00BB056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лечь детей к расчистке снега с 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ро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FF42F3" w:rsidRDefault="00FF42F3" w:rsidP="000222B9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 w:rsidR="00BB0565">
              <w:rPr>
                <w:iCs/>
              </w:rPr>
              <w:t>Ловишки</w:t>
            </w:r>
            <w:proofErr w:type="spellEnd"/>
            <w:r w:rsidRPr="00C263DC">
              <w:rPr>
                <w:iCs/>
              </w:rPr>
              <w:t>».Цель: развивать двигательную активность.</w:t>
            </w:r>
          </w:p>
          <w:p w:rsidR="00FF42F3" w:rsidRPr="007B11DC" w:rsidRDefault="00FF42F3" w:rsidP="000222B9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92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 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, развивать равновесие</w:t>
            </w:r>
            <w:r w:rsidR="00723222">
              <w:rPr>
                <w:rFonts w:ascii="Times New Roman" w:hAnsi="Times New Roman"/>
                <w:sz w:val="24"/>
                <w:szCs w:val="24"/>
              </w:rPr>
              <w:t xml:space="preserve"> Саша </w:t>
            </w:r>
            <w:proofErr w:type="gramStart"/>
            <w:r w:rsidR="007232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723222">
              <w:rPr>
                <w:rFonts w:ascii="Times New Roman" w:hAnsi="Times New Roman"/>
                <w:sz w:val="24"/>
                <w:szCs w:val="24"/>
              </w:rPr>
              <w:t>, Саша Л</w:t>
            </w:r>
          </w:p>
        </w:tc>
      </w:tr>
      <w:tr w:rsidR="00790272" w:rsidRPr="007B11DC" w:rsidTr="000222B9">
        <w:trPr>
          <w:trHeight w:val="1351"/>
        </w:trPr>
        <w:tc>
          <w:tcPr>
            <w:tcW w:w="1494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F42F3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F42F3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книги</w:t>
            </w:r>
          </w:p>
          <w:p w:rsidR="00FF42F3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2F3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2F3" w:rsidRPr="00FD6F9D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105" w:type="dxa"/>
          </w:tcPr>
          <w:p w:rsidR="00FF42F3" w:rsidRPr="007B11DC" w:rsidRDefault="00FF42F3" w:rsidP="000222B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FF42F3" w:rsidRDefault="00BB0565" w:rsidP="000222B9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</w:t>
            </w:r>
            <w:r w:rsidRPr="00BB0565">
              <w:rPr>
                <w:rFonts w:ascii="Times New Roman" w:eastAsiaTheme="minorHAnsi" w:hAnsi="Times New Roman"/>
                <w:bCs/>
                <w:sz w:val="24"/>
                <w:szCs w:val="24"/>
              </w:rPr>
              <w:t>ассматривания картин « Женщины глазами художников»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796169" w:rsidRPr="00796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="00796169" w:rsidRPr="00796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</w:t>
            </w:r>
            <w:r w:rsidR="00796169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: </w:t>
            </w:r>
            <w:r w:rsidR="00796169" w:rsidRPr="00796169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витие эстетического восприятия у детей и формирования интереса к изобразительному искусству, </w:t>
            </w:r>
          </w:p>
          <w:p w:rsidR="00FF42F3" w:rsidRPr="00AC3697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F9D">
              <w:rPr>
                <w:rFonts w:ascii="Times New Roman" w:eastAsiaTheme="minorHAnsi" w:hAnsi="Times New Roman"/>
                <w:sz w:val="24"/>
                <w:szCs w:val="24"/>
              </w:rPr>
              <w:t>«Какой праздник?»- совершенствовать грамматический строй речи, словообразование, развивать связную речь, мышление.</w:t>
            </w:r>
          </w:p>
        </w:tc>
        <w:tc>
          <w:tcPr>
            <w:tcW w:w="2392" w:type="dxa"/>
          </w:tcPr>
          <w:p w:rsidR="00FF42F3" w:rsidRPr="007B11DC" w:rsidRDefault="00FF42F3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723222">
              <w:rPr>
                <w:rFonts w:ascii="Times New Roman" w:hAnsi="Times New Roman"/>
                <w:sz w:val="24"/>
                <w:szCs w:val="24"/>
              </w:rPr>
              <w:t xml:space="preserve"> Арсений, Влада, Кирилл</w:t>
            </w:r>
          </w:p>
        </w:tc>
      </w:tr>
      <w:tr w:rsidR="00790272" w:rsidRPr="007B11DC" w:rsidTr="000222B9">
        <w:trPr>
          <w:trHeight w:val="1118"/>
        </w:trPr>
        <w:tc>
          <w:tcPr>
            <w:tcW w:w="1494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FF42F3" w:rsidRDefault="00FF42F3" w:rsidP="000222B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годой вечером. Сравнить с утренней и дневной погодой. </w:t>
            </w:r>
            <w:r w:rsidRPr="00FD6F9D">
              <w:rPr>
                <w:rFonts w:ascii="Times New Roman" w:hAnsi="Times New Roman"/>
                <w:sz w:val="24"/>
                <w:szCs w:val="24"/>
              </w:rPr>
              <w:t>Вовлекать в беседу все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2F3" w:rsidRDefault="00FF42F3" w:rsidP="000222B9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FF42F3" w:rsidRPr="007B11DC" w:rsidRDefault="00FF42F3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F42F3" w:rsidRPr="007B11DC" w:rsidRDefault="00FF42F3" w:rsidP="000222B9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</w:t>
            </w:r>
            <w:r w:rsidR="00723222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FF42F3" w:rsidRPr="007B11DC" w:rsidRDefault="00FF42F3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94047" w:rsidRDefault="00694047" w:rsidP="00694047">
      <w:pPr>
        <w:rPr>
          <w:rFonts w:ascii="Times New Roman" w:hAnsi="Times New Roman"/>
          <w:color w:val="FF0000"/>
        </w:rPr>
      </w:pPr>
    </w:p>
    <w:p w:rsidR="00AF1742" w:rsidRPr="00694047" w:rsidRDefault="00AF1742" w:rsidP="00694047">
      <w:pPr>
        <w:rPr>
          <w:rFonts w:ascii="Times New Roman" w:hAnsi="Times New Roman"/>
          <w:color w:val="FF0000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796169" w:rsidRPr="006C5F0F" w:rsidTr="000222B9">
        <w:trPr>
          <w:trHeight w:val="410"/>
        </w:trPr>
        <w:tc>
          <w:tcPr>
            <w:tcW w:w="1280" w:type="dxa"/>
            <w:vMerge w:val="restart"/>
          </w:tcPr>
          <w:p w:rsidR="00796169" w:rsidRPr="00F72031" w:rsidRDefault="00796169" w:rsidP="000222B9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796169" w:rsidRPr="001D5759" w:rsidRDefault="001F2EEB" w:rsidP="00602C60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8</w:t>
            </w:r>
            <w:r w:rsidR="00796169">
              <w:rPr>
                <w:rFonts w:ascii="Times New Roman" w:eastAsiaTheme="minorHAnsi" w:hAnsi="Times New Roman"/>
                <w:b/>
                <w:i/>
              </w:rPr>
              <w:t>.0</w:t>
            </w:r>
            <w:r>
              <w:rPr>
                <w:rFonts w:ascii="Times New Roman" w:eastAsiaTheme="minorHAnsi" w:hAnsi="Times New Roman"/>
                <w:b/>
                <w:i/>
              </w:rPr>
              <w:t>2</w:t>
            </w:r>
            <w:r w:rsidR="00796169">
              <w:rPr>
                <w:rFonts w:ascii="Times New Roman" w:eastAsiaTheme="minorHAnsi" w:hAnsi="Times New Roman"/>
                <w:b/>
                <w:i/>
              </w:rPr>
              <w:t xml:space="preserve">. </w:t>
            </w:r>
          </w:p>
        </w:tc>
        <w:tc>
          <w:tcPr>
            <w:tcW w:w="701" w:type="dxa"/>
            <w:vMerge w:val="restart"/>
          </w:tcPr>
          <w:p w:rsidR="00796169" w:rsidRPr="006C5F0F" w:rsidRDefault="00796169" w:rsidP="000222B9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796169" w:rsidRPr="006C5F0F" w:rsidRDefault="00796169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796169" w:rsidRPr="006C5F0F" w:rsidTr="000222B9">
        <w:trPr>
          <w:trHeight w:val="571"/>
        </w:trPr>
        <w:tc>
          <w:tcPr>
            <w:tcW w:w="1280" w:type="dxa"/>
            <w:vMerge/>
          </w:tcPr>
          <w:p w:rsidR="00796169" w:rsidRPr="006C5F0F" w:rsidRDefault="00796169" w:rsidP="000222B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796169" w:rsidRPr="006C5F0F" w:rsidRDefault="00796169" w:rsidP="000222B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796169" w:rsidRPr="006C5F0F" w:rsidRDefault="00796169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796169" w:rsidRPr="006C5F0F" w:rsidRDefault="00796169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796169" w:rsidRPr="006C5F0F" w:rsidRDefault="00796169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796169" w:rsidRPr="006C5F0F" w:rsidRDefault="00796169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96169" w:rsidRPr="00E97D7E" w:rsidTr="000222B9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96169" w:rsidRPr="00E97D7E" w:rsidRDefault="00796169" w:rsidP="001F70C2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796169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796169" w:rsidRPr="00551974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– мамины помощники»</w:t>
            </w:r>
          </w:p>
          <w:p w:rsidR="00796169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орм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уважение, любовь к членам своей семьи.</w:t>
            </w:r>
          </w:p>
          <w:p w:rsidR="00796169" w:rsidRDefault="001F70C2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и повторение стихов и песен к празднику «8 Марта».</w:t>
            </w:r>
          </w:p>
          <w:p w:rsidR="00796169" w:rsidRPr="00CA6204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96169" w:rsidRPr="00E97D7E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выполнять звуковой анализ слов, определяя место звука в слове</w:t>
            </w:r>
            <w:r w:rsidR="001F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Леша Н</w:t>
            </w:r>
          </w:p>
        </w:tc>
      </w:tr>
      <w:tr w:rsidR="00796169" w:rsidRPr="00E97D7E" w:rsidTr="000222B9">
        <w:tc>
          <w:tcPr>
            <w:tcW w:w="1280" w:type="dxa"/>
            <w:vMerge w:val="restart"/>
            <w:tcBorders>
              <w:bottom w:val="nil"/>
            </w:tcBorders>
          </w:tcPr>
          <w:p w:rsidR="00796169" w:rsidRPr="00E97D7E" w:rsidRDefault="00796169" w:rsidP="000222B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796169" w:rsidRPr="00E97D7E" w:rsidRDefault="00796169" w:rsidP="00796169">
            <w:pPr>
              <w:pStyle w:val="c0"/>
              <w:spacing w:before="0" w:beforeAutospacing="0" w:after="0" w:afterAutospacing="0"/>
              <w:jc w:val="both"/>
            </w:pPr>
            <w:r w:rsidRPr="00A33E58">
              <w:t>«</w:t>
            </w:r>
            <w:r>
              <w:t xml:space="preserve">Моя мама, бабушка </w:t>
            </w:r>
            <w:r w:rsidRPr="00A33E58">
              <w:t>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796169" w:rsidRPr="00E97D7E" w:rsidTr="000222B9">
        <w:tc>
          <w:tcPr>
            <w:tcW w:w="1280" w:type="dxa"/>
            <w:vMerge/>
            <w:tcBorders>
              <w:bottom w:val="nil"/>
            </w:tcBorders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796169" w:rsidRDefault="00796169" w:rsidP="000222B9">
            <w:pPr>
              <w:pStyle w:val="c0"/>
              <w:spacing w:before="0" w:beforeAutospacing="0" w:after="0" w:afterAutospacing="0"/>
              <w:jc w:val="both"/>
            </w:pPr>
          </w:p>
          <w:p w:rsidR="00796169" w:rsidRPr="00E97D7E" w:rsidRDefault="00796169" w:rsidP="000222B9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796169" w:rsidRPr="00E97D7E" w:rsidTr="000222B9">
        <w:tc>
          <w:tcPr>
            <w:tcW w:w="1280" w:type="dxa"/>
            <w:tcBorders>
              <w:top w:val="nil"/>
            </w:tcBorders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796169" w:rsidRPr="00E97D7E" w:rsidTr="000222B9">
        <w:trPr>
          <w:trHeight w:val="1481"/>
        </w:trPr>
        <w:tc>
          <w:tcPr>
            <w:tcW w:w="1280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796169" w:rsidRPr="00E97D7E" w:rsidRDefault="00796169" w:rsidP="000222B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солнцем. </w:t>
            </w:r>
            <w:proofErr w:type="gramStart"/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лнце поднимается выше, становится ярче, теплее, на солнечной стороне 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являются проталины; происходит </w:t>
            </w:r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бавка светового дня (чем выше солнце, тем длиннее день) </w:t>
            </w: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  <w:proofErr w:type="gramEnd"/>
          </w:p>
          <w:p w:rsidR="00796169" w:rsidRPr="00E97D7E" w:rsidRDefault="00796169" w:rsidP="000222B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3E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истить кормушки от снега, покормить птиц. Цель: воспитывать бережное отношение к птицам.</w:t>
            </w:r>
          </w:p>
        </w:tc>
        <w:tc>
          <w:tcPr>
            <w:tcW w:w="2392" w:type="dxa"/>
          </w:tcPr>
          <w:p w:rsidR="00796169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60CB">
              <w:rPr>
                <w:rFonts w:ascii="Times New Roman" w:eastAsiaTheme="minorHAnsi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Посчитай  </w:t>
            </w:r>
            <w:r w:rsidR="001F70C2">
              <w:rPr>
                <w:rFonts w:ascii="Times New Roman" w:eastAsiaTheme="minorHAnsi" w:hAnsi="Times New Roman"/>
                <w:sz w:val="24"/>
                <w:szCs w:val="24"/>
              </w:rPr>
              <w:t>сосуль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уществительнвм</w:t>
            </w:r>
            <w:proofErr w:type="spellEnd"/>
            <w:r w:rsidR="001F2EEB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, Артем</w:t>
            </w:r>
          </w:p>
        </w:tc>
      </w:tr>
      <w:tr w:rsidR="00796169" w:rsidRPr="00E97D7E" w:rsidTr="000222B9">
        <w:trPr>
          <w:trHeight w:val="1219"/>
        </w:trPr>
        <w:tc>
          <w:tcPr>
            <w:tcW w:w="1280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219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796169" w:rsidRPr="00E97D7E" w:rsidRDefault="00796169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796169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на тему «</w:t>
            </w:r>
            <w:r w:rsidR="001F70C2">
              <w:rPr>
                <w:rFonts w:ascii="Times New Roman" w:eastAsiaTheme="minorHAnsi" w:hAnsi="Times New Roman"/>
                <w:sz w:val="24"/>
                <w:szCs w:val="24"/>
              </w:rPr>
              <w:t>8 Мар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 Цель: развивать мелкую моторику рук, творчество, фантазию.</w:t>
            </w:r>
          </w:p>
          <w:p w:rsidR="00796169" w:rsidRPr="004D0219" w:rsidRDefault="001F70C2" w:rsidP="001F70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70C2">
              <w:rPr>
                <w:rFonts w:ascii="Times New Roman" w:eastAsiaTheme="minorHAnsi" w:hAnsi="Times New Roman"/>
                <w:sz w:val="24"/>
                <w:szCs w:val="24"/>
              </w:rPr>
              <w:t>Нем. Сказка «Кукушка».</w:t>
            </w:r>
          </w:p>
        </w:tc>
        <w:tc>
          <w:tcPr>
            <w:tcW w:w="2392" w:type="dxa"/>
          </w:tcPr>
          <w:p w:rsidR="00796169" w:rsidRPr="00E97D7E" w:rsidRDefault="00796169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r w:rsidR="001F2EEB">
              <w:rPr>
                <w:rFonts w:ascii="Times New Roman" w:hAnsi="Times New Roman"/>
                <w:sz w:val="24"/>
                <w:szCs w:val="24"/>
              </w:rPr>
              <w:t xml:space="preserve"> Тимофей, Дима</w:t>
            </w:r>
          </w:p>
        </w:tc>
      </w:tr>
      <w:tr w:rsidR="00796169" w:rsidRPr="00E97D7E" w:rsidTr="000222B9">
        <w:trPr>
          <w:trHeight w:val="1969"/>
        </w:trPr>
        <w:tc>
          <w:tcPr>
            <w:tcW w:w="1280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96169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796169" w:rsidRDefault="00796169" w:rsidP="000222B9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 xml:space="preserve">за работой дворника – зачем он расчищает снег с дорожек, </w:t>
            </w:r>
            <w:r w:rsidR="001F70C2">
              <w:rPr>
                <w:rFonts w:ascii="Times New Roman" w:hAnsi="Times New Roman"/>
                <w:sz w:val="24"/>
                <w:szCs w:val="24"/>
              </w:rPr>
              <w:t xml:space="preserve">посыпает дорожки песком,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какой инвентарь использует.</w:t>
            </w:r>
          </w:p>
          <w:p w:rsidR="00796169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796169" w:rsidRPr="00E97D7E" w:rsidRDefault="00796169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 w:rsidR="002573D5">
              <w:rPr>
                <w:rFonts w:ascii="Times New Roman" w:eastAsiaTheme="minorHAnsi" w:hAnsi="Times New Roman"/>
                <w:sz w:val="24"/>
                <w:szCs w:val="24"/>
              </w:rPr>
              <w:t xml:space="preserve"> Дима, Кирилл</w:t>
            </w:r>
          </w:p>
        </w:tc>
      </w:tr>
    </w:tbl>
    <w:p w:rsidR="00796169" w:rsidRDefault="00796169" w:rsidP="00796169">
      <w:pPr>
        <w:rPr>
          <w:rFonts w:ascii="Times New Roman" w:hAnsi="Times New Roman"/>
        </w:rPr>
      </w:pPr>
    </w:p>
    <w:p w:rsidR="00694047" w:rsidRDefault="00694047" w:rsidP="00694047">
      <w:pPr>
        <w:rPr>
          <w:rFonts w:ascii="Times New Roman" w:hAnsi="Times New Roman"/>
        </w:rPr>
      </w:pPr>
    </w:p>
    <w:p w:rsidR="00F72031" w:rsidRDefault="00F72031" w:rsidP="00F72031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1F70C2" w:rsidRPr="007B11DC" w:rsidTr="000222B9">
        <w:trPr>
          <w:trHeight w:val="410"/>
        </w:trPr>
        <w:tc>
          <w:tcPr>
            <w:tcW w:w="1280" w:type="dxa"/>
            <w:vMerge w:val="restart"/>
          </w:tcPr>
          <w:p w:rsidR="001F70C2" w:rsidRPr="00F72031" w:rsidRDefault="001F70C2" w:rsidP="000222B9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1F70C2" w:rsidRPr="0082493A" w:rsidRDefault="001F70C2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</w:t>
            </w:r>
            <w:r w:rsidR="00C90C7B">
              <w:rPr>
                <w:rFonts w:ascii="Times New Roman" w:eastAsiaTheme="minorHAnsi" w:hAnsi="Times New Roman"/>
                <w:b/>
                <w:i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</w:rPr>
              <w:t>.03.</w:t>
            </w:r>
          </w:p>
        </w:tc>
        <w:tc>
          <w:tcPr>
            <w:tcW w:w="701" w:type="dxa"/>
            <w:vMerge w:val="restart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F70C2" w:rsidRPr="007B11DC" w:rsidTr="000222B9">
        <w:trPr>
          <w:trHeight w:val="571"/>
        </w:trPr>
        <w:tc>
          <w:tcPr>
            <w:tcW w:w="1280" w:type="dxa"/>
            <w:vMerge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1F70C2" w:rsidRPr="007B11DC" w:rsidTr="000222B9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F70C2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1F70C2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1F70C2" w:rsidRDefault="001F70C2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Моя мама, бабушка» Цель: 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>продолжать упражнять в составлении рассказа из личного опыт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данной 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 xml:space="preserve"> теме.</w:t>
            </w:r>
          </w:p>
          <w:p w:rsidR="001F70C2" w:rsidRDefault="001F70C2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1F70C2" w:rsidRPr="00775317" w:rsidRDefault="001F70C2" w:rsidP="001F70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>«Угадай – к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 Цель: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умение детей отгадывать загадки, соотносить словесный образ с изображением на картинке; уточнить знание детей о </w:t>
            </w:r>
            <w:r w:rsidR="00BA44E0">
              <w:rPr>
                <w:rFonts w:ascii="Times New Roman" w:eastAsiaTheme="minorHAnsi" w:hAnsi="Times New Roman"/>
                <w:sz w:val="24"/>
                <w:szCs w:val="24"/>
              </w:rPr>
              <w:t xml:space="preserve">женских </w:t>
            </w:r>
            <w:r w:rsidRPr="002F6EDA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ях. </w:t>
            </w:r>
          </w:p>
        </w:tc>
        <w:tc>
          <w:tcPr>
            <w:tcW w:w="2392" w:type="dxa"/>
          </w:tcPr>
          <w:p w:rsidR="001F70C2" w:rsidRPr="00E21CDE" w:rsidRDefault="001F70C2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  <w:r w:rsidR="00C9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, Арсений, Саша Б</w:t>
            </w:r>
          </w:p>
        </w:tc>
      </w:tr>
      <w:tr w:rsidR="001F70C2" w:rsidRPr="007B11DC" w:rsidTr="000222B9">
        <w:tc>
          <w:tcPr>
            <w:tcW w:w="1280" w:type="dxa"/>
            <w:vMerge w:val="restart"/>
            <w:tcBorders>
              <w:bottom w:val="nil"/>
            </w:tcBorders>
          </w:tcPr>
          <w:p w:rsidR="001F70C2" w:rsidRPr="007B11DC" w:rsidRDefault="001F70C2" w:rsidP="000222B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1F70C2" w:rsidRPr="00BA44E0" w:rsidRDefault="00BA44E0" w:rsidP="000222B9">
            <w:pPr>
              <w:pStyle w:val="c0"/>
              <w:spacing w:before="0" w:beforeAutospacing="0" w:after="0" w:afterAutospacing="0"/>
              <w:jc w:val="both"/>
            </w:pPr>
            <w:r w:rsidRPr="00BA44E0">
              <w:t>По плану логопеда</w:t>
            </w:r>
            <w:r>
              <w:t>.</w:t>
            </w:r>
          </w:p>
        </w:tc>
      </w:tr>
      <w:tr w:rsidR="001F70C2" w:rsidRPr="007B11DC" w:rsidTr="000222B9">
        <w:tc>
          <w:tcPr>
            <w:tcW w:w="1280" w:type="dxa"/>
            <w:vMerge/>
            <w:tcBorders>
              <w:bottom w:val="nil"/>
            </w:tcBorders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0631" w:type="dxa"/>
            <w:gridSpan w:val="4"/>
          </w:tcPr>
          <w:p w:rsidR="001F70C2" w:rsidRPr="00E21CDE" w:rsidRDefault="00BA44E0" w:rsidP="00BA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мамам. Цель: воспитывать уважение и любовь к мамам, формировать положительное отношение к труду.</w:t>
            </w:r>
          </w:p>
        </w:tc>
      </w:tr>
      <w:tr w:rsidR="001F70C2" w:rsidRPr="007B11DC" w:rsidTr="000222B9">
        <w:tc>
          <w:tcPr>
            <w:tcW w:w="1280" w:type="dxa"/>
            <w:tcBorders>
              <w:top w:val="nil"/>
            </w:tcBorders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1F70C2" w:rsidRPr="00E21CDE" w:rsidRDefault="00BA44E0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1F70C2" w:rsidRPr="001973F2" w:rsidTr="000222B9">
        <w:trPr>
          <w:trHeight w:val="1481"/>
        </w:trPr>
        <w:tc>
          <w:tcPr>
            <w:tcW w:w="1280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гра-соревнование </w:t>
            </w:r>
          </w:p>
        </w:tc>
        <w:tc>
          <w:tcPr>
            <w:tcW w:w="7105" w:type="dxa"/>
          </w:tcPr>
          <w:p w:rsidR="001F70C2" w:rsidRDefault="001F70C2" w:rsidP="000222B9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81A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блюдение за снегом. Беседа об осадках. Какие виды осадков знают дети (снег, дождь, град?)  В какое время года идет снег, дождь? Учить видеть зависимость осадков от времени года и от температуры воздуха.</w:t>
            </w:r>
          </w:p>
          <w:p w:rsidR="001F70C2" w:rsidRPr="00E21CDE" w:rsidRDefault="001F70C2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борка  снега на территории малыше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1C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 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соблюдать чистоту на учас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ывать заботливое отношение к малышам</w:t>
            </w: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70C2" w:rsidRPr="00E21CDE" w:rsidRDefault="001F70C2" w:rsidP="000222B9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>«Взятие снежной крепост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</w:t>
            </w: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вать ловкость, быстроту, умение ра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392" w:type="dxa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ориентации в пространстве (повороты налево, направо, кругом)</w:t>
            </w:r>
            <w:r w:rsidR="00C90C7B">
              <w:rPr>
                <w:rFonts w:ascii="Times New Roman" w:hAnsi="Times New Roman"/>
                <w:sz w:val="24"/>
                <w:szCs w:val="24"/>
              </w:rPr>
              <w:t xml:space="preserve"> Юл, Вероника, Артем, Тимофей</w:t>
            </w:r>
          </w:p>
        </w:tc>
      </w:tr>
      <w:tr w:rsidR="001F70C2" w:rsidRPr="007B11DC" w:rsidTr="000222B9">
        <w:trPr>
          <w:trHeight w:val="1361"/>
        </w:trPr>
        <w:tc>
          <w:tcPr>
            <w:tcW w:w="1280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A44E0" w:rsidRDefault="00BA44E0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7D197D" w:rsidRDefault="007D197D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D197D" w:rsidRDefault="007D197D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Pr="00E21CDE" w:rsidRDefault="007D197D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D197D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Pr="007D197D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D197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197D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D197D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1F70C2" w:rsidRPr="00E21CDE" w:rsidRDefault="001F70C2" w:rsidP="000222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7D197D" w:rsidRDefault="00BA44E0" w:rsidP="0002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лон красоты»</w:t>
            </w:r>
            <w:r w:rsidR="007D1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D197D" w:rsidRPr="007D1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Развивать творческое воображение, способность совместно развёртывать игру, согласовывать собственный игровой замысел с замыслами сверстников.</w:t>
            </w:r>
          </w:p>
          <w:p w:rsidR="001F70C2" w:rsidRPr="00E21CDE" w:rsidRDefault="007D197D" w:rsidP="007D19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итяев «За что я люблю мам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</w:tcPr>
          <w:p w:rsidR="001F70C2" w:rsidRPr="00E21CDE" w:rsidRDefault="001F70C2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</w:t>
            </w:r>
            <w:r w:rsidR="00C90C7B">
              <w:rPr>
                <w:rFonts w:ascii="Times New Roman" w:hAnsi="Times New Roman"/>
                <w:sz w:val="24"/>
                <w:szCs w:val="24"/>
              </w:rPr>
              <w:t xml:space="preserve"> Саша К, Саша Л</w:t>
            </w:r>
          </w:p>
        </w:tc>
      </w:tr>
      <w:tr w:rsidR="001F70C2" w:rsidRPr="007B11DC" w:rsidTr="000222B9">
        <w:trPr>
          <w:trHeight w:val="1770"/>
        </w:trPr>
        <w:tc>
          <w:tcPr>
            <w:tcW w:w="1280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1F70C2" w:rsidRPr="007B11DC" w:rsidRDefault="001F70C2" w:rsidP="000222B9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1F70C2" w:rsidRDefault="007D197D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C87D65" w:rsidRDefault="00C87D65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F70C2" w:rsidRPr="00E21CDE" w:rsidRDefault="001F70C2" w:rsidP="000222B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7D197D" w:rsidRDefault="007D197D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деревьев и кустарников на участке</w:t>
            </w:r>
            <w:r w:rsidR="00C87D65">
              <w:rPr>
                <w:rFonts w:ascii="Times New Roman" w:eastAsiaTheme="minorHAnsi" w:hAnsi="Times New Roman"/>
                <w:sz w:val="24"/>
                <w:szCs w:val="24"/>
              </w:rPr>
              <w:t>. Назвать отличительные признаки, рассмотреть почки.</w:t>
            </w:r>
          </w:p>
          <w:p w:rsidR="001F70C2" w:rsidRPr="006C1B18" w:rsidRDefault="001F70C2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B18">
              <w:rPr>
                <w:rFonts w:ascii="Times New Roman" w:eastAsiaTheme="minorHAnsi" w:hAnsi="Times New Roman"/>
                <w:sz w:val="24"/>
                <w:szCs w:val="24"/>
              </w:rPr>
              <w:t>«Тише едешь, дальше будешь» Цель: развитие внимания, ловкости.</w:t>
            </w:r>
          </w:p>
          <w:p w:rsidR="001F70C2" w:rsidRPr="00E21CDE" w:rsidRDefault="001F70C2" w:rsidP="000222B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90C7B" w:rsidRPr="007B11DC" w:rsidRDefault="00C90C7B" w:rsidP="00C90C7B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1F70C2" w:rsidRPr="00E21CDE" w:rsidRDefault="00C90C7B" w:rsidP="00C90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тем, Арсений, Юля, Соня</w:t>
            </w:r>
          </w:p>
        </w:tc>
      </w:tr>
    </w:tbl>
    <w:p w:rsidR="001F70C2" w:rsidRDefault="001F70C2" w:rsidP="001F70C2">
      <w:pPr>
        <w:rPr>
          <w:rFonts w:ascii="Times New Roman" w:hAnsi="Times New Roman"/>
          <w:b/>
          <w:sz w:val="24"/>
          <w:szCs w:val="24"/>
        </w:rPr>
      </w:pPr>
    </w:p>
    <w:p w:rsidR="00557EBF" w:rsidRDefault="00557EBF" w:rsidP="001F70C2">
      <w:pPr>
        <w:rPr>
          <w:rFonts w:ascii="Times New Roman" w:hAnsi="Times New Roman"/>
          <w:b/>
          <w:sz w:val="24"/>
          <w:szCs w:val="24"/>
        </w:rPr>
      </w:pPr>
    </w:p>
    <w:p w:rsidR="00557EBF" w:rsidRDefault="00557EBF" w:rsidP="001F70C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94"/>
        <w:gridCol w:w="701"/>
        <w:gridCol w:w="1955"/>
        <w:gridCol w:w="992"/>
        <w:gridCol w:w="142"/>
        <w:gridCol w:w="7105"/>
        <w:gridCol w:w="2392"/>
      </w:tblGrid>
      <w:tr w:rsidR="00D7293D" w:rsidRPr="00900ED5" w:rsidTr="00275F81">
        <w:trPr>
          <w:trHeight w:val="410"/>
        </w:trPr>
        <w:tc>
          <w:tcPr>
            <w:tcW w:w="1494" w:type="dxa"/>
            <w:vMerge w:val="restart"/>
          </w:tcPr>
          <w:p w:rsidR="00D7293D" w:rsidRPr="00F72031" w:rsidRDefault="00D7293D" w:rsidP="00275F81">
            <w:pPr>
              <w:rPr>
                <w:rFonts w:ascii="Times New Roman" w:hAnsi="Times New Roman"/>
                <w:b/>
                <w:i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7293D" w:rsidRPr="0082493A" w:rsidRDefault="00D7293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.03</w:t>
            </w:r>
          </w:p>
        </w:tc>
        <w:tc>
          <w:tcPr>
            <w:tcW w:w="701" w:type="dxa"/>
            <w:vMerge w:val="restart"/>
          </w:tcPr>
          <w:p w:rsidR="00D7293D" w:rsidRPr="00900ED5" w:rsidRDefault="00D7293D" w:rsidP="00275F81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7293D" w:rsidRPr="00900ED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7293D" w:rsidRPr="00900ED5" w:rsidTr="00275F81">
        <w:trPr>
          <w:trHeight w:val="571"/>
        </w:trPr>
        <w:tc>
          <w:tcPr>
            <w:tcW w:w="1494" w:type="dxa"/>
            <w:vMerge/>
          </w:tcPr>
          <w:p w:rsidR="00D7293D" w:rsidRPr="00900ED5" w:rsidRDefault="00D7293D" w:rsidP="00275F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7293D" w:rsidRPr="00900ED5" w:rsidRDefault="00D7293D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7293D" w:rsidRPr="00900ED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D7293D" w:rsidRPr="00900ED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7293D" w:rsidRPr="00900ED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7293D" w:rsidRPr="00900ED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D7293D" w:rsidRPr="007B11DC" w:rsidTr="00275F81">
        <w:trPr>
          <w:trHeight w:val="1107"/>
        </w:trPr>
        <w:tc>
          <w:tcPr>
            <w:tcW w:w="1494" w:type="dxa"/>
            <w:tcBorders>
              <w:bottom w:val="single" w:sz="4" w:space="0" w:color="auto"/>
            </w:tcBorders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7293D" w:rsidRPr="007B11DC" w:rsidRDefault="00D7293D" w:rsidP="00275F81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енняя гимнастика под музы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Цель: воспитывать желание заниматься физкультурой.</w:t>
            </w:r>
          </w:p>
          <w:p w:rsidR="00D7293D" w:rsidRPr="0043739B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8 марта – международный женский день». Цель: </w:t>
            </w:r>
            <w:r w:rsidRPr="0043739B">
              <w:rPr>
                <w:rFonts w:ascii="Times New Roman" w:hAnsi="Times New Roman"/>
                <w:sz w:val="24"/>
                <w:szCs w:val="24"/>
              </w:rPr>
              <w:t> воспитание у детей чувства патриотизма, гордости за свою страну. </w:t>
            </w:r>
          </w:p>
          <w:p w:rsidR="00D7293D" w:rsidRPr="00F65580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ь детей к созданию выставки книг, иллюстраций на тему «8 март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F65580">
              <w:rPr>
                <w:rFonts w:ascii="Times New Roman" w:hAnsi="Times New Roman"/>
                <w:sz w:val="24"/>
                <w:szCs w:val="24"/>
              </w:rPr>
              <w:t>ктивизировать</w:t>
            </w:r>
            <w:proofErr w:type="spellEnd"/>
            <w:r w:rsidRPr="00F65580">
              <w:rPr>
                <w:rFonts w:ascii="Times New Roman" w:hAnsi="Times New Roman"/>
                <w:sz w:val="24"/>
                <w:szCs w:val="24"/>
              </w:rPr>
              <w:t xml:space="preserve"> внимание детей на предстоящую тему.</w:t>
            </w:r>
          </w:p>
          <w:p w:rsidR="00D7293D" w:rsidRPr="0043739B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3739B">
              <w:rPr>
                <w:rFonts w:ascii="Times New Roman" w:hAnsi="Times New Roman"/>
                <w:sz w:val="24"/>
                <w:szCs w:val="24"/>
              </w:rPr>
              <w:t>родолжать учить детей ухаживать за комнатными растениями.</w:t>
            </w:r>
          </w:p>
        </w:tc>
        <w:tc>
          <w:tcPr>
            <w:tcW w:w="2392" w:type="dxa"/>
          </w:tcPr>
          <w:p w:rsidR="00D7293D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“Подбери призна</w:t>
            </w:r>
            <w:proofErr w:type="gramStart"/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очка какая?)»</w:t>
            </w:r>
          </w:p>
          <w:p w:rsidR="00D7293D" w:rsidRPr="00F65580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6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умение подбирать с</w:t>
            </w:r>
            <w:r w:rsidR="00F9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ительные к прилагательным Андрей, Дима, Женя</w:t>
            </w:r>
          </w:p>
          <w:p w:rsidR="00D7293D" w:rsidRPr="007B11DC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93D" w:rsidRPr="00790272" w:rsidTr="00275F81">
        <w:tc>
          <w:tcPr>
            <w:tcW w:w="1494" w:type="dxa"/>
            <w:vMerge w:val="restart"/>
            <w:tcBorders>
              <w:bottom w:val="nil"/>
            </w:tcBorders>
          </w:tcPr>
          <w:p w:rsidR="00D7293D" w:rsidRPr="007B11DC" w:rsidRDefault="00D7293D" w:rsidP="00275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D7293D" w:rsidRPr="00790272" w:rsidRDefault="00D7293D" w:rsidP="00275F81">
            <w:pPr>
              <w:pStyle w:val="c0"/>
              <w:spacing w:before="0" w:beforeAutospacing="0" w:after="0" w:afterAutospacing="0"/>
              <w:jc w:val="both"/>
            </w:pPr>
            <w:r w:rsidRPr="00790272">
              <w:rPr>
                <w:bCs/>
              </w:rPr>
              <w:t>«Наши славные женщины»</w:t>
            </w:r>
            <w:r w:rsidRPr="00790272">
              <w:t xml:space="preserve"> </w:t>
            </w:r>
            <w:proofErr w:type="spellStart"/>
            <w:r w:rsidRPr="00790272">
              <w:t>Цель</w:t>
            </w:r>
            <w:proofErr w:type="gramStart"/>
            <w:r w:rsidRPr="00790272">
              <w:t>:р</w:t>
            </w:r>
            <w:proofErr w:type="gramEnd"/>
            <w:r w:rsidRPr="00790272">
              <w:t>асширять</w:t>
            </w:r>
            <w:proofErr w:type="spellEnd"/>
            <w:r w:rsidRPr="00790272">
              <w:t xml:space="preserve"> кругозор детей, формировать</w:t>
            </w:r>
            <w:r>
              <w:t xml:space="preserve"> доброжелательное отношение к другим людям.</w:t>
            </w:r>
          </w:p>
        </w:tc>
      </w:tr>
      <w:tr w:rsidR="00D7293D" w:rsidRPr="00790272" w:rsidTr="00275F81">
        <w:tc>
          <w:tcPr>
            <w:tcW w:w="1494" w:type="dxa"/>
            <w:vMerge/>
            <w:tcBorders>
              <w:bottom w:val="nil"/>
            </w:tcBorders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/аппликация</w:t>
            </w:r>
          </w:p>
        </w:tc>
        <w:tc>
          <w:tcPr>
            <w:tcW w:w="10631" w:type="dxa"/>
            <w:gridSpan w:val="4"/>
          </w:tcPr>
          <w:p w:rsidR="00D7293D" w:rsidRPr="00F34F0C" w:rsidRDefault="00D7293D" w:rsidP="00275F81">
            <w:pPr>
              <w:pStyle w:val="c0"/>
              <w:spacing w:before="0" w:beforeAutospacing="0" w:after="0" w:afterAutospacing="0"/>
              <w:jc w:val="both"/>
            </w:pPr>
            <w:r w:rsidRPr="00F34F0C">
              <w:t>Открытка для мамы.</w:t>
            </w:r>
            <w:r>
              <w:t xml:space="preserve"> Цель: воспитывать уважение и любовь к мамам, формировать положительное отношение к труду.</w:t>
            </w:r>
          </w:p>
          <w:p w:rsidR="00D7293D" w:rsidRPr="00F34F0C" w:rsidRDefault="00D7293D" w:rsidP="00275F81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D7293D" w:rsidRPr="007B11DC" w:rsidTr="00275F81">
        <w:tc>
          <w:tcPr>
            <w:tcW w:w="1494" w:type="dxa"/>
            <w:tcBorders>
              <w:top w:val="nil"/>
            </w:tcBorders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D7293D" w:rsidRPr="007B11DC" w:rsidTr="00275F81">
        <w:trPr>
          <w:trHeight w:val="1043"/>
        </w:trPr>
        <w:tc>
          <w:tcPr>
            <w:tcW w:w="1494" w:type="dxa"/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1" w:type="dxa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7293D" w:rsidRDefault="00D7293D" w:rsidP="00275F81">
            <w:pPr>
              <w:ind w:hanging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5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метелью. Расширять представления детей о том, что признаки весны еще не постоянное проявляющиеся, зима не отступает.</w:t>
            </w:r>
          </w:p>
          <w:p w:rsidR="00D7293D" w:rsidRPr="007B11DC" w:rsidRDefault="00D7293D" w:rsidP="00275F81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Ловишки</w:t>
            </w:r>
            <w:proofErr w:type="spellEnd"/>
            <w:r w:rsidRPr="00C263DC">
              <w:rPr>
                <w:iCs/>
              </w:rPr>
              <w:t>»</w:t>
            </w:r>
            <w:proofErr w:type="gramStart"/>
            <w:r w:rsidRPr="00C263DC">
              <w:rPr>
                <w:iCs/>
              </w:rPr>
              <w:t>.Ц</w:t>
            </w:r>
            <w:proofErr w:type="gramEnd"/>
            <w:r w:rsidRPr="00C263DC">
              <w:rPr>
                <w:iCs/>
              </w:rPr>
              <w:t>ель: развивать двигательную активность</w:t>
            </w:r>
            <w:r>
              <w:rPr>
                <w:iCs/>
              </w:rPr>
              <w:t>.</w:t>
            </w:r>
          </w:p>
        </w:tc>
        <w:tc>
          <w:tcPr>
            <w:tcW w:w="2392" w:type="dxa"/>
          </w:tcPr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жении по ледяной дорожке</w:t>
            </w:r>
            <w:r w:rsidR="00F9631D">
              <w:rPr>
                <w:rFonts w:ascii="Times New Roman" w:hAnsi="Times New Roman"/>
                <w:sz w:val="24"/>
                <w:szCs w:val="24"/>
              </w:rPr>
              <w:t xml:space="preserve"> Арсений, Саша Л</w:t>
            </w:r>
          </w:p>
        </w:tc>
      </w:tr>
      <w:tr w:rsidR="00D7293D" w:rsidRPr="007B11DC" w:rsidTr="00275F81">
        <w:trPr>
          <w:trHeight w:val="1351"/>
        </w:trPr>
        <w:tc>
          <w:tcPr>
            <w:tcW w:w="1494" w:type="dxa"/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книги</w:t>
            </w: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93D" w:rsidRPr="00FD6F9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105" w:type="dxa"/>
          </w:tcPr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D7293D" w:rsidRDefault="00D7293D" w:rsidP="00275F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B0565">
              <w:rPr>
                <w:rFonts w:ascii="Times New Roman" w:hAnsi="Times New Roman"/>
                <w:bCs/>
                <w:sz w:val="24"/>
                <w:szCs w:val="24"/>
              </w:rPr>
              <w:t>ассматривания картин « Женщины глазами художников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6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796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: </w:t>
            </w:r>
            <w:r w:rsidRPr="00796169">
              <w:rPr>
                <w:rFonts w:ascii="Times New Roman" w:hAnsi="Times New Roman"/>
                <w:bCs/>
                <w:sz w:val="24"/>
                <w:szCs w:val="24"/>
              </w:rPr>
              <w:t>Развитие эстетического восприятия у детей и формирования интереса к изобразительному искусству, </w:t>
            </w:r>
          </w:p>
          <w:p w:rsidR="00D7293D" w:rsidRPr="00AC3697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«Какой праздник?»- совершенствовать грамматический строй речи, словообразование, развивать связную речь, мышление.</w:t>
            </w:r>
          </w:p>
        </w:tc>
        <w:tc>
          <w:tcPr>
            <w:tcW w:w="2392" w:type="dxa"/>
          </w:tcPr>
          <w:p w:rsidR="00D7293D" w:rsidRPr="007B11DC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ихотворений к утреннику 8 марта</w:t>
            </w:r>
            <w:r w:rsidR="00F9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631D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="00F9631D">
              <w:rPr>
                <w:rFonts w:ascii="Times New Roman" w:hAnsi="Times New Roman"/>
                <w:sz w:val="24"/>
                <w:szCs w:val="24"/>
              </w:rPr>
              <w:t>, Василиса</w:t>
            </w:r>
          </w:p>
        </w:tc>
      </w:tr>
      <w:tr w:rsidR="00D7293D" w:rsidRPr="007B11DC" w:rsidTr="00275F81">
        <w:trPr>
          <w:trHeight w:val="1118"/>
        </w:trPr>
        <w:tc>
          <w:tcPr>
            <w:tcW w:w="1494" w:type="dxa"/>
          </w:tcPr>
          <w:p w:rsidR="00D7293D" w:rsidRPr="007B11DC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7B11DC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D7293D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годой вечером. Сравнить с утренней и дневной погодой. </w:t>
            </w:r>
            <w:r w:rsidRPr="00FD6F9D">
              <w:rPr>
                <w:rFonts w:ascii="Times New Roman" w:hAnsi="Times New Roman"/>
                <w:sz w:val="24"/>
                <w:szCs w:val="24"/>
              </w:rPr>
              <w:t>Вовлекать в беседу все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93D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D7293D" w:rsidRPr="007B11DC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D7293D" w:rsidRPr="007B11DC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93D" w:rsidRDefault="00D7293D" w:rsidP="00D7293D"/>
    <w:p w:rsidR="00F9631D" w:rsidRDefault="00F9631D" w:rsidP="00D7293D"/>
    <w:p w:rsidR="00F9631D" w:rsidRDefault="00F9631D" w:rsidP="00D7293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7293D" w:rsidRPr="00C87D65" w:rsidTr="00275F81">
        <w:trPr>
          <w:trHeight w:val="410"/>
        </w:trPr>
        <w:tc>
          <w:tcPr>
            <w:tcW w:w="1280" w:type="dxa"/>
            <w:vMerge w:val="restart"/>
          </w:tcPr>
          <w:p w:rsidR="00D7293D" w:rsidRDefault="00D7293D" w:rsidP="00275F81">
            <w:pPr>
              <w:rPr>
                <w:rFonts w:ascii="Times New Roman" w:hAnsi="Times New Roman"/>
                <w:b/>
                <w:i/>
              </w:rPr>
            </w:pPr>
            <w:r w:rsidRPr="00C87D65">
              <w:rPr>
                <w:rFonts w:ascii="Times New Roman" w:hAnsi="Times New Roman"/>
                <w:b/>
              </w:rPr>
              <w:lastRenderedPageBreak/>
              <w:t xml:space="preserve">День недели Дата 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торник </w:t>
            </w:r>
          </w:p>
          <w:p w:rsidR="00D7293D" w:rsidRPr="00C87D65" w:rsidRDefault="00D7293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03.</w:t>
            </w:r>
          </w:p>
        </w:tc>
        <w:tc>
          <w:tcPr>
            <w:tcW w:w="701" w:type="dxa"/>
            <w:vMerge w:val="restart"/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7293D" w:rsidRPr="00C87D65" w:rsidTr="00275F81">
        <w:trPr>
          <w:trHeight w:val="571"/>
        </w:trPr>
        <w:tc>
          <w:tcPr>
            <w:tcW w:w="1280" w:type="dxa"/>
            <w:vMerge/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7293D" w:rsidRPr="00C87D65" w:rsidRDefault="00D7293D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Подгрупповая работа</w:t>
            </w:r>
          </w:p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C87D65">
              <w:rPr>
                <w:rFonts w:ascii="Times New Roman" w:hAnsi="Times New Roman"/>
                <w:b/>
              </w:rPr>
              <w:t>работа</w:t>
            </w:r>
          </w:p>
        </w:tc>
      </w:tr>
      <w:tr w:rsidR="00D7293D" w:rsidRPr="00C87D65" w:rsidTr="00275F81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7293D" w:rsidRPr="00C87D65" w:rsidRDefault="00D7293D" w:rsidP="00275F81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C87D65"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 xml:space="preserve"> «Кому что нужно».  Цель: закрепить употребление винительного падежа сущ.</w:t>
            </w:r>
          </w:p>
        </w:tc>
        <w:tc>
          <w:tcPr>
            <w:tcW w:w="2392" w:type="dxa"/>
          </w:tcPr>
          <w:p w:rsidR="00D7293D" w:rsidRPr="00C87D65" w:rsidRDefault="00D7293D" w:rsidP="00275F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D7293D" w:rsidRPr="00C87D65" w:rsidTr="00275F81">
        <w:tc>
          <w:tcPr>
            <w:tcW w:w="1280" w:type="dxa"/>
            <w:vMerge w:val="restart"/>
            <w:tcBorders>
              <w:bottom w:val="nil"/>
            </w:tcBorders>
          </w:tcPr>
          <w:p w:rsidR="00D7293D" w:rsidRPr="00C87D65" w:rsidRDefault="00D7293D" w:rsidP="00275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утреннику</w:t>
            </w:r>
          </w:p>
        </w:tc>
        <w:tc>
          <w:tcPr>
            <w:tcW w:w="10631" w:type="dxa"/>
            <w:gridSpan w:val="4"/>
          </w:tcPr>
          <w:p w:rsidR="00D7293D" w:rsidRPr="00C87D65" w:rsidRDefault="00D7293D" w:rsidP="00275F81">
            <w:pPr>
              <w:pStyle w:val="c0"/>
              <w:spacing w:before="0" w:beforeAutospacing="0" w:after="0" w:afterAutospacing="0"/>
              <w:jc w:val="both"/>
            </w:pPr>
            <w:r>
              <w:t>Повторение стихотворений, песен.</w:t>
            </w:r>
          </w:p>
        </w:tc>
      </w:tr>
      <w:tr w:rsidR="00D7293D" w:rsidRPr="00C87D65" w:rsidTr="00275F81">
        <w:tc>
          <w:tcPr>
            <w:tcW w:w="1280" w:type="dxa"/>
            <w:vMerge/>
            <w:tcBorders>
              <w:bottom w:val="nil"/>
            </w:tcBorders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ренник 8 Марта</w:t>
            </w:r>
          </w:p>
        </w:tc>
        <w:tc>
          <w:tcPr>
            <w:tcW w:w="10631" w:type="dxa"/>
            <w:gridSpan w:val="4"/>
          </w:tcPr>
          <w:p w:rsidR="00D7293D" w:rsidRPr="00C87D65" w:rsidRDefault="00D7293D" w:rsidP="00275F81">
            <w:pPr>
              <w:pStyle w:val="c0"/>
              <w:spacing w:before="0" w:beforeAutospacing="0" w:after="0" w:afterAutospacing="0"/>
              <w:jc w:val="both"/>
            </w:pPr>
            <w:r>
              <w:t xml:space="preserve">Цель: создать у детей радостное праздничное настроение, атмосферу взаимного уважения. Продолжать знакомить детей с праздником « Международный женский день» и его значением.   </w:t>
            </w:r>
          </w:p>
        </w:tc>
      </w:tr>
      <w:tr w:rsidR="00D7293D" w:rsidRPr="00C87D65" w:rsidTr="00275F81">
        <w:trPr>
          <w:trHeight w:val="1481"/>
        </w:trPr>
        <w:tc>
          <w:tcPr>
            <w:tcW w:w="1280" w:type="dxa"/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7293D" w:rsidRPr="00C87D65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охожими: как </w:t>
            </w:r>
            <w:proofErr w:type="gramStart"/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ты</w:t>
            </w:r>
            <w:proofErr w:type="gramEnd"/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му? Цель: формировать умение устанавливать причинно-следственные связи, правильно называть предметы  одежды.</w:t>
            </w:r>
          </w:p>
          <w:p w:rsidR="00D7293D" w:rsidRPr="00C87D65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D7293D" w:rsidRPr="00C87D65" w:rsidRDefault="00D7293D" w:rsidP="00275F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Снайперы» Цель: Упражнять детей в метании снежков в вертикальную цель</w:t>
            </w:r>
          </w:p>
          <w:p w:rsidR="00D7293D" w:rsidRPr="00C87D65" w:rsidRDefault="00D7293D" w:rsidP="00275F81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3F182E">
              <w:rPr>
                <w:rFonts w:ascii="Times New Roman" w:hAnsi="Times New Roman"/>
                <w:sz w:val="24"/>
                <w:szCs w:val="24"/>
              </w:rPr>
              <w:t>Упражнять детей в ориентации в пространстве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182E">
              <w:rPr>
                <w:rFonts w:ascii="Times New Roman" w:hAnsi="Times New Roman"/>
                <w:sz w:val="24"/>
                <w:szCs w:val="24"/>
              </w:rPr>
              <w:t>л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1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3F182E">
              <w:rPr>
                <w:rFonts w:ascii="Times New Roman" w:hAnsi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1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переди, сзади).</w:t>
            </w:r>
          </w:p>
        </w:tc>
      </w:tr>
      <w:tr w:rsidR="00D7293D" w:rsidRPr="00C87D65" w:rsidTr="00275F81">
        <w:trPr>
          <w:trHeight w:val="1179"/>
        </w:trPr>
        <w:tc>
          <w:tcPr>
            <w:tcW w:w="1280" w:type="dxa"/>
          </w:tcPr>
          <w:p w:rsidR="00D7293D" w:rsidRPr="00C87D65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7293D" w:rsidRPr="00AF1742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</w:tc>
        <w:tc>
          <w:tcPr>
            <w:tcW w:w="7105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C87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7293D" w:rsidRDefault="00D7293D" w:rsidP="00275F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лушивание муз. Произведений на тему «Масленица».</w:t>
            </w:r>
          </w:p>
          <w:p w:rsidR="00D7293D" w:rsidRDefault="00D7293D" w:rsidP="00275F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учивание песни «Ох, блины, мои блины»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Масленица».</w:t>
            </w:r>
          </w:p>
        </w:tc>
        <w:tc>
          <w:tcPr>
            <w:tcW w:w="2392" w:type="dxa"/>
          </w:tcPr>
          <w:p w:rsidR="00D7293D" w:rsidRPr="00C87D65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.</w:t>
            </w:r>
          </w:p>
        </w:tc>
      </w:tr>
      <w:tr w:rsidR="00D7293D" w:rsidRPr="00C87D65" w:rsidTr="00275F81">
        <w:trPr>
          <w:trHeight w:val="1124"/>
        </w:trPr>
        <w:tc>
          <w:tcPr>
            <w:tcW w:w="1280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C87D65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441EAF">
              <w:rPr>
                <w:rFonts w:ascii="Times New Roman" w:hAnsi="Times New Roman"/>
                <w:sz w:val="24"/>
                <w:szCs w:val="24"/>
              </w:rPr>
              <w:t>Обратить внимание на солнце, оно все дольше остается на небе, световой день заметно увеличился. Цель: воспитывать умение делать выводы и умо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441EAF">
              <w:rPr>
                <w:rFonts w:ascii="Times New Roman" w:hAnsi="Times New Roman"/>
                <w:sz w:val="24"/>
                <w:szCs w:val="24"/>
              </w:rPr>
              <w:t>«Ниточка, иголочка и узе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формировать умение действовать, согласно правилам игры.</w:t>
            </w:r>
          </w:p>
        </w:tc>
        <w:tc>
          <w:tcPr>
            <w:tcW w:w="2392" w:type="dxa"/>
          </w:tcPr>
          <w:p w:rsidR="00D7293D" w:rsidRPr="00C87D65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.</w:t>
            </w:r>
          </w:p>
        </w:tc>
      </w:tr>
    </w:tbl>
    <w:p w:rsidR="00D7293D" w:rsidRDefault="00D7293D" w:rsidP="00D7293D"/>
    <w:p w:rsidR="00D7293D" w:rsidRDefault="00D7293D" w:rsidP="00D7293D"/>
    <w:p w:rsidR="00D7293D" w:rsidRDefault="00D7293D" w:rsidP="00D7293D"/>
    <w:p w:rsidR="00D7293D" w:rsidRDefault="00D7293D" w:rsidP="00D7293D"/>
    <w:p w:rsidR="00F9631D" w:rsidRDefault="00F9631D" w:rsidP="00D7293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D7293D" w:rsidRPr="006C5F0F" w:rsidTr="00275F81">
        <w:trPr>
          <w:trHeight w:val="410"/>
        </w:trPr>
        <w:tc>
          <w:tcPr>
            <w:tcW w:w="1280" w:type="dxa"/>
            <w:vMerge w:val="restart"/>
          </w:tcPr>
          <w:p w:rsidR="00D7293D" w:rsidRPr="00F72031" w:rsidRDefault="00D7293D" w:rsidP="00275F81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7293D" w:rsidRPr="001D5759" w:rsidRDefault="00D7293D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.03.</w:t>
            </w:r>
          </w:p>
        </w:tc>
        <w:tc>
          <w:tcPr>
            <w:tcW w:w="701" w:type="dxa"/>
            <w:vMerge w:val="restart"/>
          </w:tcPr>
          <w:p w:rsidR="00D7293D" w:rsidRPr="006C5F0F" w:rsidRDefault="00D7293D" w:rsidP="00275F81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7293D" w:rsidRPr="006C5F0F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7293D" w:rsidRPr="006C5F0F" w:rsidTr="00275F81">
        <w:trPr>
          <w:trHeight w:val="571"/>
        </w:trPr>
        <w:tc>
          <w:tcPr>
            <w:tcW w:w="1280" w:type="dxa"/>
            <w:vMerge/>
          </w:tcPr>
          <w:p w:rsidR="00D7293D" w:rsidRPr="006C5F0F" w:rsidRDefault="00D7293D" w:rsidP="00275F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7293D" w:rsidRPr="006C5F0F" w:rsidRDefault="00D7293D" w:rsidP="00275F81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7293D" w:rsidRPr="006C5F0F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D7293D" w:rsidRPr="006C5F0F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7293D" w:rsidRPr="006C5F0F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7293D" w:rsidRPr="006C5F0F" w:rsidRDefault="00D7293D" w:rsidP="00275F81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D7293D" w:rsidRPr="00E97D7E" w:rsidTr="00275F81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7293D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D7293D" w:rsidRPr="00551974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– мамины помощники»</w:t>
            </w:r>
          </w:p>
          <w:p w:rsidR="00D7293D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орм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уважение, любовь к членам своей семьи.</w:t>
            </w:r>
          </w:p>
          <w:p w:rsidR="00D7293D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и повторение стихов и песен к празднику «8 Марта».</w:t>
            </w:r>
          </w:p>
          <w:p w:rsidR="00D7293D" w:rsidRPr="00CA6204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D7293D" w:rsidRPr="00E97D7E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выполнять звуковой анализ слов, определяя место звука в сл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93D" w:rsidRPr="00E97D7E" w:rsidTr="00275F81">
        <w:tc>
          <w:tcPr>
            <w:tcW w:w="1280" w:type="dxa"/>
            <w:vMerge w:val="restart"/>
            <w:tcBorders>
              <w:bottom w:val="nil"/>
            </w:tcBorders>
          </w:tcPr>
          <w:p w:rsidR="00D7293D" w:rsidRPr="00E97D7E" w:rsidRDefault="00D7293D" w:rsidP="00275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D7293D" w:rsidRPr="00E97D7E" w:rsidRDefault="00D7293D" w:rsidP="00275F81">
            <w:pPr>
              <w:pStyle w:val="c0"/>
              <w:spacing w:before="0" w:beforeAutospacing="0" w:after="0" w:afterAutospacing="0"/>
              <w:jc w:val="both"/>
            </w:pPr>
            <w:r w:rsidRPr="00A33E58">
              <w:t>«</w:t>
            </w:r>
            <w:r>
              <w:t xml:space="preserve">Моя мама, бабушка </w:t>
            </w:r>
            <w:r w:rsidRPr="00A33E58">
              <w:t>» Цель: учить передавать в рисунке основные детали костюма, рисовать фигуру человека, соблюдая пропорции строения тела, воспитывать эмоциональное отношение к образу.</w:t>
            </w:r>
          </w:p>
        </w:tc>
      </w:tr>
      <w:tr w:rsidR="00D7293D" w:rsidRPr="00E97D7E" w:rsidTr="00275F81">
        <w:tc>
          <w:tcPr>
            <w:tcW w:w="1280" w:type="dxa"/>
            <w:vMerge/>
            <w:tcBorders>
              <w:bottom w:val="nil"/>
            </w:tcBorders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D7293D" w:rsidRDefault="00D7293D" w:rsidP="00275F81">
            <w:pPr>
              <w:pStyle w:val="c0"/>
              <w:spacing w:before="0" w:beforeAutospacing="0" w:after="0" w:afterAutospacing="0"/>
              <w:jc w:val="both"/>
            </w:pPr>
          </w:p>
          <w:p w:rsidR="00D7293D" w:rsidRPr="00E97D7E" w:rsidRDefault="00D7293D" w:rsidP="00275F81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D7293D" w:rsidRPr="00E97D7E" w:rsidTr="00275F81">
        <w:tc>
          <w:tcPr>
            <w:tcW w:w="1280" w:type="dxa"/>
            <w:tcBorders>
              <w:top w:val="nil"/>
            </w:tcBorders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D7293D" w:rsidRPr="00E97D7E" w:rsidTr="00275F81">
        <w:trPr>
          <w:trHeight w:val="1481"/>
        </w:trPr>
        <w:tc>
          <w:tcPr>
            <w:tcW w:w="1280" w:type="dxa"/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D7293D" w:rsidRPr="00E97D7E" w:rsidRDefault="00D7293D" w:rsidP="00275F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солнцем. </w:t>
            </w:r>
            <w:proofErr w:type="gramStart"/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лнце поднимается выше, становится ярче, теплее, на солнечной стороне 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являются проталины; происходит </w:t>
            </w:r>
            <w:r w:rsidRPr="0079616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бавка светового дня (чем выше солнце, тем длиннее день) </w:t>
            </w: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  <w:proofErr w:type="gramEnd"/>
          </w:p>
          <w:p w:rsidR="00D7293D" w:rsidRPr="00E97D7E" w:rsidRDefault="00D7293D" w:rsidP="00275F8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3E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истить кормушки от снега, покормить птиц. Цель: воспитывать бережное отношение к птицам.</w:t>
            </w:r>
          </w:p>
        </w:tc>
        <w:tc>
          <w:tcPr>
            <w:tcW w:w="2392" w:type="dxa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осульки».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293D" w:rsidRPr="00E97D7E" w:rsidTr="00275F81">
        <w:trPr>
          <w:trHeight w:val="1219"/>
        </w:trPr>
        <w:tc>
          <w:tcPr>
            <w:tcW w:w="1280" w:type="dxa"/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D7293D" w:rsidRPr="00E97D7E" w:rsidRDefault="00D7293D" w:rsidP="00275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8 Марта». Цель: развивать мелкую моторику рук, творчество, фантазию.</w:t>
            </w:r>
          </w:p>
          <w:p w:rsidR="00D7293D" w:rsidRPr="004D0219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0C2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1F70C2">
              <w:rPr>
                <w:rFonts w:ascii="Times New Roman" w:hAnsi="Times New Roman"/>
                <w:sz w:val="24"/>
                <w:szCs w:val="24"/>
              </w:rPr>
              <w:t>. Сказка «Кукушка».</w:t>
            </w:r>
          </w:p>
        </w:tc>
        <w:tc>
          <w:tcPr>
            <w:tcW w:w="2392" w:type="dxa"/>
          </w:tcPr>
          <w:p w:rsidR="00D7293D" w:rsidRPr="00E97D7E" w:rsidRDefault="00D7293D" w:rsidP="00275F81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и слогов </w:t>
            </w:r>
          </w:p>
        </w:tc>
      </w:tr>
      <w:tr w:rsidR="00D7293D" w:rsidRPr="00E97D7E" w:rsidTr="00275F81">
        <w:trPr>
          <w:trHeight w:val="1969"/>
        </w:trPr>
        <w:tc>
          <w:tcPr>
            <w:tcW w:w="1280" w:type="dxa"/>
          </w:tcPr>
          <w:p w:rsidR="00D7293D" w:rsidRPr="00E97D7E" w:rsidRDefault="00D7293D" w:rsidP="00275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7293D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 xml:space="preserve">за работой дворника – зачем он расчищает снег с дороже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ыпает дорожки песком,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какой инвентарь использует.</w:t>
            </w:r>
          </w:p>
          <w:p w:rsidR="00D7293D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D7293D" w:rsidRPr="00E97D7E" w:rsidRDefault="00D7293D" w:rsidP="00275F81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293D" w:rsidRDefault="00D7293D" w:rsidP="00D7293D">
      <w:pPr>
        <w:rPr>
          <w:rFonts w:ascii="Times New Roman" w:hAnsi="Times New Roman"/>
        </w:rPr>
      </w:pPr>
    </w:p>
    <w:p w:rsidR="00D7293D" w:rsidRDefault="00D7293D" w:rsidP="00D7293D">
      <w:pPr>
        <w:rPr>
          <w:rFonts w:ascii="Times New Roman" w:hAnsi="Times New Roman"/>
        </w:rPr>
      </w:pPr>
    </w:p>
    <w:p w:rsidR="00D7293D" w:rsidRDefault="00D7293D" w:rsidP="001F70C2">
      <w:pPr>
        <w:rPr>
          <w:rFonts w:ascii="Times New Roman" w:hAnsi="Times New Roman"/>
          <w:b/>
          <w:sz w:val="24"/>
          <w:szCs w:val="24"/>
        </w:rPr>
      </w:pPr>
    </w:p>
    <w:p w:rsidR="00F144C9" w:rsidRDefault="00F144C9" w:rsidP="001F70C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F144C9" w:rsidRPr="00C87D65" w:rsidTr="00A55D63">
        <w:trPr>
          <w:trHeight w:val="410"/>
        </w:trPr>
        <w:tc>
          <w:tcPr>
            <w:tcW w:w="1280" w:type="dxa"/>
            <w:vMerge w:val="restart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i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lastRenderedPageBreak/>
              <w:t xml:space="preserve">День недели Дата </w:t>
            </w:r>
            <w:r w:rsidRPr="00C87D65">
              <w:rPr>
                <w:rFonts w:ascii="Times New Roman" w:eastAsiaTheme="minorHAnsi" w:hAnsi="Times New Roman"/>
                <w:b/>
                <w:i/>
              </w:rPr>
              <w:t>Четверг</w:t>
            </w:r>
          </w:p>
          <w:p w:rsidR="00F144C9" w:rsidRPr="00C87D65" w:rsidRDefault="004573D3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2</w:t>
            </w:r>
            <w:r w:rsidR="00F144C9">
              <w:rPr>
                <w:rFonts w:ascii="Times New Roman" w:eastAsiaTheme="minorHAnsi" w:hAnsi="Times New Roman"/>
                <w:b/>
                <w:i/>
              </w:rPr>
              <w:t>.03</w:t>
            </w:r>
            <w:r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F144C9" w:rsidRPr="00C87D65" w:rsidTr="00A55D63">
        <w:trPr>
          <w:trHeight w:val="571"/>
        </w:trPr>
        <w:tc>
          <w:tcPr>
            <w:tcW w:w="1280" w:type="dxa"/>
            <w:vMerge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87D6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F144C9" w:rsidRPr="00C87D65" w:rsidTr="00A55D63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144C9" w:rsidRPr="00C87D65" w:rsidRDefault="00F144C9" w:rsidP="00A55D63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C87D65"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F144C9" w:rsidRPr="00C87D65" w:rsidRDefault="00F144C9" w:rsidP="00A55D63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F144C9" w:rsidRPr="00F144C9" w:rsidRDefault="00F144C9" w:rsidP="00F144C9">
            <w:pPr>
              <w:rPr>
                <w:rFonts w:ascii="Times New Roman" w:hAnsi="Times New Roman"/>
                <w:sz w:val="24"/>
                <w:szCs w:val="24"/>
              </w:rPr>
            </w:pPr>
            <w:r w:rsidRPr="00F144C9">
              <w:rPr>
                <w:rFonts w:ascii="Times New Roman" w:hAnsi="Times New Roman"/>
                <w:sz w:val="24"/>
                <w:szCs w:val="24"/>
              </w:rPr>
              <w:t>«Четвертый день Масленицы –Разгуляй»</w:t>
            </w:r>
          </w:p>
          <w:p w:rsidR="00F144C9" w:rsidRPr="00F144C9" w:rsidRDefault="00F144C9" w:rsidP="00F144C9">
            <w:pPr>
              <w:rPr>
                <w:rFonts w:ascii="Times New Roman" w:hAnsi="Times New Roman"/>
                <w:sz w:val="24"/>
                <w:szCs w:val="24"/>
              </w:rPr>
            </w:pPr>
            <w:r w:rsidRPr="00F144C9">
              <w:rPr>
                <w:rFonts w:ascii="Times New Roman" w:hAnsi="Times New Roman"/>
                <w:sz w:val="24"/>
                <w:szCs w:val="24"/>
              </w:rPr>
              <w:t>Цель: познакомить с особенностями  проведения этого дня у русских людей, воспитывать интерес к традициям России.</w:t>
            </w:r>
          </w:p>
          <w:p w:rsidR="00F144C9" w:rsidRPr="00C87D65" w:rsidRDefault="00F144C9" w:rsidP="00A55D63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Кому что нужно».  Цель: закрепить употребление винительного падежа сущ.</w:t>
            </w:r>
          </w:p>
        </w:tc>
        <w:tc>
          <w:tcPr>
            <w:tcW w:w="2392" w:type="dxa"/>
          </w:tcPr>
          <w:p w:rsidR="00F144C9" w:rsidRPr="00C87D65" w:rsidRDefault="00F144C9" w:rsidP="00A55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F144C9" w:rsidRPr="00C87D65" w:rsidTr="00A55D63">
        <w:tc>
          <w:tcPr>
            <w:tcW w:w="1280" w:type="dxa"/>
            <w:vMerge w:val="restart"/>
            <w:tcBorders>
              <w:bottom w:val="nil"/>
            </w:tcBorders>
          </w:tcPr>
          <w:p w:rsidR="00F144C9" w:rsidRPr="00C87D65" w:rsidRDefault="00F144C9" w:rsidP="00A55D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F144C9" w:rsidRPr="00C87D65" w:rsidRDefault="00F144C9" w:rsidP="00A55D63">
            <w:pPr>
              <w:pStyle w:val="c0"/>
              <w:spacing w:before="0" w:beforeAutospacing="0" w:after="0" w:afterAutospacing="0"/>
              <w:jc w:val="both"/>
            </w:pPr>
            <w:r w:rsidRPr="00C87D65">
              <w:t>По плану логопеда.</w:t>
            </w:r>
          </w:p>
        </w:tc>
      </w:tr>
      <w:tr w:rsidR="00F144C9" w:rsidRPr="00C87D65" w:rsidTr="00A55D63">
        <w:tc>
          <w:tcPr>
            <w:tcW w:w="1280" w:type="dxa"/>
            <w:vMerge/>
            <w:tcBorders>
              <w:bottom w:val="nil"/>
            </w:tcBorders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F144C9" w:rsidRPr="00C87D65" w:rsidRDefault="00F144C9" w:rsidP="00A55D63">
            <w:pPr>
              <w:pStyle w:val="c0"/>
              <w:spacing w:before="0" w:beforeAutospacing="0" w:after="0" w:afterAutospacing="0"/>
              <w:jc w:val="both"/>
            </w:pPr>
            <w:r w:rsidRPr="00F144C9">
              <w:t xml:space="preserve">Знакомство с картиной Б. </w:t>
            </w:r>
            <w:proofErr w:type="spellStart"/>
            <w:r w:rsidRPr="00F144C9">
              <w:t>Кустадиева</w:t>
            </w:r>
            <w:proofErr w:type="spellEnd"/>
            <w:r w:rsidRPr="00F144C9">
              <w:t xml:space="preserve"> «Масленица»  Цель: познакомить с творчеством художника, учить детей находить различия между пейзажными и сюжетными картинами, выделяя особенности сюжетной картины (изображение людей и животных в движении), учить рисовать сюжетные рисунки, располагая рисунок на всем листе бумаги, упражнять в изображении людей, передавая их движение и выразительность лица.</w:t>
            </w:r>
          </w:p>
        </w:tc>
      </w:tr>
      <w:tr w:rsidR="00F144C9" w:rsidRPr="00C87D65" w:rsidTr="00A55D63">
        <w:tc>
          <w:tcPr>
            <w:tcW w:w="1280" w:type="dxa"/>
            <w:tcBorders>
              <w:top w:val="nil"/>
            </w:tcBorders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F144C9" w:rsidRPr="00C87D65" w:rsidTr="00A55D63">
        <w:trPr>
          <w:trHeight w:val="1481"/>
        </w:trPr>
        <w:tc>
          <w:tcPr>
            <w:tcW w:w="1280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F144C9" w:rsidRPr="00C87D65" w:rsidRDefault="00F144C9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охожими: как одеты, почему? Цель: формировать умение устанавливать причинно-следственные связи, правильно называть предметы  одежды.</w:t>
            </w:r>
          </w:p>
          <w:p w:rsidR="00F144C9" w:rsidRPr="00C87D65" w:rsidRDefault="00F144C9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F144C9" w:rsidRPr="00C87D65" w:rsidRDefault="00F144C9" w:rsidP="00A55D6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«Снайперы» Цель: Упражнять детей в метании снежков в вертикальную цель</w:t>
            </w:r>
          </w:p>
          <w:p w:rsidR="00F144C9" w:rsidRPr="00C87D65" w:rsidRDefault="00F144C9" w:rsidP="00A55D63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144C9" w:rsidRPr="00C87D65" w:rsidRDefault="003F182E" w:rsidP="003F182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182E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ориентации в пространстве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F182E">
              <w:rPr>
                <w:rFonts w:ascii="Times New Roman" w:eastAsiaTheme="minorHAnsi" w:hAnsi="Times New Roman"/>
                <w:sz w:val="24"/>
                <w:szCs w:val="24"/>
              </w:rPr>
              <w:t>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F1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 w:rsidRPr="003F182E">
              <w:rPr>
                <w:rFonts w:ascii="Times New Roman" w:eastAsiaTheme="minorHAnsi" w:hAnsi="Times New Roman"/>
                <w:sz w:val="24"/>
                <w:szCs w:val="24"/>
              </w:rPr>
              <w:t>р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F1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переди, сзади).</w:t>
            </w:r>
            <w:r w:rsidR="004573D3">
              <w:rPr>
                <w:rFonts w:ascii="Times New Roman" w:eastAsiaTheme="minorHAnsi" w:hAnsi="Times New Roman"/>
                <w:sz w:val="24"/>
                <w:szCs w:val="24"/>
              </w:rPr>
              <w:t xml:space="preserve"> Василиса, Артем</w:t>
            </w:r>
          </w:p>
        </w:tc>
      </w:tr>
      <w:tr w:rsidR="00F144C9" w:rsidRPr="00C87D65" w:rsidTr="00A55D63">
        <w:trPr>
          <w:trHeight w:val="1179"/>
        </w:trPr>
        <w:tc>
          <w:tcPr>
            <w:tcW w:w="1280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F144C9" w:rsidRPr="00AF1742" w:rsidRDefault="003F182E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</w:tc>
        <w:tc>
          <w:tcPr>
            <w:tcW w:w="7105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3F182E" w:rsidRDefault="003F182E" w:rsidP="00A55D6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слушивание муз. </w:t>
            </w:r>
            <w:r w:rsidR="00441E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изведений</w:t>
            </w:r>
            <w:r w:rsidR="00441E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тему «Масленица».</w:t>
            </w:r>
          </w:p>
          <w:p w:rsidR="00441EAF" w:rsidRDefault="00441EAF" w:rsidP="00A55D6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учивание песни «Ох, блины, мои блины»</w:t>
            </w:r>
          </w:p>
          <w:p w:rsidR="00F144C9" w:rsidRPr="00C87D65" w:rsidRDefault="003F182E" w:rsidP="003F182E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Масленица».</w:t>
            </w:r>
          </w:p>
        </w:tc>
        <w:tc>
          <w:tcPr>
            <w:tcW w:w="2392" w:type="dxa"/>
          </w:tcPr>
          <w:p w:rsidR="00F144C9" w:rsidRPr="00C87D65" w:rsidRDefault="00F144C9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4573D3">
              <w:rPr>
                <w:rFonts w:ascii="Times New Roman" w:hAnsi="Times New Roman"/>
                <w:sz w:val="24"/>
                <w:szCs w:val="24"/>
              </w:rPr>
              <w:t xml:space="preserve"> Алина. Андрей</w:t>
            </w:r>
          </w:p>
        </w:tc>
      </w:tr>
      <w:tr w:rsidR="00F144C9" w:rsidRPr="00C87D65" w:rsidTr="00A55D63">
        <w:trPr>
          <w:trHeight w:val="1124"/>
        </w:trPr>
        <w:tc>
          <w:tcPr>
            <w:tcW w:w="1280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144C9" w:rsidRPr="00C87D65" w:rsidRDefault="00441EAF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F144C9" w:rsidRPr="00C87D65" w:rsidRDefault="00F144C9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7D65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F144C9" w:rsidRDefault="00441EAF" w:rsidP="00441E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1EAF">
              <w:rPr>
                <w:rFonts w:ascii="Times New Roman" w:eastAsiaTheme="minorHAnsi" w:hAnsi="Times New Roman"/>
                <w:sz w:val="24"/>
                <w:szCs w:val="24"/>
              </w:rPr>
              <w:t>Обратить внимание на солнце, оно все дольше остается на небе, световой день заметно увеличился. Цель: воспитывать умение делать выводы и умозаключ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1EAF" w:rsidRPr="00C87D65" w:rsidRDefault="00441EAF" w:rsidP="00441E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1EAF">
              <w:rPr>
                <w:rFonts w:ascii="Times New Roman" w:eastAsiaTheme="minorHAnsi" w:hAnsi="Times New Roman"/>
                <w:sz w:val="24"/>
                <w:szCs w:val="24"/>
              </w:rPr>
              <w:t>«Ниточка, иголочка и узелок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формировать умение действовать, согласно правилам игры.</w:t>
            </w:r>
          </w:p>
        </w:tc>
        <w:tc>
          <w:tcPr>
            <w:tcW w:w="2392" w:type="dxa"/>
          </w:tcPr>
          <w:p w:rsidR="00F144C9" w:rsidRPr="00C87D65" w:rsidRDefault="00F144C9" w:rsidP="00A55D63">
            <w:pPr>
              <w:rPr>
                <w:rFonts w:ascii="Times New Roman" w:hAnsi="Times New Roman"/>
                <w:sz w:val="24"/>
                <w:szCs w:val="24"/>
              </w:rPr>
            </w:pPr>
            <w:r w:rsidRPr="00C87D65">
              <w:rPr>
                <w:rFonts w:ascii="Times New Roman" w:hAnsi="Times New Roman"/>
                <w:sz w:val="24"/>
                <w:szCs w:val="24"/>
              </w:rPr>
              <w:t>Д/и «Назови, что сейчас» Цель: закрепить части суток.</w:t>
            </w:r>
          </w:p>
        </w:tc>
      </w:tr>
    </w:tbl>
    <w:p w:rsidR="00275F81" w:rsidRPr="00C87D65" w:rsidRDefault="00275F81" w:rsidP="00F144C9">
      <w:pPr>
        <w:rPr>
          <w:rFonts w:ascii="Times New Roman" w:hAnsi="Times New Roman"/>
        </w:rPr>
      </w:pPr>
    </w:p>
    <w:p w:rsidR="00F144C9" w:rsidRDefault="00F144C9" w:rsidP="001F70C2">
      <w:pPr>
        <w:rPr>
          <w:rFonts w:ascii="Times New Roman" w:hAnsi="Times New Roman"/>
          <w:b/>
          <w:sz w:val="24"/>
          <w:szCs w:val="24"/>
        </w:rPr>
      </w:pPr>
    </w:p>
    <w:p w:rsidR="00F72031" w:rsidRDefault="00F72031">
      <w:pPr>
        <w:rPr>
          <w:rFonts w:ascii="Times New Roman" w:hAnsi="Times New Roman"/>
        </w:rPr>
      </w:pPr>
    </w:p>
    <w:tbl>
      <w:tblPr>
        <w:tblW w:w="15283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916"/>
        <w:gridCol w:w="1913"/>
        <w:gridCol w:w="1207"/>
        <w:gridCol w:w="8103"/>
        <w:gridCol w:w="1911"/>
      </w:tblGrid>
      <w:tr w:rsidR="00275F81" w:rsidRPr="00291436" w:rsidTr="00275F81">
        <w:trPr>
          <w:trHeight w:val="393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602C60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lastRenderedPageBreak/>
              <w:t xml:space="preserve">День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т</w:t>
            </w:r>
            <w:proofErr w:type="gramEnd"/>
            <w:r>
              <w:rPr>
                <w:rFonts w:ascii="Times New Roman" w:hAnsi="Times New Roman"/>
              </w:rPr>
              <w:t>. 13 .03.</w:t>
            </w:r>
            <w:r w:rsidRPr="00291436">
              <w:rPr>
                <w:rFonts w:ascii="Times New Roman" w:hAnsi="Times New Roman"/>
              </w:rPr>
              <w:t>.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  <w:b/>
              </w:rPr>
            </w:pPr>
            <w:r w:rsidRPr="00291436">
              <w:rPr>
                <w:rFonts w:ascii="Times New Roman" w:eastAsia="Times New Roman" w:hAnsi="Times New Roman"/>
                <w:b/>
              </w:rPr>
              <w:t>ОО</w:t>
            </w:r>
          </w:p>
        </w:tc>
        <w:tc>
          <w:tcPr>
            <w:tcW w:w="13134" w:type="dxa"/>
            <w:gridSpan w:val="4"/>
            <w:shd w:val="clear" w:color="auto" w:fill="auto"/>
          </w:tcPr>
          <w:p w:rsidR="00275F81" w:rsidRPr="00291436" w:rsidRDefault="00275F81" w:rsidP="00275F81">
            <w:pPr>
              <w:jc w:val="center"/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  <w:b/>
              </w:rPr>
              <w:t>Совместная образовательная деятельность взрослого и детей</w:t>
            </w:r>
          </w:p>
        </w:tc>
      </w:tr>
      <w:tr w:rsidR="00275F81" w:rsidRPr="00291436" w:rsidTr="00275F81">
        <w:trPr>
          <w:trHeight w:val="486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23" w:type="dxa"/>
            <w:gridSpan w:val="3"/>
            <w:shd w:val="clear" w:color="auto" w:fill="auto"/>
          </w:tcPr>
          <w:p w:rsidR="00275F81" w:rsidRPr="00291436" w:rsidRDefault="00275F81" w:rsidP="00275F8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91436">
              <w:rPr>
                <w:rFonts w:ascii="Times New Roman" w:eastAsia="Times New Roman" w:hAnsi="Times New Roman"/>
                <w:b/>
              </w:rPr>
              <w:t>Подгрупповая работа (в режимных моментах)</w:t>
            </w:r>
          </w:p>
        </w:tc>
        <w:tc>
          <w:tcPr>
            <w:tcW w:w="1911" w:type="dxa"/>
            <w:shd w:val="clear" w:color="auto" w:fill="auto"/>
          </w:tcPr>
          <w:p w:rsidR="00275F81" w:rsidRPr="00291436" w:rsidRDefault="00275F81" w:rsidP="00275F81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91436">
              <w:rPr>
                <w:rFonts w:ascii="Times New Roman" w:eastAsia="Times New Roman" w:hAnsi="Times New Roman"/>
                <w:b/>
              </w:rPr>
              <w:t>Индив</w:t>
            </w:r>
            <w:proofErr w:type="spellEnd"/>
            <w:r w:rsidRPr="00291436">
              <w:rPr>
                <w:rFonts w:ascii="Times New Roman" w:eastAsia="Times New Roman" w:hAnsi="Times New Roman"/>
                <w:b/>
              </w:rPr>
              <w:tab/>
              <w:t>работа</w:t>
            </w:r>
          </w:p>
        </w:tc>
      </w:tr>
      <w:tr w:rsidR="00275F81" w:rsidRPr="00291436" w:rsidTr="00275F81">
        <w:trPr>
          <w:trHeight w:val="170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тро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Дежурство в уголке природы: поливаем растения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чить детей выбирать растения, которые нуждаются в поливе.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Беседа о правилах поведения за столом с Леней и Алешей</w:t>
            </w:r>
          </w:p>
        </w:tc>
      </w:tr>
      <w:tr w:rsidR="00275F81" w:rsidRPr="00291436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proofErr w:type="spellStart"/>
            <w:r w:rsidRPr="00291436">
              <w:rPr>
                <w:rFonts w:ascii="Times New Roman" w:eastAsia="Times New Roman" w:hAnsi="Times New Roman"/>
              </w:rPr>
              <w:t>Дидакт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>. игра «Назови три предмета»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пражнять детей в классификации предметов по заданному признаку. Развивать логическое мышление, связную речь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  <w:tr w:rsidR="00275F81" w:rsidRPr="00291436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тренняя гимнастика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Комплекс утренней гимнастики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  <w:tr w:rsidR="00275F81" w:rsidRPr="00291436" w:rsidTr="00275F81">
        <w:trPr>
          <w:trHeight w:val="416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НОД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275F81" w:rsidRPr="00291436" w:rsidRDefault="00275F81" w:rsidP="00275F81">
            <w:pPr>
              <w:jc w:val="center"/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>Физкультура в помещении</w:t>
            </w:r>
          </w:p>
        </w:tc>
        <w:tc>
          <w:tcPr>
            <w:tcW w:w="11221" w:type="dxa"/>
            <w:gridSpan w:val="3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>Тема по плану педагога.</w:t>
            </w:r>
          </w:p>
        </w:tc>
      </w:tr>
      <w:tr w:rsidR="00275F81" w:rsidRPr="00291436" w:rsidTr="00275F81">
        <w:trPr>
          <w:trHeight w:val="303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:rsidR="00275F81" w:rsidRPr="00291436" w:rsidRDefault="00275F81" w:rsidP="00275F81">
            <w:pPr>
              <w:jc w:val="center"/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 xml:space="preserve">Развитие речи </w:t>
            </w:r>
          </w:p>
        </w:tc>
        <w:tc>
          <w:tcPr>
            <w:tcW w:w="11221" w:type="dxa"/>
            <w:gridSpan w:val="3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 xml:space="preserve">Тема  «Все профессии важны»    Задачи: Закреплять представление детей о профессиях. Расширение словарного объема, диалогической речи. Вызвать интерес к разным профессиям, их значимости в нашей жизни. </w:t>
            </w:r>
          </w:p>
        </w:tc>
      </w:tr>
      <w:tr w:rsidR="00275F81" w:rsidRPr="00291436" w:rsidTr="00275F81">
        <w:trPr>
          <w:trHeight w:val="196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proofErr w:type="spellStart"/>
            <w:r w:rsidRPr="00291436">
              <w:rPr>
                <w:rFonts w:ascii="Times New Roman" w:eastAsia="Times New Roman" w:hAnsi="Times New Roman"/>
              </w:rPr>
              <w:t>Позн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>.</w:t>
            </w: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Соц.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Наблюдение: сосульки.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Предложить детям рассмотреть сосульки, отметить, как они выросли с момента предыдущего наблюдения, рассказать, как «растут» сосульки.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пражнение «Прыгни выше»</w:t>
            </w: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 xml:space="preserve"> с  </w:t>
            </w:r>
            <w:proofErr w:type="spellStart"/>
            <w:r w:rsidRPr="00291436">
              <w:rPr>
                <w:rFonts w:ascii="Times New Roman" w:eastAsia="Times New Roman" w:hAnsi="Times New Roman"/>
              </w:rPr>
              <w:t>Владой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 xml:space="preserve">  и Соней.</w:t>
            </w:r>
          </w:p>
        </w:tc>
      </w:tr>
      <w:tr w:rsidR="00275F81" w:rsidRPr="00291436" w:rsidTr="00275F81">
        <w:trPr>
          <w:trHeight w:val="112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>Спортивные упражнения: скольжение по ледяным дорожкам.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</w:rPr>
              <w:t>Учить детей скользить по ледяной дорожке на одной ноге. Развивать чувство равновесия, воспитывать уверенность в собственных силах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  <w:tr w:rsidR="00275F81" w:rsidRPr="00291436" w:rsidTr="00275F81">
        <w:trPr>
          <w:trHeight w:val="122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Вечер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Здор.</w:t>
            </w: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proofErr w:type="spellStart"/>
            <w:r w:rsidRPr="00291436">
              <w:rPr>
                <w:rFonts w:ascii="Times New Roman" w:eastAsia="Times New Roman" w:hAnsi="Times New Roman"/>
              </w:rPr>
              <w:t>Позн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Оздоровительная гимнастика после сна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hAnsi="Times New Roman"/>
              </w:rPr>
              <w:t>Комплекс гимнастики для старшего возраста.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1436">
              <w:rPr>
                <w:rFonts w:ascii="Times New Roman" w:eastAsia="Times New Roman" w:hAnsi="Times New Roman"/>
              </w:rPr>
              <w:t>Дид</w:t>
            </w:r>
            <w:proofErr w:type="gramStart"/>
            <w:r w:rsidRPr="00291436">
              <w:rPr>
                <w:rFonts w:ascii="Times New Roman" w:eastAsia="Times New Roman" w:hAnsi="Times New Roman"/>
              </w:rPr>
              <w:t>.и</w:t>
            </w:r>
            <w:proofErr w:type="gramEnd"/>
            <w:r w:rsidRPr="00291436">
              <w:rPr>
                <w:rFonts w:ascii="Times New Roman" w:eastAsia="Times New Roman" w:hAnsi="Times New Roman"/>
              </w:rPr>
              <w:t>гра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 xml:space="preserve"> «Скажи наоборот» с Вероникой  и Василисой</w:t>
            </w:r>
          </w:p>
        </w:tc>
      </w:tr>
      <w:tr w:rsidR="00275F81" w:rsidRPr="00291436" w:rsidTr="00275F81">
        <w:trPr>
          <w:trHeight w:val="170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Дидактическая игра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«Столько, сколько». Учить детей сопоставлять количество  предметов с числом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  <w:tr w:rsidR="00275F81" w:rsidRPr="00291436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9143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а в книжном уголке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hAnsi="Times New Roman"/>
              </w:rPr>
            </w:pPr>
            <w:r w:rsidRPr="0029143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Ремонт </w:t>
            </w:r>
            <w:proofErr w:type="spellStart"/>
            <w:r w:rsidRPr="0029143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ниг</w:t>
            </w:r>
            <w:proofErr w:type="gramStart"/>
            <w:r w:rsidRPr="0029143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  <w:r w:rsidRPr="00291436">
              <w:rPr>
                <w:rFonts w:ascii="Times New Roman" w:hAnsi="Times New Roman"/>
              </w:rPr>
              <w:t>б</w:t>
            </w:r>
            <w:proofErr w:type="gramEnd"/>
            <w:r w:rsidRPr="00291436">
              <w:rPr>
                <w:rFonts w:ascii="Times New Roman" w:hAnsi="Times New Roman"/>
              </w:rPr>
              <w:t>ережное</w:t>
            </w:r>
            <w:proofErr w:type="spellEnd"/>
            <w:r w:rsidRPr="00291436">
              <w:rPr>
                <w:rFonts w:ascii="Times New Roman" w:hAnsi="Times New Roman"/>
              </w:rPr>
              <w:t xml:space="preserve"> отношение к книгам, аккуратность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  <w:tr w:rsidR="00275F81" w:rsidRPr="00291436" w:rsidTr="00275F81">
        <w:trPr>
          <w:trHeight w:val="112"/>
        </w:trPr>
        <w:tc>
          <w:tcPr>
            <w:tcW w:w="1233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Прогулка</w:t>
            </w: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291436">
              <w:rPr>
                <w:rFonts w:ascii="Times New Roman" w:eastAsia="Times New Roman" w:hAnsi="Times New Roman"/>
              </w:rPr>
              <w:t>Физ</w:t>
            </w:r>
            <w:proofErr w:type="spellEnd"/>
            <w:proofErr w:type="gramEnd"/>
          </w:p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культ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Оздоровительная пробежка по территории дет</w:t>
            </w:r>
            <w:proofErr w:type="gramStart"/>
            <w:r w:rsidRPr="00291436">
              <w:rPr>
                <w:rFonts w:ascii="Times New Roman" w:eastAsia="Times New Roman" w:hAnsi="Times New Roman"/>
              </w:rPr>
              <w:t>.с</w:t>
            </w:r>
            <w:proofErr w:type="gramEnd"/>
            <w:r w:rsidRPr="00291436">
              <w:rPr>
                <w:rFonts w:ascii="Times New Roman" w:eastAsia="Times New Roman" w:hAnsi="Times New Roman"/>
              </w:rPr>
              <w:t>ада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пражнять детей в правильном выполнении  основных движений, повышать функциональные возможности детского организма.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 xml:space="preserve">Посоветовать, родителям почитать детям о </w:t>
            </w:r>
            <w:proofErr w:type="spellStart"/>
            <w:r w:rsidRPr="00291436">
              <w:rPr>
                <w:rFonts w:ascii="Times New Roman" w:eastAsia="Times New Roman" w:hAnsi="Times New Roman"/>
              </w:rPr>
              <w:t>пож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291436">
              <w:rPr>
                <w:rFonts w:ascii="Times New Roman" w:eastAsia="Times New Roman" w:hAnsi="Times New Roman"/>
              </w:rPr>
              <w:t>безопасност</w:t>
            </w:r>
            <w:proofErr w:type="spellEnd"/>
            <w:r w:rsidRPr="00291436">
              <w:rPr>
                <w:rFonts w:ascii="Times New Roman" w:eastAsia="Times New Roman" w:hAnsi="Times New Roman"/>
              </w:rPr>
              <w:t>.</w:t>
            </w:r>
          </w:p>
        </w:tc>
      </w:tr>
      <w:tr w:rsidR="00275F81" w:rsidRPr="00291436" w:rsidTr="00275F81">
        <w:trPr>
          <w:trHeight w:val="226"/>
        </w:trPr>
        <w:tc>
          <w:tcPr>
            <w:tcW w:w="1233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Подвижная игра «Перебежки»</w:t>
            </w:r>
          </w:p>
        </w:tc>
        <w:tc>
          <w:tcPr>
            <w:tcW w:w="8103" w:type="dxa"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  <w:r w:rsidRPr="00291436">
              <w:rPr>
                <w:rFonts w:ascii="Times New Roman" w:eastAsia="Times New Roman" w:hAnsi="Times New Roman"/>
              </w:rPr>
              <w:t>Упражнять детей в беге, учить выполнять игровые действия.</w:t>
            </w:r>
          </w:p>
        </w:tc>
        <w:tc>
          <w:tcPr>
            <w:tcW w:w="1911" w:type="dxa"/>
            <w:vMerge/>
            <w:shd w:val="clear" w:color="auto" w:fill="auto"/>
          </w:tcPr>
          <w:p w:rsidR="00275F81" w:rsidRPr="00291436" w:rsidRDefault="00275F81" w:rsidP="00275F81">
            <w:pPr>
              <w:rPr>
                <w:rFonts w:ascii="Times New Roman" w:eastAsia="Times New Roman" w:hAnsi="Times New Roman"/>
              </w:rPr>
            </w:pPr>
          </w:p>
        </w:tc>
      </w:tr>
    </w:tbl>
    <w:p w:rsidR="00275F81" w:rsidRDefault="00275F81" w:rsidP="00275F81"/>
    <w:p w:rsidR="00275F81" w:rsidRDefault="00275F81" w:rsidP="00275F81"/>
    <w:p w:rsidR="00275F81" w:rsidRDefault="00275F81" w:rsidP="00275F81"/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860"/>
        <w:gridCol w:w="1906"/>
        <w:gridCol w:w="1199"/>
        <w:gridCol w:w="8033"/>
        <w:gridCol w:w="2080"/>
      </w:tblGrid>
      <w:tr w:rsidR="00275F81" w:rsidRPr="00C91BB7" w:rsidTr="00275F81">
        <w:trPr>
          <w:trHeight w:val="393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День </w:t>
            </w:r>
          </w:p>
          <w:p w:rsidR="00275F81" w:rsidRPr="00C91BB7" w:rsidRDefault="00275F81" w:rsidP="00602C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3.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3218" w:type="dxa"/>
            <w:gridSpan w:val="4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b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</w:tr>
      <w:tr w:rsidR="00275F81" w:rsidRPr="00C91BB7" w:rsidTr="00275F81">
        <w:trPr>
          <w:trHeight w:val="48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38" w:type="dxa"/>
            <w:gridSpan w:val="3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b/>
                <w:sz w:val="18"/>
                <w:szCs w:val="18"/>
              </w:rPr>
              <w:t>Подгрупповая работ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  <w:r w:rsidRPr="00C91BB7">
              <w:rPr>
                <w:rFonts w:ascii="Times New Roman" w:eastAsia="Times New Roman" w:hAnsi="Times New Roman"/>
                <w:b/>
                <w:sz w:val="18"/>
                <w:szCs w:val="18"/>
              </w:rPr>
              <w:t>(в режимных моментах)</w:t>
            </w:r>
          </w:p>
        </w:tc>
        <w:tc>
          <w:tcPr>
            <w:tcW w:w="2080" w:type="dxa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дивид </w:t>
            </w:r>
            <w:r w:rsidRPr="00C91BB7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91BB7">
              <w:rPr>
                <w:rFonts w:ascii="Times New Roman" w:eastAsia="Times New Roman" w:hAnsi="Times New Roman"/>
                <w:b/>
                <w:sz w:val="18"/>
                <w:szCs w:val="18"/>
              </w:rPr>
              <w:t>абота</w:t>
            </w:r>
          </w:p>
        </w:tc>
      </w:tr>
      <w:tr w:rsidR="00275F81" w:rsidRPr="00C91BB7" w:rsidTr="00275F81">
        <w:trPr>
          <w:trHeight w:val="170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Комм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труд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Беседа «Как я помогаю маме»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Воспитывать уважение к труду взрослых, поощрять самостоятельность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вторить стихотворение о маме с Сашей и Алешей.</w:t>
            </w:r>
          </w:p>
        </w:tc>
      </w:tr>
      <w:tr w:rsidR="00275F81" w:rsidRPr="00C91BB7" w:rsidTr="00275F81">
        <w:trPr>
          <w:trHeight w:val="21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Дежурство по столовой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Напомнить детям правила безопасности при дежурстве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21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Комплекс утренней гимнастики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416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B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1312" w:type="dxa"/>
            <w:gridSpan w:val="3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hAnsi="Times New Roman"/>
                <w:sz w:val="18"/>
                <w:szCs w:val="18"/>
              </w:rPr>
            </w:pPr>
            <w:r w:rsidRPr="00C91BB7">
              <w:rPr>
                <w:rFonts w:ascii="Times New Roman" w:hAnsi="Times New Roman"/>
                <w:sz w:val="18"/>
                <w:szCs w:val="18"/>
              </w:rPr>
              <w:t xml:space="preserve"> Тема</w:t>
            </w:r>
            <w:proofErr w:type="gramStart"/>
            <w:r w:rsidRPr="00C91BB7">
              <w:rPr>
                <w:rFonts w:ascii="Times New Roman" w:hAnsi="Times New Roman"/>
                <w:sz w:val="18"/>
                <w:szCs w:val="18"/>
              </w:rPr>
              <w:t>::</w:t>
            </w:r>
            <w:proofErr w:type="gramEnd"/>
          </w:p>
        </w:tc>
      </w:tr>
      <w:tr w:rsidR="00275F81" w:rsidRPr="00C91BB7" w:rsidTr="00275F81">
        <w:trPr>
          <w:trHeight w:val="41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11312" w:type="dxa"/>
            <w:gridSpan w:val="3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hAnsi="Times New Roman"/>
                <w:sz w:val="18"/>
                <w:szCs w:val="18"/>
              </w:rPr>
            </w:pPr>
            <w:r w:rsidRPr="00C91BB7">
              <w:rPr>
                <w:rFonts w:ascii="Times New Roman" w:hAnsi="Times New Roman"/>
                <w:sz w:val="18"/>
                <w:szCs w:val="18"/>
              </w:rPr>
              <w:t>Тем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Нужные профессии.     </w:t>
            </w:r>
            <w:r w:rsidRPr="00C91BB7">
              <w:rPr>
                <w:rFonts w:ascii="Times New Roman" w:hAnsi="Times New Roman"/>
                <w:sz w:val="18"/>
                <w:szCs w:val="18"/>
              </w:rPr>
              <w:t>Задач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ширить представления о труде взрослых, его необходимос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общественной значимости. Совершенствовать навыки речевого общения.</w:t>
            </w:r>
            <w:r w:rsidRPr="00C91BB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</w:tr>
      <w:tr w:rsidR="00275F81" w:rsidRPr="00C91BB7" w:rsidTr="00275F81">
        <w:trPr>
          <w:trHeight w:val="303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275F81" w:rsidRPr="00C91BB7" w:rsidRDefault="00275F81" w:rsidP="00275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BB7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11312" w:type="dxa"/>
            <w:gridSpan w:val="3"/>
            <w:shd w:val="clear" w:color="auto" w:fill="auto"/>
          </w:tcPr>
          <w:p w:rsidR="00275F81" w:rsidRPr="00525890" w:rsidRDefault="00275F81" w:rsidP="00275F81">
            <w:pPr>
              <w:rPr>
                <w:rFonts w:ascii="Times New Roman" w:hAnsi="Times New Roman"/>
                <w:sz w:val="18"/>
                <w:szCs w:val="18"/>
              </w:rPr>
            </w:pPr>
            <w:r w:rsidRPr="00C91BB7">
              <w:rPr>
                <w:rFonts w:ascii="Times New Roman" w:hAnsi="Times New Roman"/>
                <w:sz w:val="18"/>
                <w:szCs w:val="18"/>
              </w:rPr>
              <w:t xml:space="preserve">Тема: «Портрет мамы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1BB7">
              <w:rPr>
                <w:rFonts w:ascii="Times New Roman" w:hAnsi="Times New Roman"/>
                <w:sz w:val="18"/>
                <w:szCs w:val="18"/>
              </w:rPr>
              <w:t xml:space="preserve">Задачи:  Продолжать учить основным приемам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1BB7">
              <w:rPr>
                <w:rFonts w:ascii="Times New Roman" w:hAnsi="Times New Roman"/>
                <w:sz w:val="18"/>
                <w:szCs w:val="18"/>
              </w:rPr>
              <w:t>Материал: Альбом для рисов, цветные карандаши, ластик.</w:t>
            </w:r>
          </w:p>
        </w:tc>
      </w:tr>
      <w:tr w:rsidR="00275F81" w:rsidRPr="00C91BB7" w:rsidTr="00275F81">
        <w:trPr>
          <w:trHeight w:val="196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зн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Труд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Наблюдение: ветер в марте.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Организовать наблюдение. Обогащать словарный запас детей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гра с Кириллом </w:t>
            </w: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шей </w:t>
            </w: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«Найди пару»</w:t>
            </w:r>
          </w:p>
        </w:tc>
      </w:tr>
      <w:tr w:rsidR="00275F81" w:rsidRPr="00C91BB7" w:rsidTr="00275F81">
        <w:trPr>
          <w:trHeight w:val="21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Трудовые поручения: кормление птиц на участке.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редложить детям показать и назвать знакомых птиц, чем они питаются, почему важно подкармливать птиц зимой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112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движная игра «Мышеловка»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редложить детям рассказать правила игры, пояснить, как нужно действовать игрокам в различных игровых ситуациях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122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Чтен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Соц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зн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сказки И. Кургановой «Мишка и </w:t>
            </w:r>
            <w:proofErr w:type="spellStart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Мышутка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чить детей следить за развитием сюжета, сопереживать героям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втори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ь танец к празднику мамы с Соней, Машей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ладо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асилиной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275F81" w:rsidRPr="00C91BB7" w:rsidTr="00275F81">
        <w:trPr>
          <w:trHeight w:val="170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Сюжетно- ролевая игра «Семья»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редложить детям в соответствии с сюжетом обыграть различные ситуации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21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Самостоятельная игровая деятельность: конструирование по замыслу.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чить детей планировать работу в речевом общении, реализовывать замысел, подбирать необходимые детали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75F81" w:rsidRPr="00C91BB7" w:rsidTr="00275F81">
        <w:trPr>
          <w:trHeight w:val="112"/>
        </w:trPr>
        <w:tc>
          <w:tcPr>
            <w:tcW w:w="1232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рогулка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Позн</w:t>
            </w:r>
            <w:proofErr w:type="spellEnd"/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Физ.</w:t>
            </w:r>
          </w:p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культ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 xml:space="preserve">Наблюдение «Мамы спешат с работы» 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чить детей отвечать на вопросы по результатам наблюдения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 xml:space="preserve">Беседа «Осторожно, гололед!» с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лешей</w:t>
            </w:r>
          </w:p>
        </w:tc>
      </w:tr>
      <w:tr w:rsidR="00275F81" w:rsidRPr="00C91BB7" w:rsidTr="00275F81">
        <w:trPr>
          <w:trHeight w:val="226"/>
        </w:trPr>
        <w:tc>
          <w:tcPr>
            <w:tcW w:w="1232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 xml:space="preserve">Подвижная игра « Уголки» </w:t>
            </w:r>
          </w:p>
        </w:tc>
        <w:tc>
          <w:tcPr>
            <w:tcW w:w="8033" w:type="dxa"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1BB7">
              <w:rPr>
                <w:rFonts w:ascii="Times New Roman" w:eastAsia="Times New Roman" w:hAnsi="Times New Roman"/>
                <w:sz w:val="18"/>
                <w:szCs w:val="18"/>
              </w:rPr>
              <w:t>Упражнять детей в беге, учить избегать столкновения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C91BB7" w:rsidRDefault="00275F81" w:rsidP="00275F8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275F81" w:rsidRPr="00C91BB7" w:rsidRDefault="00275F81" w:rsidP="00275F81">
      <w:pPr>
        <w:rPr>
          <w:rFonts w:ascii="Times New Roman" w:hAnsi="Times New Roman"/>
          <w:sz w:val="18"/>
          <w:szCs w:val="18"/>
        </w:rPr>
      </w:pPr>
    </w:p>
    <w:p w:rsidR="00275F81" w:rsidRDefault="00275F81" w:rsidP="00275F81">
      <w:pPr>
        <w:rPr>
          <w:rFonts w:ascii="Times New Roman" w:hAnsi="Times New Roman"/>
        </w:rPr>
      </w:pPr>
    </w:p>
    <w:p w:rsidR="009257BD" w:rsidRDefault="009257BD" w:rsidP="00275F81">
      <w:pPr>
        <w:rPr>
          <w:rFonts w:ascii="Times New Roman" w:hAnsi="Times New Roman"/>
        </w:rPr>
      </w:pPr>
    </w:p>
    <w:p w:rsidR="009257BD" w:rsidRDefault="009257BD" w:rsidP="00275F81">
      <w:pPr>
        <w:rPr>
          <w:rFonts w:ascii="Times New Roman" w:hAnsi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916"/>
        <w:gridCol w:w="1913"/>
        <w:gridCol w:w="1207"/>
        <w:gridCol w:w="8103"/>
        <w:gridCol w:w="2080"/>
      </w:tblGrid>
      <w:tr w:rsidR="00275F81" w:rsidRPr="009F2E85" w:rsidTr="00275F81">
        <w:trPr>
          <w:trHeight w:val="393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нь</w:t>
            </w:r>
          </w:p>
          <w:p w:rsidR="00275F81" w:rsidRPr="009F2E85" w:rsidRDefault="009257BD" w:rsidP="00602C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3303" w:type="dxa"/>
            <w:gridSpan w:val="4"/>
            <w:shd w:val="clear" w:color="auto" w:fill="auto"/>
          </w:tcPr>
          <w:p w:rsidR="00275F81" w:rsidRPr="009F2E85" w:rsidRDefault="00275F81" w:rsidP="00275F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b/>
                <w:sz w:val="20"/>
                <w:szCs w:val="20"/>
              </w:rPr>
              <w:t>Совместная образовательная деятельность взрослого и детей</w:t>
            </w:r>
          </w:p>
        </w:tc>
      </w:tr>
      <w:tr w:rsidR="00275F81" w:rsidRPr="009F2E85" w:rsidTr="00275F81">
        <w:trPr>
          <w:trHeight w:val="48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3" w:type="dxa"/>
            <w:gridSpan w:val="3"/>
            <w:shd w:val="clear" w:color="auto" w:fill="auto"/>
          </w:tcPr>
          <w:p w:rsidR="00275F81" w:rsidRPr="009F2E85" w:rsidRDefault="00275F81" w:rsidP="00275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b/>
                <w:sz w:val="20"/>
                <w:szCs w:val="20"/>
              </w:rPr>
              <w:t>Подгрупповая работа</w:t>
            </w:r>
            <w:r w:rsidRPr="009F2E85"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  <w:t>(в режимных моментах)</w:t>
            </w:r>
          </w:p>
        </w:tc>
        <w:tc>
          <w:tcPr>
            <w:tcW w:w="2080" w:type="dxa"/>
            <w:shd w:val="clear" w:color="auto" w:fill="auto"/>
          </w:tcPr>
          <w:p w:rsidR="00275F81" w:rsidRPr="009F2E85" w:rsidRDefault="00275F81" w:rsidP="00275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b/>
                <w:sz w:val="20"/>
                <w:szCs w:val="20"/>
              </w:rPr>
              <w:t>Индивид работа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170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Безоп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зн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Беседа «Кухня – не место для игр!»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знакомить детей с опасными предметами, находящимися на кухне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Беседа о правилах поведения с незнакомыми людьми с Сашей и Настей.</w:t>
            </w:r>
          </w:p>
        </w:tc>
      </w:tr>
      <w:tr w:rsidR="00275F81" w:rsidRPr="009F2E85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Дидакт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 игра «Назови три предмета»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пражнять детей в классификации предметов по заданному признаку. Развивать логическое мышление, связную речь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Комплекс утренней гимнастики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416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275F81" w:rsidRPr="009F2E85" w:rsidRDefault="00275F81" w:rsidP="00275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Физкультура в помещении</w:t>
            </w:r>
          </w:p>
        </w:tc>
        <w:tc>
          <w:tcPr>
            <w:tcW w:w="11390" w:type="dxa"/>
            <w:gridSpan w:val="3"/>
            <w:shd w:val="clear" w:color="auto" w:fill="auto"/>
          </w:tcPr>
          <w:p w:rsidR="00275F81" w:rsidRPr="009F2E85" w:rsidRDefault="00275F81" w:rsidP="00275F81">
            <w:pPr>
              <w:tabs>
                <w:tab w:val="left" w:pos="1410"/>
              </w:tabs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 w:rsidRPr="009F2E8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F2E85">
              <w:rPr>
                <w:rFonts w:ascii="Times New Roman" w:hAnsi="Times New Roman"/>
                <w:sz w:val="20"/>
                <w:szCs w:val="20"/>
              </w:rPr>
              <w:t>о плану педагога</w:t>
            </w:r>
          </w:p>
        </w:tc>
      </w:tr>
      <w:tr w:rsidR="00275F81" w:rsidRPr="009F2E85" w:rsidTr="00275F81">
        <w:trPr>
          <w:trHeight w:val="303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:rsidR="00275F81" w:rsidRPr="009F2E85" w:rsidRDefault="00275F81" w:rsidP="00275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.</w:t>
            </w:r>
          </w:p>
        </w:tc>
        <w:tc>
          <w:tcPr>
            <w:tcW w:w="11390" w:type="dxa"/>
            <w:gridSpan w:val="3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Обратный счет</w:t>
            </w:r>
            <w:proofErr w:type="gram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Задачи: Продолжать учить счету в пределах 10 по прямой и обратной последовательности.</w:t>
            </w:r>
          </w:p>
          <w:p w:rsidR="00275F81" w:rsidRPr="009F2E85" w:rsidRDefault="00275F81" w:rsidP="00275F81">
            <w:pPr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Материал: раздаточный материал: цифры,  счетные палочки, 10 картинок грибов.</w:t>
            </w:r>
          </w:p>
        </w:tc>
      </w:tr>
      <w:tr w:rsidR="00275F81" w:rsidRPr="009F2E85" w:rsidTr="00275F81">
        <w:trPr>
          <w:trHeight w:val="196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зн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Соц.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Без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Наблюдение: тополь в марте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редложить детям найти тополь, рассмотреть  ветви, обратить внимание на почки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пражнение «Прыгни выше»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С Лерой </w:t>
            </w:r>
          </w:p>
        </w:tc>
      </w:tr>
      <w:tr w:rsidR="00275F81" w:rsidRPr="009F2E85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Сюжетно-ролевая игра «Водители»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родолжать учить детей использовать в игре знания о дорожных знаках, их назначений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112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Игра-соревнование «Веселый мяч»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Учить детей передавать мяч от игрока к игроку различными способами. Организовать соревнования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122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Здор.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зн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Оздоровительная гимнастика после сна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sz w:val="20"/>
                <w:szCs w:val="20"/>
              </w:rPr>
              <w:t>Комплекс гимнастики для старшего возраста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Дид</w:t>
            </w:r>
            <w:proofErr w:type="gram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«Какой?»  с Настей и Юлей В.</w:t>
            </w:r>
          </w:p>
        </w:tc>
      </w:tr>
      <w:tr w:rsidR="00275F81" w:rsidRPr="009F2E85" w:rsidTr="00275F81">
        <w:trPr>
          <w:trHeight w:val="170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Самост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 игровая деятельность: настольно-печатные игры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чить детей выбирать игры по интересам, применять свои знания, самостоятельно придумывать задания для дидактических игр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21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F2E8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та в книжном уголке.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hAnsi="Times New Roman"/>
                <w:sz w:val="20"/>
                <w:szCs w:val="20"/>
              </w:rPr>
            </w:pPr>
            <w:r w:rsidRPr="009F2E8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емонт книг. </w:t>
            </w:r>
            <w:r w:rsidRPr="009F2E85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книгам, аккуратность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F81" w:rsidRPr="009F2E85" w:rsidTr="00275F81">
        <w:trPr>
          <w:trHeight w:val="112"/>
        </w:trPr>
        <w:tc>
          <w:tcPr>
            <w:tcW w:w="1233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рогулка</w:t>
            </w:r>
          </w:p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зн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ая прогулка по территории </w:t>
            </w:r>
            <w:proofErr w:type="spell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spell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gram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Чтение стихотворения В.Лунина «Весна придет»</w:t>
            </w:r>
            <w:proofErr w:type="gramStart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оддерживать интерес детей к поэзии, развивать любознательность.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Консультация  для родителей о детской дружбе.</w:t>
            </w:r>
          </w:p>
        </w:tc>
      </w:tr>
      <w:tr w:rsidR="00275F81" w:rsidRPr="009F2E85" w:rsidTr="00275F81">
        <w:trPr>
          <w:trHeight w:val="226"/>
        </w:trPr>
        <w:tc>
          <w:tcPr>
            <w:tcW w:w="1233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Подвижная игра «Перебежки»</w:t>
            </w:r>
          </w:p>
        </w:tc>
        <w:tc>
          <w:tcPr>
            <w:tcW w:w="8103" w:type="dxa"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E85">
              <w:rPr>
                <w:rFonts w:ascii="Times New Roman" w:eastAsia="Times New Roman" w:hAnsi="Times New Roman"/>
                <w:sz w:val="20"/>
                <w:szCs w:val="20"/>
              </w:rPr>
              <w:t>Упражнять детей в беге, учить выполнять игровые действия.</w:t>
            </w:r>
          </w:p>
        </w:tc>
        <w:tc>
          <w:tcPr>
            <w:tcW w:w="2080" w:type="dxa"/>
            <w:vMerge/>
            <w:shd w:val="clear" w:color="auto" w:fill="auto"/>
          </w:tcPr>
          <w:p w:rsidR="00275F81" w:rsidRPr="009F2E85" w:rsidRDefault="00275F81" w:rsidP="00275F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75F81" w:rsidRPr="009F2E85" w:rsidRDefault="00275F81" w:rsidP="00275F81">
      <w:pPr>
        <w:rPr>
          <w:rFonts w:ascii="Times New Roman" w:hAnsi="Times New Roman"/>
          <w:sz w:val="20"/>
          <w:szCs w:val="20"/>
        </w:rPr>
      </w:pPr>
    </w:p>
    <w:p w:rsidR="00705B70" w:rsidRDefault="00705B70" w:rsidP="000222B9">
      <w:pPr>
        <w:rPr>
          <w:rFonts w:ascii="Times New Roman" w:hAnsi="Times New Roman"/>
        </w:rPr>
      </w:pPr>
    </w:p>
    <w:p w:rsidR="00275F81" w:rsidRDefault="00275F81" w:rsidP="000222B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257BD" w:rsidRPr="00900ED5" w:rsidTr="001C13A3">
        <w:trPr>
          <w:trHeight w:val="410"/>
        </w:trPr>
        <w:tc>
          <w:tcPr>
            <w:tcW w:w="1280" w:type="dxa"/>
            <w:vMerge w:val="restart"/>
          </w:tcPr>
          <w:p w:rsidR="009257BD" w:rsidRPr="00900ED5" w:rsidRDefault="009257BD" w:rsidP="001C13A3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257BD" w:rsidRPr="0082493A" w:rsidRDefault="009257B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03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9257BD" w:rsidRPr="00900ED5" w:rsidRDefault="009257BD" w:rsidP="001C13A3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257BD" w:rsidRPr="00900ED5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257BD" w:rsidRPr="00900ED5" w:rsidTr="001C13A3">
        <w:trPr>
          <w:trHeight w:val="571"/>
        </w:trPr>
        <w:tc>
          <w:tcPr>
            <w:tcW w:w="1280" w:type="dxa"/>
            <w:vMerge/>
          </w:tcPr>
          <w:p w:rsidR="009257BD" w:rsidRPr="00900ED5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257BD" w:rsidRPr="00900ED5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257BD" w:rsidRPr="00900ED5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9257BD" w:rsidRPr="00900ED5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257BD" w:rsidRPr="00900ED5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257BD" w:rsidRPr="00900ED5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9257BD" w:rsidRPr="007443DE" w:rsidTr="001C13A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257BD" w:rsidRPr="007B11DC" w:rsidRDefault="009257BD" w:rsidP="001C13A3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бота  в уголке природы 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</w:tc>
        <w:tc>
          <w:tcPr>
            <w:tcW w:w="7247" w:type="dxa"/>
            <w:gridSpan w:val="2"/>
          </w:tcPr>
          <w:p w:rsidR="009257BD" w:rsidRPr="007B11DC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.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Внести картинки 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и</w:t>
            </w: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Активизировать внимание детей на предстоящую тему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7BD" w:rsidRPr="007443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443DE">
              <w:rPr>
                <w:rFonts w:ascii="Times New Roman" w:hAnsi="Times New Roman"/>
                <w:sz w:val="24"/>
                <w:szCs w:val="24"/>
              </w:rPr>
              <w:t>«Четвертый лишний</w:t>
            </w:r>
            <w:proofErr w:type="gramStart"/>
            <w:r w:rsidRPr="007443DE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.: закрепить знания о временах года. </w:t>
            </w:r>
          </w:p>
        </w:tc>
        <w:tc>
          <w:tcPr>
            <w:tcW w:w="2392" w:type="dxa"/>
          </w:tcPr>
          <w:p w:rsidR="009257BD" w:rsidRPr="007443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«Найди и назови»</w:t>
            </w:r>
            <w:r w:rsidRPr="007443DE">
              <w:rPr>
                <w:rFonts w:ascii="Times New Roman" w:hAnsi="Times New Roman"/>
                <w:sz w:val="24"/>
                <w:szCs w:val="24"/>
              </w:rPr>
              <w:br/>
              <w:t>Ц.: 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геометрическую фигуру </w:t>
            </w:r>
            <w:r w:rsidRPr="007443DE">
              <w:rPr>
                <w:rFonts w:ascii="Times New Roman" w:hAnsi="Times New Roman"/>
                <w:sz w:val="24"/>
                <w:szCs w:val="24"/>
              </w:rPr>
              <w:t>определенного размера и цвета. </w:t>
            </w:r>
          </w:p>
        </w:tc>
      </w:tr>
      <w:tr w:rsidR="009257BD" w:rsidRPr="007B11DC" w:rsidTr="001C13A3">
        <w:tc>
          <w:tcPr>
            <w:tcW w:w="1280" w:type="dxa"/>
            <w:vMerge w:val="restart"/>
            <w:tcBorders>
              <w:bottom w:val="nil"/>
            </w:tcBorders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«Профессии» Цель</w:t>
            </w:r>
            <w:r w:rsidRPr="00124D68">
              <w:t>: Зак</w:t>
            </w:r>
            <w:r>
              <w:t>репить знания детей, о профессиях</w:t>
            </w:r>
            <w:r w:rsidRPr="00124D68">
              <w:t xml:space="preserve">  людей и соответствующих этим профессиям трудовых действи</w:t>
            </w:r>
            <w:r>
              <w:rPr>
                <w:color w:val="000000"/>
                <w:shd w:val="clear" w:color="auto" w:fill="FFFFFF"/>
              </w:rPr>
              <w:t>й.</w:t>
            </w:r>
          </w:p>
        </w:tc>
      </w:tr>
      <w:tr w:rsidR="009257BD" w:rsidRPr="007B11DC" w:rsidTr="001C13A3">
        <w:tc>
          <w:tcPr>
            <w:tcW w:w="1280" w:type="dxa"/>
            <w:vMerge/>
            <w:tcBorders>
              <w:bottom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t>Число и цифра 8. Работа со счетными палочками.</w:t>
            </w:r>
          </w:p>
        </w:tc>
      </w:tr>
      <w:tr w:rsidR="009257BD" w:rsidRPr="007B11DC" w:rsidTr="001C13A3">
        <w:tc>
          <w:tcPr>
            <w:tcW w:w="1280" w:type="dxa"/>
            <w:tcBorders>
              <w:top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9257BD" w:rsidRPr="007520FE" w:rsidTr="001C13A3">
        <w:trPr>
          <w:trHeight w:val="1481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льжение по ледяным дорожкам</w:t>
            </w:r>
          </w:p>
        </w:tc>
        <w:tc>
          <w:tcPr>
            <w:tcW w:w="7105" w:type="dxa"/>
          </w:tcPr>
          <w:p w:rsidR="009257BD" w:rsidRPr="001F4712" w:rsidRDefault="009257BD" w:rsidP="001C13A3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сосульками</w:t>
            </w:r>
            <w:r w:rsidRPr="0075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91436">
              <w:rPr>
                <w:rFonts w:ascii="Times New Roman" w:eastAsia="Times New Roman" w:hAnsi="Times New Roman"/>
              </w:rPr>
              <w:t>Предложить детям рассмотреть сосульки, отметить, как они выросли с момента предыдущего наблюдения, рассказать, как «растут» сосульки.</w:t>
            </w:r>
          </w:p>
          <w:p w:rsidR="009257BD" w:rsidRPr="007B11DC" w:rsidRDefault="009257BD" w:rsidP="001C13A3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91436">
              <w:t>Учить детей скользить по ледяной дорожке на одной ноге. Развивать чувство равновесия, воспитывать уверенность в собственных силах.</w:t>
            </w:r>
          </w:p>
        </w:tc>
        <w:tc>
          <w:tcPr>
            <w:tcW w:w="2392" w:type="dxa"/>
          </w:tcPr>
          <w:p w:rsidR="009257BD" w:rsidRPr="007520F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520FE">
              <w:rPr>
                <w:rFonts w:ascii="Times New Roman" w:hAnsi="Times New Roman"/>
                <w:sz w:val="24"/>
                <w:szCs w:val="24"/>
              </w:rPr>
              <w:t>Упражнять девочек в прыжках на одной и двух ногах с продвижением в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ма, Женя</w:t>
            </w:r>
          </w:p>
        </w:tc>
      </w:tr>
      <w:tr w:rsidR="009257BD" w:rsidRPr="007B11DC" w:rsidTr="001C13A3">
        <w:trPr>
          <w:trHeight w:val="1768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Сюжетно – ролевая игра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9257BD" w:rsidRPr="00DD5E40" w:rsidRDefault="009257BD" w:rsidP="001C13A3">
            <w:pPr>
              <w:shd w:val="clear" w:color="auto" w:fill="FFFFFF"/>
              <w:jc w:val="both"/>
              <w:rPr>
                <w:color w:val="000000"/>
              </w:rPr>
            </w:pPr>
            <w:r w:rsidRPr="00DD5E40">
              <w:rPr>
                <w:color w:val="000000"/>
                <w:shd w:val="clear" w:color="auto" w:fill="FFFFFF"/>
              </w:rPr>
              <w:t>В.Маяковский «Кем быть?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5E40">
              <w:rPr>
                <w:color w:val="000000"/>
              </w:rPr>
              <w:t>Учить понимать обобщенное значение пословиц о труде и тружениках.</w:t>
            </w:r>
          </w:p>
          <w:p w:rsidR="009257BD" w:rsidRPr="00DD5E40" w:rsidRDefault="009257BD" w:rsidP="001C13A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D5E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поэтический слух.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ликлиника»</w:t>
            </w:r>
            <w:r w:rsidRPr="001F4712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gramStart"/>
            <w:r w:rsidRPr="001F4712">
              <w:rPr>
                <w:rFonts w:ascii="Times New Roman" w:hAnsi="Times New Roman"/>
                <w:sz w:val="24"/>
                <w:szCs w:val="24"/>
              </w:rPr>
              <w:t>.: </w:t>
            </w:r>
            <w:proofErr w:type="gramEnd"/>
            <w:r w:rsidRPr="001F4712">
              <w:rPr>
                <w:rFonts w:ascii="Times New Roman" w:hAnsi="Times New Roman"/>
                <w:sz w:val="24"/>
                <w:szCs w:val="24"/>
              </w:rPr>
              <w:t>закрепить умения брать на себя различные роли в соответствии с сюжетом игры.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илл, Юля</w:t>
            </w:r>
          </w:p>
        </w:tc>
      </w:tr>
      <w:tr w:rsidR="009257BD" w:rsidRPr="007B11DC" w:rsidTr="001C13A3">
        <w:trPr>
          <w:trHeight w:val="1770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деревьями и кустарниками. Закрепить основные признаки сходства и различия между кустарником и деревьями. Предложить детям привести по несколько примеров деревьев и кустарников.</w:t>
            </w:r>
          </w:p>
          <w:p w:rsidR="009257BD" w:rsidRPr="00DD5E40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DD5E40">
              <w:rPr>
                <w:rFonts w:ascii="Times New Roman" w:eastAsia="Times New Roman" w:hAnsi="Times New Roman"/>
                <w:sz w:val="24"/>
                <w:szCs w:val="24"/>
              </w:rPr>
              <w:t>«Перебеж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E40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ять детей в беге, учить выполнять </w:t>
            </w:r>
            <w:proofErr w:type="gramStart"/>
            <w:r w:rsidRPr="00DD5E40">
              <w:rPr>
                <w:rFonts w:ascii="Times New Roman" w:eastAsia="Times New Roman" w:hAnsi="Times New Roman"/>
                <w:sz w:val="24"/>
                <w:szCs w:val="24"/>
              </w:rPr>
              <w:t>игровые</w:t>
            </w:r>
            <w:proofErr w:type="gramEnd"/>
            <w:r w:rsidRPr="00DD5E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5E40">
              <w:rPr>
                <w:rFonts w:ascii="Times New Roman" w:eastAsia="Times New Roman" w:hAnsi="Times New Roman"/>
                <w:sz w:val="24"/>
                <w:szCs w:val="24"/>
              </w:rPr>
              <w:t>действи</w:t>
            </w:r>
            <w:proofErr w:type="spellEnd"/>
            <w:r w:rsidRPr="00DD5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7BD" w:rsidRDefault="009257BD" w:rsidP="009257BD"/>
    <w:p w:rsidR="009257BD" w:rsidRDefault="009257BD" w:rsidP="009257BD"/>
    <w:p w:rsidR="009257BD" w:rsidRDefault="009257BD" w:rsidP="009257B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257BD" w:rsidRPr="007B11DC" w:rsidTr="001C13A3">
        <w:trPr>
          <w:trHeight w:val="410"/>
        </w:trPr>
        <w:tc>
          <w:tcPr>
            <w:tcW w:w="1280" w:type="dxa"/>
            <w:vMerge w:val="restart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257BD" w:rsidRPr="0082493A" w:rsidRDefault="009257B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03</w:t>
            </w:r>
            <w:r w:rsidRPr="0082493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257BD" w:rsidRPr="007B11DC" w:rsidTr="001C13A3">
        <w:trPr>
          <w:trHeight w:val="571"/>
        </w:trPr>
        <w:tc>
          <w:tcPr>
            <w:tcW w:w="1280" w:type="dxa"/>
            <w:vMerge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257BD" w:rsidRPr="007B11DC" w:rsidTr="001C13A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урно-гигиенические навыки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  <w:tc>
          <w:tcPr>
            <w:tcW w:w="7247" w:type="dxa"/>
            <w:gridSpan w:val="2"/>
          </w:tcPr>
          <w:p w:rsidR="009257BD" w:rsidRPr="007B11DC" w:rsidRDefault="009257BD" w:rsidP="001C13A3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ть умение правильно выполнять прыжки.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лечь детей к организации выставки книг,</w:t>
            </w:r>
            <w:r w:rsidRPr="007B11D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и</w:t>
            </w: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9257BD" w:rsidRPr="00350FC4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C05D88">
              <w:rPr>
                <w:rFonts w:ascii="Times New Roman" w:hAnsi="Times New Roman"/>
                <w:sz w:val="24"/>
                <w:szCs w:val="24"/>
              </w:rPr>
              <w:t>«Важно ли мыть руки перед едой»</w:t>
            </w:r>
            <w:r w:rsidRPr="00350FC4"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gramStart"/>
            <w:r w:rsidRPr="00350FC4">
              <w:rPr>
                <w:rFonts w:ascii="Times New Roman" w:hAnsi="Times New Roman"/>
                <w:sz w:val="24"/>
                <w:szCs w:val="24"/>
              </w:rPr>
              <w:t>.: </w:t>
            </w:r>
            <w:proofErr w:type="gramEnd"/>
            <w:r w:rsidRPr="00350FC4">
              <w:rPr>
                <w:rFonts w:ascii="Times New Roman" w:hAnsi="Times New Roman"/>
                <w:sz w:val="24"/>
                <w:szCs w:val="24"/>
              </w:rPr>
              <w:t>продолжать воспитывать культурно- гигиенические навыки.</w:t>
            </w:r>
          </w:p>
          <w:p w:rsidR="009257BD" w:rsidRPr="007B11DC" w:rsidRDefault="009257BD" w:rsidP="001C13A3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C05D88">
              <w:t>«Полезно ли заниматься спортом на свежем воздухе?»</w:t>
            </w:r>
          </w:p>
        </w:tc>
        <w:tc>
          <w:tcPr>
            <w:tcW w:w="2392" w:type="dxa"/>
          </w:tcPr>
          <w:p w:rsidR="009257BD" w:rsidRPr="00350FC4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0FC4">
              <w:rPr>
                <w:rFonts w:ascii="Times New Roman" w:hAnsi="Times New Roman"/>
                <w:sz w:val="24"/>
                <w:szCs w:val="24"/>
              </w:rPr>
              <w:t>родолжать учить составлять предложения с заданным словом.</w:t>
            </w:r>
          </w:p>
        </w:tc>
      </w:tr>
      <w:tr w:rsidR="009257BD" w:rsidRPr="007B11DC" w:rsidTr="001C13A3">
        <w:tc>
          <w:tcPr>
            <w:tcW w:w="1280" w:type="dxa"/>
            <w:vMerge w:val="restart"/>
            <w:tcBorders>
              <w:bottom w:val="nil"/>
            </w:tcBorders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9257BD" w:rsidRPr="007B11DC" w:rsidTr="001C13A3">
        <w:tc>
          <w:tcPr>
            <w:tcW w:w="1280" w:type="dxa"/>
            <w:vMerge/>
            <w:tcBorders>
              <w:bottom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t>Опыты со снегом.</w:t>
            </w:r>
          </w:p>
        </w:tc>
      </w:tr>
      <w:tr w:rsidR="009257BD" w:rsidRPr="007B11DC" w:rsidTr="001C13A3">
        <w:tc>
          <w:tcPr>
            <w:tcW w:w="1280" w:type="dxa"/>
            <w:tcBorders>
              <w:top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г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о  руководителя.</w:t>
            </w:r>
          </w:p>
        </w:tc>
      </w:tr>
      <w:tr w:rsidR="009257BD" w:rsidRPr="007B11DC" w:rsidTr="001C13A3">
        <w:trPr>
          <w:trHeight w:val="1481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снегопадом.</w:t>
            </w:r>
          </w:p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 обобщать знания о весенних</w:t>
            </w:r>
            <w:r w:rsidRPr="003B74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явлениях в природе; </w:t>
            </w:r>
          </w:p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9257BD" w:rsidRPr="007B11DC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ва мороз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9257BD" w:rsidRPr="007B11DC" w:rsidRDefault="009257BD" w:rsidP="001C13A3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Сгребание снега для снежных построек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трудиться сообща.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весенних месяцев.</w:t>
            </w:r>
          </w:p>
        </w:tc>
      </w:tr>
      <w:tr w:rsidR="009257BD" w:rsidRPr="007B11DC" w:rsidTr="001C13A3">
        <w:trPr>
          <w:trHeight w:val="2115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й театр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ая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5" w:type="dxa"/>
          </w:tcPr>
          <w:p w:rsidR="009257BD" w:rsidRPr="007B11DC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257BD" w:rsidRPr="00410571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5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Михалков  «А что у вас?», «Дядя Степа».</w:t>
            </w: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9567FC">
              <w:rPr>
                <w:rFonts w:ascii="Times New Roman" w:hAnsi="Times New Roman"/>
                <w:sz w:val="24"/>
                <w:szCs w:val="24"/>
              </w:rPr>
              <w:t>» Цель: учить детей передавать диалог персонажей, развивать выразительность речи.</w:t>
            </w:r>
          </w:p>
          <w:p w:rsidR="009257BD" w:rsidRPr="00D929A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D929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мок Снежной королевы»</w:t>
            </w:r>
            <w:r w:rsidRPr="00D929AE">
              <w:rPr>
                <w:rFonts w:ascii="Times New Roman" w:hAnsi="Times New Roman"/>
                <w:sz w:val="24"/>
                <w:szCs w:val="24"/>
              </w:rPr>
              <w:t xml:space="preserve"> Цель: развивать конструктивны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.</w:t>
            </w:r>
          </w:p>
        </w:tc>
      </w:tr>
      <w:tr w:rsidR="009257BD" w:rsidRPr="007B11DC" w:rsidTr="001C13A3">
        <w:trPr>
          <w:trHeight w:val="1770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9257BD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567FC">
              <w:rPr>
                <w:rFonts w:ascii="Times New Roman" w:hAnsi="Times New Roman"/>
                <w:sz w:val="24"/>
                <w:szCs w:val="24"/>
              </w:rPr>
              <w:t xml:space="preserve">за вечерним небом, познакомить с народными приметами – красноватое небо к вечеру обещает добрую погоду. </w:t>
            </w:r>
          </w:p>
          <w:p w:rsidR="009257BD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9257BD" w:rsidRDefault="009257BD" w:rsidP="009257BD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257BD" w:rsidRPr="006C5F0F" w:rsidTr="001C13A3">
        <w:trPr>
          <w:trHeight w:val="410"/>
        </w:trPr>
        <w:tc>
          <w:tcPr>
            <w:tcW w:w="1280" w:type="dxa"/>
            <w:vMerge w:val="restart"/>
          </w:tcPr>
          <w:p w:rsidR="009257BD" w:rsidRPr="00F72031" w:rsidRDefault="009257BD" w:rsidP="001C13A3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257BD" w:rsidRPr="001D5759" w:rsidRDefault="009257BD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.03.</w:t>
            </w:r>
          </w:p>
        </w:tc>
        <w:tc>
          <w:tcPr>
            <w:tcW w:w="701" w:type="dxa"/>
            <w:vMerge w:val="restart"/>
          </w:tcPr>
          <w:p w:rsidR="009257BD" w:rsidRPr="006C5F0F" w:rsidRDefault="009257BD" w:rsidP="001C13A3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257BD" w:rsidRPr="006C5F0F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257BD" w:rsidRPr="006C5F0F" w:rsidTr="001C13A3">
        <w:trPr>
          <w:trHeight w:val="571"/>
        </w:trPr>
        <w:tc>
          <w:tcPr>
            <w:tcW w:w="1280" w:type="dxa"/>
            <w:vMerge/>
          </w:tcPr>
          <w:p w:rsidR="009257BD" w:rsidRPr="006C5F0F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257BD" w:rsidRPr="006C5F0F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257BD" w:rsidRPr="006C5F0F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9257BD" w:rsidRPr="006C5F0F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257BD" w:rsidRPr="006C5F0F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257BD" w:rsidRPr="006C5F0F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9257BD" w:rsidRPr="00E97D7E" w:rsidTr="001C13A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257BD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9257BD" w:rsidRPr="003913B2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9257BD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9257BD" w:rsidRPr="00CA6204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</w:tcPr>
          <w:p w:rsidR="009257BD" w:rsidRPr="00E97D7E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9257BD" w:rsidRPr="00E97D7E" w:rsidTr="001C13A3">
        <w:tc>
          <w:tcPr>
            <w:tcW w:w="1280" w:type="dxa"/>
            <w:vMerge w:val="restart"/>
            <w:tcBorders>
              <w:bottom w:val="nil"/>
            </w:tcBorders>
          </w:tcPr>
          <w:p w:rsidR="009257BD" w:rsidRPr="00E97D7E" w:rsidRDefault="009257BD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9257BD" w:rsidRPr="00E97D7E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t xml:space="preserve">«Кем я хочу быть </w:t>
            </w:r>
            <w:r w:rsidRPr="003913B2">
              <w:t xml:space="preserve">» - </w:t>
            </w:r>
            <w:r w:rsidRPr="00D95472">
              <w:rPr>
                <w:color w:val="111111"/>
                <w:shd w:val="clear" w:color="auto" w:fill="FFFFFF"/>
              </w:rPr>
              <w:t>учить детей передавать в рисунке представления о труде взрослых, изображая фигуры людей в характерной, профессиональной одежде, в трудовой обстановке, с необходимыми атрибутами.</w:t>
            </w:r>
          </w:p>
        </w:tc>
      </w:tr>
      <w:tr w:rsidR="009257BD" w:rsidRPr="00E97D7E" w:rsidTr="001C13A3">
        <w:tc>
          <w:tcPr>
            <w:tcW w:w="1280" w:type="dxa"/>
            <w:vMerge/>
            <w:tcBorders>
              <w:bottom w:val="nil"/>
            </w:tcBorders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9257BD" w:rsidRPr="00E97D7E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t>Составление чисел в пределах 10 из двух меньших (повторение). Игры со счетными палочками.</w:t>
            </w:r>
          </w:p>
        </w:tc>
      </w:tr>
      <w:tr w:rsidR="009257BD" w:rsidRPr="00E97D7E" w:rsidTr="001C13A3">
        <w:tc>
          <w:tcPr>
            <w:tcW w:w="1280" w:type="dxa"/>
            <w:tcBorders>
              <w:top w:val="nil"/>
            </w:tcBorders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9257BD" w:rsidRPr="00E97D7E" w:rsidTr="001C13A3">
        <w:trPr>
          <w:trHeight w:val="1481"/>
        </w:trPr>
        <w:tc>
          <w:tcPr>
            <w:tcW w:w="1280" w:type="dxa"/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602C60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2C60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  <w:p w:rsidR="009257BD" w:rsidRPr="00602C60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сезонны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менения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Цель: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ть представления об из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ениях в природе в начале весны, </w:t>
            </w:r>
            <w:r w:rsidRPr="00192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ь различа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характерные приметы начала весны.</w:t>
            </w:r>
          </w:p>
          <w:p w:rsidR="009257BD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9257BD" w:rsidRPr="00CA6204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62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Хорошо – плохо». Закрепить правила поведения при катании с горки. Обсуждение ситуации правильного и неправильного поведения детей на горке.</w:t>
            </w:r>
          </w:p>
          <w:p w:rsidR="009257BD" w:rsidRPr="00E97D7E" w:rsidRDefault="009257BD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ретий лишний» Цель:  учить бегать, не наталкиваясь, развивать внимание, ловкость.</w:t>
            </w:r>
          </w:p>
        </w:tc>
        <w:tc>
          <w:tcPr>
            <w:tcW w:w="2392" w:type="dxa"/>
          </w:tcPr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460CB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/>
                <w:sz w:val="24"/>
                <w:szCs w:val="24"/>
              </w:rPr>
              <w:t>«Посчитай  снеговиков».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согласовывать числительно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7BD" w:rsidRPr="00E97D7E" w:rsidTr="001C13A3">
        <w:trPr>
          <w:trHeight w:val="1160"/>
        </w:trPr>
        <w:tc>
          <w:tcPr>
            <w:tcW w:w="1280" w:type="dxa"/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0219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4D021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7105" w:type="dxa"/>
          </w:tcPr>
          <w:p w:rsidR="009257BD" w:rsidRPr="00E97D7E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тему «Профессии». Цель: развивать мелкую моторику рук, творчество, фантазию.</w:t>
            </w:r>
          </w:p>
          <w:p w:rsidR="009257BD" w:rsidRPr="004D0219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4D0219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D95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</w:t>
            </w:r>
            <w:proofErr w:type="gramStart"/>
            <w:r w:rsidRPr="00D95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D95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D95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«Чем пахнут ремесла?»</w:t>
            </w:r>
          </w:p>
        </w:tc>
        <w:tc>
          <w:tcPr>
            <w:tcW w:w="2392" w:type="dxa"/>
          </w:tcPr>
          <w:p w:rsidR="009257BD" w:rsidRPr="00E97D7E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257BD" w:rsidRPr="00E97D7E" w:rsidTr="001C13A3">
        <w:trPr>
          <w:trHeight w:val="1969"/>
        </w:trPr>
        <w:tc>
          <w:tcPr>
            <w:tcW w:w="1280" w:type="dxa"/>
          </w:tcPr>
          <w:p w:rsidR="009257BD" w:rsidRPr="00E97D7E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за работой дворника – зачем он расчищает снег с дорожек, какой инвентарь использует.</w:t>
            </w: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r w:rsidRPr="00210604">
              <w:rPr>
                <w:rFonts w:ascii="Times New Roman" w:hAnsi="Times New Roman"/>
                <w:sz w:val="24"/>
                <w:szCs w:val="24"/>
              </w:rPr>
              <w:t>помочь дворнику расчистить площадку для игр.</w:t>
            </w:r>
          </w:p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Игры по желанию детей, катание на санках, лыжах, ледяных дорожках.</w:t>
            </w:r>
          </w:p>
        </w:tc>
        <w:tc>
          <w:tcPr>
            <w:tcW w:w="2392" w:type="dxa"/>
          </w:tcPr>
          <w:p w:rsidR="009257BD" w:rsidRPr="00E97D7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257BD" w:rsidRDefault="009257BD" w:rsidP="009257BD">
      <w:pPr>
        <w:rPr>
          <w:rFonts w:ascii="Times New Roman" w:hAnsi="Times New Roman"/>
          <w:b/>
          <w:sz w:val="24"/>
          <w:szCs w:val="24"/>
        </w:rPr>
      </w:pPr>
    </w:p>
    <w:p w:rsidR="009257BD" w:rsidRPr="007B11DC" w:rsidRDefault="009257BD" w:rsidP="009257B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257BD" w:rsidRPr="007B11DC" w:rsidTr="001C13A3">
        <w:trPr>
          <w:trHeight w:val="410"/>
        </w:trPr>
        <w:tc>
          <w:tcPr>
            <w:tcW w:w="1280" w:type="dxa"/>
            <w:vMerge w:val="restart"/>
          </w:tcPr>
          <w:p w:rsidR="009257BD" w:rsidRPr="00F72031" w:rsidRDefault="009257BD" w:rsidP="001C13A3">
            <w:pPr>
              <w:rPr>
                <w:rFonts w:ascii="Times New Roman" w:hAnsi="Times New Roman"/>
                <w:b/>
                <w:i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257BD" w:rsidRPr="0082493A" w:rsidRDefault="009257B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03.</w:t>
            </w:r>
          </w:p>
        </w:tc>
        <w:tc>
          <w:tcPr>
            <w:tcW w:w="701" w:type="dxa"/>
            <w:vMerge w:val="restart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257BD" w:rsidRPr="007B11DC" w:rsidTr="001C13A3">
        <w:trPr>
          <w:trHeight w:val="571"/>
        </w:trPr>
        <w:tc>
          <w:tcPr>
            <w:tcW w:w="1280" w:type="dxa"/>
            <w:vMerge/>
          </w:tcPr>
          <w:p w:rsidR="009257BD" w:rsidRPr="0082493A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257BD" w:rsidRPr="007B11DC" w:rsidTr="001C13A3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9257BD" w:rsidRPr="0082493A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257BD" w:rsidRDefault="009257BD" w:rsidP="001C13A3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Pr="00050E47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9257BD" w:rsidRPr="007670FB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670FB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«Профессии». Задачи:</w:t>
            </w:r>
            <w:r w:rsidRPr="007670FB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 вызывать у детей интерес к окружающему миру, формировать реалистические представления о труде людей; закреплять знания детей о названиях и назначении профессий; </w:t>
            </w:r>
          </w:p>
          <w:p w:rsidR="009257BD" w:rsidRPr="00775317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670FB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9257BD" w:rsidRPr="00775317" w:rsidTr="001C13A3">
        <w:tc>
          <w:tcPr>
            <w:tcW w:w="1280" w:type="dxa"/>
            <w:vMerge w:val="restart"/>
            <w:tcBorders>
              <w:bottom w:val="nil"/>
            </w:tcBorders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9257BD" w:rsidRPr="00775317" w:rsidRDefault="009257BD" w:rsidP="001C13A3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9257BD" w:rsidRPr="00050E47" w:rsidTr="001C13A3">
        <w:tc>
          <w:tcPr>
            <w:tcW w:w="1280" w:type="dxa"/>
            <w:vMerge/>
            <w:tcBorders>
              <w:bottom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9257BD" w:rsidRPr="00050E47" w:rsidRDefault="009257BD" w:rsidP="001C13A3">
            <w:pPr>
              <w:pStyle w:val="c0"/>
              <w:spacing w:before="0" w:beforeAutospacing="0" w:after="0" w:afterAutospacing="0"/>
              <w:jc w:val="both"/>
            </w:pPr>
            <w:r w:rsidRPr="00050E47">
              <w:t>«Корона для принцессы»</w:t>
            </w:r>
            <w:r>
              <w:t xml:space="preserve">. Цель: </w:t>
            </w:r>
            <w:r w:rsidRPr="00050E47">
              <w:t>упражнять в умении самостоятельно находить способы украшения изделия</w:t>
            </w:r>
            <w:r>
              <w:t>.</w:t>
            </w:r>
          </w:p>
        </w:tc>
      </w:tr>
      <w:tr w:rsidR="009257BD" w:rsidRPr="007B11DC" w:rsidTr="001C13A3">
        <w:tc>
          <w:tcPr>
            <w:tcW w:w="1280" w:type="dxa"/>
            <w:tcBorders>
              <w:top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руководителя</w:t>
            </w:r>
          </w:p>
        </w:tc>
      </w:tr>
      <w:tr w:rsidR="009257BD" w:rsidRPr="007B11DC" w:rsidTr="001C13A3">
        <w:trPr>
          <w:trHeight w:val="1481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9257BD" w:rsidRPr="007670FB" w:rsidRDefault="009257BD" w:rsidP="001C13A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00000"/>
                <w:sz w:val="26"/>
                <w:szCs w:val="26"/>
              </w:rPr>
            </w:pPr>
            <w:r w:rsidRPr="007670FB">
              <w:rPr>
                <w:rFonts w:ascii="Roboto" w:hAnsi="Roboto"/>
                <w:bCs/>
                <w:color w:val="000000"/>
                <w:sz w:val="22"/>
                <w:szCs w:val="22"/>
              </w:rPr>
              <w:t>Наблюдение за трудом почтальона</w:t>
            </w:r>
            <w:proofErr w:type="gramStart"/>
            <w:r w:rsidRPr="007670FB">
              <w:rPr>
                <w:rFonts w:ascii="Roboto" w:hAnsi="Roboto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Roboto" w:hAnsi="Roboto"/>
                <w:color w:val="000000"/>
                <w:sz w:val="26"/>
                <w:szCs w:val="26"/>
              </w:rPr>
              <w:t>.</w:t>
            </w:r>
            <w:proofErr w:type="gramEnd"/>
            <w:r w:rsidRPr="007670FB">
              <w:rPr>
                <w:rFonts w:ascii="Roboto" w:hAnsi="Roboto"/>
                <w:bCs/>
                <w:color w:val="000000"/>
                <w:sz w:val="22"/>
                <w:szCs w:val="22"/>
              </w:rPr>
              <w:t>Цели</w:t>
            </w:r>
            <w:r w:rsidRPr="007670FB">
              <w:rPr>
                <w:rFonts w:ascii="Roboto" w:hAnsi="Roboto"/>
                <w:i/>
                <w:iCs/>
                <w:color w:val="000000"/>
                <w:sz w:val="22"/>
                <w:szCs w:val="22"/>
              </w:rPr>
              <w:t>:</w:t>
            </w:r>
          </w:p>
          <w:p w:rsidR="009257BD" w:rsidRPr="007670FB" w:rsidRDefault="009257BD" w:rsidP="009257BD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670FB">
              <w:rPr>
                <w:rFonts w:ascii="Roboto" w:hAnsi="Roboto"/>
                <w:color w:val="000000"/>
                <w:sz w:val="22"/>
                <w:szCs w:val="22"/>
              </w:rPr>
              <w:t>продолжать наблюдение за трудом почтальона;</w:t>
            </w:r>
          </w:p>
          <w:p w:rsidR="009257BD" w:rsidRDefault="009257BD" w:rsidP="009257BD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670FB">
              <w:rPr>
                <w:rFonts w:ascii="Roboto" w:hAnsi="Roboto"/>
                <w:color w:val="000000"/>
                <w:sz w:val="22"/>
                <w:szCs w:val="22"/>
              </w:rPr>
              <w:t>обогащать словарный запас за счет специфической лексики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;</w:t>
            </w:r>
          </w:p>
          <w:p w:rsidR="009257BD" w:rsidRPr="007670FB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6D3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C156D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C156D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156D3">
              <w:rPr>
                <w:rFonts w:ascii="Times New Roman" w:hAnsi="Times New Roman"/>
                <w:sz w:val="24"/>
                <w:szCs w:val="24"/>
              </w:rPr>
              <w:t>ель:Упра</w:t>
            </w:r>
            <w:r>
              <w:rPr>
                <w:rFonts w:ascii="Times New Roman" w:hAnsi="Times New Roman"/>
                <w:sz w:val="24"/>
                <w:szCs w:val="24"/>
              </w:rPr>
              <w:t>ж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в метании снежков в </w:t>
            </w:r>
            <w:r w:rsidRPr="00C156D3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  <w:p w:rsidR="009257BD" w:rsidRPr="007B11DC" w:rsidRDefault="009257BD" w:rsidP="001C13A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257BD" w:rsidRP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9257BD">
              <w:rPr>
                <w:rFonts w:ascii="Times New Roman" w:hAnsi="Times New Roman"/>
                <w:sz w:val="24"/>
                <w:szCs w:val="24"/>
              </w:rPr>
              <w:t>Ситуативный разговор «Опасности во время зимней прогулки»  Цель: воспитывать правила безопасного поведения.</w:t>
            </w:r>
          </w:p>
        </w:tc>
      </w:tr>
      <w:tr w:rsidR="009257BD" w:rsidRPr="007B11DC" w:rsidTr="001C13A3">
        <w:trPr>
          <w:trHeight w:val="1179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южетно ролевая игра</w:t>
            </w:r>
          </w:p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257BD" w:rsidRPr="007453FA" w:rsidRDefault="009257BD" w:rsidP="001C13A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И.Чуковский «Айболит»</w:t>
            </w:r>
          </w:p>
          <w:p w:rsidR="009257BD" w:rsidRPr="007453FA" w:rsidRDefault="009257BD" w:rsidP="001C13A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упермаркет»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.</w:t>
            </w:r>
          </w:p>
        </w:tc>
      </w:tr>
      <w:tr w:rsidR="009257BD" w:rsidRPr="008D220A" w:rsidTr="001C13A3">
        <w:trPr>
          <w:trHeight w:val="1124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7B11DC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9257BD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годой вечером. Сравнить с утренней и дневной погодой. </w:t>
            </w:r>
            <w:r w:rsidRPr="00FD6F9D">
              <w:rPr>
                <w:rFonts w:ascii="Times New Roman" w:hAnsi="Times New Roman"/>
                <w:sz w:val="24"/>
                <w:szCs w:val="24"/>
              </w:rPr>
              <w:t>Вовлекать в беседу все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7BD" w:rsidRPr="00AA4A26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2" w:type="dxa"/>
          </w:tcPr>
          <w:p w:rsidR="009257BD" w:rsidRPr="008D220A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Назови, что сейч</w:t>
            </w:r>
            <w:r>
              <w:rPr>
                <w:rFonts w:ascii="Times New Roman" w:hAnsi="Times New Roman"/>
                <w:sz w:val="24"/>
                <w:szCs w:val="24"/>
              </w:rPr>
              <w:t>ас» Цель: закрепить части суток.</w:t>
            </w:r>
          </w:p>
        </w:tc>
      </w:tr>
    </w:tbl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257BD" w:rsidRPr="007B11DC" w:rsidTr="001C13A3">
        <w:trPr>
          <w:trHeight w:val="410"/>
        </w:trPr>
        <w:tc>
          <w:tcPr>
            <w:tcW w:w="1280" w:type="dxa"/>
            <w:vMerge w:val="restart"/>
          </w:tcPr>
          <w:p w:rsidR="009257BD" w:rsidRPr="00F72031" w:rsidRDefault="009257BD" w:rsidP="001C13A3">
            <w:pPr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9257BD" w:rsidRPr="0082493A" w:rsidRDefault="009257B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.03</w:t>
            </w:r>
          </w:p>
        </w:tc>
        <w:tc>
          <w:tcPr>
            <w:tcW w:w="701" w:type="dxa"/>
            <w:vMerge w:val="restart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257BD" w:rsidRPr="007B11DC" w:rsidTr="001C13A3">
        <w:trPr>
          <w:trHeight w:val="571"/>
        </w:trPr>
        <w:tc>
          <w:tcPr>
            <w:tcW w:w="1280" w:type="dxa"/>
            <w:vMerge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9257BD" w:rsidRPr="00E21CDE" w:rsidTr="001C13A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257BD" w:rsidRPr="00B7144A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714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блемная ситуация</w:t>
            </w: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C23C37">
              <w:rPr>
                <w:rFonts w:ascii="Times New Roman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C23C37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C23C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C37">
              <w:rPr>
                <w:rFonts w:ascii="Times New Roman" w:hAnsi="Times New Roman"/>
                <w:sz w:val="24"/>
                <w:szCs w:val="24"/>
              </w:rPr>
              <w:t>.Закрепить знания детей о необходимости соблюдения режима дня.</w:t>
            </w:r>
          </w:p>
          <w:p w:rsid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9257BD" w:rsidRPr="00775317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B714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было бы, если бы не было весны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учить делать выводы и логические заключения.</w:t>
            </w:r>
          </w:p>
        </w:tc>
        <w:tc>
          <w:tcPr>
            <w:tcW w:w="2392" w:type="dxa"/>
          </w:tcPr>
          <w:p w:rsidR="009257BD" w:rsidRPr="00E21CDE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9257BD" w:rsidRPr="00E21CDE" w:rsidTr="001C13A3">
        <w:tc>
          <w:tcPr>
            <w:tcW w:w="1280" w:type="dxa"/>
            <w:vMerge w:val="restart"/>
            <w:tcBorders>
              <w:bottom w:val="nil"/>
            </w:tcBorders>
          </w:tcPr>
          <w:p w:rsidR="009257BD" w:rsidRPr="007B11DC" w:rsidRDefault="009257BD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9257BD" w:rsidRPr="00E21CDE" w:rsidRDefault="009257BD" w:rsidP="001C13A3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9257BD" w:rsidRPr="00E21CDE" w:rsidTr="001C13A3">
        <w:tc>
          <w:tcPr>
            <w:tcW w:w="1280" w:type="dxa"/>
            <w:vMerge/>
            <w:tcBorders>
              <w:bottom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9257BD" w:rsidRPr="00E21C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нежник в ваз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72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72AF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D172AF">
              <w:rPr>
                <w:rFonts w:ascii="Times New Roman" w:hAnsi="Times New Roman"/>
                <w:sz w:val="24"/>
                <w:szCs w:val="24"/>
              </w:rPr>
              <w:t xml:space="preserve"> умение задумывать содержание свое</w:t>
            </w:r>
            <w:r>
              <w:rPr>
                <w:rFonts w:ascii="Times New Roman" w:hAnsi="Times New Roman"/>
                <w:sz w:val="24"/>
                <w:szCs w:val="24"/>
              </w:rPr>
              <w:t>й работы</w:t>
            </w:r>
            <w:r w:rsidRPr="00D172AF">
              <w:rPr>
                <w:rFonts w:ascii="Times New Roman" w:hAnsi="Times New Roman"/>
                <w:sz w:val="24"/>
                <w:szCs w:val="24"/>
              </w:rPr>
              <w:t xml:space="preserve">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7BD" w:rsidRPr="00E21CDE" w:rsidTr="001C13A3">
        <w:tc>
          <w:tcPr>
            <w:tcW w:w="1280" w:type="dxa"/>
            <w:tcBorders>
              <w:top w:val="nil"/>
            </w:tcBorders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0631" w:type="dxa"/>
            <w:gridSpan w:val="4"/>
          </w:tcPr>
          <w:p w:rsidR="009257BD" w:rsidRPr="00E21C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9257BD" w:rsidRPr="00E21CDE" w:rsidTr="001C13A3">
        <w:trPr>
          <w:trHeight w:val="1481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9257BD" w:rsidRDefault="009257BD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лнц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ь: 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 детей.</w:t>
            </w:r>
          </w:p>
          <w:p w:rsidR="009257BD" w:rsidRPr="00E21CDE" w:rsidRDefault="009257BD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ормка п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формирование заботливого отношения к птицам в весеннее время.</w:t>
            </w:r>
          </w:p>
          <w:p w:rsidR="009257BD" w:rsidRPr="00E21CDE" w:rsidRDefault="009257BD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9257BD" w:rsidRPr="00E21CDE" w:rsidRDefault="009257BD" w:rsidP="001C13A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257BD" w:rsidRPr="00E21C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9257BD" w:rsidRPr="00E21CDE" w:rsidTr="001C13A3">
        <w:trPr>
          <w:trHeight w:val="1361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hAnsi="Times New Roman"/>
                <w:i/>
                <w:sz w:val="24"/>
                <w:szCs w:val="24"/>
              </w:rPr>
              <w:t>Сюжетно ролевая игра</w:t>
            </w:r>
          </w:p>
        </w:tc>
        <w:tc>
          <w:tcPr>
            <w:tcW w:w="7105" w:type="dxa"/>
          </w:tcPr>
          <w:p w:rsidR="009257BD" w:rsidRPr="009257BD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257BD" w:rsidRPr="009257BD" w:rsidRDefault="009257BD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7BD">
              <w:rPr>
                <w:rFonts w:ascii="Times New Roman" w:hAnsi="Times New Roman"/>
                <w:sz w:val="24"/>
                <w:szCs w:val="24"/>
              </w:rPr>
              <w:t>«Тонкий лед» Цель: формировать у детей представления о правилах безопасного поведения на  льду, об опасностях, которые подстерегают человека у водоемов; познакомить  с причинами несчастных случаев; воспитывать бережное отношение к жизни и здоровью.</w:t>
            </w:r>
          </w:p>
          <w:p w:rsidR="009257BD" w:rsidRPr="009257BD" w:rsidRDefault="009257BD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тека</w:t>
            </w:r>
          </w:p>
        </w:tc>
        <w:tc>
          <w:tcPr>
            <w:tcW w:w="2392" w:type="dxa"/>
          </w:tcPr>
          <w:p w:rsidR="009257BD" w:rsidRPr="00E21CDE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9257BD" w:rsidRPr="00E21CDE" w:rsidTr="001C13A3">
        <w:trPr>
          <w:trHeight w:val="1770"/>
        </w:trPr>
        <w:tc>
          <w:tcPr>
            <w:tcW w:w="1280" w:type="dxa"/>
          </w:tcPr>
          <w:p w:rsidR="009257BD" w:rsidRPr="007B11DC" w:rsidRDefault="009257BD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9257BD" w:rsidRPr="007B11DC" w:rsidRDefault="009257BD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9257BD" w:rsidRPr="00E21CDE" w:rsidRDefault="009257BD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9257BD" w:rsidRPr="009A524F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9257BD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>«Спортсмены тренируются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ь: упражнять в прыжках разными способами. </w:t>
            </w:r>
          </w:p>
          <w:p w:rsidR="009257BD" w:rsidRPr="00E21CDE" w:rsidRDefault="009257BD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9257BD" w:rsidRPr="00E21CDE" w:rsidRDefault="009257BD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5F81" w:rsidRDefault="00275F81" w:rsidP="000222B9">
      <w:pPr>
        <w:rPr>
          <w:rFonts w:ascii="Times New Roman" w:hAnsi="Times New Roman"/>
        </w:rPr>
      </w:pPr>
    </w:p>
    <w:p w:rsidR="00275F81" w:rsidRDefault="00275F81" w:rsidP="000222B9">
      <w:pPr>
        <w:rPr>
          <w:rFonts w:ascii="Times New Roman" w:hAnsi="Times New Roman"/>
        </w:rPr>
      </w:pPr>
    </w:p>
    <w:p w:rsidR="00275F81" w:rsidRDefault="00275F81" w:rsidP="000222B9">
      <w:pPr>
        <w:rPr>
          <w:rFonts w:ascii="Times New Roman" w:hAnsi="Times New Roman"/>
        </w:rPr>
      </w:pPr>
    </w:p>
    <w:p w:rsidR="00275F81" w:rsidRDefault="00275F81" w:rsidP="000222B9">
      <w:pPr>
        <w:rPr>
          <w:rFonts w:ascii="Times New Roman" w:hAnsi="Times New Roman"/>
        </w:rPr>
      </w:pPr>
    </w:p>
    <w:p w:rsidR="00275F81" w:rsidRDefault="00275F81" w:rsidP="000222B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705B70" w:rsidRPr="00900ED5" w:rsidTr="009D6F93">
        <w:trPr>
          <w:trHeight w:val="410"/>
        </w:trPr>
        <w:tc>
          <w:tcPr>
            <w:tcW w:w="1280" w:type="dxa"/>
            <w:vMerge w:val="restart"/>
          </w:tcPr>
          <w:p w:rsidR="00705B70" w:rsidRPr="00F72031" w:rsidRDefault="00705B70" w:rsidP="009D6F93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lastRenderedPageBreak/>
              <w:t>День недели Дат</w:t>
            </w:r>
            <w:r w:rsidR="009257BD">
              <w:rPr>
                <w:rFonts w:ascii="Times New Roman" w:eastAsiaTheme="minorHAnsi" w:hAnsi="Times New Roman"/>
                <w:b/>
              </w:rPr>
              <w:t>а</w:t>
            </w:r>
          </w:p>
          <w:p w:rsidR="00705B70" w:rsidRPr="0082493A" w:rsidRDefault="009257BD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6</w:t>
            </w:r>
            <w:r w:rsidR="00160B2E">
              <w:rPr>
                <w:rFonts w:ascii="Times New Roman" w:eastAsiaTheme="minorHAnsi" w:hAnsi="Times New Roman"/>
                <w:b/>
                <w:i/>
              </w:rPr>
              <w:t>.03.</w:t>
            </w:r>
          </w:p>
        </w:tc>
        <w:tc>
          <w:tcPr>
            <w:tcW w:w="701" w:type="dxa"/>
            <w:vMerge w:val="restart"/>
          </w:tcPr>
          <w:p w:rsidR="00705B70" w:rsidRPr="00900ED5" w:rsidRDefault="00705B70" w:rsidP="009D6F93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705B70" w:rsidRPr="00900ED5" w:rsidRDefault="00705B70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705B70" w:rsidRPr="00900ED5" w:rsidTr="009D6F93">
        <w:trPr>
          <w:trHeight w:val="571"/>
        </w:trPr>
        <w:tc>
          <w:tcPr>
            <w:tcW w:w="1280" w:type="dxa"/>
            <w:vMerge/>
          </w:tcPr>
          <w:p w:rsidR="00705B70" w:rsidRPr="00900ED5" w:rsidRDefault="00705B70" w:rsidP="009D6F9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705B70" w:rsidRPr="00900ED5" w:rsidRDefault="00705B70" w:rsidP="009D6F9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705B70" w:rsidRPr="00900ED5" w:rsidRDefault="00705B70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705B70" w:rsidRPr="00900ED5" w:rsidRDefault="00705B70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705B70" w:rsidRPr="00900ED5" w:rsidRDefault="00705B70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705B70" w:rsidRPr="00900ED5" w:rsidRDefault="00705B70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705B70" w:rsidRPr="007B11DC" w:rsidTr="009D6F9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705B70" w:rsidRPr="007B11DC" w:rsidRDefault="00705B70" w:rsidP="009D6F93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Формирование культуры поведения</w:t>
            </w: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705B70" w:rsidRDefault="00705B70" w:rsidP="009D6F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705B70" w:rsidRPr="00AF1F7D" w:rsidRDefault="00705B70" w:rsidP="009D6F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на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обогатить знания детей об особенност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нней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роды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алины, капель, лужи…)</w:t>
            </w:r>
          </w:p>
          <w:p w:rsidR="00705B70" w:rsidRPr="007B11DC" w:rsidRDefault="00705B70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F7D">
              <w:rPr>
                <w:rFonts w:ascii="Times New Roman" w:hAnsi="Times New Roman"/>
                <w:sz w:val="24"/>
                <w:szCs w:val="24"/>
              </w:rPr>
              <w:t xml:space="preserve">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. </w:t>
            </w: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в цветов. Цель: воспиты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держивать 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лание ухаживать за комнатными растениями</w:t>
            </w:r>
          </w:p>
        </w:tc>
        <w:tc>
          <w:tcPr>
            <w:tcW w:w="2392" w:type="dxa"/>
          </w:tcPr>
          <w:p w:rsidR="00705B70" w:rsidRPr="007B11DC" w:rsidRDefault="00705B70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5B70" w:rsidRPr="007B11DC" w:rsidTr="009D6F93">
        <w:tc>
          <w:tcPr>
            <w:tcW w:w="1280" w:type="dxa"/>
            <w:vMerge w:val="restart"/>
            <w:tcBorders>
              <w:bottom w:val="nil"/>
            </w:tcBorders>
          </w:tcPr>
          <w:p w:rsidR="00705B70" w:rsidRPr="007B11DC" w:rsidRDefault="00705B70" w:rsidP="009D6F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705B70" w:rsidRPr="007B11DC" w:rsidRDefault="00705B70" w:rsidP="000B6D63">
            <w:pPr>
              <w:pStyle w:val="c0"/>
              <w:spacing w:before="0" w:beforeAutospacing="0" w:after="0" w:afterAutospacing="0"/>
              <w:jc w:val="both"/>
            </w:pPr>
            <w:r w:rsidRPr="00534EC4">
              <w:t>«</w:t>
            </w:r>
            <w:r w:rsidR="000B6D63">
              <w:t>Весна</w:t>
            </w:r>
            <w:r w:rsidRPr="00534EC4">
              <w:t>»</w:t>
            </w:r>
            <w:r>
              <w:t>,</w:t>
            </w:r>
            <w:r w:rsidRPr="00534EC4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с</w:t>
            </w:r>
            <w:r w:rsidRPr="00534EC4">
              <w:rPr>
                <w:sz w:val="22"/>
                <w:szCs w:val="22"/>
              </w:rPr>
              <w:t>мотр презентации</w:t>
            </w:r>
            <w:r w:rsidRPr="00534EC4">
              <w:t xml:space="preserve"> «Художники рисуют природу»</w:t>
            </w:r>
            <w:r>
              <w:t>. Цель</w:t>
            </w:r>
            <w:proofErr w:type="gramStart"/>
            <w:r>
              <w:t>:</w:t>
            </w:r>
            <w:r w:rsidRPr="00534EC4">
              <w:t>о</w:t>
            </w:r>
            <w:proofErr w:type="gramEnd"/>
            <w:r w:rsidRPr="00534EC4">
              <w:t xml:space="preserve">бобщить и систематизировать представления детей о характерных признаках </w:t>
            </w:r>
            <w:r w:rsidR="000B6D63">
              <w:t>весны</w:t>
            </w:r>
            <w:r>
              <w:t xml:space="preserve">, </w:t>
            </w:r>
            <w:r w:rsidRPr="00534EC4">
              <w:t xml:space="preserve"> показать детям красоту </w:t>
            </w:r>
            <w:r w:rsidR="000B6D63">
              <w:t>весенней природы</w:t>
            </w:r>
            <w:r w:rsidRPr="00534EC4">
              <w:t>, познакомить с творчеством И. И. Левитана</w:t>
            </w:r>
            <w:r w:rsidR="000B6D63">
              <w:t>.</w:t>
            </w:r>
          </w:p>
        </w:tc>
      </w:tr>
      <w:tr w:rsidR="00705B70" w:rsidRPr="007B11DC" w:rsidTr="009D6F93">
        <w:tc>
          <w:tcPr>
            <w:tcW w:w="1280" w:type="dxa"/>
            <w:vMerge/>
            <w:tcBorders>
              <w:bottom w:val="nil"/>
            </w:tcBorders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705B70" w:rsidRPr="007B11DC" w:rsidRDefault="00705B70" w:rsidP="009D6F93">
            <w:pPr>
              <w:pStyle w:val="c0"/>
              <w:spacing w:before="0" w:beforeAutospacing="0" w:after="0" w:afterAutospacing="0"/>
              <w:jc w:val="both"/>
            </w:pPr>
            <w:r>
              <w:t xml:space="preserve">Развивать умение анализировать форму предметов и их отдельных частей. </w:t>
            </w:r>
            <w:proofErr w:type="spellStart"/>
            <w:r>
              <w:t>Дид</w:t>
            </w:r>
            <w:proofErr w:type="spellEnd"/>
            <w:r>
              <w:t>. игра «</w:t>
            </w:r>
            <w:proofErr w:type="spellStart"/>
            <w:r>
              <w:t>Танграм</w:t>
            </w:r>
            <w:proofErr w:type="spellEnd"/>
            <w:r>
              <w:t>».</w:t>
            </w:r>
          </w:p>
        </w:tc>
      </w:tr>
      <w:tr w:rsidR="00705B70" w:rsidRPr="007B11DC" w:rsidTr="009D6F93">
        <w:tc>
          <w:tcPr>
            <w:tcW w:w="1280" w:type="dxa"/>
            <w:tcBorders>
              <w:top w:val="nil"/>
            </w:tcBorders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705B70" w:rsidRPr="007B11DC" w:rsidTr="009D6F93">
        <w:trPr>
          <w:trHeight w:val="1481"/>
        </w:trPr>
        <w:tc>
          <w:tcPr>
            <w:tcW w:w="1280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60B2E" w:rsidRDefault="00160B2E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705B70" w:rsidRPr="00C263DC" w:rsidRDefault="00705B70" w:rsidP="009D6F93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B6D63"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сезонными изменениями</w:t>
            </w:r>
            <w:r w:rsid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Цель: </w:t>
            </w:r>
            <w:r w:rsidR="000B6D63"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онятия о смене времен года, дать представление об особенностях каждого сезона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зывать эстетическое переживание от красоты</w:t>
            </w:r>
            <w:r w:rsidR="00160B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сенней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роды, радость от прогулки.</w:t>
            </w:r>
          </w:p>
          <w:p w:rsidR="00705B70" w:rsidRPr="007B11DC" w:rsidRDefault="00705B70" w:rsidP="009D6F93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705B70" w:rsidRPr="007B11DC" w:rsidRDefault="00705B70" w:rsidP="00160B2E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</w:t>
            </w:r>
            <w:r w:rsidR="00160B2E">
              <w:rPr>
                <w:iCs/>
              </w:rPr>
              <w:t>Салки</w:t>
            </w:r>
            <w:r w:rsidRPr="00C263DC">
              <w:rPr>
                <w:iCs/>
              </w:rPr>
              <w:t>».Цель: развивать двигательную активность.</w:t>
            </w:r>
          </w:p>
        </w:tc>
        <w:tc>
          <w:tcPr>
            <w:tcW w:w="2392" w:type="dxa"/>
          </w:tcPr>
          <w:p w:rsidR="00705B70" w:rsidRPr="007B11DC" w:rsidRDefault="00160B2E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</w:t>
            </w:r>
            <w:r w:rsidR="009257BD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, Дима, Соня</w:t>
            </w:r>
          </w:p>
        </w:tc>
      </w:tr>
      <w:tr w:rsidR="00705B70" w:rsidRPr="007B11DC" w:rsidTr="009D6F93">
        <w:trPr>
          <w:trHeight w:val="1351"/>
        </w:trPr>
        <w:tc>
          <w:tcPr>
            <w:tcW w:w="1280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705B70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5B70" w:rsidRPr="00ED0208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705B70" w:rsidRPr="007B11DC" w:rsidRDefault="00705B70" w:rsidP="009D6F9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705B70" w:rsidRDefault="00160B2E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Стихи о весне». </w:t>
            </w:r>
          </w:p>
          <w:p w:rsidR="00705B70" w:rsidRPr="007B11DC" w:rsidRDefault="00705B70" w:rsidP="00160B2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со счетными палочками «</w:t>
            </w:r>
            <w:r w:rsidR="00160B2E">
              <w:rPr>
                <w:rFonts w:ascii="Times New Roman" w:eastAsiaTheme="minorHAnsi" w:hAnsi="Times New Roman"/>
                <w:sz w:val="24"/>
                <w:szCs w:val="24"/>
              </w:rPr>
              <w:t xml:space="preserve">Выложи по образцу </w:t>
            </w: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» Цель: развивать мелкую моторику рук, воображение</w:t>
            </w:r>
            <w:r w:rsidR="00160B2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705B70" w:rsidRPr="007B11DC" w:rsidRDefault="00705B70" w:rsidP="009D6F9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705B70" w:rsidRPr="007B11DC" w:rsidTr="009D6F93">
        <w:trPr>
          <w:trHeight w:val="1770"/>
        </w:trPr>
        <w:tc>
          <w:tcPr>
            <w:tcW w:w="1280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705B70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705B70" w:rsidRDefault="00160B2E" w:rsidP="009D6F9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за погодой (вечером прохладно, но уже светло</w:t>
            </w:r>
            <w:proofErr w:type="gramStart"/>
            <w:r w:rsidRPr="00160B2E">
              <w:rPr>
                <w:rFonts w:ascii="Times New Roman" w:hAnsi="Times New Roman"/>
                <w:sz w:val="24"/>
                <w:szCs w:val="24"/>
              </w:rPr>
              <w:t>).</w:t>
            </w:r>
            <w:r w:rsidR="00705B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05B70" w:rsidRDefault="00705B70" w:rsidP="009D6F9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705B70" w:rsidRDefault="00705B70" w:rsidP="009D6F9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705B70" w:rsidRPr="007B11DC" w:rsidRDefault="00705B70" w:rsidP="009D6F9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705B70" w:rsidRPr="007B11DC" w:rsidRDefault="00705B70" w:rsidP="009D6F9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</w:t>
            </w:r>
            <w:r w:rsidR="009257BD">
              <w:rPr>
                <w:rFonts w:ascii="Times New Roman" w:hAnsi="Times New Roman"/>
                <w:sz w:val="24"/>
                <w:szCs w:val="24"/>
              </w:rPr>
              <w:t>: развивать логическое мышление Саша</w:t>
            </w:r>
            <w:proofErr w:type="gramStart"/>
            <w:r w:rsidR="009257B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705B70" w:rsidRPr="007B11DC" w:rsidRDefault="00705B70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05B70" w:rsidRDefault="00705B70" w:rsidP="00705B70">
      <w:pPr>
        <w:rPr>
          <w:rFonts w:ascii="Times New Roman" w:hAnsi="Times New Roman"/>
        </w:rPr>
      </w:pPr>
    </w:p>
    <w:p w:rsidR="009257BD" w:rsidRDefault="009257BD" w:rsidP="00705B70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9D6F93" w:rsidRPr="006C5F0F" w:rsidTr="009D6F93">
        <w:trPr>
          <w:trHeight w:val="410"/>
        </w:trPr>
        <w:tc>
          <w:tcPr>
            <w:tcW w:w="1280" w:type="dxa"/>
            <w:vMerge w:val="restart"/>
          </w:tcPr>
          <w:p w:rsidR="009D6F93" w:rsidRPr="00F72031" w:rsidRDefault="009D6F93" w:rsidP="009D6F93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9D6F93" w:rsidRPr="001D5759" w:rsidRDefault="009257BD" w:rsidP="00602C60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7</w:t>
            </w:r>
            <w:r w:rsidR="009D6F93">
              <w:rPr>
                <w:rFonts w:ascii="Times New Roman" w:eastAsiaTheme="minorHAnsi" w:hAnsi="Times New Roman"/>
                <w:b/>
                <w:i/>
              </w:rPr>
              <w:t>.03.</w:t>
            </w:r>
          </w:p>
        </w:tc>
        <w:tc>
          <w:tcPr>
            <w:tcW w:w="701" w:type="dxa"/>
            <w:vMerge w:val="restart"/>
          </w:tcPr>
          <w:p w:rsidR="009D6F93" w:rsidRPr="006C5F0F" w:rsidRDefault="009D6F93" w:rsidP="009D6F93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9D6F93" w:rsidRPr="006C5F0F" w:rsidRDefault="009D6F93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9D6F93" w:rsidRPr="006C5F0F" w:rsidTr="009D6F93">
        <w:trPr>
          <w:trHeight w:val="571"/>
        </w:trPr>
        <w:tc>
          <w:tcPr>
            <w:tcW w:w="1280" w:type="dxa"/>
            <w:vMerge/>
          </w:tcPr>
          <w:p w:rsidR="009D6F93" w:rsidRPr="006C5F0F" w:rsidRDefault="009D6F93" w:rsidP="009D6F9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9D6F93" w:rsidRPr="006C5F0F" w:rsidRDefault="009D6F93" w:rsidP="009D6F9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9D6F93" w:rsidRPr="006C5F0F" w:rsidRDefault="009D6F93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9D6F93" w:rsidRPr="006C5F0F" w:rsidRDefault="009D6F93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9D6F93" w:rsidRPr="006C5F0F" w:rsidRDefault="009D6F93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9D6F93" w:rsidRPr="006C5F0F" w:rsidRDefault="009D6F93" w:rsidP="009D6F9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9D6F93" w:rsidRPr="00E97D7E" w:rsidTr="009D6F9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9D6F93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9D6F93" w:rsidRPr="003913B2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9D6F93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9D6F93" w:rsidRPr="00CA6204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</w:tcPr>
          <w:p w:rsidR="009D6F93" w:rsidRPr="00E97D7E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9D6F93" w:rsidRPr="00E97D7E" w:rsidTr="009D6F93">
        <w:tc>
          <w:tcPr>
            <w:tcW w:w="1280" w:type="dxa"/>
            <w:vMerge w:val="restart"/>
            <w:tcBorders>
              <w:bottom w:val="nil"/>
            </w:tcBorders>
          </w:tcPr>
          <w:p w:rsidR="009D6F93" w:rsidRPr="00E97D7E" w:rsidRDefault="009D6F93" w:rsidP="009D6F9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9D6F93" w:rsidRPr="00E97D7E" w:rsidRDefault="00BA70BC" w:rsidP="00BA70BC">
            <w:pPr>
              <w:pStyle w:val="c0"/>
              <w:spacing w:before="0" w:beforeAutospacing="0" w:after="0" w:afterAutospacing="0"/>
            </w:pPr>
            <w:r>
              <w:t xml:space="preserve">По замыслу. Цель: развивать умение задумывать содержание своего рисунка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6F93" w:rsidRPr="00E97D7E" w:rsidTr="009D6F93">
        <w:tc>
          <w:tcPr>
            <w:tcW w:w="1280" w:type="dxa"/>
            <w:vMerge/>
            <w:tcBorders>
              <w:bottom w:val="nil"/>
            </w:tcBorders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9D6F93" w:rsidRPr="00E97D7E" w:rsidRDefault="00BA70BC" w:rsidP="009D6F93">
            <w:pPr>
              <w:pStyle w:val="c0"/>
              <w:spacing w:before="0" w:beforeAutospacing="0" w:after="0" w:afterAutospacing="0"/>
              <w:jc w:val="both"/>
            </w:pPr>
            <w:r>
              <w:t>Решение задач по картинкам. Цель: закреплять умение понимать условие и вопрос задачи, выбирать правильное решение, давать развернутый ответ на вопрос задачи.</w:t>
            </w:r>
          </w:p>
        </w:tc>
      </w:tr>
      <w:tr w:rsidR="009D6F93" w:rsidRPr="00E97D7E" w:rsidTr="009D6F93">
        <w:tc>
          <w:tcPr>
            <w:tcW w:w="1280" w:type="dxa"/>
            <w:tcBorders>
              <w:top w:val="nil"/>
            </w:tcBorders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9D6F93" w:rsidRPr="00E97D7E" w:rsidTr="009D6F93">
        <w:trPr>
          <w:trHeight w:val="1481"/>
        </w:trPr>
        <w:tc>
          <w:tcPr>
            <w:tcW w:w="1280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 w:rsidR="00770455"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9D6F93" w:rsidRDefault="00770455" w:rsidP="009D6F9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красотой весеннего неба, пейзаж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Цель: </w:t>
            </w: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наблюдательность, умение делать выводы</w:t>
            </w:r>
            <w:proofErr w:type="gramStart"/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9D6F93"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9D6F93" w:rsidRPr="00E97D7E" w:rsidRDefault="009D6F93" w:rsidP="009D6F9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9D6F93" w:rsidRPr="00E97D7E" w:rsidRDefault="009D6F93" w:rsidP="009D6F9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9D6F93" w:rsidRPr="00E97D7E" w:rsidRDefault="00770455" w:rsidP="007704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455">
              <w:rPr>
                <w:rFonts w:ascii="Times New Roman" w:eastAsiaTheme="minorHAnsi" w:hAnsi="Times New Roman"/>
                <w:sz w:val="24"/>
                <w:szCs w:val="24"/>
              </w:rPr>
              <w:t>Упражнять  в прыжках в длину с места и с разбега</w:t>
            </w:r>
            <w:r w:rsidR="009257BD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, Герман</w:t>
            </w:r>
          </w:p>
        </w:tc>
      </w:tr>
      <w:tr w:rsidR="009D6F93" w:rsidRPr="00E97D7E" w:rsidTr="009D6F93">
        <w:trPr>
          <w:trHeight w:val="1160"/>
        </w:trPr>
        <w:tc>
          <w:tcPr>
            <w:tcW w:w="1280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D6F93" w:rsidRPr="009257BD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9D6F93" w:rsidRPr="009257BD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9D6F93" w:rsidRPr="009257BD" w:rsidRDefault="00770455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257BD">
              <w:rPr>
                <w:rFonts w:ascii="Times New Roman" w:eastAsiaTheme="minorHAnsi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7105" w:type="dxa"/>
          </w:tcPr>
          <w:p w:rsidR="009D6F93" w:rsidRPr="009257BD" w:rsidRDefault="009D6F93" w:rsidP="009D6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9D6F93" w:rsidRPr="009257BD" w:rsidRDefault="00770455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7BD"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 и беседа «Что такое ледоход»</w:t>
            </w:r>
          </w:p>
          <w:p w:rsidR="00770455" w:rsidRPr="009257BD" w:rsidRDefault="00770455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0455" w:rsidRPr="009257BD" w:rsidRDefault="00770455" w:rsidP="00B714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7BD">
              <w:rPr>
                <w:rFonts w:ascii="Times New Roman" w:eastAsiaTheme="minorHAnsi" w:hAnsi="Times New Roman"/>
                <w:sz w:val="24"/>
                <w:szCs w:val="24"/>
              </w:rPr>
              <w:t xml:space="preserve">«Тонкий лед» </w:t>
            </w:r>
            <w:r w:rsidR="00B7144A" w:rsidRPr="009257BD">
              <w:rPr>
                <w:rFonts w:ascii="Times New Roman" w:eastAsiaTheme="minorHAnsi" w:hAnsi="Times New Roman"/>
                <w:sz w:val="24"/>
                <w:szCs w:val="24"/>
              </w:rPr>
              <w:t>Цель: формировать у детей представления о правилах безопасного поведения на  льду, об опасностях, которые подстерегают человека у водоемов; познакомить  с причинами несчастных случаев; воспитывать бережное отношение к жизни и здоровью.</w:t>
            </w:r>
          </w:p>
        </w:tc>
        <w:tc>
          <w:tcPr>
            <w:tcW w:w="2392" w:type="dxa"/>
          </w:tcPr>
          <w:p w:rsidR="009D6F93" w:rsidRPr="00E97D7E" w:rsidRDefault="009D6F93" w:rsidP="009D6F9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D6F93" w:rsidRPr="00E97D7E" w:rsidTr="009D6F93">
        <w:trPr>
          <w:trHeight w:val="1969"/>
        </w:trPr>
        <w:tc>
          <w:tcPr>
            <w:tcW w:w="1280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9D6F93" w:rsidRPr="00E97D7E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9D6F93" w:rsidRDefault="009D6F93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7144A" w:rsidRPr="00E97D7E" w:rsidRDefault="00B7144A" w:rsidP="009D6F9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мгра</w:t>
            </w:r>
            <w:proofErr w:type="spellEnd"/>
          </w:p>
        </w:tc>
        <w:tc>
          <w:tcPr>
            <w:tcW w:w="7105" w:type="dxa"/>
          </w:tcPr>
          <w:p w:rsidR="00B7144A" w:rsidRDefault="00B7144A" w:rsidP="00B714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за сосуль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развитие умения делать выводы.</w:t>
            </w:r>
          </w:p>
          <w:p w:rsidR="00B7144A" w:rsidRDefault="00B7144A" w:rsidP="00B714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посыпать дорожки песк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учить оказывать помощь,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 xml:space="preserve"> прививать уважение к труду</w:t>
            </w:r>
          </w:p>
          <w:p w:rsidR="009D6F93" w:rsidRPr="00E97D7E" w:rsidRDefault="00B7144A" w:rsidP="00B714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«Лови-бросай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учить ловить мяч, не прижимая его к груди, бросать двумя рук</w:t>
            </w:r>
          </w:p>
        </w:tc>
        <w:tc>
          <w:tcPr>
            <w:tcW w:w="2392" w:type="dxa"/>
          </w:tcPr>
          <w:p w:rsidR="009D6F93" w:rsidRPr="00E97D7E" w:rsidRDefault="009D6F93" w:rsidP="009D6F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9D6F93" w:rsidRDefault="009D6F93" w:rsidP="009D6F93">
      <w:pPr>
        <w:rPr>
          <w:rFonts w:ascii="Times New Roman" w:hAnsi="Times New Roman"/>
          <w:b/>
          <w:sz w:val="24"/>
          <w:szCs w:val="24"/>
        </w:rPr>
      </w:pPr>
    </w:p>
    <w:p w:rsidR="009257BD" w:rsidRPr="007B11DC" w:rsidRDefault="009257BD" w:rsidP="009D6F9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28"/>
        <w:gridCol w:w="698"/>
        <w:gridCol w:w="1941"/>
        <w:gridCol w:w="979"/>
        <w:gridCol w:w="139"/>
        <w:gridCol w:w="7011"/>
        <w:gridCol w:w="2390"/>
      </w:tblGrid>
      <w:tr w:rsidR="00B7144A" w:rsidRPr="007B11DC" w:rsidTr="00A55D63">
        <w:trPr>
          <w:trHeight w:val="410"/>
        </w:trPr>
        <w:tc>
          <w:tcPr>
            <w:tcW w:w="1280" w:type="dxa"/>
            <w:vMerge w:val="restart"/>
          </w:tcPr>
          <w:p w:rsidR="00B7144A" w:rsidRPr="00F72031" w:rsidRDefault="00B7144A" w:rsidP="00A55D63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Пятница</w:t>
            </w:r>
          </w:p>
          <w:p w:rsidR="00B7144A" w:rsidRPr="0082493A" w:rsidRDefault="009257BD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</w:t>
            </w:r>
            <w:r w:rsidR="00B7144A">
              <w:rPr>
                <w:rFonts w:ascii="Times New Roman" w:eastAsiaTheme="minorHAnsi" w:hAnsi="Times New Roman"/>
                <w:b/>
                <w:i/>
              </w:rPr>
              <w:t>8.03.</w:t>
            </w:r>
          </w:p>
        </w:tc>
        <w:tc>
          <w:tcPr>
            <w:tcW w:w="701" w:type="dxa"/>
            <w:vMerge w:val="restart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7144A" w:rsidRPr="007B11DC" w:rsidTr="00A55D63">
        <w:trPr>
          <w:trHeight w:val="571"/>
        </w:trPr>
        <w:tc>
          <w:tcPr>
            <w:tcW w:w="1280" w:type="dxa"/>
            <w:vMerge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7144A" w:rsidRPr="007B11DC" w:rsidTr="00A55D6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7144A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7144A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7144A" w:rsidRPr="00B7144A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B7144A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Проблемная ситуация</w:t>
            </w: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B7144A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Беседа «Если хочешь быть здоро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Закрепить знания детей о необходимости соблюдения режима дня.</w:t>
            </w:r>
          </w:p>
          <w:p w:rsidR="00B7144A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B7144A" w:rsidRPr="00775317" w:rsidRDefault="00B7144A" w:rsidP="00B714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«Что</w:t>
            </w:r>
            <w:r w:rsidRPr="00B714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было бы, если бы не было весны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учить делать выводы и логические заключения.</w:t>
            </w:r>
          </w:p>
        </w:tc>
        <w:tc>
          <w:tcPr>
            <w:tcW w:w="2392" w:type="dxa"/>
          </w:tcPr>
          <w:p w:rsidR="00B7144A" w:rsidRPr="00E21CDE" w:rsidRDefault="00B7144A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B7144A" w:rsidRPr="007B11DC" w:rsidTr="00A55D63">
        <w:tc>
          <w:tcPr>
            <w:tcW w:w="1280" w:type="dxa"/>
            <w:vMerge w:val="restart"/>
            <w:tcBorders>
              <w:bottom w:val="nil"/>
            </w:tcBorders>
          </w:tcPr>
          <w:p w:rsidR="00B7144A" w:rsidRPr="007B11DC" w:rsidRDefault="00B7144A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B7144A" w:rsidRPr="00E21CDE" w:rsidRDefault="00B7144A" w:rsidP="00A55D63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B7144A" w:rsidRPr="007B11DC" w:rsidTr="00A55D63">
        <w:tc>
          <w:tcPr>
            <w:tcW w:w="1280" w:type="dxa"/>
            <w:vMerge/>
            <w:tcBorders>
              <w:bottom w:val="nil"/>
            </w:tcBorders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B7144A" w:rsidRPr="00E21CDE" w:rsidRDefault="00B7144A" w:rsidP="00D1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нежник в вазе. Цель:</w:t>
            </w:r>
            <w:r w:rsidR="00D172AF" w:rsidRPr="00D172AF">
              <w:rPr>
                <w:rFonts w:ascii="Times New Roman" w:hAnsi="Times New Roman"/>
                <w:sz w:val="24"/>
                <w:szCs w:val="24"/>
              </w:rPr>
              <w:t>развивать умение задумывать содержание свое</w:t>
            </w:r>
            <w:r w:rsidR="00D172AF">
              <w:rPr>
                <w:rFonts w:ascii="Times New Roman" w:hAnsi="Times New Roman"/>
                <w:sz w:val="24"/>
                <w:szCs w:val="24"/>
              </w:rPr>
              <w:t>й работы</w:t>
            </w:r>
            <w:r w:rsidR="00D172AF" w:rsidRPr="00D172AF">
              <w:rPr>
                <w:rFonts w:ascii="Times New Roman" w:hAnsi="Times New Roman"/>
                <w:sz w:val="24"/>
                <w:szCs w:val="24"/>
              </w:rPr>
              <w:t xml:space="preserve">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144A" w:rsidRPr="007B11DC" w:rsidTr="00A55D63">
        <w:tc>
          <w:tcPr>
            <w:tcW w:w="1280" w:type="dxa"/>
            <w:tcBorders>
              <w:top w:val="nil"/>
            </w:tcBorders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B7144A" w:rsidRPr="001973F2" w:rsidTr="00A55D63">
        <w:trPr>
          <w:trHeight w:val="1481"/>
        </w:trPr>
        <w:tc>
          <w:tcPr>
            <w:tcW w:w="1280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D172AF" w:rsidRDefault="00D172AF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172AF" w:rsidRDefault="00D172AF" w:rsidP="00D172A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лнц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ь: 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 детей.</w:t>
            </w:r>
          </w:p>
          <w:p w:rsidR="00B7144A" w:rsidRPr="00E21CDE" w:rsidRDefault="00B7144A" w:rsidP="00D172A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172AF"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ормка птиц</w:t>
            </w:r>
            <w:r w:rsid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</w:t>
            </w:r>
            <w:r w:rsidR="00D172AF"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формирование заботливого отношения к птицам в весеннее время.</w:t>
            </w:r>
          </w:p>
          <w:p w:rsidR="00B7144A" w:rsidRPr="00E21CDE" w:rsidRDefault="00B7144A" w:rsidP="00A55D6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B7144A" w:rsidRPr="00E21CDE" w:rsidRDefault="00B7144A" w:rsidP="00A55D63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B7144A" w:rsidRPr="007B11DC" w:rsidTr="00A55D63">
        <w:trPr>
          <w:trHeight w:val="1361"/>
        </w:trPr>
        <w:tc>
          <w:tcPr>
            <w:tcW w:w="1280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D172AF" w:rsidRPr="00D172AF" w:rsidRDefault="00D172AF" w:rsidP="00D17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презентации «Весна – красна!»</w:t>
            </w:r>
          </w:p>
          <w:p w:rsidR="00D172AF" w:rsidRPr="00D172AF" w:rsidRDefault="00D172AF" w:rsidP="00D17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чер загадок о Весне и весенних признаках</w:t>
            </w:r>
            <w:r w:rsidRPr="00D17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7144A" w:rsidRPr="00E21CDE" w:rsidRDefault="00B7144A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7144A" w:rsidRPr="00E21CDE" w:rsidRDefault="00B7144A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B7144A" w:rsidRPr="007B11DC" w:rsidTr="00A55D63">
        <w:trPr>
          <w:trHeight w:val="1770"/>
        </w:trPr>
        <w:tc>
          <w:tcPr>
            <w:tcW w:w="1280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7144A" w:rsidRPr="007B11DC" w:rsidRDefault="00B7144A" w:rsidP="00A55D63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7144A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7144A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B7144A" w:rsidRPr="00E21CDE" w:rsidRDefault="00B7144A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7144A" w:rsidRPr="009A524F" w:rsidRDefault="00B7144A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 w:rsidR="00D172AF"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B7144A" w:rsidRDefault="00B7144A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«Спортсмены тренируютс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ель: упражнять в прыжках разными способами. </w:t>
            </w:r>
          </w:p>
          <w:p w:rsidR="00B7144A" w:rsidRPr="00E21CDE" w:rsidRDefault="00B7144A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B7144A" w:rsidRPr="00E21CDE" w:rsidRDefault="00B7144A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144A" w:rsidRDefault="00B7144A" w:rsidP="00B7144A">
      <w:pPr>
        <w:rPr>
          <w:rFonts w:ascii="Times New Roman" w:hAnsi="Times New Roman"/>
          <w:b/>
          <w:sz w:val="24"/>
          <w:szCs w:val="24"/>
        </w:rPr>
      </w:pPr>
    </w:p>
    <w:p w:rsidR="00C81167" w:rsidRDefault="00C81167" w:rsidP="00B7144A">
      <w:pPr>
        <w:rPr>
          <w:rFonts w:ascii="Times New Roman" w:hAnsi="Times New Roman"/>
          <w:b/>
          <w:sz w:val="24"/>
          <w:szCs w:val="24"/>
        </w:rPr>
      </w:pPr>
    </w:p>
    <w:p w:rsidR="009257BD" w:rsidRDefault="009257BD" w:rsidP="00B7144A">
      <w:pPr>
        <w:rPr>
          <w:rFonts w:ascii="Times New Roman" w:hAnsi="Times New Roman"/>
          <w:b/>
          <w:sz w:val="24"/>
          <w:szCs w:val="24"/>
        </w:rPr>
      </w:pPr>
    </w:p>
    <w:p w:rsidR="00C81167" w:rsidRDefault="00C81167" w:rsidP="00B7144A">
      <w:pPr>
        <w:rPr>
          <w:rFonts w:ascii="Times New Roman" w:hAnsi="Times New Roman"/>
          <w:b/>
          <w:sz w:val="24"/>
          <w:szCs w:val="24"/>
        </w:rPr>
      </w:pPr>
    </w:p>
    <w:p w:rsidR="00C81167" w:rsidRDefault="00C81167" w:rsidP="00B714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91"/>
        <w:gridCol w:w="701"/>
        <w:gridCol w:w="1948"/>
        <w:gridCol w:w="983"/>
        <w:gridCol w:w="140"/>
        <w:gridCol w:w="7038"/>
        <w:gridCol w:w="2385"/>
      </w:tblGrid>
      <w:tr w:rsidR="00C81167" w:rsidRPr="007B11DC" w:rsidTr="00A55D63">
        <w:trPr>
          <w:trHeight w:val="410"/>
        </w:trPr>
        <w:tc>
          <w:tcPr>
            <w:tcW w:w="1280" w:type="dxa"/>
            <w:vMerge w:val="restart"/>
          </w:tcPr>
          <w:p w:rsidR="00C81167" w:rsidRPr="00F72031" w:rsidRDefault="00C81167" w:rsidP="00A55D6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 w:rsidRPr="00F72031">
              <w:rPr>
                <w:rFonts w:ascii="Times New Roman" w:eastAsiaTheme="minorHAnsi" w:hAnsi="Times New Roman"/>
                <w:b/>
                <w:i/>
              </w:rPr>
              <w:t>Вторник</w:t>
            </w:r>
          </w:p>
          <w:p w:rsidR="00C81167" w:rsidRPr="0082493A" w:rsidRDefault="009257BD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9</w:t>
            </w:r>
            <w:r w:rsidR="00C81167">
              <w:rPr>
                <w:rFonts w:ascii="Times New Roman" w:eastAsiaTheme="minorHAnsi" w:hAnsi="Times New Roman"/>
                <w:b/>
                <w:i/>
              </w:rPr>
              <w:t>.03</w:t>
            </w:r>
            <w:r w:rsidR="00C81167" w:rsidRPr="00F72031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81167" w:rsidRPr="007B11DC" w:rsidTr="00A55D63">
        <w:trPr>
          <w:trHeight w:val="571"/>
        </w:trPr>
        <w:tc>
          <w:tcPr>
            <w:tcW w:w="1280" w:type="dxa"/>
            <w:vMerge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81167" w:rsidRPr="007B11DC" w:rsidTr="00A55D6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Пальчиковая игра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C81167" w:rsidRPr="007B11DC" w:rsidRDefault="00C81167" w:rsidP="00A55D63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, иллюстраций на тему «Семья».</w:t>
            </w:r>
          </w:p>
          <w:p w:rsidR="00C81167" w:rsidRDefault="00C81167" w:rsidP="00A55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. Цель: сформировать представление о семье, как о людях, которые живут вместе, воспитывать желание заботиться о близких.</w:t>
            </w:r>
          </w:p>
          <w:p w:rsidR="00C81167" w:rsidRDefault="00C81167" w:rsidP="00A55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55D63"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>ужная семья</w:t>
            </w:r>
            <w:r w:rsidR="00A55D6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81167" w:rsidRPr="007B11DC" w:rsidRDefault="00C81167" w:rsidP="00A55D63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392" w:type="dxa"/>
          </w:tcPr>
          <w:p w:rsidR="00C81167" w:rsidRPr="00350FC4" w:rsidRDefault="00C81167" w:rsidP="00A55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</w:t>
            </w:r>
            <w:r w:rsidR="009257BD">
              <w:rPr>
                <w:rFonts w:ascii="Times New Roman" w:hAnsi="Times New Roman"/>
                <w:sz w:val="24"/>
                <w:szCs w:val="24"/>
              </w:rPr>
              <w:t xml:space="preserve"> Василиса. Вероника</w:t>
            </w:r>
          </w:p>
        </w:tc>
      </w:tr>
      <w:tr w:rsidR="00C81167" w:rsidRPr="007B11DC" w:rsidTr="00A55D63">
        <w:tc>
          <w:tcPr>
            <w:tcW w:w="1280" w:type="dxa"/>
            <w:vMerge w:val="restart"/>
            <w:tcBorders>
              <w:bottom w:val="nil"/>
            </w:tcBorders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C81167" w:rsidRPr="007B11DC" w:rsidRDefault="00C81167" w:rsidP="00A55D63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C81167" w:rsidRPr="007B11DC" w:rsidTr="00A55D63">
        <w:tc>
          <w:tcPr>
            <w:tcW w:w="1280" w:type="dxa"/>
            <w:vMerge/>
            <w:tcBorders>
              <w:bottom w:val="nil"/>
            </w:tcBorders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C81167" w:rsidRDefault="00A55D63" w:rsidP="00A55D63">
            <w:pPr>
              <w:pStyle w:val="c0"/>
              <w:spacing w:after="0"/>
              <w:jc w:val="both"/>
            </w:pPr>
            <w:r>
              <w:t xml:space="preserve">Конструирование из строительного материала «Дом для моей семьи». Цель: формировать умение </w:t>
            </w:r>
            <w:r w:rsidRPr="00A55D63">
              <w:t>обдумывать постройку, ее назначение</w:t>
            </w:r>
            <w:r>
              <w:t xml:space="preserve">, </w:t>
            </w:r>
            <w:r w:rsidRPr="00A55D63">
              <w:t>развивать воображение</w:t>
            </w:r>
            <w:r>
              <w:t>.</w:t>
            </w:r>
          </w:p>
          <w:p w:rsidR="00A55D63" w:rsidRPr="007B11DC" w:rsidRDefault="00A55D63" w:rsidP="00A55D63">
            <w:pPr>
              <w:pStyle w:val="c0"/>
              <w:spacing w:after="0"/>
              <w:jc w:val="both"/>
            </w:pPr>
          </w:p>
        </w:tc>
      </w:tr>
      <w:tr w:rsidR="00C81167" w:rsidRPr="007B11DC" w:rsidTr="00A55D63">
        <w:tc>
          <w:tcPr>
            <w:tcW w:w="1280" w:type="dxa"/>
            <w:tcBorders>
              <w:top w:val="nil"/>
            </w:tcBorders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631" w:type="dxa"/>
            <w:gridSpan w:val="4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C81167" w:rsidRPr="007B11DC" w:rsidTr="00A55D63">
        <w:trPr>
          <w:trHeight w:val="1481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A55D63" w:rsidRDefault="00A55D63" w:rsidP="00A55D6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весенним небом.</w:t>
            </w:r>
            <w:r w:rsidR="00C81167"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C81167"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видеть прекрасное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подбирать прилагательные к существительному небо.</w:t>
            </w:r>
          </w:p>
          <w:p w:rsidR="00C81167" w:rsidRPr="007B11DC" w:rsidRDefault="00C81167" w:rsidP="00A55D6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1E0F1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шелов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C81167" w:rsidRPr="007B11DC" w:rsidRDefault="001E0F1E" w:rsidP="001E0F1E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Подмести пол на веранде</w:t>
            </w:r>
            <w:r w:rsidR="00C81167" w:rsidRPr="007B11DC">
              <w:rPr>
                <w:rStyle w:val="c10"/>
                <w:bCs/>
              </w:rPr>
              <w:t xml:space="preserve">. </w:t>
            </w:r>
            <w:r w:rsidR="00C81167"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>поддерживать чистоту на участке.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торить название зимних </w:t>
            </w:r>
            <w:r w:rsidR="001E0F1E">
              <w:rPr>
                <w:rFonts w:eastAsiaTheme="minorHAnsi"/>
              </w:rPr>
              <w:t xml:space="preserve">и весенних </w:t>
            </w:r>
            <w:r>
              <w:rPr>
                <w:rFonts w:eastAsiaTheme="minorHAnsi"/>
              </w:rPr>
              <w:t>месяцев</w:t>
            </w:r>
            <w:r w:rsidR="009257BD">
              <w:rPr>
                <w:rFonts w:eastAsiaTheme="minorHAnsi"/>
              </w:rPr>
              <w:t xml:space="preserve"> Кирилл, Саша</w:t>
            </w:r>
            <w:proofErr w:type="gramStart"/>
            <w:r w:rsidR="009257BD">
              <w:rPr>
                <w:rFonts w:eastAsiaTheme="minorHAnsi"/>
              </w:rPr>
              <w:t xml:space="preserve"> Б</w:t>
            </w:r>
            <w:proofErr w:type="gramEnd"/>
          </w:p>
        </w:tc>
      </w:tr>
      <w:tr w:rsidR="00C81167" w:rsidRPr="007B11DC" w:rsidTr="001E0F1E">
        <w:trPr>
          <w:trHeight w:val="1365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E0F1E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1E0F1E" w:rsidRDefault="001E0F1E" w:rsidP="001E0F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81167" w:rsidRPr="001E0F1E" w:rsidRDefault="00C81167" w:rsidP="001E0F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C81167" w:rsidRPr="007B11DC" w:rsidRDefault="00C81167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1E0F1E" w:rsidRDefault="001E0F1E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Аким « Кто кому кто?»</w:t>
            </w:r>
            <w:r w:rsidR="00C81167" w:rsidRPr="008E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167" w:rsidRPr="00D929AE" w:rsidRDefault="001E0F1E" w:rsidP="001E0F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F1E">
              <w:rPr>
                <w:rFonts w:ascii="Times New Roman" w:eastAsiaTheme="minorHAnsi" w:hAnsi="Times New Roman"/>
                <w:sz w:val="24"/>
                <w:szCs w:val="24"/>
              </w:rPr>
              <w:t>« Семь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1E0F1E">
              <w:rPr>
                <w:rFonts w:ascii="Times New Roman" w:eastAsiaTheme="minorHAnsi" w:hAnsi="Times New Roman"/>
                <w:sz w:val="24"/>
                <w:szCs w:val="24"/>
              </w:rPr>
              <w:t>Цель: закрепить умение отражать в игре имеющиеся представления.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C81167" w:rsidRPr="007B11DC" w:rsidRDefault="00C81167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</w:t>
            </w:r>
            <w:r w:rsidR="009257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ня, Арсений</w:t>
            </w:r>
          </w:p>
        </w:tc>
      </w:tr>
      <w:tr w:rsidR="00C81167" w:rsidRPr="007B11DC" w:rsidTr="00A55D63">
        <w:trPr>
          <w:trHeight w:val="1124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Default="00C81167" w:rsidP="00A55D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C81167" w:rsidRDefault="00C81167" w:rsidP="00A55D6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C81167" w:rsidRDefault="00C81167" w:rsidP="00A55D6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C81167" w:rsidRPr="007B11DC" w:rsidRDefault="00C81167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</w:t>
            </w:r>
            <w:r w:rsidR="009257BD">
              <w:rPr>
                <w:rFonts w:ascii="Times New Roman" w:hAnsi="Times New Roman"/>
              </w:rPr>
              <w:t xml:space="preserve"> Женя, Юля</w:t>
            </w:r>
          </w:p>
        </w:tc>
      </w:tr>
    </w:tbl>
    <w:p w:rsidR="00C81167" w:rsidRDefault="00C81167" w:rsidP="00C81167">
      <w:pPr>
        <w:rPr>
          <w:rFonts w:ascii="Times New Roman" w:hAnsi="Times New Roman"/>
        </w:rPr>
      </w:pPr>
    </w:p>
    <w:p w:rsidR="009257BD" w:rsidRDefault="009257BD" w:rsidP="00C81167">
      <w:pPr>
        <w:rPr>
          <w:rFonts w:ascii="Times New Roman" w:hAnsi="Times New Roman"/>
        </w:rPr>
      </w:pPr>
    </w:p>
    <w:p w:rsidR="009257BD" w:rsidRDefault="009257BD" w:rsidP="00C81167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516"/>
        <w:gridCol w:w="701"/>
        <w:gridCol w:w="1953"/>
        <w:gridCol w:w="990"/>
        <w:gridCol w:w="142"/>
        <w:gridCol w:w="7093"/>
        <w:gridCol w:w="2391"/>
      </w:tblGrid>
      <w:tr w:rsidR="00C81167" w:rsidRPr="007B11DC" w:rsidTr="00A55D63">
        <w:trPr>
          <w:trHeight w:val="410"/>
        </w:trPr>
        <w:tc>
          <w:tcPr>
            <w:tcW w:w="1280" w:type="dxa"/>
            <w:vMerge w:val="restart"/>
          </w:tcPr>
          <w:p w:rsidR="00C81167" w:rsidRPr="00F72031" w:rsidRDefault="00C81167" w:rsidP="00A55D63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Четверг</w:t>
            </w:r>
          </w:p>
          <w:p w:rsidR="00C81167" w:rsidRPr="0082493A" w:rsidRDefault="009257BD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30</w:t>
            </w:r>
            <w:r w:rsidR="001E0F1E">
              <w:rPr>
                <w:rFonts w:ascii="Times New Roman" w:eastAsiaTheme="minorHAnsi" w:hAnsi="Times New Roman"/>
                <w:b/>
                <w:i/>
              </w:rPr>
              <w:t>.03</w:t>
            </w:r>
            <w:r w:rsidR="00C81167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81167" w:rsidRPr="007B11DC" w:rsidTr="00A55D63">
        <w:trPr>
          <w:trHeight w:val="571"/>
        </w:trPr>
        <w:tc>
          <w:tcPr>
            <w:tcW w:w="1280" w:type="dxa"/>
            <w:vMerge/>
          </w:tcPr>
          <w:p w:rsidR="00C81167" w:rsidRPr="0082493A" w:rsidRDefault="00C81167" w:rsidP="00A55D6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81167" w:rsidRPr="007B11DC" w:rsidTr="00A55D63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C81167" w:rsidRPr="0082493A" w:rsidRDefault="00C81167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C81167" w:rsidRDefault="00C81167" w:rsidP="00A55D63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050E4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C81167" w:rsidRPr="008601EC" w:rsidRDefault="00C81167" w:rsidP="00A55D63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1E0F1E" w:rsidRPr="001E0F1E" w:rsidRDefault="001E0F1E" w:rsidP="001E0F1E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Бабушка рядышком с дедушкой»</w:t>
            </w:r>
          </w:p>
          <w:p w:rsidR="001E0F1E" w:rsidRPr="001E0F1E" w:rsidRDefault="001E0F1E" w:rsidP="001E0F1E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вызвать интерес к своей родословной.</w:t>
            </w:r>
          </w:p>
          <w:p w:rsidR="001E0F1E" w:rsidRPr="001E0F1E" w:rsidRDefault="001E0F1E" w:rsidP="001E0F1E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Какие слова ты скажешь бабушке и дедушке, когда придешь к ним в гости»</w:t>
            </w:r>
          </w:p>
          <w:p w:rsidR="00C81167" w:rsidRPr="00775317" w:rsidRDefault="001E0F1E" w:rsidP="001E0F1E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</w:t>
            </w:r>
            <w:r w:rsidR="00925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а, Дима</w:t>
            </w:r>
          </w:p>
        </w:tc>
      </w:tr>
      <w:tr w:rsidR="00C81167" w:rsidRPr="007B11DC" w:rsidTr="00A55D63">
        <w:tc>
          <w:tcPr>
            <w:tcW w:w="1280" w:type="dxa"/>
            <w:vMerge w:val="restart"/>
            <w:tcBorders>
              <w:bottom w:val="nil"/>
            </w:tcBorders>
          </w:tcPr>
          <w:p w:rsidR="00C81167" w:rsidRPr="007B11DC" w:rsidRDefault="00C81167" w:rsidP="00A55D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C81167" w:rsidRPr="00775317" w:rsidRDefault="00C81167" w:rsidP="00A55D63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C81167" w:rsidRPr="007B11DC" w:rsidTr="00A55D63">
        <w:tc>
          <w:tcPr>
            <w:tcW w:w="1280" w:type="dxa"/>
            <w:vMerge/>
            <w:tcBorders>
              <w:bottom w:val="nil"/>
            </w:tcBorders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C81167" w:rsidRPr="00050E47" w:rsidRDefault="00C81167" w:rsidP="005119D3">
            <w:pPr>
              <w:pStyle w:val="c0"/>
              <w:spacing w:before="0" w:beforeAutospacing="0" w:after="0" w:afterAutospacing="0"/>
              <w:jc w:val="both"/>
            </w:pPr>
            <w:r w:rsidRPr="00050E47">
              <w:t>«</w:t>
            </w:r>
            <w:r w:rsidR="005119D3">
              <w:t>Моя семья</w:t>
            </w:r>
            <w:r w:rsidRPr="00050E47">
              <w:t>»</w:t>
            </w:r>
            <w:r>
              <w:t xml:space="preserve">. Цель: </w:t>
            </w:r>
            <w:r w:rsidRPr="00050E47">
              <w:t>упражнять в умении</w:t>
            </w:r>
            <w:r w:rsidR="005119D3" w:rsidRPr="005119D3">
              <w:t> отражать в рисунке характерные черты человека.</w:t>
            </w:r>
          </w:p>
        </w:tc>
      </w:tr>
      <w:tr w:rsidR="00C81167" w:rsidRPr="007B11DC" w:rsidTr="00A55D63">
        <w:tc>
          <w:tcPr>
            <w:tcW w:w="1280" w:type="dxa"/>
            <w:tcBorders>
              <w:top w:val="nil"/>
            </w:tcBorders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C81167" w:rsidRPr="007B11DC" w:rsidTr="00A55D63">
        <w:trPr>
          <w:trHeight w:val="1481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C81167" w:rsidRDefault="00C81167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охожими: как одеты, почему? Цель: формировать умение устанавливать причинно-следственные связи, правильно называть предметы одежды.</w:t>
            </w:r>
          </w:p>
          <w:p w:rsidR="00C81167" w:rsidRDefault="00C81167" w:rsidP="00A55D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C81167" w:rsidRPr="007B11DC" w:rsidRDefault="00C81167" w:rsidP="00A55D6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156D3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C156D3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 w:rsidRPr="00C156D3">
              <w:rPr>
                <w:rFonts w:ascii="Times New Roman" w:hAnsi="Times New Roman"/>
                <w:sz w:val="24"/>
                <w:szCs w:val="24"/>
              </w:rPr>
              <w:t>ель: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ять детей в метании снежков в </w:t>
            </w:r>
            <w:r w:rsidRPr="00C156D3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  <w:p w:rsidR="00C81167" w:rsidRPr="007B11DC" w:rsidRDefault="00C81167" w:rsidP="00A55D63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81167" w:rsidRPr="009257BD" w:rsidRDefault="00C81167" w:rsidP="005119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2614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9257BD">
              <w:rPr>
                <w:rFonts w:ascii="Times New Roman" w:eastAsiaTheme="minorHAnsi" w:hAnsi="Times New Roman"/>
                <w:sz w:val="24"/>
                <w:szCs w:val="24"/>
              </w:rPr>
              <w:t>Ситуативный разговор «Опасности</w:t>
            </w:r>
            <w:r w:rsidR="005119D3" w:rsidRPr="009257BD">
              <w:rPr>
                <w:rFonts w:ascii="Times New Roman" w:eastAsiaTheme="minorHAnsi" w:hAnsi="Times New Roman"/>
                <w:sz w:val="24"/>
                <w:szCs w:val="24"/>
              </w:rPr>
              <w:t>, которые подстерегают нас весной</w:t>
            </w:r>
            <w:r w:rsidRPr="009257BD">
              <w:rPr>
                <w:rFonts w:ascii="Times New Roman" w:eastAsiaTheme="minorHAnsi" w:hAnsi="Times New Roman"/>
                <w:sz w:val="24"/>
                <w:szCs w:val="24"/>
              </w:rPr>
              <w:t>»  Цель: воспитывать правила безопасного поведения.</w:t>
            </w:r>
          </w:p>
        </w:tc>
      </w:tr>
      <w:tr w:rsidR="00C81167" w:rsidRPr="007B11DC" w:rsidTr="00A55D63">
        <w:trPr>
          <w:trHeight w:val="1179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5119D3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5119D3" w:rsidRDefault="005119D3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C81167" w:rsidRPr="007B11DC" w:rsidRDefault="00C81167" w:rsidP="005119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  <w:r w:rsidR="005119D3">
              <w:rPr>
                <w:rFonts w:ascii="Times New Roman" w:eastAsiaTheme="minorHAnsi" w:hAnsi="Times New Roman" w:cstheme="minorBidi"/>
                <w:sz w:val="24"/>
                <w:szCs w:val="24"/>
              </w:rPr>
              <w:t>Хождение по массажным коврикам.</w:t>
            </w:r>
          </w:p>
          <w:p w:rsidR="005119D3" w:rsidRPr="005119D3" w:rsidRDefault="005119D3" w:rsidP="00A55D6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119D3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.Михалков «А что у вас?».</w:t>
            </w:r>
          </w:p>
          <w:p w:rsidR="00C81167" w:rsidRPr="008D220A" w:rsidRDefault="005119D3" w:rsidP="00A55D6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е проблем</w:t>
            </w:r>
            <w:r w:rsidRPr="005119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ых ситуаций:«Один дома», «Хорошо-плохо».Цель: воспитывать правила безопасного поведения.</w:t>
            </w:r>
          </w:p>
        </w:tc>
        <w:tc>
          <w:tcPr>
            <w:tcW w:w="2392" w:type="dxa"/>
          </w:tcPr>
          <w:p w:rsidR="00C81167" w:rsidRPr="007B11DC" w:rsidRDefault="00C81167" w:rsidP="00A55D6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 w:rsidR="009257BD">
              <w:rPr>
                <w:rFonts w:ascii="Times New Roman" w:hAnsi="Times New Roman"/>
                <w:sz w:val="24"/>
                <w:szCs w:val="24"/>
              </w:rPr>
              <w:t xml:space="preserve"> Саша Л</w:t>
            </w:r>
          </w:p>
        </w:tc>
      </w:tr>
      <w:tr w:rsidR="00C81167" w:rsidRPr="007B11DC" w:rsidTr="00A55D63">
        <w:trPr>
          <w:trHeight w:val="1124"/>
        </w:trPr>
        <w:tc>
          <w:tcPr>
            <w:tcW w:w="1280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C81167" w:rsidRDefault="00E42841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81167" w:rsidRPr="007B11DC" w:rsidRDefault="00C81167" w:rsidP="00A55D6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E42841" w:rsidRDefault="00E42841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>Продолж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 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ать деревья и кустарники на участке детского сад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ель: формировать умение з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>аме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, 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 xml:space="preserve"> какие изменения происходят с ними с приходом весны.</w:t>
            </w:r>
          </w:p>
          <w:p w:rsidR="00C81167" w:rsidRPr="00AA4A26" w:rsidRDefault="00C81167" w:rsidP="00A55D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2" w:type="dxa"/>
          </w:tcPr>
          <w:p w:rsidR="00E42841" w:rsidRDefault="00E42841" w:rsidP="00A55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жнять в прыжках на одной ноге с</w:t>
            </w:r>
          </w:p>
          <w:p w:rsidR="00C81167" w:rsidRPr="008D220A" w:rsidRDefault="00E42841" w:rsidP="00A55D63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</w:tc>
      </w:tr>
    </w:tbl>
    <w:p w:rsidR="00C81167" w:rsidRDefault="00C81167" w:rsidP="00C81167">
      <w:pPr>
        <w:rPr>
          <w:rFonts w:ascii="Times New Roman" w:hAnsi="Times New Roman"/>
        </w:rPr>
      </w:pPr>
    </w:p>
    <w:p w:rsidR="00C81167" w:rsidRDefault="00C81167" w:rsidP="00C81167">
      <w:pPr>
        <w:rPr>
          <w:rFonts w:ascii="Times New Roman" w:hAnsi="Times New Roman"/>
        </w:rPr>
      </w:pPr>
    </w:p>
    <w:p w:rsidR="00C81167" w:rsidRDefault="00C81167" w:rsidP="00C81167">
      <w:pPr>
        <w:rPr>
          <w:rFonts w:ascii="Times New Roman" w:hAnsi="Times New Roman"/>
        </w:rPr>
      </w:pPr>
    </w:p>
    <w:p w:rsidR="009257BD" w:rsidRDefault="009257BD" w:rsidP="00C81167">
      <w:pPr>
        <w:rPr>
          <w:rFonts w:ascii="Times New Roman" w:hAnsi="Times New Roman"/>
        </w:rPr>
      </w:pPr>
    </w:p>
    <w:p w:rsidR="00E03213" w:rsidRDefault="00E03213" w:rsidP="00E03213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591"/>
        <w:gridCol w:w="382"/>
        <w:gridCol w:w="319"/>
        <w:gridCol w:w="372"/>
        <w:gridCol w:w="1576"/>
        <w:gridCol w:w="340"/>
        <w:gridCol w:w="643"/>
        <w:gridCol w:w="140"/>
        <w:gridCol w:w="168"/>
        <w:gridCol w:w="133"/>
        <w:gridCol w:w="6737"/>
        <w:gridCol w:w="25"/>
        <w:gridCol w:w="2360"/>
      </w:tblGrid>
      <w:tr w:rsidR="001C13A3" w:rsidRPr="00900ED5" w:rsidTr="001C13A3">
        <w:trPr>
          <w:trHeight w:val="410"/>
        </w:trPr>
        <w:tc>
          <w:tcPr>
            <w:tcW w:w="1973" w:type="dxa"/>
            <w:gridSpan w:val="2"/>
            <w:vMerge w:val="restart"/>
          </w:tcPr>
          <w:p w:rsidR="001C13A3" w:rsidRPr="00F72031" w:rsidRDefault="001C13A3" w:rsidP="001C13A3">
            <w:pPr>
              <w:rPr>
                <w:rFonts w:ascii="Times New Roman" w:hAnsi="Times New Roman"/>
                <w:b/>
                <w:i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1C13A3" w:rsidRPr="0082493A" w:rsidRDefault="001C13A3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04.</w:t>
            </w:r>
          </w:p>
        </w:tc>
        <w:tc>
          <w:tcPr>
            <w:tcW w:w="691" w:type="dxa"/>
            <w:gridSpan w:val="2"/>
            <w:vMerge w:val="restart"/>
          </w:tcPr>
          <w:p w:rsidR="001C13A3" w:rsidRPr="00900ED5" w:rsidRDefault="001C13A3" w:rsidP="001C13A3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122" w:type="dxa"/>
            <w:gridSpan w:val="9"/>
          </w:tcPr>
          <w:p w:rsidR="001C13A3" w:rsidRPr="00900ED5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13A3" w:rsidRPr="00900ED5" w:rsidTr="001C13A3">
        <w:trPr>
          <w:trHeight w:val="571"/>
        </w:trPr>
        <w:tc>
          <w:tcPr>
            <w:tcW w:w="1973" w:type="dxa"/>
            <w:gridSpan w:val="2"/>
            <w:vMerge/>
          </w:tcPr>
          <w:p w:rsidR="001C13A3" w:rsidRPr="00900ED5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gridSpan w:val="2"/>
            <w:vMerge/>
          </w:tcPr>
          <w:p w:rsidR="001C13A3" w:rsidRPr="00900ED5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9762" w:type="dxa"/>
            <w:gridSpan w:val="8"/>
          </w:tcPr>
          <w:p w:rsidR="001C13A3" w:rsidRPr="00900ED5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1C13A3" w:rsidRPr="00900ED5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60" w:type="dxa"/>
          </w:tcPr>
          <w:p w:rsidR="001C13A3" w:rsidRPr="00900ED5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C13A3" w:rsidRPr="00900ED5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1C13A3" w:rsidRPr="007B11DC" w:rsidTr="001C13A3">
        <w:trPr>
          <w:trHeight w:val="1107"/>
        </w:trPr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69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gridSpan w:val="5"/>
          </w:tcPr>
          <w:p w:rsidR="001C13A3" w:rsidRPr="007B11DC" w:rsidRDefault="001C13A3" w:rsidP="001C13A3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ирование культуры поведения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6895" w:type="dxa"/>
            <w:gridSpan w:val="3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1C13A3" w:rsidRPr="00AF1F7D" w:rsidRDefault="001C13A3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на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обогатить знания детей об особенност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нней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роды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алины, капель, лужи…)</w:t>
            </w:r>
          </w:p>
          <w:p w:rsidR="001C13A3" w:rsidRPr="007B11DC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F7D">
              <w:rPr>
                <w:rFonts w:ascii="Times New Roman" w:hAnsi="Times New Roman"/>
                <w:sz w:val="24"/>
                <w:szCs w:val="24"/>
              </w:rPr>
              <w:t xml:space="preserve">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. 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в цветов. Цель: воспиты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держивать 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лание ухаживать за комнатными растениями</w:t>
            </w:r>
          </w:p>
        </w:tc>
        <w:tc>
          <w:tcPr>
            <w:tcW w:w="2360" w:type="dxa"/>
          </w:tcPr>
          <w:p w:rsidR="001C13A3" w:rsidRPr="007B11DC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13A3" w:rsidRPr="007B11DC" w:rsidTr="001C13A3">
        <w:tc>
          <w:tcPr>
            <w:tcW w:w="1973" w:type="dxa"/>
            <w:gridSpan w:val="2"/>
            <w:vMerge w:val="restart"/>
            <w:tcBorders>
              <w:bottom w:val="nil"/>
            </w:tcBorders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07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206" w:type="dxa"/>
            <w:gridSpan w:val="7"/>
          </w:tcPr>
          <w:p w:rsidR="001C13A3" w:rsidRPr="007B11DC" w:rsidRDefault="001C13A3" w:rsidP="001C13A3">
            <w:pPr>
              <w:pStyle w:val="c0"/>
              <w:spacing w:before="0" w:beforeAutospacing="0" w:after="0" w:afterAutospacing="0"/>
              <w:jc w:val="both"/>
            </w:pPr>
            <w:r w:rsidRPr="00534EC4">
              <w:t>«</w:t>
            </w:r>
            <w:r>
              <w:t>Весна</w:t>
            </w:r>
            <w:r w:rsidRPr="00534EC4">
              <w:t>»</w:t>
            </w:r>
            <w:proofErr w:type="gramStart"/>
            <w:r>
              <w:t>,</w:t>
            </w:r>
            <w:r w:rsidRPr="00534EC4">
              <w:rPr>
                <w:rFonts w:eastAsia="Calibri"/>
                <w:color w:val="333333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34EC4">
              <w:rPr>
                <w:rFonts w:eastAsia="Calibri"/>
                <w:color w:val="333333"/>
                <w:sz w:val="22"/>
                <w:szCs w:val="22"/>
                <w:shd w:val="clear" w:color="auto" w:fill="FFFFFF"/>
              </w:rPr>
              <w:t>рос</w:t>
            </w:r>
            <w:r w:rsidRPr="00534EC4">
              <w:rPr>
                <w:sz w:val="22"/>
                <w:szCs w:val="22"/>
              </w:rPr>
              <w:t>мотр презентации</w:t>
            </w:r>
            <w:r w:rsidRPr="00534EC4">
              <w:t xml:space="preserve"> «Художники рисуют природу»</w:t>
            </w:r>
            <w:r>
              <w:t xml:space="preserve">. </w:t>
            </w:r>
            <w:proofErr w:type="spellStart"/>
            <w:r>
              <w:t>Цель</w:t>
            </w:r>
            <w:proofErr w:type="gramStart"/>
            <w:r>
              <w:t>:</w:t>
            </w:r>
            <w:r w:rsidRPr="00534EC4">
              <w:t>о</w:t>
            </w:r>
            <w:proofErr w:type="gramEnd"/>
            <w:r w:rsidRPr="00534EC4">
              <w:t>бобщить</w:t>
            </w:r>
            <w:proofErr w:type="spellEnd"/>
            <w:r w:rsidRPr="00534EC4">
              <w:t xml:space="preserve"> и систематизировать представления детей о характерных признаках </w:t>
            </w:r>
            <w:r>
              <w:t xml:space="preserve">весны, </w:t>
            </w:r>
            <w:r w:rsidRPr="00534EC4">
              <w:t xml:space="preserve"> показать детям красоту </w:t>
            </w:r>
            <w:r>
              <w:t>весенней природы</w:t>
            </w:r>
            <w:r w:rsidRPr="00534EC4">
              <w:t>, познакомить с творчеством И. И. Левитана</w:t>
            </w:r>
            <w:r>
              <w:t>.</w:t>
            </w:r>
          </w:p>
        </w:tc>
      </w:tr>
      <w:tr w:rsidR="001C13A3" w:rsidRPr="007B11DC" w:rsidTr="001C13A3">
        <w:tc>
          <w:tcPr>
            <w:tcW w:w="1973" w:type="dxa"/>
            <w:gridSpan w:val="2"/>
            <w:vMerge/>
            <w:tcBorders>
              <w:bottom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206" w:type="dxa"/>
            <w:gridSpan w:val="7"/>
          </w:tcPr>
          <w:p w:rsidR="001C13A3" w:rsidRPr="007B11DC" w:rsidRDefault="001C13A3" w:rsidP="001C13A3">
            <w:pPr>
              <w:pStyle w:val="c0"/>
              <w:spacing w:before="0" w:beforeAutospacing="0" w:after="0" w:afterAutospacing="0"/>
              <w:jc w:val="both"/>
            </w:pPr>
            <w:r>
              <w:t xml:space="preserve">Развивать умение анализировать форму предметов и их отдельных частей. </w:t>
            </w:r>
          </w:p>
        </w:tc>
      </w:tr>
      <w:tr w:rsidR="001C13A3" w:rsidRPr="007B11DC" w:rsidTr="001C13A3">
        <w:tc>
          <w:tcPr>
            <w:tcW w:w="1973" w:type="dxa"/>
            <w:gridSpan w:val="2"/>
            <w:tcBorders>
              <w:top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206" w:type="dxa"/>
            <w:gridSpan w:val="7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ко дню смеха</w:t>
            </w:r>
          </w:p>
        </w:tc>
      </w:tr>
      <w:tr w:rsidR="001C13A3" w:rsidRPr="007B11DC" w:rsidTr="001C13A3">
        <w:trPr>
          <w:trHeight w:val="1481"/>
        </w:trPr>
        <w:tc>
          <w:tcPr>
            <w:tcW w:w="1973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9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6762" w:type="dxa"/>
            <w:gridSpan w:val="2"/>
          </w:tcPr>
          <w:p w:rsidR="001C13A3" w:rsidRPr="00C263DC" w:rsidRDefault="001C13A3" w:rsidP="001C13A3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сезонными изменения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Цель: 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ть понятия о смене времен года, дать представление об особенностях каждого </w:t>
            </w:r>
            <w:proofErr w:type="spellStart"/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а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зывать</w:t>
            </w:r>
            <w:proofErr w:type="spellEnd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эстетическое переживание от </w:t>
            </w:r>
            <w:proofErr w:type="spellStart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асот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сенней</w:t>
            </w:r>
            <w:proofErr w:type="spellEnd"/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роды, радость от прогулки.</w:t>
            </w:r>
          </w:p>
          <w:p w:rsidR="001C13A3" w:rsidRPr="007B11DC" w:rsidRDefault="001C13A3" w:rsidP="001C13A3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1C13A3" w:rsidRPr="007B11DC" w:rsidRDefault="001C13A3" w:rsidP="001C13A3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Салки</w:t>
            </w:r>
            <w:r w:rsidRPr="00C263DC">
              <w:rPr>
                <w:iCs/>
              </w:rPr>
              <w:t>»</w:t>
            </w:r>
            <w:proofErr w:type="gramStart"/>
            <w:r w:rsidRPr="00C263DC">
              <w:rPr>
                <w:iCs/>
              </w:rPr>
              <w:t>.Ц</w:t>
            </w:r>
            <w:proofErr w:type="gramEnd"/>
            <w:r w:rsidRPr="00C263DC">
              <w:rPr>
                <w:iCs/>
              </w:rPr>
              <w:t>ель: развивать двигательную активность.</w:t>
            </w:r>
          </w:p>
        </w:tc>
        <w:tc>
          <w:tcPr>
            <w:tcW w:w="2360" w:type="dxa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  <w:tr w:rsidR="001C13A3" w:rsidRPr="007B11DC" w:rsidTr="001C13A3">
        <w:trPr>
          <w:trHeight w:val="1351"/>
        </w:trPr>
        <w:tc>
          <w:tcPr>
            <w:tcW w:w="1973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69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3A3" w:rsidRPr="00ED0208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2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Стихи о весне». 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>со счетными палочкам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ложи по образцу 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>» Цель: развивать мелкую моторику рук,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1C13A3" w:rsidRPr="007B11DC" w:rsidTr="001C13A3">
        <w:trPr>
          <w:trHeight w:val="1770"/>
        </w:trPr>
        <w:tc>
          <w:tcPr>
            <w:tcW w:w="1973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9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6762" w:type="dxa"/>
            <w:gridSpan w:val="2"/>
          </w:tcPr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за погодой (вечером прохладно, но уже светло</w:t>
            </w:r>
            <w:proofErr w:type="gramStart"/>
            <w:r w:rsidRPr="00160B2E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</w:t>
            </w:r>
            <w:r>
              <w:rPr>
                <w:rFonts w:ascii="Times New Roman" w:hAnsi="Times New Roman"/>
                <w:sz w:val="24"/>
                <w:szCs w:val="24"/>
              </w:rPr>
              <w:t>ское мышление Артем, Кирилл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3A3" w:rsidRPr="007B11DC" w:rsidTr="001C13A3">
        <w:trPr>
          <w:trHeight w:val="410"/>
        </w:trPr>
        <w:tc>
          <w:tcPr>
            <w:tcW w:w="1591" w:type="dxa"/>
            <w:vMerge w:val="restart"/>
          </w:tcPr>
          <w:p w:rsidR="001C13A3" w:rsidRPr="00F72031" w:rsidRDefault="001C13A3" w:rsidP="001C13A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1C13A3" w:rsidRPr="0082493A" w:rsidRDefault="001C13A3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.04</w:t>
            </w:r>
            <w:r w:rsidRPr="00F72031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1" w:type="dxa"/>
            <w:gridSpan w:val="2"/>
            <w:vMerge w:val="restart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494" w:type="dxa"/>
            <w:gridSpan w:val="10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13A3" w:rsidRPr="007B11DC" w:rsidTr="001C13A3">
        <w:trPr>
          <w:trHeight w:val="571"/>
        </w:trPr>
        <w:tc>
          <w:tcPr>
            <w:tcW w:w="1591" w:type="dxa"/>
            <w:vMerge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09" w:type="dxa"/>
            <w:gridSpan w:val="8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85" w:type="dxa"/>
            <w:gridSpan w:val="2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1C13A3" w:rsidRPr="007B11DC" w:rsidTr="001C13A3">
        <w:trPr>
          <w:trHeight w:val="1107"/>
        </w:trPr>
        <w:tc>
          <w:tcPr>
            <w:tcW w:w="1591" w:type="dxa"/>
            <w:tcBorders>
              <w:bottom w:val="single" w:sz="4" w:space="0" w:color="auto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31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альчиковая игр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8" w:type="dxa"/>
            <w:gridSpan w:val="4"/>
          </w:tcPr>
          <w:p w:rsidR="001C13A3" w:rsidRPr="007B11DC" w:rsidRDefault="001C13A3" w:rsidP="001C13A3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 на тему «Семья».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семья». Цель: сформировать представление о семье, как о людях, которые живут вместе, воспитывать желание забот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изких.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ая семья».</w:t>
            </w:r>
          </w:p>
          <w:p w:rsidR="001C13A3" w:rsidRPr="007B11DC" w:rsidRDefault="001C13A3" w:rsidP="001C13A3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385" w:type="dxa"/>
            <w:gridSpan w:val="2"/>
          </w:tcPr>
          <w:p w:rsidR="001C13A3" w:rsidRPr="00350FC4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.</w:t>
            </w:r>
          </w:p>
        </w:tc>
      </w:tr>
      <w:tr w:rsidR="001C13A3" w:rsidRPr="007B11DC" w:rsidTr="001C13A3">
        <w:tc>
          <w:tcPr>
            <w:tcW w:w="1591" w:type="dxa"/>
            <w:vMerge w:val="restart"/>
            <w:tcBorders>
              <w:bottom w:val="nil"/>
            </w:tcBorders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49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546" w:type="dxa"/>
            <w:gridSpan w:val="8"/>
          </w:tcPr>
          <w:p w:rsidR="001C13A3" w:rsidRPr="007B11DC" w:rsidRDefault="001C13A3" w:rsidP="001C13A3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1C13A3" w:rsidRPr="007B11DC" w:rsidTr="001C13A3">
        <w:tc>
          <w:tcPr>
            <w:tcW w:w="1591" w:type="dxa"/>
            <w:vMerge/>
            <w:tcBorders>
              <w:bottom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546" w:type="dxa"/>
            <w:gridSpan w:val="8"/>
          </w:tcPr>
          <w:p w:rsidR="001C13A3" w:rsidRDefault="001C13A3" w:rsidP="001C13A3">
            <w:pPr>
              <w:pStyle w:val="c0"/>
              <w:spacing w:after="0"/>
              <w:jc w:val="both"/>
            </w:pPr>
            <w:r>
              <w:t xml:space="preserve">Конструирование из строительного материала «Дом для моей семьи». Цель: формировать умение </w:t>
            </w:r>
            <w:r w:rsidRPr="00A55D63">
              <w:t>обдумывать постройку, ее назначение</w:t>
            </w:r>
            <w:r>
              <w:t xml:space="preserve">, </w:t>
            </w:r>
            <w:r w:rsidRPr="00A55D63">
              <w:t>развивать воображение</w:t>
            </w:r>
            <w:r>
              <w:t>.</w:t>
            </w:r>
          </w:p>
          <w:p w:rsidR="001C13A3" w:rsidRPr="007B11DC" w:rsidRDefault="001C13A3" w:rsidP="001C13A3">
            <w:pPr>
              <w:pStyle w:val="c0"/>
              <w:spacing w:after="0"/>
              <w:jc w:val="both"/>
            </w:pPr>
          </w:p>
        </w:tc>
      </w:tr>
      <w:tr w:rsidR="001C13A3" w:rsidRPr="007B11DC" w:rsidTr="001C13A3">
        <w:tc>
          <w:tcPr>
            <w:tcW w:w="1591" w:type="dxa"/>
            <w:tcBorders>
              <w:top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а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46" w:type="dxa"/>
            <w:gridSpan w:val="8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 руководителя.</w:t>
            </w:r>
          </w:p>
        </w:tc>
      </w:tr>
      <w:tr w:rsidR="001C13A3" w:rsidRPr="007B11DC" w:rsidTr="001C13A3">
        <w:trPr>
          <w:trHeight w:val="1481"/>
        </w:trPr>
        <w:tc>
          <w:tcPr>
            <w:tcW w:w="1591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5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038" w:type="dxa"/>
            <w:gridSpan w:val="3"/>
          </w:tcPr>
          <w:p w:rsidR="001C13A3" w:rsidRDefault="001C13A3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весенним небом.</w:t>
            </w: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видеть прекрасное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подбирать прилагательные к существительному небо.</w:t>
            </w:r>
          </w:p>
          <w:p w:rsidR="001C13A3" w:rsidRPr="007B11DC" w:rsidRDefault="001C13A3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Мышеловк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1C13A3" w:rsidRPr="007B11DC" w:rsidRDefault="001C13A3" w:rsidP="001C13A3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Подмести пол на веранде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>поддерживать чистоту на участке.</w:t>
            </w:r>
          </w:p>
        </w:tc>
        <w:tc>
          <w:tcPr>
            <w:tcW w:w="2385" w:type="dxa"/>
            <w:gridSpan w:val="2"/>
          </w:tcPr>
          <w:p w:rsidR="001C13A3" w:rsidRPr="007B11DC" w:rsidRDefault="001C13A3" w:rsidP="001C13A3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и весенних месяцев Лера, Аня</w:t>
            </w:r>
          </w:p>
        </w:tc>
      </w:tr>
      <w:tr w:rsidR="001C13A3" w:rsidRPr="007B11DC" w:rsidTr="001C13A3">
        <w:trPr>
          <w:trHeight w:val="1365"/>
        </w:trPr>
        <w:tc>
          <w:tcPr>
            <w:tcW w:w="1591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5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южетно-ролевая игра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3A3" w:rsidRPr="001E0F1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  <w:gridSpan w:val="3"/>
          </w:tcPr>
          <w:p w:rsidR="001C13A3" w:rsidRPr="007B11DC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Аким « Кто кому кто?»</w:t>
            </w:r>
            <w:r w:rsidRPr="008E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C13A3" w:rsidRPr="00D929A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0F1E">
              <w:rPr>
                <w:rFonts w:ascii="Times New Roman" w:hAnsi="Times New Roman"/>
                <w:sz w:val="24"/>
                <w:szCs w:val="24"/>
              </w:rPr>
              <w:t>Цель: закрепить умение отражать в игре имеющиеся представления.</w:t>
            </w:r>
          </w:p>
        </w:tc>
        <w:tc>
          <w:tcPr>
            <w:tcW w:w="2385" w:type="dxa"/>
            <w:gridSpan w:val="2"/>
          </w:tcPr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роника, Влада</w:t>
            </w:r>
          </w:p>
        </w:tc>
      </w:tr>
      <w:tr w:rsidR="001C13A3" w:rsidRPr="007B11DC" w:rsidTr="001C13A3">
        <w:trPr>
          <w:trHeight w:val="1124"/>
        </w:trPr>
        <w:tc>
          <w:tcPr>
            <w:tcW w:w="1591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71" w:type="dxa"/>
            <w:gridSpan w:val="5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38" w:type="dxa"/>
            <w:gridSpan w:val="3"/>
          </w:tcPr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236"/>
        <w:gridCol w:w="465"/>
        <w:gridCol w:w="236"/>
        <w:gridCol w:w="1719"/>
        <w:gridCol w:w="234"/>
        <w:gridCol w:w="758"/>
        <w:gridCol w:w="142"/>
        <w:gridCol w:w="90"/>
        <w:gridCol w:w="142"/>
        <w:gridCol w:w="6873"/>
        <w:gridCol w:w="220"/>
        <w:gridCol w:w="2172"/>
        <w:gridCol w:w="219"/>
      </w:tblGrid>
      <w:tr w:rsidR="001C13A3" w:rsidRPr="006C5F0F" w:rsidTr="001C13A3">
        <w:trPr>
          <w:gridAfter w:val="1"/>
          <w:wAfter w:w="219" w:type="dxa"/>
          <w:trHeight w:val="410"/>
        </w:trPr>
        <w:tc>
          <w:tcPr>
            <w:tcW w:w="1280" w:type="dxa"/>
            <w:vMerge w:val="restart"/>
          </w:tcPr>
          <w:p w:rsidR="001C13A3" w:rsidRPr="00F72031" w:rsidRDefault="001C13A3" w:rsidP="001C13A3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1C13A3" w:rsidRPr="001D5759" w:rsidRDefault="001C13A3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.04.</w:t>
            </w:r>
          </w:p>
        </w:tc>
        <w:tc>
          <w:tcPr>
            <w:tcW w:w="701" w:type="dxa"/>
            <w:gridSpan w:val="2"/>
            <w:vMerge w:val="restart"/>
          </w:tcPr>
          <w:p w:rsidR="001C13A3" w:rsidRPr="006C5F0F" w:rsidRDefault="001C13A3" w:rsidP="001C13A3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10"/>
          </w:tcPr>
          <w:p w:rsidR="001C13A3" w:rsidRPr="006C5F0F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13A3" w:rsidRPr="006C5F0F" w:rsidTr="001C13A3">
        <w:trPr>
          <w:gridAfter w:val="1"/>
          <w:wAfter w:w="219" w:type="dxa"/>
          <w:trHeight w:val="571"/>
        </w:trPr>
        <w:tc>
          <w:tcPr>
            <w:tcW w:w="1280" w:type="dxa"/>
            <w:vMerge/>
          </w:tcPr>
          <w:p w:rsidR="001C13A3" w:rsidRPr="006C5F0F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C13A3" w:rsidRPr="006C5F0F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8"/>
          </w:tcPr>
          <w:p w:rsidR="001C13A3" w:rsidRPr="006C5F0F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1C13A3" w:rsidRPr="006C5F0F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  <w:gridSpan w:val="2"/>
          </w:tcPr>
          <w:p w:rsidR="001C13A3" w:rsidRPr="006C5F0F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C13A3" w:rsidRPr="006C5F0F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1C13A3" w:rsidRPr="00E97D7E" w:rsidTr="001C13A3">
        <w:trPr>
          <w:gridAfter w:val="1"/>
          <w:wAfter w:w="219" w:type="dxa"/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4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4"/>
          </w:tcPr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1C13A3" w:rsidRPr="003913B2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1C13A3" w:rsidRPr="00CA6204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  <w:gridSpan w:val="2"/>
          </w:tcPr>
          <w:p w:rsidR="001C13A3" w:rsidRPr="00E97D7E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1C13A3" w:rsidRPr="00E97D7E" w:rsidTr="001C13A3">
        <w:trPr>
          <w:gridAfter w:val="1"/>
          <w:wAfter w:w="219" w:type="dxa"/>
        </w:trPr>
        <w:tc>
          <w:tcPr>
            <w:tcW w:w="1280" w:type="dxa"/>
            <w:vMerge w:val="restart"/>
            <w:tcBorders>
              <w:bottom w:val="nil"/>
            </w:tcBorders>
          </w:tcPr>
          <w:p w:rsidR="001C13A3" w:rsidRPr="00E97D7E" w:rsidRDefault="001C13A3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4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8"/>
          </w:tcPr>
          <w:p w:rsidR="001C13A3" w:rsidRPr="00E97D7E" w:rsidRDefault="001C13A3" w:rsidP="001C13A3">
            <w:pPr>
              <w:pStyle w:val="c0"/>
              <w:spacing w:before="0" w:beforeAutospacing="0" w:after="0" w:afterAutospacing="0"/>
            </w:pPr>
            <w:r>
              <w:t xml:space="preserve">По замыслу. Цель: развивать умение задумывать содержание своего рисунка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13A3" w:rsidRPr="00E97D7E" w:rsidTr="001C13A3">
        <w:trPr>
          <w:gridAfter w:val="1"/>
          <w:wAfter w:w="219" w:type="dxa"/>
        </w:trPr>
        <w:tc>
          <w:tcPr>
            <w:tcW w:w="1280" w:type="dxa"/>
            <w:vMerge/>
            <w:tcBorders>
              <w:bottom w:val="nil"/>
            </w:tcBorders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8"/>
          </w:tcPr>
          <w:p w:rsidR="001C13A3" w:rsidRPr="00E97D7E" w:rsidRDefault="001C13A3" w:rsidP="001C13A3">
            <w:pPr>
              <w:pStyle w:val="c0"/>
              <w:spacing w:before="0" w:beforeAutospacing="0" w:after="0" w:afterAutospacing="0"/>
              <w:jc w:val="both"/>
            </w:pPr>
            <w:r>
              <w:t>Решение задач по картинкам. Цель: закреплять умение понимать условие и вопрос задачи, выбирать правильное решение, давать развернутый ответ на вопрос задачи.</w:t>
            </w:r>
          </w:p>
        </w:tc>
      </w:tr>
      <w:tr w:rsidR="001C13A3" w:rsidRPr="00E97D7E" w:rsidTr="001C13A3">
        <w:trPr>
          <w:gridAfter w:val="1"/>
          <w:wAfter w:w="219" w:type="dxa"/>
        </w:trPr>
        <w:tc>
          <w:tcPr>
            <w:tcW w:w="1280" w:type="dxa"/>
            <w:tcBorders>
              <w:top w:val="nil"/>
            </w:tcBorders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8"/>
          </w:tcPr>
          <w:p w:rsidR="001C13A3" w:rsidRPr="00E97D7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1C13A3" w:rsidRPr="00E97D7E" w:rsidTr="001C13A3">
        <w:trPr>
          <w:gridAfter w:val="1"/>
          <w:wAfter w:w="219" w:type="dxa"/>
          <w:trHeight w:val="1481"/>
        </w:trPr>
        <w:tc>
          <w:tcPr>
            <w:tcW w:w="1280" w:type="dxa"/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E97D7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людение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  <w:gridSpan w:val="3"/>
          </w:tcPr>
          <w:p w:rsidR="001C13A3" w:rsidRDefault="001C13A3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красотой весеннего неба, пейзаж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Цель: </w:t>
            </w: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наблюдательность, умение делать выводы</w:t>
            </w:r>
            <w:proofErr w:type="gramStart"/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1C13A3" w:rsidRPr="00E97D7E" w:rsidRDefault="001C13A3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1C13A3" w:rsidRPr="00E97D7E" w:rsidRDefault="001C13A3" w:rsidP="001C13A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  <w:gridSpan w:val="2"/>
          </w:tcPr>
          <w:p w:rsidR="001C13A3" w:rsidRPr="00E97D7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70455">
              <w:rPr>
                <w:rFonts w:ascii="Times New Roman" w:hAnsi="Times New Roman"/>
                <w:sz w:val="24"/>
                <w:szCs w:val="24"/>
              </w:rPr>
              <w:t>Упражнять  в прыжках в длину с места и с разбега</w:t>
            </w:r>
          </w:p>
        </w:tc>
      </w:tr>
      <w:tr w:rsidR="001C13A3" w:rsidRPr="00E97D7E" w:rsidTr="001C13A3">
        <w:trPr>
          <w:gridAfter w:val="1"/>
          <w:wAfter w:w="219" w:type="dxa"/>
          <w:trHeight w:val="1160"/>
        </w:trPr>
        <w:tc>
          <w:tcPr>
            <w:tcW w:w="1280" w:type="dxa"/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1C13A3" w:rsidRPr="00E97D7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1C13A3" w:rsidRP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13A3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C13A3" w:rsidRP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13A3">
              <w:rPr>
                <w:rFonts w:ascii="Times New Roman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1C13A3" w:rsidRP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13A3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7105" w:type="dxa"/>
            <w:gridSpan w:val="3"/>
          </w:tcPr>
          <w:p w:rsidR="001C13A3" w:rsidRP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1C13A3" w:rsidRP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C13A3">
              <w:rPr>
                <w:rFonts w:ascii="Times New Roman" w:hAnsi="Times New Roman"/>
                <w:sz w:val="24"/>
                <w:szCs w:val="24"/>
              </w:rPr>
              <w:t>Рассматривание иллюстраций  и беседа «Что такое ледоход»</w:t>
            </w:r>
          </w:p>
          <w:p w:rsidR="001C13A3" w:rsidRP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3A3" w:rsidRP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C13A3">
              <w:rPr>
                <w:rFonts w:ascii="Times New Roman" w:hAnsi="Times New Roman"/>
                <w:sz w:val="24"/>
                <w:szCs w:val="24"/>
              </w:rPr>
              <w:t>«Тонкий лед» Цель: формировать у детей представления о правилах безопасного поведения на  льду, об опасностях, которые подстерегают человека у водоемов; познакомить  с причинами несчастных случаев; воспитывать бережное отношение к жизни и здоровью.</w:t>
            </w:r>
          </w:p>
        </w:tc>
        <w:tc>
          <w:tcPr>
            <w:tcW w:w="2392" w:type="dxa"/>
            <w:gridSpan w:val="2"/>
          </w:tcPr>
          <w:p w:rsidR="001C13A3" w:rsidRPr="00E97D7E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C13A3" w:rsidRPr="00E97D7E" w:rsidTr="001C13A3">
        <w:trPr>
          <w:gridAfter w:val="1"/>
          <w:wAfter w:w="219" w:type="dxa"/>
          <w:trHeight w:val="1969"/>
        </w:trPr>
        <w:tc>
          <w:tcPr>
            <w:tcW w:w="1280" w:type="dxa"/>
          </w:tcPr>
          <w:p w:rsidR="001C13A3" w:rsidRPr="00E97D7E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E97D7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гра</w:t>
            </w:r>
            <w:proofErr w:type="spellEnd"/>
          </w:p>
        </w:tc>
        <w:tc>
          <w:tcPr>
            <w:tcW w:w="7105" w:type="dxa"/>
            <w:gridSpan w:val="3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за сосуль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развитие умения делать выводы.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посыпать дорожки песком</w:t>
            </w:r>
            <w:r>
              <w:rPr>
                <w:rFonts w:ascii="Times New Roman" w:hAnsi="Times New Roman"/>
                <w:sz w:val="24"/>
                <w:szCs w:val="24"/>
              </w:rPr>
              <w:t>. Цель: учить оказывать помощь,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 xml:space="preserve"> прививать уважение к труду</w:t>
            </w:r>
          </w:p>
          <w:p w:rsidR="001C13A3" w:rsidRPr="00E97D7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«Лови-брос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учить ловить мяч, не прижимая его к груди, бросать двумя рук</w:t>
            </w:r>
          </w:p>
        </w:tc>
        <w:tc>
          <w:tcPr>
            <w:tcW w:w="2392" w:type="dxa"/>
            <w:gridSpan w:val="2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D56" w:rsidRDefault="00A57D56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D56" w:rsidRDefault="00A57D56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D56" w:rsidRPr="00E97D7E" w:rsidRDefault="00A57D56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3A3" w:rsidRPr="007B11DC" w:rsidTr="001C13A3">
        <w:trPr>
          <w:trHeight w:val="410"/>
        </w:trPr>
        <w:tc>
          <w:tcPr>
            <w:tcW w:w="1516" w:type="dxa"/>
            <w:gridSpan w:val="2"/>
            <w:vMerge w:val="restart"/>
          </w:tcPr>
          <w:p w:rsidR="001C13A3" w:rsidRPr="00F72031" w:rsidRDefault="001C13A3" w:rsidP="001C13A3">
            <w:pPr>
              <w:rPr>
                <w:rFonts w:ascii="Times New Roman" w:hAnsi="Times New Roman"/>
                <w:b/>
                <w:i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1C13A3" w:rsidRPr="0082493A" w:rsidRDefault="001C13A3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04.</w:t>
            </w:r>
          </w:p>
        </w:tc>
        <w:tc>
          <w:tcPr>
            <w:tcW w:w="701" w:type="dxa"/>
            <w:gridSpan w:val="2"/>
            <w:vMerge w:val="restart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69" w:type="dxa"/>
            <w:gridSpan w:val="10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13A3" w:rsidRPr="007B11DC" w:rsidTr="001C13A3">
        <w:trPr>
          <w:trHeight w:val="571"/>
        </w:trPr>
        <w:tc>
          <w:tcPr>
            <w:tcW w:w="1516" w:type="dxa"/>
            <w:gridSpan w:val="2"/>
            <w:vMerge/>
          </w:tcPr>
          <w:p w:rsidR="001C13A3" w:rsidRPr="0082493A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78" w:type="dxa"/>
            <w:gridSpan w:val="8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1" w:type="dxa"/>
            <w:gridSpan w:val="2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1C13A3" w:rsidRPr="007B11DC" w:rsidTr="001C13A3">
        <w:trPr>
          <w:trHeight w:val="1232"/>
        </w:trPr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1C13A3" w:rsidRPr="0082493A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3" w:type="dxa"/>
            <w:gridSpan w:val="5"/>
          </w:tcPr>
          <w:p w:rsidR="001C13A3" w:rsidRDefault="001C13A3" w:rsidP="001C13A3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050E47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5" w:type="dxa"/>
            <w:gridSpan w:val="3"/>
          </w:tcPr>
          <w:p w:rsidR="001C13A3" w:rsidRPr="008601E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1C13A3" w:rsidRPr="001E0F1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Бабушка рядышком с дедушкой»</w:t>
            </w:r>
          </w:p>
          <w:p w:rsidR="001C13A3" w:rsidRPr="001E0F1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вызвать интерес к своей родословной.</w:t>
            </w:r>
          </w:p>
          <w:p w:rsidR="001C13A3" w:rsidRPr="001E0F1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Какие слова ты скажешь бабушке и дедушке, когда придешь к ним в гости»</w:t>
            </w:r>
          </w:p>
          <w:p w:rsidR="001C13A3" w:rsidRPr="00775317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2391" w:type="dxa"/>
            <w:gridSpan w:val="2"/>
          </w:tcPr>
          <w:p w:rsidR="001C13A3" w:rsidRPr="007B11DC" w:rsidRDefault="001C13A3" w:rsidP="001C13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1C13A3" w:rsidRPr="007B11DC" w:rsidTr="001C13A3">
        <w:tc>
          <w:tcPr>
            <w:tcW w:w="1516" w:type="dxa"/>
            <w:gridSpan w:val="2"/>
            <w:vMerge w:val="restart"/>
            <w:tcBorders>
              <w:bottom w:val="nil"/>
            </w:tcBorders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4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16" w:type="dxa"/>
            <w:gridSpan w:val="8"/>
          </w:tcPr>
          <w:p w:rsidR="001C13A3" w:rsidRPr="00775317" w:rsidRDefault="001C13A3" w:rsidP="001C13A3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1C13A3" w:rsidRPr="007B11DC" w:rsidTr="001C13A3">
        <w:tc>
          <w:tcPr>
            <w:tcW w:w="1516" w:type="dxa"/>
            <w:gridSpan w:val="2"/>
            <w:vMerge/>
            <w:tcBorders>
              <w:bottom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16" w:type="dxa"/>
            <w:gridSpan w:val="8"/>
          </w:tcPr>
          <w:p w:rsidR="001C13A3" w:rsidRPr="00050E47" w:rsidRDefault="001C13A3" w:rsidP="001C13A3">
            <w:pPr>
              <w:pStyle w:val="c0"/>
              <w:spacing w:before="0" w:beforeAutospacing="0" w:after="0" w:afterAutospacing="0"/>
              <w:jc w:val="both"/>
            </w:pPr>
            <w:r w:rsidRPr="00050E47">
              <w:t>«</w:t>
            </w:r>
            <w:r>
              <w:t>Моя семья</w:t>
            </w:r>
            <w:r w:rsidRPr="00050E47">
              <w:t>»</w:t>
            </w:r>
            <w:r>
              <w:t xml:space="preserve">. Цель: </w:t>
            </w:r>
            <w:r w:rsidRPr="00050E47">
              <w:t>упражнять в умении</w:t>
            </w:r>
            <w:r w:rsidRPr="005119D3">
              <w:t> отражать в рисунке характерные черты человека.</w:t>
            </w:r>
          </w:p>
        </w:tc>
      </w:tr>
      <w:tr w:rsidR="001C13A3" w:rsidRPr="007B11DC" w:rsidTr="001C13A3">
        <w:tc>
          <w:tcPr>
            <w:tcW w:w="1516" w:type="dxa"/>
            <w:gridSpan w:val="2"/>
            <w:tcBorders>
              <w:top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16" w:type="dxa"/>
            <w:gridSpan w:val="8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ного руководителя</w:t>
            </w:r>
          </w:p>
        </w:tc>
      </w:tr>
      <w:tr w:rsidR="001C13A3" w:rsidRPr="007B11DC" w:rsidTr="001C13A3">
        <w:trPr>
          <w:trHeight w:val="1481"/>
        </w:trPr>
        <w:tc>
          <w:tcPr>
            <w:tcW w:w="1516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093" w:type="dxa"/>
            <w:gridSpan w:val="2"/>
          </w:tcPr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охожими: ка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му? Цель: формировать умение устанавливать причинно-следственные связи, правильно называть предметы одежды.</w:t>
            </w:r>
          </w:p>
          <w:p w:rsidR="001C13A3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1C13A3" w:rsidRPr="007B11DC" w:rsidRDefault="001C13A3" w:rsidP="001C13A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156D3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C156D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C156D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156D3">
              <w:rPr>
                <w:rFonts w:ascii="Times New Roman" w:hAnsi="Times New Roman"/>
                <w:sz w:val="24"/>
                <w:szCs w:val="24"/>
              </w:rPr>
              <w:t>ель:Упра</w:t>
            </w:r>
            <w:r>
              <w:rPr>
                <w:rFonts w:ascii="Times New Roman" w:hAnsi="Times New Roman"/>
                <w:sz w:val="24"/>
                <w:szCs w:val="24"/>
              </w:rPr>
              <w:t>ж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в метании снежков в </w:t>
            </w:r>
            <w:r w:rsidRPr="00C156D3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  <w:p w:rsidR="001C13A3" w:rsidRPr="007B11DC" w:rsidRDefault="001C13A3" w:rsidP="001C13A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1C13A3" w:rsidRP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9226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C13A3">
              <w:rPr>
                <w:rFonts w:ascii="Times New Roman" w:hAnsi="Times New Roman"/>
                <w:sz w:val="24"/>
                <w:szCs w:val="24"/>
              </w:rPr>
              <w:t>Ситуативный разговор «Опасности, которые подстерегают нас весной»  Цель: воспитывать правила безопасного поведения.</w:t>
            </w:r>
          </w:p>
        </w:tc>
      </w:tr>
      <w:tr w:rsidR="001C13A3" w:rsidRPr="007B11DC" w:rsidTr="001C13A3">
        <w:trPr>
          <w:trHeight w:val="1179"/>
        </w:trPr>
        <w:tc>
          <w:tcPr>
            <w:tcW w:w="1516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</w:t>
            </w:r>
          </w:p>
          <w:p w:rsidR="001C13A3" w:rsidRPr="005119D3" w:rsidRDefault="001C13A3" w:rsidP="001C13A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119D3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.Михалков «А что у вас?».</w:t>
            </w:r>
          </w:p>
          <w:p w:rsidR="001C13A3" w:rsidRPr="008D220A" w:rsidRDefault="001C13A3" w:rsidP="001C13A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е проблем</w:t>
            </w:r>
            <w:r w:rsidRPr="005119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ых ситуаций</w:t>
            </w:r>
            <w:proofErr w:type="gramStart"/>
            <w:r w:rsidRPr="005119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5119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ин дома», «Хорошо-плохо».Цель: воспитывать правила безопасного поведения.</w:t>
            </w:r>
          </w:p>
        </w:tc>
        <w:tc>
          <w:tcPr>
            <w:tcW w:w="2391" w:type="dxa"/>
            <w:gridSpan w:val="2"/>
          </w:tcPr>
          <w:p w:rsidR="001C13A3" w:rsidRPr="007B11DC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илл, Дима</w:t>
            </w:r>
          </w:p>
        </w:tc>
      </w:tr>
      <w:tr w:rsidR="001C13A3" w:rsidRPr="007B11DC" w:rsidTr="001C13A3">
        <w:trPr>
          <w:trHeight w:val="1124"/>
        </w:trPr>
        <w:tc>
          <w:tcPr>
            <w:tcW w:w="1516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7B11DC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93" w:type="dxa"/>
            <w:gridSpan w:val="2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 xml:space="preserve"> изучать деревья и кустарники на участке детского сада. </w:t>
            </w:r>
            <w:r>
              <w:rPr>
                <w:rFonts w:ascii="Times New Roman" w:hAnsi="Times New Roman"/>
                <w:sz w:val="24"/>
                <w:szCs w:val="24"/>
              </w:rPr>
              <w:t>Цель: формировать умение з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ам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 xml:space="preserve"> какие изменения происходят с ними с приходом весны.</w:t>
            </w:r>
          </w:p>
          <w:p w:rsidR="001C13A3" w:rsidRPr="00AA4A26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1" w:type="dxa"/>
            <w:gridSpan w:val="2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ять в прыжках на одной но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C13A3" w:rsidRPr="008D220A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</w:tc>
      </w:tr>
    </w:tbl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p w:rsidR="001C13A3" w:rsidRDefault="001C13A3" w:rsidP="001C13A3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1C13A3" w:rsidRPr="007B11DC" w:rsidTr="001C13A3">
        <w:trPr>
          <w:trHeight w:val="410"/>
        </w:trPr>
        <w:tc>
          <w:tcPr>
            <w:tcW w:w="1280" w:type="dxa"/>
            <w:vMerge w:val="restart"/>
          </w:tcPr>
          <w:p w:rsidR="001C13A3" w:rsidRPr="00F72031" w:rsidRDefault="001C13A3" w:rsidP="001C13A3">
            <w:pPr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t>День недели Дата</w:t>
            </w:r>
          </w:p>
          <w:p w:rsidR="001C13A3" w:rsidRPr="0082493A" w:rsidRDefault="001C13A3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04.</w:t>
            </w:r>
          </w:p>
        </w:tc>
        <w:tc>
          <w:tcPr>
            <w:tcW w:w="701" w:type="dxa"/>
            <w:vMerge w:val="restart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C13A3" w:rsidRPr="007B11DC" w:rsidTr="001C13A3">
        <w:trPr>
          <w:trHeight w:val="571"/>
        </w:trPr>
        <w:tc>
          <w:tcPr>
            <w:tcW w:w="1280" w:type="dxa"/>
            <w:vMerge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1C13A3" w:rsidRPr="00E21CDE" w:rsidTr="001C13A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C13A3" w:rsidRPr="00B7144A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714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блемная ситуация</w:t>
            </w: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C23C37">
              <w:rPr>
                <w:rFonts w:ascii="Times New Roman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C23C37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C23C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C37">
              <w:rPr>
                <w:rFonts w:ascii="Times New Roman" w:hAnsi="Times New Roman"/>
                <w:sz w:val="24"/>
                <w:szCs w:val="24"/>
              </w:rPr>
              <w:t>.Закрепить знания детей о необходимости соблюдения режима дня.</w:t>
            </w:r>
          </w:p>
          <w:p w:rsidR="001C13A3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1C13A3" w:rsidRPr="00775317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B714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было бы, если бы не было весны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учить делать выводы и логические заключения.</w:t>
            </w:r>
          </w:p>
        </w:tc>
        <w:tc>
          <w:tcPr>
            <w:tcW w:w="2392" w:type="dxa"/>
          </w:tcPr>
          <w:p w:rsidR="001C13A3" w:rsidRPr="00E21CDE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1C13A3" w:rsidRPr="00E21CDE" w:rsidTr="001C13A3">
        <w:tc>
          <w:tcPr>
            <w:tcW w:w="1280" w:type="dxa"/>
            <w:vMerge w:val="restart"/>
            <w:tcBorders>
              <w:bottom w:val="nil"/>
            </w:tcBorders>
          </w:tcPr>
          <w:p w:rsidR="001C13A3" w:rsidRPr="007B11DC" w:rsidRDefault="001C13A3" w:rsidP="001C13A3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1C13A3" w:rsidRPr="00E21CDE" w:rsidRDefault="001C13A3" w:rsidP="001C13A3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1C13A3" w:rsidRPr="00E21CDE" w:rsidTr="001C13A3">
        <w:tc>
          <w:tcPr>
            <w:tcW w:w="1280" w:type="dxa"/>
            <w:vMerge/>
            <w:tcBorders>
              <w:bottom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1C13A3" w:rsidRPr="00E21CD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нежник в вазе. Цель: </w:t>
            </w:r>
            <w:r w:rsidRPr="00D172AF">
              <w:rPr>
                <w:rFonts w:ascii="Times New Roman" w:hAnsi="Times New Roman"/>
                <w:sz w:val="24"/>
                <w:szCs w:val="24"/>
              </w:rPr>
              <w:t>развивать умение задумывать содержание свое</w:t>
            </w:r>
            <w:r>
              <w:rPr>
                <w:rFonts w:ascii="Times New Roman" w:hAnsi="Times New Roman"/>
                <w:sz w:val="24"/>
                <w:szCs w:val="24"/>
              </w:rPr>
              <w:t>й работы</w:t>
            </w:r>
            <w:r w:rsidRPr="00D172AF">
              <w:rPr>
                <w:rFonts w:ascii="Times New Roman" w:hAnsi="Times New Roman"/>
                <w:sz w:val="24"/>
                <w:szCs w:val="24"/>
              </w:rPr>
              <w:t xml:space="preserve">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13A3" w:rsidRPr="00E21CDE" w:rsidTr="001C13A3">
        <w:tc>
          <w:tcPr>
            <w:tcW w:w="1280" w:type="dxa"/>
            <w:tcBorders>
              <w:top w:val="nil"/>
            </w:tcBorders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631" w:type="dxa"/>
            <w:gridSpan w:val="4"/>
          </w:tcPr>
          <w:p w:rsidR="001C13A3" w:rsidRPr="00E21CD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ного руководителя.</w:t>
            </w:r>
          </w:p>
        </w:tc>
      </w:tr>
      <w:tr w:rsidR="001C13A3" w:rsidRPr="00E21CDE" w:rsidTr="001C13A3">
        <w:trPr>
          <w:trHeight w:val="1481"/>
        </w:trPr>
        <w:tc>
          <w:tcPr>
            <w:tcW w:w="1280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1C13A3" w:rsidRDefault="001C13A3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лнц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ь: 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 детей.</w:t>
            </w:r>
          </w:p>
          <w:p w:rsidR="001C13A3" w:rsidRPr="00E21CDE" w:rsidRDefault="001C13A3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ормка п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формирование заботливого отношения к птицам в весеннее время.</w:t>
            </w:r>
          </w:p>
          <w:p w:rsidR="001C13A3" w:rsidRPr="00E21CDE" w:rsidRDefault="001C13A3" w:rsidP="001C13A3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1C13A3" w:rsidRPr="00E21CDE" w:rsidRDefault="001C13A3" w:rsidP="001C13A3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C13A3" w:rsidRPr="00E21CD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1C13A3" w:rsidRPr="00E21CDE" w:rsidTr="001C13A3">
        <w:trPr>
          <w:trHeight w:val="1361"/>
        </w:trPr>
        <w:tc>
          <w:tcPr>
            <w:tcW w:w="1280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1C13A3" w:rsidRPr="007B11DC" w:rsidRDefault="001C13A3" w:rsidP="001C13A3">
            <w:pPr>
              <w:rPr>
                <w:rFonts w:ascii="Times New Roman" w:hAnsi="Times New Roman"/>
              </w:rPr>
            </w:pPr>
          </w:p>
        </w:tc>
        <w:tc>
          <w:tcPr>
            <w:tcW w:w="3089" w:type="dxa"/>
            <w:gridSpan w:val="3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1C13A3" w:rsidRPr="00E21CD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C13A3" w:rsidRPr="00D172AF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презентации «Весна – красна!»</w:t>
            </w:r>
          </w:p>
          <w:p w:rsidR="001C13A3" w:rsidRPr="00D172AF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чер загадок о Весне и весенних признаках</w:t>
            </w:r>
            <w:r w:rsidRPr="00D17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C13A3" w:rsidRPr="00E21CDE" w:rsidRDefault="001C13A3" w:rsidP="001C13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1C13A3" w:rsidRPr="00E21CDE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1C13A3" w:rsidRPr="00E21CDE" w:rsidTr="001C13A3">
        <w:trPr>
          <w:trHeight w:val="1770"/>
        </w:trPr>
        <w:tc>
          <w:tcPr>
            <w:tcW w:w="1280" w:type="dxa"/>
          </w:tcPr>
          <w:p w:rsidR="001C13A3" w:rsidRPr="007B11DC" w:rsidRDefault="001C13A3" w:rsidP="001C13A3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1C13A3" w:rsidRPr="007B11DC" w:rsidRDefault="001C13A3" w:rsidP="001C13A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1C13A3" w:rsidRPr="00E21CDE" w:rsidRDefault="001C13A3" w:rsidP="001C13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1C13A3" w:rsidRPr="009A524F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1C13A3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>«Спортсмены тренируются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ь: упражнять в прыжках разными способами. </w:t>
            </w:r>
          </w:p>
          <w:p w:rsidR="001C13A3" w:rsidRPr="00E21CDE" w:rsidRDefault="001C13A3" w:rsidP="001C13A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1C13A3" w:rsidRPr="00E21CDE" w:rsidRDefault="001C13A3" w:rsidP="001C13A3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 Саша Л, Саш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</w:tr>
    </w:tbl>
    <w:p w:rsidR="001C13A3" w:rsidRDefault="001C13A3" w:rsidP="00E03213">
      <w:pPr>
        <w:rPr>
          <w:rFonts w:ascii="Times New Roman" w:hAnsi="Times New Roman"/>
        </w:rPr>
      </w:pPr>
    </w:p>
    <w:p w:rsidR="001C13A3" w:rsidRDefault="001C13A3" w:rsidP="00E03213">
      <w:pPr>
        <w:rPr>
          <w:rFonts w:ascii="Times New Roman" w:hAnsi="Times New Roman"/>
        </w:rPr>
      </w:pPr>
    </w:p>
    <w:p w:rsidR="001C13A3" w:rsidRDefault="001C13A3" w:rsidP="00E03213">
      <w:pPr>
        <w:rPr>
          <w:rFonts w:ascii="Times New Roman" w:hAnsi="Times New Roman"/>
        </w:rPr>
      </w:pPr>
    </w:p>
    <w:p w:rsidR="001C13A3" w:rsidRDefault="001C13A3" w:rsidP="00E03213">
      <w:pPr>
        <w:rPr>
          <w:rFonts w:ascii="Times New Roman" w:hAnsi="Times New Roman"/>
        </w:rPr>
      </w:pPr>
    </w:p>
    <w:p w:rsidR="001C13A3" w:rsidRDefault="001C13A3" w:rsidP="00E03213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03213" w:rsidRPr="00900ED5" w:rsidTr="00E03213">
        <w:trPr>
          <w:trHeight w:val="410"/>
        </w:trPr>
        <w:tc>
          <w:tcPr>
            <w:tcW w:w="1280" w:type="dxa"/>
            <w:vMerge w:val="restart"/>
          </w:tcPr>
          <w:p w:rsidR="00E03213" w:rsidRPr="00F72031" w:rsidRDefault="00E03213" w:rsidP="00E03213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E03213" w:rsidRPr="0082493A" w:rsidRDefault="001C13A3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9.04</w:t>
            </w:r>
            <w:r w:rsidR="00E03213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E03213" w:rsidRPr="00900ED5" w:rsidRDefault="00E03213" w:rsidP="00E03213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03213" w:rsidRPr="00900ED5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03213" w:rsidRPr="00900ED5" w:rsidTr="00E03213">
        <w:trPr>
          <w:trHeight w:val="571"/>
        </w:trPr>
        <w:tc>
          <w:tcPr>
            <w:tcW w:w="1280" w:type="dxa"/>
            <w:vMerge/>
          </w:tcPr>
          <w:p w:rsidR="00E03213" w:rsidRPr="00900ED5" w:rsidRDefault="00E03213" w:rsidP="00E0321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E03213" w:rsidRPr="00900ED5" w:rsidRDefault="00E03213" w:rsidP="00E0321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03213" w:rsidRPr="00900ED5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03213" w:rsidRPr="00900ED5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03213" w:rsidRPr="00900ED5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03213" w:rsidRPr="00900ED5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03213" w:rsidRPr="007B11DC" w:rsidTr="00E0321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E03213" w:rsidRPr="007B11DC" w:rsidRDefault="00E03213" w:rsidP="00E03213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Default="00424240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. игра</w:t>
            </w:r>
          </w:p>
          <w:p w:rsidR="00424240" w:rsidRDefault="00424240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E03213" w:rsidRDefault="00424240" w:rsidP="00E032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с утренней гимнастики «Весёлая зарядка». </w:t>
            </w:r>
            <w:r w:rsidR="00E03213"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E03213" w:rsidRPr="00AF1F7D" w:rsidRDefault="00E03213" w:rsidP="00E032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</w:t>
            </w:r>
            <w:r w:rsidR="00424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оение человека 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обогатить знания детей об особенностях </w:t>
            </w:r>
            <w:r w:rsidR="00424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ения человека</w:t>
            </w:r>
          </w:p>
          <w:p w:rsidR="00E03213" w:rsidRPr="00424240" w:rsidRDefault="00424240" w:rsidP="00424240">
            <w:pPr>
              <w:rPr>
                <w:rFonts w:ascii="Times New Roman" w:hAnsi="Times New Roman"/>
                <w:sz w:val="24"/>
                <w:szCs w:val="24"/>
              </w:rPr>
            </w:pPr>
            <w:r w:rsidRPr="00424240">
              <w:rPr>
                <w:rFonts w:ascii="Times New Roman" w:hAnsi="Times New Roman"/>
                <w:sz w:val="24"/>
                <w:szCs w:val="24"/>
              </w:rPr>
              <w:t xml:space="preserve">" ЧТО ДЛЯ ЧЕГО НУЖНО" </w:t>
            </w:r>
            <w:proofErr w:type="gramStart"/>
            <w:r w:rsidRPr="0042424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24240">
              <w:rPr>
                <w:rFonts w:ascii="Times New Roman" w:hAnsi="Times New Roman"/>
                <w:sz w:val="24"/>
                <w:szCs w:val="24"/>
              </w:rPr>
              <w:t>: Закрепление частей тела человека , упражнение в употреблении сложноподчи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424240">
              <w:rPr>
                <w:rFonts w:ascii="Times New Roman" w:hAnsi="Times New Roman"/>
                <w:sz w:val="24"/>
                <w:szCs w:val="24"/>
              </w:rPr>
              <w:t>ных предложений</w:t>
            </w:r>
            <w:r w:rsidR="00E03213"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D93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д</w:t>
            </w:r>
            <w:proofErr w:type="spellEnd"/>
            <w:r w:rsidR="00D93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растениями </w:t>
            </w:r>
            <w:r w:rsidR="00E03213"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воспитывать</w:t>
            </w:r>
            <w:r w:rsidR="00E032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держивать </w:t>
            </w:r>
            <w:r w:rsidR="00E03213"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лание ухаживать за комнатными растениями</w:t>
            </w:r>
          </w:p>
        </w:tc>
        <w:tc>
          <w:tcPr>
            <w:tcW w:w="2392" w:type="dxa"/>
          </w:tcPr>
          <w:p w:rsidR="00E03213" w:rsidRPr="007B11DC" w:rsidRDefault="00E03213" w:rsidP="00E03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1C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03213" w:rsidRPr="007B11DC" w:rsidTr="00E03213">
        <w:tc>
          <w:tcPr>
            <w:tcW w:w="1280" w:type="dxa"/>
            <w:vMerge w:val="restart"/>
            <w:tcBorders>
              <w:bottom w:val="nil"/>
            </w:tcBorders>
          </w:tcPr>
          <w:p w:rsidR="00E03213" w:rsidRPr="007B11DC" w:rsidRDefault="00E03213" w:rsidP="00E0321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D93A31" w:rsidRPr="00D93A31" w:rsidRDefault="00D93A31" w:rsidP="00D93A3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A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Человек и его здоровье»</w:t>
            </w:r>
          </w:p>
          <w:p w:rsidR="00E03213" w:rsidRPr="00D93A31" w:rsidRDefault="00D93A31" w:rsidP="00D93A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Уточнить представления детей о строении человеческого тела и назначении отдельных частей т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бережному отношению к себе и своему здоровью. Закрепить знания детей о влиянии на здоровье двигательной активности, закаливания, питания, свежего воздуха, настроения.</w:t>
            </w:r>
          </w:p>
        </w:tc>
      </w:tr>
      <w:tr w:rsidR="00E03213" w:rsidRPr="007B11DC" w:rsidTr="00E03213">
        <w:tc>
          <w:tcPr>
            <w:tcW w:w="1280" w:type="dxa"/>
            <w:vMerge/>
            <w:tcBorders>
              <w:bottom w:val="nil"/>
            </w:tcBorders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E03213" w:rsidRPr="007B11DC" w:rsidRDefault="00B84150" w:rsidP="00E03213">
            <w:pPr>
              <w:pStyle w:val="c0"/>
              <w:spacing w:before="0" w:beforeAutospacing="0" w:after="0" w:afterAutospacing="0"/>
              <w:jc w:val="both"/>
            </w:pPr>
            <w:r>
              <w:t>Решение арифметических задач. Работа в индивидуальных тетрадях.</w:t>
            </w:r>
          </w:p>
        </w:tc>
      </w:tr>
      <w:tr w:rsidR="00E03213" w:rsidRPr="007B11DC" w:rsidTr="00E03213">
        <w:tc>
          <w:tcPr>
            <w:tcW w:w="1280" w:type="dxa"/>
            <w:tcBorders>
              <w:top w:val="nil"/>
            </w:tcBorders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E03213" w:rsidRPr="007B11DC" w:rsidTr="00E03213">
        <w:trPr>
          <w:trHeight w:val="1481"/>
        </w:trPr>
        <w:tc>
          <w:tcPr>
            <w:tcW w:w="1280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93A31" w:rsidRPr="00D93A31" w:rsidRDefault="00D93A31" w:rsidP="00D93A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наблюдение за солнцем. Оно поднимается все выш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</w:t>
            </w:r>
            <w:r w:rsidRPr="00D9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чальные понятия о движении солнца. Систематизировать представления о весенних изменениях в природе, зависящие от нарастания тепла.</w:t>
            </w:r>
          </w:p>
          <w:p w:rsidR="00E03213" w:rsidRPr="007B11DC" w:rsidRDefault="00E03213" w:rsidP="00D93A3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E03213" w:rsidRPr="007B11DC" w:rsidRDefault="00E03213" w:rsidP="00B84150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</w:t>
            </w:r>
            <w:r w:rsidR="00B84150">
              <w:rPr>
                <w:iCs/>
              </w:rPr>
              <w:t>Мы – веселые ребята</w:t>
            </w:r>
            <w:r w:rsidRPr="00C263DC">
              <w:rPr>
                <w:iCs/>
              </w:rPr>
              <w:t>».Цель: развивать двигательную активность.</w:t>
            </w:r>
          </w:p>
        </w:tc>
        <w:tc>
          <w:tcPr>
            <w:tcW w:w="2392" w:type="dxa"/>
          </w:tcPr>
          <w:p w:rsidR="00E03213" w:rsidRPr="007B11DC" w:rsidRDefault="00B84150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B84150">
              <w:rPr>
                <w:rFonts w:ascii="Times New Roman" w:eastAsiaTheme="minorHAnsi" w:hAnsi="Times New Roman"/>
                <w:sz w:val="24"/>
                <w:szCs w:val="24"/>
              </w:rPr>
              <w:t>пражнять в прыжках на двух и одной ноге с продвижением вперед</w:t>
            </w:r>
            <w:r w:rsidR="001C13A3">
              <w:rPr>
                <w:rFonts w:ascii="Times New Roman" w:eastAsiaTheme="minorHAnsi" w:hAnsi="Times New Roman"/>
                <w:sz w:val="24"/>
                <w:szCs w:val="24"/>
              </w:rPr>
              <w:t xml:space="preserve"> Аня, Соня, Саша</w:t>
            </w:r>
            <w:proofErr w:type="gramStart"/>
            <w:r w:rsidR="001C13A3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E03213" w:rsidRPr="007B11DC" w:rsidTr="00E03213">
        <w:trPr>
          <w:trHeight w:val="1351"/>
        </w:trPr>
        <w:tc>
          <w:tcPr>
            <w:tcW w:w="1280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213" w:rsidRPr="00ED0208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E03213" w:rsidRPr="007B11DC" w:rsidRDefault="00E03213" w:rsidP="00E03213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B84150" w:rsidRDefault="00B84150" w:rsidP="00B841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Пермяк «Для чего нужны руки»</w:t>
            </w:r>
          </w:p>
          <w:p w:rsidR="00E03213" w:rsidRPr="007B11DC" w:rsidRDefault="00E03213" w:rsidP="00B8415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со счетными палочками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ложи по образцу </w:t>
            </w: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» Цель: развивать мелкую моторику рук, вообра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E03213" w:rsidRPr="007B11DC" w:rsidRDefault="00E03213" w:rsidP="00E0321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E03213" w:rsidRPr="007B11DC" w:rsidTr="00E03213">
        <w:trPr>
          <w:trHeight w:val="1770"/>
        </w:trPr>
        <w:tc>
          <w:tcPr>
            <w:tcW w:w="1280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Pr="007B11DC" w:rsidRDefault="00701105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Беседа 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01105" w:rsidRPr="007B11DC" w:rsidRDefault="00701105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7B11DC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E03213" w:rsidRDefault="00701105" w:rsidP="00E0321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01105">
              <w:rPr>
                <w:rFonts w:ascii="Times New Roman" w:hAnsi="Times New Roman"/>
                <w:sz w:val="24"/>
                <w:szCs w:val="24"/>
              </w:rPr>
              <w:t xml:space="preserve">«Как погода влияет на наше здоровье». </w:t>
            </w: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>асширять представления детей о явлениях природы, об их значении в нашей жизни</w:t>
            </w:r>
          </w:p>
          <w:p w:rsidR="00E03213" w:rsidRDefault="00E03213" w:rsidP="00E0321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E03213" w:rsidRPr="007B11DC" w:rsidRDefault="00E03213" w:rsidP="00E03213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E03213" w:rsidRPr="007B11DC" w:rsidRDefault="00E03213" w:rsidP="0070110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 xml:space="preserve">«Мой адрес» </w:t>
            </w:r>
            <w:r w:rsidR="00701105">
              <w:rPr>
                <w:rFonts w:ascii="Times New Roman" w:hAnsi="Times New Roman"/>
                <w:sz w:val="24"/>
                <w:szCs w:val="24"/>
              </w:rPr>
              <w:t>Ц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 xml:space="preserve">ель: Закрепить  </w:t>
            </w:r>
            <w:r w:rsidR="00701105">
              <w:rPr>
                <w:rFonts w:ascii="Times New Roman" w:hAnsi="Times New Roman"/>
                <w:sz w:val="24"/>
                <w:szCs w:val="24"/>
              </w:rPr>
              <w:t xml:space="preserve">знания детей о 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>домашн</w:t>
            </w:r>
            <w:r w:rsidR="00701105">
              <w:rPr>
                <w:rFonts w:ascii="Times New Roman" w:hAnsi="Times New Roman"/>
                <w:sz w:val="24"/>
                <w:szCs w:val="24"/>
              </w:rPr>
              <w:t>ем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="00701105">
              <w:rPr>
                <w:rFonts w:ascii="Times New Roman" w:hAnsi="Times New Roman"/>
                <w:sz w:val="24"/>
                <w:szCs w:val="24"/>
              </w:rPr>
              <w:t>е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>, фамили</w:t>
            </w:r>
            <w:r w:rsidR="00701105">
              <w:rPr>
                <w:rFonts w:ascii="Times New Roman" w:hAnsi="Times New Roman"/>
                <w:sz w:val="24"/>
                <w:szCs w:val="24"/>
              </w:rPr>
              <w:t>и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1105">
              <w:rPr>
                <w:rFonts w:ascii="Times New Roman" w:hAnsi="Times New Roman"/>
                <w:sz w:val="24"/>
                <w:szCs w:val="24"/>
              </w:rPr>
              <w:t>имени</w:t>
            </w:r>
            <w:r w:rsidR="00701105" w:rsidRPr="00701105">
              <w:rPr>
                <w:rFonts w:ascii="Times New Roman" w:hAnsi="Times New Roman"/>
                <w:sz w:val="24"/>
                <w:szCs w:val="24"/>
              </w:rPr>
              <w:t>, отчеств</w:t>
            </w:r>
            <w:r w:rsidR="0070110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E03213" w:rsidRDefault="00E03213" w:rsidP="00E03213">
      <w:pPr>
        <w:rPr>
          <w:rFonts w:ascii="Times New Roman" w:hAnsi="Times New Roman"/>
        </w:rPr>
      </w:pPr>
    </w:p>
    <w:p w:rsidR="001C13A3" w:rsidRDefault="001C13A3" w:rsidP="00E03213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E03213" w:rsidRPr="006C5F0F" w:rsidTr="00E03213">
        <w:trPr>
          <w:trHeight w:val="410"/>
        </w:trPr>
        <w:tc>
          <w:tcPr>
            <w:tcW w:w="1280" w:type="dxa"/>
            <w:vMerge w:val="restart"/>
          </w:tcPr>
          <w:p w:rsidR="00E03213" w:rsidRPr="00F72031" w:rsidRDefault="00E03213" w:rsidP="00E03213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E03213" w:rsidRPr="001D5759" w:rsidRDefault="001C13A3" w:rsidP="00602C60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0.04</w:t>
            </w:r>
            <w:r w:rsidR="00E03213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E03213" w:rsidRPr="006C5F0F" w:rsidRDefault="00E03213" w:rsidP="00E03213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E03213" w:rsidRPr="006C5F0F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E03213" w:rsidRPr="006C5F0F" w:rsidTr="00E03213">
        <w:trPr>
          <w:trHeight w:val="571"/>
        </w:trPr>
        <w:tc>
          <w:tcPr>
            <w:tcW w:w="1280" w:type="dxa"/>
            <w:vMerge/>
          </w:tcPr>
          <w:p w:rsidR="00E03213" w:rsidRPr="006C5F0F" w:rsidRDefault="00E03213" w:rsidP="00E03213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E03213" w:rsidRPr="006C5F0F" w:rsidRDefault="00E03213" w:rsidP="00E0321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E03213" w:rsidRPr="006C5F0F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E03213" w:rsidRPr="006C5F0F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E03213" w:rsidRPr="006C5F0F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E03213" w:rsidRPr="006C5F0F" w:rsidRDefault="00E03213" w:rsidP="00E0321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E03213" w:rsidRPr="00E97D7E" w:rsidTr="00E03213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1E3AD6" w:rsidRPr="001E3AD6" w:rsidRDefault="001E3AD6" w:rsidP="001E3AD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1E3AD6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Сюжетно-ролевая игра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03213" w:rsidRPr="00E97D7E" w:rsidRDefault="00E03213" w:rsidP="001E3AD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E03213" w:rsidRDefault="00E03213" w:rsidP="00E03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1E3AD6" w:rsidRPr="001E3AD6" w:rsidRDefault="001E3AD6" w:rsidP="001E3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делать, если…(порезал палец, обжегся и </w:t>
            </w:r>
            <w:proofErr w:type="spellStart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». </w:t>
            </w:r>
          </w:p>
          <w:p w:rsidR="00E03213" w:rsidRPr="00CA6204" w:rsidRDefault="001E3AD6" w:rsidP="00E03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Скорая помощь. Поликлиника»  Цель: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  <w:tc>
          <w:tcPr>
            <w:tcW w:w="2392" w:type="dxa"/>
          </w:tcPr>
          <w:p w:rsidR="00E03213" w:rsidRPr="00E97D7E" w:rsidRDefault="00E03213" w:rsidP="00E03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E03213" w:rsidRPr="00E97D7E" w:rsidTr="00E03213">
        <w:tc>
          <w:tcPr>
            <w:tcW w:w="1280" w:type="dxa"/>
            <w:vMerge w:val="restart"/>
            <w:tcBorders>
              <w:bottom w:val="nil"/>
            </w:tcBorders>
          </w:tcPr>
          <w:p w:rsidR="00E03213" w:rsidRPr="00E97D7E" w:rsidRDefault="00E03213" w:rsidP="00E0321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E03213" w:rsidRPr="00E97D7E" w:rsidRDefault="002C65EC" w:rsidP="00E03213">
            <w:pPr>
              <w:pStyle w:val="c0"/>
              <w:spacing w:before="0" w:beforeAutospacing="0" w:after="0" w:afterAutospacing="0"/>
            </w:pPr>
            <w:r>
              <w:t>Грачи прилетели</w:t>
            </w:r>
            <w:r w:rsidR="00E03213">
              <w:t xml:space="preserve">. Цель: развивать умение задумывать содержание своего рисунка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3213" w:rsidRPr="00E97D7E" w:rsidTr="00E03213">
        <w:tc>
          <w:tcPr>
            <w:tcW w:w="1280" w:type="dxa"/>
            <w:vMerge/>
            <w:tcBorders>
              <w:bottom w:val="nil"/>
            </w:tcBorders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E03213" w:rsidRPr="00E97D7E" w:rsidRDefault="002C65EC" w:rsidP="00E03213">
            <w:pPr>
              <w:pStyle w:val="c0"/>
              <w:spacing w:before="0" w:beforeAutospacing="0" w:after="0" w:afterAutospacing="0"/>
              <w:jc w:val="both"/>
            </w:pPr>
            <w:r>
              <w:t xml:space="preserve">Работа в индивидуальных тетрадях. Цель: закрепление знаний о составе числа, развитие мелкой моторики. </w:t>
            </w:r>
          </w:p>
        </w:tc>
      </w:tr>
      <w:tr w:rsidR="00E03213" w:rsidRPr="00E97D7E" w:rsidTr="00E03213">
        <w:tc>
          <w:tcPr>
            <w:tcW w:w="1280" w:type="dxa"/>
            <w:tcBorders>
              <w:top w:val="nil"/>
            </w:tcBorders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E03213" w:rsidRPr="00E97D7E" w:rsidTr="00E03213">
        <w:trPr>
          <w:trHeight w:val="1481"/>
        </w:trPr>
        <w:tc>
          <w:tcPr>
            <w:tcW w:w="1280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C65EC" w:rsidRDefault="002C65EC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C65EC" w:rsidRDefault="002C65EC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2C65EC" w:rsidRPr="002C65EC" w:rsidRDefault="002C65EC" w:rsidP="002C65E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65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грачами (внешний вид, повадки), познакомить детей с пословицей «Грачи на крыльях весну при несли» Цель: дать понятие о том, что грачи являются вестниками весны, первыми возвращаются в родные места.</w:t>
            </w:r>
          </w:p>
          <w:p w:rsidR="00E03213" w:rsidRPr="00E97D7E" w:rsidRDefault="00E03213" w:rsidP="00E0321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E03213" w:rsidRPr="00E97D7E" w:rsidRDefault="00E03213" w:rsidP="00E0321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455">
              <w:rPr>
                <w:rFonts w:ascii="Times New Roman" w:eastAsiaTheme="minorHAnsi" w:hAnsi="Times New Roman"/>
                <w:sz w:val="24"/>
                <w:szCs w:val="24"/>
              </w:rPr>
              <w:t>Упражнять  в прыжках в длину с места и с разбега</w:t>
            </w:r>
            <w:r w:rsidR="001C13A3">
              <w:rPr>
                <w:rFonts w:ascii="Times New Roman" w:eastAsiaTheme="minorHAnsi" w:hAnsi="Times New Roman"/>
                <w:sz w:val="24"/>
                <w:szCs w:val="24"/>
              </w:rPr>
              <w:t xml:space="preserve"> Лера, Соня, Юля, Женя</w:t>
            </w:r>
          </w:p>
        </w:tc>
      </w:tr>
      <w:tr w:rsidR="00E03213" w:rsidRPr="00E97D7E" w:rsidTr="00E03213">
        <w:trPr>
          <w:trHeight w:val="1160"/>
        </w:trPr>
        <w:tc>
          <w:tcPr>
            <w:tcW w:w="1280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A21161" w:rsidRPr="00A21161" w:rsidRDefault="00A21161" w:rsidP="00A2116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E03213" w:rsidRPr="00E97D7E" w:rsidRDefault="00E03213" w:rsidP="00E03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E03213" w:rsidRDefault="002C65EC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ы со счетными палочками. Выкладывание фигуры человека.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213" w:rsidRPr="004D0219" w:rsidRDefault="00A21161" w:rsidP="00A211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Что для чего нужно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" 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ль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наний о 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х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 xml:space="preserve"> тела человека</w:t>
            </w:r>
            <w:proofErr w:type="gramStart"/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употреблении сложноподч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</w:t>
            </w: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ных предлож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E03213" w:rsidRPr="00E97D7E" w:rsidRDefault="00E03213" w:rsidP="00D07CE2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3213" w:rsidRPr="00E97D7E" w:rsidTr="00E03213">
        <w:trPr>
          <w:trHeight w:val="1969"/>
        </w:trPr>
        <w:tc>
          <w:tcPr>
            <w:tcW w:w="1280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E03213" w:rsidRDefault="00E03213" w:rsidP="00E03213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03213" w:rsidRPr="00E97D7E" w:rsidRDefault="00E03213" w:rsidP="00A21161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</w:t>
            </w:r>
            <w:r w:rsidR="00A21161"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гра</w:t>
            </w:r>
          </w:p>
        </w:tc>
        <w:tc>
          <w:tcPr>
            <w:tcW w:w="7105" w:type="dxa"/>
          </w:tcPr>
          <w:p w:rsidR="00A21161" w:rsidRDefault="00A21161" w:rsidP="00A211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Повторить весенние месяцы и приметы весны. Какие из этих примет уже можно наблюдать, а какие еще не видны?</w:t>
            </w:r>
          </w:p>
          <w:p w:rsidR="00E03213" w:rsidRPr="00E97D7E" w:rsidRDefault="00A21161" w:rsidP="00A211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«С кочки на кочку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упражнять в прыжках на двух ногах в заданном направлении.</w:t>
            </w:r>
          </w:p>
        </w:tc>
        <w:tc>
          <w:tcPr>
            <w:tcW w:w="2392" w:type="dxa"/>
          </w:tcPr>
          <w:p w:rsidR="00E03213" w:rsidRPr="00E97D7E" w:rsidRDefault="00E03213" w:rsidP="00E0321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151E99" w:rsidRDefault="00151E99" w:rsidP="00151E99">
      <w:pPr>
        <w:rPr>
          <w:rFonts w:ascii="Times New Roman" w:hAnsi="Times New Roman"/>
        </w:rPr>
      </w:pPr>
    </w:p>
    <w:p w:rsidR="001C13A3" w:rsidRDefault="001C13A3" w:rsidP="00151E99">
      <w:pPr>
        <w:rPr>
          <w:rFonts w:ascii="Times New Roman" w:hAnsi="Times New Roman"/>
        </w:rPr>
      </w:pPr>
    </w:p>
    <w:p w:rsidR="001C13A3" w:rsidRDefault="001C13A3" w:rsidP="00151E9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516"/>
        <w:gridCol w:w="700"/>
        <w:gridCol w:w="1953"/>
        <w:gridCol w:w="991"/>
        <w:gridCol w:w="142"/>
        <w:gridCol w:w="7093"/>
        <w:gridCol w:w="2391"/>
      </w:tblGrid>
      <w:tr w:rsidR="00151E99" w:rsidRPr="007B11DC" w:rsidTr="00151E99">
        <w:trPr>
          <w:trHeight w:val="410"/>
        </w:trPr>
        <w:tc>
          <w:tcPr>
            <w:tcW w:w="1280" w:type="dxa"/>
            <w:vMerge w:val="restart"/>
          </w:tcPr>
          <w:p w:rsidR="00151E99" w:rsidRPr="00F72031" w:rsidRDefault="00151E99" w:rsidP="00151E99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t>День недели Дата</w:t>
            </w:r>
            <w:r>
              <w:rPr>
                <w:rFonts w:ascii="Times New Roman" w:eastAsiaTheme="minorHAnsi" w:hAnsi="Times New Roman"/>
                <w:b/>
                <w:i/>
              </w:rPr>
              <w:t>Четверг</w:t>
            </w:r>
          </w:p>
          <w:p w:rsidR="00151E99" w:rsidRPr="0082493A" w:rsidRDefault="00B82827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1</w:t>
            </w:r>
            <w:r w:rsidR="001C13A3">
              <w:rPr>
                <w:rFonts w:ascii="Times New Roman" w:eastAsiaTheme="minorHAnsi" w:hAnsi="Times New Roman"/>
                <w:b/>
                <w:i/>
              </w:rPr>
              <w:t>.04</w:t>
            </w:r>
            <w:r w:rsidR="00151E99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51E99" w:rsidRPr="007B11DC" w:rsidTr="00151E99">
        <w:trPr>
          <w:trHeight w:val="571"/>
        </w:trPr>
        <w:tc>
          <w:tcPr>
            <w:tcW w:w="1280" w:type="dxa"/>
            <w:vMerge/>
          </w:tcPr>
          <w:p w:rsidR="00151E99" w:rsidRPr="0082493A" w:rsidRDefault="00151E99" w:rsidP="00151E99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151E99" w:rsidRPr="007B11DC" w:rsidTr="00151E99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151E99" w:rsidRPr="0082493A" w:rsidRDefault="00151E99" w:rsidP="00151E9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151E99" w:rsidRDefault="00151E99" w:rsidP="00151E99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Pr="00050E47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151E99" w:rsidRPr="008601EC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151E99" w:rsidRPr="001E0F1E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Бабушка рядышком с дедушкой»</w:t>
            </w:r>
          </w:p>
          <w:p w:rsidR="00151E99" w:rsidRPr="001E0F1E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вызвать интерес к своей родословной.</w:t>
            </w:r>
          </w:p>
          <w:p w:rsidR="00151E99" w:rsidRPr="001E0F1E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Какие слова ты скажешь бабушке и дедушке, когда придешь к ним в гости»</w:t>
            </w:r>
          </w:p>
          <w:p w:rsidR="00151E99" w:rsidRPr="00775317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2392" w:type="dxa"/>
          </w:tcPr>
          <w:p w:rsidR="00151E99" w:rsidRPr="007B11DC" w:rsidRDefault="00151E99" w:rsidP="00151E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151E99" w:rsidRPr="007B11DC" w:rsidTr="00151E99">
        <w:tc>
          <w:tcPr>
            <w:tcW w:w="1280" w:type="dxa"/>
            <w:vMerge w:val="restart"/>
            <w:tcBorders>
              <w:bottom w:val="nil"/>
            </w:tcBorders>
          </w:tcPr>
          <w:p w:rsidR="00151E99" w:rsidRPr="007B11DC" w:rsidRDefault="00151E99" w:rsidP="00151E9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</w:tcPr>
          <w:p w:rsidR="00151E99" w:rsidRPr="00775317" w:rsidRDefault="00151E99" w:rsidP="00151E99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151E99" w:rsidRPr="007B11DC" w:rsidTr="00151E99">
        <w:tc>
          <w:tcPr>
            <w:tcW w:w="1280" w:type="dxa"/>
            <w:vMerge/>
            <w:tcBorders>
              <w:bottom w:val="nil"/>
            </w:tcBorders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31" w:type="dxa"/>
            <w:gridSpan w:val="4"/>
          </w:tcPr>
          <w:p w:rsidR="00151E99" w:rsidRPr="00050E47" w:rsidRDefault="00C64708" w:rsidP="00D94C3E">
            <w:pPr>
              <w:pStyle w:val="c0"/>
              <w:spacing w:before="0" w:beforeAutospacing="0" w:after="0" w:afterAutospacing="0"/>
              <w:jc w:val="both"/>
            </w:pPr>
            <w:r>
              <w:t>«</w:t>
            </w:r>
            <w:r w:rsidRPr="00D94C3E">
              <w:t>Запрещающие знаки безопа</w:t>
            </w:r>
            <w:r w:rsidR="00D94C3E" w:rsidRPr="00D94C3E">
              <w:t>с</w:t>
            </w:r>
            <w:r w:rsidRPr="00D94C3E">
              <w:t>ности жизнедеятельности</w:t>
            </w:r>
            <w:r w:rsidR="00D94C3E" w:rsidRPr="00D94C3E">
              <w:t xml:space="preserve">». Цель: обобщить знания детей об опасных предметах и </w:t>
            </w:r>
            <w:r w:rsidR="00D94C3E" w:rsidRPr="00D94C3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D94C3E" w:rsidRPr="00D94C3E">
              <w:rPr>
                <w:color w:val="000000"/>
                <w:shd w:val="clear" w:color="auto" w:fill="FFFFFF"/>
              </w:rPr>
              <w:t>правилах безопасного поведения</w:t>
            </w:r>
            <w:r w:rsidR="00D94C3E">
              <w:rPr>
                <w:color w:val="000000"/>
                <w:shd w:val="clear" w:color="auto" w:fill="FFFFFF"/>
              </w:rPr>
              <w:t xml:space="preserve">, </w:t>
            </w:r>
            <w:r w:rsidR="00D94C3E" w:rsidRPr="00D94C3E">
              <w:rPr>
                <w:color w:val="000000"/>
                <w:shd w:val="clear" w:color="auto" w:fill="FFFFFF"/>
              </w:rPr>
              <w:t>развивать умение задумывать содержание своего рисунка и доводить замысел до конца</w:t>
            </w:r>
            <w:r w:rsidR="00D94C3E">
              <w:rPr>
                <w:color w:val="000000"/>
                <w:shd w:val="clear" w:color="auto" w:fill="FFFFFF"/>
              </w:rPr>
              <w:t>.</w:t>
            </w:r>
            <w:r w:rsidR="00D94C3E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151E99" w:rsidRPr="007B11DC" w:rsidTr="00151E99">
        <w:tc>
          <w:tcPr>
            <w:tcW w:w="1280" w:type="dxa"/>
            <w:tcBorders>
              <w:top w:val="nil"/>
            </w:tcBorders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31" w:type="dxa"/>
            <w:gridSpan w:val="4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</w:t>
            </w:r>
          </w:p>
        </w:tc>
      </w:tr>
      <w:tr w:rsidR="00151E99" w:rsidRPr="007B11DC" w:rsidTr="00151E99">
        <w:trPr>
          <w:trHeight w:val="1481"/>
        </w:trPr>
        <w:tc>
          <w:tcPr>
            <w:tcW w:w="1280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D94C3E" w:rsidRDefault="00D94C3E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D94C3E" w:rsidRPr="00D94C3E" w:rsidRDefault="00D94C3E" w:rsidP="00D94C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C3E">
              <w:rPr>
                <w:rFonts w:ascii="Times New Roman" w:eastAsiaTheme="minorHAnsi" w:hAnsi="Times New Roman"/>
                <w:sz w:val="24"/>
                <w:szCs w:val="24"/>
              </w:rPr>
              <w:t>ветра. Отметить, что ветры, дующие с юга на север, теплые. Предложить поиграть с ветром, используя вертушки. Цель: закрепить знания о силе и направление ветра. Создать радостное эмоциональное настроение.</w:t>
            </w:r>
          </w:p>
          <w:p w:rsidR="006E4F07" w:rsidRPr="006E4F07" w:rsidRDefault="006E4F07" w:rsidP="006E4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>обрать крупный мусор. Цель: воспитывать желание помогать взрослым, воспитывать трудолюбие.</w:t>
            </w:r>
          </w:p>
          <w:p w:rsidR="00151E99" w:rsidRPr="006E4F07" w:rsidRDefault="006E4F07" w:rsidP="006E4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 xml:space="preserve"> «Мы веселые ребят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 Цель: </w:t>
            </w: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>развивать активный бег, умение быть внимательным, сдержанным.</w:t>
            </w:r>
          </w:p>
        </w:tc>
        <w:tc>
          <w:tcPr>
            <w:tcW w:w="2392" w:type="dxa"/>
          </w:tcPr>
          <w:p w:rsidR="00151E99" w:rsidRPr="006E4F07" w:rsidRDefault="006E4F07" w:rsidP="006E4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игра «Четвертый лишний» Цель:</w:t>
            </w:r>
            <w:r w:rsidR="004301A7" w:rsidRPr="004301A7">
              <w:rPr>
                <w:rFonts w:ascii="Times New Roman" w:eastAsiaTheme="minorHAnsi" w:hAnsi="Times New Roman"/>
                <w:sz w:val="24"/>
                <w:szCs w:val="24"/>
              </w:rPr>
              <w:t>развитие внимания, логики.</w:t>
            </w:r>
          </w:p>
        </w:tc>
      </w:tr>
      <w:tr w:rsidR="00151E99" w:rsidRPr="007B11DC" w:rsidTr="00151E99">
        <w:trPr>
          <w:trHeight w:val="1179"/>
        </w:trPr>
        <w:tc>
          <w:tcPr>
            <w:tcW w:w="1280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301A7" w:rsidRDefault="004301A7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301A7" w:rsidRDefault="004301A7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Pr="007B11DC" w:rsidRDefault="00151E99" w:rsidP="004301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ождение по массажным коврикам.</w:t>
            </w:r>
          </w:p>
          <w:p w:rsidR="00151E99" w:rsidRDefault="004301A7" w:rsidP="00151E9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необходимости соблюдать правила безопасного поведения в группе. </w:t>
            </w:r>
            <w:r w:rsidR="00151E99" w:rsidRPr="005119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 воспитывать правила безопасного поведения.</w:t>
            </w:r>
          </w:p>
          <w:p w:rsidR="004301A7" w:rsidRPr="008D220A" w:rsidRDefault="004301A7" w:rsidP="00151E9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01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мотр мультфильмов «</w:t>
            </w:r>
            <w:proofErr w:type="spellStart"/>
            <w:r w:rsidRPr="004301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4301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Азбука безопасности»</w:t>
            </w:r>
          </w:p>
        </w:tc>
        <w:tc>
          <w:tcPr>
            <w:tcW w:w="2392" w:type="dxa"/>
          </w:tcPr>
          <w:p w:rsidR="00151E99" w:rsidRPr="007B11DC" w:rsidRDefault="00151E99" w:rsidP="00151E99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.</w:t>
            </w:r>
          </w:p>
        </w:tc>
      </w:tr>
      <w:tr w:rsidR="00151E99" w:rsidRPr="007B11DC" w:rsidTr="00151E99">
        <w:trPr>
          <w:trHeight w:val="1124"/>
        </w:trPr>
        <w:tc>
          <w:tcPr>
            <w:tcW w:w="1280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1E99" w:rsidRPr="007B11DC" w:rsidRDefault="00151E99" w:rsidP="00151E9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6E4F07" w:rsidRDefault="006E4F07" w:rsidP="006E4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>Наблюдение за одеждой людей. Почему надели более легкую одежду? Развивать умение анализировать и делать выводы. Назвать предметы зимней и демисезонной одежды.</w:t>
            </w:r>
          </w:p>
          <w:p w:rsidR="00151E99" w:rsidRPr="00AA4A26" w:rsidRDefault="006E4F07" w:rsidP="006E4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 xml:space="preserve"> «Ручеек»</w:t>
            </w:r>
          </w:p>
        </w:tc>
        <w:tc>
          <w:tcPr>
            <w:tcW w:w="2392" w:type="dxa"/>
          </w:tcPr>
          <w:p w:rsidR="00151E99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жнять в прыжках на одной ноге с</w:t>
            </w:r>
          </w:p>
          <w:p w:rsidR="00151E99" w:rsidRPr="008D220A" w:rsidRDefault="00151E99" w:rsidP="00151E99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</w:tc>
      </w:tr>
    </w:tbl>
    <w:p w:rsidR="00151E99" w:rsidRDefault="00151E99" w:rsidP="00151E99">
      <w:pPr>
        <w:rPr>
          <w:rFonts w:ascii="Times New Roman" w:hAnsi="Times New Roman"/>
        </w:rPr>
      </w:pPr>
    </w:p>
    <w:p w:rsidR="00B7144A" w:rsidRDefault="00B7144A" w:rsidP="00B7144A">
      <w:pPr>
        <w:rPr>
          <w:rFonts w:ascii="Times New Roman" w:hAnsi="Times New Roman"/>
          <w:b/>
          <w:sz w:val="24"/>
          <w:szCs w:val="24"/>
        </w:rPr>
      </w:pPr>
    </w:p>
    <w:p w:rsidR="005A2D79" w:rsidRDefault="005A2D79" w:rsidP="005A2D79">
      <w:pPr>
        <w:rPr>
          <w:rFonts w:ascii="Times New Roman" w:hAnsi="Times New Roman"/>
        </w:rPr>
      </w:pPr>
    </w:p>
    <w:p w:rsidR="00705B70" w:rsidRDefault="00705B70" w:rsidP="000222B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A7802" w:rsidRPr="00900ED5" w:rsidTr="00CE0CEC">
        <w:trPr>
          <w:trHeight w:val="410"/>
        </w:trPr>
        <w:tc>
          <w:tcPr>
            <w:tcW w:w="1280" w:type="dxa"/>
            <w:vMerge w:val="restart"/>
          </w:tcPr>
          <w:p w:rsidR="006A7802" w:rsidRPr="00F72031" w:rsidRDefault="006A7802" w:rsidP="00CE0CEC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6A7802" w:rsidRPr="0082493A" w:rsidRDefault="00B82827" w:rsidP="00602C60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2.</w:t>
            </w:r>
            <w:r w:rsidR="006A7802">
              <w:rPr>
                <w:rFonts w:ascii="Times New Roman" w:eastAsiaTheme="minorHAnsi" w:hAnsi="Times New Roman"/>
                <w:b/>
                <w:i/>
              </w:rPr>
              <w:t>04.</w:t>
            </w:r>
          </w:p>
        </w:tc>
        <w:tc>
          <w:tcPr>
            <w:tcW w:w="701" w:type="dxa"/>
            <w:vMerge w:val="restart"/>
          </w:tcPr>
          <w:p w:rsidR="006A7802" w:rsidRPr="00900ED5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A7802" w:rsidRPr="00900ED5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A7802" w:rsidRPr="00900ED5" w:rsidTr="00CE0CEC">
        <w:trPr>
          <w:trHeight w:val="571"/>
        </w:trPr>
        <w:tc>
          <w:tcPr>
            <w:tcW w:w="1280" w:type="dxa"/>
            <w:vMerge/>
          </w:tcPr>
          <w:p w:rsidR="006A7802" w:rsidRPr="00900ED5" w:rsidRDefault="006A7802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A7802" w:rsidRPr="00900ED5" w:rsidRDefault="006A7802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A7802" w:rsidRPr="00900ED5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A7802" w:rsidRPr="00900ED5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A7802" w:rsidRPr="00900ED5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A7802" w:rsidRPr="00900ED5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A7802" w:rsidRPr="007B11DC" w:rsidTr="00CE0CE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6A7802" w:rsidRPr="007B11DC" w:rsidRDefault="006A7802" w:rsidP="00CE0CEC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F6535E" w:rsidRPr="00F6535E" w:rsidRDefault="00F6535E" w:rsidP="00F6535E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F6535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ежурство в уголке природы.</w:t>
            </w:r>
            <w:r w:rsidRPr="007B1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7247" w:type="dxa"/>
            <w:gridSpan w:val="2"/>
          </w:tcPr>
          <w:p w:rsidR="006A7802" w:rsidRPr="006A7802" w:rsidRDefault="006A7802" w:rsidP="00CE0CE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24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 утренней гимнастики «Весёлая зарядка</w:t>
            </w:r>
            <w:r w:rsidRPr="006A7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A780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спитывать привычку к здоровому образу жизни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A7802" w:rsidRDefault="006A7802" w:rsidP="00CE0C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7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ь детей к созданию выставки книг, иллюстраций на тему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ос</w:t>
            </w:r>
            <w:r w:rsidRPr="006A7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Цель: активизировать внимание детей на предстоящую тему.</w:t>
            </w:r>
          </w:p>
          <w:p w:rsidR="006A7802" w:rsidRPr="00424240" w:rsidRDefault="006A7802" w:rsidP="00CE0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F653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 за растениями 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воспиты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держивать </w:t>
            </w:r>
            <w:r w:rsidRPr="00657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лание ухаживать за комнатными растениями</w:t>
            </w:r>
          </w:p>
        </w:tc>
        <w:tc>
          <w:tcPr>
            <w:tcW w:w="2392" w:type="dxa"/>
          </w:tcPr>
          <w:p w:rsidR="006A7802" w:rsidRPr="007B11DC" w:rsidRDefault="006A7802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 w:rsidR="00B8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ня, Соня</w:t>
            </w:r>
          </w:p>
        </w:tc>
      </w:tr>
      <w:tr w:rsidR="006A7802" w:rsidRPr="007B11DC" w:rsidTr="00CE0CEC">
        <w:tc>
          <w:tcPr>
            <w:tcW w:w="1280" w:type="dxa"/>
            <w:vMerge w:val="restart"/>
            <w:tcBorders>
              <w:bottom w:val="nil"/>
            </w:tcBorders>
          </w:tcPr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D952E6" w:rsidRPr="00D952E6" w:rsidRDefault="00D952E6" w:rsidP="00D952E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смическое путешествие»</w:t>
            </w:r>
          </w:p>
          <w:p w:rsidR="006A7802" w:rsidRPr="00D93A31" w:rsidRDefault="00D952E6" w:rsidP="00CE0CE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2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ь: дать детям представление о планетах солнечной системы, солнце, звёздах, первом полете в космос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очнить </w:t>
            </w:r>
            <w:r w:rsidRPr="00D952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нания детей по данному вопросу.</w:t>
            </w:r>
            <w:r w:rsidRPr="00D95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802" w:rsidRPr="007B11DC" w:rsidTr="00CE0CEC">
        <w:tc>
          <w:tcPr>
            <w:tcW w:w="1280" w:type="dxa"/>
            <w:vMerge/>
            <w:tcBorders>
              <w:bottom w:val="nil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6A7802" w:rsidRPr="007B11DC" w:rsidRDefault="006A7802" w:rsidP="006F5F4D">
            <w:pPr>
              <w:pStyle w:val="c0"/>
              <w:spacing w:before="0" w:beforeAutospacing="0" w:after="0" w:afterAutospacing="0"/>
              <w:jc w:val="both"/>
            </w:pPr>
            <w:r>
              <w:t xml:space="preserve"> Работа в индивидуальных </w:t>
            </w:r>
            <w:proofErr w:type="spellStart"/>
            <w:r>
              <w:t>тетрадях.</w:t>
            </w:r>
            <w:r w:rsidR="006F5F4D">
              <w:t>Дид</w:t>
            </w:r>
            <w:proofErr w:type="spellEnd"/>
            <w:r w:rsidR="006F5F4D">
              <w:t>. игра «</w:t>
            </w:r>
            <w:proofErr w:type="spellStart"/>
            <w:r w:rsidR="006F5F4D">
              <w:t>Танграм</w:t>
            </w:r>
            <w:proofErr w:type="spellEnd"/>
            <w:r w:rsidR="006F5F4D">
              <w:t>» - сложи ракету из геометрических фигур</w:t>
            </w:r>
          </w:p>
        </w:tc>
      </w:tr>
      <w:tr w:rsidR="006A7802" w:rsidRPr="007B11DC" w:rsidTr="00CE0CEC">
        <w:tc>
          <w:tcPr>
            <w:tcW w:w="1280" w:type="dxa"/>
            <w:tcBorders>
              <w:top w:val="nil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 руководителя.</w:t>
            </w:r>
          </w:p>
        </w:tc>
      </w:tr>
      <w:tr w:rsidR="006A7802" w:rsidRPr="007B11DC" w:rsidTr="00CE0CEC">
        <w:trPr>
          <w:trHeight w:val="1481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6A7802" w:rsidRPr="00D93A31" w:rsidRDefault="006A7802" w:rsidP="00CE0C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олнцем. Оно поднимается все выш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</w:t>
            </w:r>
            <w:r w:rsidRPr="00D9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чальные понятия о движении солнца. Систематизировать представления о весенних изменениях в природе, зависящие от нарастания тепла.</w:t>
            </w:r>
          </w:p>
          <w:p w:rsidR="006A7802" w:rsidRPr="007B11DC" w:rsidRDefault="006A7802" w:rsidP="00CE0CE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6A7802" w:rsidRPr="007B11DC" w:rsidRDefault="006A7802" w:rsidP="00CE0CEC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Мы – веселые ребята</w:t>
            </w:r>
            <w:r w:rsidRPr="00C263DC">
              <w:rPr>
                <w:iCs/>
              </w:rPr>
              <w:t>».Цель: развивать двигательную активность.</w:t>
            </w:r>
          </w:p>
        </w:tc>
        <w:tc>
          <w:tcPr>
            <w:tcW w:w="2392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B84150">
              <w:rPr>
                <w:rFonts w:ascii="Times New Roman" w:eastAsiaTheme="minorHAnsi" w:hAnsi="Times New Roman"/>
                <w:sz w:val="24"/>
                <w:szCs w:val="24"/>
              </w:rPr>
              <w:t>пражнять в прыжках на двух и одной ноге с продвижением вперед</w:t>
            </w:r>
          </w:p>
        </w:tc>
      </w:tr>
      <w:tr w:rsidR="006A7802" w:rsidRPr="007B11DC" w:rsidTr="00CE0CEC">
        <w:trPr>
          <w:trHeight w:val="1351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7802" w:rsidRPr="00ED0208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6A7802" w:rsidRPr="007B11DC" w:rsidRDefault="006A7802" w:rsidP="00CE0CEC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D952E6" w:rsidRDefault="00D952E6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.Носов  «Незнайка на луне» (отдельные главы</w:t>
            </w:r>
            <w:r w:rsidR="006F5F4D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со счетными палочками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ложи по образцу </w:t>
            </w: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» Цель: развивать мелкую моторику рук, вообра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A7802" w:rsidRPr="007B11DC" w:rsidRDefault="006A7802" w:rsidP="00CE0CEC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6A7802" w:rsidRPr="007B11DC" w:rsidTr="00CE0CEC">
        <w:trPr>
          <w:trHeight w:val="1770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Default="006F5F4D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6F5F4D" w:rsidRDefault="006F5F4D" w:rsidP="00CE0CEC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годой. Сравнить утреннюю и вечернюю погоду. Цель: развивать наблюдательность.</w:t>
            </w:r>
          </w:p>
          <w:p w:rsidR="006A7802" w:rsidRDefault="006A7802" w:rsidP="00CE0CEC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6A7802" w:rsidRPr="007B11DC" w:rsidRDefault="006A7802" w:rsidP="00CE0CEC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 xml:space="preserve">«Мой адрес»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 xml:space="preserve">ель: Закрепи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детей о 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>домаш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>, фамил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701105">
              <w:rPr>
                <w:rFonts w:ascii="Times New Roman" w:hAnsi="Times New Roman"/>
                <w:sz w:val="24"/>
                <w:szCs w:val="24"/>
              </w:rPr>
              <w:t>, отче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6A7802" w:rsidRDefault="006A7802" w:rsidP="006A7802">
      <w:pPr>
        <w:rPr>
          <w:rFonts w:ascii="Times New Roman" w:hAnsi="Times New Roman"/>
        </w:rPr>
      </w:pPr>
    </w:p>
    <w:p w:rsidR="00B82827" w:rsidRDefault="00B82827" w:rsidP="006A7802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82827" w:rsidRPr="006C5F0F" w:rsidTr="00A57D56">
        <w:trPr>
          <w:trHeight w:val="410"/>
        </w:trPr>
        <w:tc>
          <w:tcPr>
            <w:tcW w:w="1280" w:type="dxa"/>
            <w:vMerge w:val="restart"/>
          </w:tcPr>
          <w:p w:rsidR="00B82827" w:rsidRPr="00F72031" w:rsidRDefault="00B82827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B82827" w:rsidRPr="001D5759" w:rsidRDefault="00B82827" w:rsidP="002E3E4F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3.04.</w:t>
            </w:r>
          </w:p>
        </w:tc>
        <w:tc>
          <w:tcPr>
            <w:tcW w:w="701" w:type="dxa"/>
            <w:vMerge w:val="restart"/>
          </w:tcPr>
          <w:p w:rsidR="00B82827" w:rsidRPr="006C5F0F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82827" w:rsidRPr="006C5F0F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82827" w:rsidRPr="006C5F0F" w:rsidTr="00A57D56">
        <w:trPr>
          <w:trHeight w:val="571"/>
        </w:trPr>
        <w:tc>
          <w:tcPr>
            <w:tcW w:w="1280" w:type="dxa"/>
            <w:vMerge/>
          </w:tcPr>
          <w:p w:rsidR="00B82827" w:rsidRPr="006C5F0F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82827" w:rsidRPr="006C5F0F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B82827" w:rsidRPr="006C5F0F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82827" w:rsidRPr="006C5F0F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82827" w:rsidRPr="006C5F0F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82827" w:rsidRPr="006C5F0F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82827" w:rsidRPr="00E97D7E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Pr="001E3AD6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1E3AD6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Сюжетно-ролевая игр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B82827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B82827" w:rsidRPr="001E3AD6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 - источник жизни на Земле»</w:t>
            </w:r>
            <w:proofErr w:type="gramStart"/>
            <w:r w:rsidRPr="006F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F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уточнить знания детей о солнце, его форме; пояснить из чего оно состоит.</w:t>
            </w:r>
          </w:p>
          <w:p w:rsidR="00B82827" w:rsidRPr="00CA6204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ет на луну» </w:t>
            </w:r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Отображать в игре знания об окружающей жизни. Воспитывать уважение к тру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ов.</w:t>
            </w:r>
          </w:p>
        </w:tc>
        <w:tc>
          <w:tcPr>
            <w:tcW w:w="2392" w:type="dxa"/>
          </w:tcPr>
          <w:p w:rsidR="00B82827" w:rsidRPr="00E97D7E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B82827" w:rsidRPr="00E97D7E" w:rsidTr="00A57D56">
        <w:tc>
          <w:tcPr>
            <w:tcW w:w="1280" w:type="dxa"/>
            <w:vMerge w:val="restart"/>
            <w:tcBorders>
              <w:bottom w:val="nil"/>
            </w:tcBorders>
          </w:tcPr>
          <w:p w:rsidR="00B82827" w:rsidRPr="00E97D7E" w:rsidRDefault="00B82827" w:rsidP="00A57D5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B82827" w:rsidRPr="00E97D7E" w:rsidRDefault="00B82827" w:rsidP="00A57D56">
            <w:pPr>
              <w:pStyle w:val="c0"/>
              <w:spacing w:before="0" w:beforeAutospacing="0" w:after="0" w:afterAutospacing="0"/>
            </w:pPr>
            <w:r w:rsidRPr="007105FA">
              <w:t>Космическая фантазия</w:t>
            </w:r>
            <w:r>
              <w:t xml:space="preserve">. </w:t>
            </w:r>
            <w:r w:rsidRPr="007105FA">
              <w:t xml:space="preserve">Цель: расширять кругозор, знания детей о космосе; развивать </w:t>
            </w:r>
            <w:proofErr w:type="spellStart"/>
            <w:r w:rsidRPr="007105FA">
              <w:t>цветовосприятие</w:t>
            </w:r>
            <w:proofErr w:type="spellEnd"/>
            <w:r w:rsidRPr="007105FA">
              <w:t>; поддерживать интерес к изобразительной деятельности</w:t>
            </w:r>
            <w:r>
              <w:t>.</w:t>
            </w:r>
          </w:p>
        </w:tc>
      </w:tr>
      <w:tr w:rsidR="00B82827" w:rsidRPr="00E97D7E" w:rsidTr="00A57D56">
        <w:tc>
          <w:tcPr>
            <w:tcW w:w="1280" w:type="dxa"/>
            <w:vMerge/>
            <w:tcBorders>
              <w:bottom w:val="nil"/>
            </w:tcBorders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B82827" w:rsidRPr="00E97D7E" w:rsidRDefault="00B82827" w:rsidP="00A57D56">
            <w:pPr>
              <w:pStyle w:val="c0"/>
              <w:spacing w:before="0" w:beforeAutospacing="0" w:after="0" w:afterAutospacing="0"/>
              <w:jc w:val="both"/>
            </w:pPr>
            <w:r>
              <w:t xml:space="preserve">Работа в индивидуальных тетрадях. Графический диктант «Ракета».  Цель: закрепление знаний о составе числа, развитие мелкой моторики. </w:t>
            </w:r>
          </w:p>
        </w:tc>
      </w:tr>
      <w:tr w:rsidR="00B82827" w:rsidRPr="00E97D7E" w:rsidTr="00A57D56">
        <w:tc>
          <w:tcPr>
            <w:tcW w:w="1280" w:type="dxa"/>
            <w:tcBorders>
              <w:top w:val="nil"/>
            </w:tcBorders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B82827" w:rsidRPr="00E97D7E" w:rsidTr="00A57D56">
        <w:trPr>
          <w:trHeight w:val="1481"/>
        </w:trPr>
        <w:tc>
          <w:tcPr>
            <w:tcW w:w="1280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B82827" w:rsidRDefault="00B82827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05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105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небом, продолжать знакомство с различными природными явлениями, учить отличать погоду, связывая ее  с состоянием неба (ясно, облачно, пасмурно, тучи)</w:t>
            </w:r>
            <w:r w:rsidRPr="007105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82827" w:rsidRPr="00E97D7E" w:rsidRDefault="00B82827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B82827" w:rsidRPr="00E97D7E" w:rsidRDefault="00B82827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мести  дорожки от песк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455">
              <w:rPr>
                <w:rFonts w:ascii="Times New Roman" w:eastAsiaTheme="minorHAnsi" w:hAnsi="Times New Roman"/>
                <w:sz w:val="24"/>
                <w:szCs w:val="24"/>
              </w:rPr>
              <w:t>Упражнять  в прыжках в длину с места и с разбега</w:t>
            </w:r>
          </w:p>
        </w:tc>
      </w:tr>
      <w:tr w:rsidR="00B82827" w:rsidRPr="00E97D7E" w:rsidTr="00A57D56">
        <w:trPr>
          <w:trHeight w:val="1160"/>
        </w:trPr>
        <w:tc>
          <w:tcPr>
            <w:tcW w:w="1280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B82827" w:rsidRPr="00A21161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82827" w:rsidRPr="00E97D7E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 на тему «Космос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2827" w:rsidRPr="007105FA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5FA">
              <w:rPr>
                <w:rFonts w:ascii="Times New Roman" w:eastAsiaTheme="minorHAnsi" w:hAnsi="Times New Roman"/>
                <w:sz w:val="24"/>
                <w:szCs w:val="24"/>
              </w:rPr>
              <w:t> «Какие предметы космонавт возьмет в полет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82827" w:rsidRPr="00E97D7E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учивание стихотворения о первом космонавте.</w:t>
            </w:r>
          </w:p>
        </w:tc>
      </w:tr>
      <w:tr w:rsidR="00B82827" w:rsidRPr="00E97D7E" w:rsidTr="00A57D56">
        <w:trPr>
          <w:trHeight w:val="1969"/>
        </w:trPr>
        <w:tc>
          <w:tcPr>
            <w:tcW w:w="1280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Повторить весенние месяцы и приметы весны. Какие из этих примет уже можно наблюдать, а какие еще не видны?</w:t>
            </w:r>
          </w:p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«С кочки на кочку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упражнять в прыжках на двух ногах в заданном направлении.</w:t>
            </w:r>
          </w:p>
        </w:tc>
        <w:tc>
          <w:tcPr>
            <w:tcW w:w="2392" w:type="dxa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27E29" w:rsidRPr="00900ED5" w:rsidTr="00A57D56">
        <w:trPr>
          <w:trHeight w:val="410"/>
        </w:trPr>
        <w:tc>
          <w:tcPr>
            <w:tcW w:w="1280" w:type="dxa"/>
            <w:vMerge w:val="restart"/>
          </w:tcPr>
          <w:p w:rsidR="00427E29" w:rsidRPr="00F72031" w:rsidRDefault="00427E29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427E29" w:rsidRPr="0082493A" w:rsidRDefault="00427E29" w:rsidP="002E3E4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6.04.</w:t>
            </w:r>
          </w:p>
        </w:tc>
        <w:tc>
          <w:tcPr>
            <w:tcW w:w="701" w:type="dxa"/>
            <w:vMerge w:val="restart"/>
          </w:tcPr>
          <w:p w:rsidR="00427E29" w:rsidRPr="00900ED5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27E29" w:rsidRPr="00900ED5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27E29" w:rsidRPr="00900ED5" w:rsidTr="00A57D56">
        <w:trPr>
          <w:trHeight w:val="571"/>
        </w:trPr>
        <w:tc>
          <w:tcPr>
            <w:tcW w:w="1280" w:type="dxa"/>
            <w:vMerge/>
          </w:tcPr>
          <w:p w:rsidR="00427E29" w:rsidRPr="00900ED5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27E29" w:rsidRPr="00900ED5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27E29" w:rsidRPr="00900ED5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27E29" w:rsidRPr="00900ED5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27E29" w:rsidRPr="00900ED5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27E29" w:rsidRPr="00900ED5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00ED5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27E29" w:rsidRPr="007B11DC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27E29" w:rsidRPr="007B11DC" w:rsidRDefault="00427E29" w:rsidP="00A57D56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Формирование культуры поведения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27E29" w:rsidRDefault="00427E29" w:rsidP="00A57D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427E29" w:rsidRPr="00AF1F7D" w:rsidRDefault="00427E29" w:rsidP="00A57D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иллюстрации на тему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на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обогатить знания детей об особенност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нней</w:t>
            </w:r>
            <w:r w:rsidRPr="00AF1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роды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алины, капель, лужи…)</w:t>
            </w:r>
          </w:p>
          <w:p w:rsidR="00427E29" w:rsidRPr="00666D24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F7D">
              <w:rPr>
                <w:rFonts w:ascii="Times New Roman" w:hAnsi="Times New Roman"/>
                <w:sz w:val="24"/>
                <w:szCs w:val="24"/>
              </w:rPr>
              <w:t>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E29" w:rsidRPr="007B11DC" w:rsidTr="00A57D56">
        <w:tc>
          <w:tcPr>
            <w:tcW w:w="1280" w:type="dxa"/>
            <w:vMerge w:val="restart"/>
            <w:tcBorders>
              <w:bottom w:val="nil"/>
            </w:tcBorders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631" w:type="dxa"/>
            <w:gridSpan w:val="4"/>
          </w:tcPr>
          <w:p w:rsidR="00427E29" w:rsidRPr="00666D24" w:rsidRDefault="00427E29" w:rsidP="00A57D56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« Одежда»</w:t>
            </w:r>
            <w:r w:rsidRPr="00666D24">
              <w:rPr>
                <w:color w:val="000000"/>
              </w:rPr>
              <w:t>Расширять представл</w:t>
            </w:r>
            <w:r>
              <w:rPr>
                <w:color w:val="000000"/>
              </w:rPr>
              <w:t xml:space="preserve">ения детей об окружающем </w:t>
            </w:r>
            <w:proofErr w:type="spellStart"/>
            <w:r>
              <w:rPr>
                <w:color w:val="000000"/>
              </w:rPr>
              <w:t>мире</w:t>
            </w:r>
            <w:proofErr w:type="gramStart"/>
            <w:r w:rsidRPr="00666D24">
              <w:rPr>
                <w:color w:val="000000"/>
              </w:rPr>
              <w:t>.Ф</w:t>
            </w:r>
            <w:proofErr w:type="gramEnd"/>
            <w:r w:rsidRPr="00666D24">
              <w:rPr>
                <w:color w:val="000000"/>
              </w:rPr>
              <w:t>ормировать</w:t>
            </w:r>
            <w:proofErr w:type="spellEnd"/>
            <w:r w:rsidRPr="00666D24">
              <w:rPr>
                <w:color w:val="000000"/>
              </w:rPr>
              <w:t xml:space="preserve">  у детей отчетливое дифференцированное представление о различных видах одежды, их назначении и применении.</w:t>
            </w:r>
          </w:p>
        </w:tc>
      </w:tr>
      <w:tr w:rsidR="00427E29" w:rsidRPr="007B11DC" w:rsidTr="00A57D56">
        <w:tc>
          <w:tcPr>
            <w:tcW w:w="1280" w:type="dxa"/>
            <w:vMerge/>
            <w:tcBorders>
              <w:bottom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631" w:type="dxa"/>
            <w:gridSpan w:val="4"/>
          </w:tcPr>
          <w:p w:rsidR="00427E29" w:rsidRPr="007B11DC" w:rsidRDefault="00427E29" w:rsidP="00A57D56">
            <w:pPr>
              <w:pStyle w:val="c0"/>
              <w:spacing w:before="0" w:beforeAutospacing="0" w:after="0" w:afterAutospacing="0"/>
              <w:jc w:val="both"/>
            </w:pPr>
            <w:r>
              <w:t xml:space="preserve">Развивать умение анализировать форму предметов и их отдельных частей. </w:t>
            </w:r>
          </w:p>
        </w:tc>
      </w:tr>
      <w:tr w:rsidR="00427E29" w:rsidRPr="007B11DC" w:rsidTr="00A57D56">
        <w:tc>
          <w:tcPr>
            <w:tcW w:w="1280" w:type="dxa"/>
            <w:tcBorders>
              <w:top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</w:t>
            </w: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  руководителя.</w:t>
            </w:r>
          </w:p>
        </w:tc>
      </w:tr>
      <w:tr w:rsidR="00427E29" w:rsidRPr="007B11DC" w:rsidTr="00A57D56">
        <w:trPr>
          <w:trHeight w:val="1481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27E29" w:rsidRPr="00C263DC" w:rsidRDefault="00427E29" w:rsidP="00A57D56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сезонными изменения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Цель: 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онятия о смене времен года, дать представление об особенностях каждого сез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зывать эстетическое переживание от красот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есенней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роды, радость от прогулки.</w:t>
            </w:r>
          </w:p>
          <w:p w:rsidR="00427E29" w:rsidRPr="007B11DC" w:rsidRDefault="00427E29" w:rsidP="00A57D56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427E29" w:rsidRPr="007B11DC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Салки</w:t>
            </w:r>
            <w:r w:rsidRPr="00C263DC">
              <w:rPr>
                <w:iCs/>
              </w:rPr>
              <w:t>»</w:t>
            </w:r>
            <w:proofErr w:type="gramStart"/>
            <w:r w:rsidRPr="00C263DC">
              <w:rPr>
                <w:iCs/>
              </w:rPr>
              <w:t>.Ц</w:t>
            </w:r>
            <w:proofErr w:type="gramEnd"/>
            <w:r w:rsidRPr="00C263DC">
              <w:rPr>
                <w:iCs/>
              </w:rPr>
              <w:t>ель: развивать двигательную активность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  <w:tr w:rsidR="00427E29" w:rsidRPr="007B11DC" w:rsidTr="00A57D56">
        <w:trPr>
          <w:trHeight w:val="1351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E29" w:rsidRPr="00ED0208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427E29" w:rsidRPr="007B11DC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Драгунский  «Друг детства» чтение и обсуждение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со счетными палочками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ложи по образцу </w:t>
            </w:r>
            <w:r w:rsidRPr="00195060">
              <w:rPr>
                <w:rFonts w:ascii="Times New Roman" w:eastAsiaTheme="minorHAnsi" w:hAnsi="Times New Roman"/>
                <w:sz w:val="24"/>
                <w:szCs w:val="24"/>
              </w:rPr>
              <w:t>» Цель: развивать мелкую моторику рук, вообра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427E29" w:rsidRPr="007B11DC" w:rsidTr="00A57D56">
        <w:trPr>
          <w:trHeight w:val="1770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427E29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за погодой (вечером прохладно, но уже светло</w:t>
            </w:r>
            <w:proofErr w:type="gramStart"/>
            <w:r w:rsidRPr="00160B2E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27E29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427E29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427E29" w:rsidRPr="007B11DC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27E29" w:rsidRDefault="00427E29" w:rsidP="00427E29"/>
    <w:p w:rsidR="00427E29" w:rsidRDefault="00427E29" w:rsidP="00427E29"/>
    <w:p w:rsidR="00427E29" w:rsidRDefault="00427E29" w:rsidP="00427E29"/>
    <w:p w:rsidR="00427E29" w:rsidRDefault="00427E29" w:rsidP="00427E29"/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27E29" w:rsidRPr="007B11DC" w:rsidTr="00A57D56">
        <w:trPr>
          <w:trHeight w:val="410"/>
        </w:trPr>
        <w:tc>
          <w:tcPr>
            <w:tcW w:w="1280" w:type="dxa"/>
            <w:vMerge w:val="restart"/>
          </w:tcPr>
          <w:p w:rsidR="00427E29" w:rsidRPr="00F72031" w:rsidRDefault="00427E29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427E29" w:rsidRPr="0082493A" w:rsidRDefault="00427E29" w:rsidP="002E3E4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7.04.</w:t>
            </w:r>
          </w:p>
        </w:tc>
        <w:tc>
          <w:tcPr>
            <w:tcW w:w="701" w:type="dxa"/>
            <w:vMerge w:val="restart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27E29" w:rsidRPr="007B11DC" w:rsidTr="00A57D56">
        <w:trPr>
          <w:trHeight w:val="571"/>
        </w:trPr>
        <w:tc>
          <w:tcPr>
            <w:tcW w:w="1280" w:type="dxa"/>
            <w:vMerge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27E29" w:rsidRPr="007B11DC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 с детьми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27E29" w:rsidRPr="007B11DC" w:rsidRDefault="00427E29" w:rsidP="00A57D56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, иллюстраций на тему «Семья».</w:t>
            </w:r>
          </w:p>
          <w:p w:rsidR="00427E29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семья». Цель: сформировать представление о семье, как о людях, которые живут вместе, воспитывать желание забот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изких.</w:t>
            </w:r>
          </w:p>
          <w:p w:rsidR="00427E29" w:rsidRPr="007B11DC" w:rsidRDefault="00427E29" w:rsidP="00A57D56"/>
        </w:tc>
        <w:tc>
          <w:tcPr>
            <w:tcW w:w="2392" w:type="dxa"/>
          </w:tcPr>
          <w:p w:rsidR="00427E29" w:rsidRPr="00350FC4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.</w:t>
            </w:r>
          </w:p>
        </w:tc>
      </w:tr>
      <w:tr w:rsidR="00427E29" w:rsidRPr="007B11DC" w:rsidTr="00A57D56">
        <w:tc>
          <w:tcPr>
            <w:tcW w:w="1280" w:type="dxa"/>
            <w:vMerge w:val="restart"/>
            <w:tcBorders>
              <w:bottom w:val="nil"/>
            </w:tcBorders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427E29" w:rsidRPr="007B11DC" w:rsidRDefault="00427E29" w:rsidP="00A57D56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427E29" w:rsidRPr="007B11DC" w:rsidTr="00A57D56">
        <w:tc>
          <w:tcPr>
            <w:tcW w:w="1280" w:type="dxa"/>
            <w:vMerge/>
            <w:tcBorders>
              <w:bottom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427E29" w:rsidRPr="00FF49BF" w:rsidRDefault="00427E29" w:rsidP="00A57D5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t xml:space="preserve">Конструирование из бумаги  «Платье ». Цель: </w:t>
            </w:r>
            <w:r w:rsidRPr="00FF49BF">
              <w:rPr>
                <w:color w:val="111111"/>
                <w:sz w:val="22"/>
                <w:szCs w:val="22"/>
              </w:rPr>
              <w:t xml:space="preserve">продолжать формировать умение конструировать поделки из бумаги способом оригами </w:t>
            </w:r>
            <w:r>
              <w:rPr>
                <w:color w:val="111111"/>
                <w:sz w:val="22"/>
                <w:szCs w:val="22"/>
              </w:rPr>
              <w:t xml:space="preserve">по инструкции и показу педагога, </w:t>
            </w:r>
            <w:r w:rsidRPr="00FF49BF">
              <w:rPr>
                <w:color w:val="111111"/>
                <w:sz w:val="22"/>
                <w:szCs w:val="22"/>
              </w:rPr>
              <w:t>отрабатывать навыки сгибания квадратного листа бумаги по диагонали и по</w:t>
            </w:r>
            <w:r>
              <w:rPr>
                <w:color w:val="111111"/>
                <w:sz w:val="22"/>
                <w:szCs w:val="22"/>
              </w:rPr>
              <w:t xml:space="preserve"> горизонтали пополам.</w:t>
            </w:r>
          </w:p>
          <w:p w:rsidR="00427E29" w:rsidRPr="007B11DC" w:rsidRDefault="00427E29" w:rsidP="00A57D56">
            <w:pPr>
              <w:pStyle w:val="c0"/>
              <w:spacing w:after="0"/>
              <w:jc w:val="both"/>
            </w:pPr>
          </w:p>
        </w:tc>
      </w:tr>
      <w:tr w:rsidR="00427E29" w:rsidRPr="007B11DC" w:rsidTr="00A57D56">
        <w:tc>
          <w:tcPr>
            <w:tcW w:w="1280" w:type="dxa"/>
            <w:tcBorders>
              <w:top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631" w:type="dxa"/>
            <w:gridSpan w:val="4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</w:t>
            </w: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427E29" w:rsidRPr="007B11DC" w:rsidTr="00A57D56">
        <w:trPr>
          <w:trHeight w:val="1481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427E29" w:rsidRDefault="00427E29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весенним небом.</w:t>
            </w: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видеть прекрасное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подбирать прилагательные к существительному небо.</w:t>
            </w:r>
          </w:p>
          <w:p w:rsidR="00427E29" w:rsidRPr="007B11DC" w:rsidRDefault="00427E29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Мышеловк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427E29" w:rsidRPr="007B11DC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Подмести пол на веранде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>поддерживать чистоту на участке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и весенних месяцев.</w:t>
            </w:r>
          </w:p>
        </w:tc>
      </w:tr>
      <w:tr w:rsidR="00427E29" w:rsidRPr="007B11DC" w:rsidTr="00A57D56">
        <w:trPr>
          <w:trHeight w:val="1365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E29" w:rsidRPr="001E0F1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427E29" w:rsidRPr="007B11DC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427E29" w:rsidRPr="00FF49B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9BF">
              <w:rPr>
                <w:rStyle w:val="c2"/>
                <w:b/>
                <w:bCs/>
                <w:color w:val="000000"/>
                <w:sz w:val="20"/>
                <w:szCs w:val="20"/>
              </w:rPr>
              <w:t>Чтение сказки М. Михалкова « Лесные хоромы». Сопоставление с русской народной сказкой « Теремок».</w:t>
            </w:r>
          </w:p>
          <w:p w:rsidR="00427E29" w:rsidRPr="00FF49B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9BF">
              <w:rPr>
                <w:rStyle w:val="c1"/>
                <w:color w:val="000000"/>
                <w:sz w:val="20"/>
                <w:szCs w:val="20"/>
              </w:rPr>
              <w:t xml:space="preserve">Цель: Познакомить детей со сказкой, помочь найти </w:t>
            </w:r>
            <w:proofErr w:type="gramStart"/>
            <w:r w:rsidRPr="00FF49BF">
              <w:rPr>
                <w:rStyle w:val="c1"/>
                <w:color w:val="000000"/>
                <w:sz w:val="20"/>
                <w:szCs w:val="20"/>
              </w:rPr>
              <w:t>сходное</w:t>
            </w:r>
            <w:proofErr w:type="gramEnd"/>
            <w:r w:rsidRPr="00FF49BF">
              <w:rPr>
                <w:rStyle w:val="c1"/>
                <w:color w:val="000000"/>
                <w:sz w:val="20"/>
                <w:szCs w:val="20"/>
              </w:rPr>
              <w:t xml:space="preserve"> и отличное от русской народной сказки « Теремок», научить осмысливать идею сказки, оценивать характеры персонажей.</w:t>
            </w:r>
          </w:p>
          <w:p w:rsidR="00427E29" w:rsidRPr="00D929A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F1E">
              <w:rPr>
                <w:rFonts w:ascii="Times New Roman" w:eastAsiaTheme="minorHAnsi" w:hAnsi="Times New Roman"/>
                <w:sz w:val="24"/>
                <w:szCs w:val="24"/>
              </w:rPr>
              <w:t>« Семь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1E0F1E">
              <w:rPr>
                <w:rFonts w:ascii="Times New Roman" w:eastAsiaTheme="minorHAnsi" w:hAnsi="Times New Roman"/>
                <w:sz w:val="24"/>
                <w:szCs w:val="24"/>
              </w:rPr>
              <w:t>Цель: закрепить умение отражать в игре имеющиеся представления.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27E29" w:rsidRPr="007B11DC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.</w:t>
            </w:r>
          </w:p>
        </w:tc>
      </w:tr>
      <w:tr w:rsidR="00427E29" w:rsidRPr="007B11DC" w:rsidTr="00A57D56">
        <w:trPr>
          <w:trHeight w:val="1124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427E29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427E29" w:rsidRDefault="00427E29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427E29" w:rsidRPr="007B11DC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427E29" w:rsidRDefault="00427E29" w:rsidP="00427E29"/>
    <w:p w:rsidR="00427E29" w:rsidRDefault="00427E29" w:rsidP="00427E29"/>
    <w:p w:rsidR="00427E29" w:rsidRDefault="00427E29" w:rsidP="00427E29"/>
    <w:tbl>
      <w:tblPr>
        <w:tblStyle w:val="a5"/>
        <w:tblW w:w="0" w:type="auto"/>
        <w:tblLook w:val="04A0"/>
      </w:tblPr>
      <w:tblGrid>
        <w:gridCol w:w="1280"/>
        <w:gridCol w:w="236"/>
        <w:gridCol w:w="465"/>
        <w:gridCol w:w="236"/>
        <w:gridCol w:w="1719"/>
        <w:gridCol w:w="234"/>
        <w:gridCol w:w="758"/>
        <w:gridCol w:w="142"/>
        <w:gridCol w:w="90"/>
        <w:gridCol w:w="142"/>
        <w:gridCol w:w="6873"/>
        <w:gridCol w:w="220"/>
        <w:gridCol w:w="2172"/>
        <w:gridCol w:w="219"/>
      </w:tblGrid>
      <w:tr w:rsidR="00427E29" w:rsidRPr="006C5F0F" w:rsidTr="00A57D56">
        <w:trPr>
          <w:gridAfter w:val="1"/>
          <w:wAfter w:w="219" w:type="dxa"/>
          <w:trHeight w:val="410"/>
        </w:trPr>
        <w:tc>
          <w:tcPr>
            <w:tcW w:w="1280" w:type="dxa"/>
            <w:vMerge w:val="restart"/>
          </w:tcPr>
          <w:p w:rsidR="00427E29" w:rsidRPr="00F72031" w:rsidRDefault="00427E29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427E29" w:rsidRPr="001D5759" w:rsidRDefault="00427E29" w:rsidP="002E3E4F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8.04.</w:t>
            </w:r>
          </w:p>
        </w:tc>
        <w:tc>
          <w:tcPr>
            <w:tcW w:w="701" w:type="dxa"/>
            <w:gridSpan w:val="2"/>
            <w:vMerge w:val="restart"/>
          </w:tcPr>
          <w:p w:rsidR="00427E29" w:rsidRPr="006C5F0F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10"/>
          </w:tcPr>
          <w:p w:rsidR="00427E29" w:rsidRPr="006C5F0F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27E29" w:rsidRPr="006C5F0F" w:rsidTr="00A57D56">
        <w:trPr>
          <w:gridAfter w:val="1"/>
          <w:wAfter w:w="219" w:type="dxa"/>
          <w:trHeight w:val="571"/>
        </w:trPr>
        <w:tc>
          <w:tcPr>
            <w:tcW w:w="1280" w:type="dxa"/>
            <w:vMerge/>
          </w:tcPr>
          <w:p w:rsidR="00427E29" w:rsidRPr="006C5F0F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427E29" w:rsidRPr="006C5F0F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8"/>
          </w:tcPr>
          <w:p w:rsidR="00427E29" w:rsidRPr="006C5F0F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27E29" w:rsidRPr="006C5F0F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  <w:gridSpan w:val="2"/>
          </w:tcPr>
          <w:p w:rsidR="00427E29" w:rsidRPr="006C5F0F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27E29" w:rsidRPr="006C5F0F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27E29" w:rsidRPr="00E97D7E" w:rsidTr="00A57D56">
        <w:trPr>
          <w:gridAfter w:val="1"/>
          <w:wAfter w:w="219" w:type="dxa"/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4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4"/>
          </w:tcPr>
          <w:p w:rsid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427E29" w:rsidRPr="003913B2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427E29" w:rsidRPr="00CA6204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392" w:type="dxa"/>
            <w:gridSpan w:val="2"/>
          </w:tcPr>
          <w:p w:rsidR="00427E29" w:rsidRPr="00E97D7E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427E29" w:rsidRPr="00E97D7E" w:rsidTr="00A57D56">
        <w:trPr>
          <w:gridAfter w:val="1"/>
          <w:wAfter w:w="219" w:type="dxa"/>
        </w:trPr>
        <w:tc>
          <w:tcPr>
            <w:tcW w:w="1280" w:type="dxa"/>
            <w:vMerge w:val="restart"/>
            <w:tcBorders>
              <w:bottom w:val="nil"/>
            </w:tcBorders>
          </w:tcPr>
          <w:p w:rsidR="00427E29" w:rsidRPr="00E97D7E" w:rsidRDefault="00427E29" w:rsidP="00A57D5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4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8"/>
          </w:tcPr>
          <w:p w:rsidR="00427E29" w:rsidRPr="00E97D7E" w:rsidRDefault="00427E29" w:rsidP="00A57D56">
            <w:pPr>
              <w:pStyle w:val="c0"/>
              <w:spacing w:before="0" w:beforeAutospacing="0" w:after="0" w:afterAutospacing="0"/>
            </w:pPr>
            <w:r>
              <w:t xml:space="preserve">По замыслу. Цель: развивать умение задумывать содержание своего рисунка и доводить замысел до конца, формировать умение оценивать работы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7E29" w:rsidRPr="00E97D7E" w:rsidTr="00A57D56">
        <w:trPr>
          <w:gridAfter w:val="1"/>
          <w:wAfter w:w="219" w:type="dxa"/>
        </w:trPr>
        <w:tc>
          <w:tcPr>
            <w:tcW w:w="1280" w:type="dxa"/>
            <w:vMerge/>
            <w:tcBorders>
              <w:bottom w:val="nil"/>
            </w:tcBorders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8"/>
          </w:tcPr>
          <w:p w:rsidR="00427E29" w:rsidRPr="00E97D7E" w:rsidRDefault="00427E29" w:rsidP="00A57D56">
            <w:pPr>
              <w:pStyle w:val="c0"/>
              <w:spacing w:before="0" w:beforeAutospacing="0" w:after="0" w:afterAutospacing="0"/>
              <w:jc w:val="both"/>
            </w:pPr>
            <w:r>
              <w:t>Решение задач по картинкам. Цель: закреплять умение понимать условие и вопрос задачи, выбирать правильное решение, давать развернутый ответ на вопрос задачи.</w:t>
            </w:r>
          </w:p>
        </w:tc>
      </w:tr>
      <w:tr w:rsidR="00427E29" w:rsidRPr="00E97D7E" w:rsidTr="00A57D56">
        <w:trPr>
          <w:gridAfter w:val="1"/>
          <w:wAfter w:w="219" w:type="dxa"/>
        </w:trPr>
        <w:tc>
          <w:tcPr>
            <w:tcW w:w="1280" w:type="dxa"/>
            <w:tcBorders>
              <w:top w:val="nil"/>
            </w:tcBorders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8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427E29" w:rsidRPr="00E97D7E" w:rsidTr="00A57D56">
        <w:trPr>
          <w:gridAfter w:val="1"/>
          <w:wAfter w:w="219" w:type="dxa"/>
          <w:trHeight w:val="1481"/>
        </w:trPr>
        <w:tc>
          <w:tcPr>
            <w:tcW w:w="1280" w:type="dxa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  <w:gridSpan w:val="3"/>
          </w:tcPr>
          <w:p w:rsidR="00427E29" w:rsidRDefault="00427E29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красотой весеннего неба, пейзаж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Цель: </w:t>
            </w:r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наблюдательность, умение делать выводы</w:t>
            </w:r>
            <w:proofErr w:type="gramStart"/>
            <w:r w:rsidRPr="007704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B460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427E29" w:rsidRPr="00E97D7E" w:rsidRDefault="00427E29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427E29" w:rsidRPr="00E97D7E" w:rsidRDefault="00427E29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истить дорожки от снега</w:t>
            </w:r>
            <w:r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455">
              <w:rPr>
                <w:rFonts w:ascii="Times New Roman" w:eastAsiaTheme="minorHAnsi" w:hAnsi="Times New Roman"/>
                <w:sz w:val="24"/>
                <w:szCs w:val="24"/>
              </w:rPr>
              <w:t>Упражнять  в прыжках в длину с места и с разбега</w:t>
            </w:r>
          </w:p>
        </w:tc>
      </w:tr>
      <w:tr w:rsidR="00427E29" w:rsidRPr="00E97D7E" w:rsidTr="00A57D56">
        <w:trPr>
          <w:gridAfter w:val="1"/>
          <w:wAfter w:w="219" w:type="dxa"/>
          <w:trHeight w:val="1160"/>
        </w:trPr>
        <w:tc>
          <w:tcPr>
            <w:tcW w:w="1280" w:type="dxa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427E29" w:rsidRP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27E2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27E29" w:rsidRP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27E29"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427E29" w:rsidRP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27E29">
              <w:rPr>
                <w:rFonts w:ascii="Times New Roman" w:eastAsiaTheme="minorHAnsi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7105" w:type="dxa"/>
            <w:gridSpan w:val="3"/>
          </w:tcPr>
          <w:p w:rsidR="00427E29" w:rsidRP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427E29" w:rsidRP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E29"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 и беседа «Что такое ледоход»</w:t>
            </w:r>
          </w:p>
          <w:p w:rsidR="00427E29" w:rsidRP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E29" w:rsidRP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рудовая деятельность»</w:t>
            </w:r>
            <w:r w:rsidRPr="00427E29">
              <w:rPr>
                <w:rFonts w:ascii="Times New Roman" w:hAnsi="Times New Roman"/>
                <w:sz w:val="24"/>
                <w:szCs w:val="24"/>
              </w:rPr>
              <w:br/>
            </w:r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детей соблюдать правила безопасности при использовании предметов и инструментов во время проведения трудовой деятельности</w:t>
            </w:r>
            <w:r w:rsidRPr="00427E29">
              <w:rPr>
                <w:rFonts w:ascii="Times New Roman" w:hAnsi="Times New Roman"/>
                <w:sz w:val="24"/>
                <w:szCs w:val="24"/>
              </w:rPr>
              <w:br/>
            </w:r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лейки, тряпочки, палочк</w:t>
            </w:r>
            <w:proofErr w:type="gramStart"/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уд в уголке природы ;</w:t>
            </w:r>
            <w:r w:rsidRPr="00427E29">
              <w:rPr>
                <w:rFonts w:ascii="Times New Roman" w:hAnsi="Times New Roman"/>
                <w:sz w:val="24"/>
                <w:szCs w:val="24"/>
              </w:rPr>
              <w:br/>
            </w:r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ки, ножницы, карандаши, кисточки- ручной труд;</w:t>
            </w:r>
            <w:r w:rsidRPr="00427E29">
              <w:rPr>
                <w:rFonts w:ascii="Times New Roman" w:hAnsi="Times New Roman"/>
                <w:sz w:val="24"/>
                <w:szCs w:val="24"/>
              </w:rPr>
              <w:br/>
            </w:r>
            <w:r w:rsidRPr="00427E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бельки, лопаточки, совочки, венички- труд в природе).</w:t>
            </w:r>
          </w:p>
        </w:tc>
        <w:tc>
          <w:tcPr>
            <w:tcW w:w="2392" w:type="dxa"/>
            <w:gridSpan w:val="2"/>
          </w:tcPr>
          <w:p w:rsidR="00427E29" w:rsidRPr="00E97D7E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27E29" w:rsidRPr="00E97D7E" w:rsidTr="00A57D56">
        <w:trPr>
          <w:gridAfter w:val="1"/>
          <w:wAfter w:w="219" w:type="dxa"/>
          <w:trHeight w:val="1969"/>
        </w:trPr>
        <w:tc>
          <w:tcPr>
            <w:tcW w:w="1280" w:type="dxa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  <w:gridSpan w:val="3"/>
          </w:tcPr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за сосуль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развитие умения делать выводы.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посыпать дорожки песк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учить оказывать помощь,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 xml:space="preserve"> прививать уважение к труду</w:t>
            </w:r>
          </w:p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«Лови-бросай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учить ловить мяч, не прижимая его к груди, бросать двумя рук</w:t>
            </w:r>
          </w:p>
        </w:tc>
        <w:tc>
          <w:tcPr>
            <w:tcW w:w="2392" w:type="dxa"/>
            <w:gridSpan w:val="2"/>
          </w:tcPr>
          <w:p w:rsidR="00427E29" w:rsidRPr="00E97D7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</w:t>
            </w:r>
          </w:p>
        </w:tc>
      </w:tr>
      <w:tr w:rsidR="00427E29" w:rsidRPr="007B11DC" w:rsidTr="00A57D56">
        <w:trPr>
          <w:trHeight w:val="410"/>
        </w:trPr>
        <w:tc>
          <w:tcPr>
            <w:tcW w:w="1516" w:type="dxa"/>
            <w:gridSpan w:val="2"/>
            <w:vMerge w:val="restart"/>
          </w:tcPr>
          <w:p w:rsidR="00427E29" w:rsidRPr="00F72031" w:rsidRDefault="00427E29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427E29" w:rsidRPr="0082493A" w:rsidRDefault="00427E29" w:rsidP="002E3E4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9.04.</w:t>
            </w:r>
          </w:p>
        </w:tc>
        <w:tc>
          <w:tcPr>
            <w:tcW w:w="701" w:type="dxa"/>
            <w:gridSpan w:val="2"/>
            <w:vMerge w:val="restart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69" w:type="dxa"/>
            <w:gridSpan w:val="10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27E29" w:rsidRPr="007B11DC" w:rsidTr="00A57D56">
        <w:trPr>
          <w:trHeight w:val="571"/>
        </w:trPr>
        <w:tc>
          <w:tcPr>
            <w:tcW w:w="1516" w:type="dxa"/>
            <w:gridSpan w:val="2"/>
            <w:vMerge/>
          </w:tcPr>
          <w:p w:rsidR="00427E29" w:rsidRPr="0082493A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78" w:type="dxa"/>
            <w:gridSpan w:val="8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1" w:type="dxa"/>
            <w:gridSpan w:val="2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27E29" w:rsidRPr="007B11DC" w:rsidTr="00A57D56">
        <w:trPr>
          <w:trHeight w:val="1232"/>
        </w:trPr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427E29" w:rsidRPr="0082493A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3" w:type="dxa"/>
            <w:gridSpan w:val="5"/>
          </w:tcPr>
          <w:p w:rsidR="00427E29" w:rsidRDefault="00427E29" w:rsidP="00A57D56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050E47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5" w:type="dxa"/>
            <w:gridSpan w:val="3"/>
          </w:tcPr>
          <w:p w:rsidR="00427E29" w:rsidRPr="008601EC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427E29" w:rsidRPr="001E0F1E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Бабушка рядышком с дедушкой»</w:t>
            </w:r>
          </w:p>
          <w:p w:rsidR="00427E29" w:rsidRPr="001E0F1E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вызвать интерес к своей родословной.</w:t>
            </w:r>
          </w:p>
          <w:p w:rsidR="00427E29" w:rsidRPr="001E0F1E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Какие слова ты скажешь бабушке и дедушке, когда придешь к ним в гости»</w:t>
            </w:r>
          </w:p>
          <w:p w:rsidR="00427E29" w:rsidRPr="00775317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2391" w:type="dxa"/>
            <w:gridSpan w:val="2"/>
          </w:tcPr>
          <w:p w:rsidR="00427E29" w:rsidRPr="007B11DC" w:rsidRDefault="00427E29" w:rsidP="00A57D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</w:t>
            </w:r>
          </w:p>
        </w:tc>
      </w:tr>
      <w:tr w:rsidR="00427E29" w:rsidRPr="007B11DC" w:rsidTr="00A57D56">
        <w:tc>
          <w:tcPr>
            <w:tcW w:w="1516" w:type="dxa"/>
            <w:gridSpan w:val="2"/>
            <w:vMerge w:val="restart"/>
            <w:tcBorders>
              <w:bottom w:val="nil"/>
            </w:tcBorders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4" w:type="dxa"/>
            <w:gridSpan w:val="4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16" w:type="dxa"/>
            <w:gridSpan w:val="8"/>
          </w:tcPr>
          <w:p w:rsidR="00427E29" w:rsidRPr="00775317" w:rsidRDefault="00427E29" w:rsidP="00A57D56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427E29" w:rsidRPr="007B11DC" w:rsidTr="00A57D56">
        <w:tc>
          <w:tcPr>
            <w:tcW w:w="1516" w:type="dxa"/>
            <w:gridSpan w:val="2"/>
            <w:vMerge/>
            <w:tcBorders>
              <w:bottom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616" w:type="dxa"/>
            <w:gridSpan w:val="8"/>
          </w:tcPr>
          <w:p w:rsidR="00427E29" w:rsidRPr="00050E47" w:rsidRDefault="00427E29" w:rsidP="00A57D56">
            <w:pPr>
              <w:pStyle w:val="c0"/>
              <w:spacing w:before="0" w:beforeAutospacing="0" w:after="0" w:afterAutospacing="0"/>
              <w:jc w:val="both"/>
            </w:pPr>
            <w:r w:rsidRPr="00050E47">
              <w:t>«</w:t>
            </w:r>
            <w:r>
              <w:t>Моя семья</w:t>
            </w:r>
            <w:r w:rsidRPr="00050E47">
              <w:t>»</w:t>
            </w:r>
            <w:r>
              <w:t xml:space="preserve">. Цель: </w:t>
            </w:r>
            <w:r w:rsidRPr="00050E47">
              <w:t>упражнять в умении</w:t>
            </w:r>
            <w:r w:rsidRPr="005119D3">
              <w:t> отражать в рисунке характерные черты человека.</w:t>
            </w:r>
          </w:p>
        </w:tc>
      </w:tr>
      <w:tr w:rsidR="00427E29" w:rsidRPr="007B11DC" w:rsidTr="00A57D56">
        <w:tc>
          <w:tcPr>
            <w:tcW w:w="1516" w:type="dxa"/>
            <w:gridSpan w:val="2"/>
            <w:tcBorders>
              <w:top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616" w:type="dxa"/>
            <w:gridSpan w:val="8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ыкаль</w:t>
            </w: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ного руководителя</w:t>
            </w:r>
          </w:p>
        </w:tc>
      </w:tr>
      <w:tr w:rsidR="00427E29" w:rsidRPr="007B11DC" w:rsidTr="00A57D56">
        <w:trPr>
          <w:trHeight w:val="1481"/>
        </w:trPr>
        <w:tc>
          <w:tcPr>
            <w:tcW w:w="151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093" w:type="dxa"/>
            <w:gridSpan w:val="2"/>
          </w:tcPr>
          <w:p w:rsid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охожими: ка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му? Цель: формировать умение устанавливать причинно-следственные связи, правильно называть предметы одежды.</w:t>
            </w:r>
          </w:p>
          <w:p w:rsidR="00427E29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птиц. Цель: воспитывать желание помочь птицам пережить зиму.</w:t>
            </w:r>
          </w:p>
          <w:p w:rsidR="00427E29" w:rsidRPr="007B11DC" w:rsidRDefault="00427E29" w:rsidP="00A57D56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156D3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C156D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C156D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156D3">
              <w:rPr>
                <w:rFonts w:ascii="Times New Roman" w:hAnsi="Times New Roman"/>
                <w:sz w:val="24"/>
                <w:szCs w:val="24"/>
              </w:rPr>
              <w:t>ель:Упра</w:t>
            </w:r>
            <w:r>
              <w:rPr>
                <w:rFonts w:ascii="Times New Roman" w:hAnsi="Times New Roman"/>
                <w:sz w:val="24"/>
                <w:szCs w:val="24"/>
              </w:rPr>
              <w:t>ж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в метании снежков в </w:t>
            </w:r>
            <w:r w:rsidRPr="00C156D3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  <w:p w:rsidR="00427E29" w:rsidRPr="007B11DC" w:rsidRDefault="00427E29" w:rsidP="00A57D56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427E29" w:rsidRPr="00427E29" w:rsidRDefault="00427E29" w:rsidP="00A57D56">
            <w:pPr>
              <w:rPr>
                <w:rFonts w:ascii="Times New Roman" w:eastAsiaTheme="minorHAnsi" w:hAnsi="Times New Roman"/>
              </w:rPr>
            </w:pPr>
            <w:r w:rsidRPr="00417E1F">
              <w:rPr>
                <w:rFonts w:ascii="Times New Roman" w:eastAsiaTheme="minorHAnsi" w:hAnsi="Times New Roman"/>
                <w:color w:val="FF0000"/>
              </w:rPr>
              <w:t xml:space="preserve"> </w:t>
            </w:r>
            <w:r w:rsidRPr="00427E29">
              <w:rPr>
                <w:rFonts w:ascii="Times New Roman" w:hAnsi="Times New Roman"/>
                <w:shd w:val="clear" w:color="auto" w:fill="FFFFFF"/>
              </w:rPr>
              <w:t>Беседа «Как вести себя во время проведения подвижных игр?»</w:t>
            </w:r>
            <w:r w:rsidRPr="00427E29">
              <w:rPr>
                <w:rFonts w:ascii="Times New Roman" w:hAnsi="Times New Roman"/>
              </w:rPr>
              <w:br/>
            </w:r>
            <w:r w:rsidRPr="00427E29">
              <w:rPr>
                <w:rFonts w:ascii="Times New Roman" w:hAnsi="Times New Roman"/>
                <w:shd w:val="clear" w:color="auto" w:fill="FFFFFF"/>
              </w:rPr>
              <w:t>Цель: учить умению контролировать свое поведение: сдерживать себя и прислушиваться</w:t>
            </w:r>
            <w:r w:rsidRPr="00427E29">
              <w:rPr>
                <w:rFonts w:ascii="Times New Roman" w:hAnsi="Times New Roman"/>
              </w:rPr>
              <w:br/>
            </w:r>
            <w:r w:rsidRPr="00427E29">
              <w:rPr>
                <w:rFonts w:ascii="Times New Roman" w:hAnsi="Times New Roman"/>
                <w:shd w:val="clear" w:color="auto" w:fill="FFFFFF"/>
              </w:rPr>
              <w:t>к мнению других.</w:t>
            </w:r>
          </w:p>
        </w:tc>
      </w:tr>
      <w:tr w:rsidR="00427E29" w:rsidRPr="007B11DC" w:rsidTr="00A57D56">
        <w:trPr>
          <w:trHeight w:val="1179"/>
        </w:trPr>
        <w:tc>
          <w:tcPr>
            <w:tcW w:w="151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ждение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 массажным коврикам.</w:t>
            </w:r>
          </w:p>
          <w:p w:rsidR="00427E29" w:rsidRPr="00417E1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17E1F">
              <w:rPr>
                <w:rStyle w:val="c2"/>
                <w:b/>
                <w:bCs/>
                <w:color w:val="000000"/>
              </w:rPr>
              <w:t>Малые фольклорные формы</w:t>
            </w:r>
          </w:p>
          <w:p w:rsidR="00427E29" w:rsidRPr="00417E1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17E1F">
              <w:rPr>
                <w:rStyle w:val="c1"/>
                <w:color w:val="000000"/>
              </w:rPr>
              <w:t xml:space="preserve">Цель: 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 w:rsidRPr="00417E1F">
              <w:rPr>
                <w:rStyle w:val="c1"/>
                <w:color w:val="000000"/>
              </w:rPr>
              <w:t>потешек</w:t>
            </w:r>
            <w:proofErr w:type="spellEnd"/>
            <w:r w:rsidRPr="00417E1F">
              <w:rPr>
                <w:rStyle w:val="c1"/>
                <w:color w:val="000000"/>
              </w:rPr>
              <w:t xml:space="preserve"> и песенок, воспитывать любовь к устному народному творчеству.</w:t>
            </w:r>
          </w:p>
          <w:p w:rsidR="00427E29" w:rsidRPr="008D220A" w:rsidRDefault="00427E29" w:rsidP="00A57D56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1" w:type="dxa"/>
            <w:gridSpan w:val="2"/>
          </w:tcPr>
          <w:p w:rsidR="00427E29" w:rsidRPr="00417E1F" w:rsidRDefault="00427E29" w:rsidP="00A57D56">
            <w:pPr>
              <w:spacing w:line="270" w:lineRule="atLeast"/>
              <w:rPr>
                <w:rFonts w:ascii="Times New Roman" w:eastAsiaTheme="minorHAnsi" w:hAnsi="Times New Roman"/>
              </w:rPr>
            </w:pPr>
            <w:r w:rsidRPr="00417E1F">
              <w:rPr>
                <w:rFonts w:ascii="Times New Roman" w:hAnsi="Times New Roman"/>
              </w:rPr>
              <w:t>Коррекционная работа по заданию логопеда.</w:t>
            </w:r>
          </w:p>
        </w:tc>
      </w:tr>
      <w:tr w:rsidR="00427E29" w:rsidRPr="007B11DC" w:rsidTr="00A57D56">
        <w:trPr>
          <w:trHeight w:val="1124"/>
        </w:trPr>
        <w:tc>
          <w:tcPr>
            <w:tcW w:w="1516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  <w:gridSpan w:val="2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gridSpan w:val="6"/>
          </w:tcPr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93" w:type="dxa"/>
            <w:gridSpan w:val="2"/>
          </w:tcPr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>Продолж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 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ать деревья и кустарники на участке детского сад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ель: формировать умение з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>аме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, </w:t>
            </w:r>
            <w:r w:rsidRPr="00E42841">
              <w:rPr>
                <w:rFonts w:ascii="Times New Roman" w:eastAsiaTheme="minorHAnsi" w:hAnsi="Times New Roman"/>
                <w:sz w:val="24"/>
                <w:szCs w:val="24"/>
              </w:rPr>
              <w:t xml:space="preserve"> какие изменения происходят с ними с приходом весны.</w:t>
            </w:r>
          </w:p>
          <w:p w:rsidR="00427E29" w:rsidRPr="00AA4A26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391" w:type="dxa"/>
            <w:gridSpan w:val="2"/>
          </w:tcPr>
          <w:p w:rsidR="00427E29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ять в прыжках на одной но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27E29" w:rsidRPr="008D220A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</w:tc>
      </w:tr>
    </w:tbl>
    <w:p w:rsidR="00427E29" w:rsidRDefault="00427E29" w:rsidP="00427E29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427E29" w:rsidRPr="007B11DC" w:rsidTr="00A57D56">
        <w:trPr>
          <w:trHeight w:val="410"/>
        </w:trPr>
        <w:tc>
          <w:tcPr>
            <w:tcW w:w="1280" w:type="dxa"/>
            <w:vMerge w:val="restart"/>
          </w:tcPr>
          <w:p w:rsidR="00427E29" w:rsidRPr="00F72031" w:rsidRDefault="00427E29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427E29" w:rsidRPr="0082493A" w:rsidRDefault="00427E29" w:rsidP="002E3E4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0.04.</w:t>
            </w:r>
          </w:p>
        </w:tc>
        <w:tc>
          <w:tcPr>
            <w:tcW w:w="701" w:type="dxa"/>
            <w:vMerge w:val="restart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427E29" w:rsidRPr="007B11DC" w:rsidTr="00A57D56">
        <w:trPr>
          <w:trHeight w:val="571"/>
        </w:trPr>
        <w:tc>
          <w:tcPr>
            <w:tcW w:w="1280" w:type="dxa"/>
            <w:vMerge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427E29" w:rsidRPr="00E21CDE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427E29" w:rsidRPr="00B7144A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B7144A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Проблемная ситуация</w:t>
            </w: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здоров</w:t>
            </w:r>
            <w:proofErr w:type="gramEnd"/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23C37">
              <w:rPr>
                <w:rFonts w:ascii="Times New Roman" w:eastAsiaTheme="minorHAnsi" w:hAnsi="Times New Roman"/>
                <w:sz w:val="24"/>
                <w:szCs w:val="24"/>
              </w:rPr>
              <w:t>.Закрепить знания детей о необходимости соблюдения режима дня.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427E29" w:rsidRPr="00775317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«Что</w:t>
            </w:r>
            <w:r w:rsidRPr="00B714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было бы, если бы не было весны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</w:t>
            </w:r>
            <w:r w:rsidRPr="00B7144A">
              <w:rPr>
                <w:rFonts w:ascii="Times New Roman" w:eastAsiaTheme="minorHAnsi" w:hAnsi="Times New Roman"/>
                <w:sz w:val="24"/>
                <w:szCs w:val="24"/>
              </w:rPr>
              <w:t>учить делать выводы и логические заключения.</w:t>
            </w:r>
          </w:p>
        </w:tc>
        <w:tc>
          <w:tcPr>
            <w:tcW w:w="2392" w:type="dxa"/>
          </w:tcPr>
          <w:p w:rsidR="00427E29" w:rsidRPr="00E21CDE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427E29" w:rsidRPr="00E21CDE" w:rsidTr="00A57D56">
        <w:tc>
          <w:tcPr>
            <w:tcW w:w="1280" w:type="dxa"/>
            <w:vMerge w:val="restart"/>
            <w:tcBorders>
              <w:bottom w:val="nil"/>
            </w:tcBorders>
          </w:tcPr>
          <w:p w:rsidR="00427E29" w:rsidRPr="007B11DC" w:rsidRDefault="00427E29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427E29" w:rsidRPr="00E21CDE" w:rsidRDefault="00427E29" w:rsidP="00A57D56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427E29" w:rsidRPr="00E21CDE" w:rsidTr="00A57D56">
        <w:tc>
          <w:tcPr>
            <w:tcW w:w="1280" w:type="dxa"/>
            <w:vMerge/>
            <w:tcBorders>
              <w:bottom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427E29" w:rsidRPr="00E21CDE" w:rsidRDefault="00427E29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дежда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172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54DC">
              <w:rPr>
                <w:rFonts w:ascii="Times New Roman" w:hAnsi="Times New Roman"/>
              </w:rPr>
              <w:t>развивать мелкую моторику, творческое мышление  через осуществ</w:t>
            </w:r>
            <w:r>
              <w:rPr>
                <w:rFonts w:ascii="Times New Roman" w:hAnsi="Times New Roman"/>
              </w:rPr>
              <w:t>ление продуктивной деятельности.</w:t>
            </w:r>
            <w:r w:rsidRPr="00D054DC">
              <w:rPr>
                <w:rFonts w:ascii="Times New Roman" w:hAnsi="Times New Roman"/>
              </w:rPr>
              <w:t xml:space="preserve"> </w:t>
            </w:r>
            <w:r w:rsidRPr="00D172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7E29" w:rsidRPr="00E21CDE" w:rsidTr="00A57D56">
        <w:tc>
          <w:tcPr>
            <w:tcW w:w="1280" w:type="dxa"/>
            <w:tcBorders>
              <w:top w:val="nil"/>
            </w:tcBorders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631" w:type="dxa"/>
            <w:gridSpan w:val="4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</w:t>
            </w: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ного руководителя.</w:t>
            </w:r>
          </w:p>
        </w:tc>
      </w:tr>
      <w:tr w:rsidR="00427E29" w:rsidRPr="00E21CDE" w:rsidTr="00A57D56">
        <w:trPr>
          <w:trHeight w:val="1481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427E29" w:rsidRDefault="00427E29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лнц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ь: 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 детей.</w:t>
            </w:r>
          </w:p>
          <w:p w:rsidR="00427E29" w:rsidRPr="00E21CDE" w:rsidRDefault="00427E29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ормка п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формирование заботливого отношения к птицам в весеннее время.</w:t>
            </w:r>
          </w:p>
          <w:p w:rsidR="00427E29" w:rsidRPr="00E21CDE" w:rsidRDefault="00427E29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427E29" w:rsidRPr="00E21CDE" w:rsidRDefault="00427E29" w:rsidP="00A57D56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427E29" w:rsidRPr="00E21CDE" w:rsidTr="00A57D56">
        <w:trPr>
          <w:trHeight w:val="1361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27E29" w:rsidRPr="00417E1F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17E1F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Чтение</w:t>
            </w:r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худ</w:t>
            </w:r>
            <w:proofErr w:type="gramEnd"/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7105" w:type="dxa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27E29" w:rsidRPr="00417E1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bCs/>
                <w:color w:val="000000"/>
              </w:rPr>
              <w:t>Р</w:t>
            </w:r>
            <w:r w:rsidRPr="00417E1F">
              <w:rPr>
                <w:rStyle w:val="c2"/>
                <w:bCs/>
                <w:color w:val="000000"/>
              </w:rPr>
              <w:t>усской народной сказки « Никита Кожемяка»</w:t>
            </w:r>
          </w:p>
          <w:p w:rsidR="00427E29" w:rsidRPr="00417E1F" w:rsidRDefault="00427E29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17E1F">
              <w:rPr>
                <w:rStyle w:val="c1"/>
                <w:color w:val="000000"/>
              </w:rPr>
              <w:t>Цель: Вспомнить с детьми русские народные сказки. Познакомить с русской народной сказкой « Никита Кожемяка». Помочь определить сказочные эпизоды в сказке.</w:t>
            </w:r>
          </w:p>
          <w:p w:rsidR="00427E29" w:rsidRPr="00E21CDE" w:rsidRDefault="00427E29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27E29" w:rsidRPr="00E21CDE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427E29" w:rsidRPr="00E21CDE" w:rsidTr="00A57D56">
        <w:trPr>
          <w:trHeight w:val="1770"/>
        </w:trPr>
        <w:tc>
          <w:tcPr>
            <w:tcW w:w="1280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427E29" w:rsidRPr="007B11DC" w:rsidRDefault="00427E29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427E29" w:rsidRPr="00E21CDE" w:rsidRDefault="00427E29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427E29" w:rsidRPr="009A524F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427E29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«Спортсмены тренируются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ль: упражнять в прыжках разными способами. </w:t>
            </w:r>
          </w:p>
          <w:p w:rsidR="00427E29" w:rsidRPr="00E21CDE" w:rsidRDefault="00427E29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427E29" w:rsidRPr="00E21CDE" w:rsidRDefault="00427E29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7E29" w:rsidRDefault="00427E29" w:rsidP="00427E29"/>
    <w:p w:rsidR="00427E29" w:rsidRDefault="00427E29" w:rsidP="00B82827">
      <w:pPr>
        <w:rPr>
          <w:rFonts w:ascii="Times New Roman" w:hAnsi="Times New Roman"/>
          <w:b/>
          <w:sz w:val="24"/>
          <w:szCs w:val="24"/>
        </w:rPr>
      </w:pPr>
    </w:p>
    <w:p w:rsidR="00427E29" w:rsidRDefault="00427E29" w:rsidP="00B82827">
      <w:pPr>
        <w:rPr>
          <w:rFonts w:ascii="Times New Roman" w:hAnsi="Times New Roman"/>
          <w:b/>
          <w:sz w:val="24"/>
          <w:szCs w:val="24"/>
        </w:rPr>
      </w:pPr>
    </w:p>
    <w:p w:rsidR="00427E29" w:rsidRDefault="00427E29" w:rsidP="00B82827">
      <w:pPr>
        <w:rPr>
          <w:rFonts w:ascii="Times New Roman" w:hAnsi="Times New Roman"/>
          <w:b/>
          <w:sz w:val="24"/>
          <w:szCs w:val="24"/>
        </w:rPr>
      </w:pPr>
    </w:p>
    <w:p w:rsidR="00427E29" w:rsidRPr="007B11DC" w:rsidRDefault="00427E29" w:rsidP="00B8282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82827" w:rsidRPr="007B11DC" w:rsidTr="00A57D56">
        <w:trPr>
          <w:trHeight w:val="410"/>
        </w:trPr>
        <w:tc>
          <w:tcPr>
            <w:tcW w:w="1280" w:type="dxa"/>
            <w:vMerge w:val="restart"/>
          </w:tcPr>
          <w:p w:rsidR="00B82827" w:rsidRPr="00F72031" w:rsidRDefault="00B82827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</w:t>
            </w:r>
            <w:r>
              <w:rPr>
                <w:rFonts w:ascii="Times New Roman" w:eastAsiaTheme="minorHAnsi" w:hAnsi="Times New Roman"/>
                <w:b/>
              </w:rPr>
              <w:t>а</w:t>
            </w:r>
          </w:p>
          <w:p w:rsidR="00B82827" w:rsidRPr="0082493A" w:rsidRDefault="00427E29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3</w:t>
            </w:r>
            <w:r w:rsidR="00B82827">
              <w:rPr>
                <w:rFonts w:ascii="Times New Roman" w:eastAsiaTheme="minorHAnsi" w:hAnsi="Times New Roman"/>
                <w:b/>
                <w:i/>
              </w:rPr>
              <w:t>.04.</w:t>
            </w:r>
          </w:p>
        </w:tc>
        <w:tc>
          <w:tcPr>
            <w:tcW w:w="701" w:type="dxa"/>
            <w:vMerge w:val="restart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82827" w:rsidRPr="007B11DC" w:rsidTr="00A57D56">
        <w:trPr>
          <w:trHeight w:val="571"/>
        </w:trPr>
        <w:tc>
          <w:tcPr>
            <w:tcW w:w="1280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82827" w:rsidRPr="007B11DC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B82827" w:rsidRPr="00E97D7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B82827" w:rsidRPr="005058DC" w:rsidRDefault="00B82827" w:rsidP="00A57D56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058D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спитывать привычку к здоровому образу жизни. 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sz w:val="24"/>
                <w:szCs w:val="24"/>
              </w:rPr>
              <w:t xml:space="preserve"> «Зачем нужны сегодня искусственные спутники Земли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расширять кругозор, формировать потребность делиться знаниями.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няне в уборке в игровых уголках.  Цель: воспитывать желание поддерживать чистоту в группе.</w:t>
            </w:r>
          </w:p>
          <w:p w:rsidR="00B82827" w:rsidRPr="0077531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82827" w:rsidRPr="00E21CDE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B82827" w:rsidRPr="007B11DC" w:rsidTr="00A57D56">
        <w:tc>
          <w:tcPr>
            <w:tcW w:w="1280" w:type="dxa"/>
            <w:vMerge w:val="restart"/>
            <w:tcBorders>
              <w:bottom w:val="nil"/>
            </w:tcBorders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B82827" w:rsidRPr="00E21CDE" w:rsidRDefault="00B82827" w:rsidP="00A57D56">
            <w:pPr>
              <w:pStyle w:val="c0"/>
              <w:spacing w:before="0" w:beforeAutospacing="0" w:after="0" w:afterAutospacing="0"/>
            </w:pPr>
            <w:r>
              <w:t>По плану логопеда</w:t>
            </w:r>
            <w:proofErr w:type="gramStart"/>
            <w:r>
              <w:t>.</w:t>
            </w:r>
            <w:r w:rsidRPr="00D07CE2">
              <w:t>.</w:t>
            </w:r>
            <w:proofErr w:type="gramEnd"/>
          </w:p>
        </w:tc>
      </w:tr>
      <w:tr w:rsidR="00B82827" w:rsidRPr="007B11DC" w:rsidTr="00A57D56">
        <w:tc>
          <w:tcPr>
            <w:tcW w:w="1280" w:type="dxa"/>
            <w:vMerge/>
            <w:tcBorders>
              <w:bottom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B82827" w:rsidRPr="00D77AC5" w:rsidRDefault="00D77AC5" w:rsidP="00D77AC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D77AC5">
              <w:rPr>
                <w:sz w:val="20"/>
                <w:szCs w:val="20"/>
              </w:rPr>
              <w:t>«Весенняя веточка»</w:t>
            </w:r>
            <w:r w:rsidRPr="00D77AC5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  <w:r w:rsidRPr="00D77AC5">
              <w:rPr>
                <w:color w:val="111111"/>
                <w:sz w:val="20"/>
                <w:szCs w:val="20"/>
              </w:rPr>
              <w:t>Формирование понятия </w:t>
            </w:r>
            <w:r w:rsidRPr="00D77AC5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весна»</w:t>
            </w:r>
            <w:proofErr w:type="gramStart"/>
            <w:r w:rsidRPr="00D77AC5">
              <w:rPr>
                <w:color w:val="111111"/>
                <w:sz w:val="20"/>
                <w:szCs w:val="20"/>
              </w:rPr>
              <w:t>;Р</w:t>
            </w:r>
            <w:proofErr w:type="gramEnd"/>
            <w:r w:rsidRPr="00D77AC5">
              <w:rPr>
                <w:color w:val="111111"/>
                <w:sz w:val="20"/>
                <w:szCs w:val="20"/>
              </w:rPr>
              <w:t>азвивать умение изображать ветку </w:t>
            </w:r>
            <w:r w:rsidRPr="00D77AC5">
              <w:rPr>
                <w:rStyle w:val="a4"/>
                <w:color w:val="111111"/>
                <w:sz w:val="20"/>
                <w:szCs w:val="20"/>
                <w:bdr w:val="none" w:sz="0" w:space="0" w:color="auto" w:frame="1"/>
              </w:rPr>
              <w:t>весеннего</w:t>
            </w:r>
            <w:r w:rsidRPr="00D77AC5">
              <w:rPr>
                <w:color w:val="111111"/>
                <w:sz w:val="20"/>
                <w:szCs w:val="20"/>
              </w:rPr>
              <w:t> дерева с помощью пластилина. Воспитывать любовь к природе, желание передавать её красоту в своём творчестве</w:t>
            </w:r>
          </w:p>
        </w:tc>
      </w:tr>
      <w:tr w:rsidR="00B82827" w:rsidRPr="007B11DC" w:rsidTr="00A57D56">
        <w:tc>
          <w:tcPr>
            <w:tcW w:w="1280" w:type="dxa"/>
            <w:tcBorders>
              <w:top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уководителя.</w:t>
            </w:r>
          </w:p>
        </w:tc>
      </w:tr>
      <w:tr w:rsidR="00B82827" w:rsidRPr="001973F2" w:rsidTr="00A57D56">
        <w:trPr>
          <w:trHeight w:val="1481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</w:t>
            </w: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рудовые поручения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B82827" w:rsidRPr="005058DC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8D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трагиваясь до металлических предметов </w:t>
            </w:r>
            <w:proofErr w:type="gramStart"/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де солнце греет сильнее. Определить какие предметы быстрее нагреваются: светлые или темные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B82827" w:rsidRPr="00E21CDE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ухих веток и крупного мусора  на участк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</w:t>
            </w:r>
            <w:r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иучать детей поддерживать порядо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 участке</w:t>
            </w:r>
            <w:r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B82827" w:rsidRPr="00E21CDE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B82827" w:rsidRPr="00E21CDE" w:rsidRDefault="00B82827" w:rsidP="00A57D56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82827" w:rsidRPr="00D77AC5" w:rsidRDefault="00D77AC5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7A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/игра </w:t>
            </w:r>
            <w:r w:rsidRPr="00D77AC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Назови </w:t>
            </w:r>
            <w:proofErr w:type="gramStart"/>
            <w:r w:rsidRPr="00D77AC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</w:t>
            </w:r>
            <w:proofErr w:type="gramEnd"/>
            <w:r w:rsidRPr="00D77AC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котором второй звук гласный»</w:t>
            </w:r>
          </w:p>
        </w:tc>
      </w:tr>
      <w:tr w:rsidR="00B82827" w:rsidRPr="007B11DC" w:rsidTr="00A57D56">
        <w:trPr>
          <w:trHeight w:val="1361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</w:tc>
        <w:tc>
          <w:tcPr>
            <w:tcW w:w="7105" w:type="dxa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2827" w:rsidRPr="00464B12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гадывание загадок о космосе, чтение стихов о космосе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смонавты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92" w:type="dxa"/>
          </w:tcPr>
          <w:p w:rsidR="00B82827" w:rsidRPr="00E21CDE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ориентации в пространстве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пр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зади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т.д.).</w:t>
            </w:r>
          </w:p>
        </w:tc>
      </w:tr>
      <w:tr w:rsidR="00B82827" w:rsidRPr="007B11DC" w:rsidTr="00A57D56">
        <w:trPr>
          <w:trHeight w:val="1770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82827" w:rsidRPr="009A524F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B82827" w:rsidRPr="00E21CDE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</w:tbl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6A7802">
      <w:pPr>
        <w:rPr>
          <w:rFonts w:ascii="Times New Roman" w:hAnsi="Times New Roman"/>
        </w:rPr>
      </w:pPr>
    </w:p>
    <w:p w:rsidR="00B82827" w:rsidRDefault="00B82827" w:rsidP="006A7802">
      <w:pPr>
        <w:rPr>
          <w:rFonts w:ascii="Times New Roman" w:hAnsi="Times New Roman"/>
        </w:rPr>
      </w:pPr>
    </w:p>
    <w:p w:rsidR="00D77AC5" w:rsidRDefault="00D77AC5" w:rsidP="006A7802">
      <w:pPr>
        <w:rPr>
          <w:rFonts w:ascii="Times New Roman" w:hAnsi="Times New Roman"/>
        </w:rPr>
      </w:pPr>
    </w:p>
    <w:p w:rsidR="00D77AC5" w:rsidRDefault="00D77AC5" w:rsidP="006A7802">
      <w:pPr>
        <w:rPr>
          <w:rFonts w:ascii="Times New Roman" w:hAnsi="Times New Roman"/>
        </w:rPr>
      </w:pPr>
    </w:p>
    <w:p w:rsidR="006F5F4D" w:rsidRDefault="006F5F4D" w:rsidP="006A7802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82827" w:rsidRPr="007B11DC" w:rsidTr="00A57D56">
        <w:trPr>
          <w:trHeight w:val="410"/>
        </w:trPr>
        <w:tc>
          <w:tcPr>
            <w:tcW w:w="1280" w:type="dxa"/>
            <w:vMerge w:val="restart"/>
          </w:tcPr>
          <w:p w:rsidR="00B82827" w:rsidRPr="00B82827" w:rsidRDefault="00B82827" w:rsidP="00A57D56">
            <w:pPr>
              <w:rPr>
                <w:rFonts w:ascii="Times New Roman" w:eastAsiaTheme="minorHAnsi" w:hAnsi="Times New Roman"/>
                <w:b/>
                <w:i/>
              </w:rPr>
            </w:pPr>
            <w:r w:rsidRPr="00B82827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B82827" w:rsidRPr="0082493A" w:rsidRDefault="00427E29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4</w:t>
            </w:r>
            <w:r w:rsidR="00B82827" w:rsidRPr="00B82827">
              <w:rPr>
                <w:rFonts w:ascii="Times New Roman" w:eastAsiaTheme="minorHAnsi" w:hAnsi="Times New Roman"/>
                <w:b/>
                <w:i/>
              </w:rPr>
              <w:t>.04.</w:t>
            </w:r>
          </w:p>
        </w:tc>
        <w:tc>
          <w:tcPr>
            <w:tcW w:w="701" w:type="dxa"/>
            <w:vMerge w:val="restart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82827" w:rsidRPr="007B11DC" w:rsidTr="00A57D56">
        <w:trPr>
          <w:trHeight w:val="571"/>
        </w:trPr>
        <w:tc>
          <w:tcPr>
            <w:tcW w:w="1280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82827" w:rsidRPr="007B11DC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 истории создания праздника  - 1 апреля.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мешных стихов, прибауток. Цель: создать радостное настроение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няне в уборке в игровых уголках. Цель: воспитывать желание поддерживать чистоту в группе.</w:t>
            </w:r>
          </w:p>
          <w:p w:rsidR="00B82827" w:rsidRPr="0077531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82827" w:rsidRPr="00E21CDE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B82827" w:rsidRPr="007B11DC" w:rsidTr="00A57D56">
        <w:tc>
          <w:tcPr>
            <w:tcW w:w="1280" w:type="dxa"/>
            <w:vMerge w:val="restart"/>
            <w:tcBorders>
              <w:bottom w:val="nil"/>
            </w:tcBorders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B82827" w:rsidRPr="00E21CDE" w:rsidRDefault="00B82827" w:rsidP="00A57D56">
            <w:pPr>
              <w:pStyle w:val="c0"/>
              <w:spacing w:before="0" w:beforeAutospacing="0" w:after="0" w:afterAutospacing="0"/>
            </w:pPr>
            <w:r>
              <w:t>По плану логопеда</w:t>
            </w:r>
          </w:p>
        </w:tc>
      </w:tr>
      <w:tr w:rsidR="00B82827" w:rsidRPr="007B11DC" w:rsidTr="00A57D56">
        <w:tc>
          <w:tcPr>
            <w:tcW w:w="1280" w:type="dxa"/>
            <w:vMerge/>
            <w:tcBorders>
              <w:bottom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B82827" w:rsidRPr="00E21CDE" w:rsidRDefault="00B82827" w:rsidP="00A57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27" w:rsidRPr="007B11DC" w:rsidTr="00A57D56">
        <w:tc>
          <w:tcPr>
            <w:tcW w:w="1280" w:type="dxa"/>
            <w:tcBorders>
              <w:top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827" w:rsidRPr="001973F2" w:rsidTr="00A57D56">
        <w:trPr>
          <w:trHeight w:val="1481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B82827" w:rsidRPr="001E3AD6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погодой. Вспомнить, какая погода была первые недели весны, какая </w:t>
            </w:r>
            <w:proofErr w:type="spellStart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час</w:t>
            </w:r>
            <w:proofErr w:type="gramStart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родными приметами.  «Где в апреле река, </w:t>
            </w:r>
            <w:proofErr w:type="gramStart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юле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ица. Апрель – месяц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нчивы</w:t>
            </w:r>
            <w:proofErr w:type="gramEnd"/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дети понимают эти пословицы и приметы?</w:t>
            </w:r>
          </w:p>
          <w:p w:rsidR="00B82827" w:rsidRPr="00E21CDE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ормка п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 формирование заботливого отношения к птицам в весеннее время.</w:t>
            </w:r>
          </w:p>
          <w:p w:rsidR="00B82827" w:rsidRPr="00E21CDE" w:rsidRDefault="00B82827" w:rsidP="00A57D56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B82827" w:rsidRPr="00E21CDE" w:rsidRDefault="00B82827" w:rsidP="00A57D56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B82827" w:rsidRPr="007B11DC" w:rsidTr="00A57D56">
        <w:trPr>
          <w:trHeight w:val="1361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105" w:type="dxa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2827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 нужны не для красы.</w:t>
            </w:r>
          </w:p>
          <w:p w:rsidR="00B82827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и</w:t>
            </w:r>
            <w:r w:rsidRPr="0013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ям</w:t>
            </w:r>
            <w:r w:rsidRPr="0013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юхать апельсин, духи, яблоко, чеснок, морков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 </w:t>
            </w:r>
            <w:r w:rsidRPr="0013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пределить что это. Какой запах понравился больше всего?</w:t>
            </w:r>
          </w:p>
          <w:p w:rsidR="00B82827" w:rsidRPr="00E21CDE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82827" w:rsidRPr="00E21CDE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по заданию логопеда Алина, Андрей</w:t>
            </w:r>
          </w:p>
        </w:tc>
      </w:tr>
      <w:tr w:rsidR="00B82827" w:rsidRPr="007B11DC" w:rsidTr="00A57D56">
        <w:trPr>
          <w:trHeight w:val="1770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E21CDE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B82827" w:rsidRPr="009A524F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B82827" w:rsidRPr="00E21CDE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B82827" w:rsidRPr="00E21CD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 Кирилл</w:t>
            </w:r>
          </w:p>
        </w:tc>
      </w:tr>
    </w:tbl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B8282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B82827" w:rsidRPr="007B11DC" w:rsidTr="00A57D56">
        <w:trPr>
          <w:trHeight w:val="410"/>
        </w:trPr>
        <w:tc>
          <w:tcPr>
            <w:tcW w:w="1280" w:type="dxa"/>
            <w:vMerge w:val="restart"/>
          </w:tcPr>
          <w:p w:rsidR="00B82827" w:rsidRPr="00B82827" w:rsidRDefault="00B82827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B82827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B82827" w:rsidRPr="0082493A" w:rsidRDefault="00427E29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5</w:t>
            </w:r>
            <w:r w:rsidR="00B82827" w:rsidRPr="00B82827">
              <w:rPr>
                <w:rFonts w:ascii="Times New Roman" w:eastAsiaTheme="minorHAnsi" w:hAnsi="Times New Roman"/>
                <w:b/>
                <w:i/>
              </w:rPr>
              <w:t>.04.</w:t>
            </w:r>
          </w:p>
        </w:tc>
        <w:tc>
          <w:tcPr>
            <w:tcW w:w="701" w:type="dxa"/>
            <w:vMerge w:val="restart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82827" w:rsidRPr="007B11DC" w:rsidTr="00A57D56">
        <w:trPr>
          <w:trHeight w:val="571"/>
        </w:trPr>
        <w:tc>
          <w:tcPr>
            <w:tcW w:w="1280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82827" w:rsidRPr="007B11DC" w:rsidTr="00A57D56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B82827" w:rsidRPr="007B11DC" w:rsidRDefault="00B82827" w:rsidP="00A57D56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, иллюстраций по безопасности жизнедеятельности.</w:t>
            </w:r>
          </w:p>
          <w:p w:rsidR="00B82827" w:rsidRPr="00151E99" w:rsidRDefault="00B82827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51E99">
              <w:rPr>
                <w:rFonts w:ascii="Times New Roman" w:hAnsi="Times New Roman"/>
                <w:sz w:val="24"/>
                <w:szCs w:val="24"/>
              </w:rPr>
              <w:t>«Волшебные телефоны».</w:t>
            </w:r>
          </w:p>
          <w:p w:rsidR="00B82827" w:rsidRPr="00151E99" w:rsidRDefault="00B82827" w:rsidP="00A57D56">
            <w:pPr>
              <w:rPr>
                <w:rFonts w:ascii="Times New Roman" w:hAnsi="Times New Roman"/>
                <w:sz w:val="24"/>
                <w:szCs w:val="24"/>
              </w:rPr>
            </w:pPr>
            <w:r w:rsidRPr="00151E99">
              <w:rPr>
                <w:rFonts w:ascii="Times New Roman" w:hAnsi="Times New Roman"/>
                <w:sz w:val="24"/>
                <w:szCs w:val="24"/>
              </w:rPr>
              <w:t>Цель: закрепление номеров телефонов служб безопасности 01, 02, 03, 04.</w:t>
            </w:r>
          </w:p>
          <w:p w:rsidR="00B82827" w:rsidRPr="007B11DC" w:rsidRDefault="00B82827" w:rsidP="00A57D56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392" w:type="dxa"/>
          </w:tcPr>
          <w:p w:rsidR="00B82827" w:rsidRPr="00350FC4" w:rsidRDefault="00B82827" w:rsidP="00A57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 Юля, Маша, Лера</w:t>
            </w:r>
          </w:p>
        </w:tc>
      </w:tr>
      <w:tr w:rsidR="00B82827" w:rsidRPr="007B11DC" w:rsidTr="00A57D56">
        <w:tc>
          <w:tcPr>
            <w:tcW w:w="1280" w:type="dxa"/>
            <w:vMerge w:val="restart"/>
            <w:tcBorders>
              <w:bottom w:val="nil"/>
            </w:tcBorders>
          </w:tcPr>
          <w:p w:rsidR="00B82827" w:rsidRPr="007B11DC" w:rsidRDefault="00B82827" w:rsidP="00A57D5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631" w:type="dxa"/>
            <w:gridSpan w:val="4"/>
          </w:tcPr>
          <w:p w:rsidR="00B82827" w:rsidRPr="007B11DC" w:rsidRDefault="00B82827" w:rsidP="00A57D56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B82827" w:rsidRPr="007B11DC" w:rsidTr="00A57D56">
        <w:tc>
          <w:tcPr>
            <w:tcW w:w="1280" w:type="dxa"/>
            <w:vMerge/>
            <w:tcBorders>
              <w:bottom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631" w:type="dxa"/>
            <w:gridSpan w:val="4"/>
          </w:tcPr>
          <w:p w:rsidR="00B82827" w:rsidRPr="00BF3EEF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F">
              <w:rPr>
                <w:rFonts w:ascii="Times New Roman" w:hAnsi="Times New Roman"/>
                <w:sz w:val="24"/>
                <w:szCs w:val="24"/>
              </w:rPr>
              <w:t xml:space="preserve">«Огонь-друг или враг человека». Цель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3EEF">
              <w:rPr>
                <w:rFonts w:ascii="Times New Roman" w:hAnsi="Times New Roman"/>
                <w:sz w:val="24"/>
                <w:szCs w:val="24"/>
              </w:rPr>
              <w:t>ознакомить детей со свойствами огня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 знания детей о бережном обращении с огн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чинах </w:t>
            </w:r>
            <w:proofErr w:type="spellStart"/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пожаров</w:t>
            </w:r>
            <w:proofErr w:type="spellEnd"/>
            <w:r w:rsidRPr="00BF3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 пожарной безопасности.</w:t>
            </w:r>
          </w:p>
          <w:p w:rsidR="00B82827" w:rsidRPr="00151E99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827" w:rsidRPr="007B11DC" w:rsidRDefault="00B82827" w:rsidP="00A57D56">
            <w:pPr>
              <w:pStyle w:val="c0"/>
              <w:spacing w:after="0"/>
              <w:jc w:val="both"/>
            </w:pPr>
          </w:p>
        </w:tc>
      </w:tr>
      <w:tr w:rsidR="00B82827" w:rsidRPr="007B11DC" w:rsidTr="00A57D56">
        <w:tc>
          <w:tcPr>
            <w:tcW w:w="1280" w:type="dxa"/>
            <w:tcBorders>
              <w:top w:val="nil"/>
            </w:tcBorders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631" w:type="dxa"/>
            <w:gridSpan w:val="4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B82827" w:rsidRPr="007B11DC" w:rsidTr="00A57D56">
        <w:trPr>
          <w:trHeight w:val="1481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B82827" w:rsidRDefault="00B82827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сезонными изменениями в природе.</w:t>
            </w:r>
            <w:r w:rsidRPr="00B81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наблюдательность, внимание,  зрительную память.</w:t>
            </w:r>
          </w:p>
          <w:p w:rsidR="00B82827" w:rsidRPr="007B11DC" w:rsidRDefault="00B82827" w:rsidP="00A57D56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Тише едешь, дальше будешь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B82827" w:rsidRPr="007B11DC" w:rsidRDefault="00B82827" w:rsidP="00A57D56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Подмести пол на веранде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поддерживать чистоту на участке.</w:t>
            </w:r>
          </w:p>
        </w:tc>
        <w:tc>
          <w:tcPr>
            <w:tcW w:w="2392" w:type="dxa"/>
          </w:tcPr>
          <w:p w:rsidR="00B82827" w:rsidRPr="007B11DC" w:rsidRDefault="00B82827" w:rsidP="00A57D56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 w:rsidRPr="00C64708">
              <w:rPr>
                <w:rFonts w:eastAsiaTheme="minorHAnsi"/>
              </w:rPr>
              <w:t xml:space="preserve">Ситуативный разговор о том, </w:t>
            </w:r>
            <w:r>
              <w:rPr>
                <w:rFonts w:eastAsiaTheme="minorHAnsi"/>
              </w:rPr>
              <w:t xml:space="preserve">как можно </w:t>
            </w:r>
            <w:r w:rsidRPr="00C64708">
              <w:rPr>
                <w:rFonts w:eastAsiaTheme="minorHAnsi"/>
              </w:rPr>
              <w:t>получить травму</w:t>
            </w:r>
            <w:r>
              <w:rPr>
                <w:rFonts w:eastAsiaTheme="minorHAnsi"/>
              </w:rPr>
              <w:t xml:space="preserve"> Саша</w:t>
            </w:r>
            <w:proofErr w:type="gramStart"/>
            <w:r>
              <w:rPr>
                <w:rFonts w:eastAsiaTheme="minorHAnsi"/>
              </w:rPr>
              <w:t xml:space="preserve"> Б</w:t>
            </w:r>
            <w:proofErr w:type="gramEnd"/>
            <w:r>
              <w:rPr>
                <w:rFonts w:eastAsiaTheme="minorHAnsi"/>
              </w:rPr>
              <w:t>, Алеша Е</w:t>
            </w:r>
          </w:p>
        </w:tc>
      </w:tr>
      <w:tr w:rsidR="00B82827" w:rsidRPr="007B11DC" w:rsidTr="00A57D56">
        <w:trPr>
          <w:trHeight w:val="1365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B82827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B82827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2827" w:rsidRPr="001E0F1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B82827" w:rsidRPr="007B11DC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матерапия</w:t>
            </w:r>
            <w:proofErr w:type="spellEnd"/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82827" w:rsidRDefault="00B82827" w:rsidP="00A57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аршак </w:t>
            </w:r>
            <w:r w:rsidRPr="008E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каз о неизвестном герое».</w:t>
            </w:r>
          </w:p>
          <w:p w:rsidR="00B82827" w:rsidRPr="00D929AE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дин дома»  (если случился пожар). Цель: обобщить знания детей о правилах поведения при пожаре.</w:t>
            </w:r>
          </w:p>
        </w:tc>
        <w:tc>
          <w:tcPr>
            <w:tcW w:w="2392" w:type="dxa"/>
          </w:tcPr>
          <w:p w:rsidR="00B82827" w:rsidRPr="007B11DC" w:rsidRDefault="00B82827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2827" w:rsidRPr="007B11DC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ша Н, Леня</w:t>
            </w:r>
          </w:p>
        </w:tc>
      </w:tr>
      <w:tr w:rsidR="00B82827" w:rsidRPr="007B11DC" w:rsidTr="00A57D56">
        <w:trPr>
          <w:trHeight w:val="1124"/>
        </w:trPr>
        <w:tc>
          <w:tcPr>
            <w:tcW w:w="1280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82827" w:rsidRDefault="00B82827" w:rsidP="00A57D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2827" w:rsidRPr="007B11DC" w:rsidRDefault="00B82827" w:rsidP="00A57D5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B82827" w:rsidRDefault="00B82827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B82827" w:rsidRDefault="00B82827" w:rsidP="00A57D5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B82827" w:rsidRPr="007B11DC" w:rsidRDefault="00B82827" w:rsidP="00A57D56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82827" w:rsidRPr="007B11DC" w:rsidRDefault="00B82827" w:rsidP="00A57D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6F5F4D" w:rsidRDefault="006F5F4D" w:rsidP="006A7802">
      <w:pPr>
        <w:rPr>
          <w:rFonts w:ascii="Times New Roman" w:hAnsi="Times New Roman"/>
        </w:rPr>
      </w:pPr>
    </w:p>
    <w:p w:rsidR="00B82827" w:rsidRDefault="00B82827" w:rsidP="006A7802">
      <w:pPr>
        <w:rPr>
          <w:rFonts w:ascii="Times New Roman" w:hAnsi="Times New Roman"/>
        </w:rPr>
      </w:pPr>
    </w:p>
    <w:p w:rsidR="006F5F4D" w:rsidRDefault="006F5F4D" w:rsidP="006A7802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A7802" w:rsidRPr="006C5F0F" w:rsidTr="00CE0CEC">
        <w:trPr>
          <w:trHeight w:val="410"/>
        </w:trPr>
        <w:tc>
          <w:tcPr>
            <w:tcW w:w="1280" w:type="dxa"/>
            <w:vMerge w:val="restart"/>
          </w:tcPr>
          <w:p w:rsidR="006A7802" w:rsidRPr="00427E29" w:rsidRDefault="006A7802" w:rsidP="00CE0CEC">
            <w:pPr>
              <w:rPr>
                <w:rFonts w:ascii="Times New Roman" w:eastAsiaTheme="minorHAnsi" w:hAnsi="Times New Roman"/>
                <w:b/>
                <w:i/>
              </w:rPr>
            </w:pPr>
            <w:r w:rsidRPr="00427E29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6A7802" w:rsidRPr="00B82827" w:rsidRDefault="00427E29" w:rsidP="00CE0CEC">
            <w:pPr>
              <w:rPr>
                <w:rFonts w:ascii="Times New Roman" w:eastAsiaTheme="minorHAnsi" w:hAnsi="Times New Roman"/>
                <w:b/>
                <w:i/>
                <w:color w:val="FF0000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6</w:t>
            </w:r>
            <w:r w:rsidR="006A7802" w:rsidRPr="00427E29">
              <w:rPr>
                <w:rFonts w:ascii="Times New Roman" w:eastAsiaTheme="minorHAnsi" w:hAnsi="Times New Roman"/>
                <w:b/>
                <w:i/>
              </w:rPr>
              <w:t>.0</w:t>
            </w:r>
            <w:r w:rsidR="00CE0CEC" w:rsidRPr="00427E29">
              <w:rPr>
                <w:rFonts w:ascii="Times New Roman" w:eastAsiaTheme="minorHAnsi" w:hAnsi="Times New Roman"/>
                <w:b/>
                <w:i/>
              </w:rPr>
              <w:t>4</w:t>
            </w:r>
            <w:r w:rsidR="006A7802" w:rsidRPr="00427E29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6A7802" w:rsidRPr="00427E29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427E29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A7802" w:rsidRPr="006C5F0F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A7802" w:rsidRPr="006C5F0F" w:rsidTr="00CE0CEC">
        <w:trPr>
          <w:trHeight w:val="571"/>
        </w:trPr>
        <w:tc>
          <w:tcPr>
            <w:tcW w:w="1280" w:type="dxa"/>
            <w:vMerge/>
          </w:tcPr>
          <w:p w:rsidR="006A7802" w:rsidRPr="006C5F0F" w:rsidRDefault="006A7802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A7802" w:rsidRPr="006C5F0F" w:rsidRDefault="006A7802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A7802" w:rsidRPr="006C5F0F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A7802" w:rsidRPr="006C5F0F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A7802" w:rsidRPr="006C5F0F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A7802" w:rsidRPr="006C5F0F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A7802" w:rsidRPr="00E97D7E" w:rsidTr="00CE0CE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6F5F4D" w:rsidRDefault="006F5F4D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Pr="001E3AD6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1E3AD6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Сюжетно-ролевая игр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6A7802" w:rsidRDefault="006A7802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6A7802" w:rsidRPr="001E3AD6" w:rsidRDefault="006F5F4D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 - источник жизни на Земле».Цель: уточнить знания детей о солнце, его форме; пояснить из чего оно состоит.</w:t>
            </w:r>
          </w:p>
          <w:p w:rsidR="006A7802" w:rsidRPr="00CA6204" w:rsidRDefault="006F5F4D" w:rsidP="006F5F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ет на луну» </w:t>
            </w:r>
            <w:r w:rsidR="006A7802" w:rsidRPr="001E3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Отображать в игре знания об окружающей жизни. Воспитывать уважение к тру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ов.</w:t>
            </w:r>
          </w:p>
        </w:tc>
        <w:tc>
          <w:tcPr>
            <w:tcW w:w="2392" w:type="dxa"/>
          </w:tcPr>
          <w:p w:rsidR="006A7802" w:rsidRPr="00E97D7E" w:rsidRDefault="006A7802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6A7802" w:rsidRPr="00E97D7E" w:rsidTr="00CE0CEC">
        <w:tc>
          <w:tcPr>
            <w:tcW w:w="1280" w:type="dxa"/>
            <w:vMerge w:val="restart"/>
            <w:tcBorders>
              <w:bottom w:val="nil"/>
            </w:tcBorders>
          </w:tcPr>
          <w:p w:rsidR="006A7802" w:rsidRPr="00E97D7E" w:rsidRDefault="006A7802" w:rsidP="00CE0C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6A7802" w:rsidRPr="00E97D7E" w:rsidRDefault="007105FA" w:rsidP="00CE0CEC">
            <w:pPr>
              <w:pStyle w:val="c0"/>
              <w:spacing w:before="0" w:beforeAutospacing="0" w:after="0" w:afterAutospacing="0"/>
            </w:pPr>
            <w:r w:rsidRPr="007105FA">
              <w:t>Космическая фантазия</w:t>
            </w:r>
            <w:r>
              <w:t xml:space="preserve">. </w:t>
            </w:r>
            <w:r w:rsidRPr="007105FA">
              <w:t xml:space="preserve">Цель: расширять кругозор, знания детей о космосе; развивать </w:t>
            </w:r>
            <w:proofErr w:type="spellStart"/>
            <w:r w:rsidRPr="007105FA">
              <w:t>цветовосприятие</w:t>
            </w:r>
            <w:proofErr w:type="spellEnd"/>
            <w:r w:rsidRPr="007105FA">
              <w:t>; поддерживать интерес к изобразительной деятельности</w:t>
            </w:r>
            <w:r>
              <w:t>.</w:t>
            </w:r>
          </w:p>
        </w:tc>
      </w:tr>
      <w:tr w:rsidR="006A7802" w:rsidRPr="00E97D7E" w:rsidTr="00CE0CEC">
        <w:tc>
          <w:tcPr>
            <w:tcW w:w="1280" w:type="dxa"/>
            <w:vMerge/>
            <w:tcBorders>
              <w:bottom w:val="nil"/>
            </w:tcBorders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6A7802" w:rsidRPr="00E97D7E" w:rsidRDefault="006A7802" w:rsidP="00CE0CEC">
            <w:pPr>
              <w:pStyle w:val="c0"/>
              <w:spacing w:before="0" w:beforeAutospacing="0" w:after="0" w:afterAutospacing="0"/>
              <w:jc w:val="both"/>
            </w:pPr>
            <w:r>
              <w:t>Работа в индивидуальных тетрадях.</w:t>
            </w:r>
            <w:r w:rsidR="007105FA">
              <w:t xml:space="preserve"> Графический диктант «Ракета». </w:t>
            </w:r>
            <w:r>
              <w:t xml:space="preserve"> Цель: закрепление знаний о составе числа, развитие мелкой моторики. </w:t>
            </w:r>
          </w:p>
        </w:tc>
      </w:tr>
      <w:tr w:rsidR="006A7802" w:rsidRPr="00E97D7E" w:rsidTr="00CE0CEC">
        <w:tc>
          <w:tcPr>
            <w:tcW w:w="1280" w:type="dxa"/>
            <w:tcBorders>
              <w:top w:val="nil"/>
            </w:tcBorders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6A7802" w:rsidRPr="00E97D7E" w:rsidTr="00CE0CEC">
        <w:trPr>
          <w:trHeight w:val="1481"/>
        </w:trPr>
        <w:tc>
          <w:tcPr>
            <w:tcW w:w="1280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7105FA" w:rsidRDefault="007105FA" w:rsidP="00CE0CE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05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105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небом, продолжать знакомство с различными природными явлениями, учить отличать погоду, связывая ее  с состоянием неба (ясно, облачно, пасмурно, тучи)</w:t>
            </w:r>
            <w:r w:rsidRPr="007105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A7802" w:rsidRPr="00E97D7E" w:rsidRDefault="006A7802" w:rsidP="00CE0CE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тий лишний» Цель:  учить бегать, не наталкиваясь, развивать внимание, ловкость.</w:t>
            </w:r>
          </w:p>
          <w:p w:rsidR="006A7802" w:rsidRPr="00E97D7E" w:rsidRDefault="007105FA" w:rsidP="007105F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мести </w:t>
            </w:r>
            <w:r w:rsidR="006A78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орожки от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ка</w:t>
            </w:r>
            <w:r w:rsidR="006A7802" w:rsidRPr="001D5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Цель: приучать детей поддерживать порядок.</w:t>
            </w:r>
          </w:p>
        </w:tc>
        <w:tc>
          <w:tcPr>
            <w:tcW w:w="2392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455">
              <w:rPr>
                <w:rFonts w:ascii="Times New Roman" w:eastAsiaTheme="minorHAnsi" w:hAnsi="Times New Roman"/>
                <w:sz w:val="24"/>
                <w:szCs w:val="24"/>
              </w:rPr>
              <w:t>Упражнять  в прыжках в длину с места и с разбега</w:t>
            </w:r>
          </w:p>
        </w:tc>
      </w:tr>
      <w:tr w:rsidR="006A7802" w:rsidRPr="00E97D7E" w:rsidTr="00CE0CEC">
        <w:trPr>
          <w:trHeight w:val="1160"/>
        </w:trPr>
        <w:tc>
          <w:tcPr>
            <w:tcW w:w="1280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6A7802" w:rsidRPr="00A21161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6A7802" w:rsidRPr="00E97D7E" w:rsidRDefault="006A7802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6A7802" w:rsidRDefault="007105FA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 на тему «Космос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105FA" w:rsidRDefault="007105FA" w:rsidP="007105F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7802" w:rsidRPr="007105FA" w:rsidRDefault="007105FA" w:rsidP="007105F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5FA">
              <w:rPr>
                <w:rFonts w:ascii="Times New Roman" w:eastAsiaTheme="minorHAnsi" w:hAnsi="Times New Roman"/>
                <w:sz w:val="24"/>
                <w:szCs w:val="24"/>
              </w:rPr>
              <w:t> «Какие предметы космонавт возьмет в полет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A7802" w:rsidRPr="00DD6D54" w:rsidRDefault="00DD6D54" w:rsidP="007105FA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6D5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/игра </w:t>
            </w:r>
            <w:r w:rsidRPr="00DD6D5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Назови </w:t>
            </w:r>
            <w:proofErr w:type="gramStart"/>
            <w:r w:rsidRPr="00DD6D5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</w:t>
            </w:r>
            <w:proofErr w:type="gramEnd"/>
            <w:r w:rsidRPr="00DD6D5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котором второй звук гласный»</w:t>
            </w:r>
          </w:p>
        </w:tc>
      </w:tr>
      <w:tr w:rsidR="006A7802" w:rsidRPr="00E97D7E" w:rsidTr="00CE0CEC">
        <w:trPr>
          <w:trHeight w:val="1969"/>
        </w:trPr>
        <w:tc>
          <w:tcPr>
            <w:tcW w:w="1280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6A7802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Повторить весенние месяцы и приметы весны. Какие из этих примет уже можно наблюдать, а какие еще не видны?</w:t>
            </w:r>
          </w:p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sz w:val="24"/>
                <w:szCs w:val="24"/>
              </w:rPr>
              <w:t>«С кочки на кочку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ь: упражнять в прыжках на двух ногах в заданном направлении.</w:t>
            </w:r>
          </w:p>
        </w:tc>
        <w:tc>
          <w:tcPr>
            <w:tcW w:w="2392" w:type="dxa"/>
          </w:tcPr>
          <w:p w:rsidR="006A7802" w:rsidRPr="00E97D7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A7802" w:rsidRDefault="006A7802" w:rsidP="006A7802">
      <w:pPr>
        <w:rPr>
          <w:rFonts w:ascii="Times New Roman" w:hAnsi="Times New Roman"/>
          <w:b/>
          <w:sz w:val="24"/>
          <w:szCs w:val="24"/>
        </w:rPr>
      </w:pPr>
    </w:p>
    <w:p w:rsidR="00427E29" w:rsidRDefault="00427E29" w:rsidP="006A7802">
      <w:pPr>
        <w:rPr>
          <w:rFonts w:ascii="Times New Roman" w:hAnsi="Times New Roman"/>
          <w:b/>
          <w:sz w:val="24"/>
          <w:szCs w:val="24"/>
        </w:rPr>
      </w:pPr>
    </w:p>
    <w:p w:rsidR="00427E29" w:rsidRPr="007B11DC" w:rsidRDefault="00427E29" w:rsidP="006A780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A7802" w:rsidRPr="007B11DC" w:rsidTr="00CE0CEC">
        <w:trPr>
          <w:trHeight w:val="410"/>
        </w:trPr>
        <w:tc>
          <w:tcPr>
            <w:tcW w:w="1280" w:type="dxa"/>
            <w:vMerge w:val="restart"/>
          </w:tcPr>
          <w:p w:rsidR="006A7802" w:rsidRPr="00427E29" w:rsidRDefault="006A7802" w:rsidP="00CE0CEC">
            <w:pPr>
              <w:rPr>
                <w:rFonts w:ascii="Times New Roman" w:eastAsiaTheme="minorHAnsi" w:hAnsi="Times New Roman"/>
                <w:i/>
              </w:rPr>
            </w:pPr>
            <w:r w:rsidRPr="00427E29">
              <w:rPr>
                <w:rFonts w:ascii="Times New Roman" w:eastAsiaTheme="minorHAnsi" w:hAnsi="Times New Roman"/>
              </w:rPr>
              <w:lastRenderedPageBreak/>
              <w:t>День недели Дата</w:t>
            </w:r>
          </w:p>
          <w:p w:rsidR="006A7802" w:rsidRPr="0082493A" w:rsidRDefault="00427E29" w:rsidP="00CE0CEC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27E29">
              <w:rPr>
                <w:rFonts w:ascii="Times New Roman" w:eastAsiaTheme="minorHAnsi" w:hAnsi="Times New Roman"/>
                <w:i/>
              </w:rPr>
              <w:t>27</w:t>
            </w:r>
            <w:r w:rsidR="006A7802" w:rsidRPr="00427E29">
              <w:rPr>
                <w:rFonts w:ascii="Times New Roman" w:eastAsiaTheme="minorHAnsi" w:hAnsi="Times New Roman"/>
                <w:i/>
              </w:rPr>
              <w:t>.04.</w:t>
            </w:r>
          </w:p>
        </w:tc>
        <w:tc>
          <w:tcPr>
            <w:tcW w:w="701" w:type="dxa"/>
            <w:vMerge w:val="restart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A7802" w:rsidRPr="007B11DC" w:rsidTr="00CE0CEC">
        <w:trPr>
          <w:trHeight w:val="571"/>
        </w:trPr>
        <w:tc>
          <w:tcPr>
            <w:tcW w:w="1280" w:type="dxa"/>
            <w:vMerge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A7802" w:rsidRPr="007B11DC" w:rsidTr="00CE0CE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5058DC" w:rsidRPr="00E97D7E" w:rsidRDefault="005058DC" w:rsidP="005058D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5058DC" w:rsidRPr="005058DC" w:rsidRDefault="005058DC" w:rsidP="005058DC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058D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спитывать привычку к здоровому образу жизни. </w:t>
            </w:r>
          </w:p>
          <w:p w:rsidR="005058DC" w:rsidRDefault="005058DC" w:rsidP="005058D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sz w:val="24"/>
                <w:szCs w:val="24"/>
              </w:rPr>
              <w:t xml:space="preserve"> «Зачем нужны сегодня искусственные спутники Земли?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Цель: расширять кругозор, формировать потребность делиться знаниями.</w:t>
            </w:r>
          </w:p>
          <w:p w:rsidR="006A7802" w:rsidRDefault="006A7802" w:rsidP="005058D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няне в уборке в игровых уголках.  Цель: воспитывать желание поддерживать чистоту в группе.</w:t>
            </w:r>
          </w:p>
          <w:p w:rsidR="006A7802" w:rsidRPr="00775317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7802" w:rsidRPr="00E21CDE" w:rsidRDefault="006A7802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6A7802" w:rsidRPr="007B11DC" w:rsidTr="00CE0CEC">
        <w:tc>
          <w:tcPr>
            <w:tcW w:w="1280" w:type="dxa"/>
            <w:vMerge w:val="restart"/>
            <w:tcBorders>
              <w:bottom w:val="nil"/>
            </w:tcBorders>
          </w:tcPr>
          <w:p w:rsidR="006A7802" w:rsidRPr="007B11DC" w:rsidRDefault="006A7802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6A7802" w:rsidRPr="00E21CDE" w:rsidRDefault="005058DC" w:rsidP="00CE0CEC">
            <w:pPr>
              <w:pStyle w:val="c0"/>
              <w:spacing w:before="0" w:beforeAutospacing="0" w:after="0" w:afterAutospacing="0"/>
            </w:pPr>
            <w:r>
              <w:t>По плану логопеда</w:t>
            </w:r>
            <w:proofErr w:type="gramStart"/>
            <w:r>
              <w:t>.</w:t>
            </w:r>
            <w:r w:rsidR="006A7802" w:rsidRPr="00D07CE2">
              <w:t>.</w:t>
            </w:r>
            <w:proofErr w:type="gramEnd"/>
          </w:p>
        </w:tc>
      </w:tr>
      <w:tr w:rsidR="006A7802" w:rsidRPr="007B11DC" w:rsidTr="00CE0CEC">
        <w:tc>
          <w:tcPr>
            <w:tcW w:w="1280" w:type="dxa"/>
            <w:vMerge/>
            <w:tcBorders>
              <w:bottom w:val="nil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6A7802" w:rsidRPr="00B864C4" w:rsidRDefault="005058DC" w:rsidP="00DD6D54">
            <w:pPr>
              <w:rPr>
                <w:rFonts w:ascii="Times New Roman" w:hAnsi="Times New Roman"/>
                <w:sz w:val="24"/>
                <w:szCs w:val="24"/>
              </w:rPr>
            </w:pPr>
            <w:r w:rsidRPr="00B864C4">
              <w:rPr>
                <w:rFonts w:ascii="Times New Roman" w:hAnsi="Times New Roman"/>
                <w:sz w:val="24"/>
                <w:szCs w:val="24"/>
              </w:rPr>
              <w:t> </w:t>
            </w:r>
            <w:r w:rsidR="00DD6D54" w:rsidRPr="00B864C4">
              <w:rPr>
                <w:rFonts w:ascii="Times New Roman" w:hAnsi="Times New Roman"/>
                <w:sz w:val="24"/>
                <w:szCs w:val="24"/>
              </w:rPr>
              <w:t xml:space="preserve">«Цветок в горшке» закреплять умение лепить предметы или их части круглой, овальной, </w:t>
            </w:r>
            <w:proofErr w:type="spellStart"/>
            <w:r w:rsidR="00DD6D54" w:rsidRPr="00B864C4">
              <w:rPr>
                <w:rFonts w:ascii="Times New Roman" w:hAnsi="Times New Roman"/>
                <w:sz w:val="24"/>
                <w:szCs w:val="24"/>
              </w:rPr>
              <w:t>дискообразной</w:t>
            </w:r>
            <w:proofErr w:type="spellEnd"/>
            <w:r w:rsidR="00DD6D54" w:rsidRPr="00B86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6D54" w:rsidRPr="00B864C4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="00DD6D54" w:rsidRPr="00B864C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="00DD6D54" w:rsidRPr="00B864C4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="00DD6D54" w:rsidRPr="00B864C4">
              <w:rPr>
                <w:rFonts w:ascii="Times New Roman" w:hAnsi="Times New Roman"/>
                <w:sz w:val="24"/>
                <w:szCs w:val="24"/>
              </w:rPr>
              <w:t xml:space="preserve"> передавать характерные особенности строения и окраски цветка; упражнять использовать стеку для придания пышности цветку, делать надрезы на листочках;</w:t>
            </w:r>
          </w:p>
        </w:tc>
      </w:tr>
      <w:tr w:rsidR="006A7802" w:rsidRPr="007B11DC" w:rsidTr="00CE0CEC">
        <w:tc>
          <w:tcPr>
            <w:tcW w:w="1280" w:type="dxa"/>
            <w:tcBorders>
              <w:top w:val="nil"/>
            </w:tcBorders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6A7802" w:rsidRPr="00E21CDE" w:rsidRDefault="005058DC" w:rsidP="005058D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A7802" w:rsidRPr="001973F2" w:rsidTr="00CE0CEC">
        <w:trPr>
          <w:trHeight w:val="1481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A7802" w:rsidRPr="00E21CDE" w:rsidRDefault="005058D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21CDE" w:rsidRDefault="00464B1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</w:t>
            </w:r>
            <w:r w:rsidR="006A7802"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рудовые поручения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6A7802" w:rsidRPr="005058DC" w:rsidRDefault="005058DC" w:rsidP="00CE0CEC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8D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трагиваясь до металлических предметов </w:t>
            </w:r>
            <w:proofErr w:type="gramStart"/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де солнце греет сильнее. Определить какие предметы быстрее нагреваются: светлые или темные</w:t>
            </w:r>
            <w:proofErr w:type="gramStart"/>
            <w:r w:rsid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5058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6A7802" w:rsidRPr="00E21CDE" w:rsidRDefault="006A7802" w:rsidP="00CE0CEC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ухих веток и крупного мусора  на участке</w:t>
            </w:r>
            <w:proofErr w:type="gramStart"/>
            <w:r w:rsidR="0046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D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</w:t>
            </w:r>
            <w:r w:rsidR="00464B12"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иучать детей поддерживать порядок</w:t>
            </w:r>
            <w:r w:rsid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 участке</w:t>
            </w:r>
            <w:r w:rsidR="00464B12"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6A7802" w:rsidRPr="00E21CDE" w:rsidRDefault="006A7802" w:rsidP="00CE0CEC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6A7802" w:rsidRPr="00E21CDE" w:rsidRDefault="006A7802" w:rsidP="00CE0CEC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7802" w:rsidRPr="00E21CDE" w:rsidRDefault="00AB1260" w:rsidP="00AB12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Назови слова, связанные с космосом».</w:t>
            </w:r>
          </w:p>
        </w:tc>
      </w:tr>
      <w:tr w:rsidR="006A7802" w:rsidRPr="007B11DC" w:rsidTr="00CE0CEC">
        <w:trPr>
          <w:trHeight w:val="1361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464B12" w:rsidRDefault="00464B12" w:rsidP="00464B1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21CDE" w:rsidRDefault="00464B12" w:rsidP="00464B1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</w:tc>
        <w:tc>
          <w:tcPr>
            <w:tcW w:w="7105" w:type="dxa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6A7802" w:rsidRPr="00464B12" w:rsidRDefault="00464B12" w:rsidP="00AB12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гадывание загадок о космосе, чтение</w:t>
            </w:r>
            <w:r w:rsidR="00AB12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тихов о космосе.</w:t>
            </w:r>
            <w:r w:rsidRPr="00464B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осмонавты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92" w:type="dxa"/>
          </w:tcPr>
          <w:p w:rsidR="006A7802" w:rsidRPr="00E21CDE" w:rsidRDefault="00AB1260" w:rsidP="00AB1260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ориентации в пространстве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пр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B126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зади, перед и т.д.).</w:t>
            </w:r>
          </w:p>
        </w:tc>
      </w:tr>
      <w:tr w:rsidR="006A7802" w:rsidRPr="007B11DC" w:rsidTr="00CE0CEC">
        <w:trPr>
          <w:trHeight w:val="1770"/>
        </w:trPr>
        <w:tc>
          <w:tcPr>
            <w:tcW w:w="1280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A7802" w:rsidRPr="007B11DC" w:rsidRDefault="006A7802" w:rsidP="00CE0CEC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A7802" w:rsidRPr="00E21CDE" w:rsidRDefault="006A7802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6A7802" w:rsidRPr="009A524F" w:rsidRDefault="006A7802" w:rsidP="00CE0CEC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6A7802" w:rsidRPr="00E21CDE" w:rsidRDefault="006A7802" w:rsidP="00CE0CEC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6A7802" w:rsidRPr="00E21CDE" w:rsidRDefault="006A7802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</w:tbl>
    <w:p w:rsidR="006A7802" w:rsidRDefault="006A7802" w:rsidP="006A7802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6A7802">
      <w:pPr>
        <w:rPr>
          <w:rFonts w:ascii="Times New Roman" w:hAnsi="Times New Roman"/>
          <w:b/>
          <w:sz w:val="24"/>
          <w:szCs w:val="24"/>
        </w:rPr>
      </w:pPr>
    </w:p>
    <w:p w:rsidR="00B82827" w:rsidRDefault="00B82827" w:rsidP="006A7802">
      <w:pPr>
        <w:rPr>
          <w:rFonts w:ascii="Times New Roman" w:hAnsi="Times New Roman"/>
          <w:b/>
          <w:sz w:val="24"/>
          <w:szCs w:val="24"/>
        </w:rPr>
      </w:pPr>
    </w:p>
    <w:p w:rsidR="00CE0CEC" w:rsidRDefault="00CE0CEC" w:rsidP="00CE0CE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CE0CEC" w:rsidRPr="006C5F0F" w:rsidTr="00CE0CEC">
        <w:trPr>
          <w:trHeight w:val="410"/>
        </w:trPr>
        <w:tc>
          <w:tcPr>
            <w:tcW w:w="1280" w:type="dxa"/>
            <w:vMerge w:val="restart"/>
          </w:tcPr>
          <w:p w:rsidR="00CE0CEC" w:rsidRPr="00F72031" w:rsidRDefault="00CE0CEC" w:rsidP="00CE0CEC">
            <w:pPr>
              <w:rPr>
                <w:rFonts w:ascii="Times New Roman" w:eastAsiaTheme="minorHAnsi" w:hAnsi="Times New Roman"/>
                <w:b/>
                <w:i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CE0CEC" w:rsidRPr="001D5759" w:rsidRDefault="00A57D56" w:rsidP="00CE0CEC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3</w:t>
            </w:r>
            <w:r w:rsidR="00CE0CEC">
              <w:rPr>
                <w:rFonts w:ascii="Times New Roman" w:eastAsiaTheme="minorHAnsi" w:hAnsi="Times New Roman"/>
                <w:b/>
                <w:i/>
              </w:rPr>
              <w:t>.05.</w:t>
            </w:r>
          </w:p>
        </w:tc>
        <w:tc>
          <w:tcPr>
            <w:tcW w:w="701" w:type="dxa"/>
            <w:vMerge w:val="restart"/>
          </w:tcPr>
          <w:p w:rsidR="00CE0CEC" w:rsidRPr="006C5F0F" w:rsidRDefault="00CE0CEC" w:rsidP="00CE0CEC">
            <w:pPr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CE0CEC" w:rsidRPr="006C5F0F" w:rsidRDefault="00CE0CEC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CE0CEC" w:rsidRPr="006C5F0F" w:rsidTr="00CE0CEC">
        <w:trPr>
          <w:trHeight w:val="571"/>
        </w:trPr>
        <w:tc>
          <w:tcPr>
            <w:tcW w:w="1280" w:type="dxa"/>
            <w:vMerge/>
          </w:tcPr>
          <w:p w:rsidR="00CE0CEC" w:rsidRPr="006C5F0F" w:rsidRDefault="00CE0CEC" w:rsidP="00CE0CEC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CE0CEC" w:rsidRPr="006C5F0F" w:rsidRDefault="00CE0CEC" w:rsidP="00CE0CE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CE0CEC" w:rsidRPr="006C5F0F" w:rsidRDefault="00CE0CEC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CE0CEC" w:rsidRPr="006C5F0F" w:rsidRDefault="00CE0CEC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CE0CEC" w:rsidRPr="006C5F0F" w:rsidRDefault="00CE0CEC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CE0CEC" w:rsidRPr="006C5F0F" w:rsidRDefault="00CE0CEC" w:rsidP="00CE0C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6C5F0F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CE0CEC" w:rsidRPr="00E97D7E" w:rsidTr="00CE0CEC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A738A5" w:rsidRDefault="00A738A5" w:rsidP="00A738A5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в уголке книги</w:t>
            </w:r>
          </w:p>
          <w:p w:rsidR="00A738A5" w:rsidRDefault="00A738A5" w:rsidP="00A738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0CEC" w:rsidRPr="00A738A5" w:rsidRDefault="00A738A5" w:rsidP="00A738A5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738A5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247" w:type="dxa"/>
            <w:gridSpan w:val="2"/>
          </w:tcPr>
          <w:p w:rsidR="00CE0CEC" w:rsidRDefault="00CE0CEC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A738A5" w:rsidRPr="00A738A5" w:rsidRDefault="00A738A5" w:rsidP="00A7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я Отечественная война» Цель: знакомить детей с подвигами героев –школьников, воспитывать чувство патриотизма.</w:t>
            </w:r>
          </w:p>
          <w:p w:rsidR="00A738A5" w:rsidRPr="00A738A5" w:rsidRDefault="00A738A5" w:rsidP="00A738A5">
            <w:pPr>
              <w:rPr>
                <w:rFonts w:ascii="Times New Roman" w:hAnsi="Times New Roman"/>
                <w:sz w:val="24"/>
                <w:szCs w:val="24"/>
              </w:rPr>
            </w:pPr>
            <w:r w:rsidRPr="00A738A5">
              <w:rPr>
                <w:rFonts w:ascii="Times New Roman" w:hAnsi="Times New Roman"/>
                <w:sz w:val="24"/>
                <w:szCs w:val="24"/>
              </w:rPr>
              <w:t>Рассматривание книг, иллюстраций, открыток  о войне. Цель: познакомить детей с подвигами людей на передовой и в тылу.</w:t>
            </w:r>
          </w:p>
          <w:p w:rsidR="00CE0CEC" w:rsidRPr="00CA6204" w:rsidRDefault="00A738A5" w:rsidP="00A7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комнатными растениями. Цель: воспитывать желание ухаживать за растениями, выполнять трудовые поручения.</w:t>
            </w:r>
          </w:p>
        </w:tc>
        <w:tc>
          <w:tcPr>
            <w:tcW w:w="2392" w:type="dxa"/>
          </w:tcPr>
          <w:p w:rsidR="00CE0CEC" w:rsidRPr="00E97D7E" w:rsidRDefault="00A738A5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Найди пару» Цель: упражнять в умении решать  арифметические примеры</w:t>
            </w:r>
            <w:r w:rsidR="00A57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, Артем</w:t>
            </w:r>
          </w:p>
        </w:tc>
      </w:tr>
      <w:tr w:rsidR="00CE0CEC" w:rsidRPr="00E97D7E" w:rsidTr="00CE0CEC">
        <w:tc>
          <w:tcPr>
            <w:tcW w:w="1280" w:type="dxa"/>
            <w:vMerge w:val="restart"/>
            <w:tcBorders>
              <w:bottom w:val="nil"/>
            </w:tcBorders>
          </w:tcPr>
          <w:p w:rsidR="00CE0CEC" w:rsidRPr="00E97D7E" w:rsidRDefault="00CE0CEC" w:rsidP="00CE0C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</w:tcPr>
          <w:p w:rsidR="00CE0CEC" w:rsidRPr="00E97D7E" w:rsidRDefault="00A738A5" w:rsidP="00A738A5">
            <w:pPr>
              <w:pStyle w:val="c0"/>
              <w:spacing w:before="0" w:beforeAutospacing="0" w:after="0" w:afterAutospacing="0"/>
            </w:pPr>
            <w:r>
              <w:rPr>
                <w:b/>
              </w:rPr>
              <w:t>«О</w:t>
            </w:r>
            <w:r w:rsidRPr="00A738A5">
              <w:t>ни сражались за Родину» Цель: воспитывать патриотические чувства, уважение и благодарность к защитникам Отечества.</w:t>
            </w:r>
          </w:p>
        </w:tc>
      </w:tr>
      <w:tr w:rsidR="00CE0CEC" w:rsidRPr="00E97D7E" w:rsidTr="00CE0CEC">
        <w:tc>
          <w:tcPr>
            <w:tcW w:w="1280" w:type="dxa"/>
            <w:vMerge/>
            <w:tcBorders>
              <w:bottom w:val="nil"/>
            </w:tcBorders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631" w:type="dxa"/>
            <w:gridSpan w:val="4"/>
          </w:tcPr>
          <w:p w:rsidR="00CE0CEC" w:rsidRPr="00E97D7E" w:rsidRDefault="00CE0CEC" w:rsidP="00A738A5">
            <w:pPr>
              <w:pStyle w:val="c0"/>
              <w:spacing w:before="0" w:beforeAutospacing="0" w:after="0" w:afterAutospacing="0"/>
              <w:jc w:val="both"/>
            </w:pPr>
            <w:r>
              <w:t xml:space="preserve">Работа в индивидуальных тетрадях.   Цель: закрепление знаний о составе числа, развитие мелкой моторики. </w:t>
            </w:r>
          </w:p>
        </w:tc>
      </w:tr>
      <w:tr w:rsidR="00CE0CEC" w:rsidRPr="00E97D7E" w:rsidTr="00CE0CEC">
        <w:tc>
          <w:tcPr>
            <w:tcW w:w="1280" w:type="dxa"/>
            <w:tcBorders>
              <w:top w:val="nil"/>
            </w:tcBorders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CE0CEC" w:rsidRPr="00E97D7E" w:rsidTr="00CE0CEC">
        <w:trPr>
          <w:trHeight w:val="1481"/>
        </w:trPr>
        <w:tc>
          <w:tcPr>
            <w:tcW w:w="1280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аблюдение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027D1" w:rsidRDefault="00A027D1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105" w:type="dxa"/>
          </w:tcPr>
          <w:p w:rsidR="00A027D1" w:rsidRPr="00A027D1" w:rsidRDefault="00A027D1" w:rsidP="00A027D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027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 цветением берез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027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сточки у нее еще совсем маленькие и цветущие сережки очень ее украшают. Одни сережки зеленые, другие более крупные, буроватые. Под деревом от них видна пыльца.</w:t>
            </w:r>
          </w:p>
          <w:p w:rsidR="00CE0CEC" w:rsidRPr="00A027D1" w:rsidRDefault="00CE0CEC" w:rsidP="00CE0CE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105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="00A027D1" w:rsidRPr="00A027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ы – веселые ребята»</w:t>
            </w:r>
            <w:r w:rsidRPr="00E97D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учить бегать, не наталкиваясь, развивать внимание, ловкость.</w:t>
            </w:r>
            <w:proofErr w:type="gramEnd"/>
          </w:p>
          <w:p w:rsidR="00CE0CEC" w:rsidRPr="00E97D7E" w:rsidRDefault="00A027D1" w:rsidP="00CE0CE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027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ка клумбы для посадки цветов. Цель: воспитывать трудовые навыки, умение доводить начатое дело до конца.</w:t>
            </w:r>
          </w:p>
        </w:tc>
        <w:tc>
          <w:tcPr>
            <w:tcW w:w="2392" w:type="dxa"/>
          </w:tcPr>
          <w:p w:rsidR="00CE0CEC" w:rsidRPr="00E97D7E" w:rsidRDefault="00A027D1" w:rsidP="00A027D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027D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027D1">
              <w:rPr>
                <w:rFonts w:ascii="Times New Roman" w:eastAsiaTheme="minorHAnsi" w:hAnsi="Times New Roman"/>
                <w:sz w:val="24"/>
                <w:szCs w:val="24"/>
              </w:rPr>
              <w:t>/И «Попади в цель» Цель: упражнять детей в метании  в горизонтальную цель, учить соблюдать правила безопас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0CEC" w:rsidRPr="00E97D7E" w:rsidTr="00CE0CEC">
        <w:trPr>
          <w:trHeight w:val="1160"/>
        </w:trPr>
        <w:tc>
          <w:tcPr>
            <w:tcW w:w="1280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 в уголке творчества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2116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A027D1" w:rsidRDefault="00A027D1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027D1" w:rsidRPr="00A21161" w:rsidRDefault="00A027D1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</w:t>
            </w:r>
            <w:proofErr w:type="gramStart"/>
            <w:r w:rsidR="00BC4E8D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="00BC4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4E8D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ит</w:t>
            </w:r>
            <w:r w:rsidR="00BC4E8D">
              <w:rPr>
                <w:rFonts w:ascii="Times New Roman" w:eastAsiaTheme="minorHAnsi" w:hAnsi="Times New Roman"/>
                <w:i/>
                <w:sz w:val="24"/>
                <w:szCs w:val="24"/>
              </w:rPr>
              <w:t>-р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ы</w:t>
            </w:r>
            <w:proofErr w:type="spellEnd"/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CE0CEC" w:rsidRPr="00E97D7E" w:rsidRDefault="00CE0CEC" w:rsidP="00CE0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краски  на тему «</w:t>
            </w:r>
            <w:r w:rsidR="00A027D1">
              <w:rPr>
                <w:rFonts w:ascii="Times New Roman" w:eastAsiaTheme="minorHAnsi" w:hAnsi="Times New Roman"/>
                <w:sz w:val="24"/>
                <w:szCs w:val="24"/>
              </w:rPr>
              <w:t>ВОВ. День Побе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E0CEC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27D1" w:rsidRDefault="00A027D1" w:rsidP="00A027D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7D1">
              <w:rPr>
                <w:rFonts w:ascii="Times New Roman" w:eastAsiaTheme="minorHAnsi" w:hAnsi="Times New Roman"/>
                <w:sz w:val="24"/>
                <w:szCs w:val="24"/>
              </w:rPr>
              <w:t>«Какие рода войск мы знаем?» Цель: закрепить знания о родах войск.</w:t>
            </w:r>
          </w:p>
          <w:p w:rsidR="00CE0CEC" w:rsidRPr="007105FA" w:rsidRDefault="00CE0CEC" w:rsidP="00BC4E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5FA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A027D1" w:rsidRPr="00A027D1">
              <w:rPr>
                <w:rFonts w:ascii="Times New Roman" w:eastAsiaTheme="minorHAnsi" w:hAnsi="Times New Roman"/>
                <w:sz w:val="24"/>
                <w:szCs w:val="24"/>
              </w:rPr>
              <w:t xml:space="preserve">А. Митяев «Землянка» </w:t>
            </w:r>
          </w:p>
        </w:tc>
        <w:tc>
          <w:tcPr>
            <w:tcW w:w="2392" w:type="dxa"/>
          </w:tcPr>
          <w:p w:rsidR="00CE0CEC" w:rsidRPr="00E97D7E" w:rsidRDefault="00CE0CEC" w:rsidP="00A027D1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учивание </w:t>
            </w:r>
            <w:r w:rsidR="00A027D1">
              <w:rPr>
                <w:rFonts w:ascii="Times New Roman" w:eastAsiaTheme="minorHAnsi" w:hAnsi="Times New Roman"/>
                <w:sz w:val="24"/>
                <w:szCs w:val="24"/>
              </w:rPr>
              <w:t xml:space="preserve">и повтор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хо</w:t>
            </w:r>
            <w:r w:rsidR="00A027D1">
              <w:rPr>
                <w:rFonts w:ascii="Times New Roman" w:eastAsiaTheme="minorHAnsi" w:hAnsi="Times New Roman"/>
                <w:sz w:val="24"/>
                <w:szCs w:val="24"/>
              </w:rPr>
              <w:t>в к 9 мая</w:t>
            </w:r>
            <w:r w:rsidR="00A57D56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. Василиса, Вероника, Влада</w:t>
            </w:r>
          </w:p>
        </w:tc>
      </w:tr>
      <w:tr w:rsidR="00CE0CEC" w:rsidRPr="00E97D7E" w:rsidTr="00CE0CEC">
        <w:trPr>
          <w:trHeight w:val="1969"/>
        </w:trPr>
        <w:tc>
          <w:tcPr>
            <w:tcW w:w="1280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CE0CEC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027D1" w:rsidRDefault="00A027D1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A027D1" w:rsidRDefault="00A027D1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E0CEC" w:rsidRPr="00E97D7E" w:rsidRDefault="00CE0CEC" w:rsidP="00CE0CEC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A027D1" w:rsidRDefault="00A027D1" w:rsidP="00A027D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7D1">
              <w:rPr>
                <w:rFonts w:ascii="Times New Roman" w:eastAsiaTheme="minorHAnsi" w:hAnsi="Times New Roman"/>
                <w:sz w:val="24"/>
                <w:szCs w:val="24"/>
              </w:rPr>
              <w:t xml:space="preserve">Обратить внимание детей на то, как стало светло. Зимой, когда ребята приходили в детский сад и уходили домой, было темно. Отметить взаимосвязь между продолжительностью светового дня и временем года.  </w:t>
            </w:r>
          </w:p>
          <w:p w:rsidR="00CE0CEC" w:rsidRPr="00E97D7E" w:rsidRDefault="00A027D1" w:rsidP="00A027D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7D1">
              <w:rPr>
                <w:rFonts w:ascii="Times New Roman" w:eastAsiaTheme="minorHAnsi" w:hAnsi="Times New Roman"/>
                <w:sz w:val="24"/>
                <w:szCs w:val="24"/>
              </w:rPr>
              <w:t>«День – ночь»</w:t>
            </w:r>
          </w:p>
        </w:tc>
        <w:tc>
          <w:tcPr>
            <w:tcW w:w="2392" w:type="dxa"/>
          </w:tcPr>
          <w:p w:rsidR="00CE0CEC" w:rsidRDefault="00CE0CEC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0604">
              <w:rPr>
                <w:rFonts w:ascii="Times New Roman" w:eastAsiaTheme="minorHAnsi" w:hAnsi="Times New Roman"/>
                <w:sz w:val="24"/>
                <w:szCs w:val="24"/>
              </w:rPr>
              <w:t>Д/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eastAsiaTheme="minorHAnsi" w:hAnsi="Times New Roman"/>
                <w:sz w:val="24"/>
                <w:szCs w:val="24"/>
              </w:rPr>
              <w:t>упражнять в использовании антонимов, обогащать словарь 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67437" w:rsidRDefault="00D67437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7D56" w:rsidRPr="00E97D7E" w:rsidRDefault="00A57D56" w:rsidP="00CE0C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7AF2" w:rsidRPr="007B11DC" w:rsidTr="00FE2A2F">
        <w:trPr>
          <w:trHeight w:val="410"/>
        </w:trPr>
        <w:tc>
          <w:tcPr>
            <w:tcW w:w="1280" w:type="dxa"/>
            <w:vMerge w:val="restart"/>
          </w:tcPr>
          <w:p w:rsidR="00157AF2" w:rsidRPr="00F72031" w:rsidRDefault="00157AF2" w:rsidP="00FE2A2F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157AF2" w:rsidRPr="0082493A" w:rsidRDefault="00A57D56" w:rsidP="00FE2A2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04</w:t>
            </w:r>
            <w:r w:rsidR="006D0834">
              <w:rPr>
                <w:rFonts w:ascii="Times New Roman" w:eastAsiaTheme="minorHAnsi" w:hAnsi="Times New Roman"/>
                <w:b/>
                <w:i/>
              </w:rPr>
              <w:t>.05</w:t>
            </w:r>
            <w:r w:rsidR="00157AF2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157AF2" w:rsidRPr="007B11DC" w:rsidTr="00FE2A2F">
        <w:trPr>
          <w:trHeight w:val="571"/>
        </w:trPr>
        <w:tc>
          <w:tcPr>
            <w:tcW w:w="1280" w:type="dxa"/>
            <w:vMerge/>
          </w:tcPr>
          <w:p w:rsidR="00157AF2" w:rsidRPr="0082493A" w:rsidRDefault="00157AF2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157AF2" w:rsidRPr="007B11DC" w:rsidTr="00FE2A2F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157AF2" w:rsidRPr="0082493A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157AF2" w:rsidRDefault="00157AF2" w:rsidP="00FE2A2F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Pr="00050E47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157AF2" w:rsidRPr="008601EC" w:rsidRDefault="00157AF2" w:rsidP="00FE2A2F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157AF2" w:rsidRDefault="00157AF2" w:rsidP="00157AF2">
            <w:pPr>
              <w:rPr>
                <w:rFonts w:ascii="Times New Roman" w:hAnsi="Times New Roman"/>
                <w:sz w:val="24"/>
                <w:szCs w:val="24"/>
              </w:rPr>
            </w:pPr>
            <w:r w:rsidRPr="00157AF2">
              <w:rPr>
                <w:rFonts w:ascii="Times New Roman" w:hAnsi="Times New Roman"/>
                <w:sz w:val="24"/>
                <w:szCs w:val="24"/>
              </w:rPr>
              <w:t>«Кого можно считать героем?» Цель: воспитывать умение высказывать свою точку зрения, грамотно аргументировать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AF2" w:rsidRPr="00157AF2" w:rsidRDefault="00157AF2" w:rsidP="00157AF2">
            <w:pPr>
              <w:rPr>
                <w:rFonts w:ascii="Times New Roman" w:hAnsi="Times New Roman"/>
                <w:sz w:val="24"/>
                <w:szCs w:val="24"/>
              </w:rPr>
            </w:pPr>
            <w:r w:rsidRPr="00157AF2">
              <w:rPr>
                <w:rFonts w:ascii="Times New Roman" w:hAnsi="Times New Roman"/>
                <w:sz w:val="24"/>
                <w:szCs w:val="24"/>
              </w:rPr>
              <w:t>«Кому что для службы нужно?» Цель: закрепить знания о назначении, вида деятельности  различных войск.</w:t>
            </w:r>
          </w:p>
          <w:p w:rsidR="00157AF2" w:rsidRPr="00775317" w:rsidRDefault="00157AF2" w:rsidP="00FE2A2F">
            <w:pPr>
              <w:rPr>
                <w:rFonts w:ascii="Times New Roman" w:hAnsi="Times New Roman"/>
                <w:sz w:val="24"/>
                <w:szCs w:val="24"/>
              </w:rPr>
            </w:pPr>
            <w:r w:rsidRPr="00157AF2">
              <w:rPr>
                <w:rFonts w:ascii="Times New Roman" w:hAnsi="Times New Roman"/>
                <w:sz w:val="24"/>
                <w:szCs w:val="24"/>
              </w:rPr>
              <w:t>Дежурство по столовой Цель: закрепить умение сервировать столы к завтраку.</w:t>
            </w:r>
          </w:p>
        </w:tc>
        <w:tc>
          <w:tcPr>
            <w:tcW w:w="2392" w:type="dxa"/>
          </w:tcPr>
          <w:p w:rsidR="00157AF2" w:rsidRPr="007B11DC" w:rsidRDefault="00157AF2" w:rsidP="00FE2A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Который час?» Цель: закрепить умение показывать на макете часов время, называть время по показаниям стрелок.</w:t>
            </w:r>
          </w:p>
        </w:tc>
      </w:tr>
      <w:tr w:rsidR="00157AF2" w:rsidRPr="007B11DC" w:rsidTr="00A81EE7">
        <w:tc>
          <w:tcPr>
            <w:tcW w:w="1280" w:type="dxa"/>
            <w:vMerge w:val="restart"/>
            <w:tcBorders>
              <w:bottom w:val="nil"/>
            </w:tcBorders>
          </w:tcPr>
          <w:p w:rsidR="00157AF2" w:rsidRPr="007B11DC" w:rsidRDefault="00157AF2" w:rsidP="00FE2A2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  <w:tcBorders>
              <w:bottom w:val="nil"/>
            </w:tcBorders>
          </w:tcPr>
          <w:p w:rsidR="00157AF2" w:rsidRPr="00775317" w:rsidRDefault="00157AF2" w:rsidP="0029696F">
            <w:pPr>
              <w:pStyle w:val="c0"/>
              <w:spacing w:before="0" w:beforeAutospacing="0" w:after="0" w:afterAutospacing="0"/>
              <w:jc w:val="both"/>
            </w:pPr>
            <w:r>
              <w:t xml:space="preserve">Тематическое занятие «День Победы». </w:t>
            </w:r>
            <w:r w:rsidR="00A81EE7" w:rsidRPr="00A81EE7">
              <w:t>Цель:</w:t>
            </w:r>
            <w:r w:rsidR="0029696F" w:rsidRPr="0029696F">
              <w:t xml:space="preserve"> развивать умение читать стихи о войне, исполнять песни военных лет, выполнять спортивные упражнения и эстафеты для развития ловкости, быстроты движений, меткости.</w:t>
            </w:r>
            <w:r>
              <w:t>Возложение цветов к памятнику погибшим воинам.</w:t>
            </w:r>
          </w:p>
        </w:tc>
      </w:tr>
      <w:tr w:rsidR="00157AF2" w:rsidRPr="007B11DC" w:rsidTr="00157AF2">
        <w:tc>
          <w:tcPr>
            <w:tcW w:w="1280" w:type="dxa"/>
            <w:vMerge/>
            <w:tcBorders>
              <w:bottom w:val="nil"/>
            </w:tcBorders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gridSpan w:val="4"/>
            <w:tcBorders>
              <w:top w:val="nil"/>
              <w:bottom w:val="nil"/>
            </w:tcBorders>
          </w:tcPr>
          <w:p w:rsidR="00157AF2" w:rsidRPr="00050E47" w:rsidRDefault="00157AF2" w:rsidP="00FE2A2F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157AF2" w:rsidRPr="007B11DC" w:rsidTr="00A81EE7">
        <w:tc>
          <w:tcPr>
            <w:tcW w:w="1280" w:type="dxa"/>
            <w:tcBorders>
              <w:top w:val="nil"/>
            </w:tcBorders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gridSpan w:val="4"/>
            <w:tcBorders>
              <w:top w:val="nil"/>
            </w:tcBorders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7AF2" w:rsidRPr="007B11DC" w:rsidTr="00FE2A2F">
        <w:trPr>
          <w:trHeight w:val="1481"/>
        </w:trPr>
        <w:tc>
          <w:tcPr>
            <w:tcW w:w="1280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6D0834" w:rsidRPr="006D0834" w:rsidRDefault="006D0834" w:rsidP="006D08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>за деревьями. Появились ли на деревьях листья. У какого дерева листья появились первыми? Нежные маленькие листочки напоминают дымку или легкое прозрачное платье. Подобрать слова определения к слову «листья».</w:t>
            </w:r>
          </w:p>
          <w:p w:rsidR="006D0834" w:rsidRPr="006D0834" w:rsidRDefault="006D0834" w:rsidP="006D08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адка рассады цветов.</w:t>
            </w:r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 xml:space="preserve">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157AF2" w:rsidRPr="006E4F07" w:rsidRDefault="006D0834" w:rsidP="006D08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Вышибалы</w:t>
            </w:r>
            <w:r w:rsidR="00157AF2" w:rsidRPr="006E4F0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157AF2">
              <w:rPr>
                <w:rFonts w:ascii="Times New Roman" w:eastAsiaTheme="minorHAnsi" w:hAnsi="Times New Roman"/>
                <w:sz w:val="24"/>
                <w:szCs w:val="24"/>
              </w:rPr>
              <w:t xml:space="preserve">.  Цель: </w:t>
            </w:r>
            <w:r w:rsidR="00157AF2" w:rsidRPr="006E4F07">
              <w:rPr>
                <w:rFonts w:ascii="Times New Roman" w:eastAsiaTheme="minorHAnsi" w:hAnsi="Times New Roman"/>
                <w:sz w:val="24"/>
                <w:szCs w:val="24"/>
              </w:rPr>
              <w:t>развивать активный бег, умение быть внимательным, сдержанным.</w:t>
            </w:r>
          </w:p>
        </w:tc>
        <w:tc>
          <w:tcPr>
            <w:tcW w:w="2392" w:type="dxa"/>
          </w:tcPr>
          <w:p w:rsidR="00157AF2" w:rsidRPr="006E4F07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игра «Четвертый лишний» Цель: </w:t>
            </w:r>
            <w:r w:rsidRPr="004301A7">
              <w:rPr>
                <w:rFonts w:ascii="Times New Roman" w:eastAsiaTheme="minorHAnsi" w:hAnsi="Times New Roman"/>
                <w:sz w:val="24"/>
                <w:szCs w:val="24"/>
              </w:rPr>
              <w:t>развитие внимания, логики.</w:t>
            </w:r>
          </w:p>
        </w:tc>
      </w:tr>
      <w:tr w:rsidR="00157AF2" w:rsidRPr="007B11DC" w:rsidTr="00FE2A2F">
        <w:trPr>
          <w:trHeight w:val="1179"/>
        </w:trPr>
        <w:tc>
          <w:tcPr>
            <w:tcW w:w="1280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157AF2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D0834" w:rsidRPr="006D0834" w:rsidRDefault="006D0834" w:rsidP="006D083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  <w:p w:rsidR="006D0834" w:rsidRP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Настольная игра</w:t>
            </w:r>
          </w:p>
        </w:tc>
        <w:tc>
          <w:tcPr>
            <w:tcW w:w="7105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ождение по массажным коврикам.</w:t>
            </w:r>
          </w:p>
          <w:p w:rsidR="00157AF2" w:rsidRDefault="006D0834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08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оряки» Цель: закрепить знания о морских военных профессиях, воспитывать чувство патриотизма, желание служить в Армии.</w:t>
            </w:r>
          </w:p>
          <w:p w:rsidR="006D0834" w:rsidRDefault="006D0834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08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 Маршак «Пограничники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D0834" w:rsidRDefault="006D0834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D0834" w:rsidRPr="008D220A" w:rsidRDefault="006D0834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08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Военный полигон» Цель: воспитывать умение играть небольшими группами</w:t>
            </w:r>
          </w:p>
        </w:tc>
        <w:tc>
          <w:tcPr>
            <w:tcW w:w="2392" w:type="dxa"/>
          </w:tcPr>
          <w:p w:rsidR="00157AF2" w:rsidRPr="007B11DC" w:rsidRDefault="006D0834" w:rsidP="0029696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</w:t>
            </w:r>
            <w:r w:rsidR="0029696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57AF2" w:rsidRPr="007B11DC" w:rsidTr="00FE2A2F">
        <w:trPr>
          <w:trHeight w:val="1124"/>
        </w:trPr>
        <w:tc>
          <w:tcPr>
            <w:tcW w:w="1280" w:type="dxa"/>
          </w:tcPr>
          <w:p w:rsidR="00157AF2" w:rsidRPr="00D67437" w:rsidRDefault="00157AF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157AF2" w:rsidRPr="007B11DC" w:rsidRDefault="00157AF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6D0834" w:rsidRPr="006D0834" w:rsidRDefault="006D0834" w:rsidP="006D08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 xml:space="preserve">солнца. Спросить, когда оно греет сильнее: утром, днем или вечером? Это можно проверить путем </w:t>
            </w:r>
            <w:proofErr w:type="spellStart"/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>дотрагивания</w:t>
            </w:r>
            <w:proofErr w:type="spellEnd"/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 xml:space="preserve"> до металлических предметов. Какие предметы нагреваются быстрее: темные или светлые?</w:t>
            </w:r>
          </w:p>
          <w:p w:rsidR="00157AF2" w:rsidRPr="00AA4A26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157AF2" w:rsidRPr="006E4F07">
              <w:rPr>
                <w:rFonts w:ascii="Times New Roman" w:eastAsiaTheme="minorHAnsi" w:hAnsi="Times New Roman"/>
                <w:sz w:val="24"/>
                <w:szCs w:val="24"/>
              </w:rPr>
              <w:t>Ручеек»</w:t>
            </w:r>
          </w:p>
        </w:tc>
        <w:tc>
          <w:tcPr>
            <w:tcW w:w="2392" w:type="dxa"/>
          </w:tcPr>
          <w:p w:rsidR="00157AF2" w:rsidRDefault="00157AF2" w:rsidP="00FE2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жнять в прыжках на одной ноге с</w:t>
            </w:r>
          </w:p>
          <w:p w:rsidR="00157AF2" w:rsidRDefault="00157AF2" w:rsidP="00FE2A2F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  <w:p w:rsidR="00D67437" w:rsidRDefault="00D67437" w:rsidP="00FE2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D56" w:rsidRPr="008D220A" w:rsidRDefault="00A57D56" w:rsidP="00FE2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834" w:rsidRPr="007B11DC" w:rsidTr="00FE2A2F">
        <w:trPr>
          <w:trHeight w:val="410"/>
        </w:trPr>
        <w:tc>
          <w:tcPr>
            <w:tcW w:w="1280" w:type="dxa"/>
            <w:vMerge w:val="restart"/>
          </w:tcPr>
          <w:p w:rsidR="006D0834" w:rsidRPr="00F72031" w:rsidRDefault="006D0834" w:rsidP="00FE2A2F">
            <w:pPr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lastRenderedPageBreak/>
              <w:t>День недели Дата</w:t>
            </w:r>
          </w:p>
          <w:p w:rsidR="006D0834" w:rsidRPr="0082493A" w:rsidRDefault="00A57D56" w:rsidP="00A57D56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0.</w:t>
            </w:r>
            <w:r w:rsidR="006239E2">
              <w:rPr>
                <w:rFonts w:ascii="Times New Roman" w:eastAsiaTheme="minorHAnsi" w:hAnsi="Times New Roman"/>
                <w:b/>
                <w:i/>
              </w:rPr>
              <w:t>05</w:t>
            </w:r>
            <w:r w:rsidR="006D0834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D0834" w:rsidRPr="007B11DC" w:rsidTr="00FE2A2F">
        <w:trPr>
          <w:trHeight w:val="571"/>
        </w:trPr>
        <w:tc>
          <w:tcPr>
            <w:tcW w:w="1280" w:type="dxa"/>
            <w:vMerge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D0834" w:rsidRPr="007B11DC" w:rsidTr="00FE2A2F">
        <w:trPr>
          <w:trHeight w:val="1107"/>
        </w:trPr>
        <w:tc>
          <w:tcPr>
            <w:tcW w:w="1280" w:type="dxa"/>
            <w:tcBorders>
              <w:bottom w:val="single" w:sz="4" w:space="0" w:color="auto"/>
            </w:tcBorders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6D0834" w:rsidRPr="00E97D7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239E2" w:rsidRDefault="006239E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6D0834" w:rsidRPr="005058DC" w:rsidRDefault="006D0834" w:rsidP="00FE2A2F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5058D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058D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спитывать привычку к здоровому образу жизни. </w:t>
            </w:r>
          </w:p>
          <w:p w:rsidR="006239E2" w:rsidRPr="006239E2" w:rsidRDefault="006239E2" w:rsidP="006239E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9E2">
              <w:rPr>
                <w:rFonts w:ascii="Times New Roman" w:eastAsiaTheme="minorHAnsi" w:hAnsi="Times New Roman"/>
                <w:sz w:val="24"/>
                <w:szCs w:val="24"/>
              </w:rPr>
              <w:t>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няне в уборке в игровых уголках.  Цель: воспитывать желание поддерживать чистоту в группе.</w:t>
            </w:r>
          </w:p>
          <w:p w:rsidR="006D0834" w:rsidRPr="00775317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D0834" w:rsidRPr="00E21CDE" w:rsidRDefault="006D0834" w:rsidP="00FE2A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у что нужно».  Цель: закрепить употребление винительного падежа сущ. </w:t>
            </w:r>
          </w:p>
        </w:tc>
      </w:tr>
      <w:tr w:rsidR="006D0834" w:rsidRPr="007B11DC" w:rsidTr="00FE2A2F">
        <w:tc>
          <w:tcPr>
            <w:tcW w:w="1280" w:type="dxa"/>
            <w:vMerge w:val="restart"/>
            <w:tcBorders>
              <w:bottom w:val="nil"/>
            </w:tcBorders>
          </w:tcPr>
          <w:p w:rsidR="006D0834" w:rsidRPr="007B11DC" w:rsidRDefault="006D0834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6D0834" w:rsidRPr="00E21CDE" w:rsidRDefault="006D0834" w:rsidP="00FE2A2F">
            <w:pPr>
              <w:pStyle w:val="c0"/>
              <w:spacing w:before="0" w:beforeAutospacing="0" w:after="0" w:afterAutospacing="0"/>
            </w:pPr>
            <w:r>
              <w:t>По плану логопеда</w:t>
            </w:r>
            <w:proofErr w:type="gramStart"/>
            <w:r>
              <w:t>.</w:t>
            </w:r>
            <w:r w:rsidRPr="00D07CE2">
              <w:t>.</w:t>
            </w:r>
            <w:proofErr w:type="gramEnd"/>
          </w:p>
        </w:tc>
      </w:tr>
      <w:tr w:rsidR="006D0834" w:rsidRPr="007B11DC" w:rsidTr="00FE2A2F">
        <w:tc>
          <w:tcPr>
            <w:tcW w:w="1280" w:type="dxa"/>
            <w:vMerge/>
            <w:tcBorders>
              <w:bottom w:val="nil"/>
            </w:tcBorders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6D0834" w:rsidRPr="00E21CDE" w:rsidRDefault="006239E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ппликация </w:t>
            </w:r>
          </w:p>
        </w:tc>
        <w:tc>
          <w:tcPr>
            <w:tcW w:w="10631" w:type="dxa"/>
            <w:gridSpan w:val="4"/>
          </w:tcPr>
          <w:p w:rsidR="006D0834" w:rsidRPr="00E21CDE" w:rsidRDefault="00A81EE7" w:rsidP="00A81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ден ветерану ВОВ»</w:t>
            </w:r>
            <w:r w:rsidR="006D0834" w:rsidRPr="005058DC">
              <w:rPr>
                <w:rFonts w:ascii="Times New Roman" w:hAnsi="Times New Roman"/>
                <w:sz w:val="24"/>
                <w:szCs w:val="24"/>
              </w:rPr>
              <w:br/>
              <w:t xml:space="preserve">Цель: </w:t>
            </w:r>
            <w:r w:rsidRPr="00A81EE7">
              <w:rPr>
                <w:rFonts w:ascii="Times New Roman" w:hAnsi="Times New Roman"/>
                <w:sz w:val="24"/>
                <w:szCs w:val="24"/>
              </w:rPr>
              <w:t>воспитывать чувство благодарности к ветер</w:t>
            </w:r>
            <w:r>
              <w:rPr>
                <w:rFonts w:ascii="Times New Roman" w:hAnsi="Times New Roman"/>
                <w:sz w:val="24"/>
                <w:szCs w:val="24"/>
              </w:rPr>
              <w:t>анам и желание заботиться о них.</w:t>
            </w:r>
          </w:p>
        </w:tc>
      </w:tr>
      <w:tr w:rsidR="006D0834" w:rsidRPr="007B11DC" w:rsidTr="00FE2A2F">
        <w:tc>
          <w:tcPr>
            <w:tcW w:w="1280" w:type="dxa"/>
            <w:tcBorders>
              <w:top w:val="nil"/>
            </w:tcBorders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631" w:type="dxa"/>
            <w:gridSpan w:val="4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D0834" w:rsidRPr="001973F2" w:rsidTr="00FE2A2F">
        <w:trPr>
          <w:trHeight w:val="1481"/>
        </w:trPr>
        <w:tc>
          <w:tcPr>
            <w:tcW w:w="1280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D0834" w:rsidRPr="00E21CDE" w:rsidRDefault="00A81EE7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</w:t>
            </w: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>рудовые поручения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A81EE7" w:rsidRPr="00A81EE7" w:rsidRDefault="006D0834" w:rsidP="00A81EE7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1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A81EE7" w:rsidRPr="00A81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ущей черемухой, ее белыми пушистыми цветами. Вдохнуть аромат. Сказать примету: зацвела черемуха – пришли холода. Прочитать стихотворение Есенина «Черемуха».</w:t>
            </w:r>
          </w:p>
          <w:p w:rsidR="00A81EE7" w:rsidRPr="00A81EE7" w:rsidRDefault="00A81EE7" w:rsidP="00A81EE7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1EE7">
              <w:rPr>
                <w:rFonts w:ascii="Times New Roman" w:eastAsiaTheme="minorHAnsi" w:hAnsi="Times New Roman"/>
                <w:sz w:val="24"/>
                <w:szCs w:val="24"/>
              </w:rPr>
              <w:t>полив клумбы с цветами. Цель: воспитывать умение выполнять трудовые поручения.</w:t>
            </w:r>
          </w:p>
          <w:p w:rsidR="006D0834" w:rsidRPr="00E21CDE" w:rsidRDefault="006D0834" w:rsidP="00FE2A2F">
            <w:pPr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6D0834" w:rsidRPr="00E21CDE" w:rsidRDefault="006D0834" w:rsidP="00FE2A2F">
            <w:pPr>
              <w:ind w:hanging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D0834" w:rsidRPr="00E21CDE" w:rsidRDefault="0029696F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96F">
              <w:rPr>
                <w:rFonts w:ascii="Times New Roman" w:eastAsiaTheme="minorHAnsi" w:hAnsi="Times New Roman"/>
                <w:sz w:val="24"/>
                <w:szCs w:val="24"/>
              </w:rPr>
              <w:t>Ситуативный разговор «Как мы поздравим ветеранов» Цель: воспитывать уважение и благодарность к участникам войны,  желание поздравить ветеранов</w:t>
            </w:r>
          </w:p>
        </w:tc>
      </w:tr>
      <w:tr w:rsidR="006D0834" w:rsidRPr="007B11DC" w:rsidTr="00FE2A2F">
        <w:trPr>
          <w:trHeight w:val="1361"/>
        </w:trPr>
        <w:tc>
          <w:tcPr>
            <w:tcW w:w="1280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89" w:type="dxa"/>
            <w:gridSpan w:val="3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9696F" w:rsidRDefault="0029696F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29696F" w:rsidRPr="0029696F" w:rsidRDefault="0029696F" w:rsidP="0029696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29696F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  <w:p w:rsidR="006D0834" w:rsidRPr="00E21CDE" w:rsidRDefault="0029696F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7105" w:type="dxa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29696F" w:rsidRDefault="006D0834" w:rsidP="0029696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гадывание загадок о </w:t>
            </w:r>
            <w:r w:rsidR="002969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енных профессия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чтение стихов о </w:t>
            </w:r>
            <w:r w:rsidR="002969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йне, прослушивание песен военных лет.</w:t>
            </w:r>
          </w:p>
          <w:p w:rsidR="0029696F" w:rsidRDefault="0029696F" w:rsidP="0029696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69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 Митяев «Мешок овсянки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29696F" w:rsidRDefault="0029696F" w:rsidP="0029696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D0834" w:rsidRPr="00464B12" w:rsidRDefault="0029696F" w:rsidP="002969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9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олшебные фигуры» Цель: упражнять в умении преобразовывать геометрические фигуры в военную технику</w:t>
            </w:r>
          </w:p>
        </w:tc>
        <w:tc>
          <w:tcPr>
            <w:tcW w:w="2392" w:type="dxa"/>
          </w:tcPr>
          <w:p w:rsidR="006D0834" w:rsidRPr="00E21CDE" w:rsidRDefault="0029696F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96F">
              <w:rPr>
                <w:rFonts w:ascii="Times New Roman" w:eastAsiaTheme="minorHAnsi" w:hAnsi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Самолеты летят». </w:t>
            </w:r>
            <w:r w:rsidR="006D0834" w:rsidRPr="00AB1260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ориентации в пространстве (</w:t>
            </w:r>
            <w:r w:rsidR="006D083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D0834" w:rsidRPr="00AB1260">
              <w:rPr>
                <w:rFonts w:ascii="Times New Roman" w:eastAsiaTheme="minorHAnsi" w:hAnsi="Times New Roman"/>
                <w:sz w:val="24"/>
                <w:szCs w:val="24"/>
              </w:rPr>
              <w:t>лев</w:t>
            </w:r>
            <w:r w:rsidR="006D083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6D0834" w:rsidRPr="00AB126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D083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D0834" w:rsidRPr="00AB1260">
              <w:rPr>
                <w:rFonts w:ascii="Times New Roman" w:eastAsiaTheme="minorHAnsi" w:hAnsi="Times New Roman"/>
                <w:sz w:val="24"/>
                <w:szCs w:val="24"/>
              </w:rPr>
              <w:t>прав</w:t>
            </w:r>
            <w:r w:rsidR="006D083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6D0834" w:rsidRPr="00AB126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D0834">
              <w:rPr>
                <w:rFonts w:ascii="Times New Roman" w:eastAsiaTheme="minorHAnsi" w:hAnsi="Times New Roman"/>
                <w:sz w:val="24"/>
                <w:szCs w:val="24"/>
              </w:rPr>
              <w:t xml:space="preserve"> сзади, перед и т.д.).</w:t>
            </w:r>
          </w:p>
        </w:tc>
      </w:tr>
      <w:tr w:rsidR="006D0834" w:rsidRPr="007B11DC" w:rsidTr="00FE2A2F">
        <w:trPr>
          <w:trHeight w:val="1770"/>
        </w:trPr>
        <w:tc>
          <w:tcPr>
            <w:tcW w:w="1280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6D0834" w:rsidRPr="007B11DC" w:rsidRDefault="006D0834" w:rsidP="00FE2A2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89" w:type="dxa"/>
            <w:gridSpan w:val="3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D0834" w:rsidRPr="00E21CDE" w:rsidRDefault="006D0834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6D0834" w:rsidRPr="009A524F" w:rsidRDefault="006D0834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6D0834" w:rsidRPr="00E21CDE" w:rsidRDefault="006D0834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1CDE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6D0834" w:rsidRPr="00E21CDE" w:rsidRDefault="006D0834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</w:tbl>
    <w:p w:rsidR="00A57D56" w:rsidRDefault="00A57D56" w:rsidP="00BC4E8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37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60"/>
        <w:gridCol w:w="34"/>
        <w:gridCol w:w="2232"/>
        <w:gridCol w:w="864"/>
        <w:gridCol w:w="22"/>
        <w:gridCol w:w="8080"/>
        <w:gridCol w:w="47"/>
        <w:gridCol w:w="2079"/>
      </w:tblGrid>
      <w:tr w:rsidR="00D67437" w:rsidRPr="00E20090" w:rsidTr="00D67437">
        <w:trPr>
          <w:trHeight w:val="3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ень недели Дата: </w:t>
            </w:r>
          </w:p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.05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E20090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</w:t>
            </w:r>
          </w:p>
        </w:tc>
      </w:tr>
      <w:tr w:rsidR="00D67437" w:rsidRPr="00E20090" w:rsidTr="00D67437">
        <w:trPr>
          <w:trHeight w:val="5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E20090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b/>
                <w:sz w:val="24"/>
                <w:szCs w:val="24"/>
              </w:rPr>
              <w:t>Подгрупповая работа</w:t>
            </w:r>
          </w:p>
          <w:p w:rsidR="00D67437" w:rsidRPr="00E20090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b/>
                <w:sz w:val="24"/>
                <w:szCs w:val="24"/>
              </w:rPr>
              <w:t>(в режимных моментах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AA615F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A615F">
              <w:rPr>
                <w:rFonts w:ascii="Times New Roman" w:eastAsia="Times New Roman" w:hAnsi="Times New Roman"/>
                <w:b/>
              </w:rPr>
              <w:t>Индивидуальная</w:t>
            </w:r>
          </w:p>
          <w:p w:rsidR="00D67437" w:rsidRPr="00AA615F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A615F">
              <w:rPr>
                <w:rFonts w:ascii="Times New Roman" w:eastAsia="Times New Roman" w:hAnsi="Times New Roman"/>
                <w:b/>
              </w:rPr>
              <w:t>работа</w:t>
            </w:r>
          </w:p>
        </w:tc>
      </w:tr>
      <w:tr w:rsidR="00D67437" w:rsidRPr="00E20090" w:rsidTr="00D67437">
        <w:trPr>
          <w:trHeight w:val="2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 ситуации «Мир и лад»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звать у детей интере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ру челов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к окружающим людям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Урок дружбы»  с Алешей и Акбаром</w:t>
            </w:r>
          </w:p>
        </w:tc>
      </w:tr>
      <w:tr w:rsidR="00D67437" w:rsidRPr="00E20090" w:rsidTr="00D67437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но-ролевая игра «Больница»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детей согласовывать с партнерами тему игры.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E20090" w:rsidTr="00D67437">
        <w:trPr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Утренняя  гимнастика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>Комплекс утренней гимнастики для старшей группы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E20090" w:rsidTr="00D67437">
        <w:trPr>
          <w:trHeight w:val="7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E20090" w:rsidRDefault="00D67437" w:rsidP="00602C60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 Тем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>Задачи:                По плану педаг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D67437" w:rsidRPr="00E20090" w:rsidTr="00D67437">
        <w:trPr>
          <w:trHeight w:val="3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0C37B3" w:rsidRDefault="00D67437" w:rsidP="00602C6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37B3">
              <w:rPr>
                <w:sz w:val="22"/>
                <w:szCs w:val="22"/>
              </w:rPr>
              <w:t xml:space="preserve">Тема   </w:t>
            </w:r>
            <w:r w:rsidRPr="000C37B3">
              <w:rPr>
                <w:rStyle w:val="a4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37B3"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  <w:t>«Волшебное путешествие»</w:t>
            </w:r>
            <w:r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E20090">
              <w:t>Задач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37B3">
              <w:rPr>
                <w:color w:val="000000"/>
                <w:sz w:val="22"/>
                <w:szCs w:val="22"/>
                <w:shd w:val="clear" w:color="auto" w:fill="FFFFFF"/>
              </w:rPr>
              <w:t>Совершенствовать навыки счёта в пределах 10. Сравнивать предметы по длине. Совершенствовать знания о геометрических фигурах. Формировать умения ориентироваться на листе бумаги. Закреплять знания о последовательности дней недели и частях суток. Формировать навыки сотрудничества на занятиях, формировать навыки самооценки.</w:t>
            </w:r>
          </w:p>
        </w:tc>
      </w:tr>
      <w:tr w:rsidR="00D67437" w:rsidRPr="00E20090" w:rsidTr="00D67437">
        <w:trPr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ение за птица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ить детя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опорой на вопросы воспитателя вспомнить правила осуществления наблюдения за птицам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мофея аккуратно складывать   вещи в шкафчик.</w:t>
            </w:r>
          </w:p>
        </w:tc>
      </w:tr>
      <w:tr w:rsidR="00D67437" w:rsidRPr="00E20090" w:rsidTr="00D67437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здоровительная пробежка по территории </w:t>
            </w:r>
            <w:proofErr w:type="spellStart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/</w:t>
            </w:r>
            <w:proofErr w:type="gramStart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навыки выполнения детьми основных движений при беге, учить контролировать свое состояние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E20090" w:rsidTr="00D67437">
        <w:trPr>
          <w:trHeight w:val="3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движная игра «Мы веселые ребята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детей  передавать при помощи движений различные образы, действия представителей разных профессий.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E20090" w:rsidTr="00D67437">
        <w:trPr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«Полезные привычки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осознанное отношение к своему здоровью, закреплять представления о том, что полезно и что вредно для здоровья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/и «Когда это бывает?» по теме «Сутки» с Алешей и Димой Б.</w:t>
            </w:r>
          </w:p>
        </w:tc>
      </w:tr>
      <w:tr w:rsidR="00D67437" w:rsidRPr="00E20090" w:rsidTr="00D67437">
        <w:trPr>
          <w:trHeight w:val="3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гра с пением «Будь ловким», </w:t>
            </w:r>
            <w:proofErr w:type="spellStart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муз</w:t>
            </w:r>
            <w:proofErr w:type="gramStart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.Н</w:t>
            </w:r>
            <w:proofErr w:type="gramEnd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.Ладухин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 детей чувства ритма в двигательной импровизации, творческое воображение, внимание.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E20090" w:rsidTr="00D67437">
        <w:trPr>
          <w:trHeight w:val="34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тение сказки А.Пушкина «Сказка о царе </w:t>
            </w:r>
            <w:proofErr w:type="spellStart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Солтане</w:t>
            </w:r>
            <w:proofErr w:type="spellEnd"/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….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>Поддерживать интерес к чтению, учить пересказывать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437" w:rsidRPr="00742C69" w:rsidTr="00D67437">
        <w:trPr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37" w:rsidRPr="00E20090" w:rsidRDefault="00D67437" w:rsidP="00D67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ение: первоцве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90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ить детям рассмотр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тения, описать их, рассказать, как они появились из-под снега, как развивались и росл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37" w:rsidRPr="009317D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17D7">
              <w:rPr>
                <w:rFonts w:ascii="Times New Roman" w:eastAsia="Times New Roman" w:hAnsi="Times New Roman"/>
              </w:rPr>
              <w:t xml:space="preserve">Наблюдение за птицами  на участке </w:t>
            </w:r>
            <w:proofErr w:type="spellStart"/>
            <w:r w:rsidRPr="009317D7">
              <w:rPr>
                <w:rFonts w:ascii="Times New Roman" w:eastAsia="Times New Roman" w:hAnsi="Times New Roman"/>
              </w:rPr>
              <w:t>д</w:t>
            </w:r>
            <w:proofErr w:type="spellEnd"/>
            <w:r w:rsidRPr="009317D7">
              <w:rPr>
                <w:rFonts w:ascii="Times New Roman" w:eastAsia="Times New Roman" w:hAnsi="Times New Roman"/>
              </w:rPr>
              <w:t xml:space="preserve">/с </w:t>
            </w:r>
            <w:proofErr w:type="gramStart"/>
            <w:r w:rsidRPr="009317D7"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асилисой</w:t>
            </w:r>
          </w:p>
        </w:tc>
      </w:tr>
      <w:tr w:rsidR="00D67437" w:rsidRPr="00742C69" w:rsidTr="00D67437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D6743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движная игра </w:t>
            </w:r>
            <w:r w:rsidRPr="00D67437">
              <w:rPr>
                <w:rFonts w:ascii="Times New Roman" w:eastAsia="Times New Roman" w:hAnsi="Times New Roman"/>
                <w:i/>
              </w:rPr>
              <w:t>«Пустое место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E20090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Упражнять детей в умении по сигналу занимать свободный обруч. Развивать скоростные качества и ловкость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7" w:rsidRPr="009317D7" w:rsidRDefault="00D67437" w:rsidP="00602C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D67437" w:rsidRDefault="00D67437" w:rsidP="00D67437">
      <w:pPr>
        <w:ind w:left="284" w:firstLine="567"/>
      </w:pPr>
    </w:p>
    <w:p w:rsidR="00D67437" w:rsidRDefault="00D67437" w:rsidP="00BC4E8D">
      <w:pPr>
        <w:rPr>
          <w:rFonts w:ascii="Times New Roman" w:hAnsi="Times New Roman"/>
          <w:b/>
          <w:sz w:val="24"/>
          <w:szCs w:val="24"/>
        </w:rPr>
      </w:pPr>
    </w:p>
    <w:p w:rsidR="00D67437" w:rsidRDefault="00D67437" w:rsidP="00BC4E8D">
      <w:pPr>
        <w:rPr>
          <w:rFonts w:ascii="Times New Roman" w:hAnsi="Times New Roman"/>
          <w:b/>
          <w:sz w:val="24"/>
          <w:szCs w:val="24"/>
        </w:rPr>
      </w:pPr>
    </w:p>
    <w:p w:rsidR="00D67437" w:rsidRDefault="00D67437" w:rsidP="00BC4E8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164" w:type="dxa"/>
        <w:tblLook w:val="04A0"/>
      </w:tblPr>
      <w:tblGrid>
        <w:gridCol w:w="1307"/>
        <w:gridCol w:w="422"/>
        <w:gridCol w:w="138"/>
        <w:gridCol w:w="428"/>
        <w:gridCol w:w="131"/>
        <w:gridCol w:w="386"/>
        <w:gridCol w:w="1257"/>
        <w:gridCol w:w="235"/>
        <w:gridCol w:w="71"/>
        <w:gridCol w:w="379"/>
        <w:gridCol w:w="286"/>
        <w:gridCol w:w="142"/>
        <w:gridCol w:w="100"/>
        <w:gridCol w:w="63"/>
        <w:gridCol w:w="82"/>
        <w:gridCol w:w="61"/>
        <w:gridCol w:w="251"/>
        <w:gridCol w:w="144"/>
        <w:gridCol w:w="6204"/>
        <w:gridCol w:w="229"/>
        <w:gridCol w:w="420"/>
        <w:gridCol w:w="1772"/>
        <w:gridCol w:w="8"/>
        <w:gridCol w:w="229"/>
        <w:gridCol w:w="419"/>
      </w:tblGrid>
      <w:tr w:rsidR="00D67437" w:rsidRPr="00900ED5" w:rsidTr="00D67437">
        <w:trPr>
          <w:trHeight w:val="424"/>
        </w:trPr>
        <w:tc>
          <w:tcPr>
            <w:tcW w:w="1626" w:type="dxa"/>
            <w:gridSpan w:val="3"/>
            <w:vMerge w:val="restart"/>
          </w:tcPr>
          <w:p w:rsidR="00D67437" w:rsidRDefault="00D67437" w:rsidP="00602C60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lastRenderedPageBreak/>
              <w:t xml:space="preserve">День недели </w:t>
            </w:r>
          </w:p>
          <w:p w:rsidR="00D67437" w:rsidRPr="00F72031" w:rsidRDefault="00D67437" w:rsidP="00602C60">
            <w:pPr>
              <w:rPr>
                <w:rFonts w:ascii="Times New Roman" w:hAnsi="Times New Roman"/>
                <w:b/>
                <w:i/>
              </w:rPr>
            </w:pPr>
            <w:r w:rsidRPr="00900ED5">
              <w:rPr>
                <w:rFonts w:ascii="Times New Roman" w:hAnsi="Times New Roman"/>
                <w:b/>
              </w:rPr>
              <w:t>Дата</w:t>
            </w:r>
          </w:p>
          <w:p w:rsidR="00D67437" w:rsidRPr="0082493A" w:rsidRDefault="00D67437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.05.</w:t>
            </w:r>
          </w:p>
        </w:tc>
        <w:tc>
          <w:tcPr>
            <w:tcW w:w="715" w:type="dxa"/>
            <w:gridSpan w:val="3"/>
            <w:vMerge w:val="restart"/>
          </w:tcPr>
          <w:p w:rsidR="00D67437" w:rsidRPr="00900ED5" w:rsidRDefault="00D67437" w:rsidP="00602C60">
            <w:pPr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823" w:type="dxa"/>
            <w:gridSpan w:val="19"/>
          </w:tcPr>
          <w:p w:rsidR="00D67437" w:rsidRPr="00900ED5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67437" w:rsidRPr="00900ED5" w:rsidTr="00D67437">
        <w:trPr>
          <w:trHeight w:val="591"/>
        </w:trPr>
        <w:tc>
          <w:tcPr>
            <w:tcW w:w="1626" w:type="dxa"/>
            <w:gridSpan w:val="3"/>
            <w:vMerge/>
          </w:tcPr>
          <w:p w:rsidR="00D67437" w:rsidRPr="00900ED5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  <w:gridSpan w:val="3"/>
            <w:vMerge/>
          </w:tcPr>
          <w:p w:rsidR="00D67437" w:rsidRPr="00900ED5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10376" w:type="dxa"/>
            <w:gridSpan w:val="15"/>
          </w:tcPr>
          <w:p w:rsidR="00D67437" w:rsidRPr="00900ED5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Подгрупповая работа</w:t>
            </w:r>
          </w:p>
          <w:p w:rsidR="00D67437" w:rsidRPr="00900ED5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47" w:type="dxa"/>
            <w:gridSpan w:val="4"/>
          </w:tcPr>
          <w:p w:rsidR="00D67437" w:rsidRPr="00900ED5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67437" w:rsidRPr="00900ED5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900ED5">
              <w:rPr>
                <w:rFonts w:ascii="Times New Roman" w:hAnsi="Times New Roman"/>
                <w:b/>
              </w:rPr>
              <w:t>работа</w:t>
            </w:r>
          </w:p>
        </w:tc>
      </w:tr>
      <w:tr w:rsidR="00D67437" w:rsidRPr="007B11DC" w:rsidTr="00D67437">
        <w:trPr>
          <w:trHeight w:val="1145"/>
        </w:trPr>
        <w:tc>
          <w:tcPr>
            <w:tcW w:w="1626" w:type="dxa"/>
            <w:gridSpan w:val="3"/>
            <w:tcBorders>
              <w:bottom w:val="single" w:sz="4" w:space="0" w:color="auto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15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1" w:type="dxa"/>
            <w:gridSpan w:val="11"/>
          </w:tcPr>
          <w:p w:rsidR="00D67437" w:rsidRPr="00D67437" w:rsidRDefault="00D67437" w:rsidP="00602C60">
            <w:pPr>
              <w:rPr>
                <w:rStyle w:val="c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D67437">
              <w:rPr>
                <w:rStyle w:val="c10"/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Pr="00D67437" w:rsidRDefault="00D67437" w:rsidP="00602C6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D67437">
              <w:rPr>
                <w:rStyle w:val="c1"/>
                <w:rFonts w:ascii="Times New Roman" w:hAnsi="Times New Roman"/>
                <w:bCs/>
                <w:i/>
                <w:color w:val="000000"/>
              </w:rPr>
              <w:t>Головоломка  «ЖУКИ».</w:t>
            </w: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5" w:type="dxa"/>
            <w:gridSpan w:val="4"/>
          </w:tcPr>
          <w:p w:rsidR="00D67437" w:rsidRPr="00D67437" w:rsidRDefault="00D67437" w:rsidP="00602C6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7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ОРУ формировать умение сохранять правильную осанку</w:t>
            </w:r>
          </w:p>
          <w:p w:rsidR="00D67437" w:rsidRPr="00D67437" w:rsidRDefault="00D67437" w:rsidP="00602C6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7437">
              <w:rPr>
                <w:rStyle w:val="c2"/>
                <w:rFonts w:ascii="Times New Roman" w:hAnsi="Times New Roman"/>
                <w:b/>
                <w:bCs/>
                <w:color w:val="000000"/>
              </w:rPr>
              <w:t>Цель: </w:t>
            </w:r>
            <w:r w:rsidRPr="00D67437">
              <w:rPr>
                <w:rStyle w:val="c21"/>
                <w:rFonts w:ascii="Times New Roman" w:hAnsi="Times New Roman"/>
                <w:color w:val="000000"/>
              </w:rPr>
              <w:t>Закреплять знания о насекомых – жуках, знакомить с их разнообразием.</w:t>
            </w:r>
            <w:r w:rsidRPr="00D67437">
              <w:rPr>
                <w:rStyle w:val="c2"/>
                <w:rFonts w:ascii="Times New Roman" w:hAnsi="Times New Roman"/>
                <w:b/>
                <w:bCs/>
                <w:color w:val="000000"/>
              </w:rPr>
              <w:t> </w:t>
            </w:r>
            <w:r w:rsidRPr="00D67437">
              <w:rPr>
                <w:rStyle w:val="c6"/>
                <w:rFonts w:ascii="Times New Roman" w:hAnsi="Times New Roman"/>
                <w:color w:val="000000"/>
              </w:rPr>
              <w:t>Формировать умение собирать головоломку. Развивать внимание, память, мышление, усидчивость, настойчивость. Активизировать развитие речевого  словаря.</w:t>
            </w:r>
          </w:p>
          <w:p w:rsidR="00D67437" w:rsidRPr="00D67437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4"/>
          </w:tcPr>
          <w:p w:rsidR="00D67437" w:rsidRPr="007B11DC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65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иентации на листе 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7437" w:rsidRPr="007B11DC" w:rsidTr="00D67437">
        <w:trPr>
          <w:trHeight w:val="149"/>
        </w:trPr>
        <w:tc>
          <w:tcPr>
            <w:tcW w:w="1626" w:type="dxa"/>
            <w:gridSpan w:val="3"/>
            <w:vMerge w:val="restart"/>
            <w:tcBorders>
              <w:bottom w:val="nil"/>
            </w:tcBorders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714" w:type="dxa"/>
            <w:gridSpan w:val="7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ФЦКМ</w:t>
            </w:r>
          </w:p>
        </w:tc>
        <w:tc>
          <w:tcPr>
            <w:tcW w:w="10824" w:type="dxa"/>
            <w:gridSpan w:val="15"/>
          </w:tcPr>
          <w:p w:rsidR="00D67437" w:rsidRPr="00D67437" w:rsidRDefault="00D67437" w:rsidP="00602C60">
            <w:pPr>
              <w:shd w:val="clear" w:color="auto" w:fill="FFFFFF"/>
              <w:ind w:left="-56"/>
              <w:rPr>
                <w:rFonts w:ascii="Times New Roman" w:hAnsi="Times New Roman"/>
                <w:color w:val="000000"/>
              </w:rPr>
            </w:pPr>
            <w:r w:rsidRPr="00D67437">
              <w:rPr>
                <w:rFonts w:ascii="Times New Roman" w:hAnsi="Times New Roman"/>
                <w:color w:val="000000"/>
              </w:rPr>
              <w:t xml:space="preserve"> </w:t>
            </w:r>
            <w:r w:rsidRPr="00D67437">
              <w:rPr>
                <w:rStyle w:val="c1"/>
                <w:rFonts w:ascii="Times New Roman" w:hAnsi="Times New Roman"/>
                <w:b/>
                <w:bCs/>
                <w:color w:val="000000"/>
              </w:rPr>
              <w:t> «Жизнь насекомых»</w:t>
            </w:r>
            <w:r w:rsidRPr="00D67437">
              <w:rPr>
                <w:rStyle w:val="c21"/>
                <w:rFonts w:ascii="Times New Roman" w:hAnsi="Times New Roman"/>
                <w:color w:val="000000"/>
              </w:rPr>
              <w:t>  Продолжать расширять  представления детей о весне, о насекомых. Расширять знания и представления детей  о насекомых, особенностях их строения. Формировать умение определять опасных для  человека, животных, защитниках и вредителях урожая, пользе и вреде в природе. Развивать умение устанавливать простейшие связи между явлениями живой и неживой природы, вести сезонные наблюдения</w:t>
            </w:r>
            <w:proofErr w:type="gramStart"/>
            <w:r w:rsidRPr="00D67437">
              <w:rPr>
                <w:rStyle w:val="c21"/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D67437">
              <w:rPr>
                <w:rStyle w:val="c21"/>
                <w:rFonts w:ascii="Times New Roman" w:hAnsi="Times New Roman"/>
                <w:color w:val="000000"/>
              </w:rPr>
              <w:t xml:space="preserve"> Расширять представления о правилах поведения в природе. Воспитывать бережное отношение  к насекомым.</w:t>
            </w:r>
          </w:p>
        </w:tc>
      </w:tr>
      <w:tr w:rsidR="00D67437" w:rsidRPr="007B11DC" w:rsidTr="00D67437">
        <w:trPr>
          <w:trHeight w:val="149"/>
        </w:trPr>
        <w:tc>
          <w:tcPr>
            <w:tcW w:w="1626" w:type="dxa"/>
            <w:gridSpan w:val="3"/>
            <w:vMerge/>
            <w:tcBorders>
              <w:bottom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gridSpan w:val="7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ФЭМП </w:t>
            </w:r>
          </w:p>
        </w:tc>
        <w:tc>
          <w:tcPr>
            <w:tcW w:w="10824" w:type="dxa"/>
            <w:gridSpan w:val="15"/>
          </w:tcPr>
          <w:p w:rsidR="00D67437" w:rsidRPr="00D67437" w:rsidRDefault="00D67437" w:rsidP="00602C60">
            <w:pPr>
              <w:pStyle w:val="c0"/>
              <w:spacing w:before="0" w:beforeAutospacing="0" w:after="0" w:afterAutospacing="0"/>
              <w:jc w:val="both"/>
            </w:pPr>
            <w:r w:rsidRPr="00D67437">
              <w:t xml:space="preserve">Развивать умение анализировать форму предметов и их отдельных частей. </w:t>
            </w:r>
          </w:p>
        </w:tc>
      </w:tr>
      <w:tr w:rsidR="00D67437" w:rsidRPr="007B11DC" w:rsidTr="00D67437">
        <w:trPr>
          <w:trHeight w:val="149"/>
        </w:trPr>
        <w:tc>
          <w:tcPr>
            <w:tcW w:w="1626" w:type="dxa"/>
            <w:gridSpan w:val="3"/>
            <w:tcBorders>
              <w:top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gridSpan w:val="7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0824" w:type="dxa"/>
            <w:gridSpan w:val="15"/>
          </w:tcPr>
          <w:p w:rsidR="00D67437" w:rsidRP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D67437">
              <w:rPr>
                <w:rFonts w:ascii="Times New Roman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D67437" w:rsidRPr="007B11DC" w:rsidTr="00D67437">
        <w:trPr>
          <w:trHeight w:val="1532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5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Трудовые поручения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221" w:type="dxa"/>
            <w:gridSpan w:val="3"/>
          </w:tcPr>
          <w:p w:rsidR="00D67437" w:rsidRPr="00C263DC" w:rsidRDefault="00D67437" w:rsidP="00602C60">
            <w:pPr>
              <w:ind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сезонными изменения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Цель: </w:t>
            </w:r>
            <w:r w:rsidRPr="000B6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онятия о смене времен года, дать представление об особенностях каждого сез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зывать эстетическое переживание от красот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есенней</w:t>
            </w:r>
            <w:r w:rsidRPr="00C263D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роды, радость от прогулки.</w:t>
            </w:r>
          </w:p>
          <w:p w:rsidR="00D67437" w:rsidRPr="007B11DC" w:rsidRDefault="00D67437" w:rsidP="00602C60">
            <w:pPr>
              <w:ind w:hanging="14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П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мести веранду, дорож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Цель:</w:t>
            </w:r>
            <w:r w:rsidRPr="00CD5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трудиться, беречь свой труд и труд взрослых.</w:t>
            </w:r>
          </w:p>
          <w:p w:rsidR="00D67437" w:rsidRPr="007B11DC" w:rsidRDefault="00D67437" w:rsidP="00602C60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Салки</w:t>
            </w:r>
            <w:r w:rsidRPr="00C263DC">
              <w:rPr>
                <w:iCs/>
              </w:rPr>
              <w:t>»</w:t>
            </w:r>
            <w:proofErr w:type="gramStart"/>
            <w:r w:rsidRPr="00C263DC">
              <w:rPr>
                <w:iCs/>
              </w:rPr>
              <w:t>.Ц</w:t>
            </w:r>
            <w:proofErr w:type="gramEnd"/>
            <w:r w:rsidRPr="00C263DC">
              <w:rPr>
                <w:iCs/>
              </w:rPr>
              <w:t>ель: развивать двигательную активность.</w:t>
            </w:r>
          </w:p>
        </w:tc>
        <w:tc>
          <w:tcPr>
            <w:tcW w:w="2447" w:type="dxa"/>
            <w:gridSpan w:val="4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вание весенних месяцев.</w:t>
            </w:r>
          </w:p>
        </w:tc>
      </w:tr>
      <w:tr w:rsidR="00D67437" w:rsidRPr="007B11DC" w:rsidTr="00D67437">
        <w:trPr>
          <w:trHeight w:val="1398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5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2"/>
          </w:tcPr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Гимнастика пробуждения</w:t>
            </w:r>
          </w:p>
          <w:p w:rsidR="00D67437" w:rsidRPr="009A459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459E">
              <w:rPr>
                <w:rStyle w:val="c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ассматривание альбома  «Насекомые».</w:t>
            </w:r>
          </w:p>
        </w:tc>
        <w:tc>
          <w:tcPr>
            <w:tcW w:w="7221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Ходьба по массажным коврикам.</w:t>
            </w:r>
          </w:p>
          <w:p w:rsidR="00D67437" w:rsidRPr="00D67437" w:rsidRDefault="00D67437" w:rsidP="00602C6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7437">
              <w:rPr>
                <w:rStyle w:val="c2"/>
                <w:rFonts w:ascii="Times New Roman" w:hAnsi="Times New Roman"/>
                <w:b/>
                <w:bCs/>
                <w:color w:val="000000"/>
              </w:rPr>
              <w:t>Цель:</w:t>
            </w:r>
            <w:r w:rsidRPr="00D67437">
              <w:rPr>
                <w:rStyle w:val="c6"/>
                <w:rFonts w:ascii="Times New Roman" w:hAnsi="Times New Roman"/>
                <w:color w:val="000000"/>
              </w:rPr>
              <w:t> Расширять знания и представления детей  о насекомых, особенностях их строения. Формировать умение определять опасных для  человека, животных, защитниках и вредителях урожая, пользе и вреде в природе.  Воспитывать осторожность по отношению к ним.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4"/>
          </w:tcPr>
          <w:p w:rsidR="00D67437" w:rsidRPr="007B11DC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етвертый лишний» Цель: закрепить умение детей сравнивать и обобщать</w:t>
            </w:r>
          </w:p>
        </w:tc>
      </w:tr>
      <w:tr w:rsidR="00D67437" w:rsidRPr="007B11DC" w:rsidTr="00D67437">
        <w:trPr>
          <w:trHeight w:val="1831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15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1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21" w:type="dxa"/>
            <w:gridSpan w:val="3"/>
          </w:tcPr>
          <w:p w:rsid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за погодой (вечером прохладно, но уже светло</w:t>
            </w:r>
            <w:proofErr w:type="gramStart"/>
            <w:r w:rsidRPr="00160B2E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«На что похоже?» Цель: развивать наблюдательность, воображение</w:t>
            </w:r>
          </w:p>
          <w:p w:rsid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95060">
              <w:rPr>
                <w:rFonts w:ascii="Times New Roman" w:hAnsi="Times New Roman"/>
                <w:sz w:val="24"/>
                <w:szCs w:val="24"/>
              </w:rPr>
              <w:t xml:space="preserve">«Кто самый меткий»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195060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движений.</w:t>
            </w:r>
          </w:p>
          <w:p w:rsidR="00D67437" w:rsidRPr="007B11DC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447" w:type="dxa"/>
            <w:gridSpan w:val="4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Д/И «Что сначала, что потом». Цель: развивать логическое мышление.</w:t>
            </w: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437" w:rsidRPr="007B11DC" w:rsidTr="00D67437">
        <w:trPr>
          <w:gridAfter w:val="1"/>
          <w:wAfter w:w="436" w:type="dxa"/>
          <w:trHeight w:val="424"/>
        </w:trPr>
        <w:tc>
          <w:tcPr>
            <w:tcW w:w="1626" w:type="dxa"/>
            <w:gridSpan w:val="3"/>
            <w:vMerge w:val="restart"/>
          </w:tcPr>
          <w:p w:rsidR="00D67437" w:rsidRPr="00F72031" w:rsidRDefault="00D67437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67437" w:rsidRPr="0082493A" w:rsidRDefault="00D67437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05.</w:t>
            </w:r>
          </w:p>
        </w:tc>
        <w:tc>
          <w:tcPr>
            <w:tcW w:w="325" w:type="dxa"/>
            <w:gridSpan w:val="2"/>
            <w:vMerge w:val="restart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777" w:type="dxa"/>
            <w:gridSpan w:val="19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67437" w:rsidRPr="007B11DC" w:rsidTr="00D67437">
        <w:trPr>
          <w:gridAfter w:val="1"/>
          <w:wAfter w:w="436" w:type="dxa"/>
          <w:trHeight w:val="424"/>
        </w:trPr>
        <w:tc>
          <w:tcPr>
            <w:tcW w:w="1626" w:type="dxa"/>
            <w:gridSpan w:val="3"/>
            <w:vMerge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" w:type="dxa"/>
            <w:gridSpan w:val="2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7" w:type="dxa"/>
            <w:gridSpan w:val="19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437" w:rsidRPr="007B11DC" w:rsidTr="00D67437">
        <w:trPr>
          <w:gridAfter w:val="1"/>
          <w:wAfter w:w="436" w:type="dxa"/>
          <w:trHeight w:val="591"/>
        </w:trPr>
        <w:tc>
          <w:tcPr>
            <w:tcW w:w="1626" w:type="dxa"/>
            <w:gridSpan w:val="3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5" w:type="dxa"/>
            <w:gridSpan w:val="2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10332" w:type="dxa"/>
            <w:gridSpan w:val="15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45" w:type="dxa"/>
            <w:gridSpan w:val="4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67437" w:rsidRPr="007B11DC" w:rsidTr="00D67437">
        <w:trPr>
          <w:gridAfter w:val="1"/>
          <w:wAfter w:w="436" w:type="dxa"/>
          <w:trHeight w:val="1145"/>
        </w:trPr>
        <w:tc>
          <w:tcPr>
            <w:tcW w:w="1626" w:type="dxa"/>
            <w:gridSpan w:val="3"/>
            <w:tcBorders>
              <w:bottom w:val="single" w:sz="4" w:space="0" w:color="auto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96" w:type="dxa"/>
            <w:gridSpan w:val="9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67437" w:rsidRDefault="00D67437" w:rsidP="00602C60">
            <w:pPr>
              <w:shd w:val="clear" w:color="auto" w:fill="FFFFFF"/>
              <w:rPr>
                <w:rStyle w:val="c2"/>
                <w:bCs/>
                <w:i/>
                <w:color w:val="000000"/>
              </w:rPr>
            </w:pPr>
          </w:p>
          <w:p w:rsidR="00D67437" w:rsidRPr="00B37678" w:rsidRDefault="00D67437" w:rsidP="00602C60">
            <w:pPr>
              <w:shd w:val="clear" w:color="auto" w:fill="FFFFFF"/>
              <w:rPr>
                <w:i/>
                <w:color w:val="000000"/>
              </w:rPr>
            </w:pPr>
            <w:proofErr w:type="spellStart"/>
            <w:r w:rsidRPr="00B37678">
              <w:rPr>
                <w:rStyle w:val="c2"/>
                <w:bCs/>
                <w:i/>
                <w:color w:val="000000"/>
              </w:rPr>
              <w:t>Дид</w:t>
            </w:r>
            <w:proofErr w:type="spellEnd"/>
            <w:r w:rsidRPr="00B37678">
              <w:rPr>
                <w:rStyle w:val="c2"/>
                <w:bCs/>
                <w:i/>
                <w:color w:val="000000"/>
              </w:rPr>
              <w:t>. игра «Назови насекомых»</w:t>
            </w:r>
            <w:r w:rsidRPr="00B37678">
              <w:rPr>
                <w:rStyle w:val="c6"/>
                <w:i/>
                <w:color w:val="000000"/>
              </w:rPr>
              <w:t> 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gridSpan w:val="6"/>
          </w:tcPr>
          <w:p w:rsidR="00D67437" w:rsidRPr="007B11DC" w:rsidRDefault="00D67437" w:rsidP="00602C60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D67437" w:rsidRDefault="00D67437" w:rsidP="00602C60">
            <w:pPr>
              <w:shd w:val="clear" w:color="auto" w:fill="FFFFFF"/>
              <w:rPr>
                <w:rStyle w:val="c21"/>
                <w:color w:val="000000"/>
                <w:sz w:val="16"/>
                <w:szCs w:val="16"/>
              </w:rPr>
            </w:pPr>
          </w:p>
          <w:p w:rsidR="00D67437" w:rsidRPr="00B37678" w:rsidRDefault="00D67437" w:rsidP="00602C60">
            <w:pPr>
              <w:shd w:val="clear" w:color="auto" w:fill="FFFFFF"/>
              <w:rPr>
                <w:color w:val="000000"/>
              </w:rPr>
            </w:pPr>
            <w:r w:rsidRPr="00B37678">
              <w:rPr>
                <w:rStyle w:val="c21"/>
                <w:color w:val="000000"/>
              </w:rPr>
              <w:t>Цель: Закреплять знание названий насекомых, особенности распознавать. Развивать наблюдательность, внимание, память, речь.</w:t>
            </w:r>
          </w:p>
          <w:p w:rsidR="00D67437" w:rsidRPr="007B11DC" w:rsidRDefault="00D67437" w:rsidP="00602C60"/>
        </w:tc>
        <w:tc>
          <w:tcPr>
            <w:tcW w:w="2445" w:type="dxa"/>
            <w:gridSpan w:val="4"/>
          </w:tcPr>
          <w:p w:rsidR="00D67437" w:rsidRPr="00350FC4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хождении слов с заданным звуком.</w:t>
            </w:r>
          </w:p>
        </w:tc>
      </w:tr>
      <w:tr w:rsidR="00D67437" w:rsidRPr="007B11DC" w:rsidTr="00D67437">
        <w:trPr>
          <w:gridAfter w:val="1"/>
          <w:wAfter w:w="436" w:type="dxa"/>
          <w:trHeight w:val="149"/>
        </w:trPr>
        <w:tc>
          <w:tcPr>
            <w:tcW w:w="1626" w:type="dxa"/>
            <w:gridSpan w:val="3"/>
            <w:vMerge w:val="restart"/>
            <w:tcBorders>
              <w:bottom w:val="nil"/>
            </w:tcBorders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316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786" w:type="dxa"/>
            <w:gridSpan w:val="15"/>
          </w:tcPr>
          <w:p w:rsidR="00D67437" w:rsidRPr="007B11DC" w:rsidRDefault="00D67437" w:rsidP="00602C60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D67437" w:rsidRPr="007B11DC" w:rsidTr="00D67437">
        <w:trPr>
          <w:gridAfter w:val="1"/>
          <w:wAfter w:w="436" w:type="dxa"/>
          <w:trHeight w:val="149"/>
        </w:trPr>
        <w:tc>
          <w:tcPr>
            <w:tcW w:w="1626" w:type="dxa"/>
            <w:gridSpan w:val="3"/>
            <w:vMerge/>
            <w:tcBorders>
              <w:bottom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6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знаватель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0786" w:type="dxa"/>
            <w:gridSpan w:val="15"/>
          </w:tcPr>
          <w:p w:rsidR="00D67437" w:rsidRPr="00B37678" w:rsidRDefault="00D67437" w:rsidP="00602C60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t xml:space="preserve">Конструирование из бумаги  «божья коровка». Цель: </w:t>
            </w:r>
            <w:r w:rsidRPr="00FF49BF">
              <w:rPr>
                <w:color w:val="111111"/>
                <w:sz w:val="22"/>
                <w:szCs w:val="22"/>
              </w:rPr>
              <w:t xml:space="preserve">продолжать формировать умение конструировать поделки из бумаги способом </w:t>
            </w:r>
            <w:r>
              <w:rPr>
                <w:color w:val="111111"/>
                <w:sz w:val="22"/>
                <w:szCs w:val="22"/>
              </w:rPr>
              <w:t xml:space="preserve">сборки по инструкции и показу педагога, </w:t>
            </w:r>
            <w:r w:rsidRPr="00FF49BF">
              <w:rPr>
                <w:color w:val="111111"/>
                <w:sz w:val="22"/>
                <w:szCs w:val="22"/>
              </w:rPr>
              <w:t>отрабатывать навыки</w:t>
            </w:r>
            <w:r>
              <w:rPr>
                <w:color w:val="111111"/>
                <w:sz w:val="22"/>
                <w:szCs w:val="22"/>
              </w:rPr>
              <w:t xml:space="preserve"> вырезания  и склеивания  деталей</w:t>
            </w:r>
            <w:proofErr w:type="gramStart"/>
            <w:r>
              <w:rPr>
                <w:color w:val="111111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D67437" w:rsidRPr="007B11DC" w:rsidTr="00D67437">
        <w:trPr>
          <w:gridAfter w:val="1"/>
          <w:wAfter w:w="436" w:type="dxa"/>
          <w:trHeight w:val="149"/>
        </w:trPr>
        <w:tc>
          <w:tcPr>
            <w:tcW w:w="1626" w:type="dxa"/>
            <w:gridSpan w:val="3"/>
            <w:tcBorders>
              <w:top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6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786" w:type="dxa"/>
            <w:gridSpan w:val="15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ного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</w:p>
        </w:tc>
      </w:tr>
      <w:tr w:rsidR="00D67437" w:rsidRPr="007B11DC" w:rsidTr="00D67437">
        <w:trPr>
          <w:gridAfter w:val="1"/>
          <w:wAfter w:w="436" w:type="dxa"/>
          <w:trHeight w:val="1532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11"/>
          </w:tcPr>
          <w:p w:rsidR="00D67437" w:rsidRPr="00B37678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  <w:r>
              <w:rPr>
                <w:rStyle w:val="c111"/>
                <w:bCs/>
                <w:color w:val="000000"/>
                <w:sz w:val="16"/>
                <w:szCs w:val="16"/>
              </w:rPr>
              <w:t xml:space="preserve"> </w:t>
            </w:r>
            <w:r w:rsidRPr="00B37678">
              <w:rPr>
                <w:rStyle w:val="c11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 тенью.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93" w:type="dxa"/>
            <w:gridSpan w:val="4"/>
          </w:tcPr>
          <w:p w:rsidR="00D67437" w:rsidRPr="00B37678" w:rsidRDefault="00D67437" w:rsidP="00602C60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7678">
              <w:rPr>
                <w:rStyle w:val="c6"/>
                <w:color w:val="000000"/>
              </w:rPr>
              <w:t>Цель: Выяснить, меняются ли очертания и размеры теней в течение дня?</w:t>
            </w:r>
          </w:p>
          <w:p w:rsidR="00D67437" w:rsidRPr="00B37678" w:rsidRDefault="00D67437" w:rsidP="00602C60">
            <w:pPr>
              <w:pStyle w:val="c3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37678">
              <w:rPr>
                <w:rStyle w:val="c6"/>
                <w:color w:val="000000"/>
              </w:rPr>
              <w:t>Для этого, очертить палочкой на песке или на асфальте тень дерева или другого неподвижного объекта во время утренней прогулки, а затем вечером. Сравнить положения тени в разное время суток.</w:t>
            </w:r>
          </w:p>
          <w:p w:rsidR="00D67437" w:rsidRPr="007B11DC" w:rsidRDefault="00D67437" w:rsidP="00602C6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Мышеловка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D67437" w:rsidRPr="007B11DC" w:rsidRDefault="00D67437" w:rsidP="00602C60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45" w:type="dxa"/>
            <w:gridSpan w:val="4"/>
          </w:tcPr>
          <w:p w:rsidR="00D67437" w:rsidRPr="007B11DC" w:rsidRDefault="00D67437" w:rsidP="00602C60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Повторить название зимних и весенних месяцев.</w:t>
            </w:r>
          </w:p>
        </w:tc>
      </w:tr>
      <w:tr w:rsidR="00D67437" w:rsidRPr="007B11DC" w:rsidTr="00D67437">
        <w:trPr>
          <w:gridAfter w:val="1"/>
          <w:wAfter w:w="436" w:type="dxa"/>
          <w:trHeight w:val="1412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3139" w:type="dxa"/>
            <w:gridSpan w:val="11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южетно-ролевая игра</w:t>
            </w:r>
          </w:p>
          <w:p w:rsidR="00D67437" w:rsidRPr="001E0F1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gridSpan w:val="4"/>
          </w:tcPr>
          <w:p w:rsidR="00D67437" w:rsidRPr="007B11DC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D67437" w:rsidRPr="00B37678" w:rsidRDefault="00D67437" w:rsidP="00602C60">
            <w:pPr>
              <w:shd w:val="clear" w:color="auto" w:fill="FFFFFF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37678">
              <w:rPr>
                <w:rStyle w:val="c2"/>
                <w:b/>
                <w:bCs/>
                <w:color w:val="000000"/>
              </w:rPr>
              <w:t xml:space="preserve">«Комары»  Т. </w:t>
            </w:r>
            <w:proofErr w:type="spellStart"/>
            <w:r w:rsidRPr="00B37678">
              <w:rPr>
                <w:rStyle w:val="c2"/>
                <w:b/>
                <w:bCs/>
                <w:color w:val="000000"/>
              </w:rPr>
              <w:t>Нуждина</w:t>
            </w:r>
            <w:proofErr w:type="spellEnd"/>
            <w:r>
              <w:rPr>
                <w:color w:val="000000"/>
              </w:rPr>
              <w:t xml:space="preserve"> </w:t>
            </w:r>
            <w:r w:rsidRPr="00B37678">
              <w:rPr>
                <w:rStyle w:val="c6"/>
                <w:color w:val="000000"/>
              </w:rPr>
              <w:t xml:space="preserve">Продолжать знакомить с произведениями худ. </w:t>
            </w:r>
            <w:proofErr w:type="spellStart"/>
            <w:r w:rsidRPr="00B37678">
              <w:rPr>
                <w:rStyle w:val="c6"/>
                <w:color w:val="000000"/>
              </w:rPr>
              <w:t>лит-ры</w:t>
            </w:r>
            <w:proofErr w:type="spellEnd"/>
            <w:r w:rsidRPr="00B37678">
              <w:rPr>
                <w:rStyle w:val="c6"/>
                <w:color w:val="000000"/>
              </w:rPr>
              <w:t xml:space="preserve"> о </w:t>
            </w:r>
            <w:proofErr w:type="spellStart"/>
            <w:r w:rsidRPr="00B37678">
              <w:rPr>
                <w:rStyle w:val="c6"/>
                <w:color w:val="000000"/>
              </w:rPr>
              <w:t>насекомых</w:t>
            </w:r>
            <w:proofErr w:type="gramStart"/>
            <w:r w:rsidRPr="00B37678">
              <w:rPr>
                <w:rStyle w:val="c6"/>
                <w:color w:val="000000"/>
              </w:rPr>
              <w:t>.Ф</w:t>
            </w:r>
            <w:proofErr w:type="gramEnd"/>
            <w:r w:rsidRPr="00B37678">
              <w:rPr>
                <w:rStyle w:val="c6"/>
                <w:color w:val="000000"/>
              </w:rPr>
              <w:t>ормировать</w:t>
            </w:r>
            <w:proofErr w:type="spellEnd"/>
            <w:r w:rsidRPr="00B37678">
              <w:rPr>
                <w:rStyle w:val="c6"/>
                <w:color w:val="000000"/>
              </w:rPr>
              <w:t xml:space="preserve"> умение общаться со взрослыми и сверстниками по содержанию прочитанного.Продолжать прививать интерес к книгам. Воспитывать нравственные чувства.</w:t>
            </w:r>
          </w:p>
          <w:p w:rsidR="00D67437" w:rsidRPr="00D929A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 xml:space="preserve"> «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0F1E">
              <w:rPr>
                <w:rFonts w:ascii="Times New Roman" w:hAnsi="Times New Roman"/>
                <w:sz w:val="24"/>
                <w:szCs w:val="24"/>
              </w:rPr>
              <w:t>Цель: закрепить умение отражать в игре имеющиеся представления.</w:t>
            </w:r>
          </w:p>
        </w:tc>
        <w:tc>
          <w:tcPr>
            <w:tcW w:w="2445" w:type="dxa"/>
            <w:gridSpan w:val="4"/>
          </w:tcPr>
          <w:p w:rsidR="00D67437" w:rsidRPr="007B11DC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7B11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67437" w:rsidRPr="007B11DC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вого анализа слов.</w:t>
            </w:r>
          </w:p>
        </w:tc>
      </w:tr>
      <w:tr w:rsidR="00D67437" w:rsidRPr="007B11DC" w:rsidTr="00D67437">
        <w:trPr>
          <w:gridAfter w:val="1"/>
          <w:wAfter w:w="436" w:type="dxa"/>
          <w:trHeight w:val="1163"/>
        </w:trPr>
        <w:tc>
          <w:tcPr>
            <w:tcW w:w="1626" w:type="dxa"/>
            <w:gridSpan w:val="3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39" w:type="dxa"/>
            <w:gridSpan w:val="11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93" w:type="dxa"/>
            <w:gridSpan w:val="4"/>
          </w:tcPr>
          <w:p w:rsid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D67437" w:rsidRPr="007B11DC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</w:tc>
        <w:tc>
          <w:tcPr>
            <w:tcW w:w="2445" w:type="dxa"/>
            <w:gridSpan w:val="4"/>
          </w:tcPr>
          <w:p w:rsidR="00D67437" w:rsidRDefault="00D67437" w:rsidP="00602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в прыжка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67437" w:rsidRDefault="00D67437" w:rsidP="00602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242EE">
              <w:rPr>
                <w:rFonts w:ascii="Times New Roman" w:hAnsi="Times New Roman"/>
              </w:rPr>
              <w:t>ысоту.</w:t>
            </w:r>
          </w:p>
          <w:p w:rsidR="00D67437" w:rsidRDefault="00D67437" w:rsidP="00602C60">
            <w:pPr>
              <w:rPr>
                <w:rFonts w:ascii="Times New Roman" w:hAnsi="Times New Roman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437" w:rsidRPr="006C5F0F" w:rsidTr="00D67437">
        <w:trPr>
          <w:gridAfter w:val="3"/>
          <w:wAfter w:w="673" w:type="dxa"/>
          <w:trHeight w:val="424"/>
        </w:trPr>
        <w:tc>
          <w:tcPr>
            <w:tcW w:w="1309" w:type="dxa"/>
            <w:vMerge w:val="restart"/>
          </w:tcPr>
          <w:p w:rsidR="00D67437" w:rsidRPr="00F72031" w:rsidRDefault="00D67437" w:rsidP="00602C60">
            <w:pPr>
              <w:rPr>
                <w:rFonts w:ascii="Times New Roman" w:hAnsi="Times New Roman"/>
                <w:b/>
                <w:i/>
              </w:rPr>
            </w:pPr>
            <w:r w:rsidRPr="006C5F0F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67437" w:rsidRPr="001D5759" w:rsidRDefault="00D67437" w:rsidP="00602C6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.05.</w:t>
            </w:r>
          </w:p>
        </w:tc>
        <w:tc>
          <w:tcPr>
            <w:tcW w:w="317" w:type="dxa"/>
            <w:gridSpan w:val="2"/>
            <w:vMerge w:val="restart"/>
          </w:tcPr>
          <w:p w:rsidR="00D67437" w:rsidRPr="006C5F0F" w:rsidRDefault="00D67437" w:rsidP="00602C60">
            <w:pPr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865" w:type="dxa"/>
            <w:gridSpan w:val="19"/>
          </w:tcPr>
          <w:p w:rsidR="00D67437" w:rsidRPr="006C5F0F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67437" w:rsidRPr="006C5F0F" w:rsidTr="00D67437">
        <w:trPr>
          <w:gridAfter w:val="3"/>
          <w:wAfter w:w="673" w:type="dxa"/>
          <w:trHeight w:val="591"/>
        </w:trPr>
        <w:tc>
          <w:tcPr>
            <w:tcW w:w="1309" w:type="dxa"/>
            <w:vMerge/>
          </w:tcPr>
          <w:p w:rsidR="00D67437" w:rsidRPr="006C5F0F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" w:type="dxa"/>
            <w:gridSpan w:val="2"/>
            <w:vMerge/>
          </w:tcPr>
          <w:p w:rsidR="00D67437" w:rsidRPr="006C5F0F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10419" w:type="dxa"/>
            <w:gridSpan w:val="16"/>
          </w:tcPr>
          <w:p w:rsidR="00D67437" w:rsidRPr="006C5F0F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Подгрупповая работа</w:t>
            </w:r>
          </w:p>
          <w:p w:rsidR="00D67437" w:rsidRPr="006C5F0F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46" w:type="dxa"/>
            <w:gridSpan w:val="3"/>
          </w:tcPr>
          <w:p w:rsidR="00D67437" w:rsidRPr="006C5F0F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67437" w:rsidRPr="006C5F0F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6C5F0F">
              <w:rPr>
                <w:rFonts w:ascii="Times New Roman" w:hAnsi="Times New Roman"/>
                <w:b/>
              </w:rPr>
              <w:t>работа</w:t>
            </w:r>
          </w:p>
        </w:tc>
      </w:tr>
      <w:tr w:rsidR="00D67437" w:rsidRPr="00E97D7E" w:rsidTr="00D67437">
        <w:trPr>
          <w:gridAfter w:val="3"/>
          <w:wAfter w:w="673" w:type="dxa"/>
          <w:trHeight w:val="1145"/>
        </w:trPr>
        <w:tc>
          <w:tcPr>
            <w:tcW w:w="1309" w:type="dxa"/>
            <w:tcBorders>
              <w:bottom w:val="single" w:sz="4" w:space="0" w:color="auto"/>
            </w:tcBorders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317" w:type="dxa"/>
            <w:gridSpan w:val="2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3" w:type="dxa"/>
            <w:gridSpan w:val="8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а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</w:p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6" w:type="dxa"/>
            <w:gridSpan w:val="8"/>
          </w:tcPr>
          <w:p w:rsidR="00D67437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ую осанку.</w:t>
            </w:r>
          </w:p>
          <w:p w:rsidR="00D67437" w:rsidRPr="003913B2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ы правила»</w:t>
            </w:r>
          </w:p>
          <w:p w:rsidR="00D67437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оспитывать осознанное отношение к нормам, правилам поведения; сформировать навыки поведения в обществе; развивать способность к умозаключениям, к оценке и самооценке. </w:t>
            </w:r>
          </w:p>
          <w:p w:rsidR="00D67437" w:rsidRPr="00CA6204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шифрованное слово» Цель: учить определять и называть первый звук в слове, обозначать его буквой,</w:t>
            </w:r>
          </w:p>
        </w:tc>
        <w:tc>
          <w:tcPr>
            <w:tcW w:w="2446" w:type="dxa"/>
            <w:gridSpan w:val="3"/>
          </w:tcPr>
          <w:p w:rsidR="00D67437" w:rsidRPr="00E97D7E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Я начну, а ты продолжи» Цель: учить детей придумывать окончания предложений и рассказов.</w:t>
            </w:r>
          </w:p>
        </w:tc>
      </w:tr>
      <w:tr w:rsidR="00D67437" w:rsidRPr="00E97D7E" w:rsidTr="00D67437">
        <w:trPr>
          <w:gridAfter w:val="2"/>
          <w:wAfter w:w="665" w:type="dxa"/>
          <w:trHeight w:val="149"/>
        </w:trPr>
        <w:tc>
          <w:tcPr>
            <w:tcW w:w="1309" w:type="dxa"/>
            <w:vMerge w:val="restart"/>
            <w:tcBorders>
              <w:bottom w:val="nil"/>
            </w:tcBorders>
          </w:tcPr>
          <w:p w:rsidR="00D67437" w:rsidRPr="00E97D7E" w:rsidRDefault="00D67437" w:rsidP="00602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323" w:type="dxa"/>
            <w:gridSpan w:val="6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867" w:type="dxa"/>
            <w:gridSpan w:val="16"/>
          </w:tcPr>
          <w:p w:rsidR="00D67437" w:rsidRPr="001B7F4F" w:rsidRDefault="00D67437" w:rsidP="00602C60">
            <w:pPr>
              <w:pStyle w:val="c0"/>
              <w:spacing w:before="0" w:beforeAutospacing="0" w:after="0" w:afterAutospacing="0"/>
            </w:pPr>
            <w:r w:rsidRPr="001B7F4F">
              <w:rPr>
                <w:rStyle w:val="c6"/>
                <w:color w:val="000000"/>
                <w:shd w:val="clear" w:color="auto" w:fill="FFFFFF"/>
              </w:rPr>
              <w:t>Учить задумывать содержание аппликации, использовать разнообразные приёмы вырезывания. Закреплять умение красиво располагать изображение на листе. Развивать эстетические чувства (композиция, цвет). Продолжать учить детей оценивать свои работы и работы других детей. Развивать творческую активность.</w:t>
            </w:r>
          </w:p>
        </w:tc>
      </w:tr>
      <w:tr w:rsidR="00D67437" w:rsidRPr="00E97D7E" w:rsidTr="00D67437">
        <w:trPr>
          <w:gridAfter w:val="2"/>
          <w:wAfter w:w="665" w:type="dxa"/>
          <w:trHeight w:val="149"/>
        </w:trPr>
        <w:tc>
          <w:tcPr>
            <w:tcW w:w="1309" w:type="dxa"/>
            <w:vMerge/>
            <w:tcBorders>
              <w:bottom w:val="nil"/>
            </w:tcBorders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6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0867" w:type="dxa"/>
            <w:gridSpan w:val="16"/>
          </w:tcPr>
          <w:p w:rsidR="00D67437" w:rsidRPr="00E97D7E" w:rsidRDefault="00D67437" w:rsidP="00602C60">
            <w:pPr>
              <w:pStyle w:val="c0"/>
              <w:spacing w:before="0" w:beforeAutospacing="0" w:after="0" w:afterAutospacing="0"/>
              <w:jc w:val="both"/>
            </w:pPr>
            <w:r>
              <w:t>Решение задач по картинкам. Цель: закреплять умение понимать условие и вопрос задачи, выбирать правильное решение, давать развернутый ответ на вопрос задачи.</w:t>
            </w:r>
          </w:p>
        </w:tc>
      </w:tr>
      <w:tr w:rsidR="00D67437" w:rsidRPr="00E97D7E" w:rsidTr="00D67437">
        <w:trPr>
          <w:gridAfter w:val="2"/>
          <w:wAfter w:w="665" w:type="dxa"/>
          <w:trHeight w:val="149"/>
        </w:trPr>
        <w:tc>
          <w:tcPr>
            <w:tcW w:w="1309" w:type="dxa"/>
            <w:tcBorders>
              <w:top w:val="nil"/>
            </w:tcBorders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6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867" w:type="dxa"/>
            <w:gridSpan w:val="16"/>
          </w:tcPr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>Физкультура на улице по плану физкультурного   руководителя.</w:t>
            </w:r>
          </w:p>
        </w:tc>
      </w:tr>
      <w:tr w:rsidR="00D67437" w:rsidRPr="00E97D7E" w:rsidTr="00D67437">
        <w:trPr>
          <w:gridAfter w:val="3"/>
          <w:wAfter w:w="673" w:type="dxa"/>
          <w:trHeight w:val="1532"/>
        </w:trPr>
        <w:tc>
          <w:tcPr>
            <w:tcW w:w="1309" w:type="dxa"/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17" w:type="dxa"/>
            <w:gridSpan w:val="2"/>
          </w:tcPr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9"/>
          </w:tcPr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людение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1" w:type="dxa"/>
            <w:gridSpan w:val="7"/>
          </w:tcPr>
          <w:p w:rsidR="00D67437" w:rsidRPr="0030441A" w:rsidRDefault="00D67437" w:rsidP="00602C60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0441A">
              <w:rPr>
                <w:rStyle w:val="c111"/>
                <w:bCs/>
                <w:color w:val="000000"/>
              </w:rPr>
              <w:t xml:space="preserve">за лиственницей. </w:t>
            </w:r>
            <w:r w:rsidRPr="0030441A">
              <w:rPr>
                <w:rStyle w:val="c6"/>
                <w:color w:val="000000"/>
              </w:rPr>
              <w:t>Лиственница – самое многочисленное дерево России. Лиственничные леса занимают у нас самые большие площади. Отметить, что крона и ствол дерева напоминают по форме конус. Скоро из почек появились пучки нежных, молодых хвоинок с особым ароматом. Её светло-зеленые хвоинки, в отличие от других хвойных пород, осенью желтеют и опадают. Вместе с хвоей появляются  маленькие, изящные, красные шишечки.</w:t>
            </w:r>
          </w:p>
        </w:tc>
        <w:tc>
          <w:tcPr>
            <w:tcW w:w="2446" w:type="dxa"/>
            <w:gridSpan w:val="3"/>
          </w:tcPr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770455">
              <w:rPr>
                <w:rFonts w:ascii="Times New Roman" w:hAnsi="Times New Roman"/>
                <w:sz w:val="24"/>
                <w:szCs w:val="24"/>
              </w:rPr>
              <w:t>Упражнять  в прыжках в длину с места и с раз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илл, Алеша Н</w:t>
            </w:r>
          </w:p>
        </w:tc>
      </w:tr>
      <w:tr w:rsidR="00D67437" w:rsidRPr="00E97D7E" w:rsidTr="00D67437">
        <w:trPr>
          <w:gridAfter w:val="3"/>
          <w:wAfter w:w="673" w:type="dxa"/>
          <w:trHeight w:val="1200"/>
        </w:trPr>
        <w:tc>
          <w:tcPr>
            <w:tcW w:w="1309" w:type="dxa"/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17" w:type="dxa"/>
            <w:gridSpan w:val="2"/>
          </w:tcPr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9"/>
          </w:tcPr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D7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261" w:type="dxa"/>
            <w:gridSpan w:val="7"/>
          </w:tcPr>
          <w:p w:rsidR="00D67437" w:rsidRPr="00E97D7E" w:rsidRDefault="00D67437" w:rsidP="00602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D67437" w:rsidRPr="001B7F4F" w:rsidRDefault="00D67437" w:rsidP="00602C60">
            <w:pPr>
              <w:shd w:val="clear" w:color="auto" w:fill="FFFFFF"/>
              <w:rPr>
                <w:color w:val="000000"/>
              </w:rPr>
            </w:pPr>
            <w:r w:rsidRPr="001B7F4F">
              <w:rPr>
                <w:rStyle w:val="c1"/>
                <w:b/>
                <w:bCs/>
                <w:color w:val="000000"/>
              </w:rPr>
              <w:t xml:space="preserve">«Муравьи» Т. </w:t>
            </w:r>
            <w:proofErr w:type="spellStart"/>
            <w:r w:rsidRPr="001B7F4F">
              <w:rPr>
                <w:rStyle w:val="c1"/>
                <w:b/>
                <w:bCs/>
                <w:color w:val="000000"/>
              </w:rPr>
              <w:t>Нуждин</w:t>
            </w:r>
            <w:proofErr w:type="spellEnd"/>
            <w:r w:rsidRPr="001B7F4F">
              <w:rPr>
                <w:rStyle w:val="c6"/>
                <w:color w:val="000000"/>
              </w:rPr>
              <w:t xml:space="preserve"> Продолжать знакомить с произведениями худ. </w:t>
            </w:r>
            <w:proofErr w:type="spellStart"/>
            <w:r w:rsidRPr="001B7F4F">
              <w:rPr>
                <w:rStyle w:val="c6"/>
                <w:color w:val="000000"/>
              </w:rPr>
              <w:t>лит-ры</w:t>
            </w:r>
            <w:proofErr w:type="spellEnd"/>
            <w:r w:rsidRPr="001B7F4F">
              <w:rPr>
                <w:rStyle w:val="c6"/>
                <w:color w:val="000000"/>
              </w:rPr>
              <w:t xml:space="preserve"> о </w:t>
            </w:r>
            <w:proofErr w:type="spellStart"/>
            <w:r w:rsidRPr="001B7F4F">
              <w:rPr>
                <w:rStyle w:val="c6"/>
                <w:color w:val="000000"/>
              </w:rPr>
              <w:t>насекомых</w:t>
            </w:r>
            <w:proofErr w:type="gramStart"/>
            <w:r w:rsidRPr="001B7F4F">
              <w:rPr>
                <w:rStyle w:val="c6"/>
                <w:color w:val="000000"/>
              </w:rPr>
              <w:t>.Ф</w:t>
            </w:r>
            <w:proofErr w:type="gramEnd"/>
            <w:r w:rsidRPr="001B7F4F">
              <w:rPr>
                <w:rStyle w:val="c6"/>
                <w:color w:val="000000"/>
              </w:rPr>
              <w:t>ормировать</w:t>
            </w:r>
            <w:proofErr w:type="spellEnd"/>
            <w:r w:rsidRPr="001B7F4F">
              <w:rPr>
                <w:rStyle w:val="c6"/>
                <w:color w:val="000000"/>
              </w:rPr>
              <w:t xml:space="preserve"> умение общаться со взрослыми и сверстниками по содержанию прочитанного.</w:t>
            </w:r>
          </w:p>
          <w:p w:rsidR="00D67437" w:rsidRPr="006B4563" w:rsidRDefault="00D67437" w:rsidP="00602C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:rsidR="00D67437" w:rsidRPr="00E97D7E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97D7E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67437" w:rsidRPr="00E97D7E" w:rsidTr="00D67437">
        <w:trPr>
          <w:gridAfter w:val="3"/>
          <w:wAfter w:w="673" w:type="dxa"/>
          <w:trHeight w:val="2037"/>
        </w:trPr>
        <w:tc>
          <w:tcPr>
            <w:tcW w:w="1309" w:type="dxa"/>
          </w:tcPr>
          <w:p w:rsidR="00D67437" w:rsidRPr="00E97D7E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17" w:type="dxa"/>
            <w:gridSpan w:val="2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8" w:type="dxa"/>
            <w:gridSpan w:val="9"/>
          </w:tcPr>
          <w:p w:rsidR="00D67437" w:rsidRPr="00E97D7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61" w:type="dxa"/>
            <w:gridSpan w:val="7"/>
          </w:tcPr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 xml:space="preserve"> «Лови-брос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учить ловить мяч, не прижимая его к груди, бросать двумя рук</w:t>
            </w:r>
          </w:p>
        </w:tc>
        <w:tc>
          <w:tcPr>
            <w:tcW w:w="2446" w:type="dxa"/>
            <w:gridSpan w:val="3"/>
          </w:tcPr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210604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и наоб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ль: </w:t>
            </w:r>
            <w:r w:rsidRPr="004D0219">
              <w:rPr>
                <w:rFonts w:ascii="Times New Roman" w:hAnsi="Times New Roman"/>
                <w:sz w:val="24"/>
                <w:szCs w:val="24"/>
              </w:rPr>
              <w:t>упражнять в использовании антони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ника, Влада, Юля, Соня</w:t>
            </w: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437" w:rsidRPr="00E97D7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437" w:rsidRPr="007B11DC" w:rsidTr="00D67437">
        <w:trPr>
          <w:gridAfter w:val="1"/>
          <w:wAfter w:w="436" w:type="dxa"/>
          <w:trHeight w:val="424"/>
        </w:trPr>
        <w:tc>
          <w:tcPr>
            <w:tcW w:w="1550" w:type="dxa"/>
            <w:gridSpan w:val="2"/>
            <w:vMerge w:val="restart"/>
          </w:tcPr>
          <w:p w:rsidR="00D67437" w:rsidRPr="00F72031" w:rsidRDefault="00D67437" w:rsidP="00602C60">
            <w:pPr>
              <w:rPr>
                <w:rFonts w:ascii="Times New Roman" w:hAnsi="Times New Roman"/>
                <w:b/>
                <w:i/>
              </w:rPr>
            </w:pPr>
            <w:r w:rsidRPr="0082493A">
              <w:rPr>
                <w:rFonts w:ascii="Times New Roman" w:hAnsi="Times New Roman"/>
                <w:b/>
              </w:rPr>
              <w:lastRenderedPageBreak/>
              <w:t>День недели Дата</w:t>
            </w:r>
          </w:p>
          <w:p w:rsidR="00D67437" w:rsidRPr="0082493A" w:rsidRDefault="0093651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.05.</w:t>
            </w:r>
          </w:p>
        </w:tc>
        <w:tc>
          <w:tcPr>
            <w:tcW w:w="325" w:type="dxa"/>
            <w:gridSpan w:val="2"/>
            <w:vMerge w:val="restart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853" w:type="dxa"/>
            <w:gridSpan w:val="20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67437" w:rsidRPr="007B11DC" w:rsidTr="00D67437">
        <w:trPr>
          <w:gridAfter w:val="1"/>
          <w:wAfter w:w="436" w:type="dxa"/>
          <w:trHeight w:val="591"/>
        </w:trPr>
        <w:tc>
          <w:tcPr>
            <w:tcW w:w="1550" w:type="dxa"/>
            <w:gridSpan w:val="2"/>
            <w:vMerge/>
          </w:tcPr>
          <w:p w:rsidR="00D67437" w:rsidRPr="0082493A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5" w:type="dxa"/>
            <w:gridSpan w:val="2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10408" w:type="dxa"/>
            <w:gridSpan w:val="16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445" w:type="dxa"/>
            <w:gridSpan w:val="4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67437" w:rsidRPr="007B11DC" w:rsidTr="00D67437">
        <w:trPr>
          <w:gridAfter w:val="1"/>
          <w:wAfter w:w="436" w:type="dxa"/>
          <w:trHeight w:val="1275"/>
        </w:trPr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D67437" w:rsidRPr="0082493A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9" w:type="dxa"/>
            <w:gridSpan w:val="9"/>
          </w:tcPr>
          <w:p w:rsidR="00D67437" w:rsidRDefault="00D67437" w:rsidP="00602C60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050E4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9" w:type="dxa"/>
            <w:gridSpan w:val="7"/>
          </w:tcPr>
          <w:p w:rsidR="00D67437" w:rsidRPr="008601E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D67437" w:rsidRPr="001E0F1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Бабушка рядышком с дедушкой»</w:t>
            </w:r>
          </w:p>
          <w:p w:rsidR="00D67437" w:rsidRPr="001E0F1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вызвать интерес к своей родословной.</w:t>
            </w:r>
          </w:p>
          <w:p w:rsidR="00D67437" w:rsidRPr="001E0F1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« Какие слова ты скажешь бабушке и дедушке, когда придешь к ним в гости»</w:t>
            </w:r>
          </w:p>
          <w:p w:rsidR="00D67437" w:rsidRPr="0077531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1E0F1E">
              <w:rPr>
                <w:rFonts w:ascii="Times New Roman" w:hAnsi="Times New Roman"/>
                <w:sz w:val="24"/>
                <w:szCs w:val="24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2445" w:type="dxa"/>
            <w:gridSpan w:val="4"/>
          </w:tcPr>
          <w:p w:rsidR="00D67437" w:rsidRPr="007B11DC" w:rsidRDefault="00D67437" w:rsidP="00602C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: вырезание круга и овала, обрезая уголки. Правила безопасного пользования ножницами.</w:t>
            </w:r>
          </w:p>
        </w:tc>
      </w:tr>
      <w:tr w:rsidR="00D67437" w:rsidRPr="00775317" w:rsidTr="00D67437">
        <w:trPr>
          <w:gridAfter w:val="1"/>
          <w:wAfter w:w="436" w:type="dxa"/>
          <w:trHeight w:val="316"/>
        </w:trPr>
        <w:tc>
          <w:tcPr>
            <w:tcW w:w="1550" w:type="dxa"/>
            <w:gridSpan w:val="2"/>
            <w:vMerge w:val="restart"/>
            <w:tcBorders>
              <w:bottom w:val="nil"/>
            </w:tcBorders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321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857" w:type="dxa"/>
            <w:gridSpan w:val="16"/>
          </w:tcPr>
          <w:p w:rsidR="00D67437" w:rsidRPr="00775317" w:rsidRDefault="00D67437" w:rsidP="00602C60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D67437" w:rsidRPr="00050E47" w:rsidTr="00D67437">
        <w:trPr>
          <w:gridAfter w:val="1"/>
          <w:wAfter w:w="436" w:type="dxa"/>
          <w:trHeight w:val="149"/>
        </w:trPr>
        <w:tc>
          <w:tcPr>
            <w:tcW w:w="1550" w:type="dxa"/>
            <w:gridSpan w:val="2"/>
            <w:vMerge/>
            <w:tcBorders>
              <w:bottom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.  </w:t>
            </w:r>
          </w:p>
        </w:tc>
        <w:tc>
          <w:tcPr>
            <w:tcW w:w="10857" w:type="dxa"/>
            <w:gridSpan w:val="16"/>
          </w:tcPr>
          <w:p w:rsidR="00D67437" w:rsidRPr="00D67437" w:rsidRDefault="00D67437" w:rsidP="00602C6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7437">
              <w:rPr>
                <w:rStyle w:val="c1"/>
                <w:rFonts w:ascii="Times New Roman" w:hAnsi="Times New Roman"/>
                <w:b/>
                <w:bCs/>
                <w:color w:val="000000"/>
              </w:rPr>
              <w:t>«Насекомые: Жуки. Бабочки.</w:t>
            </w:r>
            <w:r w:rsidRPr="00D67437">
              <w:rPr>
                <w:rStyle w:val="c2"/>
                <w:rFonts w:ascii="Times New Roman" w:hAnsi="Times New Roman"/>
                <w:b/>
                <w:bCs/>
                <w:color w:val="000000"/>
              </w:rPr>
              <w:t> </w:t>
            </w:r>
            <w:r w:rsidRPr="00D67437">
              <w:rPr>
                <w:rStyle w:val="c21"/>
                <w:rFonts w:ascii="Times New Roman" w:hAnsi="Times New Roman"/>
                <w:color w:val="000000"/>
              </w:rPr>
              <w:t>Закреплять умение изображать насекомых, передавая характерные черты, признаки, соблюдать пропорции.</w:t>
            </w:r>
          </w:p>
        </w:tc>
      </w:tr>
      <w:tr w:rsidR="00D67437" w:rsidRPr="007B11DC" w:rsidTr="00D67437">
        <w:trPr>
          <w:gridAfter w:val="1"/>
          <w:wAfter w:w="436" w:type="dxa"/>
          <w:trHeight w:val="272"/>
        </w:trPr>
        <w:tc>
          <w:tcPr>
            <w:tcW w:w="1550" w:type="dxa"/>
            <w:gridSpan w:val="2"/>
            <w:tcBorders>
              <w:top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6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857" w:type="dxa"/>
            <w:gridSpan w:val="16"/>
          </w:tcPr>
          <w:p w:rsidR="00D67437" w:rsidRP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D67437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67437" w:rsidRPr="00BD1DB2" w:rsidTr="00D67437">
        <w:trPr>
          <w:gridAfter w:val="1"/>
          <w:wAfter w:w="436" w:type="dxa"/>
          <w:trHeight w:val="1532"/>
        </w:trPr>
        <w:tc>
          <w:tcPr>
            <w:tcW w:w="1550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gridSpan w:val="11"/>
          </w:tcPr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7437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254" w:type="dxa"/>
            <w:gridSpan w:val="5"/>
          </w:tcPr>
          <w:p w:rsidR="00D67437" w:rsidRPr="00D67437" w:rsidRDefault="00D67437" w:rsidP="00602C60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67437">
              <w:rPr>
                <w:rStyle w:val="c111"/>
                <w:bCs/>
                <w:color w:val="000000"/>
              </w:rPr>
              <w:t xml:space="preserve">За </w:t>
            </w:r>
            <w:proofErr w:type="spellStart"/>
            <w:r w:rsidRPr="00D67437">
              <w:rPr>
                <w:rStyle w:val="c111"/>
                <w:bCs/>
                <w:color w:val="000000"/>
              </w:rPr>
              <w:t>солнцем</w:t>
            </w:r>
            <w:proofErr w:type="gramStart"/>
            <w:r w:rsidRPr="00D67437">
              <w:rPr>
                <w:rStyle w:val="c111"/>
                <w:bCs/>
                <w:color w:val="000000"/>
              </w:rPr>
              <w:t>.</w:t>
            </w:r>
            <w:r w:rsidRPr="00D67437">
              <w:rPr>
                <w:rStyle w:val="c6"/>
                <w:color w:val="000000"/>
              </w:rPr>
              <w:t>У</w:t>
            </w:r>
            <w:proofErr w:type="gramEnd"/>
            <w:r w:rsidRPr="00D67437">
              <w:rPr>
                <w:rStyle w:val="c6"/>
                <w:color w:val="000000"/>
              </w:rPr>
              <w:t>точнить</w:t>
            </w:r>
            <w:proofErr w:type="spellEnd"/>
            <w:r w:rsidRPr="00D67437">
              <w:rPr>
                <w:rStyle w:val="c6"/>
                <w:color w:val="000000"/>
              </w:rPr>
              <w:t>, когда солнце греет сильнее: утром, днем или вечером. С этой целью вынести металлические предметы на утреннюю и вечернюю прогулки, понаблюдать, какие предметы сильнее нагреются – темные или светлые. Подвести детей к выводу, что почва темного цвета, она удерживает тепло.</w:t>
            </w:r>
          </w:p>
          <w:p w:rsidR="00D67437" w:rsidRPr="00D67437" w:rsidRDefault="00D67437" w:rsidP="00602C60">
            <w:pPr>
              <w:pStyle w:val="c3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437">
              <w:rPr>
                <w:rStyle w:val="c47"/>
                <w:i/>
                <w:iCs/>
                <w:color w:val="000000"/>
              </w:rPr>
              <w:t>Загадка: </w:t>
            </w:r>
            <w:r w:rsidRPr="00D67437">
              <w:rPr>
                <w:rStyle w:val="c6"/>
                <w:color w:val="000000"/>
              </w:rPr>
              <w:t>Что выше леса, Краше света,</w:t>
            </w:r>
            <w:r w:rsidRPr="00D67437">
              <w:rPr>
                <w:rStyle w:val="c21"/>
                <w:color w:val="000000"/>
              </w:rPr>
              <w:t xml:space="preserve"> Без огня горит? (</w:t>
            </w:r>
            <w:r w:rsidRPr="00D67437">
              <w:rPr>
                <w:rStyle w:val="c47"/>
                <w:i/>
                <w:iCs/>
                <w:color w:val="000000"/>
              </w:rPr>
              <w:t>солнце</w:t>
            </w:r>
            <w:r w:rsidRPr="00D67437">
              <w:rPr>
                <w:rStyle w:val="c6"/>
                <w:color w:val="000000"/>
              </w:rPr>
              <w:t>)</w:t>
            </w:r>
          </w:p>
          <w:p w:rsidR="00D67437" w:rsidRP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D67437">
              <w:rPr>
                <w:rFonts w:ascii="Times New Roman" w:hAnsi="Times New Roman"/>
                <w:sz w:val="24"/>
                <w:szCs w:val="24"/>
              </w:rPr>
              <w:t>«Снайперы</w:t>
            </w:r>
            <w:proofErr w:type="gramStart"/>
            <w:r w:rsidRPr="00D6743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D6743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D67437">
              <w:rPr>
                <w:rFonts w:ascii="Times New Roman" w:hAnsi="Times New Roman"/>
                <w:sz w:val="24"/>
                <w:szCs w:val="24"/>
              </w:rPr>
              <w:t>ель:Упражнять</w:t>
            </w:r>
            <w:proofErr w:type="spellEnd"/>
            <w:r w:rsidRPr="00D67437">
              <w:rPr>
                <w:rFonts w:ascii="Times New Roman" w:hAnsi="Times New Roman"/>
                <w:sz w:val="24"/>
                <w:szCs w:val="24"/>
              </w:rPr>
              <w:t xml:space="preserve"> детей в метании снежков в вертикальную цель</w:t>
            </w:r>
          </w:p>
        </w:tc>
        <w:tc>
          <w:tcPr>
            <w:tcW w:w="2445" w:type="dxa"/>
            <w:gridSpan w:val="4"/>
          </w:tcPr>
          <w:p w:rsidR="00D67437" w:rsidRPr="00D67437" w:rsidRDefault="00D67437" w:rsidP="00602C60">
            <w:pPr>
              <w:rPr>
                <w:rFonts w:ascii="Times New Roman" w:hAnsi="Times New Roman"/>
              </w:rPr>
            </w:pPr>
            <w:r w:rsidRPr="00D67437">
              <w:rPr>
                <w:rFonts w:ascii="Times New Roman" w:hAnsi="Times New Roman"/>
                <w:color w:val="FF0000"/>
              </w:rPr>
              <w:t xml:space="preserve"> </w:t>
            </w:r>
            <w:r w:rsidRPr="00D67437">
              <w:rPr>
                <w:rFonts w:ascii="Times New Roman" w:hAnsi="Times New Roman"/>
                <w:shd w:val="clear" w:color="auto" w:fill="FFFFFF"/>
              </w:rPr>
              <w:t xml:space="preserve">Беседа «Как вести себя во время проведения </w:t>
            </w:r>
            <w:proofErr w:type="spellStart"/>
            <w:r w:rsidRPr="00D67437">
              <w:rPr>
                <w:rFonts w:ascii="Times New Roman" w:hAnsi="Times New Roman"/>
                <w:shd w:val="clear" w:color="auto" w:fill="FFFFFF"/>
              </w:rPr>
              <w:t>подв</w:t>
            </w:r>
            <w:proofErr w:type="gramStart"/>
            <w:r w:rsidRPr="00D67437">
              <w:rPr>
                <w:rFonts w:ascii="Times New Roman" w:hAnsi="Times New Roman"/>
                <w:shd w:val="clear" w:color="auto" w:fill="FFFFFF"/>
              </w:rPr>
              <w:t>.и</w:t>
            </w:r>
            <w:proofErr w:type="gramEnd"/>
            <w:r w:rsidRPr="00D67437">
              <w:rPr>
                <w:rFonts w:ascii="Times New Roman" w:hAnsi="Times New Roman"/>
                <w:shd w:val="clear" w:color="auto" w:fill="FFFFFF"/>
              </w:rPr>
              <w:t>гр</w:t>
            </w:r>
            <w:proofErr w:type="spellEnd"/>
            <w:r w:rsidRPr="00D67437">
              <w:rPr>
                <w:rFonts w:ascii="Times New Roman" w:hAnsi="Times New Roman"/>
                <w:shd w:val="clear" w:color="auto" w:fill="FFFFFF"/>
              </w:rPr>
              <w:t>?»</w:t>
            </w:r>
            <w:r w:rsidRPr="00D67437">
              <w:rPr>
                <w:rFonts w:ascii="Times New Roman" w:hAnsi="Times New Roman"/>
              </w:rPr>
              <w:br/>
            </w:r>
            <w:r w:rsidRPr="00D67437">
              <w:rPr>
                <w:rFonts w:ascii="Times New Roman" w:hAnsi="Times New Roman"/>
                <w:shd w:val="clear" w:color="auto" w:fill="FFFFFF"/>
              </w:rPr>
              <w:t>Цель: учить умению контролировать свое поведение: сдерживать себя и прислушиваться</w:t>
            </w:r>
            <w:r w:rsidRPr="00D67437">
              <w:rPr>
                <w:rFonts w:ascii="Times New Roman" w:hAnsi="Times New Roman"/>
              </w:rPr>
              <w:br/>
            </w:r>
            <w:r w:rsidRPr="00D67437">
              <w:rPr>
                <w:rFonts w:ascii="Times New Roman" w:hAnsi="Times New Roman"/>
                <w:shd w:val="clear" w:color="auto" w:fill="FFFFFF"/>
              </w:rPr>
              <w:t>к мнению других.</w:t>
            </w:r>
          </w:p>
        </w:tc>
      </w:tr>
      <w:tr w:rsidR="00D67437" w:rsidRPr="00417E1F" w:rsidTr="00D67437">
        <w:trPr>
          <w:gridAfter w:val="1"/>
          <w:wAfter w:w="436" w:type="dxa"/>
          <w:trHeight w:val="1220"/>
        </w:trPr>
        <w:tc>
          <w:tcPr>
            <w:tcW w:w="1550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gridSpan w:val="11"/>
          </w:tcPr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gridSpan w:val="5"/>
          </w:tcPr>
          <w:p w:rsidR="00D67437" w:rsidRPr="00D67437" w:rsidRDefault="00D67437" w:rsidP="00602C6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67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нять эмоциональный и мышечный </w:t>
            </w:r>
            <w:proofErr w:type="spellStart"/>
            <w:r w:rsidRPr="00D67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нус</w:t>
            </w:r>
            <w:proofErr w:type="gramStart"/>
            <w:r w:rsidRPr="00D67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D6743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67437">
              <w:rPr>
                <w:rFonts w:ascii="Times New Roman" w:hAnsi="Times New Roman"/>
                <w:sz w:val="24"/>
                <w:szCs w:val="24"/>
              </w:rPr>
              <w:t>ождение</w:t>
            </w:r>
            <w:proofErr w:type="spellEnd"/>
            <w:r w:rsidRPr="00D67437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</w:t>
            </w:r>
            <w:r w:rsidRPr="00D674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437" w:rsidRPr="00D67437" w:rsidRDefault="00D67437" w:rsidP="00602C6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437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Басня И. Крылова «Стрекоза и Муравей»</w:t>
            </w:r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 xml:space="preserve">Учить выразительно читать наизусть понравившийся отрывок басни , интонационно передавать </w:t>
            </w:r>
            <w:proofErr w:type="spellStart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эмоции</w:t>
            </w:r>
            <w:proofErr w:type="gramStart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 xml:space="preserve"> поэтический слух, способность воспринимать музыкальность поэтической </w:t>
            </w:r>
            <w:proofErr w:type="spellStart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речи.Формировать</w:t>
            </w:r>
            <w:proofErr w:type="spellEnd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 xml:space="preserve"> умение составлять рассказы (</w:t>
            </w:r>
            <w:proofErr w:type="spellStart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речетворческие</w:t>
            </w:r>
            <w:proofErr w:type="spellEnd"/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и).</w:t>
            </w:r>
          </w:p>
        </w:tc>
        <w:tc>
          <w:tcPr>
            <w:tcW w:w="2445" w:type="dxa"/>
            <w:gridSpan w:val="4"/>
          </w:tcPr>
          <w:p w:rsidR="00D67437" w:rsidRP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D67437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и «Признаки» Цель:</w:t>
            </w:r>
            <w:r w:rsidRPr="00D67437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должать закреплять умение находить одинаковые признаки у разных предметов. Развивать логическое мышление, внимание, сообразительность. </w:t>
            </w:r>
          </w:p>
        </w:tc>
      </w:tr>
      <w:tr w:rsidR="00D67437" w:rsidRPr="008D220A" w:rsidTr="00D67437">
        <w:trPr>
          <w:gridAfter w:val="1"/>
          <w:wAfter w:w="436" w:type="dxa"/>
          <w:trHeight w:val="1163"/>
        </w:trPr>
        <w:tc>
          <w:tcPr>
            <w:tcW w:w="1550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5" w:type="dxa"/>
            <w:gridSpan w:val="2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4" w:type="dxa"/>
            <w:gridSpan w:val="11"/>
          </w:tcPr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7B11DC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254" w:type="dxa"/>
            <w:gridSpan w:val="5"/>
          </w:tcPr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 xml:space="preserve"> изучать деревья и кустарники на участке детского сада. </w:t>
            </w:r>
            <w:r>
              <w:rPr>
                <w:rFonts w:ascii="Times New Roman" w:hAnsi="Times New Roman"/>
                <w:sz w:val="24"/>
                <w:szCs w:val="24"/>
              </w:rPr>
              <w:t>Цель: формировать умение з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ам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 xml:space="preserve"> какие изменения происходят с ними с приходом весны.</w:t>
            </w:r>
          </w:p>
          <w:p w:rsidR="00D67437" w:rsidRPr="00AA4A26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детей.</w:t>
            </w:r>
          </w:p>
        </w:tc>
        <w:tc>
          <w:tcPr>
            <w:tcW w:w="2445" w:type="dxa"/>
            <w:gridSpan w:val="4"/>
          </w:tcPr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84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ять в прыжках на одной но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67437" w:rsidRPr="008D220A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42841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</w:p>
        </w:tc>
      </w:tr>
    </w:tbl>
    <w:p w:rsidR="00D67437" w:rsidRDefault="00D67437" w:rsidP="00D67437"/>
    <w:p w:rsidR="00D67437" w:rsidRDefault="00D67437" w:rsidP="00D67437"/>
    <w:tbl>
      <w:tblPr>
        <w:tblStyle w:val="a5"/>
        <w:tblW w:w="0" w:type="auto"/>
        <w:tblLook w:val="04A0"/>
      </w:tblPr>
      <w:tblGrid>
        <w:gridCol w:w="1621"/>
        <w:gridCol w:w="698"/>
        <w:gridCol w:w="1942"/>
        <w:gridCol w:w="980"/>
        <w:gridCol w:w="215"/>
        <w:gridCol w:w="6940"/>
        <w:gridCol w:w="2390"/>
      </w:tblGrid>
      <w:tr w:rsidR="00D67437" w:rsidRPr="007B11DC" w:rsidTr="00602C60">
        <w:trPr>
          <w:trHeight w:val="410"/>
        </w:trPr>
        <w:tc>
          <w:tcPr>
            <w:tcW w:w="1628" w:type="dxa"/>
            <w:vMerge w:val="restart"/>
          </w:tcPr>
          <w:p w:rsidR="00D67437" w:rsidRPr="00F72031" w:rsidRDefault="00D67437" w:rsidP="00602C60">
            <w:pPr>
              <w:rPr>
                <w:rFonts w:ascii="Times New Roman" w:hAnsi="Times New Roman"/>
                <w:b/>
                <w:i/>
              </w:rPr>
            </w:pPr>
            <w:r w:rsidRPr="007B11DC">
              <w:rPr>
                <w:rFonts w:ascii="Times New Roman" w:hAnsi="Times New Roman"/>
                <w:b/>
              </w:rPr>
              <w:t>День недели Дата</w:t>
            </w:r>
          </w:p>
          <w:p w:rsidR="00D67437" w:rsidRPr="0082493A" w:rsidRDefault="0093651D" w:rsidP="00602C6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.05.</w:t>
            </w:r>
          </w:p>
        </w:tc>
        <w:tc>
          <w:tcPr>
            <w:tcW w:w="701" w:type="dxa"/>
            <w:vMerge w:val="restart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D67437" w:rsidRPr="007B11DC" w:rsidTr="00602C60">
        <w:trPr>
          <w:trHeight w:val="571"/>
        </w:trPr>
        <w:tc>
          <w:tcPr>
            <w:tcW w:w="1628" w:type="dxa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10194" w:type="dxa"/>
            <w:gridSpan w:val="4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одгрупповая работа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работа</w:t>
            </w:r>
          </w:p>
        </w:tc>
      </w:tr>
      <w:tr w:rsidR="00D67437" w:rsidRPr="00E21CDE" w:rsidTr="00602C60">
        <w:trPr>
          <w:trHeight w:val="1107"/>
        </w:trPr>
        <w:tc>
          <w:tcPr>
            <w:tcW w:w="1628" w:type="dxa"/>
            <w:tcBorders>
              <w:bottom w:val="single" w:sz="4" w:space="0" w:color="auto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47" w:type="dxa"/>
            <w:gridSpan w:val="2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D67437" w:rsidRPr="00B7144A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714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блемная ситуация</w:t>
            </w:r>
          </w:p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7" w:type="dxa"/>
            <w:gridSpan w:val="2"/>
          </w:tcPr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C23C37">
              <w:rPr>
                <w:rFonts w:ascii="Times New Roman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C23C37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C23C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C37">
              <w:rPr>
                <w:rFonts w:ascii="Times New Roman" w:hAnsi="Times New Roman"/>
                <w:sz w:val="24"/>
                <w:szCs w:val="24"/>
              </w:rPr>
              <w:t>.Закрепить знания детей о необходимости соблюдения режима дня.</w:t>
            </w:r>
          </w:p>
          <w:p w:rsidR="00D6743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грушек в игровых уголках. Цель: воспитывать желание поддерживать чистоту в группе.</w:t>
            </w:r>
          </w:p>
          <w:p w:rsidR="00D67437" w:rsidRPr="00775317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B7144A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B714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было бы, если бы не было весны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B7144A">
              <w:rPr>
                <w:rFonts w:ascii="Times New Roman" w:hAnsi="Times New Roman"/>
                <w:sz w:val="24"/>
                <w:szCs w:val="24"/>
              </w:rPr>
              <w:t>учить делать выводы и логические заключения.</w:t>
            </w:r>
          </w:p>
        </w:tc>
        <w:tc>
          <w:tcPr>
            <w:tcW w:w="2392" w:type="dxa"/>
          </w:tcPr>
          <w:p w:rsidR="00D67437" w:rsidRPr="00C802BE" w:rsidRDefault="00D67437" w:rsidP="00602C6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./</w:t>
            </w:r>
            <w:proofErr w:type="gramStart"/>
            <w:r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и</w:t>
            </w:r>
            <w:r w:rsidRPr="00C802BE"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«</w:t>
            </w:r>
            <w:proofErr w:type="spellStart"/>
            <w:proofErr w:type="gramEnd"/>
            <w:r w:rsidRPr="00C802BE"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тивополож-</w:t>
            </w:r>
            <w:r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ости</w:t>
            </w:r>
            <w:proofErr w:type="spellEnd"/>
            <w:r>
              <w:rPr>
                <w:rStyle w:val="c2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C802BE">
              <w:rPr>
                <w:rStyle w:val="c21"/>
                <w:rFonts w:ascii="Times New Roman" w:hAnsi="Times New Roman"/>
                <w:color w:val="000000"/>
                <w:shd w:val="clear" w:color="auto" w:fill="FFFFFF"/>
              </w:rPr>
              <w:t xml:space="preserve"> развивать умение  сравнивать предметы, находить отличительные особенности, сравнивать предметы друг с другом. Развивать речь, внимание. </w:t>
            </w:r>
          </w:p>
        </w:tc>
      </w:tr>
      <w:tr w:rsidR="00D67437" w:rsidRPr="00E21CDE" w:rsidTr="00602C60">
        <w:tc>
          <w:tcPr>
            <w:tcW w:w="1628" w:type="dxa"/>
            <w:vMerge w:val="restart"/>
            <w:tcBorders>
              <w:bottom w:val="nil"/>
            </w:tcBorders>
          </w:tcPr>
          <w:p w:rsidR="00D67437" w:rsidRPr="007B11DC" w:rsidRDefault="00D67437" w:rsidP="00602C60">
            <w:pPr>
              <w:jc w:val="center"/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656" w:type="dxa"/>
            <w:gridSpan w:val="2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Коррекция  речи</w:t>
            </w:r>
          </w:p>
        </w:tc>
        <w:tc>
          <w:tcPr>
            <w:tcW w:w="10631" w:type="dxa"/>
            <w:gridSpan w:val="4"/>
          </w:tcPr>
          <w:p w:rsidR="00D67437" w:rsidRPr="00E21CDE" w:rsidRDefault="00D67437" w:rsidP="00602C60">
            <w:pPr>
              <w:pStyle w:val="c0"/>
              <w:spacing w:before="0" w:beforeAutospacing="0" w:after="0" w:afterAutospacing="0"/>
              <w:jc w:val="both"/>
            </w:pPr>
            <w:r w:rsidRPr="00E21CDE">
              <w:t>По плану логопеда</w:t>
            </w:r>
          </w:p>
        </w:tc>
      </w:tr>
      <w:tr w:rsidR="00D67437" w:rsidRPr="00E21CDE" w:rsidTr="00602C60">
        <w:tc>
          <w:tcPr>
            <w:tcW w:w="1628" w:type="dxa"/>
            <w:vMerge/>
            <w:tcBorders>
              <w:bottom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</w:p>
        </w:tc>
        <w:tc>
          <w:tcPr>
            <w:tcW w:w="10631" w:type="dxa"/>
            <w:gridSpan w:val="4"/>
          </w:tcPr>
          <w:p w:rsidR="00D67437" w:rsidRPr="00E21CD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D172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2BE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пка «Божья коровка, муравей». </w:t>
            </w:r>
            <w:r w:rsidRPr="00C802BE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Закреплять умение лепить насекомых из пластилина, уметь соблюдать пропорции. Развивать творчество</w:t>
            </w:r>
            <w:r>
              <w:rPr>
                <w:rStyle w:val="c6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67437" w:rsidRPr="00E21CDE" w:rsidTr="00602C60">
        <w:tc>
          <w:tcPr>
            <w:tcW w:w="1628" w:type="dxa"/>
            <w:tcBorders>
              <w:top w:val="nil"/>
            </w:tcBorders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6" w:type="dxa"/>
            <w:gridSpan w:val="2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0631" w:type="dxa"/>
            <w:gridSpan w:val="4"/>
          </w:tcPr>
          <w:p w:rsidR="00D67437" w:rsidRPr="00E21CD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изкультур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ного руководителя.</w:t>
            </w:r>
          </w:p>
        </w:tc>
      </w:tr>
      <w:tr w:rsidR="00D67437" w:rsidRPr="00E21CDE" w:rsidTr="00602C60">
        <w:trPr>
          <w:trHeight w:val="1481"/>
        </w:trPr>
        <w:tc>
          <w:tcPr>
            <w:tcW w:w="1628" w:type="dxa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3166" w:type="dxa"/>
            <w:gridSpan w:val="3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028" w:type="dxa"/>
          </w:tcPr>
          <w:p w:rsidR="00D67437" w:rsidRPr="00277FC9" w:rsidRDefault="00D67437" w:rsidP="00602C60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 З</w:t>
            </w:r>
            <w:r w:rsidRPr="00277FC9">
              <w:rPr>
                <w:rStyle w:val="c2"/>
                <w:bCs/>
                <w:color w:val="000000"/>
              </w:rPr>
              <w:t>а насекомыми</w:t>
            </w:r>
            <w:r w:rsidRPr="00277FC9">
              <w:rPr>
                <w:rStyle w:val="c6"/>
                <w:color w:val="000000"/>
              </w:rPr>
              <w:t>. Предложить детям найти насекомых. Установить связь между прилетом птиц и появлением насекомых. Подвести детей к выводу, что май – это месяц, когда все просыпается в живой и неживой природе</w:t>
            </w:r>
          </w:p>
          <w:p w:rsidR="00D67437" w:rsidRPr="00277FC9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4729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ше едешь, дальше будешь» 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Цель: развитие внимания, ловкости.</w:t>
            </w:r>
          </w:p>
          <w:p w:rsidR="00D67437" w:rsidRPr="00E21CDE" w:rsidRDefault="00D67437" w:rsidP="00602C60">
            <w:pPr>
              <w:ind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67437" w:rsidRPr="00E21CD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 xml:space="preserve">Упражнять детей в ориентации в пространстве (повороты налево, направо, кругом) </w:t>
            </w:r>
          </w:p>
        </w:tc>
      </w:tr>
      <w:tr w:rsidR="00D67437" w:rsidRPr="00E21CDE" w:rsidTr="00602C60">
        <w:trPr>
          <w:trHeight w:val="1361"/>
        </w:trPr>
        <w:tc>
          <w:tcPr>
            <w:tcW w:w="1628" w:type="dxa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D67437" w:rsidRPr="007B11DC" w:rsidRDefault="00D67437" w:rsidP="00602C60">
            <w:pPr>
              <w:rPr>
                <w:rFonts w:ascii="Times New Roman" w:hAnsi="Times New Roman"/>
              </w:rPr>
            </w:pPr>
          </w:p>
        </w:tc>
        <w:tc>
          <w:tcPr>
            <w:tcW w:w="3166" w:type="dxa"/>
            <w:gridSpan w:val="3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CDE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D67437" w:rsidRPr="00417E1F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7E1F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Чтение</w:t>
            </w:r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худ</w:t>
            </w:r>
            <w:proofErr w:type="gramEnd"/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7028" w:type="dxa"/>
          </w:tcPr>
          <w:p w:rsidR="00D67437" w:rsidRPr="00E21CD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</w:p>
          <w:p w:rsidR="00D67437" w:rsidRPr="00277FC9" w:rsidRDefault="00D67437" w:rsidP="00602C60">
            <w:pPr>
              <w:shd w:val="clear" w:color="auto" w:fill="FFFFFF"/>
              <w:rPr>
                <w:color w:val="000000"/>
              </w:rPr>
            </w:pPr>
            <w:r w:rsidRPr="00277FC9">
              <w:rPr>
                <w:rStyle w:val="c2"/>
                <w:b/>
                <w:bCs/>
                <w:color w:val="000000"/>
              </w:rPr>
              <w:t>Чтение: «Летающий цветок» В. Степанов</w:t>
            </w:r>
          </w:p>
          <w:p w:rsidR="00D67437" w:rsidRPr="00277FC9" w:rsidRDefault="00D67437" w:rsidP="00602C60">
            <w:pPr>
              <w:shd w:val="clear" w:color="auto" w:fill="FFFFFF"/>
              <w:rPr>
                <w:color w:val="000000"/>
              </w:rPr>
            </w:pPr>
            <w:r w:rsidRPr="00277FC9">
              <w:rPr>
                <w:rStyle w:val="c6"/>
                <w:color w:val="000000"/>
              </w:rPr>
              <w:t>Цель: Продолжать знакомить с произведениями о насекомых.</w:t>
            </w:r>
          </w:p>
          <w:p w:rsidR="00D67437" w:rsidRPr="00277FC9" w:rsidRDefault="00D67437" w:rsidP="00602C60">
            <w:pPr>
              <w:shd w:val="clear" w:color="auto" w:fill="FFFFFF"/>
              <w:rPr>
                <w:color w:val="000000"/>
              </w:rPr>
            </w:pPr>
            <w:r w:rsidRPr="00277FC9">
              <w:rPr>
                <w:rStyle w:val="c6"/>
                <w:color w:val="000000"/>
              </w:rPr>
              <w:t xml:space="preserve">Формировать умение общаться </w:t>
            </w:r>
            <w:proofErr w:type="gramStart"/>
            <w:r w:rsidRPr="00277FC9">
              <w:rPr>
                <w:rStyle w:val="c6"/>
                <w:color w:val="000000"/>
              </w:rPr>
              <w:t>со</w:t>
            </w:r>
            <w:proofErr w:type="gramEnd"/>
            <w:r w:rsidRPr="00277FC9">
              <w:rPr>
                <w:rStyle w:val="c6"/>
                <w:color w:val="000000"/>
              </w:rPr>
              <w:t xml:space="preserve"> взрослыми и сверстниками по содержанию прочитанного.</w:t>
            </w:r>
          </w:p>
          <w:p w:rsidR="00D67437" w:rsidRPr="00277FC9" w:rsidRDefault="00D67437" w:rsidP="00602C60">
            <w:pPr>
              <w:shd w:val="clear" w:color="auto" w:fill="FFFFFF"/>
              <w:rPr>
                <w:color w:val="000000"/>
              </w:rPr>
            </w:pPr>
            <w:r w:rsidRPr="00277FC9">
              <w:rPr>
                <w:rStyle w:val="c6"/>
                <w:color w:val="000000"/>
              </w:rPr>
              <w:t>Продолжать прививать интерес к книгам. Воспитывать  чуткость к художественному слову.</w:t>
            </w:r>
          </w:p>
          <w:p w:rsidR="00D67437" w:rsidRPr="00E21CDE" w:rsidRDefault="00D67437" w:rsidP="00602C60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2" w:type="dxa"/>
          </w:tcPr>
          <w:p w:rsidR="00D67437" w:rsidRPr="00E21CDE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Упражнять детей в порядковом и количественном счете в пределах 10.</w:t>
            </w:r>
          </w:p>
        </w:tc>
      </w:tr>
      <w:tr w:rsidR="00D67437" w:rsidRPr="00E21CDE" w:rsidTr="00602C60">
        <w:trPr>
          <w:trHeight w:val="1770"/>
        </w:trPr>
        <w:tc>
          <w:tcPr>
            <w:tcW w:w="1628" w:type="dxa"/>
          </w:tcPr>
          <w:p w:rsidR="00D67437" w:rsidRPr="007B11DC" w:rsidRDefault="00D67437" w:rsidP="00602C60">
            <w:pPr>
              <w:rPr>
                <w:rFonts w:ascii="Times New Roman" w:hAnsi="Times New Roman"/>
                <w:b/>
              </w:rPr>
            </w:pPr>
            <w:r w:rsidRPr="007B11DC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D67437" w:rsidRPr="007B11DC" w:rsidRDefault="00D67437" w:rsidP="00602C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66" w:type="dxa"/>
            <w:gridSpan w:val="3"/>
          </w:tcPr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D67437" w:rsidRPr="00E21CDE" w:rsidRDefault="00D67437" w:rsidP="00602C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28" w:type="dxa"/>
          </w:tcPr>
          <w:p w:rsidR="00D67437" w:rsidRPr="009A524F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«К чему приводят </w:t>
            </w:r>
            <w:r>
              <w:rPr>
                <w:rFonts w:ascii="Times New Roman" w:hAnsi="Times New Roman"/>
                <w:sz w:val="24"/>
                <w:szCs w:val="24"/>
              </w:rPr>
              <w:t>опасные игры</w:t>
            </w:r>
            <w:r w:rsidRPr="009A524F">
              <w:rPr>
                <w:rFonts w:ascii="Times New Roman" w:hAnsi="Times New Roman"/>
                <w:sz w:val="24"/>
                <w:szCs w:val="24"/>
              </w:rPr>
              <w:t xml:space="preserve">» Цель: обсудить с детьми различные опасные 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9A524F">
              <w:rPr>
                <w:rFonts w:ascii="Times New Roman" w:hAnsi="Times New Roman"/>
                <w:sz w:val="24"/>
                <w:szCs w:val="24"/>
              </w:rPr>
              <w:t xml:space="preserve"> которые могут возникнуть при играх во дворе, на участке.</w:t>
            </w:r>
          </w:p>
          <w:p w:rsidR="00D67437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9A524F">
              <w:rPr>
                <w:rFonts w:ascii="Times New Roman" w:hAnsi="Times New Roman"/>
                <w:sz w:val="24"/>
                <w:szCs w:val="24"/>
              </w:rPr>
              <w:t>«Спортсмены тренируются</w:t>
            </w:r>
            <w:proofErr w:type="gramStart"/>
            <w:r w:rsidRPr="009A52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ь: упражнять в прыжках разными способами. </w:t>
            </w:r>
          </w:p>
          <w:p w:rsidR="00D67437" w:rsidRPr="00E21CDE" w:rsidRDefault="00D67437" w:rsidP="00602C60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Самостоятельные игры детей на участке.</w:t>
            </w:r>
          </w:p>
        </w:tc>
        <w:tc>
          <w:tcPr>
            <w:tcW w:w="2392" w:type="dxa"/>
          </w:tcPr>
          <w:p w:rsidR="00D67437" w:rsidRPr="00E21CDE" w:rsidRDefault="00D67437" w:rsidP="00602C60">
            <w:pPr>
              <w:rPr>
                <w:rFonts w:ascii="Times New Roman" w:hAnsi="Times New Roman"/>
                <w:sz w:val="24"/>
                <w:szCs w:val="24"/>
              </w:rPr>
            </w:pPr>
            <w:r w:rsidRPr="00E21CDE">
              <w:rPr>
                <w:rFonts w:ascii="Times New Roman" w:hAnsi="Times New Roman"/>
                <w:sz w:val="24"/>
                <w:szCs w:val="24"/>
              </w:rPr>
              <w:t>Повторить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ей суток</w:t>
            </w:r>
            <w:r w:rsidRPr="00E21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67437" w:rsidRDefault="00D67437" w:rsidP="00BC4E8D">
      <w:pPr>
        <w:rPr>
          <w:rFonts w:ascii="Times New Roman" w:hAnsi="Times New Roman"/>
          <w:b/>
          <w:sz w:val="24"/>
          <w:szCs w:val="24"/>
        </w:rPr>
      </w:pPr>
    </w:p>
    <w:p w:rsidR="00D67437" w:rsidRDefault="00D67437" w:rsidP="00BC4E8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90"/>
        <w:gridCol w:w="701"/>
        <w:gridCol w:w="1948"/>
        <w:gridCol w:w="983"/>
        <w:gridCol w:w="140"/>
        <w:gridCol w:w="7039"/>
        <w:gridCol w:w="2385"/>
      </w:tblGrid>
      <w:tr w:rsidR="00B21EC1" w:rsidRPr="007B11DC" w:rsidTr="00A57D56">
        <w:trPr>
          <w:trHeight w:val="410"/>
        </w:trPr>
        <w:tc>
          <w:tcPr>
            <w:tcW w:w="1590" w:type="dxa"/>
            <w:vMerge w:val="restart"/>
          </w:tcPr>
          <w:p w:rsidR="00B21EC1" w:rsidRPr="00F72031" w:rsidRDefault="00B21EC1" w:rsidP="00FE2A2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B21EC1" w:rsidRPr="0082493A" w:rsidRDefault="00CC7BB2" w:rsidP="00FE2A2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1</w:t>
            </w:r>
            <w:r w:rsidR="00B21EC1">
              <w:rPr>
                <w:rFonts w:ascii="Times New Roman" w:eastAsiaTheme="minorHAnsi" w:hAnsi="Times New Roman"/>
                <w:b/>
                <w:i/>
              </w:rPr>
              <w:t>.05</w:t>
            </w:r>
            <w:r w:rsidR="0093651D">
              <w:rPr>
                <w:rFonts w:ascii="Times New Roman" w:eastAsiaTheme="minorHAnsi" w:hAnsi="Times New Roman"/>
                <w:b/>
                <w:i/>
              </w:rPr>
              <w:t>.</w:t>
            </w:r>
          </w:p>
        </w:tc>
        <w:tc>
          <w:tcPr>
            <w:tcW w:w="701" w:type="dxa"/>
            <w:vMerge w:val="restart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495" w:type="dxa"/>
            <w:gridSpan w:val="5"/>
          </w:tcPr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B21EC1" w:rsidRPr="007B11DC" w:rsidTr="00A57D56">
        <w:trPr>
          <w:trHeight w:val="571"/>
        </w:trPr>
        <w:tc>
          <w:tcPr>
            <w:tcW w:w="1590" w:type="dxa"/>
            <w:vMerge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10" w:type="dxa"/>
            <w:gridSpan w:val="4"/>
          </w:tcPr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85" w:type="dxa"/>
          </w:tcPr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B21EC1" w:rsidRPr="007B11DC" w:rsidTr="00A57D56">
        <w:trPr>
          <w:trHeight w:val="1107"/>
        </w:trPr>
        <w:tc>
          <w:tcPr>
            <w:tcW w:w="1590" w:type="dxa"/>
            <w:tcBorders>
              <w:bottom w:val="single" w:sz="4" w:space="0" w:color="auto"/>
            </w:tcBorders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Утро:</w:t>
            </w:r>
          </w:p>
        </w:tc>
        <w:tc>
          <w:tcPr>
            <w:tcW w:w="701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31" w:type="dxa"/>
            <w:gridSpan w:val="2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Утренняя гимнастика</w:t>
            </w:r>
          </w:p>
          <w:p w:rsidR="00B21EC1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Работа  в уголке книги</w:t>
            </w: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B21EC1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Настольная  игра</w:t>
            </w:r>
          </w:p>
          <w:p w:rsidR="00B21EC1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B21EC1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Трудовые поручения</w:t>
            </w: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9" w:type="dxa"/>
            <w:gridSpan w:val="2"/>
          </w:tcPr>
          <w:p w:rsidR="00B21EC1" w:rsidRPr="007B11DC" w:rsidRDefault="00B21EC1" w:rsidP="00FE2A2F">
            <w:pP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11DC"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Style w:val="c1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хранять правильную осанку.</w:t>
            </w:r>
          </w:p>
          <w:p w:rsidR="00B21EC1" w:rsidRPr="00B21EC1" w:rsidRDefault="00B21EC1" w:rsidP="00B21EC1">
            <w:pPr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Оформление книжной выставки «Мы хотим учиться» Цель: формировать у детей желание учить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21EC1" w:rsidRDefault="00B21EC1" w:rsidP="00FE2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кторина первоклассника». Цель: </w:t>
            </w:r>
            <w:r w:rsidR="00374F06" w:rsidRPr="00374F06">
              <w:rPr>
                <w:rFonts w:ascii="Times New Roman" w:hAnsi="Times New Roman"/>
                <w:bCs/>
                <w:sz w:val="24"/>
                <w:szCs w:val="24"/>
              </w:rPr>
              <w:t>воспитывать умение играть небольшими группами</w:t>
            </w:r>
          </w:p>
          <w:p w:rsidR="00B21EC1" w:rsidRPr="007B11DC" w:rsidRDefault="00B21EC1" w:rsidP="00374F06">
            <w:r>
              <w:rPr>
                <w:rFonts w:ascii="Times New Roman" w:hAnsi="Times New Roman"/>
                <w:sz w:val="24"/>
                <w:szCs w:val="24"/>
              </w:rPr>
              <w:t>Уход за растениями. Цель: воспитывать бережное отношение и своевременный уход за растениями.</w:t>
            </w:r>
          </w:p>
        </w:tc>
        <w:tc>
          <w:tcPr>
            <w:tcW w:w="2385" w:type="dxa"/>
          </w:tcPr>
          <w:p w:rsidR="00B21EC1" w:rsidRPr="00350FC4" w:rsidRDefault="00374F06" w:rsidP="00374F06">
            <w:pPr>
              <w:rPr>
                <w:rFonts w:ascii="Times New Roman" w:hAnsi="Times New Roman"/>
                <w:sz w:val="24"/>
                <w:szCs w:val="24"/>
              </w:rPr>
            </w:pPr>
            <w:r w:rsidRPr="00374F06">
              <w:rPr>
                <w:rFonts w:ascii="Times New Roman" w:hAnsi="Times New Roman"/>
                <w:sz w:val="24"/>
                <w:szCs w:val="24"/>
              </w:rPr>
              <w:t>Д/И «Мы знаем цифры» Цель: повторить цифры от 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74F06">
              <w:rPr>
                <w:rFonts w:ascii="Times New Roman" w:hAnsi="Times New Roman"/>
                <w:sz w:val="24"/>
                <w:szCs w:val="24"/>
              </w:rPr>
              <w:t>0</w:t>
            </w:r>
            <w:r w:rsidR="00CC7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7BB2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="00CC7BB2">
              <w:rPr>
                <w:rFonts w:ascii="Times New Roman" w:hAnsi="Times New Roman"/>
                <w:sz w:val="24"/>
                <w:szCs w:val="24"/>
              </w:rPr>
              <w:t>, Женя, Валя</w:t>
            </w:r>
          </w:p>
        </w:tc>
      </w:tr>
      <w:tr w:rsidR="00B21EC1" w:rsidRPr="007B11DC" w:rsidTr="00A57D56">
        <w:tc>
          <w:tcPr>
            <w:tcW w:w="1590" w:type="dxa"/>
            <w:vMerge w:val="restart"/>
            <w:tcBorders>
              <w:bottom w:val="nil"/>
            </w:tcBorders>
          </w:tcPr>
          <w:p w:rsidR="00B21EC1" w:rsidRPr="007B11DC" w:rsidRDefault="00B21EC1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НОД</w:t>
            </w:r>
          </w:p>
        </w:tc>
        <w:tc>
          <w:tcPr>
            <w:tcW w:w="2649" w:type="dxa"/>
            <w:gridSpan w:val="2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Коррекция речи</w:t>
            </w:r>
          </w:p>
        </w:tc>
        <w:tc>
          <w:tcPr>
            <w:tcW w:w="10547" w:type="dxa"/>
            <w:gridSpan w:val="4"/>
          </w:tcPr>
          <w:p w:rsidR="00B21EC1" w:rsidRPr="007B11DC" w:rsidRDefault="00B21EC1" w:rsidP="00FE2A2F">
            <w:pPr>
              <w:pStyle w:val="c0"/>
              <w:spacing w:before="0" w:beforeAutospacing="0" w:after="0" w:afterAutospacing="0"/>
              <w:jc w:val="both"/>
            </w:pPr>
            <w:r w:rsidRPr="007B11DC">
              <w:t>По плану логопеда.</w:t>
            </w:r>
          </w:p>
        </w:tc>
      </w:tr>
      <w:tr w:rsidR="00B21EC1" w:rsidRPr="007B11DC" w:rsidTr="00A57D56">
        <w:tc>
          <w:tcPr>
            <w:tcW w:w="1590" w:type="dxa"/>
            <w:vMerge/>
            <w:tcBorders>
              <w:bottom w:val="nil"/>
            </w:tcBorders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49" w:type="dxa"/>
            <w:gridSpan w:val="2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родуктивная (конструктивная) и познавательно- исследовательская деятельность</w:t>
            </w:r>
          </w:p>
        </w:tc>
        <w:tc>
          <w:tcPr>
            <w:tcW w:w="10547" w:type="dxa"/>
            <w:gridSpan w:val="4"/>
          </w:tcPr>
          <w:p w:rsidR="00B21EC1" w:rsidRPr="00033892" w:rsidRDefault="00033892" w:rsidP="00374F06">
            <w:pPr>
              <w:rPr>
                <w:rFonts w:ascii="Times New Roman" w:hAnsi="Times New Roman"/>
                <w:sz w:val="24"/>
                <w:szCs w:val="24"/>
              </w:rPr>
            </w:pPr>
            <w:r w:rsidRPr="00033892">
              <w:rPr>
                <w:rFonts w:ascii="Times New Roman" w:hAnsi="Times New Roman"/>
                <w:sz w:val="24"/>
                <w:szCs w:val="24"/>
              </w:rPr>
              <w:t>«Загадки и пословицы о школе» Цель: повторить известные произведения малых форм фольклора, познакомить с новыми произведениями, учить отражать свои впечатления в речи. Провести обследование речевого развития детей на конец года и проанализировать результаты.</w:t>
            </w:r>
          </w:p>
        </w:tc>
      </w:tr>
      <w:tr w:rsidR="00B21EC1" w:rsidRPr="007B11DC" w:rsidTr="00A57D56">
        <w:tc>
          <w:tcPr>
            <w:tcW w:w="1590" w:type="dxa"/>
            <w:tcBorders>
              <w:top w:val="nil"/>
            </w:tcBorders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49" w:type="dxa"/>
            <w:gridSpan w:val="2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0547" w:type="dxa"/>
            <w:gridSpan w:val="4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о плану музыкального  руководителя.</w:t>
            </w:r>
          </w:p>
        </w:tc>
      </w:tr>
      <w:tr w:rsidR="00B21EC1" w:rsidRPr="007B11DC" w:rsidTr="00A57D56">
        <w:trPr>
          <w:trHeight w:val="1481"/>
        </w:trPr>
        <w:tc>
          <w:tcPr>
            <w:tcW w:w="1590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71" w:type="dxa"/>
            <w:gridSpan w:val="3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33892" w:rsidRDefault="0003389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033892" w:rsidRDefault="0003389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</w:tc>
        <w:tc>
          <w:tcPr>
            <w:tcW w:w="7039" w:type="dxa"/>
          </w:tcPr>
          <w:p w:rsidR="00033892" w:rsidRPr="00033892" w:rsidRDefault="00033892" w:rsidP="0003389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3389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уванчика. Спросить, где их можно увидеть (где тепло, пригревает солнышк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03389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чему? Рассмотреть цветок, его расцветку, форму. Подобрать слова определения к слову «одуванчик».</w:t>
            </w:r>
          </w:p>
          <w:p w:rsidR="00B21EC1" w:rsidRPr="007B11DC" w:rsidRDefault="00B21EC1" w:rsidP="00033892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Тише едешь, дальше будешь» </w:t>
            </w:r>
            <w:r w:rsidRPr="007B1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Цель:  формировать умение действовать в соответствии с текстом, развивать внимание.</w:t>
            </w:r>
          </w:p>
          <w:p w:rsidR="00B21EC1" w:rsidRPr="007B11DC" w:rsidRDefault="00B21EC1" w:rsidP="00FE2A2F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10"/>
                <w:bCs/>
              </w:rPr>
              <w:t>Подмести пол на веранде</w:t>
            </w:r>
            <w:r w:rsidRPr="007B11DC">
              <w:rPr>
                <w:rStyle w:val="c10"/>
                <w:bCs/>
              </w:rPr>
              <w:t xml:space="preserve">. </w:t>
            </w:r>
            <w:r w:rsidRPr="007B11DC">
              <w:rPr>
                <w:rStyle w:val="c2"/>
              </w:rPr>
              <w:t xml:space="preserve">Цель: поощрять желание детей </w:t>
            </w:r>
            <w:r>
              <w:rPr>
                <w:rStyle w:val="c2"/>
              </w:rPr>
              <w:t xml:space="preserve"> поддерживать чистоту на участке.</w:t>
            </w:r>
          </w:p>
        </w:tc>
        <w:tc>
          <w:tcPr>
            <w:tcW w:w="2385" w:type="dxa"/>
          </w:tcPr>
          <w:p w:rsidR="00B21EC1" w:rsidRPr="007B11DC" w:rsidRDefault="006068A2" w:rsidP="00FE2A2F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 w:rsidRPr="006068A2">
              <w:rPr>
                <w:rFonts w:eastAsiaTheme="minorHAnsi"/>
              </w:rPr>
              <w:t>Упражнять детей в умении отбивать мяч от стены и ловить его двумя руками</w:t>
            </w:r>
            <w:r w:rsidR="00CC7BB2">
              <w:rPr>
                <w:rFonts w:eastAsiaTheme="minorHAnsi"/>
              </w:rPr>
              <w:t xml:space="preserve"> Кирилл, Арсений, Саша</w:t>
            </w:r>
            <w:proofErr w:type="gramStart"/>
            <w:r w:rsidR="00CC7BB2">
              <w:rPr>
                <w:rFonts w:eastAsiaTheme="minorHAnsi"/>
              </w:rPr>
              <w:t xml:space="preserve"> К</w:t>
            </w:r>
            <w:proofErr w:type="gramEnd"/>
          </w:p>
        </w:tc>
      </w:tr>
      <w:tr w:rsidR="00B21EC1" w:rsidRPr="007B11DC" w:rsidTr="00A57D56">
        <w:trPr>
          <w:trHeight w:val="1365"/>
        </w:trPr>
        <w:tc>
          <w:tcPr>
            <w:tcW w:w="1590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Вечер</w:t>
            </w:r>
          </w:p>
        </w:tc>
        <w:tc>
          <w:tcPr>
            <w:tcW w:w="701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71" w:type="dxa"/>
            <w:gridSpan w:val="3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Гимнастика пробуждения Чтение худ</w:t>
            </w:r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л</w:t>
            </w:r>
            <w:proofErr w:type="gramEnd"/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ит-ры</w:t>
            </w:r>
            <w:proofErr w:type="spellEnd"/>
          </w:p>
          <w:p w:rsidR="00B21EC1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B21EC1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21EC1" w:rsidRPr="001E0F1E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B21EC1" w:rsidRPr="007B11DC" w:rsidRDefault="00B21EC1" w:rsidP="00FE2A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Ароматерапия.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8A2">
              <w:rPr>
                <w:rFonts w:ascii="Times New Roman" w:eastAsiaTheme="minorHAnsi" w:hAnsi="Times New Roman"/>
                <w:sz w:val="24"/>
                <w:szCs w:val="24"/>
              </w:rPr>
              <w:t>С. Михалков «Праздник непослушания»</w:t>
            </w:r>
          </w:p>
          <w:p w:rsidR="00B21EC1" w:rsidRPr="00D929AE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8A2">
              <w:rPr>
                <w:rFonts w:ascii="Times New Roman" w:eastAsiaTheme="minorHAnsi" w:hAnsi="Times New Roman"/>
                <w:sz w:val="24"/>
                <w:szCs w:val="24"/>
              </w:rPr>
              <w:t>«Детский сад»  Цель: расширить и закрепить представление детей о содержании трудовых действий сотрудников детского сада, воспитывать дружелюбные взаимоотношения в ходе иг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B21EC1" w:rsidRPr="007B11DC" w:rsidRDefault="00B21EC1" w:rsidP="00FE2A2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</w:rPr>
              <w:t>Упражнять детей в</w:t>
            </w:r>
          </w:p>
          <w:p w:rsidR="00B21EC1" w:rsidRPr="007B11DC" w:rsidRDefault="00B21EC1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и звукового анализа слов</w:t>
            </w:r>
            <w:r w:rsidR="00CC7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ша</w:t>
            </w:r>
            <w:proofErr w:type="gramStart"/>
            <w:r w:rsidR="00CC7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</w:p>
        </w:tc>
      </w:tr>
      <w:tr w:rsidR="00B21EC1" w:rsidRPr="007B11DC" w:rsidTr="00A57D56">
        <w:trPr>
          <w:trHeight w:val="1124"/>
        </w:trPr>
        <w:tc>
          <w:tcPr>
            <w:tcW w:w="1590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рогулка</w:t>
            </w:r>
          </w:p>
        </w:tc>
        <w:tc>
          <w:tcPr>
            <w:tcW w:w="701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3071" w:type="dxa"/>
            <w:gridSpan w:val="3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B21EC1" w:rsidRDefault="00B21EC1" w:rsidP="00FE2A2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EC1" w:rsidRPr="007B11DC" w:rsidRDefault="00B21EC1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039" w:type="dxa"/>
          </w:tcPr>
          <w:p w:rsidR="00B21EC1" w:rsidRDefault="00B21EC1" w:rsidP="00FE2A2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6176E">
              <w:rPr>
                <w:rFonts w:ascii="Times New Roman" w:hAnsi="Times New Roman"/>
                <w:sz w:val="24"/>
                <w:szCs w:val="24"/>
              </w:rPr>
              <w:t>за небом. Отметить, что световой день увеличился, стало позже темнеть. Цель: учить делать выводы, устанавливать связи между явлениями неживой природы</w:t>
            </w:r>
          </w:p>
          <w:p w:rsidR="00B21EC1" w:rsidRDefault="00B21EC1" w:rsidP="00FE2A2F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-ночь»</w:t>
            </w:r>
            <w:r w:rsidRPr="007B11DC">
              <w:rPr>
                <w:rFonts w:ascii="Times New Roman" w:hAnsi="Times New Roman"/>
                <w:sz w:val="24"/>
                <w:szCs w:val="24"/>
              </w:rPr>
              <w:t>. Цель: развивать ловкость, внимание.</w:t>
            </w:r>
          </w:p>
          <w:p w:rsidR="00B21EC1" w:rsidRPr="007B11DC" w:rsidRDefault="00B21EC1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B21EC1" w:rsidRPr="007B11DC" w:rsidRDefault="00B21EC1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2EE">
              <w:rPr>
                <w:rFonts w:ascii="Times New Roman" w:hAnsi="Times New Roman"/>
              </w:rPr>
              <w:t>Упражнять в прыжках в высоту.</w:t>
            </w:r>
          </w:p>
        </w:tc>
      </w:tr>
    </w:tbl>
    <w:p w:rsidR="00A57D56" w:rsidRDefault="00A57D56" w:rsidP="00B21EC1">
      <w:pPr>
        <w:rPr>
          <w:rFonts w:ascii="Times New Roman" w:hAnsi="Times New Roman"/>
        </w:rPr>
      </w:pPr>
    </w:p>
    <w:p w:rsidR="00157AF2" w:rsidRDefault="00157AF2" w:rsidP="00157AF2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280"/>
        <w:gridCol w:w="701"/>
        <w:gridCol w:w="1955"/>
        <w:gridCol w:w="992"/>
        <w:gridCol w:w="142"/>
        <w:gridCol w:w="7105"/>
        <w:gridCol w:w="2392"/>
      </w:tblGrid>
      <w:tr w:rsidR="006068A2" w:rsidRPr="007B11DC" w:rsidTr="00FE2A2F">
        <w:trPr>
          <w:trHeight w:val="410"/>
        </w:trPr>
        <w:tc>
          <w:tcPr>
            <w:tcW w:w="1280" w:type="dxa"/>
            <w:vMerge w:val="restart"/>
          </w:tcPr>
          <w:p w:rsidR="006068A2" w:rsidRPr="00F72031" w:rsidRDefault="006068A2" w:rsidP="00FE2A2F">
            <w:pPr>
              <w:rPr>
                <w:rFonts w:ascii="Times New Roman" w:eastAsiaTheme="minorHAnsi" w:hAnsi="Times New Roman"/>
                <w:b/>
                <w:i/>
              </w:rPr>
            </w:pPr>
            <w:r w:rsidRPr="0082493A">
              <w:rPr>
                <w:rFonts w:ascii="Times New Roman" w:eastAsiaTheme="minorHAnsi" w:hAnsi="Times New Roman"/>
                <w:b/>
              </w:rPr>
              <w:t>День недели Дата</w:t>
            </w:r>
          </w:p>
          <w:p w:rsidR="006068A2" w:rsidRPr="0082493A" w:rsidRDefault="00CC7BB2" w:rsidP="00FE2A2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22</w:t>
            </w:r>
            <w:r w:rsidR="006068A2">
              <w:rPr>
                <w:rFonts w:ascii="Times New Roman" w:eastAsiaTheme="minorHAnsi" w:hAnsi="Times New Roman"/>
                <w:b/>
                <w:i/>
              </w:rPr>
              <w:t>.05.</w:t>
            </w:r>
          </w:p>
        </w:tc>
        <w:tc>
          <w:tcPr>
            <w:tcW w:w="701" w:type="dxa"/>
            <w:vMerge w:val="restart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2586" w:type="dxa"/>
            <w:gridSpan w:val="5"/>
          </w:tcPr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Совместная образовательная деятельность  взрослого и детей</w:t>
            </w:r>
          </w:p>
        </w:tc>
      </w:tr>
      <w:tr w:rsidR="006068A2" w:rsidRPr="007B11DC" w:rsidTr="00FE2A2F">
        <w:trPr>
          <w:trHeight w:val="571"/>
        </w:trPr>
        <w:tc>
          <w:tcPr>
            <w:tcW w:w="1280" w:type="dxa"/>
            <w:vMerge/>
          </w:tcPr>
          <w:p w:rsidR="006068A2" w:rsidRPr="0082493A" w:rsidRDefault="006068A2" w:rsidP="00FE2A2F">
            <w:pPr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1" w:type="dxa"/>
            <w:vMerge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194" w:type="dxa"/>
            <w:gridSpan w:val="4"/>
          </w:tcPr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Подгрупповая работа</w:t>
            </w:r>
          </w:p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(в режимных моментах)</w:t>
            </w:r>
          </w:p>
        </w:tc>
        <w:tc>
          <w:tcPr>
            <w:tcW w:w="2392" w:type="dxa"/>
          </w:tcPr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 xml:space="preserve">Индивидуальная </w:t>
            </w:r>
          </w:p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B11DC">
              <w:rPr>
                <w:rFonts w:ascii="Times New Roman" w:eastAsiaTheme="minorHAnsi" w:hAnsi="Times New Roman"/>
                <w:b/>
              </w:rPr>
              <w:t>работа</w:t>
            </w:r>
          </w:p>
        </w:tc>
      </w:tr>
      <w:tr w:rsidR="006068A2" w:rsidRPr="007B11DC" w:rsidTr="00FE2A2F">
        <w:trPr>
          <w:trHeight w:val="1232"/>
        </w:trPr>
        <w:tc>
          <w:tcPr>
            <w:tcW w:w="1280" w:type="dxa"/>
            <w:tcBorders>
              <w:bottom w:val="single" w:sz="4" w:space="0" w:color="auto"/>
            </w:tcBorders>
          </w:tcPr>
          <w:p w:rsidR="006068A2" w:rsidRPr="0082493A" w:rsidRDefault="006068A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493A">
              <w:rPr>
                <w:rFonts w:ascii="Times New Roman" w:eastAsiaTheme="minorHAnsi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701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6068A2" w:rsidRDefault="006068A2" w:rsidP="00FE2A2F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Утренняя гимнастика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Беседа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Pr="00050E47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6068A2" w:rsidRPr="006068A2" w:rsidRDefault="006068A2" w:rsidP="006068A2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068A2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6068A2" w:rsidRPr="006068A2" w:rsidRDefault="006068A2" w:rsidP="006068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47" w:type="dxa"/>
            <w:gridSpan w:val="2"/>
          </w:tcPr>
          <w:p w:rsidR="006068A2" w:rsidRPr="008601EC" w:rsidRDefault="006068A2" w:rsidP="00FE2A2F">
            <w:pPr>
              <w:rPr>
                <w:rFonts w:ascii="Times New Roman" w:hAnsi="Times New Roman"/>
                <w:sz w:val="24"/>
                <w:szCs w:val="24"/>
              </w:rPr>
            </w:pPr>
            <w:r w:rsidRPr="008601EC">
              <w:rPr>
                <w:rFonts w:ascii="Times New Roman" w:hAnsi="Times New Roman"/>
                <w:sz w:val="24"/>
                <w:szCs w:val="24"/>
              </w:rPr>
              <w:t>Воспитывать желание заниматься физкультурой.</w:t>
            </w:r>
          </w:p>
          <w:p w:rsidR="006068A2" w:rsidRDefault="006068A2" w:rsidP="00FE2A2F">
            <w:pPr>
              <w:rPr>
                <w:rFonts w:ascii="Times New Roman" w:hAnsi="Times New Roman"/>
                <w:sz w:val="24"/>
                <w:szCs w:val="24"/>
              </w:rPr>
            </w:pPr>
            <w:r w:rsidRPr="006068A2">
              <w:rPr>
                <w:rFonts w:ascii="Times New Roman" w:hAnsi="Times New Roman"/>
                <w:sz w:val="24"/>
                <w:szCs w:val="24"/>
              </w:rPr>
              <w:t>«Чем школа отличается от детского сада? Что мы знаем о школе?» Цель: создавать положительную установку на учебу в школе.</w:t>
            </w:r>
          </w:p>
          <w:p w:rsidR="006068A2" w:rsidRPr="006068A2" w:rsidRDefault="006068A2" w:rsidP="006068A2">
            <w:pPr>
              <w:rPr>
                <w:rFonts w:ascii="Times New Roman" w:hAnsi="Times New Roman"/>
                <w:sz w:val="24"/>
                <w:szCs w:val="24"/>
              </w:rPr>
            </w:pPr>
            <w:r w:rsidRPr="006068A2">
              <w:rPr>
                <w:rFonts w:ascii="Times New Roman" w:hAnsi="Times New Roman"/>
                <w:sz w:val="24"/>
                <w:szCs w:val="24"/>
              </w:rPr>
              <w:t>«Отгадай» (загадки о школьных принадлежностях)  Цель: учить детей отражать свои впечатления в речи и рисовании.</w:t>
            </w:r>
          </w:p>
          <w:p w:rsidR="006068A2" w:rsidRPr="00775317" w:rsidRDefault="006068A2" w:rsidP="006068A2">
            <w:pPr>
              <w:rPr>
                <w:rFonts w:ascii="Times New Roman" w:hAnsi="Times New Roman"/>
                <w:sz w:val="24"/>
                <w:szCs w:val="24"/>
              </w:rPr>
            </w:pPr>
            <w:r w:rsidRPr="00157AF2">
              <w:rPr>
                <w:rFonts w:ascii="Times New Roman" w:hAnsi="Times New Roman"/>
                <w:sz w:val="24"/>
                <w:szCs w:val="24"/>
              </w:rPr>
              <w:t xml:space="preserve"> Дежурство по столовой Цель: закрепить умение сервировать столы к завтраку.</w:t>
            </w:r>
          </w:p>
        </w:tc>
        <w:tc>
          <w:tcPr>
            <w:tcW w:w="2392" w:type="dxa"/>
          </w:tcPr>
          <w:p w:rsidR="006068A2" w:rsidRPr="007B11DC" w:rsidRDefault="006068A2" w:rsidP="00FE2A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выразительном чтении стихов к празднику</w:t>
            </w:r>
            <w:r w:rsidR="00CC7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, Артем, Кирилл, Саша Б, Саша </w:t>
            </w:r>
            <w:proofErr w:type="gramStart"/>
            <w:r w:rsidR="00CC7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C7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ня</w:t>
            </w:r>
          </w:p>
        </w:tc>
      </w:tr>
      <w:tr w:rsidR="006068A2" w:rsidRPr="00775317" w:rsidTr="006068A2">
        <w:tc>
          <w:tcPr>
            <w:tcW w:w="1280" w:type="dxa"/>
            <w:vMerge w:val="restart"/>
            <w:tcBorders>
              <w:bottom w:val="nil"/>
            </w:tcBorders>
          </w:tcPr>
          <w:p w:rsidR="006068A2" w:rsidRPr="007B11DC" w:rsidRDefault="006068A2" w:rsidP="00FE2A2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ррекция </w:t>
            </w: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речи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8A2" w:rsidRPr="00775317" w:rsidRDefault="006068A2" w:rsidP="00FE2A2F">
            <w:pPr>
              <w:pStyle w:val="c0"/>
              <w:spacing w:before="0" w:beforeAutospacing="0" w:after="0" w:afterAutospacing="0"/>
              <w:jc w:val="both"/>
            </w:pPr>
            <w:r>
              <w:t>По плану логопеда.</w:t>
            </w:r>
          </w:p>
        </w:tc>
      </w:tr>
      <w:tr w:rsidR="006068A2" w:rsidRPr="00050E47" w:rsidTr="006068A2">
        <w:tc>
          <w:tcPr>
            <w:tcW w:w="1280" w:type="dxa"/>
            <w:vMerge/>
            <w:tcBorders>
              <w:bottom w:val="nil"/>
            </w:tcBorders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8A2" w:rsidRPr="00050E47" w:rsidRDefault="006068A2" w:rsidP="00FE2A2F">
            <w:pPr>
              <w:pStyle w:val="c0"/>
              <w:spacing w:before="0" w:beforeAutospacing="0" w:after="0" w:afterAutospacing="0"/>
              <w:jc w:val="both"/>
            </w:pPr>
            <w:r>
              <w:t>По плану руководителя изостудии.</w:t>
            </w:r>
          </w:p>
        </w:tc>
      </w:tr>
      <w:tr w:rsidR="006068A2" w:rsidRPr="007B11DC" w:rsidTr="006068A2">
        <w:tc>
          <w:tcPr>
            <w:tcW w:w="1280" w:type="dxa"/>
            <w:tcBorders>
              <w:top w:val="nil"/>
            </w:tcBorders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6068A2" w:rsidRPr="007B11DC" w:rsidRDefault="0022401C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8A2" w:rsidRPr="007B11DC" w:rsidRDefault="0022401C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плану физкультурного руководителя.</w:t>
            </w:r>
          </w:p>
        </w:tc>
      </w:tr>
      <w:tr w:rsidR="006068A2" w:rsidRPr="006E4F07" w:rsidTr="00FE2A2F">
        <w:trPr>
          <w:trHeight w:val="1481"/>
        </w:trPr>
        <w:tc>
          <w:tcPr>
            <w:tcW w:w="1280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Наблюдение</w:t>
            </w:r>
          </w:p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>Трудовые поручения</w:t>
            </w:r>
          </w:p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7105" w:type="dxa"/>
          </w:tcPr>
          <w:p w:rsidR="0022401C" w:rsidRPr="0022401C" w:rsidRDefault="0022401C" w:rsidP="002240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401C">
              <w:rPr>
                <w:rFonts w:ascii="Times New Roman" w:eastAsiaTheme="minorHAnsi" w:hAnsi="Times New Roman"/>
                <w:sz w:val="24"/>
                <w:szCs w:val="24"/>
              </w:rPr>
              <w:t>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.</w:t>
            </w:r>
          </w:p>
          <w:p w:rsidR="006068A2" w:rsidRPr="006D0834" w:rsidRDefault="0022401C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посадкам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цвето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клумбе.</w:t>
            </w:r>
            <w:r w:rsidR="006068A2" w:rsidRPr="006D0834">
              <w:rPr>
                <w:rFonts w:ascii="Times New Roman" w:eastAsiaTheme="minorHAnsi" w:hAnsi="Times New Roman"/>
                <w:sz w:val="24"/>
                <w:szCs w:val="24"/>
              </w:rPr>
              <w:t xml:space="preserve">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6068A2" w:rsidRPr="006E4F07" w:rsidRDefault="006068A2" w:rsidP="002240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22401C">
              <w:rPr>
                <w:rFonts w:ascii="Times New Roman" w:eastAsiaTheme="minorHAnsi" w:hAnsi="Times New Roman"/>
                <w:sz w:val="24"/>
                <w:szCs w:val="24"/>
              </w:rPr>
              <w:t>Ловишки</w:t>
            </w:r>
            <w:proofErr w:type="spellEnd"/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 Цель: </w:t>
            </w:r>
            <w:r w:rsidRPr="006E4F07">
              <w:rPr>
                <w:rFonts w:ascii="Times New Roman" w:eastAsiaTheme="minorHAnsi" w:hAnsi="Times New Roman"/>
                <w:sz w:val="24"/>
                <w:szCs w:val="24"/>
              </w:rPr>
              <w:t>развивать активный бег, умение быть внимательным, сдержанным.</w:t>
            </w:r>
          </w:p>
        </w:tc>
        <w:tc>
          <w:tcPr>
            <w:tcW w:w="2392" w:type="dxa"/>
          </w:tcPr>
          <w:p w:rsidR="006068A2" w:rsidRPr="006E4F07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игра «Четвертый лишний» Цель: </w:t>
            </w:r>
            <w:r w:rsidRPr="004301A7">
              <w:rPr>
                <w:rFonts w:ascii="Times New Roman" w:eastAsiaTheme="minorHAnsi" w:hAnsi="Times New Roman"/>
                <w:sz w:val="24"/>
                <w:szCs w:val="24"/>
              </w:rPr>
              <w:t>развитие внимания, логики</w:t>
            </w:r>
            <w:r w:rsidR="00CC7BB2">
              <w:rPr>
                <w:rFonts w:ascii="Times New Roman" w:eastAsiaTheme="minorHAnsi" w:hAnsi="Times New Roman"/>
                <w:sz w:val="24"/>
                <w:szCs w:val="24"/>
              </w:rPr>
              <w:t xml:space="preserve"> Василиса, Дима, Андрей</w:t>
            </w:r>
            <w:proofErr w:type="gramEnd"/>
          </w:p>
        </w:tc>
      </w:tr>
      <w:tr w:rsidR="006068A2" w:rsidRPr="007B11DC" w:rsidTr="00FE2A2F">
        <w:trPr>
          <w:trHeight w:val="1179"/>
        </w:trPr>
        <w:tc>
          <w:tcPr>
            <w:tcW w:w="1280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1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имнастика пробуждения 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Сюжетно-ролевая игра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401C" w:rsidRDefault="0022401C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Pr="006D0834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  <w:p w:rsidR="006068A2" w:rsidRPr="006D0834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7105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днять эмоциональный и мышечный тонус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ождение по массажным коврикам.</w:t>
            </w:r>
          </w:p>
          <w:p w:rsidR="0022401C" w:rsidRDefault="0022401C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40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Дом. Семья» Цель: формировать умение передавать личные впечатления через развитие сюжета игры, обратить внимание на речь детей при диалоге.</w:t>
            </w:r>
          </w:p>
          <w:p w:rsidR="006068A2" w:rsidRDefault="0022401C" w:rsidP="00FE2A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40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 Михалков «Праздник непослушания» (продолжение)</w:t>
            </w:r>
          </w:p>
          <w:p w:rsidR="006068A2" w:rsidRPr="0022401C" w:rsidRDefault="006068A2" w:rsidP="0022401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6068A2" w:rsidRPr="007B11DC" w:rsidRDefault="006068A2" w:rsidP="00FE2A2F">
            <w:pPr>
              <w:spacing w:line="27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0834">
              <w:rPr>
                <w:rFonts w:ascii="Times New Roman" w:eastAsiaTheme="minorHAnsi" w:hAnsi="Times New Roman"/>
                <w:sz w:val="24"/>
                <w:szCs w:val="24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068A2" w:rsidRPr="008D220A" w:rsidTr="00FE2A2F">
        <w:trPr>
          <w:trHeight w:val="1124"/>
        </w:trPr>
        <w:tc>
          <w:tcPr>
            <w:tcW w:w="1280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11DC">
              <w:rPr>
                <w:rFonts w:ascii="Times New Roman" w:eastAsiaTheme="minorHAnsi" w:hAnsi="Times New Roman"/>
                <w:sz w:val="24"/>
                <w:szCs w:val="24"/>
              </w:rPr>
              <w:t>Прогулка</w:t>
            </w:r>
          </w:p>
        </w:tc>
        <w:tc>
          <w:tcPr>
            <w:tcW w:w="701" w:type="dxa"/>
          </w:tcPr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блюдение </w:t>
            </w: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6068A2" w:rsidRPr="007B11DC" w:rsidRDefault="006068A2" w:rsidP="00FE2A2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4A26">
              <w:rPr>
                <w:rFonts w:ascii="Times New Roman" w:eastAsiaTheme="minorHAnsi" w:hAnsi="Times New Roman"/>
                <w:i/>
                <w:sz w:val="24"/>
                <w:szCs w:val="24"/>
              </w:rPr>
              <w:t>Подвижная игра</w:t>
            </w:r>
          </w:p>
        </w:tc>
        <w:tc>
          <w:tcPr>
            <w:tcW w:w="7105" w:type="dxa"/>
          </w:tcPr>
          <w:p w:rsidR="00F032E6" w:rsidRDefault="00F032E6" w:rsidP="00FE2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2E6">
              <w:rPr>
                <w:rFonts w:ascii="Times New Roman" w:eastAsiaTheme="minorHAnsi" w:hAnsi="Times New Roman"/>
                <w:sz w:val="24"/>
                <w:szCs w:val="24"/>
              </w:rPr>
              <w:t>Обратить внимание на большое количество пчел в саду. Спросить, что их сюда привлекает? Объяснить, что количество плодов зависит от количества насеком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068A2" w:rsidRPr="00AA4A26" w:rsidRDefault="00F032E6" w:rsidP="00F032E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Медведь и пчелы.</w:t>
            </w:r>
          </w:p>
        </w:tc>
        <w:tc>
          <w:tcPr>
            <w:tcW w:w="2392" w:type="dxa"/>
          </w:tcPr>
          <w:p w:rsidR="006068A2" w:rsidRPr="008D220A" w:rsidRDefault="00F032E6" w:rsidP="00F03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п</w:t>
            </w:r>
            <w:r w:rsidRPr="00F032E6">
              <w:rPr>
                <w:rFonts w:ascii="Times New Roman" w:hAnsi="Times New Roman"/>
                <w:sz w:val="24"/>
                <w:szCs w:val="24"/>
              </w:rPr>
              <w:t>равила безопасного обращения с насекомыми</w:t>
            </w:r>
            <w:r w:rsidR="00CC7BB2">
              <w:rPr>
                <w:rFonts w:ascii="Times New Roman" w:hAnsi="Times New Roman"/>
                <w:sz w:val="24"/>
                <w:szCs w:val="24"/>
              </w:rPr>
              <w:t xml:space="preserve"> Влада, Лера</w:t>
            </w:r>
          </w:p>
        </w:tc>
      </w:tr>
    </w:tbl>
    <w:p w:rsidR="00157AF2" w:rsidRDefault="00157AF2" w:rsidP="00157AF2">
      <w:pPr>
        <w:rPr>
          <w:rFonts w:ascii="Times New Roman" w:hAnsi="Times New Roman"/>
        </w:rPr>
      </w:pPr>
    </w:p>
    <w:p w:rsidR="00157AF2" w:rsidRDefault="00157AF2" w:rsidP="00157AF2">
      <w:pPr>
        <w:rPr>
          <w:rFonts w:ascii="Times New Roman" w:hAnsi="Times New Roman"/>
        </w:rPr>
      </w:pPr>
    </w:p>
    <w:p w:rsidR="00CE0CEC" w:rsidRPr="007B11DC" w:rsidRDefault="00CE0CEC" w:rsidP="00CE0CEC">
      <w:pPr>
        <w:rPr>
          <w:rFonts w:ascii="Times New Roman" w:hAnsi="Times New Roman"/>
          <w:b/>
          <w:sz w:val="24"/>
          <w:szCs w:val="24"/>
        </w:rPr>
      </w:pPr>
    </w:p>
    <w:p w:rsidR="000222B9" w:rsidRDefault="000222B9">
      <w:pPr>
        <w:rPr>
          <w:rFonts w:ascii="Times New Roman" w:hAnsi="Times New Roman"/>
        </w:rPr>
      </w:pPr>
    </w:p>
    <w:sectPr w:rsidR="000222B9" w:rsidSect="00A64A8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FB"/>
    <w:multiLevelType w:val="hybridMultilevel"/>
    <w:tmpl w:val="2DE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7AA"/>
    <w:multiLevelType w:val="hybridMultilevel"/>
    <w:tmpl w:val="3ED8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2C44"/>
    <w:multiLevelType w:val="hybridMultilevel"/>
    <w:tmpl w:val="87A0AE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D34F4"/>
    <w:multiLevelType w:val="hybridMultilevel"/>
    <w:tmpl w:val="021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1FB"/>
    <w:multiLevelType w:val="hybridMultilevel"/>
    <w:tmpl w:val="D7D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456"/>
    <w:multiLevelType w:val="hybridMultilevel"/>
    <w:tmpl w:val="930A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304C3"/>
    <w:multiLevelType w:val="hybridMultilevel"/>
    <w:tmpl w:val="51E4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1B99"/>
    <w:multiLevelType w:val="hybridMultilevel"/>
    <w:tmpl w:val="D17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C777D"/>
    <w:multiLevelType w:val="hybridMultilevel"/>
    <w:tmpl w:val="0630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600F"/>
    <w:multiLevelType w:val="hybridMultilevel"/>
    <w:tmpl w:val="D77C6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27681"/>
    <w:multiLevelType w:val="hybridMultilevel"/>
    <w:tmpl w:val="3CA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E52"/>
    <w:multiLevelType w:val="hybridMultilevel"/>
    <w:tmpl w:val="5E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A008F"/>
    <w:multiLevelType w:val="hybridMultilevel"/>
    <w:tmpl w:val="51E4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73F40"/>
    <w:multiLevelType w:val="hybridMultilevel"/>
    <w:tmpl w:val="58B8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3E4A"/>
    <w:multiLevelType w:val="hybridMultilevel"/>
    <w:tmpl w:val="27A6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4230E"/>
    <w:multiLevelType w:val="hybridMultilevel"/>
    <w:tmpl w:val="51E4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30B7"/>
    <w:multiLevelType w:val="multilevel"/>
    <w:tmpl w:val="475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2106D7"/>
    <w:multiLevelType w:val="hybridMultilevel"/>
    <w:tmpl w:val="512C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A1F42"/>
    <w:multiLevelType w:val="hybridMultilevel"/>
    <w:tmpl w:val="BFA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5C41"/>
    <w:multiLevelType w:val="hybridMultilevel"/>
    <w:tmpl w:val="5D1C4FDC"/>
    <w:lvl w:ilvl="0" w:tplc="9664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B6D34"/>
    <w:multiLevelType w:val="hybridMultilevel"/>
    <w:tmpl w:val="60FA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26EE9"/>
    <w:multiLevelType w:val="hybridMultilevel"/>
    <w:tmpl w:val="F21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D3D"/>
    <w:multiLevelType w:val="hybridMultilevel"/>
    <w:tmpl w:val="91CA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27C0A"/>
    <w:multiLevelType w:val="hybridMultilevel"/>
    <w:tmpl w:val="F3E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03566"/>
    <w:multiLevelType w:val="hybridMultilevel"/>
    <w:tmpl w:val="A686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1992"/>
    <w:multiLevelType w:val="hybridMultilevel"/>
    <w:tmpl w:val="4350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37D26"/>
    <w:multiLevelType w:val="hybridMultilevel"/>
    <w:tmpl w:val="B41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2D2"/>
    <w:multiLevelType w:val="hybridMultilevel"/>
    <w:tmpl w:val="22D4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75F9E"/>
    <w:multiLevelType w:val="multilevel"/>
    <w:tmpl w:val="09E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436B7"/>
    <w:multiLevelType w:val="hybridMultilevel"/>
    <w:tmpl w:val="F1B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22"/>
  </w:num>
  <w:num w:numId="13">
    <w:abstractNumId w:val="1"/>
  </w:num>
  <w:num w:numId="14">
    <w:abstractNumId w:val="2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6"/>
  </w:num>
  <w:num w:numId="20">
    <w:abstractNumId w:val="7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25"/>
  </w:num>
  <w:num w:numId="27">
    <w:abstractNumId w:val="21"/>
  </w:num>
  <w:num w:numId="28">
    <w:abstractNumId w:val="24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741B"/>
    <w:rsid w:val="000222B9"/>
    <w:rsid w:val="00033892"/>
    <w:rsid w:val="00035C9F"/>
    <w:rsid w:val="00041484"/>
    <w:rsid w:val="0004487E"/>
    <w:rsid w:val="00050E47"/>
    <w:rsid w:val="00053A99"/>
    <w:rsid w:val="00054211"/>
    <w:rsid w:val="00064689"/>
    <w:rsid w:val="000654EF"/>
    <w:rsid w:val="0007303F"/>
    <w:rsid w:val="000852E7"/>
    <w:rsid w:val="00087AA3"/>
    <w:rsid w:val="00087E13"/>
    <w:rsid w:val="000A42FF"/>
    <w:rsid w:val="000A7E07"/>
    <w:rsid w:val="000B6D63"/>
    <w:rsid w:val="000C6B81"/>
    <w:rsid w:val="000E0E41"/>
    <w:rsid w:val="000F0257"/>
    <w:rsid w:val="00100589"/>
    <w:rsid w:val="00102035"/>
    <w:rsid w:val="00103760"/>
    <w:rsid w:val="00114E28"/>
    <w:rsid w:val="001257DA"/>
    <w:rsid w:val="00134ECF"/>
    <w:rsid w:val="00140AAD"/>
    <w:rsid w:val="00143CBE"/>
    <w:rsid w:val="00151E99"/>
    <w:rsid w:val="001569C0"/>
    <w:rsid w:val="00157AF2"/>
    <w:rsid w:val="0016035D"/>
    <w:rsid w:val="00160B2E"/>
    <w:rsid w:val="00165366"/>
    <w:rsid w:val="00165A26"/>
    <w:rsid w:val="00187327"/>
    <w:rsid w:val="00187EA0"/>
    <w:rsid w:val="001929B3"/>
    <w:rsid w:val="00195060"/>
    <w:rsid w:val="001973F2"/>
    <w:rsid w:val="001A1ABE"/>
    <w:rsid w:val="001A5D91"/>
    <w:rsid w:val="001B5458"/>
    <w:rsid w:val="001C13A3"/>
    <w:rsid w:val="001C7639"/>
    <w:rsid w:val="001C7657"/>
    <w:rsid w:val="001D1FBF"/>
    <w:rsid w:val="001D5759"/>
    <w:rsid w:val="001D5F48"/>
    <w:rsid w:val="001E00D7"/>
    <w:rsid w:val="001E0F1E"/>
    <w:rsid w:val="001E268C"/>
    <w:rsid w:val="001E3886"/>
    <w:rsid w:val="001E3AD6"/>
    <w:rsid w:val="001F2EEB"/>
    <w:rsid w:val="001F4712"/>
    <w:rsid w:val="001F476B"/>
    <w:rsid w:val="001F70C2"/>
    <w:rsid w:val="00200C77"/>
    <w:rsid w:val="002018FF"/>
    <w:rsid w:val="002067CB"/>
    <w:rsid w:val="00210604"/>
    <w:rsid w:val="00216B0B"/>
    <w:rsid w:val="00217420"/>
    <w:rsid w:val="00221BB3"/>
    <w:rsid w:val="002222F8"/>
    <w:rsid w:val="0022401C"/>
    <w:rsid w:val="002356B3"/>
    <w:rsid w:val="00236C1F"/>
    <w:rsid w:val="00241AF1"/>
    <w:rsid w:val="002573D5"/>
    <w:rsid w:val="0026213A"/>
    <w:rsid w:val="00275DA7"/>
    <w:rsid w:val="00275F74"/>
    <w:rsid w:val="00275F81"/>
    <w:rsid w:val="00277B1D"/>
    <w:rsid w:val="002802C4"/>
    <w:rsid w:val="00281E20"/>
    <w:rsid w:val="0029696F"/>
    <w:rsid w:val="00297735"/>
    <w:rsid w:val="002A5257"/>
    <w:rsid w:val="002C2AD4"/>
    <w:rsid w:val="002C3892"/>
    <w:rsid w:val="002C65EC"/>
    <w:rsid w:val="002C75FC"/>
    <w:rsid w:val="002D7C52"/>
    <w:rsid w:val="002E3E4F"/>
    <w:rsid w:val="002E69AE"/>
    <w:rsid w:val="002E7055"/>
    <w:rsid w:val="002F23F0"/>
    <w:rsid w:val="002F6EDA"/>
    <w:rsid w:val="00301D72"/>
    <w:rsid w:val="00302383"/>
    <w:rsid w:val="00302810"/>
    <w:rsid w:val="003157C1"/>
    <w:rsid w:val="003410EC"/>
    <w:rsid w:val="00341730"/>
    <w:rsid w:val="00350FC4"/>
    <w:rsid w:val="00351343"/>
    <w:rsid w:val="00352EFD"/>
    <w:rsid w:val="00357143"/>
    <w:rsid w:val="0036188C"/>
    <w:rsid w:val="00373BBC"/>
    <w:rsid w:val="00374F06"/>
    <w:rsid w:val="00376B8A"/>
    <w:rsid w:val="003913B2"/>
    <w:rsid w:val="003948CD"/>
    <w:rsid w:val="003A2CCE"/>
    <w:rsid w:val="003A3CD8"/>
    <w:rsid w:val="003B74AA"/>
    <w:rsid w:val="003C7676"/>
    <w:rsid w:val="003E0589"/>
    <w:rsid w:val="003E6669"/>
    <w:rsid w:val="003F182E"/>
    <w:rsid w:val="003F3298"/>
    <w:rsid w:val="003F7094"/>
    <w:rsid w:val="00424240"/>
    <w:rsid w:val="00427E29"/>
    <w:rsid w:val="004301A7"/>
    <w:rsid w:val="00431005"/>
    <w:rsid w:val="00436DFE"/>
    <w:rsid w:val="0043739B"/>
    <w:rsid w:val="00441EAF"/>
    <w:rsid w:val="004428DD"/>
    <w:rsid w:val="00444B5A"/>
    <w:rsid w:val="00452055"/>
    <w:rsid w:val="004573D3"/>
    <w:rsid w:val="004601B7"/>
    <w:rsid w:val="00464B12"/>
    <w:rsid w:val="00466ECC"/>
    <w:rsid w:val="004676A7"/>
    <w:rsid w:val="00471521"/>
    <w:rsid w:val="00472998"/>
    <w:rsid w:val="004730E8"/>
    <w:rsid w:val="00473475"/>
    <w:rsid w:val="00480472"/>
    <w:rsid w:val="00491E87"/>
    <w:rsid w:val="004A2C31"/>
    <w:rsid w:val="004B114E"/>
    <w:rsid w:val="004C0E11"/>
    <w:rsid w:val="004C154E"/>
    <w:rsid w:val="004D0219"/>
    <w:rsid w:val="004D2C12"/>
    <w:rsid w:val="004D5C10"/>
    <w:rsid w:val="004D6B22"/>
    <w:rsid w:val="004E5F0B"/>
    <w:rsid w:val="004E646F"/>
    <w:rsid w:val="004F09C9"/>
    <w:rsid w:val="005058DC"/>
    <w:rsid w:val="00507C2C"/>
    <w:rsid w:val="00510E76"/>
    <w:rsid w:val="005119D3"/>
    <w:rsid w:val="00522770"/>
    <w:rsid w:val="00524109"/>
    <w:rsid w:val="00532261"/>
    <w:rsid w:val="00533386"/>
    <w:rsid w:val="00534EC4"/>
    <w:rsid w:val="005352D7"/>
    <w:rsid w:val="00545EDF"/>
    <w:rsid w:val="00551974"/>
    <w:rsid w:val="00555F78"/>
    <w:rsid w:val="00557EBF"/>
    <w:rsid w:val="00560312"/>
    <w:rsid w:val="00560B2B"/>
    <w:rsid w:val="005842DC"/>
    <w:rsid w:val="00585A32"/>
    <w:rsid w:val="00586FF8"/>
    <w:rsid w:val="005A2D79"/>
    <w:rsid w:val="005B0FD9"/>
    <w:rsid w:val="005C2454"/>
    <w:rsid w:val="005C79D5"/>
    <w:rsid w:val="005D7D2B"/>
    <w:rsid w:val="005F4C57"/>
    <w:rsid w:val="005F4DEC"/>
    <w:rsid w:val="005F50E5"/>
    <w:rsid w:val="005F59A1"/>
    <w:rsid w:val="005F6441"/>
    <w:rsid w:val="00602C60"/>
    <w:rsid w:val="006068A2"/>
    <w:rsid w:val="006145F6"/>
    <w:rsid w:val="006239E2"/>
    <w:rsid w:val="006330E1"/>
    <w:rsid w:val="006335D9"/>
    <w:rsid w:val="00636BEC"/>
    <w:rsid w:val="00642D85"/>
    <w:rsid w:val="00656EDA"/>
    <w:rsid w:val="006573C8"/>
    <w:rsid w:val="00664240"/>
    <w:rsid w:val="00664D8A"/>
    <w:rsid w:val="006732BF"/>
    <w:rsid w:val="00680504"/>
    <w:rsid w:val="00694047"/>
    <w:rsid w:val="00697D8A"/>
    <w:rsid w:val="006A7802"/>
    <w:rsid w:val="006C130E"/>
    <w:rsid w:val="006C1B18"/>
    <w:rsid w:val="006C23C0"/>
    <w:rsid w:val="006C5F0F"/>
    <w:rsid w:val="006C6F8E"/>
    <w:rsid w:val="006C7C21"/>
    <w:rsid w:val="006D0834"/>
    <w:rsid w:val="006E4F07"/>
    <w:rsid w:val="006F47ED"/>
    <w:rsid w:val="006F5F4D"/>
    <w:rsid w:val="00701105"/>
    <w:rsid w:val="00705B70"/>
    <w:rsid w:val="007105FA"/>
    <w:rsid w:val="00715249"/>
    <w:rsid w:val="00723222"/>
    <w:rsid w:val="007323B3"/>
    <w:rsid w:val="00742F29"/>
    <w:rsid w:val="007443DE"/>
    <w:rsid w:val="00744900"/>
    <w:rsid w:val="00750D81"/>
    <w:rsid w:val="00750E5D"/>
    <w:rsid w:val="00751822"/>
    <w:rsid w:val="007520FE"/>
    <w:rsid w:val="00752E39"/>
    <w:rsid w:val="007545C9"/>
    <w:rsid w:val="00770455"/>
    <w:rsid w:val="0077354E"/>
    <w:rsid w:val="00775317"/>
    <w:rsid w:val="00790272"/>
    <w:rsid w:val="007936D2"/>
    <w:rsid w:val="00796169"/>
    <w:rsid w:val="007A5279"/>
    <w:rsid w:val="007B11DC"/>
    <w:rsid w:val="007D197D"/>
    <w:rsid w:val="007E0F92"/>
    <w:rsid w:val="008242EE"/>
    <w:rsid w:val="0082493A"/>
    <w:rsid w:val="00833231"/>
    <w:rsid w:val="00837A77"/>
    <w:rsid w:val="008436A0"/>
    <w:rsid w:val="008601EC"/>
    <w:rsid w:val="008A43BB"/>
    <w:rsid w:val="008A7B7D"/>
    <w:rsid w:val="008B5CC3"/>
    <w:rsid w:val="008D1D5C"/>
    <w:rsid w:val="008D1E34"/>
    <w:rsid w:val="008D220A"/>
    <w:rsid w:val="008E3755"/>
    <w:rsid w:val="008E3E7C"/>
    <w:rsid w:val="008E48EF"/>
    <w:rsid w:val="008F0DB4"/>
    <w:rsid w:val="008F4978"/>
    <w:rsid w:val="00900ED5"/>
    <w:rsid w:val="009043F0"/>
    <w:rsid w:val="00910861"/>
    <w:rsid w:val="00922614"/>
    <w:rsid w:val="009257BD"/>
    <w:rsid w:val="0093641D"/>
    <w:rsid w:val="0093651D"/>
    <w:rsid w:val="0094187E"/>
    <w:rsid w:val="009529CA"/>
    <w:rsid w:val="009533F0"/>
    <w:rsid w:val="009567FC"/>
    <w:rsid w:val="00963F81"/>
    <w:rsid w:val="009672BD"/>
    <w:rsid w:val="0097294A"/>
    <w:rsid w:val="009730E4"/>
    <w:rsid w:val="009817B1"/>
    <w:rsid w:val="00984718"/>
    <w:rsid w:val="00991AAB"/>
    <w:rsid w:val="00996927"/>
    <w:rsid w:val="009A373F"/>
    <w:rsid w:val="009A524F"/>
    <w:rsid w:val="009B04B5"/>
    <w:rsid w:val="009D06A5"/>
    <w:rsid w:val="009D6F93"/>
    <w:rsid w:val="009E79C4"/>
    <w:rsid w:val="009F0433"/>
    <w:rsid w:val="009F6899"/>
    <w:rsid w:val="00A027D1"/>
    <w:rsid w:val="00A06450"/>
    <w:rsid w:val="00A120F1"/>
    <w:rsid w:val="00A21161"/>
    <w:rsid w:val="00A31318"/>
    <w:rsid w:val="00A33E58"/>
    <w:rsid w:val="00A5435A"/>
    <w:rsid w:val="00A55D63"/>
    <w:rsid w:val="00A5658A"/>
    <w:rsid w:val="00A57684"/>
    <w:rsid w:val="00A57D56"/>
    <w:rsid w:val="00A64A82"/>
    <w:rsid w:val="00A738A5"/>
    <w:rsid w:val="00A81EE7"/>
    <w:rsid w:val="00A95D18"/>
    <w:rsid w:val="00AA29C2"/>
    <w:rsid w:val="00AA4A26"/>
    <w:rsid w:val="00AA5145"/>
    <w:rsid w:val="00AB1260"/>
    <w:rsid w:val="00AC3697"/>
    <w:rsid w:val="00AD2913"/>
    <w:rsid w:val="00AD2E56"/>
    <w:rsid w:val="00AE2652"/>
    <w:rsid w:val="00AF1742"/>
    <w:rsid w:val="00AF1F7D"/>
    <w:rsid w:val="00AF2941"/>
    <w:rsid w:val="00B011B4"/>
    <w:rsid w:val="00B04CFE"/>
    <w:rsid w:val="00B05B9D"/>
    <w:rsid w:val="00B05C2D"/>
    <w:rsid w:val="00B1598A"/>
    <w:rsid w:val="00B17000"/>
    <w:rsid w:val="00B21EC1"/>
    <w:rsid w:val="00B223D9"/>
    <w:rsid w:val="00B24000"/>
    <w:rsid w:val="00B3306E"/>
    <w:rsid w:val="00B37FFA"/>
    <w:rsid w:val="00B414DA"/>
    <w:rsid w:val="00B460CB"/>
    <w:rsid w:val="00B51328"/>
    <w:rsid w:val="00B607B7"/>
    <w:rsid w:val="00B62A81"/>
    <w:rsid w:val="00B7144A"/>
    <w:rsid w:val="00B76B25"/>
    <w:rsid w:val="00B81409"/>
    <w:rsid w:val="00B81AF2"/>
    <w:rsid w:val="00B82827"/>
    <w:rsid w:val="00B83F13"/>
    <w:rsid w:val="00B84150"/>
    <w:rsid w:val="00B864C4"/>
    <w:rsid w:val="00B86D07"/>
    <w:rsid w:val="00BA0C49"/>
    <w:rsid w:val="00BA0D03"/>
    <w:rsid w:val="00BA44E0"/>
    <w:rsid w:val="00BA70BC"/>
    <w:rsid w:val="00BB0565"/>
    <w:rsid w:val="00BC4E8D"/>
    <w:rsid w:val="00BD38E6"/>
    <w:rsid w:val="00BE7152"/>
    <w:rsid w:val="00BF12B2"/>
    <w:rsid w:val="00BF3EEF"/>
    <w:rsid w:val="00C00D1D"/>
    <w:rsid w:val="00C05D88"/>
    <w:rsid w:val="00C156D3"/>
    <w:rsid w:val="00C1741B"/>
    <w:rsid w:val="00C23C37"/>
    <w:rsid w:val="00C23ED9"/>
    <w:rsid w:val="00C263DC"/>
    <w:rsid w:val="00C3586C"/>
    <w:rsid w:val="00C45E62"/>
    <w:rsid w:val="00C53B8F"/>
    <w:rsid w:val="00C64708"/>
    <w:rsid w:val="00C81167"/>
    <w:rsid w:val="00C813F5"/>
    <w:rsid w:val="00C8209D"/>
    <w:rsid w:val="00C822FC"/>
    <w:rsid w:val="00C85402"/>
    <w:rsid w:val="00C87D65"/>
    <w:rsid w:val="00C90C7B"/>
    <w:rsid w:val="00CA2700"/>
    <w:rsid w:val="00CA6204"/>
    <w:rsid w:val="00CB2F64"/>
    <w:rsid w:val="00CC7BB2"/>
    <w:rsid w:val="00CD257C"/>
    <w:rsid w:val="00CD53B0"/>
    <w:rsid w:val="00CD59B0"/>
    <w:rsid w:val="00CD6B47"/>
    <w:rsid w:val="00CE0CEC"/>
    <w:rsid w:val="00CF7E31"/>
    <w:rsid w:val="00D025A0"/>
    <w:rsid w:val="00D07CE2"/>
    <w:rsid w:val="00D10437"/>
    <w:rsid w:val="00D15367"/>
    <w:rsid w:val="00D172AF"/>
    <w:rsid w:val="00D20739"/>
    <w:rsid w:val="00D3746C"/>
    <w:rsid w:val="00D374BA"/>
    <w:rsid w:val="00D532C7"/>
    <w:rsid w:val="00D67437"/>
    <w:rsid w:val="00D7293D"/>
    <w:rsid w:val="00D74A43"/>
    <w:rsid w:val="00D76406"/>
    <w:rsid w:val="00D77AC5"/>
    <w:rsid w:val="00D818D4"/>
    <w:rsid w:val="00D86A34"/>
    <w:rsid w:val="00D929AE"/>
    <w:rsid w:val="00D930FE"/>
    <w:rsid w:val="00D93A31"/>
    <w:rsid w:val="00D94C3E"/>
    <w:rsid w:val="00D952E6"/>
    <w:rsid w:val="00DA344C"/>
    <w:rsid w:val="00DB32FD"/>
    <w:rsid w:val="00DB5196"/>
    <w:rsid w:val="00DD3DBF"/>
    <w:rsid w:val="00DD6D54"/>
    <w:rsid w:val="00DE1533"/>
    <w:rsid w:val="00DE44B4"/>
    <w:rsid w:val="00DE6848"/>
    <w:rsid w:val="00DF218E"/>
    <w:rsid w:val="00DF62F6"/>
    <w:rsid w:val="00E0086F"/>
    <w:rsid w:val="00E02987"/>
    <w:rsid w:val="00E03213"/>
    <w:rsid w:val="00E11A03"/>
    <w:rsid w:val="00E122FC"/>
    <w:rsid w:val="00E16F0F"/>
    <w:rsid w:val="00E21CDE"/>
    <w:rsid w:val="00E251D6"/>
    <w:rsid w:val="00E34B59"/>
    <w:rsid w:val="00E36765"/>
    <w:rsid w:val="00E3704C"/>
    <w:rsid w:val="00E42841"/>
    <w:rsid w:val="00E55F95"/>
    <w:rsid w:val="00E6176E"/>
    <w:rsid w:val="00E91F9A"/>
    <w:rsid w:val="00E93DA9"/>
    <w:rsid w:val="00E97D7E"/>
    <w:rsid w:val="00ED0208"/>
    <w:rsid w:val="00ED1CFF"/>
    <w:rsid w:val="00ED5F5E"/>
    <w:rsid w:val="00EE0692"/>
    <w:rsid w:val="00EF3460"/>
    <w:rsid w:val="00EF6A30"/>
    <w:rsid w:val="00EF6D9C"/>
    <w:rsid w:val="00F032E6"/>
    <w:rsid w:val="00F144C9"/>
    <w:rsid w:val="00F26BCD"/>
    <w:rsid w:val="00F41427"/>
    <w:rsid w:val="00F63AC8"/>
    <w:rsid w:val="00F6535E"/>
    <w:rsid w:val="00F65580"/>
    <w:rsid w:val="00F71812"/>
    <w:rsid w:val="00F71BAE"/>
    <w:rsid w:val="00F72031"/>
    <w:rsid w:val="00F86D5D"/>
    <w:rsid w:val="00F9631D"/>
    <w:rsid w:val="00FA391E"/>
    <w:rsid w:val="00FA5BFC"/>
    <w:rsid w:val="00FB3303"/>
    <w:rsid w:val="00FC0512"/>
    <w:rsid w:val="00FC214D"/>
    <w:rsid w:val="00FD66AF"/>
    <w:rsid w:val="00FD6F9D"/>
    <w:rsid w:val="00FE0AC2"/>
    <w:rsid w:val="00FE2A2F"/>
    <w:rsid w:val="00FF3852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46F"/>
    <w:pPr>
      <w:ind w:left="720"/>
      <w:contextualSpacing/>
    </w:pPr>
  </w:style>
  <w:style w:type="character" w:styleId="a4">
    <w:name w:val="Strong"/>
    <w:basedOn w:val="a0"/>
    <w:uiPriority w:val="22"/>
    <w:qFormat/>
    <w:rsid w:val="009672BD"/>
    <w:rPr>
      <w:b/>
      <w:bCs/>
    </w:rPr>
  </w:style>
  <w:style w:type="character" w:customStyle="1" w:styleId="apple-converted-space">
    <w:name w:val="apple-converted-space"/>
    <w:basedOn w:val="a0"/>
    <w:rsid w:val="009672BD"/>
  </w:style>
  <w:style w:type="table" w:styleId="a5">
    <w:name w:val="Table Grid"/>
    <w:basedOn w:val="a1"/>
    <w:uiPriority w:val="59"/>
    <w:rsid w:val="006C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E3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E3755"/>
  </w:style>
  <w:style w:type="character" w:customStyle="1" w:styleId="c10">
    <w:name w:val="c10"/>
    <w:basedOn w:val="a0"/>
    <w:rsid w:val="00187EA0"/>
  </w:style>
  <w:style w:type="paragraph" w:customStyle="1" w:styleId="c4">
    <w:name w:val="c4"/>
    <w:basedOn w:val="a"/>
    <w:rsid w:val="00AA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480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EF6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900ED5"/>
  </w:style>
  <w:style w:type="paragraph" w:styleId="a6">
    <w:name w:val="Balloon Text"/>
    <w:basedOn w:val="a"/>
    <w:link w:val="a7"/>
    <w:uiPriority w:val="99"/>
    <w:semiHidden/>
    <w:unhideWhenUsed/>
    <w:rsid w:val="008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93A"/>
    <w:rPr>
      <w:rFonts w:ascii="Tahoma" w:eastAsia="Calibri" w:hAnsi="Tahoma" w:cs="Tahoma"/>
      <w:sz w:val="16"/>
      <w:szCs w:val="16"/>
    </w:rPr>
  </w:style>
  <w:style w:type="character" w:customStyle="1" w:styleId="c6">
    <w:name w:val="c6"/>
    <w:basedOn w:val="a0"/>
    <w:rsid w:val="00CD6B47"/>
  </w:style>
  <w:style w:type="character" w:customStyle="1" w:styleId="10">
    <w:name w:val="Заголовок 1 Знак"/>
    <w:basedOn w:val="a0"/>
    <w:link w:val="1"/>
    <w:uiPriority w:val="9"/>
    <w:rsid w:val="0054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rsid w:val="00545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6D5D"/>
  </w:style>
  <w:style w:type="paragraph" w:customStyle="1" w:styleId="c14">
    <w:name w:val="c14"/>
    <w:basedOn w:val="a"/>
    <w:rsid w:val="00F86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86D5D"/>
  </w:style>
  <w:style w:type="character" w:customStyle="1" w:styleId="c5">
    <w:name w:val="c5"/>
    <w:basedOn w:val="a0"/>
    <w:rsid w:val="009257BD"/>
  </w:style>
  <w:style w:type="paragraph" w:customStyle="1" w:styleId="c8">
    <w:name w:val="c8"/>
    <w:basedOn w:val="a"/>
    <w:rsid w:val="00D67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D67437"/>
  </w:style>
  <w:style w:type="paragraph" w:customStyle="1" w:styleId="c27">
    <w:name w:val="c27"/>
    <w:basedOn w:val="a"/>
    <w:rsid w:val="00D67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1">
    <w:name w:val="c111"/>
    <w:basedOn w:val="a0"/>
    <w:rsid w:val="00D67437"/>
  </w:style>
  <w:style w:type="paragraph" w:customStyle="1" w:styleId="c36">
    <w:name w:val="c36"/>
    <w:basedOn w:val="a"/>
    <w:rsid w:val="00D67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D6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CF6C-3722-4E79-9517-E65CF46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168</Words>
  <Characters>257462</Characters>
  <Application>Microsoft Office Word</Application>
  <DocSecurity>0</DocSecurity>
  <Lines>2145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16-05-17T17:42:00Z</cp:lastPrinted>
  <dcterms:created xsi:type="dcterms:W3CDTF">2021-01-25T12:17:00Z</dcterms:created>
  <dcterms:modified xsi:type="dcterms:W3CDTF">2021-01-25T12:34:00Z</dcterms:modified>
</cp:coreProperties>
</file>